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0C3F2" w14:textId="26F2C276" w:rsidR="00690CAB" w:rsidRPr="007E2ADE" w:rsidRDefault="008D7C3E" w:rsidP="00690CAB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690CAB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6C69E338" w14:textId="77777777" w:rsidR="00690CAB" w:rsidRDefault="00D57FFB" w:rsidP="00690CAB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90CAB">
        <w:rPr>
          <w:rFonts w:ascii="Times New Roman" w:hAnsi="Times New Roman" w:cs="Times New Roman"/>
          <w:bCs/>
          <w:sz w:val="24"/>
          <w:szCs w:val="24"/>
        </w:rPr>
        <w:t>остановлением Администрации</w:t>
      </w:r>
    </w:p>
    <w:p w14:paraId="353EC00C" w14:textId="77777777" w:rsidR="00690CAB" w:rsidRPr="007E2ADE" w:rsidRDefault="00690CAB" w:rsidP="00690CAB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1FA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родской округ Домодедово</w:t>
      </w:r>
    </w:p>
    <w:p w14:paraId="435A6AFE" w14:textId="77777777" w:rsidR="00690CAB" w:rsidRPr="007E2ADE" w:rsidRDefault="00690CAB" w:rsidP="00690CAB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7E2ADE">
        <w:rPr>
          <w:rFonts w:ascii="Times New Roman" w:hAnsi="Times New Roman" w:cs="Times New Roman"/>
          <w:bCs/>
          <w:sz w:val="24"/>
          <w:szCs w:val="24"/>
        </w:rPr>
        <w:t xml:space="preserve">в Московской области </w:t>
      </w:r>
    </w:p>
    <w:p w14:paraId="7EC77BEB" w14:textId="6F3737F8" w:rsidR="00690CAB" w:rsidRPr="007E2ADE" w:rsidRDefault="00A81E9A" w:rsidP="00690CAB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31</w:t>
      </w:r>
      <w:r w:rsidR="00690CAB" w:rsidRPr="007E2AD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01.</w:t>
      </w:r>
      <w:r w:rsidR="00690CAB" w:rsidRPr="007E2ADE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0377B">
        <w:rPr>
          <w:rFonts w:ascii="Times New Roman" w:hAnsi="Times New Roman" w:cs="Times New Roman"/>
          <w:bCs/>
          <w:sz w:val="24"/>
          <w:szCs w:val="24"/>
        </w:rPr>
        <w:t>5</w:t>
      </w:r>
      <w:r w:rsidR="00690CAB" w:rsidRPr="007E2AD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335</w:t>
      </w:r>
    </w:p>
    <w:p w14:paraId="45E9EAEB" w14:textId="77777777" w:rsidR="00690CAB" w:rsidRDefault="00690CAB" w:rsidP="00690CAB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61FA6" w14:textId="77777777" w:rsidR="00690CAB" w:rsidRDefault="00690CAB" w:rsidP="00690CAB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8FAD2" w14:textId="77777777" w:rsidR="005D1C91" w:rsidRPr="00C670F2" w:rsidRDefault="00690CAB">
      <w:pPr>
        <w:pStyle w:val="Heading"/>
        <w:spacing w:before="0" w:after="0" w:line="276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CC489C" w:rsidRPr="00C670F2">
        <w:rPr>
          <w:rFonts w:ascii="Times New Roman" w:hAnsi="Times New Roman"/>
        </w:rPr>
        <w:t>дминистративн</w:t>
      </w:r>
      <w:r>
        <w:rPr>
          <w:rFonts w:ascii="Times New Roman" w:hAnsi="Times New Roman"/>
        </w:rPr>
        <w:t>ый</w:t>
      </w:r>
      <w:r w:rsidR="00CC489C" w:rsidRPr="00C670F2">
        <w:rPr>
          <w:rFonts w:ascii="Times New Roman" w:hAnsi="Times New Roman"/>
        </w:rPr>
        <w:t xml:space="preserve"> регламент предоставления</w:t>
      </w:r>
    </w:p>
    <w:p w14:paraId="0C9B2A20" w14:textId="77777777" w:rsidR="005D1C91" w:rsidRPr="00C670F2" w:rsidRDefault="00CC489C">
      <w:pPr>
        <w:pStyle w:val="Heading"/>
        <w:spacing w:before="0" w:after="0" w:line="276" w:lineRule="auto"/>
        <w:ind w:firstLine="709"/>
        <w:jc w:val="center"/>
        <w:rPr>
          <w:rFonts w:ascii="Times New Roman" w:hAnsi="Times New Roman"/>
        </w:rPr>
      </w:pPr>
      <w:r w:rsidRPr="00C670F2">
        <w:rPr>
          <w:rFonts w:ascii="Times New Roman" w:hAnsi="Times New Roman"/>
        </w:rPr>
        <w:t>муниципальной услуги «Подача заявлений на участие в едином государственном экзамене и основном государственном экзамене»</w:t>
      </w:r>
    </w:p>
    <w:p w14:paraId="37ABCD51" w14:textId="77777777" w:rsidR="005D1C91" w:rsidRPr="00C670F2" w:rsidRDefault="005D1C91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0" w:name="_Toc125717088"/>
      <w:bookmarkEnd w:id="0"/>
    </w:p>
    <w:p w14:paraId="54F05F09" w14:textId="77777777" w:rsidR="005D1C91" w:rsidRPr="00C670F2" w:rsidRDefault="00CC489C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r w:rsidRPr="00C670F2">
        <w:rPr>
          <w:b w:val="0"/>
          <w:sz w:val="28"/>
          <w:szCs w:val="28"/>
          <w:lang w:val="en-US"/>
        </w:rPr>
        <w:t>I</w:t>
      </w:r>
      <w:r w:rsidRPr="00C670F2">
        <w:rPr>
          <w:b w:val="0"/>
          <w:sz w:val="28"/>
          <w:szCs w:val="28"/>
        </w:rPr>
        <w:t>. Общие положения</w:t>
      </w:r>
    </w:p>
    <w:p w14:paraId="247AC878" w14:textId="77777777" w:rsidR="005D1C91" w:rsidRPr="00C670F2" w:rsidRDefault="005D1C91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_Toc125717089"/>
      <w:bookmarkEnd w:id="1"/>
    </w:p>
    <w:p w14:paraId="15696229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 w:rsidRPr="00C670F2">
        <w:rPr>
          <w:b w:val="0"/>
          <w:bCs w:val="0"/>
          <w:sz w:val="28"/>
          <w:szCs w:val="28"/>
        </w:rPr>
        <w:t xml:space="preserve">1. Предмет регулирования </w:t>
      </w:r>
      <w:r w:rsidR="00A60099">
        <w:rPr>
          <w:b w:val="0"/>
          <w:bCs w:val="0"/>
          <w:sz w:val="28"/>
          <w:szCs w:val="28"/>
        </w:rPr>
        <w:t>а</w:t>
      </w:r>
      <w:r w:rsidRPr="00C670F2">
        <w:rPr>
          <w:b w:val="0"/>
          <w:bCs w:val="0"/>
          <w:sz w:val="28"/>
          <w:szCs w:val="28"/>
        </w:rPr>
        <w:t>дминистративного регламента</w:t>
      </w:r>
    </w:p>
    <w:p w14:paraId="06E78C13" w14:textId="77777777" w:rsidR="002A4954" w:rsidRPr="00C670F2" w:rsidRDefault="002A4954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F56BD2" w14:textId="77777777" w:rsidR="005D1C91" w:rsidRPr="00C670F2" w:rsidRDefault="00CC489C">
      <w:pPr>
        <w:pStyle w:val="a0"/>
        <w:spacing w:after="0"/>
        <w:ind w:firstLine="709"/>
        <w:jc w:val="both"/>
        <w:rPr>
          <w:rFonts w:hint="eastAsia"/>
        </w:rPr>
      </w:pPr>
      <w:r w:rsidRPr="00C670F2">
        <w:rPr>
          <w:rFonts w:ascii="Times New Roman" w:hAnsi="Times New Roman"/>
          <w:sz w:val="28"/>
          <w:szCs w:val="28"/>
        </w:rPr>
        <w:t>1.1. </w:t>
      </w:r>
      <w:r w:rsidR="00E71175">
        <w:rPr>
          <w:rFonts w:ascii="Times New Roman" w:hAnsi="Times New Roman"/>
          <w:sz w:val="28"/>
          <w:szCs w:val="28"/>
        </w:rPr>
        <w:t xml:space="preserve">Настоящий </w:t>
      </w:r>
      <w:r w:rsidR="00E71175">
        <w:rPr>
          <w:rStyle w:val="20"/>
          <w:b w:val="0"/>
          <w:bCs/>
          <w:sz w:val="28"/>
          <w:szCs w:val="28"/>
          <w:lang w:eastAsia="en-US" w:bidi="ar-SA"/>
        </w:rPr>
        <w:t>административный регламент</w:t>
      </w:r>
      <w:r w:rsidR="00E71175">
        <w:rPr>
          <w:rFonts w:ascii="Times New Roman" w:hAnsi="Times New Roman"/>
          <w:sz w:val="28"/>
          <w:szCs w:val="28"/>
        </w:rPr>
        <w:t xml:space="preserve"> предоставления муниципальной услуги «Подача заявлений на участие в едином государственном экзамене и основном государственном экзамене» </w:t>
      </w:r>
      <w:r w:rsidRPr="00C670F2">
        <w:rPr>
          <w:rFonts w:ascii="Times New Roman" w:hAnsi="Times New Roman"/>
          <w:sz w:val="28"/>
          <w:szCs w:val="28"/>
        </w:rPr>
        <w:t>(</w:t>
      </w:r>
      <w:r w:rsidR="00A60099">
        <w:rPr>
          <w:rStyle w:val="20"/>
          <w:b w:val="0"/>
          <w:bCs/>
          <w:sz w:val="28"/>
          <w:szCs w:val="28"/>
          <w:lang w:eastAsia="en-US" w:bidi="ar-SA"/>
        </w:rPr>
        <w:t>далее соответственно – Регламент, Услуга</w:t>
      </w:r>
      <w:r w:rsidRPr="00C670F2">
        <w:rPr>
          <w:rFonts w:ascii="Times New Roman" w:hAnsi="Times New Roman"/>
          <w:sz w:val="28"/>
          <w:szCs w:val="28"/>
        </w:rPr>
        <w:t xml:space="preserve">) </w:t>
      </w:r>
      <w:r w:rsidR="00E71175">
        <w:rPr>
          <w:rFonts w:ascii="Times New Roman" w:hAnsi="Times New Roman"/>
          <w:sz w:val="28"/>
          <w:szCs w:val="28"/>
        </w:rPr>
        <w:t xml:space="preserve">регулирует отношения, возникающие в связи с предоставлением Услуги </w:t>
      </w:r>
      <w:r w:rsidR="00E71175" w:rsidRPr="005D19CF">
        <w:rPr>
          <w:rStyle w:val="20"/>
          <w:b w:val="0"/>
          <w:bCs/>
          <w:color w:val="000000"/>
          <w:sz w:val="28"/>
          <w:szCs w:val="28"/>
          <w:lang w:eastAsia="en-US" w:bidi="ar-SA"/>
        </w:rPr>
        <w:t>Администрацией</w:t>
      </w:r>
      <w:r w:rsidR="00E71175" w:rsidRPr="00C670F2">
        <w:rPr>
          <w:rFonts w:ascii="Times New Roman" w:hAnsi="Times New Roman"/>
          <w:sz w:val="28"/>
          <w:szCs w:val="28"/>
        </w:rPr>
        <w:t xml:space="preserve"> </w:t>
      </w:r>
      <w:r w:rsidR="00690CAB">
        <w:rPr>
          <w:rFonts w:ascii="Times New Roman" w:hAnsi="Times New Roman"/>
          <w:sz w:val="28"/>
          <w:szCs w:val="28"/>
        </w:rPr>
        <w:t>городского округа Домодедово Московской области</w:t>
      </w:r>
      <w:r w:rsidRPr="00C670F2">
        <w:rPr>
          <w:rFonts w:ascii="Times New Roman" w:hAnsi="Times New Roman"/>
          <w:sz w:val="28"/>
          <w:szCs w:val="28"/>
        </w:rPr>
        <w:t xml:space="preserve"> (далее – Администрация) либо образовательн</w:t>
      </w:r>
      <w:r w:rsidR="00877A08">
        <w:rPr>
          <w:rFonts w:ascii="Times New Roman" w:hAnsi="Times New Roman"/>
          <w:sz w:val="28"/>
          <w:szCs w:val="28"/>
        </w:rPr>
        <w:t>ой</w:t>
      </w:r>
      <w:r w:rsidRPr="00C670F2">
        <w:rPr>
          <w:rFonts w:ascii="Times New Roman" w:hAnsi="Times New Roman"/>
          <w:sz w:val="28"/>
          <w:szCs w:val="28"/>
        </w:rPr>
        <w:t xml:space="preserve"> организаци</w:t>
      </w:r>
      <w:r w:rsidR="00877A08">
        <w:rPr>
          <w:rFonts w:ascii="Times New Roman" w:hAnsi="Times New Roman"/>
          <w:sz w:val="28"/>
          <w:szCs w:val="28"/>
        </w:rPr>
        <w:t>ей</w:t>
      </w:r>
      <w:r w:rsidRPr="00C670F2">
        <w:rPr>
          <w:rFonts w:ascii="Times New Roman" w:hAnsi="Times New Roman"/>
          <w:sz w:val="28"/>
          <w:szCs w:val="28"/>
        </w:rPr>
        <w:t>, реализующ</w:t>
      </w:r>
      <w:r w:rsidR="00877A08">
        <w:rPr>
          <w:rFonts w:ascii="Times New Roman" w:hAnsi="Times New Roman"/>
          <w:sz w:val="28"/>
          <w:szCs w:val="28"/>
        </w:rPr>
        <w:t>ей</w:t>
      </w:r>
      <w:r w:rsidRPr="00C670F2">
        <w:rPr>
          <w:rFonts w:ascii="Times New Roman" w:hAnsi="Times New Roman"/>
          <w:sz w:val="28"/>
          <w:szCs w:val="28"/>
        </w:rPr>
        <w:t xml:space="preserve"> программ</w:t>
      </w:r>
      <w:r w:rsidR="0047297E">
        <w:rPr>
          <w:rFonts w:ascii="Times New Roman" w:hAnsi="Times New Roman"/>
          <w:sz w:val="28"/>
          <w:szCs w:val="28"/>
        </w:rPr>
        <w:t>ы</w:t>
      </w:r>
      <w:r w:rsidRPr="00C670F2">
        <w:rPr>
          <w:rFonts w:ascii="Times New Roman" w:hAnsi="Times New Roman"/>
          <w:sz w:val="28"/>
          <w:szCs w:val="28"/>
        </w:rPr>
        <w:t xml:space="preserve"> среднего общего и основного общего образования в Московской области (далее – Организация).</w:t>
      </w:r>
    </w:p>
    <w:p w14:paraId="11365CF7" w14:textId="77777777" w:rsidR="00CB2CC7" w:rsidRPr="00C670F2" w:rsidRDefault="00CB2CC7" w:rsidP="00CB2CC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.2.</w:t>
      </w:r>
      <w:r w:rsidR="00A60099">
        <w:rPr>
          <w:rFonts w:ascii="Times New Roman" w:hAnsi="Times New Roman"/>
          <w:sz w:val="28"/>
          <w:szCs w:val="28"/>
        </w:rPr>
        <w:t>1</w:t>
      </w:r>
      <w:r w:rsidRPr="00C670F2">
        <w:rPr>
          <w:rFonts w:ascii="Times New Roman" w:hAnsi="Times New Roman"/>
          <w:sz w:val="28"/>
          <w:szCs w:val="28"/>
        </w:rPr>
        <w:t>. ВИС (ведомственная информационная система) – Единая автоматизированная информационная система оценки качества образования в Московской области.</w:t>
      </w:r>
    </w:p>
    <w:p w14:paraId="6D992501" w14:textId="77777777" w:rsidR="00C670F2" w:rsidRPr="00C670F2" w:rsidRDefault="00A60099" w:rsidP="00C670F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</w:t>
      </w:r>
      <w:r w:rsidR="00C670F2" w:rsidRPr="00C670F2">
        <w:rPr>
          <w:rFonts w:ascii="Times New Roman" w:hAnsi="Times New Roman"/>
          <w:sz w:val="28"/>
          <w:szCs w:val="28"/>
        </w:rPr>
        <w:t>. ЕГЭ – единый государственный экзамен.</w:t>
      </w:r>
    </w:p>
    <w:p w14:paraId="272D76D3" w14:textId="77777777" w:rsidR="00CB2CC7" w:rsidRPr="00C670F2" w:rsidRDefault="00CB2CC7" w:rsidP="00CB2CC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.2.</w:t>
      </w:r>
      <w:r w:rsidR="00A60099">
        <w:rPr>
          <w:rFonts w:ascii="Times New Roman" w:hAnsi="Times New Roman"/>
          <w:sz w:val="28"/>
          <w:szCs w:val="28"/>
        </w:rPr>
        <w:t>3</w:t>
      </w:r>
      <w:r w:rsidRPr="00C670F2">
        <w:rPr>
          <w:rFonts w:ascii="Times New Roman" w:hAnsi="Times New Roman"/>
          <w:sz w:val="28"/>
          <w:szCs w:val="28"/>
        </w:rPr>
        <w:t>. </w:t>
      </w:r>
      <w:proofErr w:type="spellStart"/>
      <w:r w:rsidRPr="00C670F2">
        <w:rPr>
          <w:rFonts w:ascii="Times New Roman" w:hAnsi="Times New Roman"/>
          <w:sz w:val="28"/>
          <w:szCs w:val="28"/>
        </w:rPr>
        <w:t>ЕПГУ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– сеть Интернет) по адресу: www.gosuslugi.ru.</w:t>
      </w:r>
    </w:p>
    <w:p w14:paraId="16344004" w14:textId="77777777" w:rsidR="00CB2CC7" w:rsidRDefault="00CB2CC7" w:rsidP="00CB2CC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.2.</w:t>
      </w:r>
      <w:r w:rsidR="00A60099">
        <w:rPr>
          <w:rFonts w:ascii="Times New Roman" w:hAnsi="Times New Roman"/>
          <w:sz w:val="28"/>
          <w:szCs w:val="28"/>
        </w:rPr>
        <w:t>4</w:t>
      </w:r>
      <w:r w:rsidRPr="00C670F2">
        <w:rPr>
          <w:rFonts w:ascii="Times New Roman" w:hAnsi="Times New Roman"/>
          <w:sz w:val="28"/>
          <w:szCs w:val="28"/>
        </w:rPr>
        <w:t>. </w:t>
      </w:r>
      <w:proofErr w:type="spellStart"/>
      <w:r w:rsidRPr="00C670F2">
        <w:rPr>
          <w:rFonts w:ascii="Times New Roman" w:hAnsi="Times New Roman"/>
          <w:sz w:val="28"/>
          <w:szCs w:val="28"/>
        </w:rPr>
        <w:t>ЕСИА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14:paraId="6D88983E" w14:textId="77777777" w:rsidR="00407C47" w:rsidRDefault="00CB2CC7" w:rsidP="00CB2CC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.2.</w:t>
      </w:r>
      <w:r w:rsidR="00A60099">
        <w:rPr>
          <w:rFonts w:ascii="Times New Roman" w:hAnsi="Times New Roman"/>
          <w:sz w:val="28"/>
          <w:szCs w:val="28"/>
        </w:rPr>
        <w:t>5</w:t>
      </w:r>
      <w:r w:rsidRPr="00C670F2">
        <w:rPr>
          <w:rFonts w:ascii="Times New Roman" w:hAnsi="Times New Roman"/>
          <w:sz w:val="28"/>
          <w:szCs w:val="28"/>
        </w:rPr>
        <w:t>. 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– многофункциональный центр предоставления государственных и муниципальных услуг в Московской области.</w:t>
      </w:r>
    </w:p>
    <w:p w14:paraId="2C45649B" w14:textId="77777777" w:rsidR="00B174F6" w:rsidRPr="00C670F2" w:rsidRDefault="00B174F6" w:rsidP="00B174F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.2.</w:t>
      </w:r>
      <w:r w:rsidR="00A60099">
        <w:rPr>
          <w:rFonts w:ascii="Times New Roman" w:hAnsi="Times New Roman"/>
          <w:sz w:val="28"/>
          <w:szCs w:val="28"/>
        </w:rPr>
        <w:t>6</w:t>
      </w:r>
      <w:r w:rsidRPr="00C670F2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Модуль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У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/>
          <w:sz w:val="28"/>
          <w:szCs w:val="28"/>
        </w:rPr>
        <w:t>МФЦ</w:t>
      </w:r>
      <w:proofErr w:type="spellEnd"/>
      <w:r>
        <w:rPr>
          <w:rFonts w:ascii="Times New Roman" w:hAnsi="Times New Roman"/>
          <w:sz w:val="28"/>
          <w:szCs w:val="28"/>
        </w:rPr>
        <w:t xml:space="preserve"> Единой информационной системы оказания государственных и муниципальных услуг Московской области.</w:t>
      </w:r>
    </w:p>
    <w:p w14:paraId="7D315F4D" w14:textId="77777777" w:rsidR="00C670F2" w:rsidRPr="00C670F2" w:rsidRDefault="00C670F2" w:rsidP="00C670F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.2.</w:t>
      </w:r>
      <w:r w:rsidR="00A60099">
        <w:rPr>
          <w:rFonts w:ascii="Times New Roman" w:hAnsi="Times New Roman"/>
          <w:sz w:val="28"/>
          <w:szCs w:val="28"/>
        </w:rPr>
        <w:t>7</w:t>
      </w:r>
      <w:r w:rsidRPr="00C670F2">
        <w:rPr>
          <w:rFonts w:ascii="Times New Roman" w:hAnsi="Times New Roman"/>
          <w:sz w:val="28"/>
          <w:szCs w:val="28"/>
        </w:rPr>
        <w:t>. </w:t>
      </w:r>
      <w:proofErr w:type="spellStart"/>
      <w:r w:rsidRPr="00C670F2">
        <w:rPr>
          <w:rFonts w:ascii="Times New Roman" w:hAnsi="Times New Roman"/>
          <w:sz w:val="28"/>
          <w:szCs w:val="28"/>
        </w:rPr>
        <w:t>ОГЭ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– основной государственный экзамен.</w:t>
      </w:r>
    </w:p>
    <w:p w14:paraId="6A221ABC" w14:textId="77777777" w:rsidR="00CB2CC7" w:rsidRPr="00C670F2" w:rsidRDefault="00CB2CC7" w:rsidP="00407C4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lastRenderedPageBreak/>
        <w:t>1.2.</w:t>
      </w:r>
      <w:r w:rsidR="00A60099">
        <w:rPr>
          <w:rFonts w:ascii="Times New Roman" w:hAnsi="Times New Roman"/>
          <w:sz w:val="28"/>
          <w:szCs w:val="28"/>
        </w:rPr>
        <w:t>8</w:t>
      </w:r>
      <w:r w:rsidRPr="00C670F2">
        <w:rPr>
          <w:rFonts w:ascii="Times New Roman" w:hAnsi="Times New Roman"/>
          <w:sz w:val="28"/>
          <w:szCs w:val="28"/>
        </w:rPr>
        <w:t>. </w:t>
      </w:r>
      <w:proofErr w:type="spellStart"/>
      <w:r w:rsidRPr="00C670F2">
        <w:rPr>
          <w:rFonts w:ascii="Times New Roman" w:hAnsi="Times New Roman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– государственная информационная система Московской области «Портал государственных и муниципальных услуг (функций) Московской области», расположенная в сети Интернет по адресу: www.uslugi.mosreg.ru.</w:t>
      </w:r>
    </w:p>
    <w:p w14:paraId="3968919D" w14:textId="77777777" w:rsidR="00CB2CC7" w:rsidRPr="00C670F2" w:rsidRDefault="00CB2CC7" w:rsidP="00CB2CC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.2.</w:t>
      </w:r>
      <w:r w:rsidR="00A60099">
        <w:rPr>
          <w:rFonts w:ascii="Times New Roman" w:hAnsi="Times New Roman"/>
          <w:sz w:val="28"/>
          <w:szCs w:val="28"/>
        </w:rPr>
        <w:t>9</w:t>
      </w:r>
      <w:r w:rsidRPr="00C670F2">
        <w:rPr>
          <w:rFonts w:ascii="Times New Roman" w:hAnsi="Times New Roman"/>
          <w:sz w:val="28"/>
          <w:szCs w:val="28"/>
        </w:rPr>
        <w:t xml:space="preserve">. Учредитель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– орган местного самоуправления муниципального образования Московской области, являющийся учредителем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>.</w:t>
      </w:r>
    </w:p>
    <w:p w14:paraId="7BA6FC6A" w14:textId="77777777" w:rsidR="00CB2CC7" w:rsidRPr="00C670F2" w:rsidRDefault="00CB2CC7" w:rsidP="00CB2CC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.2.</w:t>
      </w:r>
      <w:r w:rsidR="00C670F2" w:rsidRPr="00C670F2">
        <w:rPr>
          <w:rFonts w:ascii="Times New Roman" w:hAnsi="Times New Roman"/>
          <w:sz w:val="28"/>
          <w:szCs w:val="28"/>
        </w:rPr>
        <w:t>1</w:t>
      </w:r>
      <w:r w:rsidR="00A60099">
        <w:rPr>
          <w:rFonts w:ascii="Times New Roman" w:hAnsi="Times New Roman"/>
          <w:sz w:val="28"/>
          <w:szCs w:val="28"/>
        </w:rPr>
        <w:t>0</w:t>
      </w:r>
      <w:r w:rsidRPr="00C670F2">
        <w:rPr>
          <w:rFonts w:ascii="Times New Roman" w:hAnsi="Times New Roman"/>
          <w:sz w:val="28"/>
          <w:szCs w:val="28"/>
        </w:rPr>
        <w:t xml:space="preserve">. Личный кабинет – сервис </w:t>
      </w:r>
      <w:proofErr w:type="spellStart"/>
      <w:r w:rsidRPr="00C670F2">
        <w:rPr>
          <w:rFonts w:ascii="Times New Roman" w:hAnsi="Times New Roman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70F2">
        <w:rPr>
          <w:rFonts w:ascii="Times New Roman" w:hAnsi="Times New Roman"/>
          <w:sz w:val="28"/>
          <w:szCs w:val="28"/>
        </w:rPr>
        <w:t>ЕПГУ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, позволяющий заявителю получать информацию о ходе обработки запросов, поданных посредством </w:t>
      </w:r>
      <w:proofErr w:type="spellStart"/>
      <w:r w:rsidRPr="00C670F2">
        <w:rPr>
          <w:rFonts w:ascii="Times New Roman" w:hAnsi="Times New Roman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70F2">
        <w:rPr>
          <w:rFonts w:ascii="Times New Roman" w:hAnsi="Times New Roman"/>
          <w:sz w:val="28"/>
          <w:szCs w:val="28"/>
        </w:rPr>
        <w:t>ЕПГУ</w:t>
      </w:r>
      <w:proofErr w:type="spellEnd"/>
      <w:r w:rsidRPr="00C670F2">
        <w:rPr>
          <w:rFonts w:ascii="Times New Roman" w:hAnsi="Times New Roman"/>
          <w:sz w:val="28"/>
          <w:szCs w:val="28"/>
        </w:rPr>
        <w:t>.</w:t>
      </w:r>
    </w:p>
    <w:p w14:paraId="502E5A2E" w14:textId="77777777" w:rsidR="00CB2CC7" w:rsidRPr="00C670F2" w:rsidRDefault="00CB2CC7" w:rsidP="00CB2C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F2">
        <w:rPr>
          <w:rFonts w:ascii="Times New Roman" w:hAnsi="Times New Roman" w:cs="Times New Roman"/>
          <w:sz w:val="28"/>
          <w:szCs w:val="28"/>
        </w:rPr>
        <w:t>1.3. Администрация/Организация вне зависимости от способа обращения заявителя за предоставлением Услуги, а также от способа предоставления заявителю результата предоставления Услуги направляет в Личный кабинет заявителя на </w:t>
      </w:r>
      <w:proofErr w:type="spellStart"/>
      <w:r w:rsidRPr="00C670F2">
        <w:rPr>
          <w:rFonts w:ascii="Times New Roman" w:hAnsi="Times New Roman" w:cs="Times New Roman"/>
          <w:sz w:val="28"/>
          <w:szCs w:val="28"/>
        </w:rPr>
        <w:t>ЕПГУ</w:t>
      </w:r>
      <w:proofErr w:type="spellEnd"/>
      <w:r w:rsidRPr="00C670F2">
        <w:rPr>
          <w:rFonts w:ascii="Times New Roman" w:hAnsi="Times New Roman" w:cs="Times New Roman"/>
          <w:sz w:val="28"/>
          <w:szCs w:val="28"/>
        </w:rPr>
        <w:t xml:space="preserve"> сведения о ходе выполнения запроса о предоставлении Услуги (далее – запрос) и результат предоставления Услуги. </w:t>
      </w:r>
    </w:p>
    <w:p w14:paraId="1D46714D" w14:textId="77777777" w:rsidR="00CB2CC7" w:rsidRPr="00C670F2" w:rsidRDefault="00CB2CC7" w:rsidP="00CB2CC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125717090"/>
      <w:bookmarkEnd w:id="2"/>
    </w:p>
    <w:p w14:paraId="3275619A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 w:rsidRPr="00C670F2">
        <w:rPr>
          <w:b w:val="0"/>
          <w:sz w:val="28"/>
          <w:szCs w:val="28"/>
        </w:rPr>
        <w:t>2. Круг заявителей</w:t>
      </w:r>
    </w:p>
    <w:p w14:paraId="5C2E277C" w14:textId="77777777" w:rsidR="00F6213A" w:rsidRPr="00C670F2" w:rsidRDefault="00F6213A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ADB861" w14:textId="77777777" w:rsidR="00CC489C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.1. Услуга предоставляется физическим лицам – гражданам Российский Федерации, иностранным гражданам, лицам без гражданства либо их</w:t>
      </w:r>
      <w:r w:rsidR="00A60099">
        <w:rPr>
          <w:rFonts w:ascii="Times New Roman" w:hAnsi="Times New Roman"/>
          <w:sz w:val="28"/>
          <w:szCs w:val="28"/>
        </w:rPr>
        <w:t xml:space="preserve"> </w:t>
      </w:r>
      <w:r w:rsidRPr="00C670F2">
        <w:rPr>
          <w:rFonts w:ascii="Times New Roman" w:hAnsi="Times New Roman"/>
          <w:sz w:val="28"/>
          <w:szCs w:val="28"/>
        </w:rPr>
        <w:t>уполномоченным представителям, обратившимся в</w:t>
      </w:r>
      <w:r w:rsidR="00A60099">
        <w:rPr>
          <w:rFonts w:ascii="Times New Roman" w:hAnsi="Times New Roman"/>
          <w:sz w:val="28"/>
          <w:szCs w:val="28"/>
        </w:rPr>
        <w:t xml:space="preserve"> </w:t>
      </w:r>
      <w:r w:rsidRPr="00C670F2">
        <w:rPr>
          <w:rFonts w:ascii="Times New Roman" w:hAnsi="Times New Roman"/>
          <w:sz w:val="28"/>
          <w:szCs w:val="28"/>
        </w:rPr>
        <w:t>Администрацию</w:t>
      </w:r>
      <w:r w:rsidRPr="00C670F2">
        <w:rPr>
          <w:rStyle w:val="20"/>
          <w:rFonts w:cs="Tahoma"/>
          <w:b w:val="0"/>
          <w:sz w:val="28"/>
          <w:szCs w:val="28"/>
        </w:rPr>
        <w:t>/Организацию</w:t>
      </w:r>
      <w:r w:rsidRPr="00C670F2">
        <w:rPr>
          <w:rFonts w:ascii="Times New Roman" w:hAnsi="Times New Roman"/>
          <w:sz w:val="28"/>
          <w:szCs w:val="28"/>
        </w:rPr>
        <w:t xml:space="preserve"> с запросом (далее – заявитель).</w:t>
      </w:r>
    </w:p>
    <w:p w14:paraId="30875681" w14:textId="77777777" w:rsidR="005D1C91" w:rsidRPr="00C670F2" w:rsidRDefault="00CC489C">
      <w:pPr>
        <w:pStyle w:val="a0"/>
        <w:spacing w:after="0"/>
        <w:ind w:firstLine="709"/>
        <w:jc w:val="both"/>
        <w:rPr>
          <w:rFonts w:hint="eastAsia"/>
        </w:rPr>
      </w:pPr>
      <w:r w:rsidRPr="00C670F2">
        <w:rPr>
          <w:rFonts w:ascii="Times New Roman" w:hAnsi="Times New Roman"/>
          <w:sz w:val="28"/>
          <w:szCs w:val="28"/>
        </w:rPr>
        <w:t>2.2. Услуга предоставляется категории заявителя в 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</w:t>
      </w:r>
      <w:r w:rsidRPr="00C670F2">
        <w:rPr>
          <w:rStyle w:val="20"/>
          <w:rFonts w:cs="Tahoma"/>
          <w:b w:val="0"/>
          <w:sz w:val="28"/>
          <w:szCs w:val="28"/>
          <w:lang w:eastAsia="en-US" w:bidi="ar-SA"/>
        </w:rPr>
        <w:t>/Организацией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 xml:space="preserve"> </w:t>
      </w:r>
      <w:r w:rsidRPr="00C670F2">
        <w:rPr>
          <w:rFonts w:ascii="Times New Roman" w:hAnsi="Times New Roman"/>
          <w:sz w:val="28"/>
          <w:szCs w:val="28"/>
        </w:rPr>
        <w:t>(далее соответственн</w:t>
      </w:r>
      <w:r w:rsidR="00A60099">
        <w:rPr>
          <w:rFonts w:ascii="Times New Roman" w:hAnsi="Times New Roman"/>
          <w:sz w:val="28"/>
          <w:szCs w:val="28"/>
        </w:rPr>
        <w:t>о – вариант, профилирование), а т</w:t>
      </w:r>
      <w:r w:rsidRPr="00C670F2">
        <w:rPr>
          <w:rFonts w:ascii="Times New Roman" w:hAnsi="Times New Roman"/>
          <w:sz w:val="28"/>
          <w:szCs w:val="28"/>
        </w:rPr>
        <w:t>акже результата, за предоставлением которого обратился заявитель.</w:t>
      </w:r>
    </w:p>
    <w:p w14:paraId="530E50AE" w14:textId="77777777" w:rsidR="005D1C91" w:rsidRPr="00C670F2" w:rsidRDefault="005D1C91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739F76E" w14:textId="77777777" w:rsidR="005D1C91" w:rsidRPr="00C670F2" w:rsidRDefault="00CC489C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r w:rsidRPr="00C670F2">
        <w:rPr>
          <w:b w:val="0"/>
          <w:sz w:val="28"/>
          <w:szCs w:val="28"/>
          <w:lang w:val="en-US"/>
        </w:rPr>
        <w:t>II</w:t>
      </w:r>
      <w:r w:rsidRPr="00C670F2">
        <w:rPr>
          <w:b w:val="0"/>
          <w:sz w:val="28"/>
          <w:szCs w:val="28"/>
        </w:rPr>
        <w:t>. Стандарт предоставления Услуги</w:t>
      </w:r>
    </w:p>
    <w:p w14:paraId="35D61718" w14:textId="77777777" w:rsidR="005D1C91" w:rsidRPr="00C670F2" w:rsidRDefault="005D1C91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" w:name="_Toc125717092"/>
      <w:bookmarkEnd w:id="3"/>
    </w:p>
    <w:p w14:paraId="7140CF47" w14:textId="77777777" w:rsidR="005D1C91" w:rsidRPr="00C670F2" w:rsidRDefault="00CC489C" w:rsidP="00E5241D">
      <w:pPr>
        <w:pStyle w:val="2"/>
        <w:spacing w:before="0" w:line="276" w:lineRule="auto"/>
        <w:ind w:firstLine="709"/>
        <w:jc w:val="center"/>
        <w:rPr>
          <w:b w:val="0"/>
          <w:sz w:val="28"/>
          <w:szCs w:val="28"/>
        </w:rPr>
      </w:pPr>
      <w:r w:rsidRPr="00C670F2">
        <w:rPr>
          <w:b w:val="0"/>
          <w:sz w:val="28"/>
          <w:szCs w:val="28"/>
        </w:rPr>
        <w:t>3. Наименование Услуги</w:t>
      </w:r>
    </w:p>
    <w:p w14:paraId="2A7D08B7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3.1. Услуга «Подача заявлений на участие в едином государственном экзамене и основном государственном экзамене».</w:t>
      </w:r>
    </w:p>
    <w:p w14:paraId="19C40BEE" w14:textId="77777777" w:rsidR="005D1C91" w:rsidRPr="00C670F2" w:rsidRDefault="005D1C91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4" w:name="_Toc125717093"/>
      <w:bookmarkEnd w:id="4"/>
    </w:p>
    <w:p w14:paraId="110A6CD3" w14:textId="77777777" w:rsidR="005D1C91" w:rsidRDefault="00CC489C" w:rsidP="00E5241D">
      <w:pPr>
        <w:pStyle w:val="2"/>
        <w:spacing w:before="0" w:line="276" w:lineRule="auto"/>
        <w:ind w:firstLine="709"/>
        <w:jc w:val="center"/>
        <w:rPr>
          <w:b w:val="0"/>
          <w:sz w:val="28"/>
          <w:szCs w:val="28"/>
        </w:rPr>
      </w:pPr>
      <w:r w:rsidRPr="00C670F2">
        <w:rPr>
          <w:b w:val="0"/>
          <w:sz w:val="28"/>
          <w:szCs w:val="28"/>
        </w:rPr>
        <w:t xml:space="preserve">4. Наименование </w:t>
      </w:r>
      <w:r w:rsidR="00B94B4C" w:rsidRPr="00C670F2">
        <w:rPr>
          <w:b w:val="0"/>
          <w:sz w:val="28"/>
          <w:szCs w:val="28"/>
        </w:rPr>
        <w:t>организации</w:t>
      </w:r>
      <w:r w:rsidRPr="00C670F2">
        <w:rPr>
          <w:b w:val="0"/>
          <w:sz w:val="28"/>
          <w:szCs w:val="28"/>
        </w:rPr>
        <w:t>, предоставляюще</w:t>
      </w:r>
      <w:r w:rsidR="00B94B4C" w:rsidRPr="00C670F2">
        <w:rPr>
          <w:b w:val="0"/>
          <w:sz w:val="28"/>
          <w:szCs w:val="28"/>
        </w:rPr>
        <w:t>й</w:t>
      </w:r>
      <w:r w:rsidRPr="00C670F2">
        <w:rPr>
          <w:b w:val="0"/>
          <w:sz w:val="28"/>
          <w:szCs w:val="28"/>
        </w:rPr>
        <w:t xml:space="preserve"> Услугу</w:t>
      </w:r>
    </w:p>
    <w:p w14:paraId="72E10C34" w14:textId="77777777" w:rsidR="00961AC5" w:rsidRDefault="00961AC5" w:rsidP="00961AC5">
      <w:pPr>
        <w:pStyle w:val="a0"/>
        <w:rPr>
          <w:rFonts w:hint="eastAsia"/>
        </w:rPr>
      </w:pPr>
    </w:p>
    <w:p w14:paraId="3E9E188F" w14:textId="77777777" w:rsidR="00961AC5" w:rsidRPr="00961AC5" w:rsidRDefault="00961AC5" w:rsidP="00961AC5">
      <w:pPr>
        <w:pStyle w:val="a0"/>
        <w:rPr>
          <w:rFonts w:hint="eastAsia"/>
        </w:rPr>
      </w:pPr>
    </w:p>
    <w:p w14:paraId="36F46622" w14:textId="77777777" w:rsidR="00F6213A" w:rsidRPr="00C670F2" w:rsidRDefault="00CC489C" w:rsidP="00D34586">
      <w:pPr>
        <w:pStyle w:val="a0"/>
        <w:spacing w:after="0"/>
        <w:ind w:firstLine="709"/>
        <w:jc w:val="both"/>
        <w:rPr>
          <w:rStyle w:val="20"/>
          <w:rFonts w:cs="Tahoma"/>
          <w:b w:val="0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lastRenderedPageBreak/>
        <w:t>4.1. Органом местного самоуправления муниципального образования Московской области, ответственным за предоставление Услуги, является Администрация</w:t>
      </w:r>
      <w:r w:rsidRPr="00C670F2">
        <w:rPr>
          <w:rStyle w:val="20"/>
          <w:rFonts w:cs="Tahoma"/>
          <w:b w:val="0"/>
          <w:sz w:val="28"/>
          <w:szCs w:val="28"/>
        </w:rPr>
        <w:t>.</w:t>
      </w:r>
    </w:p>
    <w:p w14:paraId="58FEF746" w14:textId="77777777" w:rsidR="00D34586" w:rsidRPr="00C670F2" w:rsidRDefault="00CC489C" w:rsidP="00D34586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F2">
        <w:rPr>
          <w:rFonts w:ascii="Times New Roman" w:hAnsi="Times New Roman" w:cs="Times New Roman"/>
          <w:sz w:val="28"/>
          <w:szCs w:val="28"/>
        </w:rPr>
        <w:t>4.2. </w:t>
      </w:r>
      <w:r w:rsidR="004A062E" w:rsidRPr="00C670F2">
        <w:rPr>
          <w:rFonts w:ascii="Times New Roman" w:hAnsi="Times New Roman" w:cs="Times New Roman"/>
          <w:sz w:val="28"/>
          <w:szCs w:val="28"/>
        </w:rPr>
        <w:t>Непосредственное предоставление</w:t>
      </w:r>
      <w:r w:rsidR="00D34586" w:rsidRPr="00C670F2">
        <w:rPr>
          <w:rFonts w:ascii="Times New Roman" w:hAnsi="Times New Roman" w:cs="Times New Roman"/>
          <w:sz w:val="28"/>
          <w:szCs w:val="28"/>
        </w:rPr>
        <w:t xml:space="preserve"> Услуги осуществляется Организацией, за исключением случа</w:t>
      </w:r>
      <w:r w:rsidR="004A062E" w:rsidRPr="00C670F2">
        <w:rPr>
          <w:rFonts w:ascii="Times New Roman" w:hAnsi="Times New Roman" w:cs="Times New Roman"/>
          <w:sz w:val="28"/>
          <w:szCs w:val="28"/>
        </w:rPr>
        <w:t>ев</w:t>
      </w:r>
      <w:r w:rsidR="00D34586" w:rsidRPr="00C670F2">
        <w:rPr>
          <w:rFonts w:ascii="Times New Roman" w:hAnsi="Times New Roman" w:cs="Times New Roman"/>
          <w:sz w:val="28"/>
          <w:szCs w:val="28"/>
        </w:rPr>
        <w:t>, предусмотренн</w:t>
      </w:r>
      <w:r w:rsidR="004A062E" w:rsidRPr="00C670F2">
        <w:rPr>
          <w:rFonts w:ascii="Times New Roman" w:hAnsi="Times New Roman" w:cs="Times New Roman"/>
          <w:sz w:val="28"/>
          <w:szCs w:val="28"/>
        </w:rPr>
        <w:t>ых</w:t>
      </w:r>
      <w:r w:rsidR="00D34586" w:rsidRPr="00C670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34586" w:rsidRPr="00E71175">
        <w:rPr>
          <w:rFonts w:ascii="Times New Roman" w:hAnsi="Times New Roman" w:cs="Times New Roman"/>
          <w:sz w:val="28"/>
          <w:szCs w:val="28"/>
        </w:rPr>
        <w:t>п.</w:t>
      </w:r>
      <w:r w:rsidR="004A062E" w:rsidRPr="00E7117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A062E" w:rsidRPr="00E71175">
        <w:rPr>
          <w:rFonts w:ascii="Times New Roman" w:hAnsi="Times New Roman" w:cs="Times New Roman"/>
          <w:sz w:val="28"/>
          <w:szCs w:val="28"/>
        </w:rPr>
        <w:t>.</w:t>
      </w:r>
      <w:r w:rsidR="00D34586" w:rsidRPr="00E71175">
        <w:rPr>
          <w:rFonts w:ascii="Times New Roman" w:hAnsi="Times New Roman" w:cs="Times New Roman"/>
          <w:sz w:val="28"/>
          <w:szCs w:val="28"/>
        </w:rPr>
        <w:t xml:space="preserve"> </w:t>
      </w:r>
      <w:r w:rsidR="004A062E" w:rsidRPr="00E71175">
        <w:rPr>
          <w:rFonts w:ascii="Times New Roman" w:hAnsi="Times New Roman"/>
          <w:color w:val="000000"/>
          <w:sz w:val="28"/>
          <w:szCs w:val="28"/>
        </w:rPr>
        <w:t xml:space="preserve">17.1.1.1.3. - 17.1.1.1.5. </w:t>
      </w:r>
      <w:r w:rsidR="00D34586" w:rsidRPr="00E71175">
        <w:rPr>
          <w:rFonts w:ascii="Times New Roman" w:hAnsi="Times New Roman" w:cs="Times New Roman"/>
          <w:sz w:val="28"/>
          <w:szCs w:val="28"/>
        </w:rPr>
        <w:t>подраздела 1</w:t>
      </w:r>
      <w:r w:rsidR="004A062E" w:rsidRPr="00E71175">
        <w:rPr>
          <w:rFonts w:ascii="Times New Roman" w:hAnsi="Times New Roman" w:cs="Times New Roman"/>
          <w:sz w:val="28"/>
          <w:szCs w:val="28"/>
        </w:rPr>
        <w:t>7</w:t>
      </w:r>
      <w:r w:rsidR="00E71175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D34586" w:rsidRPr="00C670F2">
        <w:rPr>
          <w:rFonts w:ascii="Times New Roman" w:hAnsi="Times New Roman" w:cs="Times New Roman"/>
          <w:sz w:val="28"/>
          <w:szCs w:val="28"/>
        </w:rPr>
        <w:t>, - Администрацией.</w:t>
      </w:r>
    </w:p>
    <w:p w14:paraId="486118DD" w14:textId="77777777" w:rsidR="00CC489C" w:rsidRPr="00C670F2" w:rsidRDefault="00CC489C" w:rsidP="00233260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125717094"/>
      <w:bookmarkEnd w:id="5"/>
    </w:p>
    <w:p w14:paraId="5003A75B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 w:rsidRPr="00C670F2">
        <w:rPr>
          <w:b w:val="0"/>
          <w:sz w:val="28"/>
          <w:szCs w:val="28"/>
        </w:rPr>
        <w:t>5. Результат предоставления Услуги</w:t>
      </w:r>
    </w:p>
    <w:p w14:paraId="37383C6E" w14:textId="77777777" w:rsidR="005D1C91" w:rsidRPr="00C670F2" w:rsidRDefault="005D1C91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7310CC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5.1. Результатом предоставления Услуги является:</w:t>
      </w:r>
    </w:p>
    <w:p w14:paraId="70580480" w14:textId="77777777" w:rsidR="00A60099" w:rsidRPr="00A60099" w:rsidRDefault="00A60099" w:rsidP="00A6009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5.1.1. </w:t>
      </w:r>
      <w:r w:rsidR="00FD7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 предоставлении Услуги 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в виде</w:t>
      </w:r>
      <w:r w:rsidR="00FD7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 «Решение о предоставлении Услуги «Подача заявления на участие в едином государственном экзамене и основном государственном экзамене»», который оформляется в соответствии с Приложением 1 к</w:t>
      </w:r>
      <w:r w:rsidR="00641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.</w:t>
      </w:r>
    </w:p>
    <w:p w14:paraId="7BB18AA6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</w:rPr>
      </w:pPr>
      <w:r w:rsidRPr="00C670F2">
        <w:rPr>
          <w:rFonts w:ascii="Times New Roman" w:hAnsi="Times New Roman"/>
          <w:sz w:val="28"/>
          <w:szCs w:val="28"/>
        </w:rPr>
        <w:t>5.1.2. Решение об отказе в предоставлении Услуги в виде документа, который оформляется в соответствии с Прило</w:t>
      </w:r>
      <w:r w:rsidR="00641C91">
        <w:rPr>
          <w:rFonts w:ascii="Times New Roman" w:hAnsi="Times New Roman"/>
          <w:sz w:val="28"/>
          <w:szCs w:val="28"/>
        </w:rPr>
        <w:t xml:space="preserve">жением 2 к </w:t>
      </w:r>
      <w:r w:rsidRPr="00C670F2">
        <w:rPr>
          <w:rFonts w:ascii="Times New Roman" w:hAnsi="Times New Roman"/>
          <w:sz w:val="28"/>
          <w:szCs w:val="28"/>
        </w:rPr>
        <w:t>Р</w:t>
      </w:r>
      <w:r w:rsidR="00641C91">
        <w:rPr>
          <w:rFonts w:ascii="Times New Roman" w:hAnsi="Times New Roman"/>
          <w:sz w:val="28"/>
          <w:szCs w:val="28"/>
        </w:rPr>
        <w:t>егламенту</w:t>
      </w:r>
      <w:r w:rsidRPr="00C670F2">
        <w:rPr>
          <w:rFonts w:ascii="Times New Roman" w:hAnsi="Times New Roman"/>
          <w:sz w:val="28"/>
          <w:szCs w:val="28"/>
        </w:rPr>
        <w:t>.</w:t>
      </w:r>
    </w:p>
    <w:p w14:paraId="6520EEB9" w14:textId="77777777" w:rsidR="00A60099" w:rsidRPr="00A60099" w:rsidRDefault="00A60099" w:rsidP="00A60099">
      <w:pPr>
        <w:pStyle w:val="a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 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</w:t>
      </w:r>
      <w:proofErr w:type="spellStart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proofErr w:type="spellEnd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:</w:t>
      </w:r>
    </w:p>
    <w:p w14:paraId="3B73291E" w14:textId="77777777" w:rsidR="00A60099" w:rsidRPr="00A60099" w:rsidRDefault="00A60099" w:rsidP="00A6009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5.2.1.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электронного документа в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 предоставления Услуги (независимо от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го решения) направляется в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его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 заявителю в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м </w:t>
      </w:r>
      <w:proofErr w:type="spellStart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spellEnd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ах территории Московской области в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 распечатанного на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 носителе экземпляра электронного документа. В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м случае работником </w:t>
      </w:r>
      <w:proofErr w:type="spellStart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spellEnd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ечатывается из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я </w:t>
      </w:r>
      <w:proofErr w:type="spellStart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spellEnd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ЕИС</w:t>
      </w:r>
      <w:proofErr w:type="spellEnd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proofErr w:type="spellEnd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мажном носителе экземпляр электронного документа, который заверяется подписью уполномоченного работника </w:t>
      </w:r>
      <w:proofErr w:type="spellStart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spellEnd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атью </w:t>
      </w:r>
      <w:proofErr w:type="spellStart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spellEnd"/>
      <w:r w:rsidRPr="00A6009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BFD2BAE" w14:textId="77777777" w:rsidR="00A60099" w:rsidRPr="00330280" w:rsidRDefault="00A60099" w:rsidP="00614A88">
      <w:pPr>
        <w:pStyle w:val="a0"/>
        <w:spacing w:after="0"/>
        <w:ind w:firstLine="709"/>
        <w:jc w:val="both"/>
        <w:rPr>
          <w:rFonts w:hint="eastAsia"/>
          <w:sz w:val="28"/>
          <w:szCs w:val="28"/>
        </w:rPr>
      </w:pPr>
      <w:r w:rsidRPr="0033028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 w:rsidRPr="00330280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30280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30280">
        <w:rPr>
          <w:rFonts w:ascii="Times New Roman" w:hAnsi="Times New Roman"/>
          <w:sz w:val="28"/>
          <w:szCs w:val="28"/>
        </w:rPr>
        <w:t>Администрации/Организации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30280">
        <w:rPr>
          <w:rFonts w:ascii="Times New Roman" w:hAnsi="Times New Roman"/>
          <w:sz w:val="28"/>
          <w:szCs w:val="28"/>
        </w:rPr>
        <w:t>виде распечатанного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30280">
        <w:rPr>
          <w:rFonts w:ascii="Times New Roman" w:hAnsi="Times New Roman"/>
          <w:sz w:val="28"/>
          <w:szCs w:val="28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/Организацию;</w:t>
      </w:r>
    </w:p>
    <w:p w14:paraId="4A818C80" w14:textId="77777777" w:rsidR="00A60099" w:rsidRPr="00330280" w:rsidRDefault="00A60099" w:rsidP="00614A88">
      <w:pPr>
        <w:pStyle w:val="a0"/>
        <w:spacing w:after="0"/>
        <w:ind w:firstLine="709"/>
        <w:jc w:val="both"/>
        <w:rPr>
          <w:rFonts w:hint="eastAsia"/>
          <w:sz w:val="28"/>
          <w:szCs w:val="28"/>
        </w:rPr>
      </w:pPr>
      <w:r w:rsidRPr="0033028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 w:rsidRPr="00330280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30280">
        <w:rPr>
          <w:rFonts w:ascii="Times New Roman" w:hAnsi="Times New Roman"/>
          <w:sz w:val="28"/>
          <w:szCs w:val="28"/>
        </w:rPr>
        <w:t>по электронной почте либо почтовым отправлением в зависимости от способа обращения за предоставлением Услуги.</w:t>
      </w:r>
    </w:p>
    <w:p w14:paraId="66F7DF9E" w14:textId="77777777" w:rsidR="005D1C91" w:rsidRDefault="00A60099" w:rsidP="00614A8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0280">
        <w:rPr>
          <w:rFonts w:ascii="Times New Roman" w:hAnsi="Times New Roman"/>
          <w:sz w:val="28"/>
          <w:szCs w:val="28"/>
        </w:rPr>
        <w:lastRenderedPageBreak/>
        <w:t xml:space="preserve">5.3. Результат предоставления Услуги (независимо от принятого решения) направляется Заявителю в Личный кабинет на </w:t>
      </w:r>
      <w:proofErr w:type="spellStart"/>
      <w:r w:rsidRPr="00330280">
        <w:rPr>
          <w:rFonts w:ascii="Times New Roman" w:hAnsi="Times New Roman"/>
          <w:sz w:val="28"/>
          <w:szCs w:val="28"/>
        </w:rPr>
        <w:t>РПГУ</w:t>
      </w:r>
      <w:proofErr w:type="spellEnd"/>
      <w:r w:rsidRPr="00330280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в срок не позднее 5 рабочих дней со дня регистрации запроса.</w:t>
      </w:r>
    </w:p>
    <w:p w14:paraId="4E4A976D" w14:textId="77777777" w:rsidR="00614A88" w:rsidRPr="00614A88" w:rsidRDefault="00614A88" w:rsidP="00614A8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Toc125717095"/>
      <w:bookmarkEnd w:id="6"/>
    </w:p>
    <w:p w14:paraId="1EA00113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 w:rsidRPr="00C670F2">
        <w:rPr>
          <w:b w:val="0"/>
          <w:sz w:val="28"/>
          <w:szCs w:val="28"/>
        </w:rPr>
        <w:t>6. Срок предоставления Услуги</w:t>
      </w:r>
    </w:p>
    <w:p w14:paraId="7B55EC86" w14:textId="77777777" w:rsidR="005D1C91" w:rsidRPr="00C670F2" w:rsidRDefault="005D1C91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5FBA7B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6.1. Срок предоставления Услуги определяется для каждого варианта и приведен в их описании, которое содержится в разделе </w:t>
      </w:r>
      <w:proofErr w:type="spellStart"/>
      <w:r w:rsidRPr="00C670F2">
        <w:rPr>
          <w:rFonts w:ascii="Times New Roman" w:hAnsi="Times New Roman"/>
          <w:sz w:val="28"/>
          <w:szCs w:val="28"/>
        </w:rPr>
        <w:t>III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Р</w:t>
      </w:r>
      <w:r w:rsidR="00614A88">
        <w:rPr>
          <w:rFonts w:ascii="Times New Roman" w:hAnsi="Times New Roman"/>
          <w:sz w:val="28"/>
          <w:szCs w:val="28"/>
        </w:rPr>
        <w:t>егламента</w:t>
      </w:r>
      <w:r w:rsidRPr="00C670F2">
        <w:rPr>
          <w:rFonts w:ascii="Times New Roman" w:hAnsi="Times New Roman"/>
          <w:sz w:val="28"/>
          <w:szCs w:val="28"/>
        </w:rPr>
        <w:t>.</w:t>
      </w:r>
    </w:p>
    <w:p w14:paraId="3581C671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6.2. Максимальный срок предоставления Услуги определяется для каждого варианта и приведен в их описании, ко</w:t>
      </w:r>
      <w:r w:rsidR="00614A88">
        <w:rPr>
          <w:rFonts w:ascii="Times New Roman" w:hAnsi="Times New Roman"/>
          <w:sz w:val="28"/>
          <w:szCs w:val="28"/>
        </w:rPr>
        <w:t xml:space="preserve">торое содержится в разделе </w:t>
      </w:r>
      <w:proofErr w:type="spellStart"/>
      <w:r w:rsidR="00614A88">
        <w:rPr>
          <w:rFonts w:ascii="Times New Roman" w:hAnsi="Times New Roman"/>
          <w:sz w:val="28"/>
          <w:szCs w:val="28"/>
        </w:rPr>
        <w:t>III</w:t>
      </w:r>
      <w:proofErr w:type="spellEnd"/>
      <w:r w:rsidR="00614A88">
        <w:rPr>
          <w:rFonts w:ascii="Times New Roman" w:hAnsi="Times New Roman"/>
          <w:sz w:val="28"/>
          <w:szCs w:val="28"/>
        </w:rPr>
        <w:t xml:space="preserve"> </w:t>
      </w:r>
      <w:r w:rsidRPr="00C670F2">
        <w:rPr>
          <w:rFonts w:ascii="Times New Roman" w:hAnsi="Times New Roman"/>
          <w:sz w:val="28"/>
          <w:szCs w:val="28"/>
        </w:rPr>
        <w:t>Р</w:t>
      </w:r>
      <w:r w:rsidR="00614A88">
        <w:rPr>
          <w:rFonts w:ascii="Times New Roman" w:hAnsi="Times New Roman"/>
          <w:sz w:val="28"/>
          <w:szCs w:val="28"/>
        </w:rPr>
        <w:t>егламента</w:t>
      </w:r>
      <w:r w:rsidRPr="00C670F2">
        <w:rPr>
          <w:rFonts w:ascii="Times New Roman" w:hAnsi="Times New Roman"/>
          <w:sz w:val="28"/>
          <w:szCs w:val="28"/>
        </w:rPr>
        <w:t>.</w:t>
      </w:r>
    </w:p>
    <w:p w14:paraId="4EA6BB03" w14:textId="77777777" w:rsidR="005D1C91" w:rsidRPr="00C670F2" w:rsidRDefault="005D1C91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7" w:name="_Toc125717096"/>
      <w:bookmarkEnd w:id="7"/>
    </w:p>
    <w:p w14:paraId="6D613362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 w:rsidRPr="00C670F2">
        <w:rPr>
          <w:b w:val="0"/>
          <w:sz w:val="28"/>
          <w:szCs w:val="28"/>
        </w:rPr>
        <w:t>7. Правовые основания для предоставления Услуги</w:t>
      </w:r>
    </w:p>
    <w:p w14:paraId="44FD39E0" w14:textId="77777777" w:rsidR="005D1C91" w:rsidRPr="00C670F2" w:rsidRDefault="005D1C91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A22935" w14:textId="77777777" w:rsidR="005D1C91" w:rsidRPr="00C670F2" w:rsidRDefault="00CC489C">
      <w:pPr>
        <w:pStyle w:val="a0"/>
        <w:spacing w:after="0"/>
        <w:ind w:firstLine="709"/>
        <w:jc w:val="both"/>
        <w:rPr>
          <w:rFonts w:hint="eastAsia"/>
        </w:rPr>
      </w:pPr>
      <w:r w:rsidRPr="00C670F2">
        <w:rPr>
          <w:rFonts w:ascii="Times New Roman" w:hAnsi="Times New Roman"/>
          <w:sz w:val="28"/>
          <w:szCs w:val="28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="00690CAB" w:rsidRPr="00690CAB">
        <w:rPr>
          <w:rFonts w:ascii="Times New Roman" w:hAnsi="Times New Roman"/>
          <w:sz w:val="28"/>
          <w:szCs w:val="28"/>
        </w:rPr>
        <w:t xml:space="preserve">Образовательной организации, Управления образования, многофункциональных центров предоставления государственных и муниципальных услуг (далее – </w:t>
      </w:r>
      <w:proofErr w:type="spellStart"/>
      <w:r w:rsidR="00690CAB" w:rsidRPr="00690CAB">
        <w:rPr>
          <w:rFonts w:ascii="Times New Roman" w:hAnsi="Times New Roman"/>
          <w:sz w:val="28"/>
          <w:szCs w:val="28"/>
        </w:rPr>
        <w:t>МФЦ</w:t>
      </w:r>
      <w:proofErr w:type="spellEnd"/>
      <w:r w:rsidR="00690CAB" w:rsidRPr="00690CAB">
        <w:rPr>
          <w:rFonts w:ascii="Times New Roman" w:hAnsi="Times New Roman"/>
          <w:sz w:val="28"/>
          <w:szCs w:val="28"/>
        </w:rPr>
        <w:t xml:space="preserve">), а также их должностных лиц, работников </w:t>
      </w:r>
      <w:r w:rsidR="00690CAB" w:rsidRPr="005841BA">
        <w:rPr>
          <w:rFonts w:ascii="Times New Roman" w:hAnsi="Times New Roman"/>
          <w:color w:val="000000" w:themeColor="text1"/>
          <w:sz w:val="28"/>
          <w:szCs w:val="28"/>
        </w:rPr>
        <w:t xml:space="preserve">размещены на официальных сайтах Образовательной организации и Управления образования  </w:t>
      </w:r>
      <w:hyperlink r:id="rId8" w:history="1">
        <w:r w:rsidR="00690CAB" w:rsidRPr="005841BA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https://domruo.edumsko.ru/</w:t>
        </w:r>
      </w:hyperlink>
      <w:r w:rsidR="00690CAB" w:rsidRPr="005841BA">
        <w:rPr>
          <w:rFonts w:ascii="Times New Roman" w:hAnsi="Times New Roman"/>
          <w:color w:val="000000" w:themeColor="text1"/>
          <w:sz w:val="28"/>
          <w:szCs w:val="28"/>
        </w:rPr>
        <w:t xml:space="preserve">, а также на </w:t>
      </w:r>
      <w:proofErr w:type="spellStart"/>
      <w:r w:rsidR="00690CAB" w:rsidRPr="005841BA">
        <w:rPr>
          <w:rFonts w:ascii="Times New Roman" w:hAnsi="Times New Roman"/>
          <w:color w:val="000000" w:themeColor="text1"/>
          <w:sz w:val="28"/>
          <w:szCs w:val="28"/>
        </w:rPr>
        <w:t>РПГУ</w:t>
      </w:r>
      <w:proofErr w:type="spellEnd"/>
      <w:r w:rsidR="00690CAB" w:rsidRPr="005841B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841BA">
        <w:rPr>
          <w:rFonts w:ascii="Times New Roman" w:hAnsi="Times New Roman"/>
          <w:color w:val="000000" w:themeColor="text1"/>
          <w:sz w:val="28"/>
          <w:szCs w:val="28"/>
        </w:rPr>
        <w:t xml:space="preserve">Перечень нормативных правовых актов Российской Федерации, нормативных </w:t>
      </w:r>
      <w:r w:rsidRPr="00C670F2">
        <w:rPr>
          <w:rFonts w:ascii="Times New Roman" w:hAnsi="Times New Roman"/>
          <w:sz w:val="28"/>
          <w:szCs w:val="28"/>
        </w:rPr>
        <w:t>правовых актов Московской области дополнительно приведен в Приложен</w:t>
      </w:r>
      <w:r w:rsidR="00614A88">
        <w:rPr>
          <w:rFonts w:ascii="Times New Roman" w:hAnsi="Times New Roman"/>
          <w:sz w:val="28"/>
          <w:szCs w:val="28"/>
        </w:rPr>
        <w:t xml:space="preserve">ии 3 к </w:t>
      </w:r>
      <w:r w:rsidRPr="00C670F2">
        <w:rPr>
          <w:rFonts w:ascii="Times New Roman" w:hAnsi="Times New Roman"/>
          <w:sz w:val="28"/>
          <w:szCs w:val="28"/>
        </w:rPr>
        <w:t>Р</w:t>
      </w:r>
      <w:r w:rsidR="00614A88">
        <w:rPr>
          <w:rFonts w:ascii="Times New Roman" w:hAnsi="Times New Roman"/>
          <w:sz w:val="28"/>
          <w:szCs w:val="28"/>
        </w:rPr>
        <w:t>егламенту</w:t>
      </w:r>
      <w:r w:rsidRPr="00C670F2">
        <w:rPr>
          <w:rFonts w:ascii="Times New Roman" w:hAnsi="Times New Roman"/>
          <w:sz w:val="28"/>
          <w:szCs w:val="28"/>
        </w:rPr>
        <w:t>.</w:t>
      </w:r>
    </w:p>
    <w:p w14:paraId="0513A023" w14:textId="77777777" w:rsidR="005D1C91" w:rsidRPr="00C670F2" w:rsidRDefault="005D1C91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8" w:name="_Toc125717097"/>
      <w:bookmarkEnd w:id="8"/>
    </w:p>
    <w:p w14:paraId="5CF315F0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 w:rsidRPr="00C670F2">
        <w:rPr>
          <w:b w:val="0"/>
          <w:sz w:val="28"/>
          <w:szCs w:val="28"/>
        </w:rPr>
        <w:t>8. Исчерпывающий перечень документов, необходимых для предоставления Услуги</w:t>
      </w:r>
    </w:p>
    <w:p w14:paraId="749D6D01" w14:textId="77777777" w:rsidR="005D1C91" w:rsidRPr="00C670F2" w:rsidRDefault="005D1C91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6BB0E1" w14:textId="77777777" w:rsidR="00614A88" w:rsidRPr="00614A88" w:rsidRDefault="00614A88" w:rsidP="00614A8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. Исчерпывающий перечень документов, необходимых в соответствии с законодательными и иными нормативными правовыми актами Российской Федерации, нормативными правовыми актами Московской области для 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</w:t>
      </w:r>
      <w:r w:rsidRPr="005F762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межведомственного информационного взаимодействия,</w:t>
      </w: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 также способы подачи запроса и документов, необходимых для предоставления </w:t>
      </w: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слуги, и требования к их представлению определяются для каждого варианта и приводятся в их описании, которое содержится в разделе </w:t>
      </w:r>
      <w:proofErr w:type="spellStart"/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proofErr w:type="spellEnd"/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.</w:t>
      </w:r>
    </w:p>
    <w:p w14:paraId="7C6D88C4" w14:textId="77777777" w:rsidR="005D1C91" w:rsidRPr="00C670F2" w:rsidRDefault="005D1C91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9" w:name="_Toc125717098"/>
      <w:bookmarkEnd w:id="9"/>
    </w:p>
    <w:p w14:paraId="1124D006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 w:rsidRPr="00C670F2">
        <w:rPr>
          <w:b w:val="0"/>
          <w:sz w:val="28"/>
          <w:szCs w:val="28"/>
        </w:rPr>
        <w:t>9. Исчерпывающий перечень оснований для отказа</w:t>
      </w:r>
    </w:p>
    <w:p w14:paraId="4C4D43BB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 w:rsidRPr="00C670F2">
        <w:rPr>
          <w:b w:val="0"/>
          <w:sz w:val="28"/>
          <w:szCs w:val="28"/>
        </w:rPr>
        <w:t>в приеме документов, необходимых для предоставления Услуги</w:t>
      </w:r>
    </w:p>
    <w:p w14:paraId="4B2C36B3" w14:textId="77777777" w:rsidR="005D1C91" w:rsidRPr="00C670F2" w:rsidRDefault="005D1C9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B3BBA" w14:textId="77777777" w:rsidR="00614A88" w:rsidRDefault="00614A88" w:rsidP="00614A8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 Исчерпывающий перечень оснований для отказа в приеме документов, необходимых для предоставления Услуги, определяется для каждого варианта </w:t>
      </w: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приводится в их описании, которое содержится в разделе </w:t>
      </w:r>
      <w:proofErr w:type="spellStart"/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proofErr w:type="spellEnd"/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.</w:t>
      </w:r>
    </w:p>
    <w:p w14:paraId="4D6F5272" w14:textId="77777777" w:rsidR="00614A88" w:rsidRPr="00614A88" w:rsidRDefault="00614A88" w:rsidP="00614A8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2. Решение об отказе в приеме документов, необходимых для предоставления Услуги, оформляется в соответствии с Приложением 4 к Регламенту и предоставляется (направляется) заявителю в порядке, установленном в разделе </w:t>
      </w: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.</w:t>
      </w:r>
    </w:p>
    <w:p w14:paraId="42BAAD44" w14:textId="77777777" w:rsidR="004A062E" w:rsidRDefault="00614A88" w:rsidP="00614A88">
      <w:pPr>
        <w:pStyle w:val="a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>9.3. Принятие решения об отказе в приеме документов, необходимых для предоставления Услуги, не препятствует повторному обращению заявителя в Администрацию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>ю за предоставлением Услуги.</w:t>
      </w:r>
    </w:p>
    <w:p w14:paraId="0E95D8FB" w14:textId="77777777" w:rsidR="00614A88" w:rsidRPr="00C670F2" w:rsidRDefault="00614A88" w:rsidP="00614A8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125717099_Копия_1"/>
      <w:bookmarkEnd w:id="10"/>
    </w:p>
    <w:p w14:paraId="25B1CF68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 w:rsidRPr="00C670F2">
        <w:rPr>
          <w:b w:val="0"/>
          <w:sz w:val="28"/>
          <w:szCs w:val="28"/>
        </w:rPr>
        <w:t>10. Исчерпывающий перечень оснований для приостановления</w:t>
      </w:r>
    </w:p>
    <w:p w14:paraId="316E816E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 w:rsidRPr="00C670F2">
        <w:rPr>
          <w:b w:val="0"/>
          <w:sz w:val="28"/>
          <w:szCs w:val="28"/>
        </w:rPr>
        <w:t>предоставления Услуги или отказа в предоставлении Услуги</w:t>
      </w:r>
    </w:p>
    <w:p w14:paraId="776818B9" w14:textId="77777777" w:rsidR="00F6213A" w:rsidRPr="00C670F2" w:rsidRDefault="00F6213A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896126" w14:textId="77777777" w:rsidR="00614A88" w:rsidRPr="00614A88" w:rsidRDefault="00614A88" w:rsidP="00614A8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>10.1. Основания для приостановления предоставления Услуги отсутствуют.</w:t>
      </w:r>
    </w:p>
    <w:p w14:paraId="0460D709" w14:textId="77777777" w:rsidR="00614A88" w:rsidRDefault="00614A88" w:rsidP="00614A8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. Исчерпывающий перечень оснований для отказа в предоставлении Услуги определяется для каждого варианта и приводится в их описании, </w:t>
      </w: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оторое содержится в разделе </w:t>
      </w:r>
      <w:proofErr w:type="spellStart"/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proofErr w:type="spellEnd"/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> Регламента.</w:t>
      </w:r>
    </w:p>
    <w:p w14:paraId="12261ADC" w14:textId="77777777" w:rsidR="00614A88" w:rsidRDefault="00614A88" w:rsidP="00614A8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>10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614A88">
        <w:rPr>
          <w:rFonts w:ascii="Times New Roman" w:eastAsia="Calibri" w:hAnsi="Times New Roman" w:cs="Tahoma"/>
          <w:color w:val="000000"/>
          <w:sz w:val="28"/>
          <w:szCs w:val="28"/>
          <w:lang w:eastAsia="en-US" w:bidi="ar-SA"/>
        </w:rPr>
        <w:t>Администраци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en-US" w:bidi="ar-SA"/>
        </w:rPr>
        <w:t>ю/Организацию</w:t>
      </w: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. На основании поступившего заявления об отказе от предоставления Услуги уполномоченным должностным лицом 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4A88">
        <w:rPr>
          <w:rFonts w:ascii="Times New Roman" w:eastAsia="Calibri" w:hAnsi="Times New Roman" w:cs="Tahoma"/>
          <w:color w:val="000000"/>
          <w:sz w:val="28"/>
          <w:szCs w:val="28"/>
          <w:lang w:eastAsia="en-US" w:bidi="ar-SA"/>
        </w:rPr>
        <w:t xml:space="preserve">, работником 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en-US" w:bidi="ar-SA"/>
        </w:rPr>
        <w:t>Организации</w:t>
      </w: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</w:t>
      </w:r>
      <w:r w:rsid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 не</w:t>
      </w:r>
      <w:r w:rsid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>препятствует повторному обращению заявителя в </w:t>
      </w:r>
      <w:r w:rsidRPr="00614A8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>Администрацию</w:t>
      </w:r>
      <w:r w:rsidRPr="00614A88">
        <w:rPr>
          <w:rFonts w:ascii="Times New Roman" w:eastAsia="Calibri" w:hAnsi="Times New Roman" w:cs="Tahoma"/>
          <w:color w:val="000000"/>
          <w:sz w:val="28"/>
          <w:szCs w:val="28"/>
          <w:lang w:eastAsia="en-US" w:bidi="ar-SA"/>
        </w:rPr>
        <w:t>/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en-US" w:bidi="ar-SA"/>
        </w:rPr>
        <w:t>Организаци</w:t>
      </w:r>
      <w:r w:rsidRPr="00614A88">
        <w:rPr>
          <w:rFonts w:ascii="Times New Roman" w:eastAsia="Calibri" w:hAnsi="Times New Roman" w:cs="Tahoma"/>
          <w:color w:val="000000"/>
          <w:sz w:val="28"/>
          <w:szCs w:val="28"/>
          <w:lang w:eastAsia="en-US" w:bidi="ar-SA"/>
        </w:rPr>
        <w:t>ю</w:t>
      </w: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 предоставлением Услуги.</w:t>
      </w:r>
    </w:p>
    <w:p w14:paraId="5AE1324D" w14:textId="4D6F9F8A" w:rsidR="00614A88" w:rsidRPr="00614A88" w:rsidRDefault="00614A88" w:rsidP="00614A8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>10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</w:t>
      </w:r>
      <w:r w:rsidR="005841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аве </w:t>
      </w:r>
      <w:r w:rsidR="005841B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о обратиться в Администрацию</w:t>
      </w:r>
      <w:r w:rsidRPr="00614A88">
        <w:rPr>
          <w:rFonts w:ascii="Times New Roman" w:eastAsia="Calibri" w:hAnsi="Times New Roman" w:cs="Tahoma"/>
          <w:color w:val="000000"/>
          <w:sz w:val="28"/>
          <w:szCs w:val="28"/>
          <w:lang w:eastAsia="en-US" w:bidi="ar-SA"/>
        </w:rPr>
        <w:t>/</w:t>
      </w:r>
      <w:r>
        <w:rPr>
          <w:rFonts w:ascii="Times New Roman" w:eastAsia="Calibri" w:hAnsi="Times New Roman" w:cs="Tahoma"/>
          <w:color w:val="000000"/>
          <w:sz w:val="28"/>
          <w:szCs w:val="28"/>
          <w:lang w:eastAsia="en-US" w:bidi="ar-SA"/>
        </w:rPr>
        <w:t>Организа</w:t>
      </w:r>
      <w:r w:rsidRPr="00614A88">
        <w:rPr>
          <w:rFonts w:ascii="Times New Roman" w:eastAsia="Calibri" w:hAnsi="Times New Roman" w:cs="Tahoma"/>
          <w:color w:val="000000"/>
          <w:sz w:val="28"/>
          <w:szCs w:val="28"/>
          <w:lang w:eastAsia="en-US" w:bidi="ar-SA"/>
        </w:rPr>
        <w:t>цию</w:t>
      </w: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 запросом после устранения оснований</w:t>
      </w:r>
      <w:r w:rsidRPr="00614A8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14A88">
        <w:rPr>
          <w:rFonts w:ascii="Times New Roman" w:eastAsia="Times New Roman" w:hAnsi="Times New Roman" w:cs="Times New Roman"/>
          <w:color w:val="000000"/>
          <w:sz w:val="28"/>
          <w:szCs w:val="28"/>
        </w:rPr>
        <w:t>для отказа в предоставлении Услуги.</w:t>
      </w:r>
    </w:p>
    <w:p w14:paraId="0C539FA6" w14:textId="77777777" w:rsidR="005D1C91" w:rsidRPr="00C670F2" w:rsidRDefault="005D1C9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205774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1" w:name="_Toc125717100"/>
      <w:bookmarkEnd w:id="11"/>
      <w:r w:rsidRPr="00C670F2">
        <w:rPr>
          <w:b w:val="0"/>
          <w:sz w:val="28"/>
          <w:szCs w:val="28"/>
        </w:rPr>
        <w:t>11. Размер платы, взимаемой с заявителя</w:t>
      </w:r>
      <w:r w:rsidR="007635FE">
        <w:rPr>
          <w:b w:val="0"/>
          <w:sz w:val="28"/>
          <w:szCs w:val="28"/>
        </w:rPr>
        <w:t xml:space="preserve"> </w:t>
      </w:r>
      <w:r w:rsidRPr="00C670F2">
        <w:rPr>
          <w:b w:val="0"/>
          <w:sz w:val="28"/>
          <w:szCs w:val="28"/>
        </w:rPr>
        <w:t>при предоставлении Услуги, и способы ее взимания</w:t>
      </w:r>
    </w:p>
    <w:p w14:paraId="16C7E72B" w14:textId="77777777" w:rsidR="00F6213A" w:rsidRPr="00C670F2" w:rsidRDefault="00F6213A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FC1100" w14:textId="77777777" w:rsidR="005D1C91" w:rsidRPr="00C670F2" w:rsidRDefault="00CC489C" w:rsidP="00F6213A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1.1. Услуга предоставляется бесплатно.</w:t>
      </w:r>
    </w:p>
    <w:p w14:paraId="1A24DF34" w14:textId="77777777" w:rsidR="00F6213A" w:rsidRPr="00C670F2" w:rsidRDefault="00F6213A" w:rsidP="00F6213A">
      <w:pPr>
        <w:pStyle w:val="a0"/>
        <w:spacing w:after="0"/>
        <w:ind w:firstLine="709"/>
        <w:jc w:val="both"/>
        <w:rPr>
          <w:rFonts w:hint="eastAsia"/>
          <w:b/>
          <w:sz w:val="28"/>
          <w:szCs w:val="28"/>
        </w:rPr>
      </w:pPr>
    </w:p>
    <w:p w14:paraId="13939C32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2" w:name="_Toc125717101"/>
      <w:bookmarkEnd w:id="12"/>
      <w:r w:rsidRPr="00C670F2">
        <w:rPr>
          <w:b w:val="0"/>
          <w:sz w:val="28"/>
          <w:szCs w:val="28"/>
        </w:rPr>
        <w:t>12. Максимальный срок ожидания в очереди при подаче заявителем запроса и при получении результата предоставления Услуги</w:t>
      </w:r>
    </w:p>
    <w:p w14:paraId="20DBD686" w14:textId="77777777" w:rsidR="005D1C91" w:rsidRPr="00C670F2" w:rsidRDefault="005D1C9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C19A8A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2.1. 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14:paraId="1A525B07" w14:textId="77777777" w:rsidR="005D1C91" w:rsidRDefault="005D1C9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C22741" w14:textId="77777777" w:rsidR="00DA31C1" w:rsidRPr="00C670F2" w:rsidRDefault="00DA31C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7AEC8A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3" w:name="_Toc125717102"/>
      <w:bookmarkEnd w:id="13"/>
      <w:r w:rsidRPr="00C670F2">
        <w:rPr>
          <w:b w:val="0"/>
          <w:sz w:val="28"/>
          <w:szCs w:val="28"/>
        </w:rPr>
        <w:t>13. Срок регистрации запроса</w:t>
      </w:r>
    </w:p>
    <w:p w14:paraId="5AD15188" w14:textId="77777777" w:rsidR="005D1C91" w:rsidRPr="00C670F2" w:rsidRDefault="005D1C9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31C1B9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3.1. Срок регистрации запроса в Администрации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>/Организации</w:t>
      </w:r>
      <w:r w:rsidRPr="00C670F2">
        <w:rPr>
          <w:rFonts w:ascii="Times New Roman" w:hAnsi="Times New Roman"/>
          <w:sz w:val="28"/>
          <w:szCs w:val="28"/>
        </w:rPr>
        <w:t xml:space="preserve"> в случае, если он подан:</w:t>
      </w:r>
    </w:p>
    <w:p w14:paraId="2EE19E97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13.1.1. в электронной форме посредством </w:t>
      </w:r>
      <w:proofErr w:type="spellStart"/>
      <w:r w:rsidRPr="00C670F2">
        <w:rPr>
          <w:rFonts w:ascii="Times New Roman" w:hAnsi="Times New Roman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до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16:00 рабочего дня –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день его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дачи, после 16:00 рабочего дня либо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нерабочий день – на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следующий рабочий день;</w:t>
      </w:r>
    </w:p>
    <w:p w14:paraId="208DCC2B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3.1.2. лично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Администрацию/Организацию –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день его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дачи, после 16:00 – на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следующий рабочий день;</w:t>
      </w:r>
    </w:p>
    <w:p w14:paraId="7ADE41C5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3.1.3. почтовым отправлением – не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зднее следующего рабочего дня после его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ступления;</w:t>
      </w:r>
    </w:p>
    <w:p w14:paraId="3B8E0C97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3.1.4. по электронной почте – не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зднее следующего рабочего дня после его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ступления.</w:t>
      </w:r>
    </w:p>
    <w:p w14:paraId="5385D798" w14:textId="77777777" w:rsidR="005D1C91" w:rsidRPr="00C670F2" w:rsidRDefault="005D1C91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0ACBAC9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4" w:name="_Toc125717103"/>
      <w:bookmarkEnd w:id="14"/>
      <w:r w:rsidRPr="00C670F2">
        <w:rPr>
          <w:b w:val="0"/>
          <w:sz w:val="28"/>
          <w:szCs w:val="28"/>
        </w:rPr>
        <w:t>14. Требования к помещениям, в которых предоставляются Услуги</w:t>
      </w:r>
    </w:p>
    <w:p w14:paraId="0D867F53" w14:textId="77777777" w:rsidR="005D1C91" w:rsidRPr="00C670F2" w:rsidRDefault="005D1C9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CF3F82" w14:textId="77777777" w:rsidR="00B3388D" w:rsidRPr="00B3388D" w:rsidRDefault="00B3388D" w:rsidP="00B338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1. Требования к помещениям, в которых предоставляются Услуги, в том числе залам ожидания, местам для заполнения запросов, информационным стендам с образцами их заполнения и 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 </w:t>
      </w:r>
      <w:r w:rsidRPr="00B338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ерации № 1376), а также требованиям к обеспечению доступности указанных объектов для инвалидов, установленным Федеральным законом от 24.11.1995 № 181-ФЗ «О социальной защите инвалидов в Российской 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 Московской области».</w:t>
      </w:r>
    </w:p>
    <w:p w14:paraId="58C44C72" w14:textId="77777777" w:rsidR="006A4097" w:rsidRPr="00C670F2" w:rsidRDefault="006A4097" w:rsidP="006A4097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70F2">
        <w:rPr>
          <w:rFonts w:ascii="Times New Roman" w:hAnsi="Times New Roman"/>
          <w:color w:val="000000"/>
          <w:sz w:val="28"/>
          <w:szCs w:val="28"/>
        </w:rPr>
        <w:t xml:space="preserve">14.2. Требования к помещениям, в которых предоставляются Услуги, </w:t>
      </w:r>
      <w:r w:rsidRPr="00C670F2">
        <w:rPr>
          <w:rFonts w:ascii="Times New Roman" w:hAnsi="Times New Roman"/>
          <w:color w:val="000000"/>
          <w:sz w:val="28"/>
          <w:szCs w:val="28"/>
        </w:rPr>
        <w:br/>
        <w:t xml:space="preserve">размещаются на официальном сайте </w:t>
      </w:r>
      <w:r w:rsidR="00081B84">
        <w:rPr>
          <w:rFonts w:ascii="Times New Roman" w:hAnsi="Times New Roman"/>
          <w:color w:val="000000"/>
          <w:sz w:val="28"/>
          <w:szCs w:val="28"/>
        </w:rPr>
        <w:t>городского округа Домодедово</w:t>
      </w:r>
      <w:r w:rsidRPr="00C670F2">
        <w:rPr>
          <w:rFonts w:ascii="Times New Roman" w:eastAsia="Calibri" w:hAnsi="Times New Roman"/>
          <w:bCs/>
          <w:color w:val="000000"/>
          <w:sz w:val="28"/>
          <w:szCs w:val="28"/>
          <w:lang w:eastAsia="en-US" w:bidi="ar-SA"/>
        </w:rPr>
        <w:t>/Организации</w:t>
      </w:r>
      <w:r w:rsidR="00B3388D">
        <w:rPr>
          <w:rFonts w:ascii="Times New Roman" w:hAnsi="Times New Roman"/>
          <w:color w:val="000000"/>
          <w:sz w:val="28"/>
          <w:szCs w:val="28"/>
        </w:rPr>
        <w:t>,</w:t>
      </w:r>
      <w:r w:rsidRPr="00C670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670F2">
        <w:rPr>
          <w:rFonts w:ascii="Times New Roman" w:hAnsi="Times New Roman"/>
          <w:color w:val="000000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color w:val="000000"/>
          <w:sz w:val="28"/>
          <w:szCs w:val="28"/>
        </w:rPr>
        <w:t>.</w:t>
      </w:r>
    </w:p>
    <w:p w14:paraId="7DB592BE" w14:textId="77777777" w:rsidR="005D1C91" w:rsidRPr="00C670F2" w:rsidRDefault="005D1C9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CB815A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5" w:name="_Toc125717104"/>
      <w:bookmarkEnd w:id="15"/>
      <w:r w:rsidRPr="00C670F2">
        <w:rPr>
          <w:b w:val="0"/>
          <w:sz w:val="28"/>
          <w:szCs w:val="28"/>
        </w:rPr>
        <w:t>15. Показатели качества и доступности Услуги</w:t>
      </w:r>
    </w:p>
    <w:p w14:paraId="4F2E3D20" w14:textId="77777777" w:rsidR="005D1C91" w:rsidRPr="00C670F2" w:rsidRDefault="005D1C9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EBCFE3" w14:textId="77777777" w:rsidR="00F7501E" w:rsidRPr="00F7501E" w:rsidRDefault="00F7501E" w:rsidP="00F7501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F7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1. Показателями качества и доступности Услуги, перечень которых размещен на официальном сайте </w:t>
      </w:r>
      <w:r w:rsidR="00081B84">
        <w:rPr>
          <w:rFonts w:ascii="Times New Roman" w:hAnsi="Times New Roman"/>
          <w:color w:val="000000"/>
          <w:sz w:val="28"/>
          <w:szCs w:val="28"/>
        </w:rPr>
        <w:t>городского округа Домодедово</w:t>
      </w:r>
      <w:r w:rsidRPr="00F7501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 xml:space="preserve">, а также на </w:t>
      </w:r>
      <w:proofErr w:type="spellStart"/>
      <w:r w:rsidRPr="00F7501E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F750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7501E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F7501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14:paraId="60931A72" w14:textId="77777777" w:rsidR="00F7501E" w:rsidRPr="00F7501E" w:rsidRDefault="00F7501E" w:rsidP="00F7501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01E">
        <w:rPr>
          <w:rFonts w:ascii="Times New Roman" w:eastAsia="Times New Roman" w:hAnsi="Times New Roman" w:cs="Times New Roman"/>
          <w:color w:val="000000"/>
          <w:sz w:val="28"/>
          <w:szCs w:val="28"/>
        </w:rPr>
        <w:t>15.1.1. Доступность электронных форм документов, необходимых для предоставления Услуги.</w:t>
      </w:r>
    </w:p>
    <w:p w14:paraId="066A5F3C" w14:textId="77777777" w:rsidR="00F7501E" w:rsidRPr="00F7501E" w:rsidRDefault="00F7501E" w:rsidP="00F7501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01E">
        <w:rPr>
          <w:rFonts w:ascii="Times New Roman" w:eastAsia="Times New Roman" w:hAnsi="Times New Roman" w:cs="Times New Roman"/>
          <w:color w:val="000000"/>
          <w:sz w:val="28"/>
          <w:szCs w:val="28"/>
        </w:rPr>
        <w:t>15.1.2. Возможность подачи запроса и документов, необходимых для предоставления Услуги, в электронной форме.</w:t>
      </w:r>
    </w:p>
    <w:p w14:paraId="39D42FC7" w14:textId="77777777" w:rsidR="00F7501E" w:rsidRPr="00F7501E" w:rsidRDefault="00F7501E" w:rsidP="00F7501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01E">
        <w:rPr>
          <w:rFonts w:ascii="Times New Roman" w:eastAsia="Times New Roman" w:hAnsi="Times New Roman" w:cs="Times New Roman"/>
          <w:color w:val="000000"/>
          <w:sz w:val="28"/>
          <w:szCs w:val="28"/>
        </w:rPr>
        <w:t>15.1.3. Своевременное предоставление Услуги (отсутствие нарушений сроков предоставления Услуги).</w:t>
      </w:r>
    </w:p>
    <w:p w14:paraId="1C39BADD" w14:textId="77777777" w:rsidR="00F7501E" w:rsidRPr="00F7501E" w:rsidRDefault="00F7501E" w:rsidP="00F7501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01E">
        <w:rPr>
          <w:rFonts w:ascii="Times New Roman" w:eastAsia="Times New Roman" w:hAnsi="Times New Roman" w:cs="Times New Roman"/>
          <w:color w:val="000000"/>
          <w:sz w:val="28"/>
          <w:szCs w:val="28"/>
        </w:rPr>
        <w:t>15.1.4. Предоставление Услуги в соответствии с вариантом.</w:t>
      </w:r>
    </w:p>
    <w:p w14:paraId="6DC27464" w14:textId="77777777" w:rsidR="00F7501E" w:rsidRPr="00F7501E" w:rsidRDefault="00F7501E" w:rsidP="00F7501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F7501E">
        <w:rPr>
          <w:rFonts w:ascii="Times New Roman" w:eastAsia="Times New Roman" w:hAnsi="Times New Roman" w:cs="Times New Roman"/>
          <w:color w:val="000000"/>
          <w:sz w:val="28"/>
          <w:szCs w:val="28"/>
        </w:rPr>
        <w:t>15.1.5. Удобство информирования заявителя о ходе предоставления Услуги, а также получения результата предоставления Услуги.</w:t>
      </w:r>
    </w:p>
    <w:p w14:paraId="57F824CD" w14:textId="77777777" w:rsidR="005D1C91" w:rsidRPr="00C670F2" w:rsidRDefault="005D1C9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A8ABB4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 w:rsidRPr="00C670F2">
        <w:rPr>
          <w:b w:val="0"/>
          <w:sz w:val="28"/>
          <w:szCs w:val="28"/>
        </w:rPr>
        <w:t xml:space="preserve">16. Требования к предоставлению Услуги, в том числе учитывающие особенности предоставления Услуги в </w:t>
      </w:r>
      <w:proofErr w:type="spellStart"/>
      <w:r w:rsidRPr="00C670F2">
        <w:rPr>
          <w:b w:val="0"/>
          <w:sz w:val="28"/>
          <w:szCs w:val="28"/>
        </w:rPr>
        <w:t>МФЦ</w:t>
      </w:r>
      <w:proofErr w:type="spellEnd"/>
      <w:r w:rsidRPr="00C670F2">
        <w:rPr>
          <w:b w:val="0"/>
          <w:sz w:val="28"/>
          <w:szCs w:val="28"/>
        </w:rPr>
        <w:t xml:space="preserve"> и особенности предоставления Услуги в электронной форме</w:t>
      </w:r>
    </w:p>
    <w:p w14:paraId="12D0136D" w14:textId="77777777" w:rsidR="005D1C91" w:rsidRPr="00C670F2" w:rsidRDefault="005D1C91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385F9D0" w14:textId="77777777" w:rsidR="00F6213A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6.1.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Услуги, которые являются необходимыми и обязательными для предоставления Услуги, отсутствуют.</w:t>
      </w:r>
    </w:p>
    <w:p w14:paraId="55CD89C3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6.2. Информационные системы, используемые для предоставления Услуги:</w:t>
      </w:r>
    </w:p>
    <w:p w14:paraId="492AD894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6.2.1. ВИС;</w:t>
      </w:r>
    </w:p>
    <w:p w14:paraId="0BC37E56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16.2.2. </w:t>
      </w:r>
      <w:proofErr w:type="spellStart"/>
      <w:r w:rsidRPr="00C670F2">
        <w:rPr>
          <w:rFonts w:ascii="Times New Roman" w:hAnsi="Times New Roman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sz w:val="28"/>
          <w:szCs w:val="28"/>
        </w:rPr>
        <w:t>.</w:t>
      </w:r>
    </w:p>
    <w:p w14:paraId="65D2512D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16.3. Особенности предоставления Услуги в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>.</w:t>
      </w:r>
    </w:p>
    <w:p w14:paraId="5081246E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16.3.1. Предоставление бесплатного доступа к </w:t>
      </w:r>
      <w:proofErr w:type="spellStart"/>
      <w:r w:rsidRPr="00C670F2">
        <w:rPr>
          <w:rFonts w:ascii="Times New Roman" w:hAnsi="Times New Roman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для подачи запросов, документов, необходимых для получения Услуги в электронной форме, а также </w:t>
      </w:r>
      <w:r w:rsidRPr="00C670F2">
        <w:rPr>
          <w:rFonts w:ascii="Times New Roman" w:hAnsi="Times New Roman"/>
          <w:sz w:val="28"/>
          <w:szCs w:val="28"/>
        </w:rPr>
        <w:lastRenderedPageBreak/>
        <w:t xml:space="preserve">получение результата предоставления Услуги в виде распечатанного на бумажном носителе экземпляра электронного документа осуществляется в любом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в</w:t>
      </w:r>
      <w:r w:rsidR="002A4954" w:rsidRPr="00C670F2">
        <w:rPr>
          <w:rFonts w:ascii="Times New Roman" w:hAnsi="Times New Roman"/>
          <w:sz w:val="28"/>
          <w:szCs w:val="28"/>
        </w:rPr>
        <w:t> </w:t>
      </w:r>
      <w:r w:rsidRPr="00C670F2">
        <w:rPr>
          <w:rFonts w:ascii="Times New Roman" w:hAnsi="Times New Roman"/>
          <w:sz w:val="28"/>
          <w:szCs w:val="28"/>
        </w:rPr>
        <w:t>пределах территории Московской области по выбору заявителя независимо от его места жительства или места пребывания (для физических лиц).</w:t>
      </w:r>
    </w:p>
    <w:p w14:paraId="055F7E2F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16.3.2 </w:t>
      </w:r>
      <w:r w:rsidRPr="00C670F2">
        <w:rPr>
          <w:rFonts w:ascii="Times New Roman" w:hAnsi="Times New Roman"/>
          <w:color w:val="000000"/>
          <w:sz w:val="28"/>
          <w:szCs w:val="28"/>
        </w:rPr>
        <w:t xml:space="preserve">Предоставление Услуги в </w:t>
      </w:r>
      <w:proofErr w:type="spellStart"/>
      <w:r w:rsidRPr="00C670F2">
        <w:rPr>
          <w:rFonts w:ascii="Times New Roman" w:hAnsi="Times New Roman"/>
          <w:color w:val="000000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color w:val="000000"/>
          <w:sz w:val="28"/>
          <w:szCs w:val="28"/>
        </w:rPr>
        <w:t xml:space="preserve"> осуществляется в соответствии Федеральным законом </w:t>
      </w:r>
      <w:r w:rsidRPr="00C670F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670F2">
        <w:rPr>
          <w:rFonts w:ascii="Times New Roman" w:hAnsi="Times New Roman"/>
          <w:color w:val="000000"/>
          <w:sz w:val="28"/>
          <w:szCs w:val="28"/>
        </w:rPr>
        <w:t>т 27.07.2010 № 210-ФЗ «Об организации предоставления государственных и муниципальных услуг» (далее – Федеральный закон № 210-ФЗ), постановлением Правительства Российской Федерации № 1376.</w:t>
      </w:r>
    </w:p>
    <w:p w14:paraId="3B788BF8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6.3.3.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 порядке предоставления Услуги, ходе рассмотрения запросов, а также по иным вопросам, связанным с предоставлением Услуги, в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осуществляются бесплатно.</w:t>
      </w:r>
    </w:p>
    <w:p w14:paraId="1A9E7A18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6.3.4.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 xml:space="preserve">Перечень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Московской области размещен на </w:t>
      </w:r>
      <w:proofErr w:type="spellStart"/>
      <w:r w:rsidRPr="00C670F2">
        <w:rPr>
          <w:rFonts w:ascii="Times New Roman" w:hAnsi="Times New Roman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sz w:val="28"/>
          <w:szCs w:val="28"/>
        </w:rPr>
        <w:t>.</w:t>
      </w:r>
    </w:p>
    <w:p w14:paraId="4CBEABC2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6.3.5.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исключается</w:t>
      </w:r>
      <w:r w:rsidRPr="00C670F2">
        <w:rPr>
          <w:rFonts w:ascii="Times New Roman" w:hAnsi="Times New Roman"/>
          <w:position w:val="9"/>
          <w:sz w:val="28"/>
          <w:szCs w:val="28"/>
        </w:rPr>
        <w:t xml:space="preserve"> </w:t>
      </w:r>
      <w:r w:rsidRPr="00C670F2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>Администрации/Организации</w:t>
      </w:r>
      <w:r w:rsidRPr="00C670F2">
        <w:rPr>
          <w:rFonts w:ascii="Times New Roman" w:hAnsi="Times New Roman"/>
          <w:sz w:val="28"/>
          <w:szCs w:val="28"/>
        </w:rPr>
        <w:t>.</w:t>
      </w:r>
    </w:p>
    <w:p w14:paraId="49CFFE6D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16.3.6. При предоставлении доступа к </w:t>
      </w:r>
      <w:proofErr w:type="spellStart"/>
      <w:r w:rsidRPr="00C670F2">
        <w:rPr>
          <w:rFonts w:ascii="Times New Roman" w:hAnsi="Times New Roman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работникам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запрещается требовать от заявителя предоставления документов, информации и осуществления действий, предусмотренных частью 3 статьи 16 Федерального закона № 210-ФЗ.</w:t>
      </w:r>
    </w:p>
    <w:p w14:paraId="4B608A57" w14:textId="77777777" w:rsidR="005D1C91" w:rsidRPr="00C670F2" w:rsidRDefault="00CC489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6.4. Особенности предоставления Услуги в электронной форме:</w:t>
      </w:r>
    </w:p>
    <w:p w14:paraId="51A81747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16.4.1. При подаче запроса посредством </w:t>
      </w:r>
      <w:proofErr w:type="spellStart"/>
      <w:r w:rsidRPr="00C670F2">
        <w:rPr>
          <w:rFonts w:ascii="Times New Roman" w:hAnsi="Times New Roman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заполняется его интерактивная форма в карточке Услуги на </w:t>
      </w:r>
      <w:proofErr w:type="spellStart"/>
      <w:r w:rsidRPr="00C670F2">
        <w:rPr>
          <w:rFonts w:ascii="Times New Roman" w:hAnsi="Times New Roman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с приложением электронных образов документов и (или) указанием сведений из документов, необходимых для предоставления Услуги.</w:t>
      </w:r>
    </w:p>
    <w:p w14:paraId="3891D94F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16.4.2. Информирование заявителей о ходе рассмотрения запросов и готовности результата предоставления Услуги осуществляется бесплатно посредством Личного кабинета на </w:t>
      </w:r>
      <w:proofErr w:type="spellStart"/>
      <w:r w:rsidRPr="00C670F2">
        <w:rPr>
          <w:rFonts w:ascii="Times New Roman" w:hAnsi="Times New Roman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, сервиса </w:t>
      </w:r>
      <w:proofErr w:type="spellStart"/>
      <w:r w:rsidRPr="00C670F2">
        <w:rPr>
          <w:rFonts w:ascii="Times New Roman" w:hAnsi="Times New Roman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«Узнать статус заявления», информирование и консультирование заявителей так же осуществляется по</w:t>
      </w:r>
      <w:r w:rsidR="002A4954" w:rsidRPr="00C670F2">
        <w:rPr>
          <w:rFonts w:ascii="Times New Roman" w:hAnsi="Times New Roman"/>
          <w:sz w:val="28"/>
          <w:szCs w:val="28"/>
        </w:rPr>
        <w:t> </w:t>
      </w:r>
      <w:r w:rsidRPr="00C670F2">
        <w:rPr>
          <w:rFonts w:ascii="Times New Roman" w:hAnsi="Times New Roman"/>
          <w:sz w:val="28"/>
          <w:szCs w:val="28"/>
        </w:rPr>
        <w:t>бесплатному единому номеру телефона Электронной приёмной Московской области +7 (800) 550-50-30.</w:t>
      </w:r>
    </w:p>
    <w:p w14:paraId="4E4A6F5C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16.4.3. Требования к форматам запросов и иных документов, представляемых в форме электронных документов, необходимых для предоставления государственных услуг на территории Московской области, утверждены постановлением Правительства Московской области от 31.10.2018 № 792/37 </w:t>
      </w:r>
      <w:bookmarkStart w:id="16" w:name="_Hlk22122561_Копия_1"/>
      <w:bookmarkEnd w:id="16"/>
      <w:r w:rsidRPr="00C670F2">
        <w:rPr>
          <w:rFonts w:ascii="Times New Roman" w:hAnsi="Times New Roman"/>
          <w:color w:val="000000"/>
          <w:sz w:val="28"/>
          <w:szCs w:val="28"/>
        </w:rPr>
        <w:t>«Об утверждении требований к форматам заявлений и иных документов, представляемых в форме электронных документов, необходимых для</w:t>
      </w:r>
      <w:r w:rsidRPr="00C670F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color w:val="000000"/>
          <w:sz w:val="28"/>
          <w:szCs w:val="28"/>
        </w:rPr>
        <w:t>предоставления государственных и муниципальных услуг на территории Московской области»</w:t>
      </w:r>
      <w:r w:rsidRPr="00C670F2">
        <w:rPr>
          <w:rFonts w:ascii="Times New Roman" w:hAnsi="Times New Roman"/>
          <w:sz w:val="28"/>
          <w:szCs w:val="28"/>
        </w:rPr>
        <w:t>.</w:t>
      </w:r>
    </w:p>
    <w:p w14:paraId="189EF716" w14:textId="77777777" w:rsidR="005D1C91" w:rsidRPr="00C670F2" w:rsidRDefault="005D1C9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79D897" w14:textId="77777777" w:rsidR="005D1C91" w:rsidRPr="00C670F2" w:rsidRDefault="00CC489C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17" w:name="_Toc125717106"/>
      <w:bookmarkEnd w:id="17"/>
      <w:r w:rsidRPr="00C670F2">
        <w:rPr>
          <w:b w:val="0"/>
          <w:sz w:val="28"/>
          <w:szCs w:val="28"/>
          <w:lang w:val="en-US"/>
        </w:rPr>
        <w:lastRenderedPageBreak/>
        <w:t>III</w:t>
      </w:r>
      <w:r w:rsidRPr="00C670F2">
        <w:rPr>
          <w:b w:val="0"/>
          <w:sz w:val="28"/>
          <w:szCs w:val="28"/>
        </w:rPr>
        <w:t xml:space="preserve">. Состав, последовательность </w:t>
      </w:r>
      <w:r w:rsidRPr="00C670F2">
        <w:rPr>
          <w:b w:val="0"/>
          <w:sz w:val="28"/>
          <w:szCs w:val="28"/>
        </w:rPr>
        <w:br/>
        <w:t>и сроки выполнения административных процедур</w:t>
      </w:r>
    </w:p>
    <w:p w14:paraId="4E76EB47" w14:textId="77777777" w:rsidR="005D1C91" w:rsidRPr="00C670F2" w:rsidRDefault="005D1C91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2CD524" w14:textId="77777777" w:rsidR="005D1C91" w:rsidRPr="00C670F2" w:rsidRDefault="00CC489C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7.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Варианты предоставления Услуги</w:t>
      </w:r>
    </w:p>
    <w:p w14:paraId="29F99175" w14:textId="77777777" w:rsidR="005D1C91" w:rsidRPr="00C670F2" w:rsidRDefault="005D1C91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4E0500" w14:textId="77777777" w:rsidR="005D1C91" w:rsidRPr="00C670F2" w:rsidRDefault="00CC489C">
      <w:pPr>
        <w:pStyle w:val="2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C670F2">
        <w:rPr>
          <w:b w:val="0"/>
          <w:sz w:val="28"/>
          <w:szCs w:val="28"/>
        </w:rPr>
        <w:t>17.1. Перечень вариантов:</w:t>
      </w:r>
    </w:p>
    <w:p w14:paraId="5A22C67C" w14:textId="77777777" w:rsidR="005D1C91" w:rsidRPr="00C670F2" w:rsidRDefault="00CC489C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7.1.1.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Вариант</w:t>
      </w:r>
      <w:r w:rsidRPr="00C670F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670F2">
        <w:rPr>
          <w:rFonts w:ascii="Times New Roman" w:hAnsi="Times New Roman"/>
          <w:sz w:val="28"/>
          <w:szCs w:val="28"/>
        </w:rPr>
        <w:t>1.</w:t>
      </w:r>
    </w:p>
    <w:p w14:paraId="03257C0F" w14:textId="77777777" w:rsidR="005D1C91" w:rsidRPr="00C670F2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Подача заявлений на участие в едином государственном экзамене и основном государственном экзамене.</w:t>
      </w:r>
    </w:p>
    <w:p w14:paraId="50150C56" w14:textId="77777777" w:rsidR="005D1C91" w:rsidRPr="00C670F2" w:rsidRDefault="00E3242A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17.1.1.1. </w:t>
      </w:r>
      <w:r w:rsidR="00CC489C" w:rsidRPr="00C670F2">
        <w:rPr>
          <w:rFonts w:ascii="Times New Roman" w:hAnsi="Times New Roman"/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участники ЕГЭ, включая их уполномоченных представителей:</w:t>
      </w:r>
    </w:p>
    <w:p w14:paraId="5287249F" w14:textId="77777777" w:rsidR="005D1C91" w:rsidRPr="00C670F2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70F2">
        <w:rPr>
          <w:rFonts w:ascii="Times New Roman" w:hAnsi="Times New Roman"/>
          <w:color w:val="000000"/>
          <w:sz w:val="28"/>
          <w:szCs w:val="28"/>
        </w:rPr>
        <w:t>⁠</w:t>
      </w:r>
      <w:r w:rsidR="00E3242A" w:rsidRPr="00C670F2">
        <w:rPr>
          <w:rFonts w:ascii="Times New Roman" w:hAnsi="Times New Roman"/>
          <w:color w:val="000000"/>
          <w:sz w:val="28"/>
          <w:szCs w:val="28"/>
        </w:rPr>
        <w:t xml:space="preserve">17.1.1.1.1. </w:t>
      </w:r>
      <w:r w:rsidRPr="00C670F2">
        <w:rPr>
          <w:rFonts w:ascii="Times New Roman" w:hAnsi="Times New Roman"/>
          <w:color w:val="000000"/>
          <w:sz w:val="28"/>
          <w:szCs w:val="28"/>
        </w:rPr>
        <w:t>обучающиеся общеобразовательных организаций текущего года, завершающие освоение программ среднего общего образования;</w:t>
      </w:r>
    </w:p>
    <w:p w14:paraId="2594CF64" w14:textId="77777777" w:rsidR="005D1C91" w:rsidRPr="00C670F2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70F2">
        <w:rPr>
          <w:rFonts w:ascii="Times New Roman" w:hAnsi="Times New Roman"/>
          <w:color w:val="000000"/>
          <w:sz w:val="28"/>
          <w:szCs w:val="28"/>
        </w:rPr>
        <w:t>⁠</w:t>
      </w:r>
      <w:r w:rsidR="00E3242A" w:rsidRPr="00C670F2">
        <w:rPr>
          <w:rFonts w:ascii="Times New Roman" w:hAnsi="Times New Roman"/>
          <w:color w:val="000000"/>
          <w:sz w:val="28"/>
          <w:szCs w:val="28"/>
        </w:rPr>
        <w:t>17.1.1.1.2. </w:t>
      </w:r>
      <w:r w:rsidRPr="00C670F2">
        <w:rPr>
          <w:rFonts w:ascii="Times New Roman" w:hAnsi="Times New Roman"/>
          <w:color w:val="000000"/>
          <w:sz w:val="28"/>
          <w:szCs w:val="28"/>
        </w:rPr>
        <w:t>обучающиеся общеобразовательных организаций, не завершившие среднее общее образование в предыдущие годы (не прошедшие государственную итоговую аттестацию);</w:t>
      </w:r>
    </w:p>
    <w:p w14:paraId="58E4EAD2" w14:textId="77777777" w:rsidR="005D1C91" w:rsidRPr="00C670F2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70F2">
        <w:rPr>
          <w:rFonts w:ascii="Times New Roman" w:hAnsi="Times New Roman"/>
          <w:color w:val="000000"/>
          <w:sz w:val="28"/>
          <w:szCs w:val="28"/>
        </w:rPr>
        <w:t>⁠</w:t>
      </w:r>
      <w:r w:rsidR="00E3242A" w:rsidRPr="00C670F2">
        <w:rPr>
          <w:rFonts w:ascii="Times New Roman" w:hAnsi="Times New Roman"/>
          <w:color w:val="000000"/>
          <w:sz w:val="28"/>
          <w:szCs w:val="28"/>
        </w:rPr>
        <w:t xml:space="preserve">17.1.1.1.3. </w:t>
      </w:r>
      <w:r w:rsidR="004809E8" w:rsidRPr="00C670F2">
        <w:rPr>
          <w:rFonts w:ascii="Times New Roman" w:hAnsi="Times New Roman"/>
          <w:color w:val="000000"/>
          <w:sz w:val="28"/>
          <w:szCs w:val="28"/>
        </w:rPr>
        <w:t xml:space="preserve">лица, </w:t>
      </w:r>
      <w:r w:rsidRPr="00C670F2">
        <w:rPr>
          <w:rFonts w:ascii="Times New Roman" w:hAnsi="Times New Roman"/>
          <w:color w:val="000000"/>
          <w:sz w:val="28"/>
          <w:szCs w:val="28"/>
        </w:rPr>
        <w:t>освоившие образовательные программы среднего общего образования в предыдущие годы, имеющие документ об образовании, подтверждающий получение среднего общего образования (или образовательные программы среднего (полного) общего образования – для лиц, получивших документ об образовании, подтверждающий получение среднего (полного) общего образования, до 1 сентября 2013 года) и (или) подтверждающий получение среднего профессионального образования, а также лица, имеющие среднее общее образование, полученное в иностранных организациях, осуществляющих образовательную деятельность;</w:t>
      </w:r>
    </w:p>
    <w:p w14:paraId="61115CAB" w14:textId="77777777" w:rsidR="005D1C91" w:rsidRPr="00C670F2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70F2">
        <w:rPr>
          <w:rFonts w:ascii="Times New Roman" w:hAnsi="Times New Roman"/>
          <w:color w:val="000000"/>
          <w:sz w:val="28"/>
          <w:szCs w:val="28"/>
        </w:rPr>
        <w:t>⁠</w:t>
      </w:r>
      <w:r w:rsidR="00E3242A" w:rsidRPr="00C670F2">
        <w:rPr>
          <w:rFonts w:ascii="Times New Roman" w:hAnsi="Times New Roman"/>
          <w:color w:val="000000"/>
          <w:sz w:val="28"/>
          <w:szCs w:val="28"/>
        </w:rPr>
        <w:t xml:space="preserve">17.1.1.1.4. </w:t>
      </w:r>
      <w:r w:rsidRPr="00C670F2">
        <w:rPr>
          <w:rFonts w:ascii="Times New Roman" w:hAnsi="Times New Roman"/>
          <w:color w:val="000000"/>
          <w:sz w:val="28"/>
          <w:szCs w:val="28"/>
        </w:rPr>
        <w:t>обучающиеся профессиональной образовательной организации;</w:t>
      </w:r>
    </w:p>
    <w:p w14:paraId="721CF8EA" w14:textId="77777777" w:rsidR="005D1C91" w:rsidRPr="00C670F2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70F2">
        <w:rPr>
          <w:rFonts w:ascii="Times New Roman" w:hAnsi="Times New Roman"/>
          <w:color w:val="000000"/>
          <w:sz w:val="28"/>
          <w:szCs w:val="28"/>
        </w:rPr>
        <w:t>⁠</w:t>
      </w:r>
      <w:r w:rsidR="00E3242A" w:rsidRPr="00C670F2">
        <w:rPr>
          <w:rFonts w:ascii="Times New Roman" w:hAnsi="Times New Roman"/>
          <w:color w:val="000000"/>
          <w:sz w:val="28"/>
          <w:szCs w:val="28"/>
        </w:rPr>
        <w:t xml:space="preserve">17.1.1.1.5. </w:t>
      </w:r>
      <w:r w:rsidRPr="00C670F2">
        <w:rPr>
          <w:rFonts w:ascii="Times New Roman" w:hAnsi="Times New Roman"/>
          <w:color w:val="000000"/>
          <w:sz w:val="28"/>
          <w:szCs w:val="28"/>
        </w:rPr>
        <w:t>обучающиеся иностранной образовательной организации;</w:t>
      </w:r>
    </w:p>
    <w:p w14:paraId="5C861F51" w14:textId="77777777" w:rsidR="005D1C91" w:rsidRPr="00C670F2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70F2">
        <w:rPr>
          <w:rFonts w:ascii="Times New Roman" w:hAnsi="Times New Roman"/>
          <w:color w:val="000000"/>
          <w:sz w:val="28"/>
          <w:szCs w:val="28"/>
        </w:rPr>
        <w:t>⁠</w:t>
      </w:r>
      <w:r w:rsidR="00E3242A" w:rsidRPr="00C670F2">
        <w:rPr>
          <w:rFonts w:ascii="Times New Roman" w:hAnsi="Times New Roman"/>
          <w:color w:val="000000"/>
          <w:sz w:val="28"/>
          <w:szCs w:val="28"/>
        </w:rPr>
        <w:t xml:space="preserve">17.1.1.1.6. </w:t>
      </w:r>
      <w:r w:rsidRPr="00C670F2">
        <w:rPr>
          <w:rFonts w:ascii="Times New Roman" w:hAnsi="Times New Roman"/>
          <w:color w:val="000000"/>
          <w:sz w:val="28"/>
          <w:szCs w:val="28"/>
        </w:rPr>
        <w:t>обучающиеся общеобразовательной организации, завершающие освоение образовательной программы по учебному предмету (10 класс).</w:t>
      </w:r>
    </w:p>
    <w:p w14:paraId="206C5F70" w14:textId="77777777" w:rsidR="005D1C91" w:rsidRPr="00C670F2" w:rsidRDefault="00CC489C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7.1.2.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Вариант</w:t>
      </w:r>
      <w:r w:rsidRPr="00C670F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670F2">
        <w:rPr>
          <w:rFonts w:ascii="Times New Roman" w:hAnsi="Times New Roman"/>
          <w:sz w:val="28"/>
          <w:szCs w:val="28"/>
        </w:rPr>
        <w:t>2.</w:t>
      </w:r>
    </w:p>
    <w:p w14:paraId="78960C93" w14:textId="77777777" w:rsidR="005D1C91" w:rsidRPr="00C670F2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Подача заявлений на участие в едином государственном экзамене и основном государственном экзамене.</w:t>
      </w:r>
    </w:p>
    <w:p w14:paraId="2F6D48C8" w14:textId="77777777" w:rsidR="005D1C91" w:rsidRPr="00C670F2" w:rsidRDefault="00E3242A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17.1.2.1. </w:t>
      </w:r>
      <w:r w:rsidR="00CC489C" w:rsidRPr="00C670F2">
        <w:rPr>
          <w:rFonts w:ascii="Times New Roman" w:hAnsi="Times New Roman"/>
          <w:sz w:val="28"/>
          <w:szCs w:val="28"/>
        </w:rPr>
        <w:t xml:space="preserve">Категория заявителя – физические лица – граждане Российской Федерации, иностранные граждане, лица без гражданства: участники </w:t>
      </w:r>
      <w:proofErr w:type="spellStart"/>
      <w:r w:rsidR="00CC489C" w:rsidRPr="00C670F2">
        <w:rPr>
          <w:rFonts w:ascii="Times New Roman" w:hAnsi="Times New Roman"/>
          <w:sz w:val="28"/>
          <w:szCs w:val="28"/>
        </w:rPr>
        <w:t>ОГЭ</w:t>
      </w:r>
      <w:proofErr w:type="spellEnd"/>
      <w:r w:rsidR="00CC489C" w:rsidRPr="00C670F2">
        <w:rPr>
          <w:rFonts w:ascii="Times New Roman" w:hAnsi="Times New Roman"/>
          <w:sz w:val="28"/>
          <w:szCs w:val="28"/>
        </w:rPr>
        <w:t>, включая их уполномоченных представителей:</w:t>
      </w:r>
    </w:p>
    <w:p w14:paraId="0E8DF15B" w14:textId="77777777" w:rsidR="005D1C91" w:rsidRPr="00C670F2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70F2">
        <w:rPr>
          <w:rFonts w:ascii="Times New Roman" w:hAnsi="Times New Roman"/>
          <w:color w:val="000000"/>
          <w:sz w:val="28"/>
          <w:szCs w:val="28"/>
        </w:rPr>
        <w:lastRenderedPageBreak/>
        <w:t>⁠</w:t>
      </w:r>
      <w:r w:rsidR="004A062E" w:rsidRPr="00C670F2">
        <w:rPr>
          <w:rFonts w:ascii="Times New Roman" w:hAnsi="Times New Roman"/>
          <w:sz w:val="28"/>
          <w:szCs w:val="28"/>
        </w:rPr>
        <w:t>17.1.2.1.1.</w:t>
      </w:r>
      <w:r w:rsidR="00E3242A" w:rsidRPr="00C670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70F2">
        <w:rPr>
          <w:rFonts w:ascii="Times New Roman" w:hAnsi="Times New Roman"/>
          <w:color w:val="000000"/>
          <w:sz w:val="28"/>
          <w:szCs w:val="28"/>
        </w:rPr>
        <w:t>обучающиеся общеобразовательных организаций текущего года, завершающие освоение программ основного общего образования;</w:t>
      </w:r>
    </w:p>
    <w:p w14:paraId="7670FB95" w14:textId="77777777" w:rsidR="005D1C91" w:rsidRPr="00C670F2" w:rsidRDefault="00CC489C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70F2">
        <w:rPr>
          <w:rFonts w:ascii="Times New Roman" w:hAnsi="Times New Roman"/>
          <w:color w:val="000000"/>
          <w:sz w:val="28"/>
          <w:szCs w:val="28"/>
        </w:rPr>
        <w:t>⁠</w:t>
      </w:r>
      <w:r w:rsidR="004A062E" w:rsidRPr="00C670F2">
        <w:rPr>
          <w:rFonts w:ascii="Times New Roman" w:hAnsi="Times New Roman"/>
          <w:sz w:val="28"/>
          <w:szCs w:val="28"/>
        </w:rPr>
        <w:t>17.1.2.1.2. </w:t>
      </w:r>
      <w:r w:rsidRPr="00C670F2">
        <w:rPr>
          <w:rFonts w:ascii="Times New Roman" w:hAnsi="Times New Roman"/>
          <w:color w:val="000000"/>
          <w:sz w:val="28"/>
          <w:szCs w:val="28"/>
        </w:rPr>
        <w:t>обучающиеся общеобразовательных организаций, не завершившие основное общее образование в предыдущие годы (не прошедшие государственную итоговую аттестацию).</w:t>
      </w:r>
    </w:p>
    <w:p w14:paraId="677086ED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7.2. Порядок исправления д</w:t>
      </w:r>
      <w:r w:rsidRPr="00C670F2">
        <w:rPr>
          <w:rFonts w:ascii="Times New Roman" w:hAnsi="Times New Roman"/>
          <w:color w:val="000000"/>
          <w:sz w:val="28"/>
          <w:szCs w:val="28"/>
        </w:rPr>
        <w:t>опущенных опечаток и ошибок в выданных в результате предоставления Услуги документах</w:t>
      </w:r>
      <w:r w:rsidRPr="00C670F2">
        <w:rPr>
          <w:rFonts w:ascii="Times New Roman" w:hAnsi="Times New Roman"/>
          <w:sz w:val="28"/>
          <w:szCs w:val="28"/>
        </w:rPr>
        <w:t>.</w:t>
      </w:r>
    </w:p>
    <w:p w14:paraId="62F51F6B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17.2.1. Заявитель при обнаружении допущенных опечаток и ошибок в выданных в результате предоставления Услуги </w:t>
      </w:r>
      <w:r w:rsidRPr="00C670F2">
        <w:rPr>
          <w:rFonts w:ascii="Times New Roman" w:hAnsi="Times New Roman"/>
          <w:color w:val="000000"/>
          <w:sz w:val="28"/>
          <w:szCs w:val="28"/>
        </w:rPr>
        <w:t>документах</w:t>
      </w:r>
      <w:r w:rsidRPr="00C670F2">
        <w:rPr>
          <w:rFonts w:ascii="Times New Roman" w:hAnsi="Times New Roman"/>
          <w:sz w:val="28"/>
          <w:szCs w:val="28"/>
        </w:rPr>
        <w:t xml:space="preserve"> обращается в </w:t>
      </w:r>
      <w:r w:rsidRPr="00C670F2"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C670F2">
        <w:rPr>
          <w:rStyle w:val="20"/>
          <w:b w:val="0"/>
          <w:bCs/>
          <w:color w:val="000000"/>
          <w:sz w:val="28"/>
          <w:szCs w:val="28"/>
          <w:lang w:eastAsia="en-US" w:bidi="ar-SA"/>
        </w:rPr>
        <w:t>/Организацию</w:t>
      </w:r>
      <w:r w:rsidRPr="00C670F2">
        <w:rPr>
          <w:rFonts w:ascii="Times New Roman" w:hAnsi="Times New Roman"/>
          <w:sz w:val="28"/>
          <w:szCs w:val="28"/>
        </w:rPr>
        <w:t xml:space="preserve"> посредством </w:t>
      </w:r>
      <w:r w:rsidRPr="00C670F2">
        <w:rPr>
          <w:rFonts w:ascii="Times New Roman" w:hAnsi="Times New Roman"/>
          <w:color w:val="000000"/>
          <w:sz w:val="28"/>
          <w:szCs w:val="28"/>
        </w:rPr>
        <w:t>личного обращения в Администрацию/Организацию, электронной почты</w:t>
      </w:r>
      <w:r w:rsidRPr="00C670F2">
        <w:rPr>
          <w:rFonts w:ascii="Times New Roman" w:hAnsi="Times New Roman"/>
          <w:sz w:val="28"/>
          <w:szCs w:val="28"/>
        </w:rPr>
        <w:t xml:space="preserve"> с заявлением о необходимости исправления опечаток и ошибок, составленным в свободной форме, в котором содержится указание на их описание.</w:t>
      </w:r>
    </w:p>
    <w:p w14:paraId="70C3263B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C670F2">
        <w:rPr>
          <w:rStyle w:val="20"/>
          <w:b w:val="0"/>
          <w:bCs/>
          <w:color w:val="000000"/>
          <w:sz w:val="28"/>
          <w:szCs w:val="28"/>
          <w:lang w:eastAsia="en-US" w:bidi="ar-SA"/>
        </w:rPr>
        <w:t>/Организация</w:t>
      </w:r>
      <w:r w:rsidRPr="00C670F2">
        <w:rPr>
          <w:rFonts w:ascii="Times New Roman" w:hAnsi="Times New Roman"/>
          <w:sz w:val="28"/>
          <w:szCs w:val="28"/>
        </w:rPr>
        <w:t xml:space="preserve"> при получении указанного заявления регистрирует его в срок, не позднее следующего рабочего дня со дня его поступления, рассматривает вопрос о необходимости внесения изменений в выданные в результате предоставления Услуги </w:t>
      </w:r>
      <w:r w:rsidRPr="00C670F2">
        <w:rPr>
          <w:rFonts w:ascii="Times New Roman" w:hAnsi="Times New Roman"/>
          <w:color w:val="000000"/>
          <w:sz w:val="28"/>
          <w:szCs w:val="28"/>
        </w:rPr>
        <w:t>документах</w:t>
      </w:r>
      <w:r w:rsidRPr="00C670F2">
        <w:rPr>
          <w:rFonts w:ascii="Times New Roman" w:hAnsi="Times New Roman"/>
          <w:sz w:val="28"/>
          <w:szCs w:val="28"/>
        </w:rPr>
        <w:t>.</w:t>
      </w:r>
    </w:p>
    <w:p w14:paraId="099EA7E3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C670F2">
        <w:rPr>
          <w:rStyle w:val="20"/>
          <w:b w:val="0"/>
          <w:bCs/>
          <w:color w:val="000000"/>
          <w:sz w:val="28"/>
          <w:szCs w:val="28"/>
          <w:lang w:eastAsia="en-US" w:bidi="ar-SA"/>
        </w:rPr>
        <w:t>/Организация</w:t>
      </w:r>
      <w:r w:rsidRPr="00C670F2">
        <w:rPr>
          <w:rFonts w:ascii="Times New Roman" w:hAnsi="Times New Roman"/>
          <w:sz w:val="28"/>
          <w:szCs w:val="28"/>
        </w:rPr>
        <w:t xml:space="preserve"> обеспечивает устранение допущенных опечаток и ошибок в выданных в результате предоставления Услуги документах и направляет заявителю </w:t>
      </w:r>
      <w:r w:rsidRPr="00C670F2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Услуги (в случае, если запрос направлялся по электронной почте) </w:t>
      </w:r>
      <w:r w:rsidRPr="00C670F2">
        <w:rPr>
          <w:rFonts w:ascii="Times New Roman" w:hAnsi="Times New Roman"/>
          <w:sz w:val="28"/>
          <w:szCs w:val="28"/>
        </w:rPr>
        <w:t>при личном обращении в Администрацию/Организацию (в зависимости от способа обращения с заявлением о необходимости исправления опечаток и ошибок) в срок, не превышающий 5  рабочих дней со дня регистрации заявления о необходимости исправления опечаток и ошибок.</w:t>
      </w:r>
    </w:p>
    <w:p w14:paraId="269B6C15" w14:textId="77777777" w:rsidR="005D1C91" w:rsidRPr="00C670F2" w:rsidRDefault="00CC489C">
      <w:pPr>
        <w:pStyle w:val="a0"/>
        <w:spacing w:after="0"/>
        <w:ind w:firstLine="709"/>
        <w:jc w:val="both"/>
        <w:rPr>
          <w:rFonts w:hint="eastAsia"/>
        </w:rPr>
      </w:pPr>
      <w:r w:rsidRPr="00C670F2">
        <w:rPr>
          <w:rFonts w:ascii="Times New Roman" w:hAnsi="Times New Roman"/>
          <w:sz w:val="28"/>
          <w:szCs w:val="28"/>
        </w:rPr>
        <w:t>В случае отсутствия оснований для удовлетворения заявления о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необходимости исправления опечаток и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 xml:space="preserve">ошибок </w:t>
      </w:r>
      <w:r w:rsidRPr="00C670F2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C670F2">
        <w:rPr>
          <w:rStyle w:val="20"/>
          <w:b w:val="0"/>
          <w:bCs/>
          <w:color w:val="000000"/>
          <w:sz w:val="28"/>
          <w:szCs w:val="28"/>
          <w:lang w:eastAsia="en-US" w:bidi="ar-SA"/>
        </w:rPr>
        <w:t>/Организация</w:t>
      </w:r>
      <w:r w:rsidRPr="00C670F2">
        <w:rPr>
          <w:rFonts w:ascii="Times New Roman" w:hAnsi="Times New Roman"/>
          <w:sz w:val="28"/>
          <w:szCs w:val="28"/>
        </w:rPr>
        <w:t xml:space="preserve"> направляет (выдает) заявителю мотивированное уведомление об отказе в</w:t>
      </w:r>
      <w:r w:rsidR="002A4954" w:rsidRPr="00C670F2">
        <w:rPr>
          <w:rFonts w:ascii="Times New Roman" w:hAnsi="Times New Roman"/>
          <w:sz w:val="28"/>
          <w:szCs w:val="28"/>
        </w:rPr>
        <w:t> </w:t>
      </w:r>
      <w:r w:rsidRPr="00C670F2">
        <w:rPr>
          <w:rFonts w:ascii="Times New Roman" w:hAnsi="Times New Roman"/>
          <w:sz w:val="28"/>
          <w:szCs w:val="28"/>
        </w:rPr>
        <w:t>удовлетворении данного заявления при личном обращении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 xml:space="preserve">Администрацию/Организацию </w:t>
      </w:r>
      <w:r w:rsidRPr="00C670F2">
        <w:rPr>
          <w:rFonts w:ascii="Times New Roman" w:hAnsi="Times New Roman" w:cs="Times New Roman"/>
          <w:sz w:val="28"/>
          <w:szCs w:val="28"/>
        </w:rPr>
        <w:t>(в зависимости от способа обращения)</w:t>
      </w:r>
      <w:r w:rsidRPr="00C670F2">
        <w:rPr>
          <w:rFonts w:ascii="Times New Roman" w:hAnsi="Times New Roman"/>
          <w:i/>
          <w:sz w:val="28"/>
          <w:szCs w:val="28"/>
        </w:rPr>
        <w:t xml:space="preserve"> </w:t>
      </w:r>
      <w:r w:rsidRPr="00C670F2">
        <w:rPr>
          <w:rFonts w:ascii="Times New Roman" w:hAnsi="Times New Roman"/>
          <w:sz w:val="28"/>
          <w:szCs w:val="28"/>
        </w:rPr>
        <w:t>в срок, не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 xml:space="preserve">превышающий </w:t>
      </w:r>
      <w:r w:rsidRPr="00C670F2">
        <w:rPr>
          <w:rFonts w:ascii="Times New Roman" w:hAnsi="Times New Roman"/>
          <w:color w:val="000000"/>
          <w:sz w:val="28"/>
          <w:szCs w:val="28"/>
        </w:rPr>
        <w:t>5 рабочих дней</w:t>
      </w:r>
      <w:r w:rsidRPr="00C670F2">
        <w:rPr>
          <w:rFonts w:ascii="Times New Roman" w:hAnsi="Times New Roman"/>
          <w:sz w:val="28"/>
          <w:szCs w:val="28"/>
        </w:rPr>
        <w:t xml:space="preserve"> со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дня регистрации такого заявления.</w:t>
      </w:r>
    </w:p>
    <w:p w14:paraId="338E3972" w14:textId="77777777" w:rsidR="005D1C91" w:rsidRPr="00C670F2" w:rsidRDefault="00CC489C">
      <w:pPr>
        <w:pStyle w:val="a0"/>
        <w:spacing w:after="0"/>
        <w:ind w:firstLine="709"/>
        <w:jc w:val="both"/>
        <w:rPr>
          <w:rFonts w:hint="eastAsia"/>
        </w:rPr>
      </w:pPr>
      <w:r w:rsidRPr="00C670F2">
        <w:rPr>
          <w:rFonts w:ascii="Times New Roman" w:hAnsi="Times New Roman"/>
          <w:color w:val="000000"/>
          <w:sz w:val="28"/>
          <w:szCs w:val="28"/>
        </w:rPr>
        <w:t>17.2.2. Администрация</w:t>
      </w:r>
      <w:r w:rsidRPr="00C670F2">
        <w:rPr>
          <w:rStyle w:val="20"/>
          <w:b w:val="0"/>
          <w:bCs/>
          <w:color w:val="000000"/>
          <w:sz w:val="28"/>
          <w:szCs w:val="28"/>
          <w:lang w:eastAsia="en-US" w:bidi="ar-SA"/>
        </w:rPr>
        <w:t>/Организация,</w:t>
      </w:r>
      <w:r w:rsidRPr="00C670F2">
        <w:rPr>
          <w:rFonts w:ascii="Times New Roman" w:hAnsi="Times New Roman"/>
          <w:color w:val="000000"/>
          <w:sz w:val="28"/>
          <w:szCs w:val="28"/>
        </w:rPr>
        <w:t xml:space="preserve">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, направляет заявителю</w:t>
      </w:r>
      <w:r w:rsidRPr="00C670F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670F2">
        <w:rPr>
          <w:rFonts w:ascii="Times New Roman" w:hAnsi="Times New Roman"/>
          <w:color w:val="000000"/>
          <w:sz w:val="28"/>
          <w:szCs w:val="28"/>
        </w:rPr>
        <w:t>результат предоставления Услуги (в случае, если запрос направлялся по</w:t>
      </w:r>
      <w:r w:rsidR="002A4954" w:rsidRPr="00C670F2">
        <w:rPr>
          <w:rFonts w:ascii="Times New Roman" w:hAnsi="Times New Roman"/>
          <w:color w:val="000000"/>
          <w:sz w:val="28"/>
          <w:szCs w:val="28"/>
        </w:rPr>
        <w:t> </w:t>
      </w:r>
      <w:r w:rsidRPr="00C670F2">
        <w:rPr>
          <w:rFonts w:ascii="Times New Roman" w:hAnsi="Times New Roman"/>
          <w:color w:val="000000"/>
          <w:sz w:val="28"/>
          <w:szCs w:val="28"/>
        </w:rPr>
        <w:t>электронной почте) при личном обращении в</w:t>
      </w:r>
      <w:r w:rsidRPr="00C670F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color w:val="000000"/>
          <w:sz w:val="28"/>
          <w:szCs w:val="28"/>
        </w:rPr>
        <w:t>Администрацию/Организацию</w:t>
      </w:r>
      <w:r w:rsidRPr="00C670F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color w:val="000000"/>
          <w:sz w:val="28"/>
          <w:szCs w:val="28"/>
        </w:rPr>
        <w:t>(в</w:t>
      </w:r>
      <w:r w:rsidRPr="00C670F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color w:val="000000"/>
          <w:sz w:val="28"/>
          <w:szCs w:val="28"/>
        </w:rPr>
        <w:t>зависимости от</w:t>
      </w:r>
      <w:r w:rsidRPr="00C670F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color w:val="000000"/>
          <w:sz w:val="28"/>
          <w:szCs w:val="28"/>
        </w:rPr>
        <w:t xml:space="preserve">способа обращения </w:t>
      </w:r>
      <w:r w:rsidRPr="00C670F2">
        <w:rPr>
          <w:rFonts w:ascii="Times New Roman" w:hAnsi="Times New Roman"/>
          <w:color w:val="000000"/>
          <w:sz w:val="28"/>
          <w:szCs w:val="28"/>
        </w:rPr>
        <w:lastRenderedPageBreak/>
        <w:t>с</w:t>
      </w:r>
      <w:r w:rsidRPr="00C670F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color w:val="000000"/>
          <w:sz w:val="28"/>
          <w:szCs w:val="28"/>
        </w:rPr>
        <w:t>заявлением о</w:t>
      </w:r>
      <w:r w:rsidRPr="00C670F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color w:val="000000"/>
          <w:sz w:val="28"/>
          <w:szCs w:val="28"/>
        </w:rPr>
        <w:t>необходимости исправления опечаток и</w:t>
      </w:r>
      <w:r w:rsidRPr="00C670F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color w:val="000000"/>
          <w:sz w:val="28"/>
          <w:szCs w:val="28"/>
        </w:rPr>
        <w:t>ошибок) в срок, не превышающий 5 рабочих дней со дня обнаружения таких опечаток и ошибок.</w:t>
      </w:r>
    </w:p>
    <w:p w14:paraId="723E9FC1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70F2">
        <w:rPr>
          <w:rFonts w:ascii="Times New Roman" w:hAnsi="Times New Roman"/>
          <w:color w:val="000000"/>
          <w:sz w:val="28"/>
          <w:szCs w:val="28"/>
        </w:rPr>
        <w:t>17.3. Порядок выдачи дубликата документа, выданного по результатам предоставления Услуги, не предусмотрен.</w:t>
      </w:r>
    </w:p>
    <w:p w14:paraId="6783AB0B" w14:textId="77777777" w:rsidR="005D1C91" w:rsidRPr="00C670F2" w:rsidRDefault="005D1C9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45AF9F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8" w:name="_Toc125717108"/>
      <w:bookmarkEnd w:id="18"/>
      <w:r w:rsidRPr="00C670F2">
        <w:rPr>
          <w:b w:val="0"/>
          <w:sz w:val="28"/>
          <w:szCs w:val="28"/>
        </w:rPr>
        <w:t>18. Описание административной процедуры профилирования заявителя</w:t>
      </w:r>
    </w:p>
    <w:p w14:paraId="296F2C72" w14:textId="77777777" w:rsidR="005D1C91" w:rsidRPr="00C670F2" w:rsidRDefault="005D1C91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08E868" w14:textId="77777777" w:rsidR="007C7F2A" w:rsidRPr="00C670F2" w:rsidRDefault="007C7F2A" w:rsidP="007C7F2A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18.1. Вариант определяется путем профилирования заявителя в соответствии с Приложением </w:t>
      </w:r>
      <w:r w:rsidR="00F7501E">
        <w:rPr>
          <w:rFonts w:ascii="Times New Roman" w:hAnsi="Times New Roman"/>
          <w:sz w:val="28"/>
          <w:szCs w:val="28"/>
        </w:rPr>
        <w:t>5 к </w:t>
      </w:r>
      <w:r w:rsidRPr="00C670F2">
        <w:rPr>
          <w:rFonts w:ascii="Times New Roman" w:hAnsi="Times New Roman"/>
          <w:sz w:val="28"/>
          <w:szCs w:val="28"/>
        </w:rPr>
        <w:t>Р</w:t>
      </w:r>
      <w:r w:rsidR="00F7501E">
        <w:rPr>
          <w:rFonts w:ascii="Times New Roman" w:hAnsi="Times New Roman"/>
          <w:sz w:val="28"/>
          <w:szCs w:val="28"/>
        </w:rPr>
        <w:t>егламенту</w:t>
      </w:r>
      <w:r w:rsidRPr="00C670F2">
        <w:rPr>
          <w:rFonts w:ascii="Times New Roman" w:hAnsi="Times New Roman"/>
          <w:sz w:val="28"/>
          <w:szCs w:val="28"/>
        </w:rPr>
        <w:t>.</w:t>
      </w:r>
    </w:p>
    <w:p w14:paraId="55C8B333" w14:textId="77777777" w:rsidR="00F7501E" w:rsidRPr="00F7501E" w:rsidRDefault="00F7501E" w:rsidP="00F7501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F7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2. Профилирование заявителя осуществляется посредством </w:t>
      </w:r>
      <w:proofErr w:type="spellStart"/>
      <w:r w:rsidRPr="00F7501E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F7501E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оса в Администрации/Организации, опроса в Администрации (в зависимости от способов подачи запроса, установленных Регламентом).</w:t>
      </w:r>
    </w:p>
    <w:p w14:paraId="0F8F8811" w14:textId="77777777" w:rsidR="00F7501E" w:rsidRPr="00F7501E" w:rsidRDefault="00F7501E" w:rsidP="00F7501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01E">
        <w:rPr>
          <w:rFonts w:ascii="Times New Roman" w:eastAsia="Times New Roman" w:hAnsi="Times New Roman" w:cs="Times New Roman"/>
          <w:color w:val="000000"/>
          <w:sz w:val="28"/>
          <w:szCs w:val="28"/>
        </w:rPr>
        <w:t>18.3. По результатам профилирования заявителя определяется полный перечень комбинаций признаков в соответствии с Регламентом, каждая из которых соответствует одному варианту.</w:t>
      </w:r>
    </w:p>
    <w:p w14:paraId="1063B42B" w14:textId="77777777" w:rsidR="005D1C91" w:rsidRPr="00C670F2" w:rsidRDefault="005D1C9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038DBE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r w:rsidRPr="00CC3669">
        <w:rPr>
          <w:b w:val="0"/>
          <w:sz w:val="28"/>
          <w:szCs w:val="28"/>
        </w:rPr>
        <w:t>19.</w:t>
      </w:r>
      <w:r w:rsidRPr="00CC3669">
        <w:rPr>
          <w:b w:val="0"/>
          <w:color w:val="000000"/>
          <w:sz w:val="28"/>
          <w:szCs w:val="28"/>
          <w:lang w:val="en-US"/>
        </w:rPr>
        <w:t> </w:t>
      </w:r>
      <w:r w:rsidRPr="00CC3669">
        <w:rPr>
          <w:b w:val="0"/>
          <w:sz w:val="28"/>
          <w:szCs w:val="28"/>
        </w:rPr>
        <w:t xml:space="preserve">Описание </w:t>
      </w:r>
      <w:r w:rsidR="00CC3669">
        <w:rPr>
          <w:b w:val="0"/>
          <w:sz w:val="28"/>
          <w:szCs w:val="28"/>
        </w:rPr>
        <w:t>вариантов</w:t>
      </w:r>
    </w:p>
    <w:p w14:paraId="0F618DBD" w14:textId="77777777" w:rsidR="002A4954" w:rsidRPr="00C670F2" w:rsidRDefault="002A4954" w:rsidP="00233260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874BBA" w14:textId="77777777" w:rsidR="005D1C91" w:rsidRPr="00C670F2" w:rsidRDefault="00CC489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color w:val="000000"/>
          <w:sz w:val="28"/>
          <w:szCs w:val="28"/>
        </w:rPr>
        <w:t>19.1.</w:t>
      </w:r>
      <w:r w:rsidRPr="00C670F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670F2"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C670F2">
        <w:rPr>
          <w:rFonts w:ascii="Times New Roman" w:hAnsi="Times New Roman"/>
          <w:color w:val="000000"/>
          <w:sz w:val="28"/>
          <w:szCs w:val="28"/>
        </w:rPr>
        <w:t xml:space="preserve"> варианта 1, </w:t>
      </w:r>
      <w:bookmarkStart w:id="19" w:name="__DdeLink__6048_2857491986"/>
      <w:bookmarkEnd w:id="19"/>
      <w:r w:rsidRPr="00C670F2">
        <w:rPr>
          <w:rFonts w:ascii="Times New Roman" w:hAnsi="Times New Roman"/>
          <w:color w:val="000000"/>
          <w:sz w:val="28"/>
          <w:szCs w:val="28"/>
        </w:rPr>
        <w:t>указанного в подпункте 17.1.1 пункта 17.1</w:t>
      </w:r>
      <w:r w:rsidR="00F7501E">
        <w:rPr>
          <w:rFonts w:ascii="Times New Roman" w:hAnsi="Times New Roman"/>
          <w:color w:val="000000"/>
          <w:sz w:val="28"/>
          <w:szCs w:val="28"/>
        </w:rPr>
        <w:t xml:space="preserve"> Регламента</w:t>
      </w:r>
      <w:r w:rsidRPr="00C670F2">
        <w:rPr>
          <w:rFonts w:ascii="Times New Roman" w:hAnsi="Times New Roman"/>
          <w:color w:val="000000"/>
          <w:sz w:val="28"/>
          <w:szCs w:val="28"/>
        </w:rPr>
        <w:t>:</w:t>
      </w:r>
    </w:p>
    <w:p w14:paraId="5D70DDA9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9.1.1. Результатом предоставления Услуги является:</w:t>
      </w:r>
    </w:p>
    <w:p w14:paraId="4DF473FC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9.1.1.1.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14:paraId="36127159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color w:val="000000"/>
          <w:sz w:val="28"/>
          <w:szCs w:val="28"/>
        </w:rPr>
        <w:t>документа «Решение о предоставлении Услуги «Подача заявления на участие в едином государственном экзамене и основном государственном экзамене», который оформляется в</w:t>
      </w:r>
      <w:r w:rsidR="00F7501E">
        <w:rPr>
          <w:rFonts w:ascii="Times New Roman" w:hAnsi="Times New Roman"/>
          <w:color w:val="000000"/>
          <w:sz w:val="28"/>
          <w:szCs w:val="28"/>
        </w:rPr>
        <w:t xml:space="preserve"> соответствии с Приложением 1 к </w:t>
      </w:r>
      <w:r w:rsidRPr="00C670F2">
        <w:rPr>
          <w:rFonts w:ascii="Times New Roman" w:hAnsi="Times New Roman"/>
          <w:color w:val="000000"/>
          <w:sz w:val="28"/>
          <w:szCs w:val="28"/>
        </w:rPr>
        <w:t>Р</w:t>
      </w:r>
      <w:r w:rsidR="00F7501E">
        <w:rPr>
          <w:rFonts w:ascii="Times New Roman" w:hAnsi="Times New Roman"/>
          <w:color w:val="000000"/>
          <w:sz w:val="28"/>
          <w:szCs w:val="28"/>
        </w:rPr>
        <w:t>егламенту</w:t>
      </w:r>
      <w:r w:rsidRPr="00C670F2">
        <w:rPr>
          <w:rFonts w:ascii="Times New Roman" w:hAnsi="Times New Roman"/>
          <w:color w:val="000000"/>
          <w:sz w:val="28"/>
          <w:szCs w:val="28"/>
        </w:rPr>
        <w:t>.</w:t>
      </w:r>
    </w:p>
    <w:p w14:paraId="7C934543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9.1.1.2. Решение об отказе в предоставлении Услуги в виде документа, который оформляется в</w:t>
      </w:r>
      <w:r w:rsidR="00F7501E">
        <w:rPr>
          <w:rFonts w:ascii="Times New Roman" w:hAnsi="Times New Roman"/>
          <w:sz w:val="28"/>
          <w:szCs w:val="28"/>
        </w:rPr>
        <w:t xml:space="preserve"> соответствии с Приложением 2 к </w:t>
      </w:r>
      <w:r w:rsidRPr="00C670F2">
        <w:rPr>
          <w:rFonts w:ascii="Times New Roman" w:hAnsi="Times New Roman"/>
          <w:sz w:val="28"/>
          <w:szCs w:val="28"/>
        </w:rPr>
        <w:t>Р</w:t>
      </w:r>
      <w:r w:rsidR="00F7501E">
        <w:rPr>
          <w:rFonts w:ascii="Times New Roman" w:hAnsi="Times New Roman"/>
          <w:sz w:val="28"/>
          <w:szCs w:val="28"/>
        </w:rPr>
        <w:t>егламенту</w:t>
      </w:r>
      <w:r w:rsidRPr="00C670F2">
        <w:rPr>
          <w:rFonts w:ascii="Times New Roman" w:hAnsi="Times New Roman"/>
          <w:sz w:val="28"/>
          <w:szCs w:val="28"/>
        </w:rPr>
        <w:t>.</w:t>
      </w:r>
    </w:p>
    <w:p w14:paraId="38D504B1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9.1.2. Срок предоставления Услуги составляет 5 рабочих дней со дня регистрации запроса в Администрации/Организации.</w:t>
      </w:r>
    </w:p>
    <w:p w14:paraId="5F21BCC3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Максимальный срок предоставления Услуги составляет 5 рабочих дней со дня регистрации запроса в Администрации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>/Организации</w:t>
      </w:r>
      <w:r w:rsidRPr="00C670F2">
        <w:rPr>
          <w:rFonts w:ascii="Times New Roman" w:hAnsi="Times New Roman"/>
          <w:sz w:val="28"/>
          <w:szCs w:val="28"/>
        </w:rPr>
        <w:t>, в том числе в случае, если запрос подан заявителем</w:t>
      </w:r>
      <w:bookmarkStart w:id="20" w:name="_anchor_96_Копия_1"/>
      <w:bookmarkEnd w:id="20"/>
      <w:r w:rsidRPr="00C670F2">
        <w:rPr>
          <w:rFonts w:ascii="Times New Roman" w:hAnsi="Times New Roman"/>
          <w:sz w:val="28"/>
          <w:szCs w:val="28"/>
        </w:rPr>
        <w:t xml:space="preserve"> посредством </w:t>
      </w:r>
      <w:proofErr w:type="spellStart"/>
      <w:r w:rsidRPr="00C670F2">
        <w:rPr>
          <w:rFonts w:ascii="Times New Roman" w:hAnsi="Times New Roman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sz w:val="28"/>
          <w:szCs w:val="28"/>
        </w:rPr>
        <w:t>, личного обращения в Администрацию/Организацию, почтового отправления, электронной почты.</w:t>
      </w:r>
    </w:p>
    <w:p w14:paraId="2C53631A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Периоды обращения за предоставлением Услуги:</w:t>
      </w:r>
    </w:p>
    <w:p w14:paraId="160DA341" w14:textId="77777777" w:rsidR="002A4954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по подаче запроса в целях участия в ЕГЭ до 1 февраля (включительно).</w:t>
      </w:r>
    </w:p>
    <w:p w14:paraId="243CC10B" w14:textId="77777777" w:rsidR="003747EC" w:rsidRPr="003747EC" w:rsidRDefault="003747EC" w:rsidP="003747E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7EC">
        <w:rPr>
          <w:rFonts w:ascii="Times New Roman" w:eastAsia="Times New Roman" w:hAnsi="Times New Roman" w:cs="Times New Roman"/>
          <w:color w:val="000000"/>
          <w:sz w:val="28"/>
          <w:szCs w:val="28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49C680F6" w14:textId="77777777" w:rsidR="003747EC" w:rsidRPr="003747EC" w:rsidRDefault="003747EC" w:rsidP="003747E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7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9.1.3.1. Запрос по форме, приведенной в Приложении 6 к Регламенту.</w:t>
      </w:r>
    </w:p>
    <w:p w14:paraId="5F4E3F86" w14:textId="77777777" w:rsidR="003747EC" w:rsidRPr="003747EC" w:rsidRDefault="003747EC" w:rsidP="003747E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7E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57E7CF92" w14:textId="77777777" w:rsidR="005D1C91" w:rsidRPr="00C670F2" w:rsidRDefault="00CC489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1) посредством </w:t>
      </w:r>
      <w:proofErr w:type="spellStart"/>
      <w:r w:rsidRPr="00C670F2">
        <w:rPr>
          <w:rFonts w:ascii="Times New Roman" w:hAnsi="Times New Roman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предоставляется электронный образ документа (или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электронный документ);</w:t>
      </w:r>
    </w:p>
    <w:p w14:paraId="7312F059" w14:textId="77777777" w:rsidR="005D1C91" w:rsidRPr="00C670F2" w:rsidRDefault="00CC489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) лично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Администрацию/Организацию предоставляется оригинал документа для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сканирования образа документа.</w:t>
      </w:r>
    </w:p>
    <w:p w14:paraId="389B7E25" w14:textId="77777777" w:rsidR="00827937" w:rsidRPr="00C670F2" w:rsidRDefault="00827937" w:rsidP="00827937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3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40431600" w14:textId="77777777" w:rsidR="00827937" w:rsidRPr="00C670F2" w:rsidRDefault="008279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4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68AFDF8E" w14:textId="77777777" w:rsidR="007635FE" w:rsidRDefault="00CC489C" w:rsidP="007635FE">
      <w:pPr>
        <w:pStyle w:val="a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9.1.3.2. </w:t>
      </w:r>
      <w:r w:rsidR="007635FE"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подтверждающий полномочия представителя заявителя (в случае обращения представителя заявителя).</w:t>
      </w:r>
    </w:p>
    <w:p w14:paraId="3E203775" w14:textId="77777777" w:rsidR="007635FE" w:rsidRPr="007635FE" w:rsidRDefault="007635FE" w:rsidP="007635FE">
      <w:pPr>
        <w:pStyle w:val="a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74FC5A6B" w14:textId="77777777" w:rsidR="007635FE" w:rsidRPr="007635FE" w:rsidRDefault="007635FE" w:rsidP="007635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енность;</w:t>
      </w:r>
    </w:p>
    <w:p w14:paraId="1025AFB0" w14:textId="77777777" w:rsidR="007635FE" w:rsidRPr="007635FE" w:rsidRDefault="007635FE" w:rsidP="007635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.</w:t>
      </w:r>
    </w:p>
    <w:p w14:paraId="10D1AD4F" w14:textId="77777777" w:rsidR="007635FE" w:rsidRPr="007635FE" w:rsidRDefault="007635FE" w:rsidP="007635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56F27648" w14:textId="77777777" w:rsidR="007635FE" w:rsidRPr="007635FE" w:rsidRDefault="007635FE" w:rsidP="007635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, удостоверяющий личность, посредством </w:t>
      </w:r>
      <w:proofErr w:type="spellStart"/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. Заявитель авторизуется на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подтвержденной учетной записи в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ЕСИА</w:t>
      </w:r>
      <w:proofErr w:type="spellEnd"/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EB0860B" w14:textId="77777777" w:rsidR="007635FE" w:rsidRPr="007635FE" w:rsidRDefault="007635FE" w:rsidP="007635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 в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/Организацию предоставляется оригинал документа, удостоверяющего личность, для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сканирования образа документа;</w:t>
      </w:r>
    </w:p>
    <w:p w14:paraId="45131E53" w14:textId="77777777" w:rsidR="007635FE" w:rsidRPr="007635FE" w:rsidRDefault="007635FE" w:rsidP="007635F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м отправлением предоставляется заверенная в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, удостоверяющего личность;</w:t>
      </w:r>
    </w:p>
    <w:p w14:paraId="097F3730" w14:textId="77777777" w:rsidR="007635FE" w:rsidRDefault="007635FE" w:rsidP="007635F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635FE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 предоставляется электронный образ документа, удостоверяющего личность.</w:t>
      </w:r>
    </w:p>
    <w:p w14:paraId="7074E887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19.1.3.3. Документ об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 (в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обращения с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ом на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Услуги выпускников прошлых лет, получивших среднее общее образование в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ях Российской Федерации).</w:t>
      </w:r>
    </w:p>
    <w:p w14:paraId="500976CE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161FAF1B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 посредством </w:t>
      </w:r>
      <w:proofErr w:type="spellStart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электронный образ документа (или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документ);</w:t>
      </w:r>
    </w:p>
    <w:p w14:paraId="588D525C" w14:textId="77777777" w:rsidR="007635FE" w:rsidRDefault="00DD2C46" w:rsidP="00DD2C4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2) лично в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/Организацию предоставляется оригинал документа для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сканирования образа документа</w:t>
      </w:r>
    </w:p>
    <w:p w14:paraId="409D6C10" w14:textId="77777777" w:rsidR="00DD2C46" w:rsidRPr="00C670F2" w:rsidRDefault="00DD2C46" w:rsidP="00DD2C4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3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72477714" w14:textId="77777777" w:rsidR="00DD2C46" w:rsidRPr="00C670F2" w:rsidRDefault="00DD2C46" w:rsidP="00DD2C4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lastRenderedPageBreak/>
        <w:t>4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3AB02F3B" w14:textId="77777777" w:rsidR="005D1C91" w:rsidRPr="00C670F2" w:rsidRDefault="00DD2C4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9.</w:t>
      </w:r>
      <w:r w:rsidRPr="00DD2C46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DD2C46"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 </w:t>
      </w:r>
      <w:r w:rsidR="00CC489C" w:rsidRPr="00C670F2">
        <w:rPr>
          <w:rFonts w:ascii="Times New Roman" w:hAnsi="Times New Roman"/>
          <w:sz w:val="28"/>
          <w:szCs w:val="28"/>
        </w:rPr>
        <w:t>Заверенный в</w:t>
      </w:r>
      <w:r w:rsidR="00CC489C" w:rsidRPr="00C670F2">
        <w:rPr>
          <w:rFonts w:ascii="Times New Roman" w:hAnsi="Times New Roman"/>
          <w:sz w:val="28"/>
          <w:szCs w:val="28"/>
          <w:lang w:val="en-US"/>
        </w:rPr>
        <w:t> </w:t>
      </w:r>
      <w:r w:rsidR="00CC489C" w:rsidRPr="00C670F2">
        <w:rPr>
          <w:rFonts w:ascii="Times New Roman" w:hAnsi="Times New Roman"/>
          <w:sz w:val="28"/>
          <w:szCs w:val="28"/>
        </w:rPr>
        <w:t>порядке, установленном статьей 81 Основ законодательства Российской Федерации о</w:t>
      </w:r>
      <w:r w:rsidR="00CC489C" w:rsidRPr="00C670F2">
        <w:rPr>
          <w:rFonts w:ascii="Times New Roman" w:hAnsi="Times New Roman"/>
          <w:sz w:val="28"/>
          <w:szCs w:val="28"/>
          <w:lang w:val="en-US"/>
        </w:rPr>
        <w:t> </w:t>
      </w:r>
      <w:r w:rsidR="00CC489C" w:rsidRPr="00C670F2">
        <w:rPr>
          <w:rFonts w:ascii="Times New Roman" w:hAnsi="Times New Roman"/>
          <w:sz w:val="28"/>
          <w:szCs w:val="28"/>
        </w:rPr>
        <w:t xml:space="preserve">нотариате (утв. </w:t>
      </w:r>
      <w:proofErr w:type="spellStart"/>
      <w:r w:rsidR="00CC489C" w:rsidRPr="00C670F2">
        <w:rPr>
          <w:rFonts w:ascii="Times New Roman" w:hAnsi="Times New Roman"/>
          <w:sz w:val="28"/>
          <w:szCs w:val="28"/>
        </w:rPr>
        <w:t>ВС</w:t>
      </w:r>
      <w:proofErr w:type="spellEnd"/>
      <w:r w:rsidR="00CC489C" w:rsidRPr="00C670F2">
        <w:rPr>
          <w:rFonts w:ascii="Times New Roman" w:hAnsi="Times New Roman"/>
          <w:sz w:val="28"/>
          <w:szCs w:val="28"/>
        </w:rPr>
        <w:t xml:space="preserve"> РФ 11 февраля 1993</w:t>
      </w:r>
      <w:r w:rsidR="002A4954" w:rsidRPr="00C670F2">
        <w:rPr>
          <w:rFonts w:ascii="Times New Roman" w:hAnsi="Times New Roman"/>
          <w:sz w:val="28"/>
          <w:szCs w:val="28"/>
        </w:rPr>
        <w:t> </w:t>
      </w:r>
      <w:r w:rsidR="00CC489C" w:rsidRPr="00C670F2">
        <w:rPr>
          <w:rFonts w:ascii="Times New Roman" w:hAnsi="Times New Roman"/>
          <w:sz w:val="28"/>
          <w:szCs w:val="28"/>
        </w:rPr>
        <w:t>г. №</w:t>
      </w:r>
      <w:r w:rsidR="00CC489C" w:rsidRPr="00C670F2">
        <w:rPr>
          <w:rFonts w:ascii="Times New Roman" w:hAnsi="Times New Roman"/>
          <w:sz w:val="28"/>
          <w:szCs w:val="28"/>
          <w:lang w:val="en-US"/>
        </w:rPr>
        <w:t> </w:t>
      </w:r>
      <w:r w:rsidR="00CC489C" w:rsidRPr="00C670F2">
        <w:rPr>
          <w:rFonts w:ascii="Times New Roman" w:hAnsi="Times New Roman"/>
          <w:sz w:val="28"/>
          <w:szCs w:val="28"/>
        </w:rPr>
        <w:t>4462⁠-⁠1), перевод на</w:t>
      </w:r>
      <w:r w:rsidR="00CC489C" w:rsidRPr="00C670F2">
        <w:rPr>
          <w:rFonts w:ascii="Times New Roman" w:hAnsi="Times New Roman"/>
          <w:sz w:val="28"/>
          <w:szCs w:val="28"/>
          <w:lang w:val="en-US"/>
        </w:rPr>
        <w:t> </w:t>
      </w:r>
      <w:r w:rsidR="00CC489C" w:rsidRPr="00C670F2">
        <w:rPr>
          <w:rFonts w:ascii="Times New Roman" w:hAnsi="Times New Roman"/>
          <w:sz w:val="28"/>
          <w:szCs w:val="28"/>
        </w:rPr>
        <w:t>русский язык документа иностранного государства об</w:t>
      </w:r>
      <w:r w:rsidR="00CC489C" w:rsidRPr="00C670F2">
        <w:rPr>
          <w:rFonts w:ascii="Times New Roman" w:hAnsi="Times New Roman"/>
          <w:sz w:val="28"/>
          <w:szCs w:val="28"/>
          <w:lang w:val="en-US"/>
        </w:rPr>
        <w:t> </w:t>
      </w:r>
      <w:r w:rsidR="00CC489C" w:rsidRPr="00C670F2">
        <w:rPr>
          <w:rFonts w:ascii="Times New Roman" w:hAnsi="Times New Roman"/>
          <w:sz w:val="28"/>
          <w:szCs w:val="28"/>
        </w:rPr>
        <w:t>образовании и</w:t>
      </w:r>
      <w:r w:rsidR="00CC489C" w:rsidRPr="00C670F2">
        <w:rPr>
          <w:rFonts w:ascii="Times New Roman" w:hAnsi="Times New Roman"/>
          <w:sz w:val="28"/>
          <w:szCs w:val="28"/>
          <w:lang w:val="en-US"/>
        </w:rPr>
        <w:t> </w:t>
      </w:r>
      <w:r w:rsidR="00CC489C" w:rsidRPr="00C670F2">
        <w:rPr>
          <w:rFonts w:ascii="Times New Roman" w:hAnsi="Times New Roman"/>
          <w:sz w:val="28"/>
          <w:szCs w:val="28"/>
        </w:rPr>
        <w:t>приложения к</w:t>
      </w:r>
      <w:r w:rsidR="00CC489C" w:rsidRPr="00C670F2">
        <w:rPr>
          <w:rFonts w:ascii="Times New Roman" w:hAnsi="Times New Roman"/>
          <w:sz w:val="28"/>
          <w:szCs w:val="28"/>
          <w:lang w:val="en-US"/>
        </w:rPr>
        <w:t> </w:t>
      </w:r>
      <w:r w:rsidR="00CC489C" w:rsidRPr="00C670F2">
        <w:rPr>
          <w:rFonts w:ascii="Times New Roman" w:hAnsi="Times New Roman"/>
          <w:sz w:val="28"/>
          <w:szCs w:val="28"/>
        </w:rPr>
        <w:t>нему (если последнее предусмотрено законодательством государства, в</w:t>
      </w:r>
      <w:r w:rsidR="00CC489C" w:rsidRPr="00C670F2">
        <w:rPr>
          <w:rFonts w:ascii="Times New Roman" w:hAnsi="Times New Roman"/>
          <w:sz w:val="28"/>
          <w:szCs w:val="28"/>
          <w:lang w:val="en-US"/>
        </w:rPr>
        <w:t> </w:t>
      </w:r>
      <w:r w:rsidR="00CC489C" w:rsidRPr="00C670F2">
        <w:rPr>
          <w:rFonts w:ascii="Times New Roman" w:hAnsi="Times New Roman"/>
          <w:sz w:val="28"/>
          <w:szCs w:val="28"/>
        </w:rPr>
        <w:t>котором выдан такой документ) (в</w:t>
      </w:r>
      <w:r w:rsidR="00CC489C" w:rsidRPr="00C670F2">
        <w:rPr>
          <w:rFonts w:ascii="Times New Roman" w:hAnsi="Times New Roman"/>
          <w:sz w:val="28"/>
          <w:szCs w:val="28"/>
          <w:lang w:val="en-US"/>
        </w:rPr>
        <w:t> </w:t>
      </w:r>
      <w:r w:rsidR="00CC489C" w:rsidRPr="00C670F2">
        <w:rPr>
          <w:rFonts w:ascii="Times New Roman" w:hAnsi="Times New Roman"/>
          <w:sz w:val="28"/>
          <w:szCs w:val="28"/>
        </w:rPr>
        <w:t>случае обращения с</w:t>
      </w:r>
      <w:r w:rsidR="00CC489C" w:rsidRPr="00C670F2">
        <w:rPr>
          <w:rFonts w:ascii="Times New Roman" w:hAnsi="Times New Roman"/>
          <w:sz w:val="28"/>
          <w:szCs w:val="28"/>
          <w:lang w:val="en-US"/>
        </w:rPr>
        <w:t> </w:t>
      </w:r>
      <w:r w:rsidR="00CC489C" w:rsidRPr="00C670F2">
        <w:rPr>
          <w:rFonts w:ascii="Times New Roman" w:hAnsi="Times New Roman"/>
          <w:sz w:val="28"/>
          <w:szCs w:val="28"/>
        </w:rPr>
        <w:t>запросом на</w:t>
      </w:r>
      <w:r w:rsidR="00CC489C" w:rsidRPr="00C670F2">
        <w:rPr>
          <w:rFonts w:ascii="Times New Roman" w:hAnsi="Times New Roman"/>
          <w:sz w:val="28"/>
          <w:szCs w:val="28"/>
          <w:lang w:val="en-US"/>
        </w:rPr>
        <w:t> </w:t>
      </w:r>
      <w:r w:rsidR="00CC489C" w:rsidRPr="00C670F2">
        <w:rPr>
          <w:rFonts w:ascii="Times New Roman" w:hAnsi="Times New Roman"/>
          <w:sz w:val="28"/>
          <w:szCs w:val="28"/>
        </w:rPr>
        <w:t xml:space="preserve">предоставление Услуги </w:t>
      </w:r>
      <w:r w:rsidR="00D40970" w:rsidRPr="00C670F2">
        <w:rPr>
          <w:rFonts w:ascii="Times New Roman" w:hAnsi="Times New Roman"/>
          <w:sz w:val="28"/>
          <w:szCs w:val="28"/>
        </w:rPr>
        <w:t>лиц</w:t>
      </w:r>
      <w:r w:rsidR="00CC489C" w:rsidRPr="00C670F2">
        <w:rPr>
          <w:rFonts w:ascii="Times New Roman" w:hAnsi="Times New Roman"/>
          <w:sz w:val="28"/>
          <w:szCs w:val="28"/>
        </w:rPr>
        <w:t>, получивших среднее общее образование в</w:t>
      </w:r>
      <w:r w:rsidR="00CC489C" w:rsidRPr="00C670F2">
        <w:rPr>
          <w:rFonts w:ascii="Times New Roman" w:hAnsi="Times New Roman"/>
          <w:sz w:val="28"/>
          <w:szCs w:val="28"/>
          <w:lang w:val="en-US"/>
        </w:rPr>
        <w:t> </w:t>
      </w:r>
      <w:r w:rsidR="00CC489C" w:rsidRPr="00C670F2">
        <w:rPr>
          <w:rFonts w:ascii="Times New Roman" w:hAnsi="Times New Roman"/>
          <w:sz w:val="28"/>
          <w:szCs w:val="28"/>
        </w:rPr>
        <w:t>иностранных образовательных организациях).</w:t>
      </w:r>
    </w:p>
    <w:p w14:paraId="1410B2BE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При подаче запроса:</w:t>
      </w:r>
    </w:p>
    <w:p w14:paraId="5FA5E15D" w14:textId="77777777" w:rsidR="005D1C91" w:rsidRPr="00C670F2" w:rsidRDefault="00CC489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1) посредством </w:t>
      </w:r>
      <w:proofErr w:type="spellStart"/>
      <w:r w:rsidRPr="00C670F2">
        <w:rPr>
          <w:rFonts w:ascii="Times New Roman" w:hAnsi="Times New Roman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предоставляется электронный образ документа (или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электронный документ);</w:t>
      </w:r>
    </w:p>
    <w:p w14:paraId="79C38B6B" w14:textId="77777777" w:rsidR="005D1C91" w:rsidRPr="00C670F2" w:rsidRDefault="00CC489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) лично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Администрацию/Организацию предоставляется оригинал документа для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сканирования образа документа.</w:t>
      </w:r>
    </w:p>
    <w:p w14:paraId="5DC87185" w14:textId="77777777" w:rsidR="00827937" w:rsidRPr="00C670F2" w:rsidRDefault="00827937" w:rsidP="00827937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3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6DB7D9A6" w14:textId="77777777" w:rsidR="00827937" w:rsidRDefault="008279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4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4125A972" w14:textId="77777777" w:rsidR="00DD2C46" w:rsidRPr="00C670F2" w:rsidRDefault="00DD2C46" w:rsidP="00DD2C4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9.1.3.</w:t>
      </w:r>
      <w:r>
        <w:rPr>
          <w:rFonts w:ascii="Times New Roman" w:hAnsi="Times New Roman"/>
          <w:sz w:val="28"/>
          <w:szCs w:val="28"/>
        </w:rPr>
        <w:t>5</w:t>
      </w:r>
      <w:r w:rsidRPr="00C670F2">
        <w:rPr>
          <w:rFonts w:ascii="Times New Roman" w:hAnsi="Times New Roman"/>
          <w:sz w:val="28"/>
          <w:szCs w:val="28"/>
        </w:rPr>
        <w:t>. Справка из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рофессиональной образовательной организации, подтверждающая освоение или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завершение освоения образовательных программ среднего общего образования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текущем учебном году (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случае обращения с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запросом на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 xml:space="preserve">предоставление </w:t>
      </w:r>
      <w:proofErr w:type="gramStart"/>
      <w:r w:rsidRPr="00C670F2">
        <w:rPr>
          <w:rFonts w:ascii="Times New Roman" w:hAnsi="Times New Roman"/>
          <w:sz w:val="28"/>
          <w:szCs w:val="28"/>
        </w:rPr>
        <w:t>Услуги</w:t>
      </w:r>
      <w:proofErr w:type="gramEnd"/>
      <w:r w:rsidRPr="00C670F2">
        <w:rPr>
          <w:rFonts w:ascii="Times New Roman" w:hAnsi="Times New Roman"/>
          <w:sz w:val="28"/>
          <w:szCs w:val="28"/>
        </w:rPr>
        <w:t xml:space="preserve"> обучающихся профессиональных образовательных организаций).</w:t>
      </w:r>
    </w:p>
    <w:p w14:paraId="5CE242DE" w14:textId="77777777" w:rsidR="00DD2C46" w:rsidRPr="00C670F2" w:rsidRDefault="00DD2C46" w:rsidP="00DD2C4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При подаче запроса:</w:t>
      </w:r>
    </w:p>
    <w:p w14:paraId="6F2C3149" w14:textId="77777777" w:rsidR="00DD2C46" w:rsidRPr="00C670F2" w:rsidRDefault="00DD2C46" w:rsidP="00DD2C4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1) посредством </w:t>
      </w:r>
      <w:proofErr w:type="spellStart"/>
      <w:r w:rsidRPr="00C670F2">
        <w:rPr>
          <w:rFonts w:ascii="Times New Roman" w:hAnsi="Times New Roman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предоставляется электронный образ документа (или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электронный документ);</w:t>
      </w:r>
    </w:p>
    <w:p w14:paraId="0D6BBA47" w14:textId="77777777" w:rsidR="00DD2C46" w:rsidRPr="00C670F2" w:rsidRDefault="00DD2C46" w:rsidP="00DD2C4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) лично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Администрацию/Организацию предоставляется оригинал документа для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сканирования образа документа.</w:t>
      </w:r>
    </w:p>
    <w:p w14:paraId="78D5F9E6" w14:textId="77777777" w:rsidR="00DD2C46" w:rsidRPr="00C670F2" w:rsidRDefault="00DD2C46" w:rsidP="00DD2C4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3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43E0F107" w14:textId="77777777" w:rsidR="00DD2C46" w:rsidRPr="00C670F2" w:rsidRDefault="00DD2C46" w:rsidP="00DD2C4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4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278B78C7" w14:textId="77777777" w:rsidR="005D1C91" w:rsidRPr="00C670F2" w:rsidRDefault="00CC489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9.1.3.</w:t>
      </w:r>
      <w:r w:rsidR="00DD2C46">
        <w:rPr>
          <w:rFonts w:ascii="Times New Roman" w:hAnsi="Times New Roman"/>
          <w:sz w:val="28"/>
          <w:szCs w:val="28"/>
        </w:rPr>
        <w:t>6</w:t>
      </w:r>
      <w:r w:rsidRPr="00C670F2">
        <w:rPr>
          <w:rFonts w:ascii="Times New Roman" w:hAnsi="Times New Roman"/>
          <w:sz w:val="28"/>
          <w:szCs w:val="28"/>
        </w:rPr>
        <w:t>. </w:t>
      </w:r>
      <w:r w:rsidR="005458F9" w:rsidRPr="00C670F2">
        <w:rPr>
          <w:rFonts w:ascii="Times New Roman" w:hAnsi="Times New Roman"/>
          <w:sz w:val="28"/>
          <w:szCs w:val="28"/>
        </w:rPr>
        <w:t>Заверенный в</w:t>
      </w:r>
      <w:r w:rsidR="005458F9" w:rsidRPr="00C670F2">
        <w:rPr>
          <w:rFonts w:ascii="Times New Roman" w:hAnsi="Times New Roman"/>
          <w:sz w:val="28"/>
          <w:szCs w:val="28"/>
          <w:lang w:val="en-US"/>
        </w:rPr>
        <w:t> </w:t>
      </w:r>
      <w:r w:rsidR="005458F9" w:rsidRPr="00C670F2">
        <w:rPr>
          <w:rFonts w:ascii="Times New Roman" w:hAnsi="Times New Roman"/>
          <w:sz w:val="28"/>
          <w:szCs w:val="28"/>
        </w:rPr>
        <w:t>порядке, установленном статьей 81 Основ законодательства Российской Федерации о</w:t>
      </w:r>
      <w:r w:rsidR="005458F9" w:rsidRPr="00C670F2">
        <w:rPr>
          <w:rFonts w:ascii="Times New Roman" w:hAnsi="Times New Roman"/>
          <w:sz w:val="28"/>
          <w:szCs w:val="28"/>
          <w:lang w:val="en-US"/>
        </w:rPr>
        <w:t> </w:t>
      </w:r>
      <w:r w:rsidR="005458F9" w:rsidRPr="00C670F2">
        <w:rPr>
          <w:rFonts w:ascii="Times New Roman" w:hAnsi="Times New Roman"/>
          <w:sz w:val="28"/>
          <w:szCs w:val="28"/>
        </w:rPr>
        <w:t xml:space="preserve">нотариате (утв. </w:t>
      </w:r>
      <w:proofErr w:type="spellStart"/>
      <w:r w:rsidR="005458F9" w:rsidRPr="00C670F2">
        <w:rPr>
          <w:rFonts w:ascii="Times New Roman" w:hAnsi="Times New Roman"/>
          <w:sz w:val="28"/>
          <w:szCs w:val="28"/>
        </w:rPr>
        <w:t>ВС</w:t>
      </w:r>
      <w:proofErr w:type="spellEnd"/>
      <w:r w:rsidR="005458F9" w:rsidRPr="00C670F2">
        <w:rPr>
          <w:rFonts w:ascii="Times New Roman" w:hAnsi="Times New Roman"/>
          <w:sz w:val="28"/>
          <w:szCs w:val="28"/>
        </w:rPr>
        <w:t xml:space="preserve"> РФ 11 февраля 1993</w:t>
      </w:r>
      <w:r w:rsidR="002A4954" w:rsidRPr="00C670F2">
        <w:rPr>
          <w:rFonts w:ascii="Times New Roman" w:hAnsi="Times New Roman"/>
          <w:sz w:val="28"/>
          <w:szCs w:val="28"/>
        </w:rPr>
        <w:t> </w:t>
      </w:r>
      <w:r w:rsidR="005458F9" w:rsidRPr="00C670F2">
        <w:rPr>
          <w:rFonts w:ascii="Times New Roman" w:hAnsi="Times New Roman"/>
          <w:sz w:val="28"/>
          <w:szCs w:val="28"/>
        </w:rPr>
        <w:t>г. №</w:t>
      </w:r>
      <w:r w:rsidR="005458F9" w:rsidRPr="00C670F2">
        <w:rPr>
          <w:rFonts w:ascii="Times New Roman" w:hAnsi="Times New Roman"/>
          <w:sz w:val="28"/>
          <w:szCs w:val="28"/>
          <w:lang w:val="en-US"/>
        </w:rPr>
        <w:t> </w:t>
      </w:r>
      <w:r w:rsidR="005458F9" w:rsidRPr="00C670F2">
        <w:rPr>
          <w:rFonts w:ascii="Times New Roman" w:hAnsi="Times New Roman"/>
          <w:sz w:val="28"/>
          <w:szCs w:val="28"/>
        </w:rPr>
        <w:t>4462⁠-⁠1), перевод на</w:t>
      </w:r>
      <w:r w:rsidR="005458F9" w:rsidRPr="00C670F2">
        <w:rPr>
          <w:rFonts w:ascii="Times New Roman" w:hAnsi="Times New Roman"/>
          <w:sz w:val="28"/>
          <w:szCs w:val="28"/>
          <w:lang w:val="en-US"/>
        </w:rPr>
        <w:t> </w:t>
      </w:r>
      <w:r w:rsidR="005458F9" w:rsidRPr="00C670F2">
        <w:rPr>
          <w:rFonts w:ascii="Times New Roman" w:hAnsi="Times New Roman"/>
          <w:sz w:val="28"/>
          <w:szCs w:val="28"/>
        </w:rPr>
        <w:t>русский язык с</w:t>
      </w:r>
      <w:r w:rsidRPr="00C670F2">
        <w:rPr>
          <w:rFonts w:ascii="Times New Roman" w:hAnsi="Times New Roman"/>
          <w:sz w:val="28"/>
          <w:szCs w:val="28"/>
        </w:rPr>
        <w:t>правк</w:t>
      </w:r>
      <w:r w:rsidR="005458F9" w:rsidRPr="00C670F2">
        <w:rPr>
          <w:rFonts w:ascii="Times New Roman" w:hAnsi="Times New Roman"/>
          <w:sz w:val="28"/>
          <w:szCs w:val="28"/>
        </w:rPr>
        <w:t>и</w:t>
      </w:r>
      <w:r w:rsidRPr="00C670F2">
        <w:rPr>
          <w:rFonts w:ascii="Times New Roman" w:hAnsi="Times New Roman"/>
          <w:sz w:val="28"/>
          <w:szCs w:val="28"/>
        </w:rPr>
        <w:t xml:space="preserve"> из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иностранной образовательной организации, подтверждающ</w:t>
      </w:r>
      <w:r w:rsidR="005458F9" w:rsidRPr="00C670F2">
        <w:rPr>
          <w:rFonts w:ascii="Times New Roman" w:hAnsi="Times New Roman"/>
          <w:sz w:val="28"/>
          <w:szCs w:val="28"/>
        </w:rPr>
        <w:t>ей</w:t>
      </w:r>
      <w:r w:rsidRPr="00C670F2">
        <w:rPr>
          <w:rFonts w:ascii="Times New Roman" w:hAnsi="Times New Roman"/>
          <w:sz w:val="28"/>
          <w:szCs w:val="28"/>
        </w:rPr>
        <w:t xml:space="preserve"> освоение или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завершение освоения образовательных программ среднего общего образования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текущем учебном году (для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обучающихся иностранных образовательных организаций, обратившихся с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запросом на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редоставление Услуги).</w:t>
      </w:r>
    </w:p>
    <w:p w14:paraId="2CA53EF7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При подаче запроса:</w:t>
      </w:r>
    </w:p>
    <w:p w14:paraId="5A6D46F2" w14:textId="77777777" w:rsidR="005D1C91" w:rsidRPr="00C670F2" w:rsidRDefault="00CC489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lastRenderedPageBreak/>
        <w:t xml:space="preserve">1) посредством </w:t>
      </w:r>
      <w:proofErr w:type="spellStart"/>
      <w:r w:rsidRPr="00C670F2">
        <w:rPr>
          <w:rFonts w:ascii="Times New Roman" w:hAnsi="Times New Roman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предоставляется электронный образ документа (или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электронный документ);</w:t>
      </w:r>
    </w:p>
    <w:p w14:paraId="2D479B1D" w14:textId="77777777" w:rsidR="005D1C91" w:rsidRPr="00C670F2" w:rsidRDefault="00CC489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) лично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Администрацию/Организацию предоставляется оригинал документа для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сканирования образа документа.</w:t>
      </w:r>
    </w:p>
    <w:p w14:paraId="2F168246" w14:textId="77777777" w:rsidR="00827937" w:rsidRPr="00C670F2" w:rsidRDefault="00827937" w:rsidP="00827937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3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0D909000" w14:textId="77777777" w:rsidR="00827937" w:rsidRPr="00C670F2" w:rsidRDefault="0082793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4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7DF0F7EF" w14:textId="77777777" w:rsidR="005D1C91" w:rsidRDefault="00CC489C" w:rsidP="002A495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9.1.4. Исчерпывающий перечень документов, необходимых</w:t>
      </w:r>
      <w:r w:rsidRPr="00C670F2">
        <w:rPr>
          <w:rFonts w:ascii="Times New Roman" w:hAnsi="Times New Roman"/>
          <w:sz w:val="28"/>
          <w:szCs w:val="28"/>
        </w:rPr>
        <w:br/>
        <w:t>для предоставления Услуги, которые заявитель вправе представить по собственной инициативе, так как они подлежат представлению в рамках межведомственного информационного взаимодействия</w:t>
      </w:r>
      <w:r w:rsidR="00DD2C46">
        <w:rPr>
          <w:rFonts w:ascii="Times New Roman" w:hAnsi="Times New Roman"/>
          <w:sz w:val="28"/>
          <w:szCs w:val="28"/>
        </w:rPr>
        <w:t>:</w:t>
      </w:r>
    </w:p>
    <w:p w14:paraId="206484E9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1.4.1. Справка, подтверждающая факт установления инвалидности, выданная федеральным государственным учреждением </w:t>
      </w:r>
      <w:proofErr w:type="spellStart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⁠-⁠социальной экспертизы (для создания особых условий проведения ЕГЭ/</w:t>
      </w:r>
      <w:proofErr w:type="spellStart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proofErr w:type="spellEnd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B4BA680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303F5DC2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 посредством </w:t>
      </w:r>
      <w:proofErr w:type="spellStart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электронный образ документа (или электронный документ);</w:t>
      </w:r>
    </w:p>
    <w:p w14:paraId="09FCAC7A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2) лично в Администрацию/Организацию предоставляется оригинал документа для сканирования образа документа.</w:t>
      </w:r>
    </w:p>
    <w:p w14:paraId="3D71855C" w14:textId="77777777" w:rsidR="00DD2C46" w:rsidRPr="00C670F2" w:rsidRDefault="00DD2C46" w:rsidP="00DD2C4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3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4715E760" w14:textId="77777777" w:rsidR="00DD2C46" w:rsidRPr="00C670F2" w:rsidRDefault="00DD2C46" w:rsidP="00DD2C4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4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2E5A1642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1.4.2. Рекомендации </w:t>
      </w:r>
      <w:proofErr w:type="spellStart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⁠-⁠</w:t>
      </w:r>
      <w:proofErr w:type="spellStart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⁠-⁠педагогической комиссии (для создания особых условий проведения ЕГЭ/</w:t>
      </w:r>
      <w:proofErr w:type="spellStart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proofErr w:type="spellEnd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, для организации экзамена на дому, в медицинской организации).</w:t>
      </w:r>
    </w:p>
    <w:p w14:paraId="5114A749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20627609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 посредством </w:t>
      </w:r>
      <w:proofErr w:type="spellStart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электронный образ документа (или электронный документ);</w:t>
      </w:r>
    </w:p>
    <w:p w14:paraId="7C56FAED" w14:textId="77777777" w:rsid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2) лично в Администрацию/Организацию предоставляется оригинал документа для сканирования образа документа.</w:t>
      </w:r>
    </w:p>
    <w:p w14:paraId="2FE55720" w14:textId="77777777" w:rsidR="00DD2C46" w:rsidRPr="00C670F2" w:rsidRDefault="00DD2C46" w:rsidP="00DD2C4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3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0C4C3860" w14:textId="77777777" w:rsidR="00B23415" w:rsidRDefault="00DD2C46" w:rsidP="00DD2C4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4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631B74DE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19.1.4.3. Заключение (справка) медицинской организации, подтверждающее наличие заболевания (болезни) (для организации экзамена на дому, в медицинской организации).</w:t>
      </w:r>
    </w:p>
    <w:p w14:paraId="2F5F591E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77EAA006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) посредством </w:t>
      </w:r>
      <w:proofErr w:type="spellStart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электронный образ документа (или электронный документ);</w:t>
      </w:r>
    </w:p>
    <w:p w14:paraId="7F09F4FF" w14:textId="77777777" w:rsidR="00DD2C46" w:rsidRDefault="00DD2C46" w:rsidP="00DD2C4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2) лично в Администрацию/Организацию предоставляется оригинал документа для сканирования образа документа.</w:t>
      </w:r>
    </w:p>
    <w:p w14:paraId="3C08CD5A" w14:textId="77777777" w:rsidR="00DD2C46" w:rsidRPr="00C670F2" w:rsidRDefault="00DD2C46" w:rsidP="00DD2C4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3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38BAD322" w14:textId="77777777" w:rsidR="00DD2C46" w:rsidRPr="00C670F2" w:rsidRDefault="00DD2C46" w:rsidP="00DD2C4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4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7242863B" w14:textId="77777777" w:rsidR="005D1C91" w:rsidRDefault="00CC489C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9.1.</w:t>
      </w:r>
      <w:r w:rsidRPr="00C670F2">
        <w:rPr>
          <w:rFonts w:ascii="Times New Roman" w:hAnsi="Times New Roman"/>
          <w:color w:val="000000"/>
          <w:sz w:val="28"/>
          <w:szCs w:val="28"/>
        </w:rPr>
        <w:t>5.</w:t>
      </w:r>
      <w:r w:rsidRPr="00C670F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DD2C46" w:rsidRPr="005D19CF">
        <w:rPr>
          <w:sz w:val="28"/>
          <w:szCs w:val="28"/>
        </w:rPr>
        <w:t>Исчерпывающий</w:t>
      </w:r>
      <w:r w:rsidR="00DD2C46">
        <w:rPr>
          <w:sz w:val="28"/>
          <w:szCs w:val="28"/>
        </w:rPr>
        <w:t xml:space="preserve"> перечень оснований для отказа в приеме документов, необходимых для предоставления Услуги</w:t>
      </w:r>
      <w:r w:rsidR="00DD2C46" w:rsidRPr="005D19CF">
        <w:rPr>
          <w:sz w:val="28"/>
          <w:szCs w:val="28"/>
        </w:rPr>
        <w:t>:</w:t>
      </w:r>
    </w:p>
    <w:p w14:paraId="7D247F30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19.1.5.1. обращение за предоставлением иной Услуги;</w:t>
      </w:r>
    </w:p>
    <w:p w14:paraId="7C305B15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19.1.5.2. заявителем представлен неполный комплект документов, необходимых для предоставления Услуги;</w:t>
      </w:r>
    </w:p>
    <w:p w14:paraId="66231E33" w14:textId="5E38112A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1.5.3. документы, необходимые для предоставления Услуги, утратили </w:t>
      </w:r>
      <w:r w:rsidR="00103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силу, отменены или являются недействительными на момент обращения с запросом;</w:t>
      </w:r>
    </w:p>
    <w:p w14:paraId="6C4A882E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19.1.5.4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14:paraId="02573E02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67F2786A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19.1.5.6. документы содержат повреждения, наличие которых не позволяет в полном объеме использовать информаци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, содержащиеся в документах для предоставления Услуги;</w:t>
      </w:r>
    </w:p>
    <w:p w14:paraId="5C02625C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19.1.5.7. некорректное заполнение обязательных поле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запроса, в том числе интерактивного запроса на </w:t>
      </w:r>
      <w:proofErr w:type="spellStart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62844AD2" w14:textId="77777777" w:rsid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1.5.8. представление электронных образов документов посредством </w:t>
      </w:r>
      <w:proofErr w:type="spellStart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 позволяет в полном объеме прочитать текст документа и (или) распознать реквизиты документа;</w:t>
      </w:r>
    </w:p>
    <w:p w14:paraId="08374D9C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9.1.5.9. подача запроса и иных документов в электронной форме, подписанных с использованием </w:t>
      </w:r>
      <w:r w:rsidR="00F20781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дписи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, не принадлежащей заявителю или представителю заявителя;</w:t>
      </w:r>
    </w:p>
    <w:p w14:paraId="4CA8FBB0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19.1.5.10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14:paraId="09CC7A9D" w14:textId="77777777" w:rsidR="00DD2C46" w:rsidRPr="00DD2C46" w:rsidRDefault="00DD2C46" w:rsidP="00DD2C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19.1.5.11. </w:t>
      </w:r>
      <w:r w:rsidR="00FD7323" w:rsidRPr="00FD7323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подача запроса без представления документа, удостоверяющего личность, заявителя, представителя заявителя, а также подача запроса лицом, не имеющим полномочий представлять интересы заявителя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4888D30" w14:textId="77777777" w:rsidR="00DD2C46" w:rsidRPr="00C670F2" w:rsidRDefault="00DD2C46" w:rsidP="00DD2C4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19.1.5.12. </w:t>
      </w:r>
      <w:r w:rsidR="00FD7323"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апрос подан за пределами период</w:t>
      </w:r>
      <w:r w:rsidR="00A750B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57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я за предоставления муниципальной услуги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</w:t>
      </w:r>
      <w:r w:rsidR="00A750B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пункт</w:t>
      </w:r>
      <w:r w:rsidR="00A750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2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3415" w:rsidRPr="00B23415">
        <w:rPr>
          <w:rFonts w:ascii="Times New Roman" w:eastAsia="Times New Roman" w:hAnsi="Times New Roman" w:cs="Times New Roman"/>
          <w:color w:val="000000"/>
          <w:sz w:val="28"/>
          <w:szCs w:val="28"/>
        </w:rPr>
        <w:t>19.1.2.</w:t>
      </w:r>
      <w:r w:rsidRPr="00B23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.</w:t>
      </w:r>
    </w:p>
    <w:p w14:paraId="059D2E1A" w14:textId="77777777" w:rsidR="002A4954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9.1.</w:t>
      </w:r>
      <w:r w:rsidRPr="00C670F2">
        <w:rPr>
          <w:rFonts w:ascii="Times New Roman" w:hAnsi="Times New Roman"/>
          <w:color w:val="000000"/>
          <w:sz w:val="28"/>
          <w:szCs w:val="28"/>
        </w:rPr>
        <w:t>6</w:t>
      </w:r>
      <w:r w:rsidRPr="00C670F2">
        <w:rPr>
          <w:rFonts w:ascii="Times New Roman" w:hAnsi="Times New Roman"/>
          <w:sz w:val="28"/>
          <w:szCs w:val="28"/>
        </w:rPr>
        <w:t>.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="00DD2C46" w:rsidRPr="005D19CF">
        <w:rPr>
          <w:sz w:val="28"/>
          <w:szCs w:val="28"/>
        </w:rPr>
        <w:t>Исчерпывающий</w:t>
      </w:r>
      <w:r w:rsidR="00DD2C46">
        <w:rPr>
          <w:sz w:val="28"/>
          <w:szCs w:val="28"/>
        </w:rPr>
        <w:t xml:space="preserve"> перечень оснований для</w:t>
      </w:r>
      <w:r w:rsidR="001224C3">
        <w:rPr>
          <w:sz w:val="28"/>
          <w:szCs w:val="28"/>
        </w:rPr>
        <w:t xml:space="preserve"> </w:t>
      </w:r>
      <w:r w:rsidR="00DD2C46">
        <w:rPr>
          <w:sz w:val="28"/>
          <w:szCs w:val="28"/>
        </w:rPr>
        <w:t>приостановления предоставления</w:t>
      </w:r>
      <w:r w:rsidR="00DD2C46" w:rsidRPr="005D19CF">
        <w:rPr>
          <w:sz w:val="28"/>
          <w:szCs w:val="28"/>
        </w:rPr>
        <w:t xml:space="preserve"> </w:t>
      </w:r>
      <w:r w:rsidR="00DD2C46">
        <w:rPr>
          <w:sz w:val="28"/>
          <w:szCs w:val="28"/>
        </w:rPr>
        <w:t>Услуги отсутствует.</w:t>
      </w:r>
    </w:p>
    <w:p w14:paraId="79FE4FBE" w14:textId="77777777" w:rsidR="001224C3" w:rsidRDefault="00CC489C" w:rsidP="001224C3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9.1.</w:t>
      </w:r>
      <w:r w:rsidRPr="00C670F2">
        <w:rPr>
          <w:rFonts w:ascii="Times New Roman" w:hAnsi="Times New Roman"/>
          <w:color w:val="000000"/>
          <w:sz w:val="28"/>
          <w:szCs w:val="28"/>
        </w:rPr>
        <w:t>7</w:t>
      </w:r>
      <w:r w:rsidRPr="00C670F2">
        <w:rPr>
          <w:rFonts w:ascii="Times New Roman" w:hAnsi="Times New Roman"/>
          <w:sz w:val="28"/>
          <w:szCs w:val="28"/>
        </w:rPr>
        <w:t>.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="001224C3">
        <w:rPr>
          <w:sz w:val="28"/>
          <w:szCs w:val="28"/>
        </w:rPr>
        <w:t>Исчерпывающий перечень оснований для отказа</w:t>
      </w:r>
      <w:r w:rsidR="001224C3" w:rsidRPr="001224C3">
        <w:rPr>
          <w:sz w:val="28"/>
          <w:szCs w:val="28"/>
        </w:rPr>
        <w:t xml:space="preserve"> </w:t>
      </w:r>
      <w:r w:rsidR="001224C3">
        <w:rPr>
          <w:sz w:val="28"/>
          <w:szCs w:val="28"/>
        </w:rPr>
        <w:t>в предоставлении Услуги:</w:t>
      </w:r>
    </w:p>
    <w:p w14:paraId="2C4623FC" w14:textId="77777777" w:rsidR="001224C3" w:rsidRDefault="001224C3" w:rsidP="001224C3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19.</w:t>
      </w:r>
      <w:r w:rsidRPr="005D19CF">
        <w:rPr>
          <w:sz w:val="28"/>
          <w:szCs w:val="28"/>
        </w:rPr>
        <w:t>1</w:t>
      </w:r>
      <w:r>
        <w:rPr>
          <w:sz w:val="28"/>
          <w:szCs w:val="28"/>
        </w:rPr>
        <w:t>.7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есоответствие категории заявителя кругу лиц, указанных в подразделах </w:t>
      </w:r>
      <w:r w:rsidR="00FD7323">
        <w:rPr>
          <w:sz w:val="28"/>
          <w:szCs w:val="28"/>
        </w:rPr>
        <w:t xml:space="preserve">2, </w:t>
      </w:r>
      <w:r>
        <w:rPr>
          <w:sz w:val="28"/>
          <w:szCs w:val="28"/>
        </w:rPr>
        <w:t>17 Регламента;</w:t>
      </w:r>
    </w:p>
    <w:p w14:paraId="19DF4D0C" w14:textId="77777777" w:rsidR="001224C3" w:rsidRDefault="001224C3" w:rsidP="001224C3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19.</w:t>
      </w:r>
      <w:r w:rsidRPr="005D19CF">
        <w:rPr>
          <w:sz w:val="28"/>
          <w:szCs w:val="28"/>
        </w:rPr>
        <w:t>1</w:t>
      </w:r>
      <w:r>
        <w:rPr>
          <w:sz w:val="28"/>
          <w:szCs w:val="28"/>
        </w:rPr>
        <w:t>.7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соответствие документов, указанных в подразделе 8 Регламента, по форме или содержанию требованиям законодательства Российской Федерации;</w:t>
      </w:r>
    </w:p>
    <w:p w14:paraId="269B7850" w14:textId="77777777" w:rsidR="001224C3" w:rsidRDefault="001224C3" w:rsidP="001224C3">
      <w:pPr>
        <w:jc w:val="both"/>
        <w:rPr>
          <w:rFonts w:hint="eastAsia"/>
        </w:rPr>
        <w:sectPr w:rsidR="001224C3" w:rsidSect="00664921">
          <w:headerReference w:type="default" r:id="rId9"/>
          <w:type w:val="continuous"/>
          <w:pgSz w:w="11906" w:h="16838"/>
          <w:pgMar w:top="426" w:right="850" w:bottom="1134" w:left="1134" w:header="1134" w:footer="0" w:gutter="0"/>
          <w:cols w:space="720"/>
          <w:formProt w:val="0"/>
          <w:titlePg/>
          <w:docGrid w:linePitch="326" w:charSpace="-6145"/>
        </w:sectPr>
      </w:pPr>
    </w:p>
    <w:p w14:paraId="35635C52" w14:textId="77777777" w:rsidR="001224C3" w:rsidRDefault="001224C3" w:rsidP="001224C3">
      <w:pPr>
        <w:spacing w:line="276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5D19CF">
        <w:rPr>
          <w:sz w:val="28"/>
          <w:szCs w:val="28"/>
        </w:rPr>
        <w:t>1</w:t>
      </w:r>
      <w:r>
        <w:rPr>
          <w:sz w:val="28"/>
          <w:szCs w:val="28"/>
        </w:rPr>
        <w:t>.7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зыв запроса по инициативе заявителя.</w:t>
      </w:r>
    </w:p>
    <w:p w14:paraId="3FD985AA" w14:textId="77777777" w:rsidR="005D1C91" w:rsidRPr="00C670F2" w:rsidRDefault="001224C3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19CF">
        <w:rPr>
          <w:sz w:val="28"/>
          <w:szCs w:val="28"/>
        </w:rPr>
        <w:t>19.1.</w:t>
      </w:r>
      <w:r>
        <w:rPr>
          <w:sz w:val="28"/>
          <w:szCs w:val="28"/>
        </w:rPr>
        <w:t>8</w:t>
      </w:r>
      <w:r w:rsidRPr="005D19C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CC489C" w:rsidRPr="00C670F2">
        <w:rPr>
          <w:rFonts w:ascii="Times New Roman" w:hAnsi="Times New Roman"/>
          <w:sz w:val="28"/>
          <w:szCs w:val="28"/>
        </w:rPr>
        <w:t>Перечень административных процедур (действий) предоставления Услуги:</w:t>
      </w:r>
    </w:p>
    <w:p w14:paraId="16E9965D" w14:textId="77777777" w:rsidR="005D1C91" w:rsidRPr="00C670F2" w:rsidRDefault="00CC489C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) прием запроса и документов и (или) информации, необходимых для предоставления Услуги;</w:t>
      </w:r>
    </w:p>
    <w:p w14:paraId="1A3A2BD4" w14:textId="77777777" w:rsidR="005D1C91" w:rsidRPr="00C670F2" w:rsidRDefault="00CC489C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) принятие решения о предоставлении (об отказе в предоставлении) Услуги;</w:t>
      </w:r>
    </w:p>
    <w:p w14:paraId="44B026C7" w14:textId="77777777" w:rsidR="005D1C91" w:rsidRPr="00C670F2" w:rsidRDefault="00CC489C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3) предоставление результата предоставления Услуги.</w:t>
      </w:r>
    </w:p>
    <w:p w14:paraId="34CC7410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19.1.</w:t>
      </w:r>
      <w:r w:rsidR="001224C3">
        <w:rPr>
          <w:rFonts w:ascii="Times New Roman" w:hAnsi="Times New Roman"/>
          <w:sz w:val="28"/>
          <w:szCs w:val="28"/>
        </w:rPr>
        <w:t>9</w:t>
      </w:r>
      <w:r w:rsidRPr="00C670F2">
        <w:rPr>
          <w:rFonts w:ascii="Times New Roman" w:hAnsi="Times New Roman"/>
          <w:sz w:val="28"/>
          <w:szCs w:val="28"/>
        </w:rPr>
        <w:t>.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 соответствии с данным вариантом:</w:t>
      </w:r>
    </w:p>
    <w:p w14:paraId="228D6680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color w:val="000000"/>
          <w:sz w:val="28"/>
          <w:szCs w:val="28"/>
        </w:rPr>
        <w:t>19.1.</w:t>
      </w:r>
      <w:r w:rsidR="001224C3">
        <w:rPr>
          <w:rFonts w:ascii="Times New Roman" w:hAnsi="Times New Roman"/>
          <w:color w:val="000000"/>
          <w:sz w:val="28"/>
          <w:szCs w:val="28"/>
        </w:rPr>
        <w:t>9</w:t>
      </w:r>
      <w:r w:rsidRPr="00C670F2">
        <w:rPr>
          <w:rFonts w:ascii="Times New Roman" w:hAnsi="Times New Roman"/>
          <w:color w:val="000000"/>
          <w:sz w:val="28"/>
          <w:szCs w:val="28"/>
        </w:rPr>
        <w:t>.1.</w:t>
      </w:r>
      <w:r w:rsidRPr="00C670F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25A20A6D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Toc125717110"/>
      <w:bookmarkStart w:id="22" w:name="Par372"/>
      <w:bookmarkEnd w:id="21"/>
      <w:bookmarkEnd w:id="2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5476CDD7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м выполнения административного действия (процедуры) является ВИС,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, 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.</w:t>
      </w:r>
    </w:p>
    <w:p w14:paraId="6CC38D91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рабочий день.</w:t>
      </w:r>
    </w:p>
    <w:p w14:paraId="251AD310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ая проверка запроса 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 необходимых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наличия основания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регистрация запроса ил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б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.</w:t>
      </w:r>
    </w:p>
    <w:p w14:paraId="111FC922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оформляется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 6 к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.</w:t>
      </w:r>
    </w:p>
    <w:p w14:paraId="0B73D94C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К запросу прилагаются документы, указанные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1.3 Регламента.</w:t>
      </w:r>
    </w:p>
    <w:p w14:paraId="7663F812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1.4 Регламента.</w:t>
      </w:r>
    </w:p>
    <w:p w14:paraId="7430C4F8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указаны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1.5 Регламента.</w:t>
      </w:r>
    </w:p>
    <w:p w14:paraId="0E0156CE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регистрируется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, указанные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 13 Регламента.</w:t>
      </w:r>
    </w:p>
    <w:p w14:paraId="646BE849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 может быть подан заявителем (представитель заявителя) следующими способами: посредством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/Организацию лично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чте, почтовым отправлением.</w:t>
      </w:r>
    </w:p>
    <w:p w14:paraId="1ABB355A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аче запроса посредством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ь авторизуется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подтвержденной учетной записи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ЕСИА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FA88B3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авторизации посредством подтвержденной учетной записи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ЕСИА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с считается подписанным простой электронной подписью заявителя (представителя заявителя, уполномоченного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е запроса).</w:t>
      </w:r>
    </w:p>
    <w:p w14:paraId="185B0E0D" w14:textId="77777777" w:rsidR="001224C3" w:rsidRPr="001224C3" w:rsidRDefault="009A0417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417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При подаче запроса в Администрацию/Организацию лично, по электронной почте, почтовым отправлением должностное лицо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 подаче запроса в Администрацию/Организацию должностным лицом, работником Администрации/Организации с указанных документов снимается копия, которая заверяется подписью (печатью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7836C616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, работник Администрации/Организации проверяют запрос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наличия оснований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.</w:t>
      </w:r>
    </w:p>
    <w:p w14:paraId="685A3120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таких оснований должностное лицо, работник Администрации/Организации, формирует решение об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е документов, 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ых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по форме согласно Приложению 4 к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.</w:t>
      </w:r>
    </w:p>
    <w:p w14:paraId="671B91A2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/Организации 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первого рабочего дня, следующего з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нем поступления запроса, направляется заявителю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, по электронной почте ил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м отправлением, выдается заявителю (представителю заявителя) лично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не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 30 минут с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а получения от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него документов.</w:t>
      </w:r>
    </w:p>
    <w:p w14:paraId="27AEDB1B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такие основания отсутствуют, должностное лицо, работник Администрации/Организации, регистрируют запрос.</w:t>
      </w:r>
    </w:p>
    <w:p w14:paraId="7A1859D2" w14:textId="4930B070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а предусматривает возможность подачи запроса </w:t>
      </w:r>
      <w:proofErr w:type="gram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ем </w:t>
      </w:r>
      <w:r w:rsidR="00AD1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симо</w:t>
      </w:r>
      <w:proofErr w:type="gram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ег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ства ил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а пребывания. </w:t>
      </w:r>
    </w:p>
    <w:p w14:paraId="133AC447" w14:textId="5E786CBE" w:rsidR="001224C3" w:rsidRPr="001224C3" w:rsidRDefault="001224C3" w:rsidP="005F646B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  <w:sectPr w:rsidR="001224C3" w:rsidRPr="001224C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1.9.2.</w:t>
      </w:r>
      <w:r w:rsidRPr="00122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е решения о предоставлении (об отказе в </w:t>
      </w:r>
      <w:proofErr w:type="gramStart"/>
      <w:r w:rsidR="00C03297"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и) </w:t>
      </w:r>
      <w:r w:rsidR="00C03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C03297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889C5A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23E30A41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м выполнения административного действия (процедуры) является ВИС, Администрация</w:t>
      </w:r>
      <w:r w:rsidR="005F646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.</w:t>
      </w:r>
    </w:p>
    <w:p w14:paraId="580D261F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выполнения административного действия (процедуры) 2 рабочих дня.</w:t>
      </w:r>
    </w:p>
    <w:p w14:paraId="0B7C4A2F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Услуги указаны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1.7. Регламента.</w:t>
      </w:r>
    </w:p>
    <w:p w14:paraId="3A369529" w14:textId="2F55A4E3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, работник Администрации/Организации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собранного комплекта документов, необходимых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определяет возможность предоставления Услуги 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ИС проект решения 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и Услуги по форме согласно Приложению 1 </w:t>
      </w:r>
      <w:r w:rsidR="00742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 ил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ее предоставлении по форме согласно Приложению 2 к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у. </w:t>
      </w:r>
    </w:p>
    <w:p w14:paraId="5B05268D" w14:textId="77777777" w:rsidR="001224C3" w:rsidRPr="001224C3" w:rsidRDefault="005F646B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224C3"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224C3"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1224C3"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проекта решения о предоставлении (об отказ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24C3"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) Услуги.</w:t>
      </w:r>
    </w:p>
    <w:p w14:paraId="6FA4D533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м выполнения административного действия (процедуры) является ВИС</w:t>
      </w:r>
      <w:r w:rsidR="005F6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F646B"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="005F646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5F646B"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93E789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(процедуры) 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рабочих дня.</w:t>
      </w:r>
    </w:p>
    <w:p w14:paraId="42263CB9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е должностное лицо Администрации/Организации рассматривает проект решения на</w:t>
      </w:r>
      <w:r w:rsidR="005F6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 соответствия требованиям 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онодательства Российской Федерации,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Регламента, полноты 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предоставления Услуги, 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Услуги ил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ее предоставлении с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должностному лицу, работнику Администрации/Организации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 (направления) результата предоставления Услуги заявителю.</w:t>
      </w:r>
    </w:p>
    <w:p w14:paraId="4FF469C3" w14:textId="77777777" w:rsidR="005F646B" w:rsidRDefault="001224C3" w:rsidP="005F646B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(об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) Услуги принимается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4 (Четыре) рабочих дня с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аты получения Администрации/Организации всех сведений, необходимых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 соответствующего решения.</w:t>
      </w:r>
    </w:p>
    <w:p w14:paraId="6E8A2E89" w14:textId="77777777" w:rsidR="005F646B" w:rsidRDefault="001224C3" w:rsidP="005F646B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1.9.3.</w:t>
      </w:r>
      <w:r w:rsidRPr="00122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46282FA9" w14:textId="77777777" w:rsidR="001224C3" w:rsidRPr="001224C3" w:rsidRDefault="001224C3" w:rsidP="005F646B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(направление) результата предоставления Услуги заявителю (представителю заявителя) посредством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B943D5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м выполнения административного действия (процедуры) является ВИС,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дуль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ЕИС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F646B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spellEnd"/>
      <w:r w:rsidR="005F6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="005F646B">
        <w:rPr>
          <w:rFonts w:ascii="Times New Roman" w:eastAsia="Times New Roman" w:hAnsi="Times New Roman" w:cs="Times New Roman"/>
          <w:color w:val="000000"/>
          <w:sz w:val="28"/>
          <w:szCs w:val="28"/>
        </w:rPr>
        <w:t>/Организаци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6C0942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6FAC22BC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, работник Администрации/Организации направляет результат предоставления Услуги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/Организации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9BD6695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(представитель заявителя) уведомляется 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и результата предоставления Услуги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 кабинете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152557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(об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) Услуги направляется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ег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.</w:t>
      </w:r>
    </w:p>
    <w:p w14:paraId="704651D2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м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овской области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иде распечатанного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 носителе экземпляра электронного документа.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м случае работником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ечатывается из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я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ЕИС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мажном носителе экземпляр электронного документа, который заверяется подписью уполномоченного работника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атью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BDCF9D" w14:textId="77777777" w:rsidR="005F646B" w:rsidRDefault="001224C3" w:rsidP="005F646B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 места ег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ства ил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5F646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пребывания.</w:t>
      </w:r>
    </w:p>
    <w:p w14:paraId="10D28A49" w14:textId="77777777" w:rsidR="001224C3" w:rsidRPr="001224C3" w:rsidRDefault="001224C3" w:rsidP="005F646B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780FDA99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ом выполнения административного действия (процедуры) является ВИС</w:t>
      </w:r>
      <w:r w:rsidR="005F6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F646B"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="005F646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5F646B"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4215BF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69490518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 Администрации/Организации: заявитель (представитель заявителя) уведомляется лично ил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 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и к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е результата предоставления Услуги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/Организации, 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и результата Услуги почтовым отправлением ил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.</w:t>
      </w:r>
    </w:p>
    <w:p w14:paraId="31555937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предоставления Услуги направляется заявителю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ег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ания. </w:t>
      </w:r>
    </w:p>
    <w:p w14:paraId="324C513F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, работник Администрации/Организации пр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 если з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34D5B58E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становления личности заявителя (представителя заявителя) должностное лицо, работник Администрации/Организации выдает заявителю (представителю заявителя) результат предоставления Услуги.</w:t>
      </w:r>
    </w:p>
    <w:p w14:paraId="05A2CFFF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, работник Администрации/Организации формирует расписку 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е результата предоставления Услуги, распечатывает </w:t>
      </w:r>
      <w:r w:rsidR="005F64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 экземпляре, подписывает 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ет ее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заявителю (представителю заявителя) (данный экземпляр расписки хранится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/Организации).</w:t>
      </w:r>
    </w:p>
    <w:p w14:paraId="52122115" w14:textId="77777777" w:rsidR="001224C3" w:rsidRDefault="001224C3" w:rsidP="005F646B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должностное лицо, работник Администрации/Организ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1C8C0C5B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;serif" w:eastAsia="Times New Roman" w:hAnsi="Times New Roman;serif" w:cs="Times New Roman"/>
          <w:color w:val="000000"/>
          <w:sz w:val="27"/>
          <w:szCs w:val="28"/>
        </w:rPr>
        <w:t>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а 2, </w:t>
      </w:r>
      <w:bookmarkStart w:id="23" w:name="__DdeLink__6048_28574919861"/>
      <w:bookmarkEnd w:id="23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го в подпункте 17.1.2 пункта 17.1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:</w:t>
      </w:r>
    </w:p>
    <w:p w14:paraId="43C2BDD9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1. Результатом предоставления Услуги является:</w:t>
      </w:r>
    </w:p>
    <w:p w14:paraId="20FA0FEA" w14:textId="77777777" w:rsidR="005F646B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1.1. Решение о предоставлении Услуги:</w:t>
      </w:r>
    </w:p>
    <w:p w14:paraId="344154EE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документа «Решение о предоставлении Услуги «Подача заявления на участие в едином государственном экзамене и основном государственном экзамене»», который оформляется в соответствии с Приложением 1 к Регламенту.</w:t>
      </w:r>
    </w:p>
    <w:p w14:paraId="49640EE5" w14:textId="77777777" w:rsidR="001224C3" w:rsidRPr="001224C3" w:rsidRDefault="001224C3" w:rsidP="001224C3">
      <w:pPr>
        <w:spacing w:after="56" w:line="264" w:lineRule="auto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</w:rPr>
        <w:sectPr w:rsidR="001224C3" w:rsidRPr="001224C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E9C3844" w14:textId="77777777" w:rsidR="005F646B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9.2.1.2. Решение об отказе в предоставлении Услуги в виде документа, который оформляется в соответствии с Приложением 2 к Регламенту.</w:t>
      </w:r>
    </w:p>
    <w:p w14:paraId="6A2750B5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2. Срок предоставления Услуги составляет 5 рабочих дней со дня регистрации запроса в Администрации/Организации.</w:t>
      </w:r>
    </w:p>
    <w:p w14:paraId="01501EF4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срок предоставления Услуги составляет 5 рабочих дней со дня регистрации запроса в Администрации, в том числе в случае, если запрос подан заявителем</w:t>
      </w:r>
      <w:bookmarkStart w:id="24" w:name="_anchor_96_Копия_11"/>
      <w:bookmarkEnd w:id="24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, личного обращения в Администрацию/Организацию, почтового отправления, электронной почты.</w:t>
      </w:r>
    </w:p>
    <w:p w14:paraId="79C01908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ы обращения за предоставлением Услуги:</w:t>
      </w:r>
    </w:p>
    <w:p w14:paraId="598D300E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даче Запроса в целях участия в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 марта (включительно).</w:t>
      </w:r>
    </w:p>
    <w:p w14:paraId="187980E6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0852BC0B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3.1. Запрос по форме, приведенной в Приложении 6 к Регламенту.</w:t>
      </w:r>
    </w:p>
    <w:p w14:paraId="6904A638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7269A355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 в Администрацию/Организацию он должен быть подписан собственноручной подписью заявителя или представителя заявителя, уполномоченного на подписание документов;</w:t>
      </w:r>
    </w:p>
    <w:p w14:paraId="59ABF0C8" w14:textId="77777777" w:rsid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яется его интерактивная форма.</w:t>
      </w:r>
    </w:p>
    <w:p w14:paraId="34412111" w14:textId="77777777" w:rsidR="00B23415" w:rsidRPr="00C670F2" w:rsidRDefault="00B23415" w:rsidP="00B2341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3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419E5F0B" w14:textId="77777777" w:rsidR="00B23415" w:rsidRDefault="00B23415" w:rsidP="00B2341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4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73B108FA" w14:textId="77777777" w:rsidR="00B23415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3.2. Документ, подтверждающий полномочия представителя заявителя (в случае обращения представителя заявителя).</w:t>
      </w:r>
    </w:p>
    <w:p w14:paraId="69B252CF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791FAFEE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енность;</w:t>
      </w:r>
    </w:p>
    <w:p w14:paraId="4FAD2A68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.</w:t>
      </w:r>
    </w:p>
    <w:p w14:paraId="4140B5D1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6A8BEB30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, удостоверяющий личность, посредством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. Заявитель авторизуется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подтвержденной учетной записи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ЕСИА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CA8F98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/Организацию предоставляется оригинал документа, удостоверяющего личность,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сканирования образа документа;</w:t>
      </w:r>
    </w:p>
    <w:p w14:paraId="39F37710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м отправлением предоставляется заверенная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, удостоверяющего личность;</w:t>
      </w:r>
    </w:p>
    <w:p w14:paraId="4C2B672B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 предоставляется электронный образ документа, удостоверяющего личность.</w:t>
      </w:r>
    </w:p>
    <w:p w14:paraId="3821CBF7" w14:textId="77777777" w:rsidR="00B23415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4.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Московской области для предоставления Услуги, 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торые заявитель должен предоставить по собственной инициативе, так как они подлежат представлению в рамках межведомственного информационного взаимодействия:</w:t>
      </w:r>
    </w:p>
    <w:p w14:paraId="039A996D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2.4.1. Справка, подтверждающая факт установления инвалидности, выданная федеральным государственным учреждением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⁠-⁠социальной экспертизы (для создания особых условий проведения ЕГЭ/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CFCA424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6331E619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 посредством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электронный образ документа (или электронный документ);</w:t>
      </w:r>
    </w:p>
    <w:p w14:paraId="0C5531F0" w14:textId="77777777" w:rsidR="001224C3" w:rsidRDefault="001224C3" w:rsidP="00B2341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2) лично в Администрацию/Организацию предоставляется оригинал документа для сканирования образа документа.</w:t>
      </w:r>
    </w:p>
    <w:p w14:paraId="3B698A65" w14:textId="77777777" w:rsidR="00B23415" w:rsidRPr="00C670F2" w:rsidRDefault="00B23415" w:rsidP="00B2341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3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5AEF2619" w14:textId="77777777" w:rsidR="00B23415" w:rsidRDefault="00B23415" w:rsidP="00B2341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4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23956C05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2.4.2. Рекомендации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⁠-⁠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⁠-⁠педагогической комиссии (для создания особых условий проведения ЕГЭ/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, для организации экзамена на дому, в медицинской организации).</w:t>
      </w:r>
    </w:p>
    <w:p w14:paraId="365DB49D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43E6B8BC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 посредством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электронный образ документа (или электронный документ);</w:t>
      </w:r>
    </w:p>
    <w:p w14:paraId="0549EC00" w14:textId="77777777" w:rsidR="001224C3" w:rsidRDefault="001224C3" w:rsidP="00B2341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2) лично в Администрацию/Организацию предоставляется оригинал документа для сканирования образа документа.</w:t>
      </w:r>
    </w:p>
    <w:p w14:paraId="7FEF7E75" w14:textId="77777777" w:rsidR="00B23415" w:rsidRPr="00C670F2" w:rsidRDefault="00B23415" w:rsidP="00B2341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3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21D35321" w14:textId="77777777" w:rsidR="00B23415" w:rsidRDefault="00B23415" w:rsidP="001224C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4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4328DFF2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4.3. Заключение (справка) медицинской организации, подтверждающее наличие заболевания (болезни) (для организации экзамена на дому, в медицинской организации).</w:t>
      </w:r>
    </w:p>
    <w:p w14:paraId="12242148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0F1D7CE2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 посредством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электронный образ документа (или электронный документ);</w:t>
      </w:r>
    </w:p>
    <w:p w14:paraId="794CA6A4" w14:textId="77777777" w:rsid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2) лично в Администрацию/Организацию предоставляется оригинал документа для сканирования образа документа.</w:t>
      </w:r>
    </w:p>
    <w:p w14:paraId="0CA1D8CB" w14:textId="77777777" w:rsidR="00B23415" w:rsidRPr="00C670F2" w:rsidRDefault="00B23415" w:rsidP="00B2341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3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380696EC" w14:textId="77777777" w:rsidR="00B23415" w:rsidRDefault="00B23415" w:rsidP="00B2341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4)</w:t>
      </w:r>
      <w:r w:rsidRPr="00C670F2">
        <w:rPr>
          <w:rFonts w:ascii="Times New Roman" w:hAnsi="Times New Roman"/>
          <w:sz w:val="28"/>
          <w:szCs w:val="28"/>
          <w:lang w:val="en-US"/>
        </w:rPr>
        <w:t> </w:t>
      </w:r>
      <w:r w:rsidRPr="00C670F2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6FD8B7E5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5.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6813B610" w14:textId="77777777" w:rsidR="003F6125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5.1. обращение за предоставлением иной Услуги;</w:t>
      </w:r>
    </w:p>
    <w:p w14:paraId="573C76FA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5.2. заявителем представлен неполный комплект документов, необходимых для предоставления Услуги;</w:t>
      </w:r>
    </w:p>
    <w:p w14:paraId="45AD35A1" w14:textId="77777777" w:rsidR="003F6125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9.2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20EF2F0B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5.4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14:paraId="12EC6C66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13074FC3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1A8BA2FD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5.7. некорректное заполнение обязательных полей в форме запроса, в том числе интерактивного запроса на 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79F891C2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2.5.8. представление электронных образов документов посредством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 позволяет в полном объеме прочитать текст документа и (или) распознать реквизиты документа;</w:t>
      </w:r>
    </w:p>
    <w:p w14:paraId="4FFCB51D" w14:textId="542786E2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2.5.9. подача запроса и иных документов в электронной </w:t>
      </w:r>
      <w:proofErr w:type="gram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, </w:t>
      </w:r>
      <w:r w:rsidR="00B93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B93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анных с использованием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ЭП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, не принадлежащей заявителю или представителю заявителя;</w:t>
      </w:r>
    </w:p>
    <w:p w14:paraId="2CBCFA45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5.10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14:paraId="68D9EFA6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5.11. </w:t>
      </w:r>
      <w:r w:rsidR="0061308F" w:rsidRPr="0061308F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подача запроса без представления документа, удостоверяющего личность, заявителя, представителя заявителя, а также подача запроса лицом, не имеющим полномочий представлять интересы з</w:t>
      </w:r>
      <w:r w:rsidR="0061308F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аявите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BCB9131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5.12. </w:t>
      </w:r>
      <w:r w:rsidR="0061308F"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апрос подан за пределами период</w:t>
      </w:r>
      <w:r w:rsidR="003F61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</w:t>
      </w:r>
      <w:r w:rsidR="003F612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пункт</w:t>
      </w:r>
      <w:r w:rsidR="003F61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6125">
        <w:rPr>
          <w:rFonts w:ascii="Times New Roman" w:eastAsia="Times New Roman" w:hAnsi="Times New Roman" w:cs="Times New Roman"/>
          <w:color w:val="000000"/>
          <w:sz w:val="28"/>
          <w:szCs w:val="28"/>
        </w:rPr>
        <w:t>19.2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3F61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.</w:t>
      </w:r>
    </w:p>
    <w:p w14:paraId="1B8DCF22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6.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й перечень оснований для приостановления предоставления Услуги отсутствует.</w:t>
      </w:r>
    </w:p>
    <w:p w14:paraId="2A500606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7.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 предоставлении Услуги:</w:t>
      </w:r>
    </w:p>
    <w:p w14:paraId="5B03D045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7.1.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3C59DAD5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7.2.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документов, указанных в подразделе 8 Регламента, по форме или содержанию требованиям законодательства Российской Федерации;</w:t>
      </w:r>
    </w:p>
    <w:p w14:paraId="5E2CE934" w14:textId="77777777" w:rsidR="003F6125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9.2.7.3.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 запроса по инициативе заявителя.</w:t>
      </w:r>
    </w:p>
    <w:p w14:paraId="7BFB6932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8.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административных процедур (действий) предоставления Услуги:</w:t>
      </w:r>
    </w:p>
    <w:p w14:paraId="76FFA649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) прием запроса и документов и (или) информации, необходимых для предоставления Услуги;</w:t>
      </w:r>
    </w:p>
    <w:p w14:paraId="489B39ED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2) принятие решения о предоставлении (об отказе в предоставлении) Услуги;</w:t>
      </w:r>
    </w:p>
    <w:p w14:paraId="060A193C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3) предоставление результата предоставления Услуги.</w:t>
      </w:r>
    </w:p>
    <w:p w14:paraId="4C76C7FF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9.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03E35A22" w14:textId="77777777" w:rsidR="003F6125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9.1.</w:t>
      </w:r>
      <w:r w:rsidRPr="00122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44056B52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</w:t>
      </w:r>
      <w:r w:rsidR="003F61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 предоставления Услуги.</w:t>
      </w:r>
    </w:p>
    <w:p w14:paraId="1EF2FFA2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м выполнения административного действия (процедуры) является ВИС,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, Администрация</w:t>
      </w:r>
      <w:r w:rsidR="003F612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.</w:t>
      </w:r>
    </w:p>
    <w:p w14:paraId="6B45B155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(процедуры) 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рабочий день.</w:t>
      </w:r>
    </w:p>
    <w:p w14:paraId="6BB0EEA8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ая проверка запроса 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 необходимых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наличия основания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регистрация запроса ил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б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.</w:t>
      </w:r>
    </w:p>
    <w:p w14:paraId="7DC088B5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оформляется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 6 к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.</w:t>
      </w:r>
    </w:p>
    <w:p w14:paraId="5E497453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К запросу прилагаются документы, указанные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</w:t>
      </w:r>
      <w:r w:rsidR="003F612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.3 Регламента.</w:t>
      </w:r>
    </w:p>
    <w:p w14:paraId="430075A2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</w:t>
      </w:r>
      <w:r w:rsidR="003F612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.4 Регламента.</w:t>
      </w:r>
    </w:p>
    <w:p w14:paraId="03ADADC2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 предоставления Услуги, указаны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</w:t>
      </w:r>
      <w:r w:rsidR="00A750B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.5 Регламента.</w:t>
      </w:r>
    </w:p>
    <w:p w14:paraId="38EFA027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регистрируется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, указанные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 13 Регламента.</w:t>
      </w:r>
    </w:p>
    <w:p w14:paraId="5BDFC63E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 может быть подан заявителем (представитель заявителя) следующими способами: посредством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/Организацию лично, по</w:t>
      </w:r>
      <w:r w:rsidR="00A750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чте, почтовым отправлением.</w:t>
      </w:r>
    </w:p>
    <w:p w14:paraId="32C51CB4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аче запроса посредством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ь авторизуется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подтвержденной учетной записи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ЕСИА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EAF99C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авторизации посредством подтвержденной учетной записи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ЕСИА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с считается подписанным простой электронной подписью заявителя (представителя заявителя, уполномоченного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е запроса).</w:t>
      </w:r>
    </w:p>
    <w:p w14:paraId="2776B5CF" w14:textId="77777777" w:rsidR="001224C3" w:rsidRPr="001224C3" w:rsidRDefault="009A0417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417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lastRenderedPageBreak/>
        <w:t>При подаче запроса в Администрацию/Организацию лично, по электронной почте, почтовым отправлением должностное лицо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 подаче запроса в Администрацию/Организацию должностным лицом, работником Администрации/Организации с указанных документов снимается копия, которая заверяется подписью (печатью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10297B67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, работник Администрации/Организации проверяют запрос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наличия оснований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.</w:t>
      </w:r>
    </w:p>
    <w:p w14:paraId="226FD08C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таких оснований должностное лицо, работник Администрации/Организации, формирует решение об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по форме согласно Приложению 4 к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.</w:t>
      </w:r>
    </w:p>
    <w:p w14:paraId="36A05231" w14:textId="4657D232" w:rsidR="001224C3" w:rsidRPr="004917C2" w:rsidRDefault="001224C3" w:rsidP="004917C2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ое </w:t>
      </w:r>
      <w:r w:rsid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одписывается усиленной квалифицированной электронной подписью уполномоченного должностного лица Администрации/Организации</w:t>
      </w:r>
      <w:r w:rsid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4917C2"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перв</w:t>
      </w:r>
      <w:r w:rsidR="004917C2"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рабочего дня, </w:t>
      </w:r>
      <w:proofErr w:type="gramStart"/>
      <w:r w:rsidR="004917C2"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го</w:t>
      </w:r>
      <w:r w:rsid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7C2"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="004917C2"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>днем поступления за</w:t>
      </w:r>
      <w:r w:rsid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а, направляется заявителю в </w:t>
      </w:r>
      <w:r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="004917C2"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</w:t>
      </w:r>
      <w:r w:rsidR="004917C2"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ой почте или </w:t>
      </w:r>
      <w:r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м отправлением, выдается заявителю (п</w:t>
      </w:r>
      <w:r w:rsidR="004917C2"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ителю заявителя) лично в </w:t>
      </w:r>
      <w:r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</w:t>
      </w:r>
      <w:r w:rsidR="004917C2"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 в срок не позднее 30 минут с момента получения от </w:t>
      </w:r>
      <w:r w:rsidRPr="004917C2">
        <w:rPr>
          <w:rFonts w:ascii="Times New Roman" w:eastAsia="Times New Roman" w:hAnsi="Times New Roman" w:cs="Times New Roman"/>
          <w:color w:val="000000"/>
          <w:sz w:val="28"/>
          <w:szCs w:val="28"/>
        </w:rPr>
        <w:t>него документов.</w:t>
      </w:r>
    </w:p>
    <w:p w14:paraId="3F7DF8A5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такие основания отсутствуют, должностное лицо, работник Администрации/Организации, регистрируют запрос.</w:t>
      </w:r>
    </w:p>
    <w:p w14:paraId="5EB8996C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 предусматривает возможность подачи запроса заявителем независимо от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ег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ства ил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а пребывания. </w:t>
      </w:r>
    </w:p>
    <w:p w14:paraId="6AE2A903" w14:textId="77777777" w:rsidR="00A750B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9.2.</w:t>
      </w:r>
      <w:r w:rsidRPr="00122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14:paraId="147ABDB2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43CC14D4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м выполнения административного действия (процедуры) является ВИС, Администрация</w:t>
      </w:r>
      <w:r w:rsidR="00A750B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.</w:t>
      </w:r>
    </w:p>
    <w:p w14:paraId="0747E794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выполнения административного действия (</w:t>
      </w:r>
      <w:proofErr w:type="gram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дуры) 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2</w:t>
      </w:r>
      <w:proofErr w:type="gram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я.</w:t>
      </w:r>
    </w:p>
    <w:p w14:paraId="6C8BD515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</w:t>
      </w:r>
      <w:r w:rsidRPr="00FF78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FF78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Услуги указаны в</w:t>
      </w:r>
      <w:r w:rsidRPr="00FF78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</w:t>
      </w:r>
      <w:r w:rsidR="00A750B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.7. Регламента.</w:t>
      </w:r>
    </w:p>
    <w:p w14:paraId="4B7A68EF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, работник Администрации/Организации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собранного комплекта документов, необходимых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Услуги, 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яет возможность предоставления Услуги 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ИС проект решения 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Услуги по форме согласно Приложению 1 к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 ил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ее предоставлении по форме согласно Приложению 2 к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у. </w:t>
      </w:r>
    </w:p>
    <w:p w14:paraId="32187EA7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проекта решения о предоставлении (об отказе в</w:t>
      </w:r>
      <w:r w:rsidR="00A750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) Услуги.</w:t>
      </w:r>
    </w:p>
    <w:p w14:paraId="70BFA0BC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м выполнения административного действия (процедуры) является ВИС</w:t>
      </w:r>
      <w:r w:rsidR="00A75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750B1"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="00A750B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A750B1"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8644DC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(процедуры) 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рабочих дня.</w:t>
      </w:r>
    </w:p>
    <w:p w14:paraId="740C696F" w14:textId="03D383E1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е должностное лицо Администрации/Организации рассматривает проект решения на</w:t>
      </w:r>
      <w:r w:rsidRPr="00FF78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 w:rsidRPr="00FF78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числе Регламента, полноты </w:t>
      </w:r>
      <w:r w:rsidR="00244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F78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предоставления Услуги, а</w:t>
      </w:r>
      <w:r w:rsidRPr="00FF78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Услуги ил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ее предоставлении с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т должностному лицу, работнику Администрации/Организации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 (направления) результата предоставления Услуги заявителю.</w:t>
      </w:r>
    </w:p>
    <w:p w14:paraId="1B35CC67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(об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) Услуги принимается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4 (Четыре) рабочих дня с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аты получения Администрации/Организации всех сведений, необходимых для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 соответствующего решения.</w:t>
      </w:r>
    </w:p>
    <w:p w14:paraId="79EF4662" w14:textId="77777777" w:rsidR="00A750B1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9.2.9.3.</w:t>
      </w:r>
      <w:r w:rsidRPr="00122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6B6C1BEE" w14:textId="77777777" w:rsidR="001224C3" w:rsidRPr="001224C3" w:rsidRDefault="001224C3" w:rsidP="001224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(направление) результата предоставления Услуги заявителю (представителю заявителя) посредством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785CE4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м выполнения административного действия (процедуры) является ВИС,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дуль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ЕИС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750B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/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.</w:t>
      </w:r>
    </w:p>
    <w:p w14:paraId="7D90722A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(процедуры) 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т же рабочий день.</w:t>
      </w:r>
    </w:p>
    <w:p w14:paraId="29789F35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, работник Администрации/Организации направляет результат предоставления Услуги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/Организации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380881A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(представитель заявителя) уведомляется 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и результата предоставления Услуги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 кабинете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F20ABD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(об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) Услуги направляется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ПГ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ег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.</w:t>
      </w:r>
    </w:p>
    <w:p w14:paraId="1492BE78" w14:textId="647713AC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(представитель заявителя) может получить результат </w:t>
      </w:r>
      <w:r w:rsidR="00244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м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овской области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иде распечатанного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 носителе экземпляра электронного документа.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м случае работником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ечатывается из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я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ЕИС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мажном носителе 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кземпляр электронного документа, который заверяется подписью уполномоченного работника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атью </w:t>
      </w:r>
      <w:proofErr w:type="spellStart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proofErr w:type="spellEnd"/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A1B1D9" w14:textId="77777777" w:rsidR="00A750B1" w:rsidRDefault="001224C3" w:rsidP="00A750B1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 места ег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ства ил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пребывания.</w:t>
      </w:r>
    </w:p>
    <w:p w14:paraId="4230AAC6" w14:textId="77777777" w:rsidR="001224C3" w:rsidRPr="001224C3" w:rsidRDefault="001224C3" w:rsidP="00A750B1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601438B5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м выполнения административного действия (процедуры) является Администрация, Организация, ВИС.</w:t>
      </w:r>
    </w:p>
    <w:p w14:paraId="02D05C3D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(процедуры) 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т же рабочий день.</w:t>
      </w:r>
    </w:p>
    <w:p w14:paraId="0E6F3388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 Администрации/Организации: заявитель (представитель заявителя) уведомляется лично ил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 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и к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е результата предоставления Услуги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/Организации, 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и результата Услуги почтовым отправлением ил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.</w:t>
      </w:r>
    </w:p>
    <w:p w14:paraId="5B1891B1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предоставления Услуги направляется заявителю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ег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ания. </w:t>
      </w:r>
    </w:p>
    <w:p w14:paraId="589A275D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, работник Администрации/Организации пр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 если з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2CE5027D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становления личности заявителя (представителя заявителя) должностное лицо, работник Администрации/Организации выдает заявителю (представителю заявителя) результат предоставления Услуги.</w:t>
      </w:r>
    </w:p>
    <w:p w14:paraId="689D37DF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, работник Администрации/Организации формирует расписку о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е результата предоставления Услуги, распечатывает </w:t>
      </w:r>
      <w:r w:rsidR="00A750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1 экземпляре, подписывает и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ет ее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заявителю (представителю заявителя) (данный экземпляр расписки хранится в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/Организации).</w:t>
      </w:r>
    </w:p>
    <w:p w14:paraId="72754445" w14:textId="77777777" w:rsidR="001224C3" w:rsidRPr="001224C3" w:rsidRDefault="001224C3" w:rsidP="001224C3">
      <w:pPr>
        <w:suppressLineNumber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4C3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должностное лицо, работник Администрации/Организ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17C8F83D" w14:textId="77777777" w:rsidR="001224C3" w:rsidRDefault="001224C3">
      <w:pPr>
        <w:pStyle w:val="1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</w:p>
    <w:p w14:paraId="13E808AA" w14:textId="77777777" w:rsidR="005D1C91" w:rsidRPr="00C670F2" w:rsidRDefault="00CC489C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r w:rsidRPr="00C670F2">
        <w:rPr>
          <w:b w:val="0"/>
          <w:bCs w:val="0"/>
          <w:sz w:val="28"/>
          <w:szCs w:val="28"/>
          <w:lang w:val="en-US"/>
        </w:rPr>
        <w:t>IV</w:t>
      </w:r>
      <w:r w:rsidRPr="00C670F2">
        <w:rPr>
          <w:b w:val="0"/>
          <w:bCs w:val="0"/>
          <w:sz w:val="28"/>
          <w:szCs w:val="28"/>
        </w:rPr>
        <w:t>.</w:t>
      </w:r>
      <w:r w:rsidR="003747EC">
        <w:rPr>
          <w:b w:val="0"/>
          <w:bCs w:val="0"/>
          <w:sz w:val="28"/>
          <w:szCs w:val="28"/>
        </w:rPr>
        <w:t xml:space="preserve"> Формы контроля за исполнением </w:t>
      </w:r>
      <w:r w:rsidR="003747EC" w:rsidRPr="00C670F2">
        <w:rPr>
          <w:b w:val="0"/>
          <w:bCs w:val="0"/>
          <w:sz w:val="28"/>
          <w:szCs w:val="28"/>
        </w:rPr>
        <w:t>Р</w:t>
      </w:r>
      <w:r w:rsidR="003747EC">
        <w:rPr>
          <w:b w:val="0"/>
          <w:bCs w:val="0"/>
          <w:sz w:val="28"/>
          <w:szCs w:val="28"/>
        </w:rPr>
        <w:t>егламента</w:t>
      </w:r>
    </w:p>
    <w:p w14:paraId="47A126B1" w14:textId="77777777" w:rsidR="00FD74A1" w:rsidRPr="00C670F2" w:rsidRDefault="00FD74A1" w:rsidP="00233260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563257" w14:textId="77777777" w:rsidR="005D1C91" w:rsidRPr="003D2B48" w:rsidRDefault="00CC489C" w:rsidP="003D2B48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D2B48">
        <w:rPr>
          <w:rFonts w:ascii="Times New Roman" w:hAnsi="Times New Roman"/>
          <w:sz w:val="28"/>
          <w:szCs w:val="28"/>
        </w:rPr>
        <w:t>20. Порядок осуществления текущего контроля за соблюдением</w:t>
      </w:r>
      <w:r w:rsidR="00770226" w:rsidRPr="003D2B48">
        <w:rPr>
          <w:rFonts w:ascii="Times New Roman" w:hAnsi="Times New Roman"/>
          <w:sz w:val="28"/>
          <w:szCs w:val="28"/>
        </w:rPr>
        <w:t xml:space="preserve"> и исполнением ответственными должностными лицами Администрации, работниками Организации положений Р</w:t>
      </w:r>
      <w:r w:rsidR="003747EC">
        <w:rPr>
          <w:rFonts w:ascii="Times New Roman" w:hAnsi="Times New Roman"/>
          <w:sz w:val="28"/>
          <w:szCs w:val="28"/>
        </w:rPr>
        <w:t>егламента</w:t>
      </w:r>
      <w:r w:rsidR="00770226" w:rsidRPr="003D2B48">
        <w:rPr>
          <w:rFonts w:ascii="Times New Roman" w:hAnsi="Times New Roman"/>
          <w:sz w:val="28"/>
          <w:szCs w:val="28"/>
        </w:rPr>
        <w:t xml:space="preserve">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</w:r>
      <w:r w:rsidRPr="003D2B48">
        <w:rPr>
          <w:rFonts w:ascii="Times New Roman" w:hAnsi="Times New Roman"/>
          <w:sz w:val="28"/>
          <w:szCs w:val="28"/>
        </w:rPr>
        <w:t xml:space="preserve"> </w:t>
      </w:r>
    </w:p>
    <w:p w14:paraId="61D5E582" w14:textId="77777777" w:rsidR="005D1C91" w:rsidRPr="00C670F2" w:rsidRDefault="005D1C91" w:rsidP="00233260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D28504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lastRenderedPageBreak/>
        <w:t>20.1. Текущий контроль за соблюдением и исполнением ответственными должностными лицами Администрации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>, работниками Организации</w:t>
      </w:r>
      <w:r w:rsidR="003747EC">
        <w:rPr>
          <w:rFonts w:ascii="Times New Roman" w:hAnsi="Times New Roman"/>
          <w:sz w:val="28"/>
          <w:szCs w:val="28"/>
        </w:rPr>
        <w:t xml:space="preserve"> положений </w:t>
      </w:r>
      <w:r w:rsidRPr="00C670F2">
        <w:rPr>
          <w:rFonts w:ascii="Times New Roman" w:hAnsi="Times New Roman"/>
          <w:sz w:val="28"/>
          <w:szCs w:val="28"/>
        </w:rPr>
        <w:t>Р</w:t>
      </w:r>
      <w:r w:rsidR="003747EC">
        <w:rPr>
          <w:rFonts w:ascii="Times New Roman" w:hAnsi="Times New Roman"/>
          <w:sz w:val="28"/>
          <w:szCs w:val="28"/>
        </w:rPr>
        <w:t>егламента</w:t>
      </w:r>
      <w:r w:rsidRPr="00C670F2">
        <w:rPr>
          <w:rFonts w:ascii="Times New Roman" w:hAnsi="Times New Roman"/>
          <w:sz w:val="28"/>
          <w:szCs w:val="28"/>
        </w:rPr>
        <w:t xml:space="preserve"> и</w:t>
      </w:r>
      <w:r w:rsidR="003747EC">
        <w:rPr>
          <w:rFonts w:ascii="Times New Roman" w:hAnsi="Times New Roman"/>
          <w:sz w:val="28"/>
          <w:szCs w:val="28"/>
        </w:rPr>
        <w:t xml:space="preserve"> </w:t>
      </w:r>
      <w:r w:rsidRPr="00C670F2">
        <w:rPr>
          <w:rFonts w:ascii="Times New Roman" w:hAnsi="Times New Roman"/>
          <w:sz w:val="28"/>
          <w:szCs w:val="28"/>
        </w:rPr>
        <w:t xml:space="preserve">иных нормативных правовых актов Российской Федерации, нормативных правовых актов Московской области, устанавливающих требования к предоставлению Услуги, а также принятием ими решений осуществляется в порядке, установленном организационно-распорядительным актом Администрации/Организации. </w:t>
      </w:r>
    </w:p>
    <w:p w14:paraId="5845CDA8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0.2. Требованиями к порядку и формам текущего контроля за предоставлением Услуги являются:</w:t>
      </w:r>
    </w:p>
    <w:p w14:paraId="08EF92C2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0.2.1. Независимость.</w:t>
      </w:r>
    </w:p>
    <w:p w14:paraId="69DDBF17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0.2.2. Тщательность.</w:t>
      </w:r>
    </w:p>
    <w:p w14:paraId="7AF8D268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0.3. Независимость текущего контроля заключается в том, что должностное лицо Администрации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>, работник Организации,</w:t>
      </w:r>
      <w:r w:rsidRPr="00C670F2">
        <w:rPr>
          <w:rFonts w:ascii="Times New Roman" w:hAnsi="Times New Roman"/>
          <w:sz w:val="28"/>
          <w:szCs w:val="28"/>
        </w:rPr>
        <w:t xml:space="preserve"> уполномоченный на его осуществление, не находится в служебной зависимости от должностного лица Администрации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 xml:space="preserve">, работника Организации, </w:t>
      </w:r>
      <w:r w:rsidRPr="00C670F2">
        <w:rPr>
          <w:rFonts w:ascii="Times New Roman" w:hAnsi="Times New Roman"/>
          <w:sz w:val="28"/>
          <w:szCs w:val="28"/>
        </w:rPr>
        <w:t>участвующего в предоставлении Услуги, в том числе не имеет близкого родства или свойства (родители, супруги, дети, братья, сестры, а также братья, сестры, родители, дети супругов и супруги детей) с ним.</w:t>
      </w:r>
    </w:p>
    <w:p w14:paraId="36ACE60E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0.4. Должностные лица Администрации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>, работники Организации,</w:t>
      </w:r>
      <w:r w:rsidRPr="00C670F2">
        <w:rPr>
          <w:rFonts w:ascii="Times New Roman" w:hAnsi="Times New Roman"/>
          <w:sz w:val="28"/>
          <w:szCs w:val="28"/>
        </w:rPr>
        <w:t xml:space="preserve"> осуществляющие текущий контроль за предоставлением Услуги, обязаны принимать меры по предотвращению конфликта интересов при предоставлении Услуги.</w:t>
      </w:r>
    </w:p>
    <w:p w14:paraId="22026DBF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0.5. Тщательность осуществления текущего контроля за предоставлением Услуги состоит в исполнении уполномоченными должностными лицами Администрации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>, работниками Организации</w:t>
      </w:r>
      <w:r w:rsidRPr="00C670F2">
        <w:rPr>
          <w:rFonts w:ascii="Times New Roman" w:hAnsi="Times New Roman"/>
          <w:sz w:val="28"/>
          <w:szCs w:val="28"/>
        </w:rPr>
        <w:t xml:space="preserve"> обязанностей, предусмотренных настоящим подразделом.</w:t>
      </w:r>
    </w:p>
    <w:p w14:paraId="5238F6E0" w14:textId="77777777" w:rsidR="005D1C91" w:rsidRPr="00C670F2" w:rsidRDefault="005D1C91" w:rsidP="00233260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63DBF2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5" w:name="_Toc125717112"/>
      <w:bookmarkEnd w:id="25"/>
      <w:r w:rsidRPr="00C670F2">
        <w:rPr>
          <w:b w:val="0"/>
          <w:bCs w:val="0"/>
          <w:sz w:val="28"/>
          <w:szCs w:val="28"/>
        </w:rPr>
        <w:t>21. Порядок и периодичность осуществления плановых и внеплановых проверок полноты и качества предоставления Услуги, в том числе порядок и формы контроля за полнотой и качеством предоставления Услуги</w:t>
      </w:r>
    </w:p>
    <w:p w14:paraId="07F9B453" w14:textId="77777777" w:rsidR="005D1C91" w:rsidRPr="00C670F2" w:rsidRDefault="005D1C91" w:rsidP="00233260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878CBA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1.1. Порядок и периодичность осуществления плановых и внеплановых проверок полноты и качества предоставления Услуги, в том числе порядок и формы контроля за полнотой и качеством предоставления Услуги, устанавливаются организационно-распорядительным актом Администрации</w:t>
      </w:r>
      <w:r w:rsidRPr="00C670F2">
        <w:rPr>
          <w:rStyle w:val="20"/>
          <w:rFonts w:cs="Tahoma"/>
          <w:b w:val="0"/>
          <w:sz w:val="28"/>
          <w:szCs w:val="28"/>
        </w:rPr>
        <w:t>/Организации</w:t>
      </w:r>
      <w:r w:rsidRPr="00C670F2">
        <w:rPr>
          <w:rFonts w:ascii="Times New Roman" w:hAnsi="Times New Roman"/>
          <w:sz w:val="28"/>
          <w:szCs w:val="28"/>
        </w:rPr>
        <w:t>.</w:t>
      </w:r>
    </w:p>
    <w:p w14:paraId="182E745E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1.2. При выявлении в ходе плановых и внеплановых проверок полноты и качества предоставления Услуги нарушений исполнения положений законодательства Российск</w:t>
      </w:r>
      <w:r w:rsidR="00DB52DF">
        <w:rPr>
          <w:rFonts w:ascii="Times New Roman" w:hAnsi="Times New Roman"/>
          <w:sz w:val="28"/>
          <w:szCs w:val="28"/>
        </w:rPr>
        <w:t xml:space="preserve">ой Федерации, включая положения </w:t>
      </w:r>
      <w:r w:rsidRPr="00C670F2">
        <w:rPr>
          <w:rFonts w:ascii="Times New Roman" w:hAnsi="Times New Roman"/>
          <w:sz w:val="28"/>
          <w:szCs w:val="28"/>
        </w:rPr>
        <w:t>Р</w:t>
      </w:r>
      <w:r w:rsidR="00DB52DF">
        <w:rPr>
          <w:rFonts w:ascii="Times New Roman" w:hAnsi="Times New Roman"/>
          <w:sz w:val="28"/>
          <w:szCs w:val="28"/>
        </w:rPr>
        <w:t>егламента</w:t>
      </w:r>
      <w:r w:rsidRPr="00C670F2">
        <w:rPr>
          <w:rFonts w:ascii="Times New Roman" w:hAnsi="Times New Roman"/>
          <w:sz w:val="28"/>
          <w:szCs w:val="28"/>
        </w:rPr>
        <w:t>, Администрацией</w:t>
      </w:r>
      <w:r w:rsidRPr="00C670F2">
        <w:rPr>
          <w:rStyle w:val="20"/>
          <w:rFonts w:cs="Tahoma"/>
          <w:b w:val="0"/>
          <w:sz w:val="28"/>
          <w:szCs w:val="28"/>
        </w:rPr>
        <w:t>/Организацией</w:t>
      </w:r>
      <w:r w:rsidRPr="00C670F2">
        <w:rPr>
          <w:rFonts w:ascii="Times New Roman" w:hAnsi="Times New Roman"/>
          <w:sz w:val="28"/>
          <w:szCs w:val="28"/>
        </w:rPr>
        <w:t xml:space="preserve"> принимаются меры по устранению таких нарушений в соответствии с законодательством Российской Федерации.</w:t>
      </w:r>
    </w:p>
    <w:p w14:paraId="493307D9" w14:textId="77777777" w:rsidR="005D1C91" w:rsidRPr="00C670F2" w:rsidRDefault="005D1C9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C0F788" w14:textId="77777777" w:rsidR="005D1C91" w:rsidRPr="003D2B48" w:rsidRDefault="00CC489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6" w:name="_Toc125717113"/>
      <w:bookmarkEnd w:id="26"/>
      <w:r w:rsidRPr="003D2B48">
        <w:rPr>
          <w:b w:val="0"/>
          <w:bCs w:val="0"/>
          <w:sz w:val="28"/>
          <w:szCs w:val="28"/>
        </w:rPr>
        <w:lastRenderedPageBreak/>
        <w:t>22. Ответственность должностных лиц Администрации, работников Организации за решения и действия (бездействие), принимаемые (осуществляемые) ими в ходе предоставления Услуги</w:t>
      </w:r>
    </w:p>
    <w:p w14:paraId="16E5053C" w14:textId="77777777" w:rsidR="005D1C91" w:rsidRPr="00C670F2" w:rsidRDefault="005D1C9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0686B1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2.1. Должностным лицом Администрации, работником Организации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>,</w:t>
      </w:r>
      <w:r w:rsidRPr="00C670F2">
        <w:rPr>
          <w:rFonts w:ascii="Times New Roman" w:hAnsi="Times New Roman"/>
          <w:sz w:val="28"/>
          <w:szCs w:val="28"/>
        </w:rPr>
        <w:t xml:space="preserve"> ответственным за предоставление Услуги, а также за 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14:paraId="746A2178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2.2. По результатам проведенных мониторинга и проверок, в случае выявления неправомерных решений, действий (бездействия) должностных лиц Администрации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>, работников Организации</w:t>
      </w:r>
      <w:r w:rsidRPr="00C670F2">
        <w:rPr>
          <w:rFonts w:ascii="Times New Roman" w:hAnsi="Times New Roman"/>
          <w:sz w:val="28"/>
          <w:szCs w:val="28"/>
        </w:rPr>
        <w:t xml:space="preserve"> и фактов нарушения прав и законных интересов заявителей, должностные лица Администрации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>, работники Организации</w:t>
      </w:r>
      <w:r w:rsidRPr="00C670F2">
        <w:rPr>
          <w:rFonts w:ascii="Times New Roman" w:hAnsi="Times New Roman"/>
          <w:sz w:val="28"/>
          <w:szCs w:val="28"/>
        </w:rPr>
        <w:t xml:space="preserve"> несут ответственность в соответствии с законодательством Российской Федерации. </w:t>
      </w:r>
    </w:p>
    <w:p w14:paraId="2692EB76" w14:textId="77777777" w:rsidR="005D1C91" w:rsidRPr="00C670F2" w:rsidRDefault="005D1C9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5FD2E0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7" w:name="_Toc125717114"/>
      <w:bookmarkEnd w:id="27"/>
      <w:r w:rsidRPr="00C670F2">
        <w:rPr>
          <w:b w:val="0"/>
          <w:bCs w:val="0"/>
          <w:sz w:val="28"/>
          <w:szCs w:val="28"/>
        </w:rPr>
        <w:t>23. Положения, характеризующие требования к порядку и формам контроля за предоставлением Услуги, в том числе со стороны граждан, их объединений и организаций</w:t>
      </w:r>
    </w:p>
    <w:p w14:paraId="1029C062" w14:textId="77777777" w:rsidR="00FD74A1" w:rsidRPr="00C670F2" w:rsidRDefault="00FD74A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C61D62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3.1. Контроль за предоставлением Услуги осуществляется в порядке и формах, пред</w:t>
      </w:r>
      <w:r w:rsidR="003747EC">
        <w:rPr>
          <w:rFonts w:ascii="Times New Roman" w:hAnsi="Times New Roman"/>
          <w:sz w:val="28"/>
          <w:szCs w:val="28"/>
        </w:rPr>
        <w:t xml:space="preserve">усмотренными подразделами 20-22 </w:t>
      </w:r>
      <w:r w:rsidRPr="00C670F2">
        <w:rPr>
          <w:rFonts w:ascii="Times New Roman" w:hAnsi="Times New Roman"/>
          <w:sz w:val="28"/>
          <w:szCs w:val="28"/>
        </w:rPr>
        <w:t>Р</w:t>
      </w:r>
      <w:r w:rsidR="003747EC">
        <w:rPr>
          <w:rFonts w:ascii="Times New Roman" w:hAnsi="Times New Roman"/>
          <w:sz w:val="28"/>
          <w:szCs w:val="28"/>
        </w:rPr>
        <w:t>егламента</w:t>
      </w:r>
      <w:r w:rsidRPr="00C670F2">
        <w:rPr>
          <w:rFonts w:ascii="Times New Roman" w:hAnsi="Times New Roman"/>
          <w:sz w:val="28"/>
          <w:szCs w:val="28"/>
        </w:rPr>
        <w:t>.</w:t>
      </w:r>
    </w:p>
    <w:p w14:paraId="476211C4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3.2. Контроль за 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 связи Московской области от 30.10.2018 № 10-121/</w:t>
      </w:r>
      <w:proofErr w:type="spellStart"/>
      <w:r w:rsidRPr="00C670F2">
        <w:rPr>
          <w:rFonts w:ascii="Times New Roman" w:hAnsi="Times New Roman"/>
          <w:sz w:val="28"/>
          <w:szCs w:val="28"/>
        </w:rPr>
        <w:t>РВ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«Об утверждении Положения об 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8506BE4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3.3. Граждане, их объединения и организации для осуществления контроля за предоставлением Услуги с целью соблюдения порядка ее предоставления имеют право направлять в Министерство государственного управления, информационных технологий и связи Московской области обращения о нарушениях должностными лицами Администрации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>, работниками Организации</w:t>
      </w:r>
      <w:r w:rsidRPr="00C670F2">
        <w:rPr>
          <w:rFonts w:ascii="Times New Roman" w:hAnsi="Times New Roman"/>
          <w:sz w:val="28"/>
          <w:szCs w:val="28"/>
        </w:rPr>
        <w:t xml:space="preserve"> порядка предоставления Услуги, повлекших ее непредставление или предоставление с нарушением срока, установленного Р</w:t>
      </w:r>
      <w:r w:rsidR="003747EC">
        <w:rPr>
          <w:rFonts w:ascii="Times New Roman" w:hAnsi="Times New Roman"/>
          <w:sz w:val="28"/>
          <w:szCs w:val="28"/>
        </w:rPr>
        <w:t>егламентом</w:t>
      </w:r>
      <w:r w:rsidRPr="00C670F2">
        <w:rPr>
          <w:rFonts w:ascii="Times New Roman" w:hAnsi="Times New Roman"/>
          <w:sz w:val="28"/>
          <w:szCs w:val="28"/>
        </w:rPr>
        <w:t>.</w:t>
      </w:r>
    </w:p>
    <w:p w14:paraId="6047BB94" w14:textId="196A6109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23.4. Граждане, их объединения и организации для осуществления контроля за предоставлением Услуги имеют право </w:t>
      </w:r>
      <w:proofErr w:type="gramStart"/>
      <w:r w:rsidRPr="00C670F2">
        <w:rPr>
          <w:rFonts w:ascii="Times New Roman" w:hAnsi="Times New Roman"/>
          <w:sz w:val="28"/>
          <w:szCs w:val="28"/>
        </w:rPr>
        <w:t>направлять</w:t>
      </w:r>
      <w:r w:rsidR="009A68F7">
        <w:rPr>
          <w:rFonts w:ascii="Times New Roman" w:hAnsi="Times New Roman"/>
          <w:sz w:val="28"/>
          <w:szCs w:val="28"/>
        </w:rPr>
        <w:t xml:space="preserve"> </w:t>
      </w:r>
      <w:r w:rsidRPr="00C670F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670F2">
        <w:rPr>
          <w:rFonts w:ascii="Times New Roman" w:hAnsi="Times New Roman"/>
          <w:sz w:val="28"/>
          <w:szCs w:val="28"/>
        </w:rPr>
        <w:t> Администрацию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 xml:space="preserve">/Организацию,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, Учредителю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индивидуальные и</w:t>
      </w:r>
      <w:r w:rsidR="00BC7FA9" w:rsidRPr="00C670F2">
        <w:rPr>
          <w:rFonts w:ascii="Times New Roman" w:hAnsi="Times New Roman"/>
          <w:sz w:val="28"/>
          <w:szCs w:val="28"/>
        </w:rPr>
        <w:t> </w:t>
      </w:r>
      <w:r w:rsidRPr="00C670F2">
        <w:rPr>
          <w:rFonts w:ascii="Times New Roman" w:hAnsi="Times New Roman"/>
          <w:sz w:val="28"/>
          <w:szCs w:val="28"/>
        </w:rPr>
        <w:t>коллективные обращения с предложениями по совершенствованию порядка предоставления Услуги, а также жалобы и заявления на действия (бездействие) должностных лиц Администрации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>, работников Организации,</w:t>
      </w:r>
      <w:r w:rsidRPr="00C670F2">
        <w:rPr>
          <w:rFonts w:ascii="Times New Roman" w:hAnsi="Times New Roman"/>
          <w:sz w:val="28"/>
          <w:szCs w:val="28"/>
        </w:rPr>
        <w:t xml:space="preserve"> работников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и принятые ими решения, связанные с предоставлением Услуги.</w:t>
      </w:r>
    </w:p>
    <w:p w14:paraId="3AF40DFC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lastRenderedPageBreak/>
        <w:t>23.5. Контроль за предоставлением Услуги, в том числе со стороны граждан, их объединений и организаций, осуществляется посредством открытости деятельности Администрации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>, Организации,</w:t>
      </w:r>
      <w:r w:rsidRPr="00C670F2">
        <w:rPr>
          <w:rFonts w:ascii="Times New Roman" w:hAnsi="Times New Roman"/>
          <w:sz w:val="28"/>
          <w:szCs w:val="28"/>
        </w:rPr>
        <w:t xml:space="preserve"> а также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при предоставлении Услуги, получения полной, актуальной и 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3FC941A2" w14:textId="77777777" w:rsidR="00FD74A1" w:rsidRPr="00C670F2" w:rsidRDefault="00FD74A1" w:rsidP="00233260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_Toc125717115"/>
      <w:bookmarkEnd w:id="28"/>
    </w:p>
    <w:p w14:paraId="26E7A976" w14:textId="77777777" w:rsidR="005D1C91" w:rsidRPr="0013264D" w:rsidRDefault="00CC489C">
      <w:pPr>
        <w:pStyle w:val="1"/>
        <w:spacing w:before="0" w:after="0" w:line="276" w:lineRule="auto"/>
        <w:ind w:firstLine="709"/>
        <w:jc w:val="center"/>
        <w:rPr>
          <w:rFonts w:cs="Times New Roman"/>
          <w:b w:val="0"/>
          <w:sz w:val="28"/>
          <w:szCs w:val="28"/>
        </w:rPr>
      </w:pPr>
      <w:r w:rsidRPr="00C670F2">
        <w:rPr>
          <w:b w:val="0"/>
          <w:sz w:val="28"/>
          <w:szCs w:val="28"/>
          <w:lang w:val="en-US"/>
        </w:rPr>
        <w:t>V</w:t>
      </w:r>
      <w:r w:rsidRPr="00C670F2">
        <w:rPr>
          <w:b w:val="0"/>
          <w:sz w:val="28"/>
          <w:szCs w:val="28"/>
        </w:rPr>
        <w:t xml:space="preserve">. </w:t>
      </w:r>
      <w:r w:rsidR="0013264D" w:rsidRPr="0013264D">
        <w:rPr>
          <w:rFonts w:cs="Times New Roman"/>
          <w:b w:val="0"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, Организации, </w:t>
      </w:r>
      <w:proofErr w:type="spellStart"/>
      <w:r w:rsidR="0013264D" w:rsidRPr="0013264D">
        <w:rPr>
          <w:rFonts w:cs="Times New Roman"/>
          <w:b w:val="0"/>
          <w:sz w:val="28"/>
          <w:szCs w:val="28"/>
        </w:rPr>
        <w:t>МФЦ</w:t>
      </w:r>
      <w:proofErr w:type="spellEnd"/>
      <w:r w:rsidR="0013264D" w:rsidRPr="0013264D">
        <w:rPr>
          <w:rFonts w:cs="Times New Roman"/>
          <w:b w:val="0"/>
          <w:sz w:val="28"/>
          <w:szCs w:val="28"/>
        </w:rPr>
        <w:t>, а также их должностных лиц, муниципальных служащих и работников</w:t>
      </w:r>
    </w:p>
    <w:p w14:paraId="205CE3E5" w14:textId="77777777" w:rsidR="005D1C91" w:rsidRPr="00C670F2" w:rsidRDefault="005D1C9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9F7B5F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29" w:name="_Toc125717116"/>
      <w:bookmarkEnd w:id="29"/>
      <w:r w:rsidRPr="00C670F2">
        <w:rPr>
          <w:b w:val="0"/>
          <w:sz w:val="28"/>
          <w:szCs w:val="28"/>
        </w:rPr>
        <w:t>24. Способы информирования заявителей</w:t>
      </w:r>
      <w:r w:rsidRPr="00C670F2">
        <w:rPr>
          <w:b w:val="0"/>
          <w:sz w:val="28"/>
          <w:szCs w:val="28"/>
        </w:rPr>
        <w:br/>
        <w:t>о порядке досудебного (внесудебного) обжалования</w:t>
      </w:r>
    </w:p>
    <w:p w14:paraId="4F4CA14F" w14:textId="77777777" w:rsidR="005D1C91" w:rsidRPr="00C670F2" w:rsidRDefault="005D1C9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D53D93" w14:textId="6536E9A2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4.1. Информирование заявителей о порядке досудебного (внесудебного) обжалования решений и действий (бездействия) Администрации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 xml:space="preserve">/Организации,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, а также их должностных лиц, муниципальных служащих и работников осуществляется посредством размещения информации на стендах в местах предоставления государственных и муниципальных услуг, на официальных сайтах </w:t>
      </w:r>
      <w:r w:rsidR="00F83EE8">
        <w:rPr>
          <w:rFonts w:ascii="Times New Roman" w:hAnsi="Times New Roman"/>
          <w:sz w:val="28"/>
          <w:szCs w:val="28"/>
        </w:rPr>
        <w:t xml:space="preserve">городского округа Домодедово 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 xml:space="preserve">Организации,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, Учредителей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70F2">
        <w:rPr>
          <w:rFonts w:ascii="Times New Roman" w:hAnsi="Times New Roman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sz w:val="28"/>
          <w:szCs w:val="28"/>
        </w:rPr>
        <w:t>, а также в ходе консультирования заявителей, в том числе по телефону, электронной почте</w:t>
      </w:r>
      <w:r w:rsidR="00E5241D">
        <w:rPr>
          <w:rFonts w:ascii="Times New Roman" w:hAnsi="Times New Roman"/>
          <w:sz w:val="28"/>
          <w:szCs w:val="28"/>
        </w:rPr>
        <w:t xml:space="preserve"> </w:t>
      </w:r>
      <w:r w:rsidRPr="00C670F2">
        <w:rPr>
          <w:rFonts w:ascii="Times New Roman" w:hAnsi="Times New Roman"/>
          <w:sz w:val="28"/>
          <w:szCs w:val="28"/>
        </w:rPr>
        <w:t>и при личном приеме.</w:t>
      </w:r>
    </w:p>
    <w:p w14:paraId="14A7FD22" w14:textId="77777777" w:rsidR="005D1C91" w:rsidRPr="00C670F2" w:rsidRDefault="005D1C9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A6B4D5" w14:textId="77777777" w:rsidR="005D1C91" w:rsidRPr="00C670F2" w:rsidRDefault="00CC489C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30" w:name="_Toc125717117"/>
      <w:bookmarkEnd w:id="30"/>
      <w:r w:rsidRPr="00C670F2">
        <w:rPr>
          <w:b w:val="0"/>
          <w:sz w:val="28"/>
          <w:szCs w:val="28"/>
        </w:rPr>
        <w:t>25. Формы и способы подачи заявителями жалобы</w:t>
      </w:r>
    </w:p>
    <w:p w14:paraId="1573FAB1" w14:textId="77777777" w:rsidR="005D1C91" w:rsidRPr="00C670F2" w:rsidRDefault="005D1C91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650B54" w14:textId="0132AE25" w:rsidR="001D057A" w:rsidRDefault="00CC489C" w:rsidP="001D057A">
      <w:pPr>
        <w:pStyle w:val="a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670F2">
        <w:rPr>
          <w:rFonts w:ascii="Times New Roman" w:hAnsi="Times New Roman"/>
          <w:sz w:val="28"/>
          <w:szCs w:val="28"/>
          <w:lang w:eastAsia="ar-SA"/>
        </w:rPr>
        <w:t xml:space="preserve">25.1. Досудебное (внесудебное) обжалование решений и действий </w:t>
      </w:r>
      <w:r w:rsidR="002004B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670F2">
        <w:rPr>
          <w:rFonts w:ascii="Times New Roman" w:hAnsi="Times New Roman"/>
          <w:sz w:val="28"/>
          <w:szCs w:val="28"/>
          <w:lang w:eastAsia="ar-SA"/>
        </w:rPr>
        <w:t>(бездействия) Администрации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>/Организации,</w:t>
      </w:r>
      <w:r w:rsidRPr="00C670F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670F2">
        <w:rPr>
          <w:rFonts w:ascii="Times New Roman" w:hAnsi="Times New Roman"/>
          <w:sz w:val="28"/>
          <w:szCs w:val="28"/>
          <w:lang w:eastAsia="ar-SA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  <w:lang w:eastAsia="ar-SA"/>
        </w:rPr>
        <w:t xml:space="preserve">, а также их должностных лиц, </w:t>
      </w:r>
      <w:r w:rsidR="002004BA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Pr="00C670F2">
        <w:rPr>
          <w:rFonts w:ascii="Times New Roman" w:hAnsi="Times New Roman"/>
          <w:sz w:val="28"/>
          <w:szCs w:val="28"/>
          <w:lang w:eastAsia="ar-SA"/>
        </w:rPr>
        <w:t>муниципальных служащих и работников осуществляется с соблюдением требований, установленных Федеральным законом № 210-ФЗ, в порядке, установленном постановлением Правительства Московской области от 08.08.2013 № 601/33 «Об утверждении Положения об особенностях подачи и рассмотрения жалоб на решения и действия (бездействие) исполнительных органов государственной власти Московской 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 области, а также многофункциональных центров предоставления государственных и муниципальных услуг Московской области и</w:t>
      </w:r>
      <w:r w:rsidRPr="00C670F2">
        <w:rPr>
          <w:rFonts w:ascii="Times New Roman" w:hAnsi="Times New Roman"/>
          <w:sz w:val="28"/>
          <w:szCs w:val="28"/>
        </w:rPr>
        <w:t> </w:t>
      </w:r>
      <w:r w:rsidRPr="00C670F2">
        <w:rPr>
          <w:rFonts w:ascii="Times New Roman" w:hAnsi="Times New Roman"/>
          <w:sz w:val="28"/>
          <w:szCs w:val="28"/>
          <w:lang w:eastAsia="ar-SA"/>
        </w:rPr>
        <w:t>их</w:t>
      </w:r>
      <w:r w:rsidRPr="00C670F2">
        <w:rPr>
          <w:rFonts w:ascii="Times New Roman" w:hAnsi="Times New Roman"/>
          <w:sz w:val="28"/>
          <w:szCs w:val="28"/>
        </w:rPr>
        <w:t> </w:t>
      </w:r>
      <w:r w:rsidRPr="00C670F2">
        <w:rPr>
          <w:rFonts w:ascii="Times New Roman" w:hAnsi="Times New Roman"/>
          <w:sz w:val="28"/>
          <w:szCs w:val="28"/>
          <w:lang w:eastAsia="ar-SA"/>
        </w:rPr>
        <w:t>работников</w:t>
      </w:r>
      <w:r w:rsidRPr="001D057A">
        <w:rPr>
          <w:rFonts w:ascii="Times New Roman" w:hAnsi="Times New Roman"/>
          <w:sz w:val="28"/>
          <w:szCs w:val="28"/>
          <w:lang w:eastAsia="ar-SA"/>
        </w:rPr>
        <w:t>»</w:t>
      </w:r>
      <w:r w:rsidR="001D057A">
        <w:rPr>
          <w:rFonts w:ascii="Times New Roman" w:hAnsi="Times New Roman"/>
          <w:sz w:val="28"/>
          <w:szCs w:val="28"/>
          <w:lang w:eastAsia="ar-SA"/>
        </w:rPr>
        <w:t xml:space="preserve">, постановлением Администрации городского округа Домодедово Московской области №2080  от 27.07.2022 «Об утверждении Положения об особенностях подачи и рассмотрения жалоб на решения и действия (бездействия) Администрации городского округа Домодедово Московской области и ее </w:t>
      </w:r>
      <w:r w:rsidR="001D057A">
        <w:rPr>
          <w:rFonts w:ascii="Times New Roman" w:hAnsi="Times New Roman"/>
          <w:sz w:val="28"/>
          <w:szCs w:val="28"/>
          <w:lang w:eastAsia="ar-SA"/>
        </w:rPr>
        <w:lastRenderedPageBreak/>
        <w:t>должностных лиц, муниципальных служащих, а также многофункционального центра предоставления государственных услуг и его работников».</w:t>
      </w:r>
    </w:p>
    <w:p w14:paraId="487063BE" w14:textId="77777777" w:rsidR="005D1C91" w:rsidRPr="00C670F2" w:rsidRDefault="00CC489C" w:rsidP="001D057A">
      <w:pPr>
        <w:pStyle w:val="a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670F2">
        <w:rPr>
          <w:rFonts w:ascii="Times New Roman" w:hAnsi="Times New Roman"/>
          <w:sz w:val="28"/>
          <w:szCs w:val="28"/>
        </w:rPr>
        <w:t>25.2. Жалоба подается в письменной форме на бумажном носителе (далее – в письменной форме) или в электронной форме в Администрацию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 xml:space="preserve">/Организацию,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>, Учредителю 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>.</w:t>
      </w:r>
    </w:p>
    <w:p w14:paraId="1AAF3BC7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5.3. Прием жалоб в письменной форме осуществляется Администрацией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>/Организацией,</w:t>
      </w:r>
      <w:r w:rsidRPr="00C67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(в месте, где заявитель подавал запрос на</w:t>
      </w:r>
      <w:r w:rsidR="00BC7FA9" w:rsidRPr="00C670F2">
        <w:rPr>
          <w:rFonts w:ascii="Times New Roman" w:hAnsi="Times New Roman"/>
          <w:sz w:val="28"/>
          <w:szCs w:val="28"/>
        </w:rPr>
        <w:t> </w:t>
      </w:r>
      <w:r w:rsidRPr="00C670F2">
        <w:rPr>
          <w:rFonts w:ascii="Times New Roman" w:hAnsi="Times New Roman"/>
          <w:sz w:val="28"/>
          <w:szCs w:val="28"/>
        </w:rPr>
        <w:t xml:space="preserve">получение Услуги, нарушение порядка которой обжалуется, либо в месте, где заявителем получен результат предоставления указанной Услуги), Учредителем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(в месте его фактического нахождения), в том числе на личном приеме. Жалоба в письменной форме может быть также направлена по почте.</w:t>
      </w:r>
    </w:p>
    <w:p w14:paraId="4F950D45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5.4. В электронной форме жалоба может быть подана заявителем посредством:</w:t>
      </w:r>
    </w:p>
    <w:p w14:paraId="242AF0F3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5.4.1. Официального сайта Правительства Московской области в сети Интернет.</w:t>
      </w:r>
    </w:p>
    <w:p w14:paraId="1E6A6ECD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5.4.2. Официального сайта Администрации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>/Организации,</w:t>
      </w:r>
      <w:r w:rsidRPr="00C67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, Учредителя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в сети Интернет.</w:t>
      </w:r>
    </w:p>
    <w:p w14:paraId="74295DC0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5.4.3. </w:t>
      </w:r>
      <w:proofErr w:type="spellStart"/>
      <w:r w:rsidRPr="00C670F2">
        <w:rPr>
          <w:rFonts w:ascii="Times New Roman" w:hAnsi="Times New Roman"/>
          <w:sz w:val="28"/>
          <w:szCs w:val="28"/>
        </w:rPr>
        <w:t>ЕПГУ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70F2">
        <w:rPr>
          <w:rFonts w:ascii="Times New Roman" w:hAnsi="Times New Roman"/>
          <w:sz w:val="28"/>
          <w:szCs w:val="28"/>
        </w:rPr>
        <w:t>РПГУ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, за исключением жалоб на решения и действия (бездействие)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и их работников.</w:t>
      </w:r>
    </w:p>
    <w:p w14:paraId="71FE8030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, за исключением жалоб на решения и действия (бездействие)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и их работников.</w:t>
      </w:r>
    </w:p>
    <w:p w14:paraId="4B88B1F0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5.5. Жалоба, поступившая в Администрацию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>/Организации,</w:t>
      </w:r>
      <w:r w:rsidRPr="00C67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, Учредителю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подлежит рассмотрению в течение 15 (пят</w:t>
      </w:r>
      <w:r w:rsidR="003747EC">
        <w:rPr>
          <w:rFonts w:ascii="Times New Roman" w:hAnsi="Times New Roman"/>
          <w:sz w:val="28"/>
          <w:szCs w:val="28"/>
        </w:rPr>
        <w:t xml:space="preserve">надцати) рабочих дней со дня ее </w:t>
      </w:r>
      <w:r w:rsidRPr="00C670F2">
        <w:rPr>
          <w:rFonts w:ascii="Times New Roman" w:hAnsi="Times New Roman"/>
          <w:sz w:val="28"/>
          <w:szCs w:val="28"/>
        </w:rPr>
        <w:t>регистрации, если более короткие сроки рассмотрения жалобы не установлены уполномоченным на</w:t>
      </w:r>
      <w:r w:rsidR="003747EC">
        <w:rPr>
          <w:rFonts w:ascii="Times New Roman" w:hAnsi="Times New Roman"/>
          <w:sz w:val="28"/>
          <w:szCs w:val="28"/>
        </w:rPr>
        <w:t xml:space="preserve"> </w:t>
      </w:r>
      <w:r w:rsidRPr="00C670F2">
        <w:rPr>
          <w:rFonts w:ascii="Times New Roman" w:hAnsi="Times New Roman"/>
          <w:sz w:val="28"/>
          <w:szCs w:val="28"/>
        </w:rPr>
        <w:t>ее рассмотрение Администрацией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 xml:space="preserve">/Организацией,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, Учредителем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>.</w:t>
      </w:r>
    </w:p>
    <w:p w14:paraId="561F31CE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В случае обжалования отказа Администрации, его должностного лица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>, Организации, работника Организации,</w:t>
      </w:r>
      <w:r w:rsidRPr="00C67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>, его работника, в приеме документов у заявителя либо в исправлении допущенных опечаток и ошибок или в случае обжалования заявителем нарушения установленного срока таких исправлений жалоба рассматривается в течение 5 (пяти) рабочих дней со дня ее регистрации.</w:t>
      </w:r>
    </w:p>
    <w:p w14:paraId="05C6A214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 xml:space="preserve">25.6. По результатам рассмотрения жалобы принимается одно из следующих решений: </w:t>
      </w:r>
    </w:p>
    <w:p w14:paraId="30447E82" w14:textId="77777777" w:rsidR="005D1C91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5.6.1. Жалоба удовлетворяется, в том числе в форме отмены принятого решения, исправления допущенных опечаток и ошибок в выданных в результате предоставления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Московской области.</w:t>
      </w:r>
    </w:p>
    <w:p w14:paraId="4A4E3EF5" w14:textId="7E400974" w:rsidR="004D426D" w:rsidRDefault="004D426D" w:rsidP="004D426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>А также в ответе заявителю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4EB5FF44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5.6.2. В удовлетворении жалобы отказывается.</w:t>
      </w:r>
    </w:p>
    <w:p w14:paraId="370EBCD4" w14:textId="77777777" w:rsidR="005D1C91" w:rsidRPr="00C670F2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5.7. При удовлетворении жалобы Администрация</w:t>
      </w:r>
      <w:r w:rsidRPr="00C670F2">
        <w:rPr>
          <w:rStyle w:val="20"/>
          <w:b w:val="0"/>
          <w:bCs/>
          <w:sz w:val="28"/>
          <w:szCs w:val="28"/>
          <w:lang w:eastAsia="en-US" w:bidi="ar-SA"/>
        </w:rPr>
        <w:t xml:space="preserve">/Организация,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, Учредитель </w:t>
      </w:r>
      <w:proofErr w:type="spellStart"/>
      <w:r w:rsidRPr="00C670F2">
        <w:rPr>
          <w:rFonts w:ascii="Times New Roman" w:hAnsi="Times New Roman"/>
          <w:sz w:val="28"/>
          <w:szCs w:val="28"/>
        </w:rPr>
        <w:t>МФЦ</w:t>
      </w:r>
      <w:proofErr w:type="spellEnd"/>
      <w:r w:rsidRPr="00C670F2">
        <w:rPr>
          <w:rFonts w:ascii="Times New Roman" w:hAnsi="Times New Roman"/>
          <w:sz w:val="28"/>
          <w:szCs w:val="28"/>
        </w:rPr>
        <w:t xml:space="preserve"> принимают исчерпывающие меры по устранению выявленных нарушений, в том числе по выдаче заявителю результата Услуги, не позднее 5 (пяти) рабочих дней со дня принятия решения, если иное не установлено законодательством Российской Федерации.</w:t>
      </w:r>
    </w:p>
    <w:p w14:paraId="4B6EE4C9" w14:textId="77777777" w:rsidR="005D1C91" w:rsidRDefault="00CC489C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0F2">
        <w:rPr>
          <w:rFonts w:ascii="Times New Roman" w:hAnsi="Times New Roman"/>
          <w:sz w:val="28"/>
          <w:szCs w:val="28"/>
        </w:rPr>
        <w:t>25.8. Не позднее дня, следующего за днем принятия решения, указанного в пункте 25.6 Р</w:t>
      </w:r>
      <w:r w:rsidR="003747EC">
        <w:rPr>
          <w:rFonts w:ascii="Times New Roman" w:hAnsi="Times New Roman"/>
          <w:sz w:val="28"/>
          <w:szCs w:val="28"/>
        </w:rPr>
        <w:t>егламента</w:t>
      </w:r>
      <w:r w:rsidRPr="00C670F2">
        <w:rPr>
          <w:rFonts w:ascii="Times New Roman" w:hAnsi="Times New Roman"/>
          <w:sz w:val="28"/>
          <w:szCs w:val="28"/>
        </w:rPr>
        <w:t>, заявителю в письменной форме или по желанию заявителя в электронной форме направляется мотивированный ответ о результатах рассмотрения жалобы.</w:t>
      </w:r>
    </w:p>
    <w:p w14:paraId="784BCFB4" w14:textId="77777777" w:rsidR="00FF3907" w:rsidRDefault="00FF3907" w:rsidP="00FF3907">
      <w:pPr>
        <w:pStyle w:val="a0"/>
        <w:spacing w:after="0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2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 Администрации</w:t>
      </w:r>
      <w:r w:rsidR="006D75FF">
        <w:rPr>
          <w:sz w:val="28"/>
          <w:szCs w:val="28"/>
        </w:rPr>
        <w:t>, работник Организации,</w:t>
      </w:r>
      <w:r>
        <w:rPr>
          <w:sz w:val="28"/>
          <w:szCs w:val="28"/>
        </w:rPr>
        <w:t xml:space="preserve"> наделенные полномочиями по</w:t>
      </w:r>
      <w:r>
        <w:rPr>
          <w:rFonts w:hint="eastAsia"/>
          <w:sz w:val="28"/>
          <w:szCs w:val="28"/>
        </w:rPr>
        <w:t> </w:t>
      </w:r>
      <w:r>
        <w:rPr>
          <w:sz w:val="28"/>
          <w:szCs w:val="28"/>
        </w:rPr>
        <w:t>рассмотрению жалоб, незамедлительно направляют имеющиеся материалы в</w:t>
      </w:r>
      <w:r>
        <w:rPr>
          <w:rFonts w:hint="eastAsia"/>
          <w:sz w:val="28"/>
          <w:szCs w:val="28"/>
        </w:rPr>
        <w:t> </w:t>
      </w:r>
      <w:r>
        <w:rPr>
          <w:sz w:val="28"/>
          <w:szCs w:val="28"/>
        </w:rPr>
        <w:t>органы прокуратуры.</w:t>
      </w:r>
    </w:p>
    <w:p w14:paraId="0F6C20AF" w14:textId="77777777" w:rsidR="009A57D4" w:rsidRDefault="009A57D4" w:rsidP="00FF3907">
      <w:pPr>
        <w:pStyle w:val="a0"/>
        <w:spacing w:after="0"/>
        <w:ind w:firstLine="709"/>
        <w:jc w:val="both"/>
        <w:rPr>
          <w:rFonts w:hint="eastAsia"/>
          <w:sz w:val="28"/>
          <w:szCs w:val="28"/>
        </w:rPr>
      </w:pPr>
    </w:p>
    <w:p w14:paraId="49A132A2" w14:textId="77777777" w:rsidR="00E5241D" w:rsidRDefault="00E5241D" w:rsidP="00D57FFB">
      <w:pPr>
        <w:pStyle w:val="a0"/>
        <w:spacing w:after="0"/>
        <w:jc w:val="both"/>
        <w:rPr>
          <w:rFonts w:hint="eastAsia"/>
          <w:sz w:val="28"/>
          <w:szCs w:val="28"/>
        </w:rPr>
        <w:sectPr w:rsidR="00E5241D" w:rsidSect="00C532F8">
          <w:type w:val="continuous"/>
          <w:pgSz w:w="11910" w:h="16840"/>
          <w:pgMar w:top="1200" w:right="680" w:bottom="280" w:left="980" w:header="720" w:footer="720" w:gutter="0"/>
          <w:cols w:space="720"/>
        </w:sectPr>
      </w:pPr>
    </w:p>
    <w:p w14:paraId="16F9DDFA" w14:textId="761974C2" w:rsidR="009A57D4" w:rsidRDefault="009A57D4" w:rsidP="00D57FFB">
      <w:pPr>
        <w:pStyle w:val="a0"/>
        <w:spacing w:after="0"/>
        <w:jc w:val="both"/>
        <w:rPr>
          <w:rFonts w:hint="eastAsia"/>
          <w:sz w:val="28"/>
          <w:szCs w:val="28"/>
        </w:rPr>
      </w:pPr>
    </w:p>
    <w:p w14:paraId="54AB535B" w14:textId="77777777" w:rsidR="00597018" w:rsidRPr="00597018" w:rsidRDefault="00597018" w:rsidP="00597018">
      <w:pPr>
        <w:keepNext/>
        <w:suppressAutoHyphens w:val="0"/>
        <w:overflowPunct w:val="0"/>
        <w:ind w:left="5387"/>
        <w:outlineLvl w:val="0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bookmarkStart w:id="31" w:name="_Toc88465400"/>
      <w:bookmarkStart w:id="32" w:name="_Toc144972804"/>
      <w:bookmarkStart w:id="33" w:name="_Toc144973350"/>
      <w:bookmarkStart w:id="34" w:name="_Toc146015359"/>
      <w:r w:rsidRPr="0059701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Приложение 1</w:t>
      </w:r>
      <w:bookmarkEnd w:id="31"/>
      <w:bookmarkEnd w:id="32"/>
      <w:bookmarkEnd w:id="33"/>
      <w:bookmarkEnd w:id="34"/>
    </w:p>
    <w:p w14:paraId="4BA9BA00" w14:textId="77777777" w:rsidR="00597018" w:rsidRPr="00597018" w:rsidRDefault="00597018" w:rsidP="00597018">
      <w:pPr>
        <w:suppressAutoHyphens w:val="0"/>
        <w:overflowPunct w:val="0"/>
        <w:ind w:left="5387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</w:pP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к   Административному регламенту предоставления Муниципальной услуги </w:t>
      </w:r>
    </w:p>
    <w:p w14:paraId="71BD3965" w14:textId="77777777" w:rsidR="00E13E5B" w:rsidRDefault="00597018" w:rsidP="00597018">
      <w:pPr>
        <w:suppressAutoHyphens w:val="0"/>
        <w:overflowPunct w:val="0"/>
        <w:ind w:left="5387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</w:pP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«</w:t>
      </w:r>
      <w:r w:rsidRPr="0059701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дача заявления на участие в едином государственном экзамене и основном государственном экзамене</w:t>
      </w: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», утвержденному постановлением Администрации городского округа Домодедово </w:t>
      </w:r>
    </w:p>
    <w:p w14:paraId="49517A13" w14:textId="034FD2CD" w:rsidR="00597018" w:rsidRPr="00597018" w:rsidRDefault="00597018" w:rsidP="00597018">
      <w:pPr>
        <w:suppressAutoHyphens w:val="0"/>
        <w:overflowPunct w:val="0"/>
        <w:ind w:left="5387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</w:pP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от</w:t>
      </w:r>
      <w:r w:rsidR="00E13E5B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31.01.2025 </w:t>
      </w: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№</w:t>
      </w:r>
      <w:r w:rsidR="00E13E5B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335</w:t>
      </w:r>
    </w:p>
    <w:p w14:paraId="55C51034" w14:textId="77777777" w:rsidR="00597018" w:rsidRPr="00597018" w:rsidRDefault="00597018" w:rsidP="00597018">
      <w:pPr>
        <w:suppressAutoHyphens w:val="0"/>
        <w:overflowPunct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040B8AEA" w14:textId="77777777" w:rsidR="00C532F8" w:rsidRPr="00597018" w:rsidRDefault="00597018" w:rsidP="00C532F8">
      <w:pPr>
        <w:pStyle w:val="a0"/>
        <w:spacing w:before="160"/>
        <w:ind w:left="780" w:right="233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Форма решения</w:t>
      </w:r>
      <w:r w:rsidR="00C532F8" w:rsidRPr="005970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532F8" w:rsidRPr="00597018">
        <w:rPr>
          <w:rFonts w:ascii="Times New Roman" w:hAnsi="Times New Roman" w:cs="Times New Roman"/>
          <w:sz w:val="28"/>
          <w:szCs w:val="28"/>
        </w:rPr>
        <w:t>о</w:t>
      </w:r>
      <w:r w:rsidR="00C532F8" w:rsidRPr="005970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532F8" w:rsidRPr="00597018">
        <w:rPr>
          <w:rFonts w:ascii="Times New Roman" w:hAnsi="Times New Roman" w:cs="Times New Roman"/>
          <w:sz w:val="28"/>
          <w:szCs w:val="28"/>
        </w:rPr>
        <w:t>предоставлении</w:t>
      </w:r>
      <w:r w:rsidR="00C532F8"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532F8" w:rsidRPr="00597018">
        <w:rPr>
          <w:rFonts w:ascii="Times New Roman" w:hAnsi="Times New Roman" w:cs="Times New Roman"/>
          <w:sz w:val="28"/>
          <w:szCs w:val="28"/>
        </w:rPr>
        <w:t>муниципальной</w:t>
      </w:r>
      <w:r w:rsidR="00C532F8" w:rsidRPr="005970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532F8" w:rsidRPr="00597018">
        <w:rPr>
          <w:rFonts w:ascii="Times New Roman" w:hAnsi="Times New Roman" w:cs="Times New Roman"/>
          <w:sz w:val="28"/>
          <w:szCs w:val="28"/>
        </w:rPr>
        <w:t>услуги</w:t>
      </w:r>
      <w:r w:rsidR="00C532F8" w:rsidRPr="005970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532F8" w:rsidRPr="00597018">
        <w:rPr>
          <w:rFonts w:ascii="Times New Roman" w:hAnsi="Times New Roman" w:cs="Times New Roman"/>
          <w:sz w:val="28"/>
          <w:szCs w:val="28"/>
        </w:rPr>
        <w:t>«Подача</w:t>
      </w:r>
      <w:r w:rsidR="00C532F8"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532F8" w:rsidRPr="00597018">
        <w:rPr>
          <w:rFonts w:ascii="Times New Roman" w:hAnsi="Times New Roman" w:cs="Times New Roman"/>
          <w:spacing w:val="-2"/>
          <w:sz w:val="28"/>
          <w:szCs w:val="28"/>
        </w:rPr>
        <w:t>заявления</w:t>
      </w:r>
    </w:p>
    <w:p w14:paraId="49DCD553" w14:textId="77777777" w:rsidR="00C532F8" w:rsidRPr="00597018" w:rsidRDefault="00C532F8" w:rsidP="00C532F8">
      <w:pPr>
        <w:pStyle w:val="a0"/>
        <w:ind w:left="780" w:right="230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на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частие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в</w:t>
      </w:r>
      <w:r w:rsidRPr="005970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едином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экзамене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и</w:t>
      </w:r>
      <w:r w:rsidRPr="005970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сновном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экзамене»</w:t>
      </w:r>
    </w:p>
    <w:p w14:paraId="37F0B256" w14:textId="77777777" w:rsidR="00C532F8" w:rsidRPr="00597018" w:rsidRDefault="00C532F8" w:rsidP="00C532F8">
      <w:pPr>
        <w:pStyle w:val="a0"/>
        <w:spacing w:before="160"/>
        <w:ind w:left="780" w:right="233"/>
        <w:jc w:val="center"/>
        <w:rPr>
          <w:rFonts w:ascii="Times New Roman" w:hAnsi="Times New Roman" w:cs="Times New Roman"/>
        </w:rPr>
      </w:pPr>
      <w:r w:rsidRPr="00597018">
        <w:rPr>
          <w:rFonts w:ascii="Times New Roman" w:hAnsi="Times New Roman" w:cs="Times New Roman"/>
        </w:rPr>
        <w:t>(Оформляется</w:t>
      </w:r>
      <w:r w:rsidRPr="00597018">
        <w:rPr>
          <w:rFonts w:ascii="Times New Roman" w:hAnsi="Times New Roman" w:cs="Times New Roman"/>
          <w:spacing w:val="-8"/>
        </w:rPr>
        <w:t xml:space="preserve"> </w:t>
      </w:r>
      <w:r w:rsidRPr="00597018">
        <w:rPr>
          <w:rFonts w:ascii="Times New Roman" w:hAnsi="Times New Roman" w:cs="Times New Roman"/>
        </w:rPr>
        <w:t>на</w:t>
      </w:r>
      <w:r w:rsidRPr="00597018">
        <w:rPr>
          <w:rFonts w:ascii="Times New Roman" w:hAnsi="Times New Roman" w:cs="Times New Roman"/>
          <w:spacing w:val="-6"/>
        </w:rPr>
        <w:t xml:space="preserve"> </w:t>
      </w:r>
      <w:r w:rsidRPr="00597018">
        <w:rPr>
          <w:rFonts w:ascii="Times New Roman" w:hAnsi="Times New Roman" w:cs="Times New Roman"/>
        </w:rPr>
        <w:t>официальном</w:t>
      </w:r>
      <w:r w:rsidRPr="00597018">
        <w:rPr>
          <w:rFonts w:ascii="Times New Roman" w:hAnsi="Times New Roman" w:cs="Times New Roman"/>
          <w:spacing w:val="-5"/>
        </w:rPr>
        <w:t xml:space="preserve"> </w:t>
      </w:r>
      <w:r w:rsidRPr="00597018">
        <w:rPr>
          <w:rFonts w:ascii="Times New Roman" w:hAnsi="Times New Roman" w:cs="Times New Roman"/>
        </w:rPr>
        <w:t>бланке</w:t>
      </w:r>
      <w:r w:rsidRPr="00597018">
        <w:rPr>
          <w:rFonts w:ascii="Times New Roman" w:hAnsi="Times New Roman" w:cs="Times New Roman"/>
          <w:spacing w:val="-6"/>
        </w:rPr>
        <w:t xml:space="preserve"> </w:t>
      </w:r>
      <w:r w:rsidRPr="00597018">
        <w:rPr>
          <w:rFonts w:ascii="Times New Roman" w:hAnsi="Times New Roman" w:cs="Times New Roman"/>
          <w:spacing w:val="-2"/>
        </w:rPr>
        <w:t>Администрации/Организации)</w:t>
      </w:r>
    </w:p>
    <w:p w14:paraId="27F65746" w14:textId="77777777" w:rsidR="00C532F8" w:rsidRPr="00597018" w:rsidRDefault="00C532F8" w:rsidP="00C532F8">
      <w:pPr>
        <w:pStyle w:val="a0"/>
        <w:spacing w:before="1"/>
        <w:ind w:left="987" w:right="433" w:hanging="7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«Подача заявления на участие</w:t>
      </w:r>
      <w:r w:rsidRPr="005970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в</w:t>
      </w:r>
      <w:r w:rsidRPr="005970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едином</w:t>
      </w:r>
      <w:r w:rsidRPr="0059701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59701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экзамене</w:t>
      </w:r>
      <w:r w:rsidRPr="005970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и</w:t>
      </w:r>
      <w:r w:rsidRPr="005970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сновном</w:t>
      </w:r>
      <w:r w:rsidRPr="0059701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экзамене»</w:t>
      </w:r>
    </w:p>
    <w:p w14:paraId="307EDD97" w14:textId="77777777" w:rsidR="00C532F8" w:rsidRPr="00597018" w:rsidRDefault="00C532F8" w:rsidP="00C532F8">
      <w:pPr>
        <w:pStyle w:val="a0"/>
        <w:tabs>
          <w:tab w:val="left" w:pos="9455"/>
        </w:tabs>
        <w:spacing w:line="321" w:lineRule="exact"/>
        <w:ind w:left="328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 xml:space="preserve">Администрация/Организация, рассмотрев заявление № </w:t>
      </w:r>
      <w:r w:rsidRPr="0059701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E07B670" w14:textId="77777777" w:rsidR="00C532F8" w:rsidRPr="00597018" w:rsidRDefault="00C532F8" w:rsidP="00C532F8">
      <w:pPr>
        <w:tabs>
          <w:tab w:val="left" w:pos="9471"/>
        </w:tabs>
        <w:spacing w:before="186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7018">
        <w:rPr>
          <w:rFonts w:ascii="Times New Roman" w:hAnsi="Times New Roman" w:cs="Times New Roman"/>
          <w:spacing w:val="-10"/>
          <w:sz w:val="28"/>
          <w:szCs w:val="28"/>
        </w:rPr>
        <w:t>,</w:t>
      </w:r>
    </w:p>
    <w:p w14:paraId="58EE8C3A" w14:textId="77777777" w:rsidR="00C532F8" w:rsidRPr="00597018" w:rsidRDefault="00C532F8" w:rsidP="00C532F8">
      <w:pPr>
        <w:spacing w:before="160"/>
        <w:ind w:left="780" w:right="22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7018">
        <w:rPr>
          <w:rFonts w:ascii="Times New Roman" w:hAnsi="Times New Roman" w:cs="Times New Roman"/>
          <w:i/>
          <w:sz w:val="28"/>
          <w:szCs w:val="28"/>
        </w:rPr>
        <w:t>(Ф.И.О.</w:t>
      </w:r>
      <w:r w:rsidRPr="00597018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(последнее</w:t>
      </w:r>
      <w:r w:rsidRPr="0059701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при</w:t>
      </w:r>
      <w:r w:rsidRPr="00597018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наличии)</w:t>
      </w:r>
      <w:r w:rsidRPr="00597018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Заявителя</w:t>
      </w:r>
      <w:r w:rsidRPr="0059701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pacing w:val="-2"/>
          <w:sz w:val="28"/>
          <w:szCs w:val="28"/>
        </w:rPr>
        <w:t>полностью)</w:t>
      </w:r>
    </w:p>
    <w:p w14:paraId="528666FC" w14:textId="77777777" w:rsidR="00C532F8" w:rsidRPr="00597018" w:rsidRDefault="00C532F8" w:rsidP="00C532F8">
      <w:pPr>
        <w:pStyle w:val="a0"/>
        <w:tabs>
          <w:tab w:val="left" w:pos="6524"/>
          <w:tab w:val="left" w:pos="9389"/>
        </w:tabs>
        <w:spacing w:before="1"/>
        <w:ind w:left="295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приняла</w:t>
      </w:r>
      <w:r w:rsidRPr="005970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решение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</w:t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риеме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заявления</w:t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на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частие</w:t>
      </w:r>
      <w:r w:rsidRPr="005970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r w:rsidRPr="0059701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929AA31" w14:textId="77777777" w:rsidR="00C532F8" w:rsidRPr="00597018" w:rsidRDefault="00C532F8" w:rsidP="00C532F8">
      <w:pPr>
        <w:pStyle w:val="a0"/>
        <w:spacing w:before="160"/>
        <w:ind w:right="1331"/>
        <w:jc w:val="right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pacing w:val="-2"/>
          <w:sz w:val="28"/>
          <w:szCs w:val="28"/>
        </w:rPr>
        <w:t>(ЕГЭ/</w:t>
      </w:r>
      <w:proofErr w:type="spellStart"/>
      <w:r w:rsidRPr="00597018">
        <w:rPr>
          <w:rFonts w:ascii="Times New Roman" w:hAnsi="Times New Roman" w:cs="Times New Roman"/>
          <w:spacing w:val="-2"/>
          <w:sz w:val="28"/>
          <w:szCs w:val="28"/>
        </w:rPr>
        <w:t>ОГЭ</w:t>
      </w:r>
      <w:proofErr w:type="spellEnd"/>
      <w:r w:rsidRPr="00597018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14:paraId="1E72C8B5" w14:textId="77777777" w:rsidR="00C532F8" w:rsidRPr="00597018" w:rsidRDefault="00C532F8" w:rsidP="00C532F8">
      <w:pPr>
        <w:pStyle w:val="a0"/>
        <w:spacing w:before="160"/>
        <w:ind w:left="724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pacing w:val="-5"/>
          <w:sz w:val="28"/>
          <w:szCs w:val="28"/>
        </w:rPr>
        <w:t>по</w:t>
      </w:r>
    </w:p>
    <w:p w14:paraId="348A965B" w14:textId="77777777" w:rsidR="00C532F8" w:rsidRPr="00597018" w:rsidRDefault="00C532F8" w:rsidP="00C532F8">
      <w:pPr>
        <w:pStyle w:val="a0"/>
        <w:tabs>
          <w:tab w:val="left" w:pos="9823"/>
        </w:tabs>
        <w:ind w:left="724" w:right="350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7018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r w:rsidRPr="00597018">
        <w:rPr>
          <w:rFonts w:ascii="Times New Roman" w:hAnsi="Times New Roman" w:cs="Times New Roman"/>
          <w:sz w:val="28"/>
          <w:szCs w:val="28"/>
        </w:rPr>
        <w:t>(указать наименование учебных предметов)</w:t>
      </w:r>
    </w:p>
    <w:p w14:paraId="43B6E94A" w14:textId="77777777" w:rsidR="00C532F8" w:rsidRPr="00597018" w:rsidRDefault="00C532F8" w:rsidP="00C532F8">
      <w:pPr>
        <w:pStyle w:val="a0"/>
        <w:ind w:left="794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pacing w:val="-10"/>
          <w:sz w:val="28"/>
          <w:szCs w:val="28"/>
        </w:rPr>
        <w:t>в</w:t>
      </w:r>
    </w:p>
    <w:p w14:paraId="5B20999E" w14:textId="46A158BE" w:rsidR="00C532F8" w:rsidRPr="00597018" w:rsidRDefault="00751851" w:rsidP="00C532F8">
      <w:pPr>
        <w:pStyle w:val="a0"/>
        <w:spacing w:before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0FEFC29" wp14:editId="3B33A081">
                <wp:simplePos x="0" y="0"/>
                <wp:positionH relativeFrom="page">
                  <wp:posOffset>1082040</wp:posOffset>
                </wp:positionH>
                <wp:positionV relativeFrom="paragraph">
                  <wp:posOffset>184785</wp:posOffset>
                </wp:positionV>
                <wp:extent cx="5778500" cy="1270"/>
                <wp:effectExtent l="5715" t="12700" r="6985" b="5080"/>
                <wp:wrapTopAndBottom/>
                <wp:docPr id="4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*/ 0 w 5778500"/>
                            <a:gd name="T1" fmla="*/ 0 h 1270"/>
                            <a:gd name="T2" fmla="*/ 5778500 w 57785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78500" h="1270">
                              <a:moveTo>
                                <a:pt x="0" y="0"/>
                              </a:moveTo>
                              <a:lnTo>
                                <a:pt x="57785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E5A4AC" id="Graphic 1" o:spid="_x0000_s1026" style="position:absolute;margin-left:85.2pt;margin-top:14.55pt;width:45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" path="m,l5778500,e" filled="f" strokeweight=".246mm">
                <v:path arrowok="t" o:connecttype="custom" o:connectlocs="0,0;5778500,0" o:connectangles="0,0"/>
                <w10:wrap type="topAndBottom" anchorx="page"/>
              </v:shape>
            </w:pict>
          </mc:Fallback>
        </mc:AlternateContent>
      </w:r>
    </w:p>
    <w:p w14:paraId="0CB22528" w14:textId="77777777" w:rsidR="00C532F8" w:rsidRPr="00597018" w:rsidRDefault="00597018" w:rsidP="00C532F8">
      <w:pPr>
        <w:pStyle w:val="a0"/>
        <w:spacing w:before="24"/>
        <w:ind w:left="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532F8" w:rsidRPr="00597018">
        <w:rPr>
          <w:rFonts w:ascii="Times New Roman" w:hAnsi="Times New Roman" w:cs="Times New Roman"/>
          <w:sz w:val="28"/>
          <w:szCs w:val="28"/>
        </w:rPr>
        <w:t>указать</w:t>
      </w:r>
      <w:r w:rsidR="00C532F8" w:rsidRPr="0059701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532F8" w:rsidRPr="00597018">
        <w:rPr>
          <w:rFonts w:ascii="Times New Roman" w:hAnsi="Times New Roman" w:cs="Times New Roman"/>
          <w:sz w:val="28"/>
          <w:szCs w:val="28"/>
        </w:rPr>
        <w:t>период</w:t>
      </w:r>
      <w:r w:rsidR="00C532F8" w:rsidRPr="0059701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532F8" w:rsidRPr="00597018">
        <w:rPr>
          <w:rFonts w:ascii="Times New Roman" w:hAnsi="Times New Roman" w:cs="Times New Roman"/>
          <w:sz w:val="28"/>
          <w:szCs w:val="28"/>
        </w:rPr>
        <w:t>(ы)</w:t>
      </w:r>
      <w:r w:rsidR="00C532F8"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532F8" w:rsidRPr="00597018">
        <w:rPr>
          <w:rFonts w:ascii="Times New Roman" w:hAnsi="Times New Roman" w:cs="Times New Roman"/>
          <w:sz w:val="28"/>
          <w:szCs w:val="28"/>
        </w:rPr>
        <w:t>проведения</w:t>
      </w:r>
      <w:r w:rsidR="00C532F8" w:rsidRPr="0059701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532F8" w:rsidRPr="00597018">
        <w:rPr>
          <w:rFonts w:ascii="Times New Roman" w:hAnsi="Times New Roman" w:cs="Times New Roman"/>
          <w:spacing w:val="-2"/>
          <w:sz w:val="28"/>
          <w:szCs w:val="28"/>
        </w:rPr>
        <w:t>ЕГЭ/</w:t>
      </w:r>
      <w:proofErr w:type="spellStart"/>
      <w:r w:rsidR="00C532F8" w:rsidRPr="00597018">
        <w:rPr>
          <w:rFonts w:ascii="Times New Roman" w:hAnsi="Times New Roman" w:cs="Times New Roman"/>
          <w:spacing w:val="-2"/>
          <w:sz w:val="28"/>
          <w:szCs w:val="28"/>
        </w:rPr>
        <w:t>ОГЭ</w:t>
      </w:r>
      <w:proofErr w:type="spellEnd"/>
      <w:r w:rsidR="00C532F8" w:rsidRPr="00597018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14:paraId="29483272" w14:textId="77777777" w:rsidR="00C532F8" w:rsidRPr="00597018" w:rsidRDefault="00C532F8" w:rsidP="00C532F8">
      <w:pPr>
        <w:pStyle w:val="a0"/>
        <w:spacing w:before="153"/>
        <w:rPr>
          <w:rFonts w:ascii="Times New Roman" w:hAnsi="Times New Roman" w:cs="Times New Roman"/>
          <w:sz w:val="28"/>
          <w:szCs w:val="28"/>
        </w:rPr>
      </w:pPr>
    </w:p>
    <w:p w14:paraId="51C3FAC2" w14:textId="452C6784" w:rsidR="00C532F8" w:rsidRPr="00597018" w:rsidRDefault="00751851" w:rsidP="00C532F8">
      <w:pPr>
        <w:tabs>
          <w:tab w:val="left" w:pos="7192"/>
        </w:tabs>
        <w:spacing w:line="20" w:lineRule="exact"/>
        <w:ind w:left="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7E1D2A50" wp14:editId="39030D92">
                <wp:extent cx="3822700" cy="8890"/>
                <wp:effectExtent l="5715" t="9525" r="10160" b="635"/>
                <wp:docPr id="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0" cy="8890"/>
                          <a:chOff x="0" y="0"/>
                          <a:chExt cx="38227" cy="88"/>
                        </a:xfrm>
                      </wpg:grpSpPr>
                      <wps:wsp>
                        <wps:cNvPr id="40" name="Graphic 3"/>
                        <wps:cNvSpPr>
                          <a:spLocks/>
                        </wps:cNvSpPr>
                        <wps:spPr bwMode="auto">
                          <a:xfrm>
                            <a:off x="0" y="44"/>
                            <a:ext cx="38227" cy="12"/>
                          </a:xfrm>
                          <a:custGeom>
                            <a:avLst/>
                            <a:gdLst>
                              <a:gd name="T0" fmla="*/ 0 w 3822700"/>
                              <a:gd name="T1" fmla="*/ 0 h 1270"/>
                              <a:gd name="T2" fmla="*/ 3822700 w 3822700"/>
                              <a:gd name="T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2700" h="1270">
                                <a:moveTo>
                                  <a:pt x="0" y="0"/>
                                </a:moveTo>
                                <a:lnTo>
                                  <a:pt x="3822700" y="0"/>
                                </a:lnTo>
                              </a:path>
                            </a:pathLst>
                          </a:custGeom>
                          <a:noFill/>
                          <a:ln w="88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2CA9D1C" id="Group 2" o:spid="_x0000_s1026" style="width:301pt;height:.7pt;mso-position-horizontal-relative:char;mso-position-vertical-relative:line" coordsize="3822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">
                <v:shape id="Graphic 3" o:spid="_x0000_s1027" style="position:absolute;top:44;width:38227;height:12;visibility:visible;mso-wrap-style:square;v-text-anchor:top" coordsize="3822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" path="m,l3822700,e" filled="f" strokeweight=".246mm">
                  <v:path arrowok="t" o:connecttype="custom" o:connectlocs="0,0;38227,0" o:connectangles="0,0"/>
                </v:shape>
                <w10:anchorlock/>
              </v:group>
            </w:pict>
          </mc:Fallback>
        </mc:AlternateContent>
      </w:r>
      <w:r w:rsidR="00C532F8" w:rsidRPr="005970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0939C121" wp14:editId="6D1C871B">
                <wp:extent cx="1600200" cy="8890"/>
                <wp:effectExtent l="5715" t="5080" r="13335" b="5080"/>
                <wp:docPr id="3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8890"/>
                          <a:chOff x="0" y="0"/>
                          <a:chExt cx="16002" cy="88"/>
                        </a:xfrm>
                      </wpg:grpSpPr>
                      <wps:wsp>
                        <wps:cNvPr id="36" name="Graphic 5"/>
                        <wps:cNvSpPr>
                          <a:spLocks/>
                        </wps:cNvSpPr>
                        <wps:spPr bwMode="auto">
                          <a:xfrm>
                            <a:off x="0" y="44"/>
                            <a:ext cx="16002" cy="12"/>
                          </a:xfrm>
                          <a:custGeom>
                            <a:avLst/>
                            <a:gdLst>
                              <a:gd name="T0" fmla="*/ 0 w 1600200"/>
                              <a:gd name="T1" fmla="*/ 0 h 1270"/>
                              <a:gd name="T2" fmla="*/ 1600200 w 1600200"/>
                              <a:gd name="T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00200" h="127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noFill/>
                          <a:ln w="88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FA269C8" id="Group 4" o:spid="_x0000_s1026" style="width:126pt;height:.7pt;mso-position-horizontal-relative:char;mso-position-vertical-relative:line" coordsize="160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">
                <v:shape id="Graphic 5" o:spid="_x0000_s1027" style="position:absolute;top:44;width:16002;height:12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" path="m,l1600200,e" filled="f" strokeweight=".246mm">
                  <v:path arrowok="t" o:connecttype="custom" o:connectlocs="0,0;16002,0" o:connectangles="0,0"/>
                </v:shape>
                <w10:anchorlock/>
              </v:group>
            </w:pict>
          </mc:Fallback>
        </mc:AlternateContent>
      </w:r>
    </w:p>
    <w:p w14:paraId="6677B8EB" w14:textId="77777777" w:rsidR="00C532F8" w:rsidRPr="00597018" w:rsidRDefault="00C532F8" w:rsidP="00C532F8">
      <w:pPr>
        <w:spacing w:line="20" w:lineRule="exact"/>
        <w:rPr>
          <w:rFonts w:ascii="Times New Roman" w:hAnsi="Times New Roman" w:cs="Times New Roman"/>
          <w:sz w:val="28"/>
          <w:szCs w:val="28"/>
        </w:rPr>
        <w:sectPr w:rsidR="00C532F8" w:rsidRPr="00597018" w:rsidSect="00E5241D">
          <w:pgSz w:w="11910" w:h="16840"/>
          <w:pgMar w:top="1200" w:right="680" w:bottom="280" w:left="980" w:header="720" w:footer="720" w:gutter="0"/>
          <w:cols w:space="720"/>
        </w:sectPr>
      </w:pPr>
    </w:p>
    <w:p w14:paraId="19FE0469" w14:textId="77777777" w:rsidR="00C532F8" w:rsidRPr="00597018" w:rsidRDefault="00C532F8" w:rsidP="00C532F8">
      <w:pPr>
        <w:pStyle w:val="a0"/>
        <w:spacing w:before="11"/>
        <w:ind w:left="1284" w:firstLine="228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lastRenderedPageBreak/>
        <w:t>(уполномоченное должностное лицо Администрации/работник</w:t>
      </w:r>
      <w:r w:rsidRPr="0059701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рганизации)</w:t>
      </w:r>
    </w:p>
    <w:p w14:paraId="40FBFF58" w14:textId="77777777" w:rsidR="00C532F8" w:rsidRPr="00597018" w:rsidRDefault="00C532F8" w:rsidP="00C532F8">
      <w:pPr>
        <w:pStyle w:val="a0"/>
        <w:spacing w:before="11"/>
        <w:ind w:left="1030" w:right="716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br w:type="column"/>
      </w:r>
      <w:r w:rsidRPr="00597018">
        <w:rPr>
          <w:rFonts w:ascii="Times New Roman" w:hAnsi="Times New Roman" w:cs="Times New Roman"/>
          <w:sz w:val="28"/>
          <w:szCs w:val="28"/>
        </w:rPr>
        <w:lastRenderedPageBreak/>
        <w:t>(подпись,</w:t>
      </w:r>
      <w:r w:rsidRPr="0059701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инициалы)</w:t>
      </w:r>
    </w:p>
    <w:p w14:paraId="1E7FAC96" w14:textId="77777777" w:rsidR="00C532F8" w:rsidRPr="00597018" w:rsidRDefault="00C532F8" w:rsidP="00C532F8">
      <w:pPr>
        <w:rPr>
          <w:rFonts w:ascii="Times New Roman" w:hAnsi="Times New Roman" w:cs="Times New Roman"/>
          <w:sz w:val="28"/>
          <w:szCs w:val="28"/>
        </w:rPr>
        <w:sectPr w:rsidR="00C532F8" w:rsidRPr="00597018" w:rsidSect="00C532F8">
          <w:type w:val="continuous"/>
          <w:pgSz w:w="11910" w:h="16840"/>
          <w:pgMar w:top="1700" w:right="680" w:bottom="280" w:left="980" w:header="720" w:footer="720" w:gutter="0"/>
          <w:cols w:num="2" w:space="720" w:equalWidth="0">
            <w:col w:w="6122" w:space="40"/>
            <w:col w:w="4088"/>
          </w:cols>
        </w:sectPr>
      </w:pPr>
    </w:p>
    <w:p w14:paraId="230CB343" w14:textId="77777777" w:rsidR="00C532F8" w:rsidRPr="00597018" w:rsidRDefault="00C532F8" w:rsidP="00C532F8">
      <w:pPr>
        <w:pStyle w:val="a0"/>
        <w:tabs>
          <w:tab w:val="left" w:pos="10085"/>
        </w:tabs>
        <w:ind w:left="724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lastRenderedPageBreak/>
        <w:t>Телефон</w:t>
      </w:r>
      <w:r w:rsidRPr="005970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для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справок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о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вопросам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рганизации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роведения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ЕГЭ/</w:t>
      </w:r>
      <w:proofErr w:type="spellStart"/>
      <w:r w:rsidRPr="00597018">
        <w:rPr>
          <w:rFonts w:ascii="Times New Roman" w:hAnsi="Times New Roman" w:cs="Times New Roman"/>
          <w:spacing w:val="-2"/>
          <w:sz w:val="28"/>
          <w:szCs w:val="28"/>
        </w:rPr>
        <w:t>ОГЭ</w:t>
      </w:r>
      <w:proofErr w:type="spellEnd"/>
      <w:r w:rsidRPr="0059701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45D0BB" w14:textId="77777777" w:rsidR="00C532F8" w:rsidRPr="00597018" w:rsidRDefault="00C532F8" w:rsidP="00C532F8">
      <w:pPr>
        <w:rPr>
          <w:rFonts w:ascii="Times New Roman" w:hAnsi="Times New Roman" w:cs="Times New Roman"/>
          <w:sz w:val="28"/>
          <w:szCs w:val="28"/>
        </w:rPr>
        <w:sectPr w:rsidR="00C532F8" w:rsidRPr="00597018" w:rsidSect="00C532F8">
          <w:type w:val="continuous"/>
          <w:pgSz w:w="11910" w:h="16840"/>
          <w:pgMar w:top="1700" w:right="680" w:bottom="280" w:left="980" w:header="720" w:footer="720" w:gutter="0"/>
          <w:cols w:space="720"/>
        </w:sectPr>
      </w:pPr>
    </w:p>
    <w:p w14:paraId="46656309" w14:textId="77777777" w:rsidR="00597018" w:rsidRPr="00597018" w:rsidRDefault="00253C11" w:rsidP="00597018">
      <w:pPr>
        <w:keepNext/>
        <w:suppressAutoHyphens w:val="0"/>
        <w:overflowPunct w:val="0"/>
        <w:ind w:left="5387"/>
        <w:outlineLvl w:val="0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lastRenderedPageBreak/>
        <w:t>П</w:t>
      </w:r>
      <w:r w:rsidR="00597018" w:rsidRPr="0059701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риложение 2</w:t>
      </w:r>
    </w:p>
    <w:p w14:paraId="3A952696" w14:textId="77777777" w:rsidR="00597018" w:rsidRPr="00597018" w:rsidRDefault="00597018" w:rsidP="00597018">
      <w:pPr>
        <w:suppressAutoHyphens w:val="0"/>
        <w:overflowPunct w:val="0"/>
        <w:ind w:left="5387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</w:pP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к   Административному регламенту предоставления Муниципальной услуги </w:t>
      </w:r>
    </w:p>
    <w:p w14:paraId="6F4B7C4D" w14:textId="77777777" w:rsidR="006D1227" w:rsidRDefault="00597018" w:rsidP="00597018">
      <w:pPr>
        <w:suppressAutoHyphens w:val="0"/>
        <w:overflowPunct w:val="0"/>
        <w:ind w:left="5387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</w:pP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«</w:t>
      </w:r>
      <w:r w:rsidRPr="0059701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дача заявления на участие в едином государственном экзамене и основном государственном экзамене</w:t>
      </w: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», утвержденному постановлением Администрации городского округа Домодедово </w:t>
      </w:r>
    </w:p>
    <w:p w14:paraId="06F62BED" w14:textId="3DEC8B16" w:rsidR="00597018" w:rsidRPr="00597018" w:rsidRDefault="00597018" w:rsidP="00597018">
      <w:pPr>
        <w:suppressAutoHyphens w:val="0"/>
        <w:overflowPunct w:val="0"/>
        <w:ind w:left="5387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</w:pP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от</w:t>
      </w:r>
      <w:r w:rsidR="006D1227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31.01.2025 </w:t>
      </w: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№</w:t>
      </w:r>
      <w:r w:rsidR="006D1227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335</w:t>
      </w:r>
    </w:p>
    <w:p w14:paraId="2CFFD800" w14:textId="77777777" w:rsidR="00597018" w:rsidRPr="00597018" w:rsidRDefault="00597018" w:rsidP="00597018">
      <w:pPr>
        <w:suppressAutoHyphens w:val="0"/>
        <w:overflowPunct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6E0E349D" w14:textId="77777777" w:rsidR="00C532F8" w:rsidRPr="00597018" w:rsidRDefault="00597018" w:rsidP="00C532F8">
      <w:pPr>
        <w:pStyle w:val="a0"/>
        <w:spacing w:before="48"/>
        <w:ind w:left="193" w:right="209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532F8" w:rsidRPr="00597018">
        <w:rPr>
          <w:rFonts w:ascii="Times New Roman" w:hAnsi="Times New Roman" w:cs="Times New Roman"/>
          <w:sz w:val="28"/>
          <w:szCs w:val="28"/>
        </w:rPr>
        <w:t>решения</w:t>
      </w:r>
      <w:r w:rsidR="00C532F8" w:rsidRPr="0059701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532F8" w:rsidRPr="00597018">
        <w:rPr>
          <w:rFonts w:ascii="Times New Roman" w:hAnsi="Times New Roman" w:cs="Times New Roman"/>
          <w:sz w:val="28"/>
          <w:szCs w:val="28"/>
        </w:rPr>
        <w:t>об</w:t>
      </w:r>
      <w:r w:rsidR="00C532F8"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532F8" w:rsidRPr="00597018">
        <w:rPr>
          <w:rFonts w:ascii="Times New Roman" w:hAnsi="Times New Roman" w:cs="Times New Roman"/>
          <w:sz w:val="28"/>
          <w:szCs w:val="28"/>
        </w:rPr>
        <w:t>отказе</w:t>
      </w:r>
      <w:r w:rsidR="00C532F8"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532F8" w:rsidRPr="00597018">
        <w:rPr>
          <w:rFonts w:ascii="Times New Roman" w:hAnsi="Times New Roman" w:cs="Times New Roman"/>
          <w:sz w:val="28"/>
          <w:szCs w:val="28"/>
        </w:rPr>
        <w:t>в</w:t>
      </w:r>
      <w:r w:rsidR="00C532F8" w:rsidRPr="005970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532F8" w:rsidRPr="00597018">
        <w:rPr>
          <w:rFonts w:ascii="Times New Roman" w:hAnsi="Times New Roman" w:cs="Times New Roman"/>
          <w:sz w:val="28"/>
          <w:szCs w:val="28"/>
        </w:rPr>
        <w:t>предоставлении</w:t>
      </w:r>
      <w:r w:rsidR="00C532F8" w:rsidRPr="005970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532F8" w:rsidRPr="00597018">
        <w:rPr>
          <w:rFonts w:ascii="Times New Roman" w:hAnsi="Times New Roman" w:cs="Times New Roman"/>
          <w:sz w:val="28"/>
          <w:szCs w:val="28"/>
        </w:rPr>
        <w:t>муниципальной</w:t>
      </w:r>
      <w:r w:rsidR="00C532F8"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532F8" w:rsidRPr="00597018">
        <w:rPr>
          <w:rFonts w:ascii="Times New Roman" w:hAnsi="Times New Roman" w:cs="Times New Roman"/>
          <w:spacing w:val="-2"/>
          <w:sz w:val="28"/>
          <w:szCs w:val="28"/>
        </w:rPr>
        <w:t>услуги</w:t>
      </w:r>
    </w:p>
    <w:p w14:paraId="32056937" w14:textId="77777777" w:rsidR="00C532F8" w:rsidRPr="00597018" w:rsidRDefault="00C532F8" w:rsidP="00C532F8">
      <w:pPr>
        <w:pStyle w:val="a0"/>
        <w:spacing w:before="48"/>
        <w:ind w:left="199" w:right="209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«Подача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заявлений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на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частие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в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едином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экзамене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и</w:t>
      </w:r>
      <w:r w:rsidRPr="0059701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сновном государственном экзамене»</w:t>
      </w:r>
    </w:p>
    <w:p w14:paraId="14A23854" w14:textId="77777777" w:rsidR="00C532F8" w:rsidRPr="00597018" w:rsidRDefault="00C532F8" w:rsidP="00C532F8">
      <w:pPr>
        <w:pStyle w:val="a0"/>
        <w:spacing w:before="276"/>
        <w:ind w:left="192" w:right="209"/>
        <w:jc w:val="center"/>
        <w:rPr>
          <w:rFonts w:ascii="Times New Roman" w:hAnsi="Times New Roman" w:cs="Times New Roman"/>
        </w:rPr>
      </w:pPr>
      <w:r w:rsidRPr="00597018">
        <w:rPr>
          <w:rFonts w:ascii="Times New Roman" w:hAnsi="Times New Roman" w:cs="Times New Roman"/>
        </w:rPr>
        <w:t>(оформляется</w:t>
      </w:r>
      <w:r w:rsidRPr="00597018">
        <w:rPr>
          <w:rFonts w:ascii="Times New Roman" w:hAnsi="Times New Roman" w:cs="Times New Roman"/>
          <w:spacing w:val="-10"/>
        </w:rPr>
        <w:t xml:space="preserve"> </w:t>
      </w:r>
      <w:r w:rsidRPr="00597018">
        <w:rPr>
          <w:rFonts w:ascii="Times New Roman" w:hAnsi="Times New Roman" w:cs="Times New Roman"/>
        </w:rPr>
        <w:t>на</w:t>
      </w:r>
      <w:r w:rsidRPr="00597018">
        <w:rPr>
          <w:rFonts w:ascii="Times New Roman" w:hAnsi="Times New Roman" w:cs="Times New Roman"/>
          <w:spacing w:val="-10"/>
        </w:rPr>
        <w:t xml:space="preserve"> </w:t>
      </w:r>
      <w:r w:rsidRPr="00597018">
        <w:rPr>
          <w:rFonts w:ascii="Times New Roman" w:hAnsi="Times New Roman" w:cs="Times New Roman"/>
        </w:rPr>
        <w:t>официальном</w:t>
      </w:r>
      <w:r w:rsidRPr="00597018">
        <w:rPr>
          <w:rFonts w:ascii="Times New Roman" w:hAnsi="Times New Roman" w:cs="Times New Roman"/>
          <w:spacing w:val="-9"/>
        </w:rPr>
        <w:t xml:space="preserve"> </w:t>
      </w:r>
      <w:r w:rsidRPr="00597018">
        <w:rPr>
          <w:rFonts w:ascii="Times New Roman" w:hAnsi="Times New Roman" w:cs="Times New Roman"/>
        </w:rPr>
        <w:t>бланке</w:t>
      </w:r>
      <w:r w:rsidRPr="00597018">
        <w:rPr>
          <w:rFonts w:ascii="Times New Roman" w:hAnsi="Times New Roman" w:cs="Times New Roman"/>
          <w:spacing w:val="-9"/>
        </w:rPr>
        <w:t xml:space="preserve"> </w:t>
      </w:r>
      <w:r w:rsidRPr="00597018">
        <w:rPr>
          <w:rFonts w:ascii="Times New Roman" w:hAnsi="Times New Roman" w:cs="Times New Roman"/>
          <w:spacing w:val="-2"/>
        </w:rPr>
        <w:t>Администрации/Организации)</w:t>
      </w:r>
    </w:p>
    <w:p w14:paraId="2E579DB9" w14:textId="77777777" w:rsidR="00BD4F1B" w:rsidRPr="00597018" w:rsidRDefault="00C532F8" w:rsidP="00C532F8">
      <w:pPr>
        <w:tabs>
          <w:tab w:val="left" w:pos="9734"/>
        </w:tabs>
        <w:spacing w:before="1" w:line="276" w:lineRule="auto"/>
        <w:ind w:left="5402" w:right="509"/>
        <w:rPr>
          <w:rFonts w:ascii="Times New Roman" w:hAnsi="Times New Roman" w:cs="Times New Roman"/>
          <w:i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 xml:space="preserve">Кому: </w:t>
      </w:r>
      <w:r w:rsidRPr="0059701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7018">
        <w:rPr>
          <w:rFonts w:ascii="Times New Roman" w:hAnsi="Times New Roman" w:cs="Times New Roman"/>
          <w:sz w:val="28"/>
          <w:szCs w:val="28"/>
        </w:rPr>
        <w:t xml:space="preserve"> </w:t>
      </w:r>
      <w:r w:rsidRPr="00BD4F1B">
        <w:rPr>
          <w:rFonts w:ascii="Times New Roman" w:hAnsi="Times New Roman" w:cs="Times New Roman"/>
          <w:i/>
        </w:rPr>
        <w:t>(ФИО (последнее при наличии) физического лица)</w:t>
      </w:r>
    </w:p>
    <w:p w14:paraId="724A8650" w14:textId="77777777" w:rsidR="00C532F8" w:rsidRPr="00597018" w:rsidRDefault="00C532F8" w:rsidP="00C532F8">
      <w:pPr>
        <w:pStyle w:val="a0"/>
        <w:ind w:left="192" w:right="209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Решение</w:t>
      </w:r>
      <w:r w:rsidRPr="005970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б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тказе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в</w:t>
      </w:r>
      <w:r w:rsidRPr="005970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редоставлении</w:t>
      </w:r>
      <w:r w:rsidRPr="005970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муниципальной</w:t>
      </w:r>
      <w:r w:rsidRPr="005970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услуги</w:t>
      </w:r>
    </w:p>
    <w:p w14:paraId="300FAF89" w14:textId="77777777" w:rsidR="00BD4F1B" w:rsidRDefault="00C532F8" w:rsidP="00BD4F1B">
      <w:pPr>
        <w:pStyle w:val="a0"/>
        <w:spacing w:before="48"/>
        <w:ind w:left="199" w:right="209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«Подача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заявлений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на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частие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в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едином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экзамене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и</w:t>
      </w:r>
      <w:r w:rsidRPr="0059701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сновном государственном экзамене»</w:t>
      </w:r>
      <w:r w:rsidR="00BD4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DFA00" w14:textId="77777777" w:rsidR="00C532F8" w:rsidRPr="00597018" w:rsidRDefault="00C532F8" w:rsidP="00253C11">
      <w:pPr>
        <w:pStyle w:val="a0"/>
        <w:spacing w:before="48"/>
        <w:ind w:left="199" w:right="209"/>
        <w:jc w:val="both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Start"/>
      <w:r w:rsidRPr="00597018">
        <w:rPr>
          <w:rFonts w:ascii="Times New Roman" w:hAnsi="Times New Roman" w:cs="Times New Roman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543"/>
          <w:sz w:val="28"/>
          <w:szCs w:val="28"/>
          <w:u w:val="single"/>
        </w:rPr>
        <w:t xml:space="preserve"> </w:t>
      </w:r>
      <w:r w:rsidRPr="0059701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97018">
        <w:rPr>
          <w:rFonts w:ascii="Times New Roman" w:hAnsi="Times New Roman" w:cs="Times New Roman"/>
          <w:i/>
          <w:sz w:val="28"/>
          <w:szCs w:val="28"/>
        </w:rPr>
        <w:t>указать наименование и состав реквизитов нормативного</w:t>
      </w:r>
      <w:r w:rsidRPr="00597018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правового</w:t>
      </w:r>
      <w:r w:rsidRPr="00597018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акта</w:t>
      </w:r>
      <w:r w:rsidRPr="00597018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Российской</w:t>
      </w:r>
      <w:r w:rsidRPr="00597018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Федерации,</w:t>
      </w:r>
      <w:r w:rsidRPr="00597018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Московской</w:t>
      </w:r>
      <w:r w:rsidRPr="00597018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области,</w:t>
      </w:r>
      <w:r w:rsidRPr="00597018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в</w:t>
      </w:r>
      <w:r w:rsidRPr="00597018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 xml:space="preserve">том числе административного регламента (далее – Регламент) на основании которого принято данное решение) </w:t>
      </w:r>
      <w:r w:rsidRPr="00597018">
        <w:rPr>
          <w:rFonts w:ascii="Times New Roman" w:hAnsi="Times New Roman" w:cs="Times New Roman"/>
          <w:sz w:val="28"/>
          <w:szCs w:val="28"/>
        </w:rPr>
        <w:t xml:space="preserve">Администрация/Организация </w:t>
      </w:r>
      <w:r w:rsidRPr="00597018">
        <w:rPr>
          <w:rFonts w:ascii="Times New Roman" w:hAnsi="Times New Roman" w:cs="Times New Roman"/>
          <w:spacing w:val="40"/>
          <w:sz w:val="28"/>
          <w:szCs w:val="28"/>
          <w:u w:val="single"/>
        </w:rPr>
        <w:t xml:space="preserve">  </w:t>
      </w:r>
      <w:r w:rsidRPr="00597018">
        <w:rPr>
          <w:rFonts w:ascii="Times New Roman" w:hAnsi="Times New Roman" w:cs="Times New Roman"/>
          <w:sz w:val="28"/>
          <w:szCs w:val="28"/>
        </w:rPr>
        <w:t>(</w:t>
      </w:r>
      <w:r w:rsidRPr="00597018">
        <w:rPr>
          <w:rFonts w:ascii="Times New Roman" w:hAnsi="Times New Roman" w:cs="Times New Roman"/>
          <w:i/>
          <w:sz w:val="28"/>
          <w:szCs w:val="28"/>
        </w:rPr>
        <w:t>указать полное наименование Администрации, Организации</w:t>
      </w:r>
      <w:r w:rsidRPr="00597018">
        <w:rPr>
          <w:rFonts w:ascii="Times New Roman" w:hAnsi="Times New Roman" w:cs="Times New Roman"/>
          <w:sz w:val="28"/>
          <w:szCs w:val="28"/>
        </w:rPr>
        <w:t>)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(далее – Администрация, Организация)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597018">
        <w:rPr>
          <w:rFonts w:ascii="Times New Roman" w:hAnsi="Times New Roman" w:cs="Times New Roman"/>
          <w:sz w:val="28"/>
          <w:szCs w:val="28"/>
        </w:rPr>
        <w:t>рассмотрела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597018">
        <w:rPr>
          <w:rFonts w:ascii="Times New Roman" w:hAnsi="Times New Roman" w:cs="Times New Roman"/>
          <w:sz w:val="28"/>
          <w:szCs w:val="28"/>
        </w:rPr>
        <w:t>запрос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597018">
        <w:rPr>
          <w:rFonts w:ascii="Times New Roman" w:hAnsi="Times New Roman" w:cs="Times New Roman"/>
          <w:sz w:val="28"/>
          <w:szCs w:val="28"/>
        </w:rPr>
        <w:t>о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редоставлении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597018">
        <w:rPr>
          <w:rFonts w:ascii="Times New Roman" w:hAnsi="Times New Roman" w:cs="Times New Roman"/>
          <w:sz w:val="28"/>
          <w:szCs w:val="28"/>
        </w:rPr>
        <w:t>муниципальной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597018">
        <w:rPr>
          <w:rFonts w:ascii="Times New Roman" w:hAnsi="Times New Roman" w:cs="Times New Roman"/>
          <w:sz w:val="28"/>
          <w:szCs w:val="28"/>
        </w:rPr>
        <w:t>услуги</w:t>
      </w:r>
    </w:p>
    <w:p w14:paraId="4CFCCD08" w14:textId="77777777" w:rsidR="00BD4F1B" w:rsidRPr="00597018" w:rsidRDefault="00C532F8" w:rsidP="00C532F8">
      <w:pPr>
        <w:pStyle w:val="a0"/>
        <w:tabs>
          <w:tab w:val="left" w:pos="4812"/>
        </w:tabs>
        <w:ind w:right="166"/>
        <w:jc w:val="both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«Подача заявлений на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частие в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едином государственном экзамене и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 xml:space="preserve">основном государственном экзамене» № </w:t>
      </w:r>
      <w:r w:rsidRPr="0059701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701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(</w:t>
      </w:r>
      <w:r w:rsidRPr="00597018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597018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регистрационный номер запроса</w:t>
      </w:r>
      <w:r w:rsidRPr="00597018">
        <w:rPr>
          <w:rFonts w:ascii="Times New Roman" w:hAnsi="Times New Roman" w:cs="Times New Roman"/>
          <w:sz w:val="28"/>
          <w:szCs w:val="28"/>
        </w:rPr>
        <w:t>) (далее</w:t>
      </w:r>
      <w:r w:rsidRPr="005970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соответственно</w:t>
      </w:r>
      <w:r w:rsidRPr="005970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–</w:t>
      </w:r>
      <w:r w:rsidRPr="005970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запрос,</w:t>
      </w:r>
      <w:r w:rsidRPr="005970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муниципальная</w:t>
      </w:r>
      <w:r w:rsidRPr="005970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слуга)</w:t>
      </w:r>
      <w:r w:rsidRPr="005970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и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риняла</w:t>
      </w:r>
      <w:r w:rsidRPr="005970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решение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по следующему основанию: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232"/>
        <w:gridCol w:w="3232"/>
      </w:tblGrid>
      <w:tr w:rsidR="00C532F8" w:rsidRPr="00597018" w14:paraId="6251DBFA" w14:textId="77777777" w:rsidTr="004D426D">
        <w:trPr>
          <w:trHeight w:val="966"/>
        </w:trPr>
        <w:tc>
          <w:tcPr>
            <w:tcW w:w="3454" w:type="dxa"/>
          </w:tcPr>
          <w:p w14:paraId="19528F7D" w14:textId="77777777" w:rsidR="00C532F8" w:rsidRPr="00597018" w:rsidRDefault="00C532F8" w:rsidP="004D426D">
            <w:pPr>
              <w:pStyle w:val="TableParagraph"/>
              <w:spacing w:line="320" w:lineRule="exact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сылка</w:t>
            </w:r>
          </w:p>
          <w:p w14:paraId="0F577140" w14:textId="77777777" w:rsidR="00BD4F1B" w:rsidRPr="00597018" w:rsidRDefault="00C532F8" w:rsidP="00BD4F1B">
            <w:pPr>
              <w:pStyle w:val="TableParagraph"/>
              <w:ind w:left="382" w:right="368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оответствующий подпункт</w:t>
            </w:r>
            <w:r w:rsidRPr="00597018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аздела</w:t>
            </w:r>
            <w:r w:rsidRPr="00597018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BD4F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D4F1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ламента,</w:t>
            </w:r>
            <w:r w:rsidR="00BD4F1B" w:rsidRPr="00597018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="00BD4F1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BD4F1B" w:rsidRPr="00597018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="00BD4F1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ом содержится</w:t>
            </w:r>
            <w:r w:rsidR="00BD4F1B" w:rsidRPr="00597018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="00BD4F1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ание для отказа</w:t>
            </w:r>
          </w:p>
          <w:p w14:paraId="28A058A0" w14:textId="77777777" w:rsidR="00C532F8" w:rsidRPr="00597018" w:rsidRDefault="00BD4F1B" w:rsidP="00BD4F1B">
            <w:pPr>
              <w:pStyle w:val="TableParagraph"/>
              <w:spacing w:line="320" w:lineRule="atLeast"/>
              <w:ind w:left="297" w:right="280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01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spellEnd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spellEnd"/>
            <w:r w:rsidRPr="00597018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3232" w:type="dxa"/>
          </w:tcPr>
          <w:p w14:paraId="2A74CAB1" w14:textId="77777777" w:rsidR="00C532F8" w:rsidRPr="00BD4F1B" w:rsidRDefault="00C532F8" w:rsidP="004D426D">
            <w:pPr>
              <w:pStyle w:val="TableParagraph"/>
              <w:spacing w:line="322" w:lineRule="exact"/>
              <w:ind w:left="312" w:right="367" w:firstLine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Наименование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ания</w:t>
            </w:r>
            <w:r w:rsidRPr="00597018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597018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за в предоставлении</w:t>
            </w:r>
            <w:r w:rsidR="00BD4F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D4F1B" w:rsidRPr="00BD4F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й</w:t>
            </w:r>
            <w:r w:rsidR="00BD4F1B" w:rsidRPr="00BD4F1B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="00BD4F1B" w:rsidRPr="00BD4F1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слуги</w:t>
            </w:r>
          </w:p>
        </w:tc>
        <w:tc>
          <w:tcPr>
            <w:tcW w:w="3232" w:type="dxa"/>
          </w:tcPr>
          <w:p w14:paraId="5D90B699" w14:textId="77777777" w:rsidR="00C532F8" w:rsidRPr="00597018" w:rsidRDefault="00C532F8" w:rsidP="004D426D">
            <w:pPr>
              <w:pStyle w:val="TableParagraph"/>
              <w:ind w:left="12" w:right="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ъяснение</w:t>
            </w:r>
            <w:r w:rsidRPr="00597018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 принятия решения</w:t>
            </w:r>
          </w:p>
          <w:p w14:paraId="13BA04AB" w14:textId="77777777" w:rsidR="00C532F8" w:rsidRPr="00BD4F1B" w:rsidRDefault="00C532F8" w:rsidP="004D426D">
            <w:pPr>
              <w:pStyle w:val="TableParagraph"/>
              <w:spacing w:line="304" w:lineRule="exact"/>
              <w:ind w:left="67" w:right="5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отказе</w:t>
            </w:r>
            <w:r w:rsidR="00BD4F1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BD4F1B" w:rsidRPr="00BD4F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едоставлении муниципальной</w:t>
            </w:r>
            <w:r w:rsidR="00BD4F1B" w:rsidRPr="00BD4F1B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="00BD4F1B" w:rsidRPr="00BD4F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</w:t>
            </w:r>
          </w:p>
        </w:tc>
      </w:tr>
    </w:tbl>
    <w:p w14:paraId="7970E713" w14:textId="77777777" w:rsidR="00C532F8" w:rsidRPr="00597018" w:rsidRDefault="00C532F8" w:rsidP="00C532F8">
      <w:pPr>
        <w:pStyle w:val="a0"/>
        <w:spacing w:before="276"/>
        <w:ind w:right="16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lastRenderedPageBreak/>
        <w:t>Вы вправе повторно обратиться в Администрацию/Организацию с</w:t>
      </w:r>
      <w:r w:rsidRPr="005970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запросом после устранения указанного основания для отказа в предоставлении муниципальной услуги.</w:t>
      </w:r>
    </w:p>
    <w:p w14:paraId="7B5DBB43" w14:textId="77777777" w:rsidR="00C532F8" w:rsidRPr="00597018" w:rsidRDefault="00C532F8" w:rsidP="00C532F8">
      <w:pPr>
        <w:pStyle w:val="a0"/>
        <w:ind w:right="16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решений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и</w:t>
      </w:r>
      <w:r w:rsidRPr="005970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действий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(бездействия)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Администрации,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рганизации,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а</w:t>
      </w:r>
      <w:r w:rsidRPr="005970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также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их</w:t>
      </w:r>
      <w:r w:rsidRPr="005970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должностных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лиц,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муниципальных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служащих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и работников» Регламента,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а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также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в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судебном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орядке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в</w:t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соответствии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с</w:t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55E5E0D1" w14:textId="77777777" w:rsidR="00C532F8" w:rsidRPr="00597018" w:rsidRDefault="00C532F8" w:rsidP="00C532F8">
      <w:pPr>
        <w:pStyle w:val="a0"/>
        <w:spacing w:before="45"/>
        <w:rPr>
          <w:rFonts w:ascii="Times New Roman" w:hAnsi="Times New Roman" w:cs="Times New Roman"/>
          <w:sz w:val="28"/>
          <w:szCs w:val="28"/>
        </w:rPr>
      </w:pPr>
    </w:p>
    <w:p w14:paraId="6EEE85EB" w14:textId="77777777" w:rsidR="00C532F8" w:rsidRPr="00597018" w:rsidRDefault="00C532F8" w:rsidP="00C532F8">
      <w:pPr>
        <w:pStyle w:val="a0"/>
        <w:spacing w:before="1"/>
        <w:ind w:left="866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Дополнительно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информируем:</w:t>
      </w:r>
    </w:p>
    <w:p w14:paraId="4F9479F6" w14:textId="2A52C2C1" w:rsidR="00C532F8" w:rsidRPr="00597018" w:rsidRDefault="00751851" w:rsidP="00C532F8">
      <w:pPr>
        <w:pStyle w:val="a0"/>
        <w:spacing w:before="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7B2C889" wp14:editId="220EBC19">
                <wp:simplePos x="0" y="0"/>
                <wp:positionH relativeFrom="page">
                  <wp:posOffset>1172210</wp:posOffset>
                </wp:positionH>
                <wp:positionV relativeFrom="paragraph">
                  <wp:posOffset>214630</wp:posOffset>
                </wp:positionV>
                <wp:extent cx="5600700" cy="1270"/>
                <wp:effectExtent l="10160" t="8255" r="8890" b="9525"/>
                <wp:wrapTopAndBottom/>
                <wp:docPr id="34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>
                            <a:gd name="T0" fmla="*/ 0 w 5600700"/>
                            <a:gd name="T1" fmla="*/ 0 h 1270"/>
                            <a:gd name="T2" fmla="*/ 5600700 w 56007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00700" h="127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C1766D" id="Graphic 6" o:spid="_x0000_s1026" style="position:absolute;margin-left:92.3pt;margin-top:16.9pt;width:441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" path="m,l5600700,e" filled="f" strokeweight=".246mm">
                <v:path arrowok="t" o:connecttype="custom" o:connectlocs="0,0;5600700,0" o:connectangles="0,0"/>
                <w10:wrap type="topAndBottom" anchorx="page"/>
              </v:shape>
            </w:pict>
          </mc:Fallback>
        </mc:AlternateContent>
      </w:r>
    </w:p>
    <w:p w14:paraId="0E17BA4C" w14:textId="77777777" w:rsidR="00C532F8" w:rsidRPr="00597018" w:rsidRDefault="00C532F8" w:rsidP="00C532F8">
      <w:pPr>
        <w:spacing w:before="72" w:line="276" w:lineRule="auto"/>
        <w:ind w:left="155" w:right="169"/>
        <w:jc w:val="both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(</w:t>
      </w:r>
      <w:r w:rsidRPr="00597018">
        <w:rPr>
          <w:rFonts w:ascii="Times New Roman" w:hAnsi="Times New Roman" w:cs="Times New Roman"/>
          <w:i/>
          <w:sz w:val="28"/>
          <w:szCs w:val="28"/>
        </w:rPr>
        <w:t>указывается</w:t>
      </w:r>
      <w:r w:rsidRPr="00597018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информация,</w:t>
      </w:r>
      <w:r w:rsidRPr="00597018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необходимая</w:t>
      </w:r>
      <w:r w:rsidRPr="00597018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для</w:t>
      </w:r>
      <w:r w:rsidRPr="00597018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устранения</w:t>
      </w:r>
      <w:r w:rsidRPr="00597018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оснований</w:t>
      </w:r>
      <w:r w:rsidRPr="00597018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для</w:t>
      </w:r>
      <w:r w:rsidRPr="00597018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отказа</w:t>
      </w:r>
      <w:r w:rsidRPr="00597018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в</w:t>
      </w:r>
      <w:r w:rsidRPr="00597018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предоставлении муниципальной услуги, а</w:t>
      </w:r>
      <w:r w:rsidRPr="0059701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также иная дополнительная информация при необходимости</w:t>
      </w:r>
      <w:r w:rsidRPr="00597018">
        <w:rPr>
          <w:rFonts w:ascii="Times New Roman" w:hAnsi="Times New Roman" w:cs="Times New Roman"/>
          <w:sz w:val="28"/>
          <w:szCs w:val="28"/>
        </w:rPr>
        <w:t>).</w:t>
      </w:r>
    </w:p>
    <w:p w14:paraId="3F52A69D" w14:textId="77777777" w:rsidR="00C532F8" w:rsidRPr="00597018" w:rsidRDefault="00C532F8" w:rsidP="00C532F8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0CEA6EE" w14:textId="2374F50D" w:rsidR="00C532F8" w:rsidRPr="00597018" w:rsidRDefault="00751851" w:rsidP="00C532F8">
      <w:pPr>
        <w:pStyle w:val="a0"/>
        <w:spacing w:before="1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0C3F66D" wp14:editId="6FB8E6A3">
                <wp:simplePos x="0" y="0"/>
                <wp:positionH relativeFrom="page">
                  <wp:posOffset>1216660</wp:posOffset>
                </wp:positionH>
                <wp:positionV relativeFrom="paragraph">
                  <wp:posOffset>273050</wp:posOffset>
                </wp:positionV>
                <wp:extent cx="1244600" cy="1270"/>
                <wp:effectExtent l="6985" t="10160" r="5715" b="7620"/>
                <wp:wrapTopAndBottom/>
                <wp:docPr id="33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0" cy="1270"/>
                        </a:xfrm>
                        <a:custGeom>
                          <a:avLst/>
                          <a:gdLst>
                            <a:gd name="T0" fmla="*/ 0 w 1244600"/>
                            <a:gd name="T1" fmla="*/ 0 h 1270"/>
                            <a:gd name="T2" fmla="*/ 1244600 w 12446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44600" h="1270">
                              <a:moveTo>
                                <a:pt x="0" y="0"/>
                              </a:moveTo>
                              <a:lnTo>
                                <a:pt x="12446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84959D" id="Graphic 7" o:spid="_x0000_s1026" style="position:absolute;margin-left:95.8pt;margin-top:21.5pt;width:98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" path="m,l1244600,e" filled="f" strokeweight=".246mm">
                <v:path arrowok="t" o:connecttype="custom" o:connectlocs="0,0;12446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8D19874" wp14:editId="3BA76EFF">
                <wp:simplePos x="0" y="0"/>
                <wp:positionH relativeFrom="page">
                  <wp:posOffset>5172710</wp:posOffset>
                </wp:positionH>
                <wp:positionV relativeFrom="paragraph">
                  <wp:posOffset>273050</wp:posOffset>
                </wp:positionV>
                <wp:extent cx="1333500" cy="1270"/>
                <wp:effectExtent l="10160" t="10160" r="8890" b="7620"/>
                <wp:wrapTopAndBottom/>
                <wp:docPr id="30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>
                            <a:gd name="T0" fmla="*/ 0 w 1333500"/>
                            <a:gd name="T1" fmla="*/ 0 h 1270"/>
                            <a:gd name="T2" fmla="*/ 1333500 w 13335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33500" h="127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ED6832" id="Graphic 8" o:spid="_x0000_s1026" style="position:absolute;margin-left:407.3pt;margin-top:21.5pt;width:1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" path="m,l1333500,e" filled="f" strokeweight=".246mm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</w:p>
    <w:p w14:paraId="72E6E6C1" w14:textId="77777777" w:rsidR="00C532F8" w:rsidRPr="00597018" w:rsidRDefault="00C532F8" w:rsidP="00C532F8">
      <w:pPr>
        <w:pStyle w:val="a0"/>
        <w:spacing w:before="1"/>
        <w:rPr>
          <w:rFonts w:ascii="Times New Roman" w:hAnsi="Times New Roman" w:cs="Times New Roman"/>
          <w:sz w:val="28"/>
          <w:szCs w:val="28"/>
        </w:rPr>
      </w:pPr>
    </w:p>
    <w:p w14:paraId="1F2F6257" w14:textId="77777777" w:rsidR="00C532F8" w:rsidRPr="00597018" w:rsidRDefault="00C532F8" w:rsidP="00C532F8">
      <w:pPr>
        <w:rPr>
          <w:rFonts w:ascii="Times New Roman" w:hAnsi="Times New Roman" w:cs="Times New Roman"/>
          <w:sz w:val="28"/>
          <w:szCs w:val="28"/>
        </w:rPr>
        <w:sectPr w:rsidR="00C532F8" w:rsidRPr="00597018" w:rsidSect="00C532F8">
          <w:pgSz w:w="11910" w:h="16840"/>
          <w:pgMar w:top="520" w:right="680" w:bottom="280" w:left="980" w:header="720" w:footer="720" w:gutter="0"/>
          <w:cols w:space="720"/>
        </w:sectPr>
      </w:pPr>
    </w:p>
    <w:p w14:paraId="77DC708E" w14:textId="77777777" w:rsidR="00C532F8" w:rsidRPr="00597018" w:rsidRDefault="00C532F8" w:rsidP="00C532F8">
      <w:pPr>
        <w:pStyle w:val="a0"/>
        <w:spacing w:before="58"/>
        <w:ind w:left="368" w:right="38" w:firstLine="2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(уполномоченное </w:t>
      </w:r>
      <w:r w:rsidRPr="0059701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Администрации/работник Организации)</w:t>
      </w:r>
    </w:p>
    <w:p w14:paraId="5ED6E654" w14:textId="77777777" w:rsidR="00C532F8" w:rsidRPr="00597018" w:rsidRDefault="00C532F8" w:rsidP="00C532F8">
      <w:pPr>
        <w:spacing w:before="106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br w:type="column"/>
      </w:r>
    </w:p>
    <w:p w14:paraId="754F1056" w14:textId="77777777" w:rsidR="00C532F8" w:rsidRPr="00597018" w:rsidRDefault="00C532F8" w:rsidP="00C532F8">
      <w:pPr>
        <w:pStyle w:val="a0"/>
        <w:ind w:left="883" w:right="752" w:hanging="516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(подпись,</w:t>
      </w:r>
      <w:r w:rsidRPr="0059701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инициалы)</w:t>
      </w:r>
    </w:p>
    <w:p w14:paraId="75329BB0" w14:textId="77777777" w:rsidR="00C532F8" w:rsidRPr="00597018" w:rsidRDefault="00C532F8" w:rsidP="00C532F8">
      <w:pPr>
        <w:pStyle w:val="a0"/>
        <w:spacing w:before="154"/>
        <w:rPr>
          <w:rFonts w:ascii="Times New Roman" w:hAnsi="Times New Roman" w:cs="Times New Roman"/>
          <w:sz w:val="28"/>
          <w:szCs w:val="28"/>
        </w:rPr>
      </w:pPr>
    </w:p>
    <w:p w14:paraId="318BB73C" w14:textId="77777777" w:rsidR="00C532F8" w:rsidRPr="00597018" w:rsidRDefault="00C532F8" w:rsidP="00C532F8">
      <w:pPr>
        <w:pStyle w:val="a0"/>
        <w:tabs>
          <w:tab w:val="left" w:pos="1553"/>
          <w:tab w:val="left" w:pos="2528"/>
          <w:tab w:val="left" w:pos="3298"/>
        </w:tabs>
        <w:ind w:left="1133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Pr="0059701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7018">
        <w:rPr>
          <w:rFonts w:ascii="Times New Roman" w:hAnsi="Times New Roman" w:cs="Times New Roman"/>
          <w:sz w:val="28"/>
          <w:szCs w:val="28"/>
        </w:rPr>
        <w:t xml:space="preserve">» </w:t>
      </w:r>
      <w:r w:rsidRPr="0059701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>202</w:t>
      </w:r>
      <w:r w:rsidRPr="0059701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013BDB" w14:textId="77777777" w:rsidR="00C532F8" w:rsidRPr="00597018" w:rsidRDefault="00C532F8" w:rsidP="00C532F8">
      <w:pPr>
        <w:rPr>
          <w:rFonts w:ascii="Times New Roman" w:hAnsi="Times New Roman" w:cs="Times New Roman"/>
          <w:sz w:val="28"/>
          <w:szCs w:val="28"/>
        </w:rPr>
        <w:sectPr w:rsidR="00C532F8" w:rsidRPr="00597018" w:rsidSect="00C532F8">
          <w:type w:val="continuous"/>
          <w:pgSz w:w="11910" w:h="16840"/>
          <w:pgMar w:top="1700" w:right="680" w:bottom="280" w:left="980" w:header="720" w:footer="720" w:gutter="0"/>
          <w:cols w:num="2" w:space="720" w:equalWidth="0">
            <w:col w:w="3519" w:space="3271"/>
            <w:col w:w="3460"/>
          </w:cols>
        </w:sectPr>
      </w:pPr>
    </w:p>
    <w:p w14:paraId="42623034" w14:textId="77777777" w:rsidR="00BD4F1B" w:rsidRPr="00597018" w:rsidRDefault="00BD4F1B" w:rsidP="00BD4F1B">
      <w:pPr>
        <w:keepNext/>
        <w:suppressAutoHyphens w:val="0"/>
        <w:overflowPunct w:val="0"/>
        <w:ind w:left="5387"/>
        <w:outlineLvl w:val="0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r w:rsidRPr="0059701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3</w:t>
      </w:r>
    </w:p>
    <w:p w14:paraId="4BE00718" w14:textId="77777777" w:rsidR="00BD4F1B" w:rsidRPr="00597018" w:rsidRDefault="00BD4F1B" w:rsidP="00BD4F1B">
      <w:pPr>
        <w:suppressAutoHyphens w:val="0"/>
        <w:overflowPunct w:val="0"/>
        <w:ind w:left="5387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</w:pP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к   Административному регламенту предоставления Муниципальной услуги </w:t>
      </w:r>
    </w:p>
    <w:p w14:paraId="392952CE" w14:textId="77777777" w:rsidR="005E6B52" w:rsidRDefault="00BD4F1B" w:rsidP="00BD4F1B">
      <w:pPr>
        <w:suppressAutoHyphens w:val="0"/>
        <w:overflowPunct w:val="0"/>
        <w:ind w:left="5387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</w:pP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«</w:t>
      </w:r>
      <w:r w:rsidRPr="0059701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дача заявления на участие в едином государственном экзамене и основном государственном экзамене</w:t>
      </w: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», утвержденному постановлением Администрации городского округа Домодедово </w:t>
      </w:r>
    </w:p>
    <w:p w14:paraId="6C7CF324" w14:textId="015A7E7C" w:rsidR="00BD4F1B" w:rsidRPr="00597018" w:rsidRDefault="00BD4F1B" w:rsidP="00BD4F1B">
      <w:pPr>
        <w:suppressAutoHyphens w:val="0"/>
        <w:overflowPunct w:val="0"/>
        <w:ind w:left="5387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</w:pP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от</w:t>
      </w:r>
      <w:r w:rsidR="005E6B5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31.01.2025 </w:t>
      </w: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№</w:t>
      </w:r>
      <w:r w:rsidR="005E6B5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335</w:t>
      </w:r>
    </w:p>
    <w:p w14:paraId="10889A9A" w14:textId="77777777" w:rsidR="00BD4F1B" w:rsidRPr="00597018" w:rsidRDefault="00BD4F1B" w:rsidP="00BD4F1B">
      <w:pPr>
        <w:suppressAutoHyphens w:val="0"/>
        <w:overflowPunct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639FB66C" w14:textId="77777777" w:rsidR="00C532F8" w:rsidRPr="00597018" w:rsidRDefault="00C532F8" w:rsidP="00C532F8">
      <w:pPr>
        <w:pStyle w:val="a0"/>
        <w:spacing w:before="118"/>
        <w:rPr>
          <w:rFonts w:ascii="Times New Roman" w:hAnsi="Times New Roman" w:cs="Times New Roman"/>
          <w:sz w:val="28"/>
          <w:szCs w:val="28"/>
        </w:rPr>
      </w:pPr>
    </w:p>
    <w:p w14:paraId="01263B15" w14:textId="77777777" w:rsidR="00C532F8" w:rsidRPr="00597018" w:rsidRDefault="00C532F8" w:rsidP="00BD4F1B">
      <w:pPr>
        <w:pStyle w:val="a0"/>
        <w:ind w:left="199" w:right="209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pacing w:val="-2"/>
          <w:sz w:val="28"/>
          <w:szCs w:val="28"/>
        </w:rPr>
        <w:t>Перечень</w:t>
      </w:r>
      <w:r w:rsidR="00BD4F1B">
        <w:rPr>
          <w:rFonts w:ascii="Times New Roman" w:hAnsi="Times New Roman" w:cs="Times New Roman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нормативных</w:t>
      </w:r>
      <w:r w:rsidRPr="0059701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равовых</w:t>
      </w:r>
      <w:r w:rsidRPr="0059701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актов</w:t>
      </w:r>
      <w:r w:rsidRPr="0059701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Российской</w:t>
      </w:r>
      <w:r w:rsidRPr="0059701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Федерации, нормативных правовых актов Московской области,</w:t>
      </w:r>
    </w:p>
    <w:p w14:paraId="32B5530C" w14:textId="77777777" w:rsidR="00C532F8" w:rsidRPr="00597018" w:rsidRDefault="00C532F8" w:rsidP="00C532F8">
      <w:pPr>
        <w:pStyle w:val="a0"/>
        <w:ind w:left="532" w:right="543" w:hanging="1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регулирующих предоставление муниципальной услуги «Подача заявлений на</w:t>
      </w:r>
      <w:r w:rsidRPr="0059701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частие</w:t>
      </w:r>
      <w:r w:rsidRPr="0059701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в</w:t>
      </w:r>
      <w:r w:rsidRPr="0059701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едином</w:t>
      </w:r>
      <w:r w:rsidRPr="0059701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59701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экзамене</w:t>
      </w:r>
      <w:r w:rsidRPr="0059701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и</w:t>
      </w:r>
      <w:r w:rsidRPr="0059701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сновном</w:t>
      </w:r>
      <w:r w:rsidRPr="0059701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экзамене»</w:t>
      </w:r>
    </w:p>
    <w:p w14:paraId="713FB299" w14:textId="77777777" w:rsidR="00C532F8" w:rsidRPr="005E6B52" w:rsidRDefault="00C532F8" w:rsidP="00E5241D">
      <w:pPr>
        <w:pStyle w:val="ad"/>
        <w:numPr>
          <w:ilvl w:val="0"/>
          <w:numId w:val="7"/>
        </w:numPr>
        <w:tabs>
          <w:tab w:val="left" w:pos="1145"/>
        </w:tabs>
        <w:spacing w:before="321"/>
        <w:ind w:left="155" w:right="170" w:firstLine="7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C11">
        <w:rPr>
          <w:rFonts w:ascii="Times New Roman" w:hAnsi="Times New Roman" w:cs="Times New Roman"/>
          <w:sz w:val="28"/>
          <w:szCs w:val="28"/>
        </w:rPr>
        <w:t>Конвенция</w:t>
      </w:r>
      <w:r w:rsidRPr="00253C1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о</w:t>
      </w:r>
      <w:r w:rsidRPr="00253C1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правах</w:t>
      </w:r>
      <w:r w:rsidRPr="00253C1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ребенка,</w:t>
      </w:r>
      <w:r w:rsidRPr="00253C1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одобренная</w:t>
      </w:r>
      <w:r w:rsidRPr="00253C1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Генеральной</w:t>
      </w:r>
      <w:r w:rsidRPr="00253C1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Ассамблеей</w:t>
      </w:r>
      <w:r w:rsidRPr="00253C1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 xml:space="preserve">ООН </w:t>
      </w:r>
      <w:r w:rsidRPr="00253C11">
        <w:rPr>
          <w:rFonts w:ascii="Times New Roman" w:hAnsi="Times New Roman" w:cs="Times New Roman"/>
          <w:spacing w:val="-2"/>
          <w:sz w:val="28"/>
          <w:szCs w:val="28"/>
        </w:rPr>
        <w:t>20.11.1989.</w:t>
      </w:r>
      <w:r w:rsidR="00BD4F1B" w:rsidRPr="00253C1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81B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«Сборник </w:t>
      </w:r>
      <w:r w:rsidR="00081B84" w:rsidRPr="005E6B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одных договоров ССС</w:t>
      </w:r>
      <w:r w:rsidR="00D80088" w:rsidRPr="005E6B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081B84" w:rsidRPr="005E6B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выпуск </w:t>
      </w:r>
      <w:r w:rsidR="00081B84" w:rsidRPr="005E6B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D80088" w:rsidRPr="005E6B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L VI </w:t>
      </w:r>
      <w:r w:rsidR="00D80088" w:rsidRPr="005E6B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93</w:t>
      </w:r>
      <w:r w:rsidR="00BD4F1B" w:rsidRPr="005E6B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33B3889D" w14:textId="77777777" w:rsidR="00C532F8" w:rsidRPr="005E6B52" w:rsidRDefault="00C532F8" w:rsidP="00E5241D">
      <w:pPr>
        <w:pStyle w:val="ad"/>
        <w:numPr>
          <w:ilvl w:val="0"/>
          <w:numId w:val="7"/>
        </w:numPr>
        <w:tabs>
          <w:tab w:val="left" w:pos="1146"/>
        </w:tabs>
        <w:ind w:left="155" w:firstLine="7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B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нституция</w:t>
      </w:r>
      <w:r w:rsidRPr="005E6B5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E6B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оссийской Федерации.</w:t>
      </w:r>
      <w:r w:rsidR="00BD4F1B" w:rsidRPr="005E6B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D80088" w:rsidRPr="005E6B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ято всенародным голосованием 12.12.1993 году с изменениями и одобрениями от 01.07.2020. </w:t>
      </w:r>
      <w:r w:rsidR="00BD4F1B" w:rsidRPr="005E6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текст Конституции РФ с внесенными поправками от 14.03.2020 опубликован на Официальном интернет-портале правовой информации </w:t>
      </w:r>
      <w:hyperlink r:id="rId10" w:tgtFrame="_blank" w:tooltip="&lt;div class=&quot;doc www&quot;&gt;&lt;span class=&quot;aligner&quot;&gt;&lt;div class=&quot;icon listDocWWW-16&quot;&gt;&lt;/div&gt;&lt;/span&gt;http://www.pravo.gov.ru&lt;/div&gt;" w:history="1">
        <w:r w:rsidR="00BD4F1B" w:rsidRPr="005E6B5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pravo.gov.ru</w:t>
        </w:r>
      </w:hyperlink>
      <w:r w:rsidR="00BD4F1B" w:rsidRPr="005E6B52">
        <w:rPr>
          <w:rFonts w:ascii="Times New Roman" w:hAnsi="Times New Roman" w:cs="Times New Roman"/>
          <w:color w:val="000000" w:themeColor="text1"/>
          <w:sz w:val="28"/>
          <w:szCs w:val="28"/>
        </w:rPr>
        <w:t>, 04.07.2020)</w:t>
      </w:r>
    </w:p>
    <w:p w14:paraId="098CB5FF" w14:textId="77777777" w:rsidR="00C532F8" w:rsidRPr="00253C11" w:rsidRDefault="00C532F8" w:rsidP="00E5241D">
      <w:pPr>
        <w:pStyle w:val="ad"/>
        <w:numPr>
          <w:ilvl w:val="0"/>
          <w:numId w:val="7"/>
        </w:numPr>
        <w:tabs>
          <w:tab w:val="left" w:pos="1146"/>
        </w:tabs>
        <w:spacing w:before="48"/>
        <w:ind w:left="155" w:firstLine="710"/>
        <w:rPr>
          <w:rFonts w:ascii="Times New Roman" w:hAnsi="Times New Roman" w:cs="Times New Roman"/>
          <w:sz w:val="28"/>
          <w:szCs w:val="28"/>
        </w:rPr>
      </w:pPr>
      <w:r w:rsidRPr="005E6B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емейный</w:t>
      </w:r>
      <w:r w:rsidRPr="005E6B52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5E6B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декс</w:t>
      </w:r>
      <w:r w:rsidRPr="005E6B5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5E6B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оссийской Федерации.</w:t>
      </w:r>
      <w:r w:rsidR="00BD4F1B" w:rsidRPr="005E6B5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D80088" w:rsidRPr="005E6B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29.12.1995 № 223-ФЗ </w:t>
      </w:r>
      <w:r w:rsidR="00D57FFB">
        <w:rPr>
          <w:rFonts w:ascii="Times New Roman" w:hAnsi="Times New Roman" w:cs="Times New Roman"/>
          <w:bCs/>
          <w:sz w:val="28"/>
          <w:szCs w:val="28"/>
        </w:rPr>
        <w:t>(</w:t>
      </w:r>
      <w:r w:rsidR="00BD4F1B" w:rsidRPr="00253C1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брание законодательства Российской Федерации, 01.01.1996, N 1, ст. 16. ст.2)</w:t>
      </w:r>
    </w:p>
    <w:p w14:paraId="762EABA2" w14:textId="77777777" w:rsidR="00C610CE" w:rsidRDefault="00C532F8" w:rsidP="00E5241D">
      <w:pPr>
        <w:pStyle w:val="ad"/>
        <w:numPr>
          <w:ilvl w:val="0"/>
          <w:numId w:val="7"/>
        </w:numPr>
        <w:tabs>
          <w:tab w:val="left" w:pos="1145"/>
          <w:tab w:val="left" w:pos="3223"/>
          <w:tab w:val="left" w:pos="4317"/>
          <w:tab w:val="left" w:pos="6359"/>
          <w:tab w:val="left" w:pos="8019"/>
        </w:tabs>
        <w:spacing w:before="48"/>
        <w:ind w:left="155" w:right="166" w:firstLine="710"/>
        <w:rPr>
          <w:rFonts w:ascii="Times New Roman" w:hAnsi="Times New Roman" w:cs="Times New Roman"/>
          <w:sz w:val="28"/>
          <w:szCs w:val="28"/>
        </w:rPr>
      </w:pPr>
      <w:r w:rsidRPr="00253C11">
        <w:rPr>
          <w:rFonts w:ascii="Times New Roman" w:hAnsi="Times New Roman" w:cs="Times New Roman"/>
          <w:spacing w:val="-2"/>
          <w:sz w:val="28"/>
          <w:szCs w:val="28"/>
        </w:rPr>
        <w:t>Федеральный</w:t>
      </w:r>
      <w:r w:rsidRPr="00253C11">
        <w:rPr>
          <w:rFonts w:ascii="Times New Roman" w:hAnsi="Times New Roman" w:cs="Times New Roman"/>
          <w:sz w:val="28"/>
          <w:szCs w:val="28"/>
        </w:rPr>
        <w:tab/>
      </w:r>
      <w:r w:rsidRPr="00253C11">
        <w:rPr>
          <w:rFonts w:ascii="Times New Roman" w:hAnsi="Times New Roman" w:cs="Times New Roman"/>
          <w:spacing w:val="-4"/>
          <w:sz w:val="28"/>
          <w:szCs w:val="28"/>
        </w:rPr>
        <w:t>закон</w:t>
      </w:r>
      <w:r w:rsidRPr="00253C11">
        <w:rPr>
          <w:rFonts w:ascii="Times New Roman" w:hAnsi="Times New Roman" w:cs="Times New Roman"/>
          <w:sz w:val="28"/>
          <w:szCs w:val="28"/>
        </w:rPr>
        <w:tab/>
        <w:t>от 2</w:t>
      </w:r>
      <w:r w:rsidR="00C610CE">
        <w:rPr>
          <w:rFonts w:ascii="Times New Roman" w:hAnsi="Times New Roman" w:cs="Times New Roman"/>
          <w:sz w:val="28"/>
          <w:szCs w:val="28"/>
        </w:rPr>
        <w:t>7</w:t>
      </w:r>
      <w:r w:rsidRPr="00253C11">
        <w:rPr>
          <w:rFonts w:ascii="Times New Roman" w:hAnsi="Times New Roman" w:cs="Times New Roman"/>
          <w:sz w:val="28"/>
          <w:szCs w:val="28"/>
        </w:rPr>
        <w:t>.07.2010</w:t>
      </w:r>
      <w:r w:rsidRPr="00253C11">
        <w:rPr>
          <w:rFonts w:ascii="Times New Roman" w:hAnsi="Times New Roman" w:cs="Times New Roman"/>
          <w:sz w:val="28"/>
          <w:szCs w:val="28"/>
        </w:rPr>
        <w:tab/>
        <w:t>№ 210-ФЗ</w:t>
      </w:r>
      <w:proofErr w:type="gramStart"/>
      <w:r w:rsidRPr="00253C11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253C11">
        <w:rPr>
          <w:rFonts w:ascii="Times New Roman" w:hAnsi="Times New Roman" w:cs="Times New Roman"/>
          <w:sz w:val="28"/>
          <w:szCs w:val="28"/>
        </w:rPr>
        <w:t>Об</w:t>
      </w:r>
      <w:r w:rsidRPr="00253C1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.</w:t>
      </w:r>
      <w:r w:rsidR="00991A52" w:rsidRPr="00253C11">
        <w:rPr>
          <w:rFonts w:ascii="Times New Roman" w:hAnsi="Times New Roman" w:cs="Times New Roman"/>
          <w:sz w:val="28"/>
          <w:szCs w:val="28"/>
        </w:rPr>
        <w:t xml:space="preserve"> </w:t>
      </w:r>
      <w:r w:rsidR="00C610CE" w:rsidRPr="00C610CE">
        <w:rPr>
          <w:rFonts w:ascii="Times New Roman" w:hAnsi="Times New Roman" w:cs="Times New Roman"/>
          <w:sz w:val="28"/>
          <w:szCs w:val="28"/>
        </w:rPr>
        <w:t>Текст опубликован в "Российской газете" от 30 июля 2010 г. N 168</w:t>
      </w:r>
      <w:r w:rsidR="00D57FFB">
        <w:rPr>
          <w:rFonts w:ascii="Times New Roman" w:hAnsi="Times New Roman" w:cs="Times New Roman"/>
          <w:sz w:val="28"/>
          <w:szCs w:val="28"/>
        </w:rPr>
        <w:t>.</w:t>
      </w:r>
    </w:p>
    <w:p w14:paraId="777B684C" w14:textId="77777777" w:rsidR="00C532F8" w:rsidRPr="00253C11" w:rsidRDefault="00C532F8" w:rsidP="00E5241D">
      <w:pPr>
        <w:pStyle w:val="ad"/>
        <w:numPr>
          <w:ilvl w:val="0"/>
          <w:numId w:val="7"/>
        </w:numPr>
        <w:tabs>
          <w:tab w:val="left" w:pos="1145"/>
          <w:tab w:val="left" w:pos="3223"/>
          <w:tab w:val="left" w:pos="4317"/>
          <w:tab w:val="left" w:pos="6359"/>
          <w:tab w:val="left" w:pos="8019"/>
        </w:tabs>
        <w:spacing w:before="48"/>
        <w:ind w:left="155" w:right="166" w:firstLine="710"/>
        <w:rPr>
          <w:rFonts w:ascii="Times New Roman" w:hAnsi="Times New Roman" w:cs="Times New Roman"/>
          <w:sz w:val="28"/>
          <w:szCs w:val="28"/>
        </w:rPr>
      </w:pPr>
      <w:r w:rsidRPr="00253C11">
        <w:rPr>
          <w:rFonts w:ascii="Times New Roman" w:hAnsi="Times New Roman" w:cs="Times New Roman"/>
          <w:spacing w:val="-2"/>
          <w:sz w:val="28"/>
          <w:szCs w:val="28"/>
        </w:rPr>
        <w:t>Федеральный</w:t>
      </w:r>
      <w:r w:rsidRPr="00253C11">
        <w:rPr>
          <w:rFonts w:ascii="Times New Roman" w:hAnsi="Times New Roman" w:cs="Times New Roman"/>
          <w:sz w:val="28"/>
          <w:szCs w:val="28"/>
        </w:rPr>
        <w:tab/>
        <w:t>закон</w:t>
      </w:r>
      <w:r w:rsidRPr="00253C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от 25.07.2002</w:t>
      </w:r>
      <w:r w:rsidRPr="00253C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№ 115-ФЗ</w:t>
      </w:r>
      <w:proofErr w:type="gramStart"/>
      <w:r w:rsidRPr="00253C11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253C11">
        <w:rPr>
          <w:rFonts w:ascii="Times New Roman" w:hAnsi="Times New Roman" w:cs="Times New Roman"/>
          <w:sz w:val="28"/>
          <w:szCs w:val="28"/>
        </w:rPr>
        <w:t>О правовом</w:t>
      </w:r>
      <w:r w:rsidR="00991A52" w:rsidRPr="00253C11">
        <w:rPr>
          <w:rFonts w:ascii="Times New Roman" w:hAnsi="Times New Roman" w:cs="Times New Roman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pacing w:val="-2"/>
          <w:sz w:val="28"/>
          <w:szCs w:val="28"/>
        </w:rPr>
        <w:t xml:space="preserve">положении </w:t>
      </w:r>
      <w:r w:rsidRPr="00253C11">
        <w:rPr>
          <w:rFonts w:ascii="Times New Roman" w:hAnsi="Times New Roman" w:cs="Times New Roman"/>
          <w:sz w:val="28"/>
          <w:szCs w:val="28"/>
        </w:rPr>
        <w:t>иностранных граждан в Российской Федерации.</w:t>
      </w:r>
      <w:r w:rsidR="00991A52" w:rsidRPr="00253C11">
        <w:rPr>
          <w:rFonts w:ascii="Times New Roman" w:hAnsi="Times New Roman" w:cs="Times New Roman"/>
          <w:sz w:val="28"/>
          <w:szCs w:val="28"/>
        </w:rPr>
        <w:t xml:space="preserve"> ("Парламентская газета", N 144, 31.07.2002.)</w:t>
      </w:r>
    </w:p>
    <w:p w14:paraId="545D34F4" w14:textId="77777777" w:rsidR="00C532F8" w:rsidRPr="00253C11" w:rsidRDefault="00C532F8" w:rsidP="00E5241D">
      <w:pPr>
        <w:pStyle w:val="ad"/>
        <w:numPr>
          <w:ilvl w:val="0"/>
          <w:numId w:val="7"/>
        </w:numPr>
        <w:tabs>
          <w:tab w:val="left" w:pos="1145"/>
          <w:tab w:val="left" w:pos="3225"/>
          <w:tab w:val="left" w:pos="4321"/>
          <w:tab w:val="left" w:pos="6363"/>
          <w:tab w:val="left" w:pos="8027"/>
        </w:tabs>
        <w:ind w:left="155" w:right="164" w:firstLine="710"/>
        <w:rPr>
          <w:rFonts w:ascii="Times New Roman" w:hAnsi="Times New Roman" w:cs="Times New Roman"/>
          <w:sz w:val="28"/>
          <w:szCs w:val="28"/>
        </w:rPr>
      </w:pPr>
      <w:r w:rsidRPr="00253C11">
        <w:rPr>
          <w:rFonts w:ascii="Times New Roman" w:hAnsi="Times New Roman" w:cs="Times New Roman"/>
          <w:spacing w:val="-2"/>
          <w:sz w:val="28"/>
          <w:szCs w:val="28"/>
        </w:rPr>
        <w:t>Федеральный</w:t>
      </w:r>
      <w:r w:rsidRPr="00253C11">
        <w:rPr>
          <w:rFonts w:ascii="Times New Roman" w:hAnsi="Times New Roman" w:cs="Times New Roman"/>
          <w:sz w:val="28"/>
          <w:szCs w:val="28"/>
        </w:rPr>
        <w:tab/>
      </w:r>
      <w:r w:rsidRPr="00253C11">
        <w:rPr>
          <w:rFonts w:ascii="Times New Roman" w:hAnsi="Times New Roman" w:cs="Times New Roman"/>
          <w:spacing w:val="-4"/>
          <w:sz w:val="28"/>
          <w:szCs w:val="28"/>
        </w:rPr>
        <w:t>закон</w:t>
      </w:r>
      <w:r w:rsidRPr="00253C11">
        <w:rPr>
          <w:rFonts w:ascii="Times New Roman" w:hAnsi="Times New Roman" w:cs="Times New Roman"/>
          <w:sz w:val="28"/>
          <w:szCs w:val="28"/>
        </w:rPr>
        <w:tab/>
        <w:t>от 29.12.2012</w:t>
      </w:r>
      <w:r w:rsidRPr="00253C11">
        <w:rPr>
          <w:rFonts w:ascii="Times New Roman" w:hAnsi="Times New Roman" w:cs="Times New Roman"/>
          <w:sz w:val="28"/>
          <w:szCs w:val="28"/>
        </w:rPr>
        <w:tab/>
        <w:t>№ 273-ФЗ</w:t>
      </w:r>
      <w:proofErr w:type="gramStart"/>
      <w:r w:rsidRPr="00253C11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253C11">
        <w:rPr>
          <w:rFonts w:ascii="Times New Roman" w:hAnsi="Times New Roman" w:cs="Times New Roman"/>
          <w:sz w:val="28"/>
          <w:szCs w:val="28"/>
        </w:rPr>
        <w:t>Об</w:t>
      </w:r>
      <w:r w:rsidRPr="00253C1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образовании в Российской Федерации».</w:t>
      </w:r>
      <w:r w:rsidR="00991A52" w:rsidRPr="00253C11">
        <w:rPr>
          <w:rFonts w:ascii="Times New Roman" w:hAnsi="Times New Roman" w:cs="Times New Roman"/>
          <w:sz w:val="28"/>
          <w:szCs w:val="28"/>
        </w:rPr>
        <w:t xml:space="preserve"> </w:t>
      </w:r>
      <w:r w:rsidR="00991A52" w:rsidRPr="00253C11">
        <w:rPr>
          <w:rFonts w:ascii="Times New Roman" w:hAnsi="Times New Roman" w:cs="Times New Roman"/>
          <w:bCs/>
          <w:sz w:val="28"/>
          <w:szCs w:val="28"/>
        </w:rPr>
        <w:t>(</w:t>
      </w:r>
      <w:r w:rsidR="00991A52" w:rsidRPr="00253C11">
        <w:rPr>
          <w:rFonts w:ascii="Times New Roman" w:hAnsi="Times New Roman" w:cs="Times New Roman"/>
          <w:sz w:val="28"/>
          <w:szCs w:val="28"/>
        </w:rPr>
        <w:t>"Российская газета", N 303, 31.12.2012)</w:t>
      </w:r>
    </w:p>
    <w:p w14:paraId="2A15D9B8" w14:textId="1E83AEE5" w:rsidR="00C532F8" w:rsidRPr="00E5241D" w:rsidRDefault="00C532F8" w:rsidP="00E5241D">
      <w:pPr>
        <w:pStyle w:val="ad"/>
        <w:numPr>
          <w:ilvl w:val="0"/>
          <w:numId w:val="7"/>
        </w:numPr>
        <w:tabs>
          <w:tab w:val="left" w:pos="1146"/>
          <w:tab w:val="left" w:pos="3235"/>
          <w:tab w:val="left" w:pos="5258"/>
          <w:tab w:val="left" w:pos="6899"/>
          <w:tab w:val="left" w:pos="8482"/>
        </w:tabs>
        <w:ind w:left="155" w:firstLine="710"/>
        <w:rPr>
          <w:rFonts w:ascii="Times New Roman" w:hAnsi="Times New Roman" w:cs="Times New Roman"/>
          <w:sz w:val="28"/>
          <w:szCs w:val="28"/>
        </w:rPr>
      </w:pPr>
      <w:r w:rsidRPr="00253C11">
        <w:rPr>
          <w:rFonts w:ascii="Times New Roman" w:hAnsi="Times New Roman" w:cs="Times New Roman"/>
          <w:spacing w:val="-2"/>
          <w:sz w:val="28"/>
          <w:szCs w:val="28"/>
        </w:rPr>
        <w:t>Постановление</w:t>
      </w:r>
      <w:r w:rsidRPr="00253C11">
        <w:rPr>
          <w:rFonts w:ascii="Times New Roman" w:hAnsi="Times New Roman" w:cs="Times New Roman"/>
          <w:sz w:val="28"/>
          <w:szCs w:val="28"/>
        </w:rPr>
        <w:tab/>
      </w:r>
      <w:r w:rsidRPr="00253C11">
        <w:rPr>
          <w:rFonts w:ascii="Times New Roman" w:hAnsi="Times New Roman" w:cs="Times New Roman"/>
          <w:spacing w:val="-2"/>
          <w:sz w:val="28"/>
          <w:szCs w:val="28"/>
        </w:rPr>
        <w:t>Правительства</w:t>
      </w:r>
      <w:r w:rsidRPr="00253C11">
        <w:rPr>
          <w:rFonts w:ascii="Times New Roman" w:hAnsi="Times New Roman" w:cs="Times New Roman"/>
          <w:sz w:val="28"/>
          <w:szCs w:val="28"/>
        </w:rPr>
        <w:tab/>
      </w:r>
      <w:r w:rsidRPr="00253C11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Pr="00253C11">
        <w:rPr>
          <w:rFonts w:ascii="Times New Roman" w:hAnsi="Times New Roman" w:cs="Times New Roman"/>
          <w:sz w:val="28"/>
          <w:szCs w:val="28"/>
        </w:rPr>
        <w:tab/>
      </w:r>
      <w:r w:rsidRPr="00253C11">
        <w:rPr>
          <w:rFonts w:ascii="Times New Roman" w:hAnsi="Times New Roman" w:cs="Times New Roman"/>
          <w:spacing w:val="-2"/>
          <w:sz w:val="28"/>
          <w:szCs w:val="28"/>
        </w:rPr>
        <w:t>Федерации</w:t>
      </w:r>
      <w:r w:rsidRPr="00253C11">
        <w:rPr>
          <w:rFonts w:ascii="Times New Roman" w:hAnsi="Times New Roman" w:cs="Times New Roman"/>
          <w:sz w:val="28"/>
          <w:szCs w:val="28"/>
        </w:rPr>
        <w:tab/>
        <w:t>от</w:t>
      </w:r>
      <w:r w:rsidRPr="00253C1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pacing w:val="-2"/>
          <w:sz w:val="28"/>
          <w:szCs w:val="28"/>
        </w:rPr>
        <w:t>20.07.2021</w:t>
      </w:r>
      <w:r w:rsidR="00E524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241D">
        <w:rPr>
          <w:rFonts w:ascii="Times New Roman" w:hAnsi="Times New Roman" w:cs="Times New Roman"/>
          <w:sz w:val="28"/>
          <w:szCs w:val="28"/>
        </w:rPr>
        <w:t>№</w:t>
      </w:r>
      <w:r w:rsidRPr="00E524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241D">
        <w:rPr>
          <w:rFonts w:ascii="Times New Roman" w:hAnsi="Times New Roman" w:cs="Times New Roman"/>
          <w:sz w:val="28"/>
          <w:szCs w:val="28"/>
        </w:rPr>
        <w:t>1228 «Об</w:t>
      </w:r>
      <w:r w:rsidRPr="00E524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241D">
        <w:rPr>
          <w:rFonts w:ascii="Times New Roman" w:hAnsi="Times New Roman" w:cs="Times New Roman"/>
          <w:sz w:val="28"/>
          <w:szCs w:val="28"/>
        </w:rPr>
        <w:t>утверждении Правил разработки и</w:t>
      </w:r>
      <w:r w:rsidRPr="00E524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241D">
        <w:rPr>
          <w:rFonts w:ascii="Times New Roman" w:hAnsi="Times New Roman" w:cs="Times New Roman"/>
          <w:sz w:val="28"/>
          <w:szCs w:val="28"/>
        </w:rPr>
        <w:t>утверждения административных регламентов</w:t>
      </w:r>
      <w:r w:rsidRPr="00E5241D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E5241D">
        <w:rPr>
          <w:rFonts w:ascii="Times New Roman" w:hAnsi="Times New Roman" w:cs="Times New Roman"/>
          <w:sz w:val="28"/>
          <w:szCs w:val="28"/>
        </w:rPr>
        <w:t>предоставления</w:t>
      </w:r>
      <w:r w:rsidRPr="00E5241D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E5241D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5241D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E5241D">
        <w:rPr>
          <w:rFonts w:ascii="Times New Roman" w:hAnsi="Times New Roman" w:cs="Times New Roman"/>
          <w:sz w:val="28"/>
          <w:szCs w:val="28"/>
        </w:rPr>
        <w:t>услуг,</w:t>
      </w:r>
      <w:r w:rsidRPr="00E5241D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E5241D">
        <w:rPr>
          <w:rFonts w:ascii="Times New Roman" w:hAnsi="Times New Roman" w:cs="Times New Roman"/>
          <w:sz w:val="28"/>
          <w:szCs w:val="28"/>
        </w:rPr>
        <w:t>о внесении</w:t>
      </w:r>
      <w:r w:rsidRPr="00E5241D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E5241D">
        <w:rPr>
          <w:rFonts w:ascii="Times New Roman" w:hAnsi="Times New Roman" w:cs="Times New Roman"/>
          <w:sz w:val="28"/>
          <w:szCs w:val="28"/>
        </w:rPr>
        <w:t>изменений</w:t>
      </w:r>
      <w:r w:rsidRPr="00E5241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5241D">
        <w:rPr>
          <w:rFonts w:ascii="Times New Roman" w:hAnsi="Times New Roman" w:cs="Times New Roman"/>
          <w:sz w:val="28"/>
          <w:szCs w:val="28"/>
        </w:rPr>
        <w:t>в</w:t>
      </w:r>
      <w:r w:rsidRPr="00E524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241D">
        <w:rPr>
          <w:rFonts w:ascii="Times New Roman" w:hAnsi="Times New Roman" w:cs="Times New Roman"/>
          <w:sz w:val="28"/>
          <w:szCs w:val="28"/>
        </w:rPr>
        <w:t>некоторые акты Правительства Российской Федерации и признании утратившими силу некоторых актов и</w:t>
      </w:r>
      <w:r w:rsidRPr="00E5241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241D">
        <w:rPr>
          <w:rFonts w:ascii="Times New Roman" w:hAnsi="Times New Roman" w:cs="Times New Roman"/>
          <w:sz w:val="28"/>
          <w:szCs w:val="28"/>
        </w:rPr>
        <w:t>отдельных положений актов Правительства Российской Федерации».</w:t>
      </w:r>
      <w:r w:rsidR="00991A52" w:rsidRPr="00E5241D">
        <w:rPr>
          <w:rFonts w:ascii="Times New Roman" w:hAnsi="Times New Roman" w:cs="Times New Roman"/>
          <w:sz w:val="28"/>
          <w:szCs w:val="28"/>
        </w:rPr>
        <w:t xml:space="preserve"> ("Собрание законодательства РФ", 02.08.2021, N 31, ст. 5904)</w:t>
      </w:r>
    </w:p>
    <w:p w14:paraId="0AF8B6BC" w14:textId="6FD9CAF0" w:rsidR="00C532F8" w:rsidRDefault="00C532F8" w:rsidP="00E5241D">
      <w:pPr>
        <w:pStyle w:val="ad"/>
        <w:numPr>
          <w:ilvl w:val="0"/>
          <w:numId w:val="7"/>
        </w:numPr>
        <w:tabs>
          <w:tab w:val="left" w:pos="1146"/>
        </w:tabs>
        <w:ind w:left="155" w:firstLine="710"/>
        <w:rPr>
          <w:rFonts w:ascii="Times New Roman" w:hAnsi="Times New Roman" w:cs="Times New Roman"/>
          <w:sz w:val="28"/>
          <w:szCs w:val="28"/>
        </w:rPr>
      </w:pPr>
      <w:r w:rsidRPr="00253C11">
        <w:rPr>
          <w:rFonts w:ascii="Times New Roman" w:hAnsi="Times New Roman" w:cs="Times New Roman"/>
          <w:sz w:val="28"/>
          <w:szCs w:val="28"/>
        </w:rPr>
        <w:t>Постановление</w:t>
      </w:r>
      <w:r w:rsidRPr="00253C1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Правительства</w:t>
      </w:r>
      <w:r w:rsidRPr="00253C1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Российский</w:t>
      </w:r>
      <w:r w:rsidRPr="00253C1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Федерации</w:t>
      </w:r>
      <w:r w:rsidRPr="00253C1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от</w:t>
      </w:r>
      <w:r w:rsidRPr="00253C1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pacing w:val="-2"/>
          <w:sz w:val="28"/>
          <w:szCs w:val="28"/>
        </w:rPr>
        <w:t>22.12.2012</w:t>
      </w:r>
      <w:r w:rsidR="00E524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241D">
        <w:rPr>
          <w:rFonts w:ascii="Times New Roman" w:hAnsi="Times New Roman" w:cs="Times New Roman"/>
          <w:sz w:val="28"/>
          <w:szCs w:val="28"/>
        </w:rPr>
        <w:t>№</w:t>
      </w:r>
      <w:r w:rsidRPr="00E524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241D">
        <w:rPr>
          <w:rFonts w:ascii="Times New Roman" w:hAnsi="Times New Roman" w:cs="Times New Roman"/>
          <w:sz w:val="28"/>
          <w:szCs w:val="28"/>
        </w:rPr>
        <w:t>1376</w:t>
      </w:r>
      <w:r w:rsidRPr="00E5241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5241D">
        <w:rPr>
          <w:rFonts w:ascii="Times New Roman" w:hAnsi="Times New Roman" w:cs="Times New Roman"/>
          <w:sz w:val="28"/>
          <w:szCs w:val="28"/>
        </w:rPr>
        <w:t>«Об утверждении</w:t>
      </w:r>
      <w:r w:rsidRPr="00E5241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5241D">
        <w:rPr>
          <w:rFonts w:ascii="Times New Roman" w:hAnsi="Times New Roman" w:cs="Times New Roman"/>
          <w:sz w:val="28"/>
          <w:szCs w:val="28"/>
        </w:rPr>
        <w:t>Правил</w:t>
      </w:r>
      <w:r w:rsidRPr="00E5241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5241D">
        <w:rPr>
          <w:rFonts w:ascii="Times New Roman" w:hAnsi="Times New Roman" w:cs="Times New Roman"/>
          <w:sz w:val="28"/>
          <w:szCs w:val="28"/>
        </w:rPr>
        <w:t>организации</w:t>
      </w:r>
      <w:r w:rsidRPr="00E5241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5241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5241D">
        <w:rPr>
          <w:rFonts w:ascii="Times New Roman" w:hAnsi="Times New Roman" w:cs="Times New Roman"/>
          <w:spacing w:val="-2"/>
          <w:sz w:val="28"/>
          <w:szCs w:val="28"/>
        </w:rPr>
        <w:t xml:space="preserve">многофункциональных </w:t>
      </w:r>
      <w:r w:rsidRPr="00E5241D">
        <w:rPr>
          <w:rFonts w:ascii="Times New Roman" w:hAnsi="Times New Roman" w:cs="Times New Roman"/>
          <w:spacing w:val="-2"/>
          <w:sz w:val="28"/>
          <w:szCs w:val="28"/>
        </w:rPr>
        <w:t>центров</w:t>
      </w:r>
      <w:r w:rsidRPr="00E5241D">
        <w:rPr>
          <w:rFonts w:ascii="Times New Roman" w:hAnsi="Times New Roman" w:cs="Times New Roman"/>
          <w:sz w:val="28"/>
          <w:szCs w:val="28"/>
        </w:rPr>
        <w:tab/>
      </w:r>
      <w:r w:rsidRPr="00E5241D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Pr="00E5241D">
        <w:rPr>
          <w:rFonts w:ascii="Times New Roman" w:hAnsi="Times New Roman" w:cs="Times New Roman"/>
          <w:sz w:val="28"/>
          <w:szCs w:val="28"/>
        </w:rPr>
        <w:tab/>
      </w:r>
      <w:r w:rsidRPr="00E5241D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ых </w:t>
      </w:r>
      <w:r w:rsidRPr="00E5241D">
        <w:rPr>
          <w:rFonts w:ascii="Times New Roman" w:hAnsi="Times New Roman" w:cs="Times New Roman"/>
          <w:sz w:val="28"/>
          <w:szCs w:val="28"/>
        </w:rPr>
        <w:t>и муниципальных услуг».</w:t>
      </w:r>
      <w:r w:rsidR="00E524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241D">
        <w:rPr>
          <w:rFonts w:ascii="Times New Roman" w:hAnsi="Times New Roman" w:cs="Times New Roman"/>
          <w:sz w:val="28"/>
          <w:szCs w:val="28"/>
        </w:rPr>
        <w:t>( "</w:t>
      </w:r>
      <w:proofErr w:type="gramEnd"/>
      <w:r w:rsidR="00E5241D">
        <w:rPr>
          <w:rFonts w:ascii="Times New Roman" w:hAnsi="Times New Roman" w:cs="Times New Roman"/>
          <w:sz w:val="28"/>
          <w:szCs w:val="28"/>
        </w:rPr>
        <w:t>Российская газета", N 303, 31.12.2012</w:t>
      </w:r>
      <w:r w:rsidR="00D84C1C">
        <w:rPr>
          <w:rFonts w:ascii="Times New Roman" w:hAnsi="Times New Roman" w:cs="Times New Roman"/>
          <w:sz w:val="28"/>
          <w:szCs w:val="28"/>
        </w:rPr>
        <w:t>,</w:t>
      </w:r>
      <w:r w:rsidR="00991A52" w:rsidRPr="00E5241D">
        <w:rPr>
          <w:rFonts w:ascii="Times New Roman" w:hAnsi="Times New Roman" w:cs="Times New Roman"/>
          <w:sz w:val="28"/>
          <w:szCs w:val="28"/>
        </w:rPr>
        <w:t>)</w:t>
      </w:r>
    </w:p>
    <w:p w14:paraId="00FB8123" w14:textId="77777777" w:rsidR="00D84C1C" w:rsidRPr="00D84C1C" w:rsidRDefault="00D84C1C" w:rsidP="00D84C1C">
      <w:pPr>
        <w:tabs>
          <w:tab w:val="left" w:pos="1146"/>
        </w:tabs>
        <w:rPr>
          <w:rFonts w:ascii="Times New Roman" w:hAnsi="Times New Roman" w:cs="Times New Roman"/>
          <w:sz w:val="28"/>
          <w:szCs w:val="28"/>
        </w:rPr>
      </w:pPr>
    </w:p>
    <w:p w14:paraId="0286FE87" w14:textId="77777777" w:rsidR="00C532F8" w:rsidRPr="00253C11" w:rsidRDefault="00C532F8" w:rsidP="00E5241D">
      <w:pPr>
        <w:pStyle w:val="ad"/>
        <w:numPr>
          <w:ilvl w:val="0"/>
          <w:numId w:val="7"/>
        </w:numPr>
        <w:tabs>
          <w:tab w:val="left" w:pos="1146"/>
        </w:tabs>
        <w:spacing w:before="217"/>
        <w:ind w:left="155" w:firstLine="710"/>
        <w:rPr>
          <w:rFonts w:ascii="Times New Roman" w:hAnsi="Times New Roman" w:cs="Times New Roman"/>
          <w:sz w:val="28"/>
          <w:szCs w:val="28"/>
        </w:rPr>
      </w:pPr>
      <w:r w:rsidRPr="00253C11"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  <w:r w:rsidRPr="00253C1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Правительства</w:t>
      </w:r>
      <w:r w:rsidRPr="00253C1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Российской</w:t>
      </w:r>
      <w:r w:rsidRPr="00253C1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Федерации</w:t>
      </w:r>
      <w:r w:rsidRPr="00253C1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от</w:t>
      </w:r>
      <w:r w:rsidRPr="00253C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25.01.2013</w:t>
      </w:r>
      <w:r w:rsidRPr="00253C1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№</w:t>
      </w:r>
      <w:r w:rsidRPr="00253C1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pacing w:val="-5"/>
          <w:sz w:val="28"/>
          <w:szCs w:val="28"/>
        </w:rPr>
        <w:t>33</w:t>
      </w:r>
    </w:p>
    <w:p w14:paraId="0FDF2550" w14:textId="77777777" w:rsidR="00C532F8" w:rsidRPr="00253C11" w:rsidRDefault="00C532F8" w:rsidP="00E5241D">
      <w:pPr>
        <w:pStyle w:val="a0"/>
        <w:spacing w:before="48" w:line="240" w:lineRule="auto"/>
        <w:ind w:left="155" w:right="1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3C11">
        <w:rPr>
          <w:rFonts w:ascii="Times New Roman" w:hAnsi="Times New Roman" w:cs="Times New Roman"/>
          <w:sz w:val="28"/>
          <w:szCs w:val="28"/>
        </w:rPr>
        <w:t>«Об</w:t>
      </w:r>
      <w:r w:rsidRPr="00253C1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использовании простой электронной подписи при</w:t>
      </w:r>
      <w:r w:rsidRPr="00253C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оказании государственных и муниципальных услуг».</w:t>
      </w:r>
      <w:r w:rsidR="00991A52" w:rsidRPr="00253C11">
        <w:rPr>
          <w:rFonts w:ascii="Times New Roman" w:hAnsi="Times New Roman" w:cs="Times New Roman"/>
          <w:sz w:val="28"/>
          <w:szCs w:val="28"/>
        </w:rPr>
        <w:t xml:space="preserve"> ("Собрание законодательства РФ", 04.02.2013, N 5, ст. 377)</w:t>
      </w:r>
    </w:p>
    <w:p w14:paraId="7EA71E3E" w14:textId="77777777" w:rsidR="00C532F8" w:rsidRPr="00253C11" w:rsidRDefault="00C532F8" w:rsidP="00E5241D">
      <w:pPr>
        <w:pStyle w:val="ad"/>
        <w:numPr>
          <w:ilvl w:val="0"/>
          <w:numId w:val="7"/>
        </w:numPr>
        <w:tabs>
          <w:tab w:val="left" w:pos="1286"/>
        </w:tabs>
        <w:ind w:left="155" w:firstLine="710"/>
        <w:rPr>
          <w:rFonts w:ascii="Times New Roman" w:hAnsi="Times New Roman" w:cs="Times New Roman"/>
          <w:sz w:val="28"/>
          <w:szCs w:val="28"/>
        </w:rPr>
      </w:pPr>
      <w:proofErr w:type="gramStart"/>
      <w:r w:rsidRPr="00253C11">
        <w:rPr>
          <w:rFonts w:ascii="Times New Roman" w:hAnsi="Times New Roman" w:cs="Times New Roman"/>
          <w:sz w:val="28"/>
          <w:szCs w:val="28"/>
        </w:rPr>
        <w:t>Постановление</w:t>
      </w:r>
      <w:r w:rsidRPr="00253C11">
        <w:rPr>
          <w:rFonts w:ascii="Times New Roman" w:hAnsi="Times New Roman" w:cs="Times New Roman"/>
          <w:spacing w:val="37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Правительства</w:t>
      </w:r>
      <w:proofErr w:type="gramEnd"/>
      <w:r w:rsidRPr="00253C11">
        <w:rPr>
          <w:rFonts w:ascii="Times New Roman" w:hAnsi="Times New Roman" w:cs="Times New Roman"/>
          <w:spacing w:val="38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Российской</w:t>
      </w:r>
      <w:r w:rsidRPr="00253C11">
        <w:rPr>
          <w:rFonts w:ascii="Times New Roman" w:hAnsi="Times New Roman" w:cs="Times New Roman"/>
          <w:spacing w:val="37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Федерации</w:t>
      </w:r>
      <w:r w:rsidRPr="00253C11">
        <w:rPr>
          <w:rFonts w:ascii="Times New Roman" w:hAnsi="Times New Roman" w:cs="Times New Roman"/>
          <w:spacing w:val="38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от</w:t>
      </w:r>
      <w:r w:rsidRPr="00253C1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pacing w:val="-2"/>
          <w:sz w:val="28"/>
          <w:szCs w:val="28"/>
        </w:rPr>
        <w:t>26.03.2016</w:t>
      </w:r>
    </w:p>
    <w:p w14:paraId="6C40197F" w14:textId="77777777" w:rsidR="00C532F8" w:rsidRPr="00253C11" w:rsidRDefault="00C532F8" w:rsidP="00E5241D">
      <w:pPr>
        <w:pStyle w:val="a0"/>
        <w:spacing w:before="48" w:line="240" w:lineRule="auto"/>
        <w:ind w:left="155" w:right="16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3C11">
        <w:rPr>
          <w:rFonts w:ascii="Times New Roman" w:hAnsi="Times New Roman" w:cs="Times New Roman"/>
          <w:sz w:val="28"/>
          <w:szCs w:val="28"/>
        </w:rPr>
        <w:t>№</w:t>
      </w:r>
      <w:r w:rsidRPr="00253C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236</w:t>
      </w:r>
      <w:r w:rsidRPr="00253C1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«О</w:t>
      </w:r>
      <w:r w:rsidRPr="00253C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требованиях</w:t>
      </w:r>
      <w:r w:rsidRPr="00253C1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к</w:t>
      </w:r>
      <w:r w:rsidRPr="00253C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предоставлению</w:t>
      </w:r>
      <w:r w:rsidRPr="00253C1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в</w:t>
      </w:r>
      <w:r w:rsidRPr="00253C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электронной</w:t>
      </w:r>
      <w:r w:rsidRPr="00253C1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форме</w:t>
      </w:r>
      <w:r w:rsidRPr="00253C1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  <w:r w:rsidR="00991A52" w:rsidRPr="00253C11">
        <w:rPr>
          <w:rFonts w:ascii="Times New Roman" w:hAnsi="Times New Roman" w:cs="Times New Roman"/>
          <w:sz w:val="28"/>
          <w:szCs w:val="28"/>
        </w:rPr>
        <w:t xml:space="preserve"> ("Российская газета", N 75, 08.04.2016,)</w:t>
      </w:r>
    </w:p>
    <w:p w14:paraId="721F0968" w14:textId="77777777" w:rsidR="00C532F8" w:rsidRPr="00253C11" w:rsidRDefault="00C532F8" w:rsidP="00E5241D">
      <w:pPr>
        <w:pStyle w:val="ad"/>
        <w:numPr>
          <w:ilvl w:val="0"/>
          <w:numId w:val="7"/>
        </w:numPr>
        <w:tabs>
          <w:tab w:val="left" w:pos="1286"/>
        </w:tabs>
        <w:ind w:left="155" w:firstLine="710"/>
        <w:rPr>
          <w:rFonts w:ascii="Times New Roman" w:hAnsi="Times New Roman" w:cs="Times New Roman"/>
          <w:sz w:val="28"/>
          <w:szCs w:val="28"/>
        </w:rPr>
      </w:pPr>
      <w:proofErr w:type="gramStart"/>
      <w:r w:rsidRPr="00253C11">
        <w:rPr>
          <w:rFonts w:ascii="Times New Roman" w:hAnsi="Times New Roman" w:cs="Times New Roman"/>
          <w:sz w:val="28"/>
          <w:szCs w:val="28"/>
        </w:rPr>
        <w:t>Постановление</w:t>
      </w:r>
      <w:r w:rsidRPr="00253C11">
        <w:rPr>
          <w:rFonts w:ascii="Times New Roman" w:hAnsi="Times New Roman" w:cs="Times New Roman"/>
          <w:spacing w:val="37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Правительства</w:t>
      </w:r>
      <w:proofErr w:type="gramEnd"/>
      <w:r w:rsidRPr="00253C11">
        <w:rPr>
          <w:rFonts w:ascii="Times New Roman" w:hAnsi="Times New Roman" w:cs="Times New Roman"/>
          <w:spacing w:val="39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Российской</w:t>
      </w:r>
      <w:r w:rsidRPr="00253C11">
        <w:rPr>
          <w:rFonts w:ascii="Times New Roman" w:hAnsi="Times New Roman" w:cs="Times New Roman"/>
          <w:spacing w:val="39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Федерации</w:t>
      </w:r>
      <w:r w:rsidRPr="00253C11">
        <w:rPr>
          <w:rFonts w:ascii="Times New Roman" w:hAnsi="Times New Roman" w:cs="Times New Roman"/>
          <w:spacing w:val="38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от</w:t>
      </w:r>
      <w:r w:rsidRPr="00253C1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pacing w:val="-2"/>
          <w:sz w:val="28"/>
          <w:szCs w:val="28"/>
        </w:rPr>
        <w:t>20.11.2012</w:t>
      </w:r>
    </w:p>
    <w:p w14:paraId="2BB8C6C1" w14:textId="77777777" w:rsidR="00C532F8" w:rsidRPr="00253C11" w:rsidRDefault="00C532F8" w:rsidP="00E5241D">
      <w:pPr>
        <w:pStyle w:val="a0"/>
        <w:spacing w:before="48" w:line="240" w:lineRule="auto"/>
        <w:ind w:left="155" w:right="1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3C11">
        <w:rPr>
          <w:rFonts w:ascii="Times New Roman" w:hAnsi="Times New Roman" w:cs="Times New Roman"/>
          <w:sz w:val="28"/>
          <w:szCs w:val="28"/>
        </w:rPr>
        <w:t>№</w:t>
      </w:r>
      <w:r w:rsidRPr="00253C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1198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«О</w:t>
      </w:r>
      <w:r w:rsidRPr="00253C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федеральной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информационной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системе, обеспечивающей</w:t>
      </w:r>
      <w:r w:rsidRPr="00253C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процесс</w:t>
      </w:r>
      <w:r w:rsidRPr="00253C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досудебного</w:t>
      </w:r>
      <w:r w:rsidRPr="00253C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(внесудебного)</w:t>
      </w:r>
      <w:r w:rsidRPr="00253C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обжалования</w:t>
      </w:r>
      <w:r w:rsidRPr="00253C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решений</w:t>
      </w:r>
      <w:r w:rsidRPr="00253C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и</w:t>
      </w:r>
      <w:r w:rsidRPr="00253C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действий</w:t>
      </w:r>
      <w:r w:rsidRPr="00253C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(бездействия),</w:t>
      </w:r>
      <w:r w:rsidRPr="00253C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совершенных</w:t>
      </w:r>
      <w:r w:rsidRPr="00253C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при предоставлении</w:t>
      </w:r>
      <w:r w:rsidRPr="00253C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и муниципальных услуг».</w:t>
      </w:r>
      <w:r w:rsidR="00991A52" w:rsidRPr="00253C11">
        <w:rPr>
          <w:rFonts w:ascii="Times New Roman" w:hAnsi="Times New Roman" w:cs="Times New Roman"/>
          <w:sz w:val="28"/>
          <w:szCs w:val="28"/>
        </w:rPr>
        <w:t xml:space="preserve"> ("Собрание законодательства РФ", 26.11.2012, N 48, ст. 6706.)</w:t>
      </w:r>
    </w:p>
    <w:p w14:paraId="6AADAA36" w14:textId="77777777" w:rsidR="00C532F8" w:rsidRPr="00CB7C1F" w:rsidRDefault="00C532F8" w:rsidP="00E5241D">
      <w:pPr>
        <w:pStyle w:val="ad"/>
        <w:numPr>
          <w:ilvl w:val="0"/>
          <w:numId w:val="7"/>
        </w:numPr>
        <w:tabs>
          <w:tab w:val="left" w:pos="1285"/>
        </w:tabs>
        <w:ind w:left="155" w:right="166" w:firstLine="7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C11">
        <w:rPr>
          <w:rFonts w:ascii="Times New Roman" w:hAnsi="Times New Roman" w:cs="Times New Roman"/>
          <w:sz w:val="28"/>
          <w:szCs w:val="28"/>
        </w:rPr>
        <w:t>Приказ</w:t>
      </w:r>
      <w:r w:rsidRPr="00253C11">
        <w:rPr>
          <w:rFonts w:ascii="Times New Roman" w:hAnsi="Times New Roman" w:cs="Times New Roman"/>
          <w:spacing w:val="80"/>
          <w:sz w:val="28"/>
          <w:szCs w:val="28"/>
        </w:rPr>
        <w:t xml:space="preserve">   </w:t>
      </w:r>
      <w:r w:rsidRPr="00253C11">
        <w:rPr>
          <w:rFonts w:ascii="Times New Roman" w:hAnsi="Times New Roman" w:cs="Times New Roman"/>
          <w:sz w:val="28"/>
          <w:szCs w:val="28"/>
        </w:rPr>
        <w:t>Министерства</w:t>
      </w:r>
      <w:r w:rsidRPr="00253C11">
        <w:rPr>
          <w:rFonts w:ascii="Times New Roman" w:hAnsi="Times New Roman" w:cs="Times New Roman"/>
          <w:spacing w:val="80"/>
          <w:sz w:val="28"/>
          <w:szCs w:val="28"/>
        </w:rPr>
        <w:t xml:space="preserve">  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я</w:t>
      </w:r>
      <w:r w:rsidRPr="00CB7C1F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 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CB7C1F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 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и</w:t>
      </w:r>
      <w:r w:rsidRPr="00CB7C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</w:t>
      </w:r>
      <w:r w:rsidRPr="00CB7C1F">
        <w:rPr>
          <w:rFonts w:ascii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службы</w:t>
      </w:r>
      <w:r w:rsidRPr="00CB7C1F">
        <w:rPr>
          <w:rFonts w:ascii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CB7C1F">
        <w:rPr>
          <w:rFonts w:ascii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надзору</w:t>
      </w:r>
      <w:r w:rsidRPr="00CB7C1F">
        <w:rPr>
          <w:rFonts w:ascii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в сфере</w:t>
      </w:r>
      <w:r w:rsidRPr="00CB7C1F">
        <w:rPr>
          <w:rFonts w:ascii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CB7C1F">
        <w:rPr>
          <w:rFonts w:ascii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B7C1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науки</w:t>
      </w:r>
      <w:r w:rsidRPr="00CB7C1F">
        <w:rPr>
          <w:rFonts w:ascii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CB7C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04.04.2023</w:t>
      </w:r>
    </w:p>
    <w:p w14:paraId="2367BA20" w14:textId="77777777" w:rsidR="00C532F8" w:rsidRPr="00CB7C1F" w:rsidRDefault="00C532F8" w:rsidP="00E5241D">
      <w:pPr>
        <w:pStyle w:val="a0"/>
        <w:spacing w:line="240" w:lineRule="auto"/>
        <w:ind w:left="155" w:right="17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B7C1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232/551 «Об</w:t>
      </w:r>
      <w:r w:rsidRPr="00CB7C1F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Порядка проведения государственной итоговой аттестации по образовательным программам основного общего образования».</w:t>
      </w:r>
      <w:r w:rsidR="00316CD3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16CD3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( Официальный</w:t>
      </w:r>
      <w:proofErr w:type="gramEnd"/>
      <w:r w:rsidR="00316CD3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портал правовой информации </w:t>
      </w:r>
      <w:hyperlink r:id="rId11" w:tgtFrame="_blank" w:tooltip="&lt;div class=&quot;doc www&quot;&gt;&lt;span class=&quot;aligner&quot;&gt;&lt;div class=&quot;icon listDocWWW-16&quot;&gt;&lt;/div&gt;&lt;/span&gt;http://pravo.gov.ru&lt;/div&gt;" w:history="1">
        <w:r w:rsidR="00316CD3" w:rsidRPr="00CB7C1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pravo.gov.ru</w:t>
        </w:r>
      </w:hyperlink>
      <w:r w:rsidR="00316CD3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, 12.05.2023)</w:t>
      </w:r>
    </w:p>
    <w:p w14:paraId="5D5C35AA" w14:textId="77777777" w:rsidR="00C532F8" w:rsidRPr="00CB7C1F" w:rsidRDefault="00C532F8" w:rsidP="00E5241D">
      <w:pPr>
        <w:pStyle w:val="ad"/>
        <w:numPr>
          <w:ilvl w:val="0"/>
          <w:numId w:val="7"/>
        </w:numPr>
        <w:tabs>
          <w:tab w:val="left" w:pos="1285"/>
        </w:tabs>
        <w:ind w:left="155" w:right="166" w:firstLine="7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Pr="00CB7C1F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 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Pr="00CB7C1F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 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я</w:t>
      </w:r>
      <w:r w:rsidRPr="00CB7C1F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 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CB7C1F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 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и</w:t>
      </w:r>
      <w:r w:rsidRPr="00CB7C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</w:t>
      </w:r>
      <w:r w:rsidRPr="00CB7C1F">
        <w:rPr>
          <w:rFonts w:ascii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службы</w:t>
      </w:r>
      <w:r w:rsidRPr="00CB7C1F">
        <w:rPr>
          <w:rFonts w:ascii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CB7C1F">
        <w:rPr>
          <w:rFonts w:ascii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надзору</w:t>
      </w:r>
      <w:r w:rsidRPr="00CB7C1F">
        <w:rPr>
          <w:rFonts w:ascii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в сфере</w:t>
      </w:r>
      <w:r w:rsidRPr="00CB7C1F">
        <w:rPr>
          <w:rFonts w:ascii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CB7C1F">
        <w:rPr>
          <w:rFonts w:ascii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B7C1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науки</w:t>
      </w:r>
      <w:r w:rsidRPr="00CB7C1F">
        <w:rPr>
          <w:rFonts w:ascii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CB7C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04.04.2023</w:t>
      </w:r>
    </w:p>
    <w:p w14:paraId="3583A502" w14:textId="77777777" w:rsidR="00C532F8" w:rsidRPr="00CB7C1F" w:rsidRDefault="00C532F8" w:rsidP="00E5241D">
      <w:pPr>
        <w:pStyle w:val="a0"/>
        <w:spacing w:line="240" w:lineRule="auto"/>
        <w:ind w:left="155" w:right="17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B7C1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233/552 «Об</w:t>
      </w:r>
      <w:r w:rsidRPr="00CB7C1F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Порядка проведения государственной итоговой аттестации по образовательным программам среднего общего образования».</w:t>
      </w:r>
      <w:r w:rsidR="00316CD3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16CD3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( "</w:t>
      </w:r>
      <w:proofErr w:type="gramEnd"/>
      <w:r w:rsidR="00316CD3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е документы в образовании", N 25, сентябрь, 2023 (окончание)</w:t>
      </w:r>
    </w:p>
    <w:p w14:paraId="165E06EF" w14:textId="37C9C667" w:rsidR="00C532F8" w:rsidRPr="008D7C3E" w:rsidRDefault="008D7C3E" w:rsidP="00E5241D">
      <w:pPr>
        <w:pStyle w:val="ad"/>
        <w:numPr>
          <w:ilvl w:val="0"/>
          <w:numId w:val="7"/>
        </w:numPr>
        <w:adjustRightInd w:val="0"/>
        <w:ind w:left="155" w:firstLine="710"/>
        <w:rPr>
          <w:rFonts w:ascii="Times New Roman" w:hAnsi="Times New Roman" w:cs="Times New Roman"/>
          <w:sz w:val="28"/>
          <w:szCs w:val="28"/>
        </w:rPr>
      </w:pP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2F8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C532F8" w:rsidRPr="00CB7C1F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="00C532F8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</w:t>
      </w:r>
      <w:r w:rsidR="00C532F8" w:rsidRPr="00CB7C1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C532F8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C532F8" w:rsidRPr="00CB7C1F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13 </w:t>
      </w:r>
      <w:r w:rsidR="00C532F8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532F8" w:rsidRPr="00CB7C1F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C532F8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94/2013-ОЗ</w:t>
      </w:r>
      <w:r w:rsidR="00C532F8" w:rsidRPr="00CB7C1F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="00C532F8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C532F8" w:rsidRPr="00CB7C1F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="00C532F8" w:rsidRPr="00CB7C1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бразовании</w:t>
      </w:r>
      <w:r w:rsidR="00C532F8" w:rsidRPr="008D7C3E">
        <w:rPr>
          <w:rFonts w:ascii="Times New Roman" w:hAnsi="Times New Roman" w:cs="Times New Roman"/>
          <w:spacing w:val="-2"/>
          <w:sz w:val="28"/>
          <w:szCs w:val="28"/>
        </w:rPr>
        <w:t>».</w:t>
      </w:r>
      <w:r w:rsidR="00316CD3" w:rsidRPr="008D7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CD3" w:rsidRPr="008D7C3E">
        <w:rPr>
          <w:rFonts w:ascii="Times New Roman" w:hAnsi="Times New Roman" w:cs="Times New Roman"/>
          <w:sz w:val="28"/>
          <w:szCs w:val="28"/>
        </w:rPr>
        <w:t>( "</w:t>
      </w:r>
      <w:proofErr w:type="gramEnd"/>
      <w:r w:rsidR="00316CD3" w:rsidRPr="008D7C3E">
        <w:rPr>
          <w:rFonts w:ascii="Times New Roman" w:hAnsi="Times New Roman" w:cs="Times New Roman"/>
          <w:sz w:val="28"/>
          <w:szCs w:val="28"/>
        </w:rPr>
        <w:t>Ежедневные Новости. Подмосковье", N 144, 08.08.2013.)</w:t>
      </w:r>
    </w:p>
    <w:p w14:paraId="1F074F6F" w14:textId="77777777" w:rsidR="008D7C3E" w:rsidRDefault="00C532F8" w:rsidP="00E5241D">
      <w:pPr>
        <w:pStyle w:val="ad"/>
        <w:numPr>
          <w:ilvl w:val="0"/>
          <w:numId w:val="7"/>
        </w:numPr>
        <w:adjustRightInd w:val="0"/>
        <w:ind w:left="155" w:firstLine="710"/>
        <w:rPr>
          <w:rFonts w:ascii="Times New Roman" w:hAnsi="Times New Roman" w:cs="Times New Roman"/>
          <w:sz w:val="28"/>
          <w:szCs w:val="28"/>
        </w:rPr>
      </w:pPr>
      <w:r w:rsidRPr="008D7C3E">
        <w:rPr>
          <w:rFonts w:ascii="Times New Roman" w:hAnsi="Times New Roman" w:cs="Times New Roman"/>
          <w:sz w:val="28"/>
          <w:szCs w:val="28"/>
        </w:rPr>
        <w:t>Закон Московской</w:t>
      </w:r>
      <w:r w:rsidRPr="008D7C3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D7C3E" w:rsidRPr="008D7C3E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8D7C3E" w:rsidRPr="008D7C3E">
        <w:rPr>
          <w:rFonts w:ascii="Times New Roman" w:hAnsi="Times New Roman" w:cs="Times New Roman"/>
          <w:sz w:val="28"/>
          <w:szCs w:val="28"/>
        </w:rPr>
        <w:t xml:space="preserve">04.05.2016  </w:t>
      </w:r>
      <w:r w:rsidRPr="008D7C3E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8D7C3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37/2016-ОЗ «Кодекс Московской</w:t>
      </w:r>
      <w:r w:rsidRPr="008D7C3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области об административных правонарушениях».</w:t>
      </w:r>
      <w:r w:rsidR="00316CD3" w:rsidRPr="008D7C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A46FF" w14:textId="1D793880" w:rsidR="00C532F8" w:rsidRPr="008D7C3E" w:rsidRDefault="00C532F8" w:rsidP="00E5241D">
      <w:pPr>
        <w:pStyle w:val="ad"/>
        <w:numPr>
          <w:ilvl w:val="0"/>
          <w:numId w:val="7"/>
        </w:numPr>
        <w:adjustRightInd w:val="0"/>
        <w:ind w:left="155" w:right="167" w:firstLine="710"/>
        <w:rPr>
          <w:rFonts w:ascii="Times New Roman" w:hAnsi="Times New Roman" w:cs="Times New Roman"/>
          <w:sz w:val="28"/>
          <w:szCs w:val="28"/>
        </w:rPr>
      </w:pPr>
      <w:r w:rsidRPr="008D7C3E">
        <w:rPr>
          <w:rFonts w:ascii="Times New Roman" w:hAnsi="Times New Roman" w:cs="Times New Roman"/>
          <w:sz w:val="28"/>
          <w:szCs w:val="28"/>
        </w:rPr>
        <w:t>Закон</w:t>
      </w:r>
      <w:r w:rsidRPr="008D7C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Московской</w:t>
      </w:r>
      <w:r w:rsidRPr="008D7C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области</w:t>
      </w:r>
      <w:r w:rsidRPr="008D7C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D7C3E" w:rsidRPr="008D7C3E">
        <w:rPr>
          <w:rFonts w:ascii="Times New Roman" w:hAnsi="Times New Roman" w:cs="Times New Roman"/>
          <w:sz w:val="28"/>
          <w:szCs w:val="28"/>
        </w:rPr>
        <w:t xml:space="preserve">от 22.10.2009 </w:t>
      </w:r>
      <w:r w:rsidRPr="008D7C3E">
        <w:rPr>
          <w:rFonts w:ascii="Times New Roman" w:hAnsi="Times New Roman" w:cs="Times New Roman"/>
          <w:sz w:val="28"/>
          <w:szCs w:val="28"/>
        </w:rPr>
        <w:t>№</w:t>
      </w:r>
      <w:r w:rsidRPr="008D7C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121/2009-ОЗ</w:t>
      </w:r>
      <w:r w:rsidRPr="008D7C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«Об</w:t>
      </w:r>
      <w:r w:rsidRPr="008D7C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обеспечении беспрепятственного</w:t>
      </w:r>
      <w:r w:rsidRPr="008D7C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доступа</w:t>
      </w:r>
      <w:r w:rsidRPr="008D7C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инвалидов</w:t>
      </w:r>
      <w:r w:rsidRPr="008D7C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и маломобильных</w:t>
      </w:r>
      <w:r w:rsidRPr="008D7C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групп</w:t>
      </w:r>
      <w:r w:rsidRPr="008D7C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населения к</w:t>
      </w:r>
      <w:r w:rsidRPr="008D7C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объектам</w:t>
      </w:r>
      <w:r w:rsidRPr="008D7C3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proofErr w:type="gramStart"/>
      <w:r w:rsidRPr="008D7C3E">
        <w:rPr>
          <w:rFonts w:ascii="Times New Roman" w:hAnsi="Times New Roman" w:cs="Times New Roman"/>
          <w:sz w:val="28"/>
          <w:szCs w:val="28"/>
        </w:rPr>
        <w:t>социальной,</w:t>
      </w:r>
      <w:r w:rsidRPr="008D7C3E">
        <w:rPr>
          <w:rFonts w:ascii="Times New Roman" w:hAnsi="Times New Roman" w:cs="Times New Roman"/>
          <w:spacing w:val="80"/>
          <w:sz w:val="28"/>
          <w:szCs w:val="28"/>
        </w:rPr>
        <w:t xml:space="preserve">   </w:t>
      </w:r>
      <w:proofErr w:type="gramEnd"/>
      <w:r w:rsidRPr="008D7C3E">
        <w:rPr>
          <w:rFonts w:ascii="Times New Roman" w:hAnsi="Times New Roman" w:cs="Times New Roman"/>
          <w:sz w:val="28"/>
          <w:szCs w:val="28"/>
        </w:rPr>
        <w:t>транспортной</w:t>
      </w:r>
      <w:r w:rsidRPr="008D7C3E">
        <w:rPr>
          <w:rFonts w:ascii="Times New Roman" w:hAnsi="Times New Roman" w:cs="Times New Roman"/>
          <w:spacing w:val="80"/>
          <w:sz w:val="28"/>
          <w:szCs w:val="28"/>
        </w:rPr>
        <w:t xml:space="preserve">   </w:t>
      </w:r>
      <w:r w:rsidRPr="008D7C3E">
        <w:rPr>
          <w:rFonts w:ascii="Times New Roman" w:hAnsi="Times New Roman" w:cs="Times New Roman"/>
          <w:sz w:val="28"/>
          <w:szCs w:val="28"/>
        </w:rPr>
        <w:t>и инженерной</w:t>
      </w:r>
      <w:r w:rsidRPr="008D7C3E">
        <w:rPr>
          <w:rFonts w:ascii="Times New Roman" w:hAnsi="Times New Roman" w:cs="Times New Roman"/>
          <w:spacing w:val="80"/>
          <w:sz w:val="28"/>
          <w:szCs w:val="28"/>
        </w:rPr>
        <w:t xml:space="preserve">   </w:t>
      </w:r>
      <w:r w:rsidRPr="008D7C3E">
        <w:rPr>
          <w:rFonts w:ascii="Times New Roman" w:hAnsi="Times New Roman" w:cs="Times New Roman"/>
          <w:sz w:val="28"/>
          <w:szCs w:val="28"/>
        </w:rPr>
        <w:t>инфраструктур</w:t>
      </w:r>
      <w:r w:rsidRPr="008D7C3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в Московской области».</w:t>
      </w:r>
      <w:r w:rsidR="00235A32" w:rsidRPr="008D7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35A32" w:rsidRPr="008D7C3E">
        <w:rPr>
          <w:rFonts w:ascii="Times New Roman" w:hAnsi="Times New Roman" w:cs="Times New Roman"/>
          <w:sz w:val="28"/>
          <w:szCs w:val="28"/>
        </w:rPr>
        <w:t xml:space="preserve"> "Ежедневные Новости. Подмосковье", N 210, 06.11.2009.)</w:t>
      </w:r>
    </w:p>
    <w:p w14:paraId="51C61F29" w14:textId="75C7AD15" w:rsidR="00C532F8" w:rsidRPr="008D7C3E" w:rsidRDefault="00C532F8" w:rsidP="00E5241D">
      <w:pPr>
        <w:pStyle w:val="ad"/>
        <w:numPr>
          <w:ilvl w:val="0"/>
          <w:numId w:val="7"/>
        </w:numPr>
        <w:tabs>
          <w:tab w:val="left" w:pos="1286"/>
          <w:tab w:val="left" w:pos="3679"/>
          <w:tab w:val="left" w:pos="5392"/>
          <w:tab w:val="left" w:pos="8034"/>
        </w:tabs>
        <w:spacing w:before="47"/>
        <w:ind w:left="155" w:right="166" w:firstLine="710"/>
        <w:rPr>
          <w:rFonts w:ascii="Times New Roman" w:hAnsi="Times New Roman" w:cs="Times New Roman"/>
          <w:sz w:val="28"/>
          <w:szCs w:val="28"/>
        </w:rPr>
      </w:pPr>
      <w:r w:rsidRPr="008D7C3E">
        <w:rPr>
          <w:rFonts w:ascii="Times New Roman" w:hAnsi="Times New Roman" w:cs="Times New Roman"/>
          <w:sz w:val="28"/>
          <w:szCs w:val="28"/>
        </w:rPr>
        <w:t>Постановление</w:t>
      </w:r>
      <w:r w:rsidRPr="008D7C3E">
        <w:rPr>
          <w:rFonts w:ascii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Правительства</w:t>
      </w:r>
      <w:r w:rsidRPr="008D7C3E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Московской</w:t>
      </w:r>
      <w:r w:rsidRPr="008D7C3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области</w:t>
      </w:r>
      <w:r w:rsidRPr="008D7C3E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от</w:t>
      </w:r>
      <w:r w:rsidRPr="008D7C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pacing w:val="-2"/>
          <w:sz w:val="28"/>
          <w:szCs w:val="28"/>
        </w:rPr>
        <w:t>08.08.2013</w:t>
      </w:r>
      <w:r w:rsidR="008D7C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№</w:t>
      </w:r>
      <w:r w:rsidRPr="008D7C3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601/33 «Об</w:t>
      </w:r>
      <w:r w:rsidRPr="008D7C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утверждении Положения об</w:t>
      </w:r>
      <w:r w:rsidRPr="008D7C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особенностях подачи и</w:t>
      </w:r>
      <w:r w:rsidRPr="008D7C3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рассмотрения жалоб на</w:t>
      </w:r>
      <w:r w:rsidRPr="008D7C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решения и действия (бездействие) исполнительных органов государственной власти Московской</w:t>
      </w:r>
      <w:r w:rsidRPr="008D7C3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области, предоставляющих государственные услуги, и</w:t>
      </w:r>
      <w:r w:rsidRPr="008D7C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8D7C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>области, а</w:t>
      </w:r>
      <w:r w:rsidRPr="008D7C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D7C3E">
        <w:rPr>
          <w:rFonts w:ascii="Times New Roman" w:hAnsi="Times New Roman" w:cs="Times New Roman"/>
          <w:spacing w:val="-2"/>
          <w:sz w:val="28"/>
          <w:szCs w:val="28"/>
        </w:rPr>
        <w:t>многофункциональных</w:t>
      </w:r>
      <w:r w:rsidR="00FF7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7C3E">
        <w:rPr>
          <w:rFonts w:ascii="Times New Roman" w:hAnsi="Times New Roman" w:cs="Times New Roman"/>
          <w:spacing w:val="-2"/>
          <w:sz w:val="28"/>
          <w:szCs w:val="28"/>
        </w:rPr>
        <w:t>центров</w:t>
      </w:r>
      <w:r w:rsidRPr="008D7C3E">
        <w:rPr>
          <w:rFonts w:ascii="Times New Roman" w:hAnsi="Times New Roman" w:cs="Times New Roman"/>
          <w:sz w:val="28"/>
          <w:szCs w:val="28"/>
        </w:rPr>
        <w:tab/>
      </w:r>
      <w:r w:rsidRPr="008D7C3E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Pr="008D7C3E">
        <w:rPr>
          <w:rFonts w:ascii="Times New Roman" w:hAnsi="Times New Roman" w:cs="Times New Roman"/>
          <w:sz w:val="28"/>
          <w:szCs w:val="28"/>
        </w:rPr>
        <w:tab/>
      </w:r>
      <w:r w:rsidRPr="008D7C3E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ых </w:t>
      </w:r>
      <w:r w:rsidRPr="008D7C3E">
        <w:rPr>
          <w:rFonts w:ascii="Times New Roman" w:hAnsi="Times New Roman" w:cs="Times New Roman"/>
          <w:sz w:val="28"/>
          <w:szCs w:val="28"/>
        </w:rPr>
        <w:t>и муниципальных услуг Московской области и их работников».</w:t>
      </w:r>
      <w:r w:rsidR="00235A32" w:rsidRPr="008D7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A32" w:rsidRPr="008D7C3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35A32" w:rsidRPr="008D7C3E">
        <w:rPr>
          <w:rFonts w:ascii="Times New Roman" w:hAnsi="Times New Roman" w:cs="Times New Roman"/>
          <w:sz w:val="28"/>
          <w:szCs w:val="28"/>
        </w:rPr>
        <w:t xml:space="preserve"> "</w:t>
      </w:r>
      <w:proofErr w:type="gramEnd"/>
      <w:r w:rsidR="00235A32" w:rsidRPr="008D7C3E">
        <w:rPr>
          <w:rFonts w:ascii="Times New Roman" w:hAnsi="Times New Roman" w:cs="Times New Roman"/>
          <w:sz w:val="28"/>
          <w:szCs w:val="28"/>
        </w:rPr>
        <w:t>Ежедневные Новости. Подмосковье", N 187, 07.10.2019)</w:t>
      </w:r>
    </w:p>
    <w:p w14:paraId="38A63D04" w14:textId="77777777" w:rsidR="00C532F8" w:rsidRPr="00253C11" w:rsidRDefault="00C532F8" w:rsidP="00E5241D">
      <w:pPr>
        <w:pStyle w:val="ad"/>
        <w:numPr>
          <w:ilvl w:val="0"/>
          <w:numId w:val="7"/>
        </w:numPr>
        <w:tabs>
          <w:tab w:val="left" w:pos="1286"/>
        </w:tabs>
        <w:ind w:left="155" w:firstLine="710"/>
        <w:rPr>
          <w:rFonts w:ascii="Times New Roman" w:hAnsi="Times New Roman" w:cs="Times New Roman"/>
          <w:sz w:val="28"/>
          <w:szCs w:val="28"/>
        </w:rPr>
      </w:pPr>
      <w:r w:rsidRPr="00253C11">
        <w:rPr>
          <w:rFonts w:ascii="Times New Roman" w:hAnsi="Times New Roman" w:cs="Times New Roman"/>
          <w:sz w:val="28"/>
          <w:szCs w:val="28"/>
        </w:rPr>
        <w:t>Постановление</w:t>
      </w:r>
      <w:r w:rsidRPr="00253C11">
        <w:rPr>
          <w:rFonts w:ascii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Правительства</w:t>
      </w:r>
      <w:r w:rsidRPr="00253C11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Московской</w:t>
      </w:r>
      <w:r w:rsidRPr="00253C1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253C11">
        <w:rPr>
          <w:rFonts w:ascii="Times New Roman" w:hAnsi="Times New Roman" w:cs="Times New Roman"/>
          <w:sz w:val="28"/>
          <w:szCs w:val="28"/>
        </w:rPr>
        <w:t>области</w:t>
      </w:r>
      <w:r w:rsidRPr="00253C11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53C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pacing w:val="-2"/>
          <w:sz w:val="28"/>
          <w:szCs w:val="28"/>
        </w:rPr>
        <w:t>31.10.2018</w:t>
      </w:r>
    </w:p>
    <w:p w14:paraId="5C7F831D" w14:textId="77777777" w:rsidR="00C532F8" w:rsidRPr="00253C11" w:rsidRDefault="00C532F8" w:rsidP="00E5241D">
      <w:pPr>
        <w:pStyle w:val="a0"/>
        <w:spacing w:before="48" w:line="240" w:lineRule="auto"/>
        <w:ind w:left="155" w:right="1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3C11">
        <w:rPr>
          <w:rFonts w:ascii="Times New Roman" w:hAnsi="Times New Roman" w:cs="Times New Roman"/>
          <w:sz w:val="28"/>
          <w:szCs w:val="28"/>
        </w:rPr>
        <w:t>№</w:t>
      </w:r>
      <w:r w:rsidRPr="00253C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792/37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«Об</w:t>
      </w:r>
      <w:r w:rsidRPr="00253C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утверждении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требований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к форматам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заявлений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и иных документов,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представляемых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в</w:t>
      </w:r>
      <w:r w:rsidRPr="00253C1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форме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электронных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документов,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необходимых для</w:t>
      </w:r>
      <w:r w:rsidRPr="00253C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lastRenderedPageBreak/>
        <w:t>предоставления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и</w:t>
      </w:r>
      <w:r w:rsidRPr="00253C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муниципальных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услуг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на</w:t>
      </w:r>
      <w:r w:rsidRPr="00253C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территории Московской области».</w:t>
      </w:r>
      <w:r w:rsidR="00235A32" w:rsidRPr="00253C11">
        <w:rPr>
          <w:rFonts w:ascii="Times New Roman" w:hAnsi="Times New Roman" w:cs="Times New Roman"/>
          <w:sz w:val="28"/>
          <w:szCs w:val="28"/>
        </w:rPr>
        <w:t xml:space="preserve"> </w:t>
      </w:r>
      <w:r w:rsidR="00235A32" w:rsidRPr="00253C11">
        <w:rPr>
          <w:rStyle w:val="blk"/>
          <w:rFonts w:ascii="Times New Roman" w:hAnsi="Times New Roman"/>
          <w:color w:val="000000"/>
          <w:sz w:val="28"/>
          <w:szCs w:val="28"/>
        </w:rPr>
        <w:t>(</w:t>
      </w:r>
      <w:r w:rsidR="00235A32" w:rsidRPr="00253C11">
        <w:rPr>
          <w:rFonts w:ascii="Times New Roman" w:hAnsi="Times New Roman" w:cs="Times New Roman"/>
          <w:sz w:val="28"/>
          <w:szCs w:val="28"/>
        </w:rPr>
        <w:t>"Ежедневные Новости. Подмосковье", N 238, 18.12.2018,)</w:t>
      </w:r>
    </w:p>
    <w:p w14:paraId="22D5E660" w14:textId="77777777" w:rsidR="00C532F8" w:rsidRPr="00253C11" w:rsidRDefault="00C532F8" w:rsidP="00E5241D">
      <w:pPr>
        <w:pStyle w:val="ad"/>
        <w:numPr>
          <w:ilvl w:val="0"/>
          <w:numId w:val="7"/>
        </w:numPr>
        <w:tabs>
          <w:tab w:val="left" w:pos="1286"/>
        </w:tabs>
        <w:spacing w:before="217"/>
        <w:ind w:left="155" w:firstLine="710"/>
        <w:rPr>
          <w:rFonts w:ascii="Times New Roman" w:hAnsi="Times New Roman" w:cs="Times New Roman"/>
          <w:sz w:val="28"/>
          <w:szCs w:val="28"/>
        </w:rPr>
      </w:pPr>
      <w:r w:rsidRPr="00253C11">
        <w:rPr>
          <w:rFonts w:ascii="Times New Roman" w:hAnsi="Times New Roman" w:cs="Times New Roman"/>
          <w:sz w:val="28"/>
          <w:szCs w:val="28"/>
        </w:rPr>
        <w:t>Постановление</w:t>
      </w:r>
      <w:r w:rsidRPr="00253C11">
        <w:rPr>
          <w:rFonts w:ascii="Times New Roman" w:hAnsi="Times New Roman" w:cs="Times New Roman"/>
          <w:spacing w:val="53"/>
          <w:sz w:val="28"/>
          <w:szCs w:val="28"/>
        </w:rPr>
        <w:t xml:space="preserve">   </w:t>
      </w:r>
      <w:r w:rsidRPr="00253C11">
        <w:rPr>
          <w:rFonts w:ascii="Times New Roman" w:hAnsi="Times New Roman" w:cs="Times New Roman"/>
          <w:sz w:val="28"/>
          <w:szCs w:val="28"/>
        </w:rPr>
        <w:t>Правительства</w:t>
      </w:r>
      <w:r w:rsidRPr="00253C11">
        <w:rPr>
          <w:rFonts w:ascii="Times New Roman" w:hAnsi="Times New Roman" w:cs="Times New Roman"/>
          <w:spacing w:val="54"/>
          <w:sz w:val="28"/>
          <w:szCs w:val="28"/>
        </w:rPr>
        <w:t xml:space="preserve">   </w:t>
      </w:r>
      <w:r w:rsidRPr="00253C11">
        <w:rPr>
          <w:rFonts w:ascii="Times New Roman" w:hAnsi="Times New Roman" w:cs="Times New Roman"/>
          <w:sz w:val="28"/>
          <w:szCs w:val="28"/>
        </w:rPr>
        <w:t>Московской</w:t>
      </w:r>
      <w:r w:rsidRPr="00253C1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области</w:t>
      </w:r>
      <w:r w:rsidRPr="00253C11">
        <w:rPr>
          <w:rFonts w:ascii="Times New Roman" w:hAnsi="Times New Roman" w:cs="Times New Roman"/>
          <w:spacing w:val="54"/>
          <w:sz w:val="28"/>
          <w:szCs w:val="28"/>
        </w:rPr>
        <w:t xml:space="preserve">   </w:t>
      </w:r>
      <w:r w:rsidRPr="00253C11">
        <w:rPr>
          <w:rFonts w:ascii="Times New Roman" w:hAnsi="Times New Roman" w:cs="Times New Roman"/>
          <w:sz w:val="28"/>
          <w:szCs w:val="28"/>
        </w:rPr>
        <w:t>от</w:t>
      </w:r>
      <w:r w:rsidRPr="00253C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pacing w:val="-2"/>
          <w:sz w:val="28"/>
          <w:szCs w:val="28"/>
        </w:rPr>
        <w:t>25.04.2011</w:t>
      </w:r>
    </w:p>
    <w:p w14:paraId="02F3A780" w14:textId="77777777" w:rsidR="00C532F8" w:rsidRPr="00253C11" w:rsidRDefault="00C532F8" w:rsidP="00E5241D">
      <w:pPr>
        <w:pStyle w:val="a0"/>
        <w:spacing w:before="48" w:line="240" w:lineRule="auto"/>
        <w:ind w:left="155" w:right="1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3C11">
        <w:rPr>
          <w:rFonts w:ascii="Times New Roman" w:hAnsi="Times New Roman" w:cs="Times New Roman"/>
          <w:sz w:val="28"/>
          <w:szCs w:val="28"/>
        </w:rPr>
        <w:t>№</w:t>
      </w:r>
      <w:r w:rsidRPr="00253C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365/15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«Об</w:t>
      </w:r>
      <w:r w:rsidRPr="00253C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утверждении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Порядка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разработки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и утверждения административных регламентов предоставления государственных услуг центральными</w:t>
      </w:r>
      <w:r w:rsidRPr="00253C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исполнительными</w:t>
      </w:r>
      <w:r w:rsidRPr="00253C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органами</w:t>
      </w:r>
      <w:r w:rsidRPr="00253C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53C1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власти Московской области, государственными органами Московской области».</w:t>
      </w:r>
      <w:r w:rsidR="00235A32" w:rsidRPr="00253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35A32" w:rsidRPr="00253C1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35A32" w:rsidRPr="00253C11">
        <w:rPr>
          <w:rFonts w:ascii="Times New Roman" w:hAnsi="Times New Roman" w:cs="Times New Roman"/>
          <w:sz w:val="28"/>
          <w:szCs w:val="28"/>
        </w:rPr>
        <w:t xml:space="preserve"> "</w:t>
      </w:r>
      <w:proofErr w:type="gramEnd"/>
      <w:r w:rsidR="00235A32" w:rsidRPr="00253C11">
        <w:rPr>
          <w:rFonts w:ascii="Times New Roman" w:hAnsi="Times New Roman" w:cs="Times New Roman"/>
          <w:sz w:val="28"/>
          <w:szCs w:val="28"/>
        </w:rPr>
        <w:t xml:space="preserve">Ежедневные Новости. Подмосковье", N 77, 05.05.2011,) </w:t>
      </w:r>
      <w:proofErr w:type="gramStart"/>
      <w:r w:rsidR="00235A32" w:rsidRPr="00253C1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35A32" w:rsidRPr="00253C11">
        <w:rPr>
          <w:rFonts w:ascii="Times New Roman" w:hAnsi="Times New Roman" w:cs="Times New Roman"/>
          <w:sz w:val="28"/>
          <w:szCs w:val="28"/>
        </w:rPr>
        <w:t xml:space="preserve"> "</w:t>
      </w:r>
      <w:proofErr w:type="gramEnd"/>
      <w:r w:rsidR="00235A32" w:rsidRPr="00253C11">
        <w:rPr>
          <w:rFonts w:ascii="Times New Roman" w:hAnsi="Times New Roman" w:cs="Times New Roman"/>
          <w:sz w:val="28"/>
          <w:szCs w:val="28"/>
        </w:rPr>
        <w:t>Ежедневные Новости. Подмосковье", N 77, 05.05.2011,)</w:t>
      </w:r>
    </w:p>
    <w:p w14:paraId="586D9CEF" w14:textId="77777777" w:rsidR="00C532F8" w:rsidRPr="00253C11" w:rsidRDefault="00C532F8" w:rsidP="00E5241D">
      <w:pPr>
        <w:pStyle w:val="ad"/>
        <w:numPr>
          <w:ilvl w:val="0"/>
          <w:numId w:val="7"/>
        </w:numPr>
        <w:tabs>
          <w:tab w:val="left" w:pos="1286"/>
        </w:tabs>
        <w:ind w:left="155" w:firstLine="710"/>
        <w:rPr>
          <w:rFonts w:ascii="Times New Roman" w:hAnsi="Times New Roman" w:cs="Times New Roman"/>
          <w:sz w:val="28"/>
          <w:szCs w:val="28"/>
        </w:rPr>
      </w:pPr>
      <w:proofErr w:type="gramStart"/>
      <w:r w:rsidRPr="00253C11">
        <w:rPr>
          <w:rFonts w:ascii="Times New Roman" w:hAnsi="Times New Roman" w:cs="Times New Roman"/>
          <w:sz w:val="28"/>
          <w:szCs w:val="28"/>
        </w:rPr>
        <w:t>Постановление</w:t>
      </w:r>
      <w:r w:rsidRPr="00253C11">
        <w:rPr>
          <w:rFonts w:ascii="Times New Roman" w:hAnsi="Times New Roman" w:cs="Times New Roman"/>
          <w:spacing w:val="76"/>
          <w:w w:val="150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Правительства</w:t>
      </w:r>
      <w:proofErr w:type="gramEnd"/>
      <w:r w:rsidRPr="00253C11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Московской</w:t>
      </w:r>
      <w:r w:rsidRPr="00253C1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области</w:t>
      </w:r>
      <w:r w:rsidRPr="00253C11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от</w:t>
      </w:r>
      <w:r w:rsidRPr="00253C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pacing w:val="-2"/>
          <w:sz w:val="28"/>
          <w:szCs w:val="28"/>
        </w:rPr>
        <w:t>16.04.2015</w:t>
      </w:r>
    </w:p>
    <w:p w14:paraId="002A68F4" w14:textId="77777777" w:rsidR="00C532F8" w:rsidRPr="00253C11" w:rsidRDefault="00C532F8" w:rsidP="00E5241D">
      <w:pPr>
        <w:pStyle w:val="a0"/>
        <w:spacing w:before="48" w:line="240" w:lineRule="auto"/>
        <w:ind w:left="155" w:right="1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3C11">
        <w:rPr>
          <w:rFonts w:ascii="Times New Roman" w:hAnsi="Times New Roman" w:cs="Times New Roman"/>
          <w:sz w:val="28"/>
          <w:szCs w:val="28"/>
        </w:rPr>
        <w:t>№</w:t>
      </w:r>
      <w:r w:rsidRPr="00253C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253/14 «Об</w:t>
      </w:r>
      <w:r w:rsidRPr="00253C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утверждении Порядка осуществления контроля за предоставлением государственных</w:t>
      </w:r>
      <w:r w:rsidRPr="00253C1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и</w:t>
      </w:r>
      <w:r w:rsidRPr="00253C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муниципальных</w:t>
      </w:r>
      <w:r w:rsidRPr="00253C1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услуг</w:t>
      </w:r>
      <w:r w:rsidRPr="00253C1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на</w:t>
      </w:r>
      <w:r w:rsidRPr="00253C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территории</w:t>
      </w:r>
      <w:r w:rsidRPr="00253C1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Московской</w:t>
      </w:r>
      <w:r w:rsidRPr="00253C1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области и</w:t>
      </w:r>
      <w:r w:rsidRPr="00253C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внесении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изменений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в</w:t>
      </w:r>
      <w:r w:rsidRPr="00253C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Положение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о</w:t>
      </w:r>
      <w:r w:rsidRPr="00253C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Министерстве</w:t>
      </w:r>
      <w:r w:rsidRPr="00253C1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государственного управления, информационных технологий и связи Московской области».</w:t>
      </w:r>
      <w:r w:rsidR="00235A32" w:rsidRPr="00253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A32" w:rsidRPr="00253C11">
        <w:rPr>
          <w:rStyle w:val="blk"/>
          <w:rFonts w:ascii="Times New Roman" w:hAnsi="Times New Roman"/>
          <w:color w:val="000000"/>
          <w:sz w:val="28"/>
          <w:szCs w:val="28"/>
        </w:rPr>
        <w:t>(</w:t>
      </w:r>
      <w:r w:rsidR="00235A32" w:rsidRPr="00253C11">
        <w:rPr>
          <w:rFonts w:ascii="Times New Roman" w:hAnsi="Times New Roman" w:cs="Times New Roman"/>
          <w:sz w:val="28"/>
          <w:szCs w:val="28"/>
        </w:rPr>
        <w:t>"Ежедневные Новости. Подмосковье", N 238, 18.12.2018,)</w:t>
      </w:r>
    </w:p>
    <w:p w14:paraId="760900E0" w14:textId="77777777" w:rsidR="00C532F8" w:rsidRPr="00253C11" w:rsidRDefault="00C532F8" w:rsidP="00E5241D">
      <w:pPr>
        <w:pStyle w:val="ad"/>
        <w:numPr>
          <w:ilvl w:val="0"/>
          <w:numId w:val="7"/>
        </w:numPr>
        <w:tabs>
          <w:tab w:val="left" w:pos="1285"/>
        </w:tabs>
        <w:ind w:left="155" w:right="166" w:firstLine="710"/>
        <w:rPr>
          <w:rFonts w:ascii="Times New Roman" w:hAnsi="Times New Roman" w:cs="Times New Roman"/>
          <w:sz w:val="28"/>
          <w:szCs w:val="28"/>
        </w:rPr>
      </w:pPr>
      <w:r w:rsidRPr="00253C11">
        <w:rPr>
          <w:rFonts w:ascii="Times New Roman" w:hAnsi="Times New Roman" w:cs="Times New Roman"/>
          <w:sz w:val="28"/>
          <w:szCs w:val="28"/>
        </w:rPr>
        <w:t xml:space="preserve">Распоряжение Министерства государственного управления, </w:t>
      </w:r>
      <w:proofErr w:type="gramStart"/>
      <w:r w:rsidRPr="00253C11">
        <w:rPr>
          <w:rFonts w:ascii="Times New Roman" w:hAnsi="Times New Roman" w:cs="Times New Roman"/>
          <w:sz w:val="28"/>
          <w:szCs w:val="28"/>
        </w:rPr>
        <w:t>информационных</w:t>
      </w:r>
      <w:r w:rsidRPr="00253C11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технологий</w:t>
      </w:r>
      <w:proofErr w:type="gramEnd"/>
      <w:r w:rsidRPr="00253C11">
        <w:rPr>
          <w:rFonts w:ascii="Times New Roman" w:hAnsi="Times New Roman" w:cs="Times New Roman"/>
          <w:spacing w:val="78"/>
          <w:w w:val="150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и</w:t>
      </w:r>
      <w:r w:rsidRPr="00253C1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связи</w:t>
      </w:r>
      <w:r w:rsidRPr="00253C11">
        <w:rPr>
          <w:rFonts w:ascii="Times New Roman" w:hAnsi="Times New Roman" w:cs="Times New Roman"/>
          <w:spacing w:val="78"/>
          <w:w w:val="150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Московской</w:t>
      </w:r>
      <w:r w:rsidRPr="00253C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области</w:t>
      </w:r>
      <w:r w:rsidRPr="00253C11">
        <w:rPr>
          <w:rFonts w:ascii="Times New Roman" w:hAnsi="Times New Roman" w:cs="Times New Roman"/>
          <w:spacing w:val="78"/>
          <w:w w:val="150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от</w:t>
      </w:r>
      <w:r w:rsidRPr="00253C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pacing w:val="-2"/>
          <w:sz w:val="28"/>
          <w:szCs w:val="28"/>
        </w:rPr>
        <w:t>30.10.2018</w:t>
      </w:r>
    </w:p>
    <w:p w14:paraId="52737FF8" w14:textId="77777777" w:rsidR="00C532F8" w:rsidRPr="00CB7C1F" w:rsidRDefault="00C532F8" w:rsidP="00E5241D">
      <w:pPr>
        <w:pStyle w:val="a0"/>
        <w:spacing w:line="240" w:lineRule="auto"/>
        <w:ind w:left="155" w:right="168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C11">
        <w:rPr>
          <w:rFonts w:ascii="Times New Roman" w:hAnsi="Times New Roman" w:cs="Times New Roman"/>
          <w:sz w:val="28"/>
          <w:szCs w:val="28"/>
        </w:rPr>
        <w:t>№</w:t>
      </w:r>
      <w:r w:rsidRPr="00253C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10-121/</w:t>
      </w:r>
      <w:proofErr w:type="spellStart"/>
      <w:proofErr w:type="gramStart"/>
      <w:r w:rsidRPr="00253C11">
        <w:rPr>
          <w:rFonts w:ascii="Times New Roman" w:hAnsi="Times New Roman" w:cs="Times New Roman"/>
          <w:sz w:val="28"/>
          <w:szCs w:val="28"/>
        </w:rPr>
        <w:t>РВ</w:t>
      </w:r>
      <w:proofErr w:type="spellEnd"/>
      <w:r w:rsidRPr="00253C1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253C11">
        <w:rPr>
          <w:rFonts w:ascii="Times New Roman" w:hAnsi="Times New Roman" w:cs="Times New Roman"/>
          <w:sz w:val="28"/>
          <w:szCs w:val="28"/>
        </w:rPr>
        <w:t>Об утверждении</w:t>
      </w:r>
      <w:r w:rsidRPr="00253C1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Положения</w:t>
      </w:r>
      <w:r w:rsidRPr="00253C1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об осуществлении</w:t>
      </w:r>
      <w:r w:rsidRPr="00253C1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контроля за</w:t>
      </w:r>
      <w:r w:rsidRPr="00253C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3C11">
        <w:rPr>
          <w:rFonts w:ascii="Times New Roman" w:hAnsi="Times New Roman" w:cs="Times New Roman"/>
          <w:sz w:val="28"/>
          <w:szCs w:val="28"/>
        </w:rPr>
        <w:t>порядком</w:t>
      </w:r>
      <w:r w:rsidRPr="00253C1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предоставления</w:t>
      </w:r>
      <w:r w:rsidRPr="00253C1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53C1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253C11">
        <w:rPr>
          <w:rFonts w:ascii="Times New Roman" w:hAnsi="Times New Roman" w:cs="Times New Roman"/>
          <w:sz w:val="28"/>
          <w:szCs w:val="28"/>
        </w:rPr>
        <w:t>и муниципальных</w:t>
      </w:r>
      <w:r w:rsidRPr="00253C11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услуг на территории Московской области».</w:t>
      </w:r>
      <w:r w:rsidR="00235A32" w:rsidRPr="00CB7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35A32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й сайт Министерства государственного управления, информационных технологий и связи Московской области </w:t>
      </w:r>
      <w:hyperlink r:id="rId12" w:tgtFrame="_blank" w:tooltip="&lt;div class=&quot;doc www&quot;&gt;&lt;span class=&quot;aligner&quot;&gt;&lt;div class=&quot;icon listDocWWW-16&quot;&gt;&lt;/div&gt;&lt;/span&gt;http://mits.mosreg.ru&lt;/div&gt;" w:history="1">
        <w:r w:rsidR="00235A32" w:rsidRPr="00CB7C1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mits.mosreg.ru</w:t>
        </w:r>
      </w:hyperlink>
      <w:r w:rsidR="00235A32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, 11.12.2018)</w:t>
      </w:r>
    </w:p>
    <w:p w14:paraId="34013937" w14:textId="77777777" w:rsidR="00C532F8" w:rsidRPr="00CB7C1F" w:rsidRDefault="00C532F8" w:rsidP="00E5241D">
      <w:pPr>
        <w:pStyle w:val="ad"/>
        <w:numPr>
          <w:ilvl w:val="0"/>
          <w:numId w:val="7"/>
        </w:numPr>
        <w:tabs>
          <w:tab w:val="left" w:pos="1285"/>
        </w:tabs>
        <w:ind w:left="155" w:right="166" w:firstLine="71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CB7C1F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proofErr w:type="gramEnd"/>
      <w:r w:rsidRPr="00CB7C1F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CB7C1F">
        <w:rPr>
          <w:rFonts w:ascii="Times New Roman" w:hAnsi="Times New Roman" w:cs="Times New Roman"/>
          <w:color w:val="000000" w:themeColor="text1"/>
          <w:spacing w:val="80"/>
          <w:w w:val="150"/>
          <w:sz w:val="28"/>
          <w:szCs w:val="28"/>
        </w:rPr>
        <w:t xml:space="preserve"> 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</w:t>
      </w:r>
      <w:r w:rsidRPr="00CB7C1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CB7C1F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CB7C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10.07.2020 №</w:t>
      </w:r>
      <w:r w:rsidRPr="00CB7C1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Р-446 «О</w:t>
      </w:r>
      <w:r w:rsidRPr="00CB7C1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создании государственной информационной системы оценки качества образования в Московской области».</w:t>
      </w:r>
      <w:r w:rsidR="00235A32" w:rsidRPr="00CB7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235A32" w:rsidRPr="00CB7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35A32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й</w:t>
      </w:r>
      <w:proofErr w:type="gramEnd"/>
      <w:r w:rsidR="00235A32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Министерства государственного управления, информационных технологий и связи Московской области </w:t>
      </w:r>
      <w:hyperlink r:id="rId13" w:tgtFrame="_blank" w:tooltip="&lt;div class=&quot;doc www&quot;&gt;&lt;span class=&quot;aligner&quot;&gt;&lt;div class=&quot;icon listDocWWW-16&quot;&gt;&lt;/div&gt;&lt;/span&gt;http://mits.mosreg.ru&lt;/div&gt;" w:history="1">
        <w:r w:rsidR="00235A32" w:rsidRPr="00CB7C1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mits.mosreg.ru</w:t>
        </w:r>
      </w:hyperlink>
      <w:r w:rsidR="00235A32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, 11.12.2018)</w:t>
      </w:r>
    </w:p>
    <w:p w14:paraId="2DFCD0F1" w14:textId="77777777" w:rsidR="00C532F8" w:rsidRPr="00CB7C1F" w:rsidRDefault="00C532F8" w:rsidP="00E5241D">
      <w:pPr>
        <w:pStyle w:val="ad"/>
        <w:numPr>
          <w:ilvl w:val="0"/>
          <w:numId w:val="7"/>
        </w:numPr>
        <w:tabs>
          <w:tab w:val="left" w:pos="1285"/>
        </w:tabs>
        <w:ind w:left="155" w:right="166" w:firstLine="7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Министерства государственного управления, </w:t>
      </w:r>
      <w:proofErr w:type="gramStart"/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</w:t>
      </w:r>
      <w:r w:rsidRPr="00CB7C1F">
        <w:rPr>
          <w:rFonts w:ascii="Times New Roman" w:hAnsi="Times New Roman" w:cs="Times New Roman"/>
          <w:color w:val="000000" w:themeColor="text1"/>
          <w:spacing w:val="75"/>
          <w:w w:val="150"/>
          <w:sz w:val="28"/>
          <w:szCs w:val="28"/>
        </w:rPr>
        <w:t xml:space="preserve"> 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</w:t>
      </w:r>
      <w:proofErr w:type="gramEnd"/>
      <w:r w:rsidRPr="00CB7C1F">
        <w:rPr>
          <w:rFonts w:ascii="Times New Roman" w:hAnsi="Times New Roman" w:cs="Times New Roman"/>
          <w:color w:val="000000" w:themeColor="text1"/>
          <w:spacing w:val="78"/>
          <w:w w:val="150"/>
          <w:sz w:val="28"/>
          <w:szCs w:val="28"/>
        </w:rPr>
        <w:t xml:space="preserve"> 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B7C1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CB7C1F">
        <w:rPr>
          <w:rFonts w:ascii="Times New Roman" w:hAnsi="Times New Roman" w:cs="Times New Roman"/>
          <w:color w:val="000000" w:themeColor="text1"/>
          <w:spacing w:val="78"/>
          <w:w w:val="150"/>
          <w:sz w:val="28"/>
          <w:szCs w:val="28"/>
        </w:rPr>
        <w:t xml:space="preserve"> 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</w:t>
      </w:r>
      <w:r w:rsidRPr="00CB7C1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CB7C1F">
        <w:rPr>
          <w:rFonts w:ascii="Times New Roman" w:hAnsi="Times New Roman" w:cs="Times New Roman"/>
          <w:color w:val="000000" w:themeColor="text1"/>
          <w:spacing w:val="78"/>
          <w:w w:val="150"/>
          <w:sz w:val="28"/>
          <w:szCs w:val="28"/>
        </w:rPr>
        <w:t xml:space="preserve"> 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CB7C1F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1.07.2016</w:t>
      </w:r>
    </w:p>
    <w:p w14:paraId="56E87ED9" w14:textId="77777777" w:rsidR="00C532F8" w:rsidRPr="00CB7C1F" w:rsidRDefault="00C532F8" w:rsidP="00E5241D">
      <w:pPr>
        <w:pStyle w:val="a0"/>
        <w:tabs>
          <w:tab w:val="left" w:pos="3679"/>
          <w:tab w:val="left" w:pos="5392"/>
          <w:tab w:val="left" w:pos="8034"/>
        </w:tabs>
        <w:spacing w:line="240" w:lineRule="auto"/>
        <w:ind w:left="155" w:right="17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532F8" w:rsidRPr="00CB7C1F" w:rsidSect="00C532F8">
          <w:pgSz w:w="11910" w:h="16840"/>
          <w:pgMar w:top="520" w:right="680" w:bottom="280" w:left="980" w:header="720" w:footer="720" w:gutter="0"/>
          <w:cols w:space="720"/>
        </w:sectPr>
      </w:pP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B7C1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10-57/</w:t>
      </w:r>
      <w:proofErr w:type="spellStart"/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РВ</w:t>
      </w:r>
      <w:proofErr w:type="spellEnd"/>
      <w:r w:rsidRPr="00CB7C1F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«О региональном</w:t>
      </w:r>
      <w:r w:rsidRPr="00CB7C1F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е</w:t>
      </w:r>
      <w:r w:rsidRPr="00CB7C1F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CB7C1F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Pr="00CB7C1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ногофункциональных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7C1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центров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7C1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едоставления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7C1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государственных </w:t>
      </w:r>
      <w:r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в Московской области»</w:t>
      </w:r>
      <w:r w:rsidR="00235A32" w:rsidRPr="00CB7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235A32" w:rsidRPr="00CB7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235A32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й</w:t>
      </w:r>
      <w:proofErr w:type="gramEnd"/>
      <w:r w:rsidR="00235A32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Министерства государственного управления, информационных технологий и связи Московской области </w:t>
      </w:r>
      <w:hyperlink r:id="rId14" w:tgtFrame="_blank" w:tooltip="&lt;div class=&quot;doc www&quot;&gt;&lt;span class=&quot;aligner&quot;&gt;&lt;div class=&quot;icon listDocWWW-16&quot;&gt;&lt;/div&gt;&lt;/span&gt;http://mits.mosreg.ru&lt;/div&gt;" w:history="1">
        <w:r w:rsidR="00235A32" w:rsidRPr="00CB7C1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mits.mosreg.ru</w:t>
        </w:r>
      </w:hyperlink>
      <w:r w:rsidR="00235A32" w:rsidRPr="00CB7C1F">
        <w:rPr>
          <w:rFonts w:ascii="Times New Roman" w:hAnsi="Times New Roman" w:cs="Times New Roman"/>
          <w:color w:val="000000" w:themeColor="text1"/>
          <w:sz w:val="28"/>
          <w:szCs w:val="28"/>
        </w:rPr>
        <w:t>, 02.11.2016)</w:t>
      </w:r>
    </w:p>
    <w:p w14:paraId="305727BF" w14:textId="77777777" w:rsidR="004007EE" w:rsidRPr="00597018" w:rsidRDefault="004007EE" w:rsidP="004007EE">
      <w:pPr>
        <w:keepNext/>
        <w:suppressAutoHyphens w:val="0"/>
        <w:overflowPunct w:val="0"/>
        <w:ind w:left="5387"/>
        <w:outlineLvl w:val="0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r w:rsidRPr="0059701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4</w:t>
      </w:r>
    </w:p>
    <w:p w14:paraId="1A9C86DB" w14:textId="77777777" w:rsidR="004007EE" w:rsidRPr="00597018" w:rsidRDefault="004007EE" w:rsidP="004007EE">
      <w:pPr>
        <w:suppressAutoHyphens w:val="0"/>
        <w:overflowPunct w:val="0"/>
        <w:ind w:left="5387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</w:pP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к   Административному регламенту предоставления Муниципальной услуги </w:t>
      </w:r>
    </w:p>
    <w:p w14:paraId="00DCB777" w14:textId="77777777" w:rsidR="00D800DA" w:rsidRDefault="004007EE" w:rsidP="004007EE">
      <w:pPr>
        <w:suppressAutoHyphens w:val="0"/>
        <w:overflowPunct w:val="0"/>
        <w:ind w:left="5387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</w:pP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«</w:t>
      </w:r>
      <w:r w:rsidRPr="0059701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дача заявления на участие в едином государственном экзамене и основном государственном экзамене</w:t>
      </w: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», утвержденному постановлением Администрации городского округа Домодедово </w:t>
      </w:r>
    </w:p>
    <w:p w14:paraId="01EE4971" w14:textId="2E76F6BF" w:rsidR="00C532F8" w:rsidRPr="00597018" w:rsidRDefault="004007EE" w:rsidP="004007EE">
      <w:pPr>
        <w:suppressAutoHyphens w:val="0"/>
        <w:overflowPunct w:val="0"/>
        <w:ind w:left="5387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от</w:t>
      </w:r>
      <w:r w:rsidR="00CB7C1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31.01.2025 </w:t>
      </w: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№</w:t>
      </w:r>
      <w:r w:rsidR="00CB7C1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D800DA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335</w:t>
      </w:r>
    </w:p>
    <w:p w14:paraId="2D842B46" w14:textId="77777777" w:rsidR="00C532F8" w:rsidRPr="00597018" w:rsidRDefault="00C532F8" w:rsidP="00C532F8">
      <w:pPr>
        <w:pStyle w:val="a0"/>
        <w:ind w:left="195" w:right="209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Форма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решения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б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тказе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в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риеме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документов,</w:t>
      </w:r>
    </w:p>
    <w:p w14:paraId="427CF140" w14:textId="77777777" w:rsidR="00C532F8" w:rsidRPr="00597018" w:rsidRDefault="00C532F8" w:rsidP="00C532F8">
      <w:pPr>
        <w:pStyle w:val="a0"/>
        <w:spacing w:before="48"/>
        <w:ind w:left="402" w:right="421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необходимых</w:t>
      </w:r>
      <w:r w:rsidRPr="0059701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для</w:t>
      </w:r>
      <w:r w:rsidRPr="0059701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редоставления</w:t>
      </w:r>
      <w:r w:rsidRPr="0059701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муниципальной</w:t>
      </w:r>
      <w:r w:rsidRPr="005970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слуги</w:t>
      </w:r>
      <w:r w:rsidRPr="005970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«Подача</w:t>
      </w:r>
      <w:r w:rsidRPr="005970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заявлений на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частие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в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едином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экзамене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и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сновном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экзамене»</w:t>
      </w:r>
    </w:p>
    <w:p w14:paraId="4E400668" w14:textId="77777777" w:rsidR="00C532F8" w:rsidRPr="00597018" w:rsidRDefault="00C532F8" w:rsidP="00C532F8">
      <w:pPr>
        <w:pStyle w:val="a0"/>
        <w:spacing w:before="275"/>
        <w:ind w:left="201" w:right="209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(оформляется</w:t>
      </w:r>
      <w:r w:rsidRPr="0059701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на</w:t>
      </w:r>
      <w:r w:rsidRPr="0059701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фициальном</w:t>
      </w:r>
      <w:r w:rsidRPr="005970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бланке</w:t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Администрации/Организации)</w:t>
      </w:r>
    </w:p>
    <w:p w14:paraId="09429BAD" w14:textId="77777777" w:rsidR="00C532F8" w:rsidRPr="00597018" w:rsidRDefault="00C532F8" w:rsidP="00C532F8">
      <w:pPr>
        <w:tabs>
          <w:tab w:val="left" w:pos="9734"/>
        </w:tabs>
        <w:spacing w:line="276" w:lineRule="auto"/>
        <w:ind w:left="5402" w:right="509"/>
        <w:rPr>
          <w:rFonts w:ascii="Times New Roman" w:hAnsi="Times New Roman" w:cs="Times New Roman"/>
          <w:i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 xml:space="preserve">Кому: </w:t>
      </w:r>
      <w:r w:rsidRPr="0059701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7018">
        <w:rPr>
          <w:rFonts w:ascii="Times New Roman" w:hAnsi="Times New Roman" w:cs="Times New Roman"/>
          <w:sz w:val="28"/>
          <w:szCs w:val="28"/>
        </w:rPr>
        <w:t xml:space="preserve"> </w:t>
      </w:r>
      <w:r w:rsidRPr="004007EE">
        <w:rPr>
          <w:rFonts w:ascii="Times New Roman" w:hAnsi="Times New Roman" w:cs="Times New Roman"/>
          <w:i/>
        </w:rPr>
        <w:t>(ФИО (последнее при наличии) физического лица)</w:t>
      </w:r>
    </w:p>
    <w:p w14:paraId="5B5AF1CB" w14:textId="77777777" w:rsidR="00C532F8" w:rsidRPr="00597018" w:rsidRDefault="00C532F8" w:rsidP="00253C11">
      <w:pPr>
        <w:pStyle w:val="a0"/>
        <w:spacing w:before="1"/>
        <w:ind w:left="196" w:right="209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Решение</w:t>
      </w:r>
      <w:r w:rsidRPr="005970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б</w:t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тказе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в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риеме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документов,</w:t>
      </w:r>
      <w:r w:rsidR="00253C11">
        <w:rPr>
          <w:rFonts w:ascii="Times New Roman" w:hAnsi="Times New Roman" w:cs="Times New Roman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необходимых</w:t>
      </w:r>
      <w:r w:rsidRPr="0059701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для</w:t>
      </w:r>
      <w:r w:rsidRPr="0059701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редоставления</w:t>
      </w:r>
      <w:r w:rsidRPr="0059701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муниципальной</w:t>
      </w:r>
      <w:r w:rsidRPr="005970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слуги</w:t>
      </w:r>
      <w:r w:rsidRPr="0059701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«Подача</w:t>
      </w:r>
      <w:r w:rsidRPr="005970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заявлений на</w:t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частие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в</w:t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едином</w:t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экзамене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и</w:t>
      </w:r>
      <w:r w:rsidRPr="005970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сновном</w:t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экзамене»</w:t>
      </w:r>
    </w:p>
    <w:p w14:paraId="4AFAF08E" w14:textId="77777777" w:rsidR="00C532F8" w:rsidRPr="00597018" w:rsidRDefault="00C532F8" w:rsidP="00253C11">
      <w:pPr>
        <w:spacing w:line="276" w:lineRule="auto"/>
        <w:ind w:left="155" w:right="1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Start"/>
      <w:r w:rsidRPr="00597018">
        <w:rPr>
          <w:rFonts w:ascii="Times New Roman" w:hAnsi="Times New Roman" w:cs="Times New Roman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542"/>
          <w:sz w:val="28"/>
          <w:szCs w:val="28"/>
          <w:u w:val="single"/>
        </w:rPr>
        <w:t xml:space="preserve"> </w:t>
      </w:r>
      <w:r w:rsidRPr="00597018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97018">
        <w:rPr>
          <w:rFonts w:ascii="Times New Roman" w:hAnsi="Times New Roman" w:cs="Times New Roman"/>
          <w:i/>
          <w:sz w:val="28"/>
          <w:szCs w:val="28"/>
        </w:rPr>
        <w:t>указать наименование и состав реквизитов нормативного</w:t>
      </w:r>
      <w:r w:rsidRPr="00597018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правового</w:t>
      </w:r>
      <w:r w:rsidRPr="00597018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акта</w:t>
      </w:r>
      <w:r w:rsidRPr="00597018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Российской</w:t>
      </w:r>
      <w:r w:rsidRPr="00597018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Федерации,</w:t>
      </w:r>
      <w:r w:rsidRPr="00597018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Московской</w:t>
      </w:r>
      <w:r w:rsidRPr="00597018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области,</w:t>
      </w:r>
      <w:r w:rsidRPr="00597018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в</w:t>
      </w:r>
      <w:r w:rsidRPr="00597018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 xml:space="preserve">том числе административного регламента (далее – Регламент) на основании которого принято данное решение) </w:t>
      </w:r>
      <w:r w:rsidRPr="00597018">
        <w:rPr>
          <w:rFonts w:ascii="Times New Roman" w:hAnsi="Times New Roman" w:cs="Times New Roman"/>
          <w:sz w:val="28"/>
          <w:szCs w:val="28"/>
        </w:rPr>
        <w:t>Администрация/Организация</w:t>
      </w:r>
      <w:r w:rsidRPr="00597018">
        <w:rPr>
          <w:rFonts w:ascii="Times New Roman" w:hAnsi="Times New Roman" w:cs="Times New Roman"/>
          <w:spacing w:val="80"/>
          <w:w w:val="150"/>
          <w:sz w:val="28"/>
          <w:szCs w:val="28"/>
          <w:u w:val="single"/>
        </w:rPr>
        <w:t xml:space="preserve"> </w:t>
      </w:r>
      <w:r w:rsidRPr="00597018">
        <w:rPr>
          <w:rFonts w:ascii="Times New Roman" w:hAnsi="Times New Roman" w:cs="Times New Roman"/>
          <w:spacing w:val="-38"/>
          <w:w w:val="15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(</w:t>
      </w:r>
      <w:r w:rsidRPr="00597018">
        <w:rPr>
          <w:rFonts w:ascii="Times New Roman" w:hAnsi="Times New Roman" w:cs="Times New Roman"/>
          <w:i/>
          <w:sz w:val="28"/>
          <w:szCs w:val="28"/>
        </w:rPr>
        <w:t>указать полное наименование Администрации/Организации</w:t>
      </w:r>
      <w:r w:rsidRPr="00597018">
        <w:rPr>
          <w:rFonts w:ascii="Times New Roman" w:hAnsi="Times New Roman" w:cs="Times New Roman"/>
          <w:sz w:val="28"/>
          <w:szCs w:val="28"/>
        </w:rPr>
        <w:t>)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(далее – Администрация, Организация)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597018">
        <w:rPr>
          <w:rFonts w:ascii="Times New Roman" w:hAnsi="Times New Roman" w:cs="Times New Roman"/>
          <w:sz w:val="28"/>
          <w:szCs w:val="28"/>
        </w:rPr>
        <w:t>рассмотрела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597018">
        <w:rPr>
          <w:rFonts w:ascii="Times New Roman" w:hAnsi="Times New Roman" w:cs="Times New Roman"/>
          <w:sz w:val="28"/>
          <w:szCs w:val="28"/>
        </w:rPr>
        <w:t>запрос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597018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597018">
        <w:rPr>
          <w:rFonts w:ascii="Times New Roman" w:hAnsi="Times New Roman" w:cs="Times New Roman"/>
          <w:sz w:val="28"/>
          <w:szCs w:val="28"/>
        </w:rPr>
        <w:t>муниципальной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597018">
        <w:rPr>
          <w:rFonts w:ascii="Times New Roman" w:hAnsi="Times New Roman" w:cs="Times New Roman"/>
          <w:sz w:val="28"/>
          <w:szCs w:val="28"/>
        </w:rPr>
        <w:t>услуги</w:t>
      </w:r>
    </w:p>
    <w:p w14:paraId="17EB6270" w14:textId="77777777" w:rsidR="00C532F8" w:rsidRPr="00597018" w:rsidRDefault="00C532F8" w:rsidP="00253C11">
      <w:pPr>
        <w:pStyle w:val="a0"/>
        <w:tabs>
          <w:tab w:val="left" w:pos="4812"/>
        </w:tabs>
        <w:ind w:right="167"/>
        <w:jc w:val="both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«Подача заявлений на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частие в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едином государственном экзамене и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 xml:space="preserve">основном государственном экзамене» № </w:t>
      </w:r>
      <w:r w:rsidRPr="0059701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701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(указать</w:t>
      </w:r>
      <w:r w:rsidRPr="00597018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 xml:space="preserve">регистрационный номер запроса) </w:t>
      </w:r>
      <w:r w:rsidRPr="00597018">
        <w:rPr>
          <w:rFonts w:ascii="Times New Roman" w:hAnsi="Times New Roman" w:cs="Times New Roman"/>
          <w:sz w:val="28"/>
          <w:szCs w:val="28"/>
        </w:rPr>
        <w:t>(далее</w:t>
      </w:r>
      <w:r w:rsidRPr="005970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соответственно</w:t>
      </w:r>
      <w:r w:rsidRPr="005970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–</w:t>
      </w:r>
      <w:r w:rsidRPr="005970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запрос,</w:t>
      </w:r>
      <w:r w:rsidRPr="005970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муниципальная</w:t>
      </w:r>
      <w:r w:rsidRPr="005970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слуга)</w:t>
      </w:r>
      <w:r w:rsidRPr="005970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и приняла</w:t>
      </w:r>
      <w:r w:rsidRPr="005970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решение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б</w:t>
      </w:r>
      <w:r w:rsidRPr="005970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тказе в приеме запроса и документов, необходимых для предоставления муниципальной услуги, по следующему основанию: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3230"/>
        <w:gridCol w:w="3344"/>
      </w:tblGrid>
      <w:tr w:rsidR="00C532F8" w:rsidRPr="00597018" w14:paraId="51F39C73" w14:textId="77777777" w:rsidTr="004D426D">
        <w:trPr>
          <w:trHeight w:val="321"/>
        </w:trPr>
        <w:tc>
          <w:tcPr>
            <w:tcW w:w="3318" w:type="dxa"/>
          </w:tcPr>
          <w:p w14:paraId="3C2C16EA" w14:textId="77777777" w:rsidR="00C532F8" w:rsidRPr="004007EE" w:rsidRDefault="00C532F8" w:rsidP="004D426D">
            <w:pPr>
              <w:pStyle w:val="TableParagraph"/>
              <w:spacing w:line="302" w:lineRule="exact"/>
              <w:ind w:left="15" w:right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7E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сылка</w:t>
            </w:r>
            <w:r w:rsidR="004007E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4007EE" w:rsidRPr="004007E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соответствующий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пункт</w:t>
            </w:r>
            <w:r w:rsidR="004007EE" w:rsidRPr="004007EE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аздела</w:t>
            </w:r>
            <w:r w:rsidR="004007EE" w:rsidRPr="004007EE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19</w:t>
            </w:r>
            <w:r w:rsidR="004007EE" w:rsidRPr="004007E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Регламента,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="004007EE" w:rsidRPr="004007E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отором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держится</w:t>
            </w:r>
            <w:r w:rsidR="004007EE" w:rsidRPr="004007EE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снование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</w:t>
            </w:r>
            <w:r w:rsidR="004007EE" w:rsidRPr="004007E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за</w:t>
            </w:r>
            <w:r w:rsidR="004007EE" w:rsidRPr="004007E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4007EE" w:rsidRPr="004007E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еме документов, необходимых</w:t>
            </w:r>
            <w:r w:rsidR="004007EE" w:rsidRPr="004007EE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для</w:t>
            </w:r>
            <w:r w:rsidR="004007EE" w:rsidRPr="004007E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редоставления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й</w:t>
            </w:r>
            <w:r w:rsidR="004007EE" w:rsidRPr="004007E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слуги</w:t>
            </w:r>
          </w:p>
        </w:tc>
        <w:tc>
          <w:tcPr>
            <w:tcW w:w="3230" w:type="dxa"/>
          </w:tcPr>
          <w:p w14:paraId="0277D9A4" w14:textId="77777777" w:rsidR="00C532F8" w:rsidRPr="004007EE" w:rsidRDefault="00C532F8" w:rsidP="004D426D">
            <w:pPr>
              <w:pStyle w:val="TableParagraph"/>
              <w:spacing w:line="302" w:lineRule="exact"/>
              <w:ind w:left="7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7E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Наименование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ания</w:t>
            </w:r>
            <w:r w:rsidR="004007EE" w:rsidRPr="004007E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4007EE" w:rsidRPr="004007E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тказа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="004007EE" w:rsidRPr="004007E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е</w:t>
            </w:r>
            <w:r w:rsidR="004007EE" w:rsidRPr="004007E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кументов, необходимых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</w:t>
            </w:r>
            <w:r w:rsidR="004007EE" w:rsidRPr="004007E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редоставления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й</w:t>
            </w:r>
            <w:r w:rsidR="004007EE" w:rsidRPr="004007E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слуги</w:t>
            </w:r>
          </w:p>
        </w:tc>
        <w:tc>
          <w:tcPr>
            <w:tcW w:w="3344" w:type="dxa"/>
          </w:tcPr>
          <w:p w14:paraId="4AE518C2" w14:textId="77777777" w:rsidR="00C532F8" w:rsidRPr="004007EE" w:rsidRDefault="00C532F8" w:rsidP="004D426D">
            <w:pPr>
              <w:pStyle w:val="TableParagraph"/>
              <w:spacing w:line="302" w:lineRule="exact"/>
              <w:ind w:left="36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ъяснение</w:t>
            </w:r>
            <w:r w:rsidRPr="004007EE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4007E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чины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нятия</w:t>
            </w:r>
            <w:r w:rsidR="004007EE" w:rsidRPr="004007EE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шения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</w:t>
            </w:r>
            <w:r w:rsidR="004007EE" w:rsidRPr="004007EE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зе</w:t>
            </w:r>
            <w:r w:rsidR="004007EE" w:rsidRPr="004007E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4007EE" w:rsidRPr="004007E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еме документов,</w:t>
            </w:r>
            <w:r w:rsidR="004007EE" w:rsidRPr="004007EE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необходимых</w:t>
            </w:r>
            <w:r w:rsidR="004007EE" w:rsidRPr="004007EE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для</w:t>
            </w:r>
            <w:r w:rsidR="004007EE" w:rsidRPr="004007E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редоставления</w:t>
            </w:r>
            <w:r w:rsidR="004007EE" w:rsidRPr="00400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й</w:t>
            </w:r>
            <w:r w:rsidR="004007EE" w:rsidRPr="004007EE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="004007EE" w:rsidRPr="004007E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слуги</w:t>
            </w:r>
          </w:p>
        </w:tc>
      </w:tr>
    </w:tbl>
    <w:p w14:paraId="09C5CDAF" w14:textId="77777777" w:rsidR="00C532F8" w:rsidRPr="00597018" w:rsidRDefault="00C532F8" w:rsidP="00C532F8">
      <w:pPr>
        <w:spacing w:line="302" w:lineRule="exact"/>
        <w:rPr>
          <w:rFonts w:ascii="Times New Roman" w:hAnsi="Times New Roman" w:cs="Times New Roman"/>
          <w:sz w:val="28"/>
          <w:szCs w:val="28"/>
        </w:rPr>
        <w:sectPr w:rsidR="00C532F8" w:rsidRPr="00597018" w:rsidSect="00C532F8">
          <w:pgSz w:w="11910" w:h="16840"/>
          <w:pgMar w:top="1100" w:right="680" w:bottom="280" w:left="980" w:header="720" w:footer="720" w:gutter="0"/>
          <w:cols w:space="720"/>
        </w:sectPr>
      </w:pPr>
    </w:p>
    <w:p w14:paraId="04706741" w14:textId="77777777" w:rsidR="00C532F8" w:rsidRPr="00597018" w:rsidRDefault="00C532F8" w:rsidP="00C532F8">
      <w:pPr>
        <w:pStyle w:val="a0"/>
        <w:spacing w:before="9"/>
        <w:rPr>
          <w:rFonts w:ascii="Times New Roman" w:hAnsi="Times New Roman" w:cs="Times New Roman"/>
          <w:sz w:val="28"/>
          <w:szCs w:val="28"/>
        </w:rPr>
      </w:pPr>
    </w:p>
    <w:p w14:paraId="6735D053" w14:textId="77777777" w:rsidR="00C532F8" w:rsidRPr="00597018" w:rsidRDefault="00C532F8" w:rsidP="00C532F8">
      <w:pPr>
        <w:pStyle w:val="a0"/>
        <w:spacing w:before="5"/>
        <w:ind w:left="866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Дополнительно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информируем:</w:t>
      </w:r>
    </w:p>
    <w:p w14:paraId="1685E456" w14:textId="479C052F" w:rsidR="00C532F8" w:rsidRPr="00597018" w:rsidRDefault="00751851" w:rsidP="00C532F8">
      <w:pPr>
        <w:pStyle w:val="a0"/>
        <w:spacing w:before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BD26080" wp14:editId="448F46CD">
                <wp:simplePos x="0" y="0"/>
                <wp:positionH relativeFrom="page">
                  <wp:posOffset>1172210</wp:posOffset>
                </wp:positionH>
                <wp:positionV relativeFrom="paragraph">
                  <wp:posOffset>215265</wp:posOffset>
                </wp:positionV>
                <wp:extent cx="5600700" cy="1270"/>
                <wp:effectExtent l="10160" t="9525" r="8890" b="8255"/>
                <wp:wrapTopAndBottom/>
                <wp:docPr id="2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>
                            <a:gd name="T0" fmla="*/ 0 w 5600700"/>
                            <a:gd name="T1" fmla="*/ 0 h 1270"/>
                            <a:gd name="T2" fmla="*/ 5600700 w 56007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00700" h="127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85D239" id="Graphic 9" o:spid="_x0000_s1026" style="position:absolute;margin-left:92.3pt;margin-top:16.95pt;width:44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" path="m,l5600700,e" filled="f" strokeweight=".246mm">
                <v:path arrowok="t" o:connecttype="custom" o:connectlocs="0,0;5600700,0" o:connectangles="0,0"/>
                <w10:wrap type="topAndBottom" anchorx="page"/>
              </v:shape>
            </w:pict>
          </mc:Fallback>
        </mc:AlternateContent>
      </w:r>
    </w:p>
    <w:p w14:paraId="2995651A" w14:textId="77777777" w:rsidR="00C532F8" w:rsidRPr="00597018" w:rsidRDefault="00C532F8" w:rsidP="00C532F8">
      <w:pPr>
        <w:spacing w:before="72" w:line="276" w:lineRule="auto"/>
        <w:ind w:left="155" w:right="166"/>
        <w:jc w:val="both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(</w:t>
      </w:r>
      <w:r w:rsidRPr="00597018">
        <w:rPr>
          <w:rFonts w:ascii="Times New Roman" w:hAnsi="Times New Roman" w:cs="Times New Roman"/>
          <w:i/>
          <w:sz w:val="28"/>
          <w:szCs w:val="28"/>
        </w:rPr>
        <w:t>указывается информация, необходимая для устранения причин отказа в</w:t>
      </w:r>
      <w:r w:rsidRPr="00597018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приеме документов, необходимых для предоставления муниципальной услуги, а также иная дополнительная информация при наличии</w:t>
      </w:r>
      <w:r w:rsidRPr="00597018">
        <w:rPr>
          <w:rFonts w:ascii="Times New Roman" w:hAnsi="Times New Roman" w:cs="Times New Roman"/>
          <w:sz w:val="28"/>
          <w:szCs w:val="28"/>
        </w:rPr>
        <w:t>).</w:t>
      </w:r>
    </w:p>
    <w:p w14:paraId="63545037" w14:textId="77777777" w:rsidR="00C532F8" w:rsidRPr="00597018" w:rsidRDefault="00C532F8" w:rsidP="00C532F8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3496298B" w14:textId="77777777" w:rsidR="00C532F8" w:rsidRPr="00597018" w:rsidRDefault="00C532F8" w:rsidP="00C532F8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7FC491FC" w14:textId="0F9655A0" w:rsidR="00C532F8" w:rsidRPr="00597018" w:rsidRDefault="00751851" w:rsidP="00C532F8">
      <w:pPr>
        <w:pStyle w:val="a0"/>
        <w:spacing w:before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0CCD77B" wp14:editId="21FD5AEF">
                <wp:simplePos x="0" y="0"/>
                <wp:positionH relativeFrom="page">
                  <wp:posOffset>1254760</wp:posOffset>
                </wp:positionH>
                <wp:positionV relativeFrom="paragraph">
                  <wp:posOffset>269240</wp:posOffset>
                </wp:positionV>
                <wp:extent cx="1244600" cy="1270"/>
                <wp:effectExtent l="6985" t="7620" r="5715" b="10160"/>
                <wp:wrapTopAndBottom/>
                <wp:docPr id="28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0" cy="1270"/>
                        </a:xfrm>
                        <a:custGeom>
                          <a:avLst/>
                          <a:gdLst>
                            <a:gd name="T0" fmla="*/ 0 w 1244600"/>
                            <a:gd name="T1" fmla="*/ 0 h 1270"/>
                            <a:gd name="T2" fmla="*/ 1244600 w 12446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44600" h="1270">
                              <a:moveTo>
                                <a:pt x="0" y="0"/>
                              </a:moveTo>
                              <a:lnTo>
                                <a:pt x="12446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2FDB70" id="Graphic 10" o:spid="_x0000_s1026" style="position:absolute;margin-left:98.8pt;margin-top:21.2pt;width:98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" path="m,l1244600,e" filled="f" strokeweight=".246mm">
                <v:path arrowok="t" o:connecttype="custom" o:connectlocs="0,0;12446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D736060" wp14:editId="4EEEF792">
                <wp:simplePos x="0" y="0"/>
                <wp:positionH relativeFrom="page">
                  <wp:posOffset>5210810</wp:posOffset>
                </wp:positionH>
                <wp:positionV relativeFrom="paragraph">
                  <wp:posOffset>269240</wp:posOffset>
                </wp:positionV>
                <wp:extent cx="1333500" cy="1270"/>
                <wp:effectExtent l="10160" t="7620" r="8890" b="10160"/>
                <wp:wrapTopAndBottom/>
                <wp:docPr id="27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>
                            <a:gd name="T0" fmla="*/ 0 w 1333500"/>
                            <a:gd name="T1" fmla="*/ 0 h 1270"/>
                            <a:gd name="T2" fmla="*/ 1333500 w 13335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33500" h="127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FAEEB2" id="Graphic 11" o:spid="_x0000_s1026" style="position:absolute;margin-left:410.3pt;margin-top:21.2pt;width:1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" path="m,l1333500,e" filled="f" strokeweight=".246mm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</w:p>
    <w:p w14:paraId="33215E3E" w14:textId="77777777" w:rsidR="00C532F8" w:rsidRPr="00597018" w:rsidRDefault="00C532F8" w:rsidP="00C532F8">
      <w:pPr>
        <w:pStyle w:val="a0"/>
        <w:spacing w:before="1"/>
        <w:rPr>
          <w:rFonts w:ascii="Times New Roman" w:hAnsi="Times New Roman" w:cs="Times New Roman"/>
          <w:sz w:val="28"/>
          <w:szCs w:val="28"/>
        </w:rPr>
      </w:pPr>
    </w:p>
    <w:p w14:paraId="2229475E" w14:textId="77777777" w:rsidR="00C532F8" w:rsidRPr="00597018" w:rsidRDefault="00C532F8" w:rsidP="00C532F8">
      <w:pPr>
        <w:rPr>
          <w:rFonts w:ascii="Times New Roman" w:hAnsi="Times New Roman" w:cs="Times New Roman"/>
          <w:sz w:val="28"/>
          <w:szCs w:val="28"/>
        </w:rPr>
        <w:sectPr w:rsidR="00C532F8" w:rsidRPr="00597018" w:rsidSect="00C532F8">
          <w:pgSz w:w="11910" w:h="16840"/>
          <w:pgMar w:top="520" w:right="680" w:bottom="280" w:left="980" w:header="720" w:footer="720" w:gutter="0"/>
          <w:cols w:space="720"/>
        </w:sectPr>
      </w:pPr>
    </w:p>
    <w:p w14:paraId="24A3A8A2" w14:textId="77777777" w:rsidR="00C532F8" w:rsidRPr="00597018" w:rsidRDefault="00C532F8" w:rsidP="00C532F8">
      <w:pPr>
        <w:pStyle w:val="a0"/>
        <w:spacing w:before="56"/>
        <w:ind w:left="368" w:right="38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(уполномоченное </w:t>
      </w:r>
      <w:r w:rsidRPr="0059701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Администрации/работник Организации)</w:t>
      </w:r>
    </w:p>
    <w:p w14:paraId="35890D45" w14:textId="77777777" w:rsidR="00C532F8" w:rsidRPr="00597018" w:rsidRDefault="00C532F8" w:rsidP="00C532F8">
      <w:pPr>
        <w:spacing w:before="104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br w:type="column"/>
      </w:r>
    </w:p>
    <w:p w14:paraId="65CECF4E" w14:textId="77777777" w:rsidR="00C532F8" w:rsidRPr="00597018" w:rsidRDefault="00C532F8" w:rsidP="00C532F8">
      <w:pPr>
        <w:pStyle w:val="a0"/>
        <w:ind w:left="883" w:right="752" w:hanging="516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(подпись,</w:t>
      </w:r>
      <w:r w:rsidRPr="0059701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инициалы)</w:t>
      </w:r>
    </w:p>
    <w:p w14:paraId="49F3C8DD" w14:textId="77777777" w:rsidR="00C532F8" w:rsidRPr="00597018" w:rsidRDefault="00C532F8" w:rsidP="00C532F8">
      <w:pPr>
        <w:pStyle w:val="a0"/>
        <w:spacing w:before="96"/>
        <w:rPr>
          <w:rFonts w:ascii="Times New Roman" w:hAnsi="Times New Roman" w:cs="Times New Roman"/>
          <w:sz w:val="28"/>
          <w:szCs w:val="28"/>
        </w:rPr>
      </w:pPr>
    </w:p>
    <w:p w14:paraId="286DA4D9" w14:textId="77777777" w:rsidR="00C532F8" w:rsidRPr="00597018" w:rsidRDefault="00C532F8" w:rsidP="00C532F8">
      <w:pPr>
        <w:pStyle w:val="a0"/>
        <w:tabs>
          <w:tab w:val="left" w:pos="1609"/>
          <w:tab w:val="left" w:pos="2584"/>
          <w:tab w:val="left" w:pos="3354"/>
        </w:tabs>
        <w:ind w:left="1190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Pr="0059701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7018">
        <w:rPr>
          <w:rFonts w:ascii="Times New Roman" w:hAnsi="Times New Roman" w:cs="Times New Roman"/>
          <w:sz w:val="28"/>
          <w:szCs w:val="28"/>
        </w:rPr>
        <w:t xml:space="preserve">» </w:t>
      </w:r>
      <w:r w:rsidRPr="0059701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>202</w:t>
      </w:r>
      <w:r w:rsidRPr="0059701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59D527" w14:textId="77777777" w:rsidR="00C532F8" w:rsidRPr="00597018" w:rsidRDefault="00C532F8" w:rsidP="00C532F8">
      <w:pPr>
        <w:rPr>
          <w:rFonts w:ascii="Times New Roman" w:hAnsi="Times New Roman" w:cs="Times New Roman"/>
          <w:sz w:val="28"/>
          <w:szCs w:val="28"/>
        </w:rPr>
        <w:sectPr w:rsidR="00C532F8" w:rsidRPr="00597018" w:rsidSect="00C532F8">
          <w:type w:val="continuous"/>
          <w:pgSz w:w="11910" w:h="16840"/>
          <w:pgMar w:top="1700" w:right="680" w:bottom="280" w:left="980" w:header="720" w:footer="720" w:gutter="0"/>
          <w:cols w:num="2" w:space="720" w:equalWidth="0">
            <w:col w:w="3521" w:space="3269"/>
            <w:col w:w="3460"/>
          </w:cols>
        </w:sectPr>
      </w:pPr>
    </w:p>
    <w:p w14:paraId="3E52F51C" w14:textId="77777777" w:rsidR="004007EE" w:rsidRPr="00597018" w:rsidRDefault="004007EE" w:rsidP="004007EE">
      <w:pPr>
        <w:keepNext/>
        <w:suppressAutoHyphens w:val="0"/>
        <w:overflowPunct w:val="0"/>
        <w:ind w:left="5387"/>
        <w:outlineLvl w:val="0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r w:rsidRPr="0059701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lastRenderedPageBreak/>
        <w:t xml:space="preserve">Приложение </w:t>
      </w:r>
      <w:r w:rsidR="001E4AE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5</w:t>
      </w:r>
    </w:p>
    <w:p w14:paraId="0F921901" w14:textId="77777777" w:rsidR="004007EE" w:rsidRPr="00597018" w:rsidRDefault="004007EE" w:rsidP="004007EE">
      <w:pPr>
        <w:suppressAutoHyphens w:val="0"/>
        <w:overflowPunct w:val="0"/>
        <w:ind w:left="5387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</w:pP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к   Административному регламенту предоставления Муниципальной услуги </w:t>
      </w:r>
    </w:p>
    <w:p w14:paraId="72D5E911" w14:textId="72FD36F1" w:rsidR="004007EE" w:rsidRPr="00A81E9A" w:rsidRDefault="004007EE" w:rsidP="004007EE">
      <w:pPr>
        <w:suppressAutoHyphens w:val="0"/>
        <w:overflowPunct w:val="0"/>
        <w:ind w:left="5387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«</w:t>
      </w:r>
      <w:r w:rsidRPr="0059701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дача заявления на участие в едином государственном экзамене и основном государственном экзамене</w:t>
      </w: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», утвержденному постановлением Администрации городского округа Домодедово от</w:t>
      </w:r>
      <w:r w:rsidR="00760E1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31.01.2025 </w:t>
      </w: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№</w:t>
      </w:r>
      <w:r w:rsidR="00760E1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335</w:t>
      </w:r>
    </w:p>
    <w:p w14:paraId="135B29BD" w14:textId="77777777" w:rsidR="00C532F8" w:rsidRPr="00597018" w:rsidRDefault="00C532F8" w:rsidP="00C532F8">
      <w:pPr>
        <w:pStyle w:val="a0"/>
        <w:spacing w:before="300"/>
        <w:rPr>
          <w:rFonts w:ascii="Times New Roman" w:hAnsi="Times New Roman" w:cs="Times New Roman"/>
          <w:sz w:val="28"/>
          <w:szCs w:val="28"/>
        </w:rPr>
      </w:pPr>
    </w:p>
    <w:p w14:paraId="2B5CF52E" w14:textId="77777777" w:rsidR="00C532F8" w:rsidRPr="00597018" w:rsidRDefault="00C532F8" w:rsidP="004007EE">
      <w:pPr>
        <w:pStyle w:val="a0"/>
        <w:ind w:left="1134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pacing w:val="-2"/>
          <w:sz w:val="28"/>
          <w:szCs w:val="28"/>
        </w:rPr>
        <w:t>Перечень</w:t>
      </w:r>
      <w:r w:rsidR="004007EE">
        <w:rPr>
          <w:rFonts w:ascii="Times New Roman" w:hAnsi="Times New Roman" w:cs="Times New Roman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бщих признаков, по которым объединяются категории</w:t>
      </w:r>
      <w:r w:rsidRPr="005970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заявителей,</w:t>
      </w:r>
      <w:r w:rsidRPr="0059701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а</w:t>
      </w:r>
      <w:r w:rsidRPr="0059701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также</w:t>
      </w:r>
      <w:r w:rsidRPr="005970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комбинации</w:t>
      </w:r>
      <w:r w:rsidRPr="005970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ризнаков</w:t>
      </w:r>
      <w:r w:rsidRPr="0059701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заявителей,</w:t>
      </w:r>
      <w:r w:rsidR="004007EE">
        <w:rPr>
          <w:rFonts w:ascii="Times New Roman" w:hAnsi="Times New Roman" w:cs="Times New Roman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каждая из которых соответствует одному варианту предоставления муниципальной</w:t>
      </w:r>
      <w:r w:rsidRPr="0059701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слуги</w:t>
      </w:r>
      <w:r w:rsidRPr="0059701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«Подача</w:t>
      </w:r>
      <w:r w:rsidRPr="0059701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заявлений</w:t>
      </w:r>
      <w:r w:rsidRPr="0059701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на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частие</w:t>
      </w:r>
      <w:r w:rsidRPr="0059701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в</w:t>
      </w:r>
      <w:r w:rsidRPr="0059701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едином</w:t>
      </w:r>
      <w:r w:rsidRPr="0059701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государственном экзамене и основном государственном экзамене»</w:t>
      </w:r>
    </w:p>
    <w:p w14:paraId="28369E0F" w14:textId="77777777" w:rsidR="00C532F8" w:rsidRPr="00597018" w:rsidRDefault="00C532F8" w:rsidP="00C532F8">
      <w:pPr>
        <w:pStyle w:val="a0"/>
        <w:spacing w:before="47"/>
        <w:rPr>
          <w:rFonts w:ascii="Times New Roman" w:hAnsi="Times New Roman" w:cs="Times New Roman"/>
          <w:sz w:val="28"/>
          <w:szCs w:val="28"/>
        </w:rPr>
      </w:pPr>
    </w:p>
    <w:p w14:paraId="525A6FB4" w14:textId="77777777" w:rsidR="00C532F8" w:rsidRPr="00597018" w:rsidRDefault="00C532F8" w:rsidP="00C532F8">
      <w:pPr>
        <w:pStyle w:val="a0"/>
        <w:spacing w:after="48"/>
        <w:ind w:left="198" w:right="209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Общие</w:t>
      </w:r>
      <w:r w:rsidRPr="0059701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ризнаки,</w:t>
      </w:r>
      <w:r w:rsidRPr="0059701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о</w:t>
      </w:r>
      <w:r w:rsidRPr="0059701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которым</w:t>
      </w:r>
      <w:r w:rsidRPr="0059701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бъединяются</w:t>
      </w:r>
      <w:r w:rsidRPr="0059701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категории</w:t>
      </w:r>
      <w:r w:rsidRPr="0059701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заявителей</w:t>
      </w: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694"/>
        <w:gridCol w:w="6820"/>
      </w:tblGrid>
      <w:tr w:rsidR="00C532F8" w:rsidRPr="00597018" w14:paraId="6100E33B" w14:textId="77777777" w:rsidTr="00FE6077">
        <w:trPr>
          <w:trHeight w:val="378"/>
        </w:trPr>
        <w:tc>
          <w:tcPr>
            <w:tcW w:w="408" w:type="dxa"/>
          </w:tcPr>
          <w:p w14:paraId="727C2674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14:paraId="1FDC16B8" w14:textId="77777777" w:rsidR="00C532F8" w:rsidRPr="00597018" w:rsidRDefault="00C532F8" w:rsidP="004D426D">
            <w:pPr>
              <w:pStyle w:val="TableParagraph"/>
              <w:spacing w:before="29"/>
              <w:ind w:left="15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proofErr w:type="spellEnd"/>
            <w:r w:rsidRPr="005970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знаки</w:t>
            </w:r>
            <w:proofErr w:type="spellEnd"/>
          </w:p>
        </w:tc>
        <w:tc>
          <w:tcPr>
            <w:tcW w:w="6820" w:type="dxa"/>
          </w:tcPr>
          <w:p w14:paraId="59605DF2" w14:textId="77777777" w:rsidR="00C532F8" w:rsidRPr="00597018" w:rsidRDefault="00C532F8" w:rsidP="004D426D">
            <w:pPr>
              <w:pStyle w:val="TableParagraph"/>
              <w:spacing w:before="29"/>
              <w:ind w:left="21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тегория</w:t>
            </w:r>
            <w:proofErr w:type="spellEnd"/>
          </w:p>
        </w:tc>
      </w:tr>
      <w:tr w:rsidR="00C532F8" w:rsidRPr="00597018" w14:paraId="48068EAA" w14:textId="77777777" w:rsidTr="00FE6077">
        <w:trPr>
          <w:trHeight w:val="6495"/>
        </w:trPr>
        <w:tc>
          <w:tcPr>
            <w:tcW w:w="408" w:type="dxa"/>
          </w:tcPr>
          <w:p w14:paraId="7A1A31DC" w14:textId="77777777" w:rsidR="00C532F8" w:rsidRPr="00597018" w:rsidRDefault="00C532F8" w:rsidP="004D426D">
            <w:pPr>
              <w:pStyle w:val="TableParagraph"/>
              <w:spacing w:before="27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14:paraId="59F7C68C" w14:textId="77777777" w:rsidR="00C532F8" w:rsidRPr="00597018" w:rsidRDefault="00C532F8" w:rsidP="004D426D">
            <w:pPr>
              <w:pStyle w:val="TableParagraph"/>
              <w:spacing w:before="27"/>
              <w:ind w:left="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е лица – граждане Российской Федерации, ин</w:t>
            </w:r>
            <w:r w:rsidR="00FE6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ные</w:t>
            </w:r>
            <w:r w:rsidRPr="00597018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е,</w:t>
            </w:r>
            <w:r w:rsidRPr="00597018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</w:t>
            </w:r>
            <w:r w:rsidRPr="00597018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ражданства</w:t>
            </w:r>
          </w:p>
        </w:tc>
        <w:tc>
          <w:tcPr>
            <w:tcW w:w="6820" w:type="dxa"/>
          </w:tcPr>
          <w:p w14:paraId="1188CBFE" w14:textId="77777777" w:rsidR="00C532F8" w:rsidRPr="00597018" w:rsidRDefault="00C532F8" w:rsidP="00FE6077">
            <w:pPr>
              <w:pStyle w:val="TableParagraph"/>
              <w:spacing w:before="27"/>
              <w:ind w:left="30" w:right="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ники ЕГЭ: обучающиеся общеобразовательных организаций текущего года, завершающие освоение программ среднего общего образования; обучающиеся общеобразовательных организаций, не завершившие среднее общее образование в предыдущие годы (не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шедшие</w:t>
            </w:r>
            <w:r w:rsidRPr="00597018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осударственную</w:t>
            </w:r>
            <w:r w:rsidRPr="00597018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итоговую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тестацию);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</w:t>
            </w:r>
            <w:r w:rsidR="004007EE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полного) общего образования, до 1 сентября 2013 года) и (или) </w:t>
            </w:r>
            <w:r w:rsidR="004007EE"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тверждающий</w:t>
            </w:r>
            <w:r w:rsidR="004007EE" w:rsidRPr="0059701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4007EE"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олучение среднего </w:t>
            </w:r>
            <w:r w:rsidR="004007EE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; обучающиеся профессиональной образовательной организации; обучающиеся иностранной образовательной организации; обучающиеся общеобразовательной организации, завершающие освоение образовательной программы по учебному предмету (10 класс)</w:t>
            </w:r>
          </w:p>
        </w:tc>
      </w:tr>
    </w:tbl>
    <w:p w14:paraId="3E9BDCDC" w14:textId="77777777" w:rsidR="00C532F8" w:rsidRPr="00597018" w:rsidRDefault="00C532F8" w:rsidP="00C532F8">
      <w:pPr>
        <w:rPr>
          <w:rFonts w:ascii="Times New Roman" w:hAnsi="Times New Roman" w:cs="Times New Roman"/>
          <w:sz w:val="28"/>
          <w:szCs w:val="28"/>
        </w:rPr>
        <w:sectPr w:rsidR="00C532F8" w:rsidRPr="00597018" w:rsidSect="00C532F8">
          <w:pgSz w:w="11910" w:h="16840"/>
          <w:pgMar w:top="1100" w:right="680" w:bottom="280" w:left="980" w:header="720" w:footer="720" w:gutter="0"/>
          <w:cols w:space="720"/>
        </w:sectPr>
      </w:pPr>
    </w:p>
    <w:p w14:paraId="7C74BA3C" w14:textId="77777777" w:rsidR="00C532F8" w:rsidRPr="00597018" w:rsidRDefault="00C532F8" w:rsidP="00C532F8">
      <w:pPr>
        <w:pStyle w:val="a0"/>
        <w:spacing w:before="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791"/>
        <w:gridCol w:w="5403"/>
      </w:tblGrid>
      <w:tr w:rsidR="00C532F8" w:rsidRPr="00597018" w14:paraId="4C9B8F72" w14:textId="77777777" w:rsidTr="004007EE">
        <w:trPr>
          <w:trHeight w:val="3275"/>
        </w:trPr>
        <w:tc>
          <w:tcPr>
            <w:tcW w:w="728" w:type="dxa"/>
          </w:tcPr>
          <w:p w14:paraId="25199998" w14:textId="77777777" w:rsidR="00C532F8" w:rsidRPr="00597018" w:rsidRDefault="00C532F8" w:rsidP="004D426D">
            <w:pPr>
              <w:pStyle w:val="TableParagraph"/>
              <w:spacing w:before="27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</w:t>
            </w:r>
          </w:p>
        </w:tc>
        <w:tc>
          <w:tcPr>
            <w:tcW w:w="3791" w:type="dxa"/>
          </w:tcPr>
          <w:p w14:paraId="62261131" w14:textId="77777777" w:rsidR="00C532F8" w:rsidRPr="00597018" w:rsidRDefault="00C532F8" w:rsidP="004D426D">
            <w:pPr>
              <w:pStyle w:val="TableParagraph"/>
              <w:spacing w:before="27"/>
              <w:ind w:left="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е лица – граждане Российской Федерации, иностранные</w:t>
            </w:r>
            <w:r w:rsidRPr="00597018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е,</w:t>
            </w:r>
            <w:r w:rsidRPr="00597018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</w:t>
            </w:r>
            <w:r w:rsidRPr="00597018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ражданства</w:t>
            </w:r>
          </w:p>
        </w:tc>
        <w:tc>
          <w:tcPr>
            <w:tcW w:w="5403" w:type="dxa"/>
          </w:tcPr>
          <w:p w14:paraId="696E6EBF" w14:textId="77777777" w:rsidR="00C532F8" w:rsidRPr="00597018" w:rsidRDefault="00C532F8" w:rsidP="004D426D">
            <w:pPr>
              <w:pStyle w:val="TableParagraph"/>
              <w:spacing w:before="27"/>
              <w:ind w:left="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ники 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Э</w:t>
            </w:r>
            <w:proofErr w:type="spellEnd"/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обучающиеся общеобразовательных организаций текущего года, завершающие освоение программ основного общего образования; обучающиеся общеобразовательных организаций, не завершившие основное общее образование в предыдущие годы (не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шедшие</w:t>
            </w:r>
            <w:r w:rsidRPr="00597018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осударственную</w:t>
            </w:r>
            <w:r w:rsidRPr="00597018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тоговую аттестацию)</w:t>
            </w:r>
          </w:p>
        </w:tc>
      </w:tr>
    </w:tbl>
    <w:p w14:paraId="06DADE23" w14:textId="77777777" w:rsidR="00C532F8" w:rsidRPr="00597018" w:rsidRDefault="00C532F8" w:rsidP="00C532F8">
      <w:pPr>
        <w:pStyle w:val="a0"/>
        <w:spacing w:before="49"/>
        <w:rPr>
          <w:rFonts w:ascii="Times New Roman" w:hAnsi="Times New Roman" w:cs="Times New Roman"/>
          <w:sz w:val="28"/>
          <w:szCs w:val="28"/>
        </w:rPr>
      </w:pPr>
    </w:p>
    <w:p w14:paraId="15889067" w14:textId="77777777" w:rsidR="00C532F8" w:rsidRPr="00597018" w:rsidRDefault="00C532F8" w:rsidP="00FE6077">
      <w:pPr>
        <w:pStyle w:val="a0"/>
        <w:tabs>
          <w:tab w:val="left" w:pos="8647"/>
        </w:tabs>
        <w:ind w:left="284" w:right="160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Комбинации признаков заявителей,</w:t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каждая</w:t>
      </w:r>
      <w:r w:rsidR="00FE607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из</w:t>
      </w:r>
      <w:r w:rsidRPr="0059701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которых</w:t>
      </w:r>
      <w:r w:rsidRPr="0059701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соответствует</w:t>
      </w:r>
      <w:r w:rsidRPr="0059701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дному</w:t>
      </w:r>
      <w:r w:rsidRPr="0059701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варианту</w:t>
      </w:r>
      <w:r w:rsidR="00FE6077">
        <w:rPr>
          <w:rFonts w:ascii="Times New Roman" w:hAnsi="Times New Roman" w:cs="Times New Roman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редоставления</w:t>
      </w:r>
      <w:r w:rsidRPr="0059701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муниципальной</w:t>
      </w:r>
      <w:r w:rsidR="00FE6077">
        <w:rPr>
          <w:rFonts w:ascii="Times New Roman" w:hAnsi="Times New Roman" w:cs="Times New Roman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услуги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70"/>
        <w:gridCol w:w="4844"/>
      </w:tblGrid>
      <w:tr w:rsidR="00FE6077" w:rsidRPr="00597018" w14:paraId="1557A81A" w14:textId="77777777" w:rsidTr="00FE6077">
        <w:trPr>
          <w:trHeight w:val="379"/>
        </w:trPr>
        <w:tc>
          <w:tcPr>
            <w:tcW w:w="704" w:type="dxa"/>
          </w:tcPr>
          <w:p w14:paraId="33186EEC" w14:textId="77777777" w:rsidR="00FE6077" w:rsidRPr="00597018" w:rsidRDefault="00FE6077" w:rsidP="00FE6077">
            <w:pPr>
              <w:pStyle w:val="TableParagraph"/>
              <w:spacing w:before="27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</w:t>
            </w:r>
          </w:p>
        </w:tc>
        <w:tc>
          <w:tcPr>
            <w:tcW w:w="4370" w:type="dxa"/>
          </w:tcPr>
          <w:p w14:paraId="30F1AE09" w14:textId="77777777" w:rsidR="00506C02" w:rsidRDefault="00FE6077" w:rsidP="00FE6077">
            <w:pPr>
              <w:pStyle w:val="TableParagraph"/>
              <w:tabs>
                <w:tab w:val="left" w:pos="1001"/>
                <w:tab w:val="left" w:pos="1088"/>
                <w:tab w:val="left" w:pos="1159"/>
                <w:tab w:val="left" w:pos="1537"/>
                <w:tab w:val="left" w:pos="1701"/>
                <w:tab w:val="left" w:pos="1777"/>
                <w:tab w:val="left" w:pos="2028"/>
                <w:tab w:val="left" w:pos="2147"/>
                <w:tab w:val="left" w:pos="2216"/>
                <w:tab w:val="left" w:pos="2286"/>
                <w:tab w:val="left" w:pos="2423"/>
                <w:tab w:val="left" w:pos="2503"/>
                <w:tab w:val="left" w:pos="2650"/>
                <w:tab w:val="left" w:pos="2793"/>
                <w:tab w:val="left" w:pos="2864"/>
                <w:tab w:val="left" w:pos="2943"/>
                <w:tab w:val="left" w:pos="2990"/>
                <w:tab w:val="left" w:pos="3088"/>
                <w:tab w:val="left" w:pos="3190"/>
                <w:tab w:val="left" w:pos="3291"/>
                <w:tab w:val="left" w:pos="3412"/>
                <w:tab w:val="left" w:pos="3472"/>
                <w:tab w:val="left" w:pos="3771"/>
              </w:tabs>
              <w:spacing w:before="29" w:line="276" w:lineRule="auto"/>
              <w:ind w:left="30" w:righ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07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физические</w:t>
            </w:r>
            <w:r w:rsidRPr="00FE6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E607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лица</w:t>
            </w:r>
            <w:r w:rsidRPr="00FE6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E607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–</w:t>
            </w:r>
            <w:r w:rsidRPr="00FE6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E607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граждане Российской</w:t>
            </w:r>
            <w:r w:rsidRPr="00FE6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E607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Федераци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, иностранные граждане, лица без гражданства: участники ЕГЭ: обучающиеся общеобразовательных организаций текущего года, завершающие освоение программ среднего общего образования; обучающиеся общеобразовательных организаций, не завершившие среднее обще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едыдущие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годы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не прошедшие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государственную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ую</w:t>
            </w:r>
            <w:r w:rsidRPr="00597018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тестацию);</w:t>
            </w:r>
            <w:r w:rsidRPr="00597018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воившие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разовательные программы среднего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ще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бразования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едыдущие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годы,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меющие документ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</w:t>
            </w:r>
            <w:r w:rsidRPr="00597018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и,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тверждающий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лучение среднего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щего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бразования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ли образовательные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70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граммы среднего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лного)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общего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Pr="00597018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597018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597018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,</w:t>
            </w:r>
            <w:r w:rsidRPr="00597018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учивших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кумент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597018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и,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дтверждающ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лучение средне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полного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общего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разования,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50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1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ентября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63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2013 </w:t>
            </w:r>
            <w:r w:rsidRPr="0059701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года)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 (или)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14:paraId="334BDF29" w14:textId="77777777" w:rsidR="00506C02" w:rsidRDefault="00506C02" w:rsidP="00FE6077">
            <w:pPr>
              <w:pStyle w:val="TableParagraph"/>
              <w:tabs>
                <w:tab w:val="left" w:pos="1001"/>
                <w:tab w:val="left" w:pos="1088"/>
                <w:tab w:val="left" w:pos="1159"/>
                <w:tab w:val="left" w:pos="1537"/>
                <w:tab w:val="left" w:pos="1701"/>
                <w:tab w:val="left" w:pos="1777"/>
                <w:tab w:val="left" w:pos="2028"/>
                <w:tab w:val="left" w:pos="2147"/>
                <w:tab w:val="left" w:pos="2216"/>
                <w:tab w:val="left" w:pos="2286"/>
                <w:tab w:val="left" w:pos="2423"/>
                <w:tab w:val="left" w:pos="2503"/>
                <w:tab w:val="left" w:pos="2650"/>
                <w:tab w:val="left" w:pos="2793"/>
                <w:tab w:val="left" w:pos="2864"/>
                <w:tab w:val="left" w:pos="2943"/>
                <w:tab w:val="left" w:pos="2990"/>
                <w:tab w:val="left" w:pos="3088"/>
                <w:tab w:val="left" w:pos="3190"/>
                <w:tab w:val="left" w:pos="3291"/>
                <w:tab w:val="left" w:pos="3412"/>
                <w:tab w:val="left" w:pos="3472"/>
                <w:tab w:val="left" w:pos="3771"/>
              </w:tabs>
              <w:spacing w:before="29" w:line="276" w:lineRule="auto"/>
              <w:ind w:left="30" w:righ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B6433B8" w14:textId="42AE49A4" w:rsidR="00FE6077" w:rsidRPr="00597018" w:rsidRDefault="00FE6077" w:rsidP="00FE6077">
            <w:pPr>
              <w:pStyle w:val="TableParagraph"/>
              <w:tabs>
                <w:tab w:val="left" w:pos="1001"/>
                <w:tab w:val="left" w:pos="1088"/>
                <w:tab w:val="left" w:pos="1159"/>
                <w:tab w:val="left" w:pos="1537"/>
                <w:tab w:val="left" w:pos="1701"/>
                <w:tab w:val="left" w:pos="1777"/>
                <w:tab w:val="left" w:pos="2028"/>
                <w:tab w:val="left" w:pos="2147"/>
                <w:tab w:val="left" w:pos="2216"/>
                <w:tab w:val="left" w:pos="2286"/>
                <w:tab w:val="left" w:pos="2423"/>
                <w:tab w:val="left" w:pos="2503"/>
                <w:tab w:val="left" w:pos="2650"/>
                <w:tab w:val="left" w:pos="2793"/>
                <w:tab w:val="left" w:pos="2864"/>
                <w:tab w:val="left" w:pos="2943"/>
                <w:tab w:val="left" w:pos="2990"/>
                <w:tab w:val="left" w:pos="3088"/>
                <w:tab w:val="left" w:pos="3190"/>
                <w:tab w:val="left" w:pos="3291"/>
                <w:tab w:val="left" w:pos="3412"/>
                <w:tab w:val="left" w:pos="3472"/>
                <w:tab w:val="left" w:pos="3771"/>
              </w:tabs>
              <w:spacing w:before="29" w:line="276" w:lineRule="auto"/>
              <w:ind w:left="30" w:righ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подтверждающий получение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его профессионального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бразования,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также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лица,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меющие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ее общее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разование,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олученное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иностранных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рганизациях,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ющих</w:t>
            </w:r>
            <w:r w:rsidRPr="00597018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ую деятельность;</w:t>
            </w:r>
            <w:r w:rsidRPr="00597018">
              <w:rPr>
                <w:rFonts w:ascii="Times New Roman" w:hAnsi="Times New Roman" w:cs="Times New Roman"/>
                <w:spacing w:val="80"/>
                <w:w w:val="150"/>
                <w:sz w:val="28"/>
                <w:szCs w:val="28"/>
                <w:lang w:val="ru-RU"/>
              </w:rPr>
              <w:t xml:space="preserve">   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еся</w:t>
            </w:r>
            <w:r w:rsidRPr="00597018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фессиональной</w:t>
            </w:r>
            <w:r w:rsidRPr="00597018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  <w:r w:rsidRPr="00597018">
              <w:rPr>
                <w:rFonts w:ascii="Times New Roman" w:hAnsi="Times New Roman" w:cs="Times New Roman"/>
                <w:spacing w:val="80"/>
                <w:w w:val="150"/>
                <w:sz w:val="28"/>
                <w:szCs w:val="28"/>
                <w:lang w:val="ru-RU"/>
              </w:rPr>
              <w:t xml:space="preserve">  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; обучающиеся</w:t>
            </w:r>
            <w:r w:rsidRPr="00597018">
              <w:rPr>
                <w:rFonts w:ascii="Times New Roman" w:hAnsi="Times New Roman" w:cs="Times New Roman"/>
                <w:spacing w:val="80"/>
                <w:w w:val="150"/>
                <w:sz w:val="28"/>
                <w:szCs w:val="28"/>
                <w:lang w:val="ru-RU"/>
              </w:rPr>
              <w:t xml:space="preserve">    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остранной образовательной</w:t>
            </w:r>
            <w:r w:rsidRPr="00597018">
              <w:rPr>
                <w:rFonts w:ascii="Times New Roman" w:hAnsi="Times New Roman" w:cs="Times New Roman"/>
                <w:spacing w:val="80"/>
                <w:w w:val="150"/>
                <w:sz w:val="28"/>
                <w:szCs w:val="28"/>
                <w:lang w:val="ru-RU"/>
              </w:rPr>
              <w:t xml:space="preserve">  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и;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учающиеся</w:t>
            </w:r>
            <w:r w:rsidRPr="00597018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ой</w:t>
            </w:r>
            <w:r w:rsidRPr="00597018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, завершающие</w:t>
            </w:r>
            <w:r w:rsidRPr="00597018">
              <w:rPr>
                <w:rFonts w:ascii="Times New Roman" w:hAnsi="Times New Roman" w:cs="Times New Roman"/>
                <w:spacing w:val="80"/>
                <w:w w:val="150"/>
                <w:sz w:val="28"/>
                <w:szCs w:val="28"/>
                <w:lang w:val="ru-RU"/>
              </w:rPr>
              <w:t xml:space="preserve">      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ение</w:t>
            </w:r>
            <w:r w:rsidRPr="00597018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  <w:r w:rsidRPr="00597018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597018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чебному</w:t>
            </w:r>
            <w:r w:rsidRPr="00597018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у</w:t>
            </w:r>
            <w:r w:rsidRPr="00597018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0</w:t>
            </w:r>
            <w:r w:rsidRPr="00597018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), включая</w:t>
            </w:r>
            <w:r w:rsidRPr="00597018">
              <w:rPr>
                <w:rFonts w:ascii="Times New Roman" w:hAnsi="Times New Roman" w:cs="Times New Roman"/>
                <w:spacing w:val="72"/>
                <w:w w:val="150"/>
                <w:sz w:val="28"/>
                <w:szCs w:val="28"/>
                <w:lang w:val="ru-RU"/>
              </w:rPr>
              <w:t xml:space="preserve">    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х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полномоченных</w:t>
            </w:r>
          </w:p>
          <w:p w14:paraId="5E20E778" w14:textId="77777777" w:rsidR="00FE6077" w:rsidRPr="00FE6077" w:rsidRDefault="00FE6077" w:rsidP="00FE6077">
            <w:pPr>
              <w:pStyle w:val="TableParagraph"/>
              <w:tabs>
                <w:tab w:val="left" w:pos="1793"/>
                <w:tab w:val="left" w:pos="2720"/>
                <w:tab w:val="left" w:pos="3226"/>
              </w:tabs>
              <w:spacing w:before="27"/>
              <w:ind w:left="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стави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</w:p>
        </w:tc>
        <w:tc>
          <w:tcPr>
            <w:tcW w:w="4844" w:type="dxa"/>
          </w:tcPr>
          <w:p w14:paraId="2F5CC754" w14:textId="77777777" w:rsidR="00FE6077" w:rsidRPr="00FE6077" w:rsidRDefault="00FE6077" w:rsidP="00FE6077">
            <w:pPr>
              <w:pStyle w:val="TableParagraph"/>
              <w:spacing w:before="27"/>
              <w:ind w:left="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й</w:t>
            </w:r>
            <w:r w:rsidRPr="00FE607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FE6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,</w:t>
            </w:r>
            <w:r w:rsidRPr="00FE6077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E6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ный</w:t>
            </w:r>
            <w:r w:rsidRPr="00FE607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E6077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Pr="00FE6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пункте</w:t>
            </w:r>
            <w:r w:rsidRPr="00FE6077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E6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.1</w:t>
            </w:r>
            <w:r w:rsidRPr="00FE607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E6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а</w:t>
            </w:r>
            <w:r w:rsidRPr="00FE6077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E607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17.1</w:t>
            </w:r>
            <w:r w:rsidRPr="00FE607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Регламента</w:t>
            </w:r>
          </w:p>
        </w:tc>
      </w:tr>
      <w:tr w:rsidR="00FE6077" w:rsidRPr="00597018" w14:paraId="515C114B" w14:textId="77777777" w:rsidTr="00FE6077">
        <w:trPr>
          <w:trHeight w:val="367"/>
        </w:trPr>
        <w:tc>
          <w:tcPr>
            <w:tcW w:w="704" w:type="dxa"/>
          </w:tcPr>
          <w:p w14:paraId="5ED8A4F7" w14:textId="77777777" w:rsidR="00FE6077" w:rsidRPr="00FE6077" w:rsidRDefault="00FE6077" w:rsidP="00FE607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0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70" w:type="dxa"/>
          </w:tcPr>
          <w:p w14:paraId="383D886C" w14:textId="77777777" w:rsidR="00FE6077" w:rsidRPr="00597018" w:rsidRDefault="00FE6077" w:rsidP="00FE6077">
            <w:pPr>
              <w:pStyle w:val="TableParagraph"/>
              <w:tabs>
                <w:tab w:val="left" w:pos="2950"/>
              </w:tabs>
              <w:spacing w:before="29" w:line="276" w:lineRule="auto"/>
              <w:ind w:left="30" w:righ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ие лица – граждане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оссийской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Федерации,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остранные</w:t>
            </w:r>
            <w:r w:rsidRPr="00597018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е,</w:t>
            </w:r>
            <w:r w:rsidRPr="00597018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</w:t>
            </w:r>
            <w:r w:rsidRPr="00597018">
              <w:rPr>
                <w:rFonts w:ascii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 </w:t>
            </w:r>
            <w:r w:rsidRPr="00597018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без</w:t>
            </w:r>
            <w:proofErr w:type="gramEnd"/>
          </w:p>
          <w:p w14:paraId="2BA77845" w14:textId="77777777" w:rsidR="00FE6077" w:rsidRPr="00FE6077" w:rsidRDefault="00FE6077" w:rsidP="001E4AEB">
            <w:pPr>
              <w:pStyle w:val="TableParagraph"/>
              <w:tabs>
                <w:tab w:val="left" w:pos="1481"/>
                <w:tab w:val="left" w:pos="1535"/>
                <w:tab w:val="left" w:pos="1617"/>
                <w:tab w:val="left" w:pos="1777"/>
                <w:tab w:val="left" w:pos="2235"/>
                <w:tab w:val="left" w:pos="2286"/>
                <w:tab w:val="left" w:pos="2675"/>
                <w:tab w:val="left" w:pos="3110"/>
                <w:tab w:val="left" w:pos="3341"/>
                <w:tab w:val="left" w:pos="3594"/>
                <w:tab w:val="left" w:pos="3771"/>
              </w:tabs>
              <w:spacing w:before="29" w:line="276" w:lineRule="auto"/>
              <w:ind w:left="30" w:righ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E4A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тва:</w:t>
            </w:r>
            <w:r w:rsidRPr="001E4AEB">
              <w:rPr>
                <w:rFonts w:ascii="Times New Roman" w:hAnsi="Times New Roman" w:cs="Times New Roman"/>
                <w:spacing w:val="74"/>
                <w:sz w:val="28"/>
                <w:szCs w:val="28"/>
                <w:lang w:val="ru-RU"/>
              </w:rPr>
              <w:t xml:space="preserve">   </w:t>
            </w:r>
            <w:proofErr w:type="gramEnd"/>
            <w:r w:rsidRPr="001E4A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и</w:t>
            </w:r>
            <w:r w:rsidRPr="001E4AEB">
              <w:rPr>
                <w:rFonts w:ascii="Times New Roman" w:hAnsi="Times New Roman" w:cs="Times New Roman"/>
                <w:spacing w:val="75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E4AE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ОГЭ</w:t>
            </w:r>
            <w:proofErr w:type="spellEnd"/>
            <w:r w:rsidRPr="001E4AE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:</w:t>
            </w:r>
            <w:r w:rsidR="001E4AEB"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обучающиеся</w:t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образовательных</w:t>
            </w:r>
            <w:r w:rsidR="001E4AEB" w:rsidRPr="00597018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й </w:t>
            </w:r>
            <w:r w:rsidR="001E4AEB"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текущего</w:t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1E4AEB" w:rsidRPr="0059701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года,</w:t>
            </w:r>
            <w:r w:rsidR="001E4A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E4AEB"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авершающие освоение</w:t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1E4AEB"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грамм</w:t>
            </w:r>
            <w:r w:rsidR="001E4AE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1E4AEB"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основного </w:t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го</w:t>
            </w:r>
            <w:r w:rsidR="001E4AEB" w:rsidRPr="00597018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;</w:t>
            </w:r>
            <w:r w:rsidR="001E4AEB" w:rsidRPr="00597018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еся общеобразовательных</w:t>
            </w:r>
            <w:r w:rsidR="001E4AEB" w:rsidRPr="00597018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й, не завершившие</w:t>
            </w:r>
            <w:r w:rsidR="001E4AEB"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основное</w:t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1E4AEB"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общее образование</w:t>
            </w:r>
            <w:r w:rsidR="001E4AE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в</w:t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ыдущие</w:t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1E4AEB" w:rsidRPr="00597018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годы </w:t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не прошедшие</w:t>
            </w:r>
            <w:r w:rsidR="001E4AEB"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государственную итоговую</w:t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1E4AEB"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ттестацию),</w:t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1E4AEB" w:rsidRPr="0059701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включая </w:t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 уполномоченных</w:t>
            </w:r>
            <w:r w:rsidR="001E4A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E4AEB" w:rsidRPr="001E4AE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ставителей</w:t>
            </w:r>
          </w:p>
        </w:tc>
        <w:tc>
          <w:tcPr>
            <w:tcW w:w="4844" w:type="dxa"/>
          </w:tcPr>
          <w:p w14:paraId="52BDAB28" w14:textId="77777777" w:rsidR="00FE6077" w:rsidRPr="00FE6077" w:rsidRDefault="00FE6077" w:rsidP="001E4AEB">
            <w:pPr>
              <w:pStyle w:val="TableParagraph"/>
              <w:spacing w:before="29" w:line="276" w:lineRule="auto"/>
              <w:ind w:left="30" w:right="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 предоставления муниципальной</w:t>
            </w:r>
            <w:r w:rsidRPr="00597018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и,</w:t>
            </w:r>
            <w:r w:rsidRPr="00597018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ный</w:t>
            </w:r>
            <w:r w:rsidRPr="00597018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одпункте 17.1.2 пункта 17.1</w:t>
            </w:r>
            <w:r w:rsidR="001E4A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E4AE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егламента</w:t>
            </w:r>
          </w:p>
        </w:tc>
      </w:tr>
    </w:tbl>
    <w:p w14:paraId="54105C70" w14:textId="77777777" w:rsidR="00C532F8" w:rsidRPr="00597018" w:rsidRDefault="00C532F8" w:rsidP="00C532F8">
      <w:pPr>
        <w:rPr>
          <w:rFonts w:ascii="Times New Roman" w:hAnsi="Times New Roman" w:cs="Times New Roman"/>
          <w:sz w:val="28"/>
          <w:szCs w:val="28"/>
        </w:rPr>
        <w:sectPr w:rsidR="00C532F8" w:rsidRPr="00597018" w:rsidSect="00FE6077">
          <w:pgSz w:w="11910" w:h="16840"/>
          <w:pgMar w:top="520" w:right="286" w:bottom="280" w:left="980" w:header="720" w:footer="720" w:gutter="0"/>
          <w:cols w:space="720"/>
        </w:sectPr>
      </w:pPr>
    </w:p>
    <w:p w14:paraId="12B707A3" w14:textId="77777777" w:rsidR="001E4AEB" w:rsidRPr="00597018" w:rsidRDefault="001E4AEB" w:rsidP="001E4AEB">
      <w:pPr>
        <w:keepNext/>
        <w:suppressAutoHyphens w:val="0"/>
        <w:overflowPunct w:val="0"/>
        <w:ind w:left="5387"/>
        <w:outlineLvl w:val="0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r w:rsidRPr="0059701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6</w:t>
      </w:r>
    </w:p>
    <w:p w14:paraId="12ACAE9E" w14:textId="77777777" w:rsidR="001E4AEB" w:rsidRPr="00597018" w:rsidRDefault="001E4AEB" w:rsidP="001E4AEB">
      <w:pPr>
        <w:suppressAutoHyphens w:val="0"/>
        <w:overflowPunct w:val="0"/>
        <w:ind w:left="5387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</w:pP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к   Административному регламенту предоставления Муниципальной услуги </w:t>
      </w:r>
    </w:p>
    <w:p w14:paraId="741A5FD4" w14:textId="77777777" w:rsidR="00506C02" w:rsidRDefault="001E4AEB" w:rsidP="001E4AEB">
      <w:pPr>
        <w:suppressAutoHyphens w:val="0"/>
        <w:overflowPunct w:val="0"/>
        <w:ind w:left="5387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</w:pP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«</w:t>
      </w:r>
      <w:r w:rsidRPr="0059701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дача заявления на участие в едином государственном экзамене и основном государственном экзамене</w:t>
      </w: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», утвержденному постановлением Администрации городского округа Домодедово</w:t>
      </w:r>
    </w:p>
    <w:p w14:paraId="05B391EF" w14:textId="1D4C8DAF" w:rsidR="001E4AEB" w:rsidRDefault="001E4AEB" w:rsidP="001E4AEB">
      <w:pPr>
        <w:suppressAutoHyphens w:val="0"/>
        <w:overflowPunct w:val="0"/>
        <w:ind w:left="5387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</w:pP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от</w:t>
      </w:r>
      <w:r w:rsidR="00506C02" w:rsidRPr="00506C0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31</w:t>
      </w:r>
      <w:r w:rsidR="00506C0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.01.2025 </w:t>
      </w:r>
      <w:r w:rsidRPr="0059701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№</w:t>
      </w:r>
      <w:r w:rsidR="00506C0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335</w:t>
      </w:r>
    </w:p>
    <w:p w14:paraId="54F22995" w14:textId="77777777" w:rsidR="001E4AEB" w:rsidRPr="00597018" w:rsidRDefault="001E4AEB" w:rsidP="001E4AEB">
      <w:pPr>
        <w:suppressAutoHyphens w:val="0"/>
        <w:overflowPunct w:val="0"/>
        <w:ind w:left="5387"/>
        <w:rPr>
          <w:rFonts w:ascii="Times New Roman" w:hAnsi="Times New Roman" w:cs="Times New Roman"/>
          <w:sz w:val="28"/>
          <w:szCs w:val="28"/>
        </w:rPr>
      </w:pPr>
    </w:p>
    <w:p w14:paraId="693215F6" w14:textId="77777777" w:rsidR="00C532F8" w:rsidRPr="00597018" w:rsidRDefault="00C532F8" w:rsidP="001E4AEB">
      <w:pPr>
        <w:pStyle w:val="a0"/>
        <w:ind w:left="780" w:right="225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pacing w:val="-2"/>
          <w:sz w:val="28"/>
          <w:szCs w:val="28"/>
        </w:rPr>
        <w:t>Форма</w:t>
      </w:r>
      <w:r w:rsidR="001E4AEB">
        <w:rPr>
          <w:rFonts w:ascii="Times New Roman" w:hAnsi="Times New Roman" w:cs="Times New Roman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запроса</w:t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для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частников</w:t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ЕГЭ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редоставлении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муниципальной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услуги</w:t>
      </w:r>
    </w:p>
    <w:p w14:paraId="41818098" w14:textId="77777777" w:rsidR="00C532F8" w:rsidRPr="00597018" w:rsidRDefault="00C532F8" w:rsidP="001E4AEB">
      <w:pPr>
        <w:pStyle w:val="a0"/>
        <w:spacing w:before="24" w:line="259" w:lineRule="auto"/>
        <w:ind w:left="1357" w:right="806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«Подача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заявления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на</w:t>
      </w:r>
      <w:r w:rsidRPr="005970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частие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в</w:t>
      </w:r>
      <w:r w:rsidRPr="005970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едином</w:t>
      </w:r>
      <w:r w:rsidRPr="005970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экзамене и основном государственном экзамене»</w:t>
      </w:r>
    </w:p>
    <w:p w14:paraId="202F1539" w14:textId="77777777" w:rsidR="00C532F8" w:rsidRPr="00597018" w:rsidRDefault="00C532F8" w:rsidP="00C532F8">
      <w:pPr>
        <w:pStyle w:val="a0"/>
        <w:ind w:left="724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Для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частников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ЕГЭ</w:t>
      </w:r>
    </w:p>
    <w:tbl>
      <w:tblPr>
        <w:tblStyle w:val="a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379"/>
      </w:tblGrid>
      <w:tr w:rsidR="00D0030F" w:rsidRPr="00D0030F" w14:paraId="08A8AA5A" w14:textId="77777777" w:rsidTr="004C128A">
        <w:tc>
          <w:tcPr>
            <w:tcW w:w="3686" w:type="dxa"/>
          </w:tcPr>
          <w:p w14:paraId="4660FC51" w14:textId="77777777" w:rsidR="00D0030F" w:rsidRPr="00D0030F" w:rsidRDefault="00D0030F" w:rsidP="00FF78A0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1BC878B" w14:textId="689B2DBA" w:rsidR="00D0030F" w:rsidRPr="00D0030F" w:rsidRDefault="00D0030F" w:rsidP="003F1ACD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D003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ю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_</w:t>
            </w:r>
            <w:r w:rsidR="006C724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__________________________</w:t>
            </w:r>
          </w:p>
        </w:tc>
      </w:tr>
      <w:tr w:rsidR="00D0030F" w:rsidRPr="00D0030F" w14:paraId="74CCC2CC" w14:textId="77777777" w:rsidTr="004C128A">
        <w:tc>
          <w:tcPr>
            <w:tcW w:w="3686" w:type="dxa"/>
          </w:tcPr>
          <w:p w14:paraId="1E7D4FBD" w14:textId="77777777" w:rsidR="00D0030F" w:rsidRPr="00D0030F" w:rsidRDefault="00D0030F" w:rsidP="00FF78A0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4868BAA2" w14:textId="72B38EB5" w:rsidR="00D0030F" w:rsidRPr="006C724E" w:rsidRDefault="00D0030F" w:rsidP="003F1ACD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pacing w:val="-2"/>
                <w:sz w:val="28"/>
                <w:szCs w:val="22"/>
              </w:rPr>
            </w:pPr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(</w:t>
            </w:r>
            <w:r w:rsidRPr="006C724E">
              <w:rPr>
                <w:rFonts w:ascii="Times New Roman" w:hAnsi="Times New Roman" w:cs="Times New Roman"/>
                <w:sz w:val="28"/>
                <w:szCs w:val="22"/>
              </w:rPr>
              <w:t>наименование Администрации/Организации)</w:t>
            </w:r>
          </w:p>
        </w:tc>
      </w:tr>
      <w:tr w:rsidR="00D0030F" w:rsidRPr="00D0030F" w14:paraId="767AD4D0" w14:textId="77777777" w:rsidTr="004C128A">
        <w:tc>
          <w:tcPr>
            <w:tcW w:w="3686" w:type="dxa"/>
          </w:tcPr>
          <w:p w14:paraId="65F1D9E4" w14:textId="77777777" w:rsidR="00D0030F" w:rsidRPr="00D0030F" w:rsidRDefault="00D0030F" w:rsidP="00FF78A0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A40E416" w14:textId="5EF7C040" w:rsidR="00D0030F" w:rsidRPr="006C724E" w:rsidRDefault="00D0030F" w:rsidP="003F1ACD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2"/>
              </w:rPr>
            </w:pPr>
          </w:p>
        </w:tc>
      </w:tr>
      <w:tr w:rsidR="00D0030F" w:rsidRPr="00D0030F" w14:paraId="2E504B9F" w14:textId="77777777" w:rsidTr="004C128A">
        <w:tc>
          <w:tcPr>
            <w:tcW w:w="3686" w:type="dxa"/>
          </w:tcPr>
          <w:p w14:paraId="52BA980A" w14:textId="77777777" w:rsidR="00D0030F" w:rsidRPr="00D0030F" w:rsidRDefault="00D0030F" w:rsidP="00FF78A0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5B678B1A" w14:textId="29E5C5A7" w:rsidR="00D0030F" w:rsidRPr="006C724E" w:rsidRDefault="00D0030F" w:rsidP="003F1ACD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2"/>
              </w:rPr>
            </w:pPr>
            <w:r w:rsidRPr="006C724E">
              <w:rPr>
                <w:rFonts w:ascii="Times New Roman" w:hAnsi="Times New Roman" w:cs="Times New Roman"/>
                <w:sz w:val="28"/>
                <w:szCs w:val="22"/>
              </w:rPr>
              <w:t>Ф.И.О. (последнее при наличии) Заявителя,</w:t>
            </w:r>
          </w:p>
        </w:tc>
      </w:tr>
      <w:tr w:rsidR="00D0030F" w:rsidRPr="00D0030F" w14:paraId="504CA7E0" w14:textId="77777777" w:rsidTr="004C128A">
        <w:tc>
          <w:tcPr>
            <w:tcW w:w="3686" w:type="dxa"/>
          </w:tcPr>
          <w:p w14:paraId="0C6F1E51" w14:textId="77777777" w:rsidR="00D0030F" w:rsidRPr="00D0030F" w:rsidRDefault="00D0030F" w:rsidP="00D0030F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DEAB5C9" w14:textId="77015680" w:rsidR="00D0030F" w:rsidRPr="006C724E" w:rsidRDefault="00D0030F" w:rsidP="003F1ACD">
            <w:pPr>
              <w:ind w:left="323" w:hanging="323"/>
              <w:jc w:val="right"/>
              <w:rPr>
                <w:rFonts w:hint="eastAsia"/>
                <w:sz w:val="28"/>
              </w:rPr>
            </w:pPr>
          </w:p>
        </w:tc>
      </w:tr>
      <w:tr w:rsidR="00D0030F" w:rsidRPr="00D0030F" w14:paraId="41A98C3C" w14:textId="77777777" w:rsidTr="004C128A">
        <w:tc>
          <w:tcPr>
            <w:tcW w:w="3686" w:type="dxa"/>
          </w:tcPr>
          <w:p w14:paraId="27D11DA2" w14:textId="77777777" w:rsidR="00D0030F" w:rsidRPr="00D0030F" w:rsidRDefault="00D0030F" w:rsidP="00D0030F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C6AA0DA" w14:textId="77048430" w:rsidR="00D0030F" w:rsidRPr="006C724E" w:rsidRDefault="00D0030F" w:rsidP="003F1ACD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2"/>
                <w:lang w:val="en-US"/>
              </w:rPr>
            </w:pPr>
            <w:proofErr w:type="spellStart"/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почтовый</w:t>
            </w:r>
            <w:proofErr w:type="spellEnd"/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адрес</w:t>
            </w:r>
            <w:proofErr w:type="spellEnd"/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 xml:space="preserve"> (</w:t>
            </w:r>
            <w:proofErr w:type="spellStart"/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при</w:t>
            </w:r>
            <w:proofErr w:type="spellEnd"/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необходимости</w:t>
            </w:r>
            <w:proofErr w:type="spellEnd"/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)</w:t>
            </w:r>
          </w:p>
        </w:tc>
      </w:tr>
      <w:tr w:rsidR="00D0030F" w:rsidRPr="00D0030F" w14:paraId="562BC9A9" w14:textId="77777777" w:rsidTr="004C128A">
        <w:tc>
          <w:tcPr>
            <w:tcW w:w="3686" w:type="dxa"/>
          </w:tcPr>
          <w:p w14:paraId="2075A6C0" w14:textId="77777777" w:rsidR="00D0030F" w:rsidRPr="00D0030F" w:rsidRDefault="00D0030F" w:rsidP="00D0030F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C8ADC21" w14:textId="5712B3DD" w:rsidR="00D0030F" w:rsidRPr="006C724E" w:rsidRDefault="00D0030F" w:rsidP="003F1ACD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2"/>
                <w:lang w:val="en-US"/>
              </w:rPr>
            </w:pPr>
          </w:p>
        </w:tc>
      </w:tr>
      <w:tr w:rsidR="00D0030F" w:rsidRPr="00D0030F" w14:paraId="62140C8F" w14:textId="77777777" w:rsidTr="004C128A">
        <w:trPr>
          <w:trHeight w:val="442"/>
        </w:trPr>
        <w:tc>
          <w:tcPr>
            <w:tcW w:w="3686" w:type="dxa"/>
          </w:tcPr>
          <w:p w14:paraId="73624D12" w14:textId="77777777" w:rsidR="00D0030F" w:rsidRPr="00D0030F" w:rsidRDefault="00D0030F" w:rsidP="00D0030F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D33AA2C" w14:textId="6191A4F3" w:rsidR="00D0030F" w:rsidRPr="006C724E" w:rsidRDefault="00D0030F" w:rsidP="003F1ACD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2"/>
                <w:lang w:val="en-US"/>
              </w:rPr>
            </w:pPr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(</w:t>
            </w:r>
            <w:proofErr w:type="spellStart"/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контактный</w:t>
            </w:r>
            <w:proofErr w:type="spellEnd"/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телефон</w:t>
            </w:r>
            <w:proofErr w:type="spellEnd"/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)</w:t>
            </w:r>
          </w:p>
        </w:tc>
      </w:tr>
      <w:tr w:rsidR="00D0030F" w:rsidRPr="00D0030F" w14:paraId="09CED55B" w14:textId="77777777" w:rsidTr="004C128A">
        <w:trPr>
          <w:trHeight w:val="442"/>
        </w:trPr>
        <w:tc>
          <w:tcPr>
            <w:tcW w:w="3686" w:type="dxa"/>
          </w:tcPr>
          <w:p w14:paraId="5F8F1F69" w14:textId="77777777" w:rsidR="00D0030F" w:rsidRPr="00D0030F" w:rsidRDefault="00D0030F" w:rsidP="00D0030F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0B4F95B" w14:textId="6E657CCF" w:rsidR="00D0030F" w:rsidRPr="006C724E" w:rsidRDefault="00D0030F" w:rsidP="003F1ACD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2"/>
                <w:lang w:val="en-US"/>
              </w:rPr>
            </w:pPr>
          </w:p>
        </w:tc>
      </w:tr>
      <w:tr w:rsidR="00D0030F" w:rsidRPr="00D0030F" w14:paraId="5895417C" w14:textId="77777777" w:rsidTr="004C128A">
        <w:tc>
          <w:tcPr>
            <w:tcW w:w="3686" w:type="dxa"/>
          </w:tcPr>
          <w:p w14:paraId="02267976" w14:textId="77777777" w:rsidR="00D0030F" w:rsidRPr="00D0030F" w:rsidRDefault="00D0030F" w:rsidP="00D0030F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90E6715" w14:textId="7EE13FAE" w:rsidR="006C724E" w:rsidRPr="006C724E" w:rsidRDefault="00D0030F" w:rsidP="006C724E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2"/>
                <w:lang w:val="en-US"/>
              </w:rPr>
            </w:pPr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(</w:t>
            </w:r>
            <w:proofErr w:type="spellStart"/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адрес</w:t>
            </w:r>
            <w:proofErr w:type="spellEnd"/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электронной</w:t>
            </w:r>
            <w:proofErr w:type="spellEnd"/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почты</w:t>
            </w:r>
            <w:proofErr w:type="spellEnd"/>
            <w:r w:rsidRPr="006C724E">
              <w:rPr>
                <w:rFonts w:ascii="Times New Roman" w:hAnsi="Times New Roman" w:cs="Times New Roman"/>
                <w:sz w:val="28"/>
                <w:szCs w:val="22"/>
                <w:lang w:val="en-US"/>
              </w:rPr>
              <w:t>)</w:t>
            </w:r>
          </w:p>
        </w:tc>
      </w:tr>
      <w:tr w:rsidR="006C724E" w:rsidRPr="00D0030F" w14:paraId="65D5F4AD" w14:textId="77777777" w:rsidTr="004C128A">
        <w:tc>
          <w:tcPr>
            <w:tcW w:w="3686" w:type="dxa"/>
          </w:tcPr>
          <w:p w14:paraId="222B55ED" w14:textId="347EBD09" w:rsidR="006C724E" w:rsidRPr="00D0030F" w:rsidRDefault="006C724E" w:rsidP="00D0030F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38C3B90" w14:textId="77777777" w:rsidR="006C724E" w:rsidRPr="006C724E" w:rsidRDefault="006C724E" w:rsidP="006C724E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2"/>
                <w:lang w:val="en-US"/>
              </w:rPr>
            </w:pPr>
          </w:p>
        </w:tc>
      </w:tr>
      <w:tr w:rsidR="00D0030F" w:rsidRPr="00D0030F" w14:paraId="4B40A392" w14:textId="77777777" w:rsidTr="004C128A">
        <w:tc>
          <w:tcPr>
            <w:tcW w:w="3686" w:type="dxa"/>
          </w:tcPr>
          <w:p w14:paraId="474ECE8A" w14:textId="77777777" w:rsidR="00D0030F" w:rsidRPr="00D0030F" w:rsidRDefault="00D0030F" w:rsidP="00D0030F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6CB12ABD" w14:textId="77777777" w:rsidR="004C128A" w:rsidRDefault="004C128A" w:rsidP="003F1ACD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2"/>
                <w:lang w:val="en-US"/>
              </w:rPr>
            </w:pPr>
          </w:p>
          <w:p w14:paraId="35564FD0" w14:textId="2AB30B71" w:rsidR="00D0030F" w:rsidRPr="006C724E" w:rsidRDefault="00D0030F" w:rsidP="004C128A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2"/>
                <w:lang w:val="en-US"/>
              </w:rPr>
            </w:pPr>
          </w:p>
        </w:tc>
      </w:tr>
      <w:tr w:rsidR="00D0030F" w:rsidRPr="00D0030F" w14:paraId="58DEF681" w14:textId="77777777" w:rsidTr="004C128A">
        <w:tc>
          <w:tcPr>
            <w:tcW w:w="3686" w:type="dxa"/>
          </w:tcPr>
          <w:p w14:paraId="48502D57" w14:textId="77777777" w:rsidR="00D0030F" w:rsidRPr="00D0030F" w:rsidRDefault="00D0030F" w:rsidP="00D0030F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8F9434E" w14:textId="77777777" w:rsidR="004C128A" w:rsidRPr="004C128A" w:rsidRDefault="004C128A" w:rsidP="004C128A">
            <w:pPr>
              <w:pStyle w:val="a0"/>
              <w:tabs>
                <w:tab w:val="left" w:pos="10052"/>
              </w:tabs>
              <w:spacing w:after="0" w:line="240" w:lineRule="auto"/>
              <w:ind w:left="-108" w:right="-249" w:hanging="5"/>
              <w:rPr>
                <w:rFonts w:ascii="Times New Roman" w:hAnsi="Times New Roman" w:cs="Times New Roman"/>
                <w:sz w:val="28"/>
                <w:szCs w:val="22"/>
              </w:rPr>
            </w:pPr>
            <w:r w:rsidRPr="004C128A">
              <w:rPr>
                <w:rFonts w:ascii="Times New Roman" w:hAnsi="Times New Roman" w:cs="Times New Roman"/>
                <w:sz w:val="28"/>
                <w:szCs w:val="22"/>
              </w:rPr>
              <w:t xml:space="preserve">(реквизиты документа, удостоверяющего личность) </w:t>
            </w:r>
          </w:p>
          <w:p w14:paraId="46E84D01" w14:textId="1D97E466" w:rsidR="00D0030F" w:rsidRPr="006C724E" w:rsidRDefault="00D0030F" w:rsidP="004C128A">
            <w:pPr>
              <w:pStyle w:val="a0"/>
              <w:tabs>
                <w:tab w:val="left" w:pos="10052"/>
              </w:tabs>
              <w:spacing w:after="0" w:line="240" w:lineRule="auto"/>
              <w:ind w:right="191" w:hanging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24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НИЛС</w:t>
            </w:r>
            <w:proofErr w:type="spellEnd"/>
          </w:p>
        </w:tc>
      </w:tr>
    </w:tbl>
    <w:p w14:paraId="3CFA2D92" w14:textId="77777777" w:rsidR="00C532F8" w:rsidRPr="00597018" w:rsidRDefault="00C532F8" w:rsidP="00C532F8">
      <w:pPr>
        <w:pStyle w:val="a0"/>
        <w:ind w:left="831" w:right="263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Прошу предоставить муниципальную услугу «Подача заявления на участие в едином государственном экзамене и основном государственном экзамене» и зарегистрировать меня для участия в ЕГЭ по следующим учебным предметам:</w:t>
      </w:r>
    </w:p>
    <w:tbl>
      <w:tblPr>
        <w:tblStyle w:val="TableNormal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6"/>
        <w:gridCol w:w="1600"/>
        <w:gridCol w:w="3116"/>
      </w:tblGrid>
      <w:tr w:rsidR="00C532F8" w:rsidRPr="00597018" w14:paraId="75320E9F" w14:textId="77777777" w:rsidTr="008E1DB3">
        <w:trPr>
          <w:trHeight w:val="508"/>
        </w:trPr>
        <w:tc>
          <w:tcPr>
            <w:tcW w:w="4656" w:type="dxa"/>
          </w:tcPr>
          <w:p w14:paraId="64B31680" w14:textId="77777777" w:rsidR="00C532F8" w:rsidRPr="00597018" w:rsidRDefault="001E4AEB" w:rsidP="00253C11">
            <w:pPr>
              <w:pStyle w:val="TableParagraph"/>
              <w:ind w:left="13" w:right="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Наименование</w:t>
            </w:r>
            <w:proofErr w:type="spellEnd"/>
            <w:r w:rsidR="00253C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5970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мета</w:t>
            </w:r>
            <w:proofErr w:type="spellEnd"/>
          </w:p>
        </w:tc>
        <w:tc>
          <w:tcPr>
            <w:tcW w:w="1600" w:type="dxa"/>
          </w:tcPr>
          <w:p w14:paraId="45730BE2" w14:textId="77777777" w:rsidR="001E4AEB" w:rsidRPr="00597018" w:rsidRDefault="001E4AEB" w:rsidP="001E4AEB">
            <w:pPr>
              <w:pStyle w:val="TableParagraph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метка</w:t>
            </w:r>
            <w:proofErr w:type="spellEnd"/>
          </w:p>
          <w:p w14:paraId="699BBFB4" w14:textId="77777777" w:rsidR="00C532F8" w:rsidRPr="00597018" w:rsidRDefault="001E4AEB" w:rsidP="001E4AE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59701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боре</w:t>
            </w:r>
            <w:proofErr w:type="spellEnd"/>
          </w:p>
        </w:tc>
        <w:tc>
          <w:tcPr>
            <w:tcW w:w="3116" w:type="dxa"/>
          </w:tcPr>
          <w:p w14:paraId="17165E18" w14:textId="77777777" w:rsidR="001E4AEB" w:rsidRPr="00597018" w:rsidRDefault="001E4AEB" w:rsidP="001E4AEB">
            <w:pPr>
              <w:pStyle w:val="TableParagraph"/>
              <w:ind w:left="15" w:right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</w:t>
            </w:r>
            <w:r w:rsidRPr="0059701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ов</w:t>
            </w:r>
            <w:r w:rsidRPr="0059701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частия</w:t>
            </w:r>
          </w:p>
          <w:p w14:paraId="5024824E" w14:textId="77777777" w:rsidR="001E4AEB" w:rsidRPr="00597018" w:rsidRDefault="001E4AEB" w:rsidP="001E4AEB">
            <w:pPr>
              <w:pStyle w:val="TableParagraph"/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59701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ериода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я в соответствии</w:t>
            </w:r>
            <w:r w:rsidRPr="00597018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97018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иным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расписанием</w:t>
            </w:r>
          </w:p>
          <w:p w14:paraId="23A7BE08" w14:textId="77777777" w:rsidR="00C532F8" w:rsidRPr="00597018" w:rsidRDefault="001E4AEB" w:rsidP="001E4AEB">
            <w:pPr>
              <w:pStyle w:val="TableParagraph"/>
              <w:spacing w:line="320" w:lineRule="exact"/>
              <w:ind w:left="15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spellEnd"/>
            <w:r w:rsidRPr="0059701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ГЭ</w:t>
            </w:r>
            <w:proofErr w:type="spellEnd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**</w:t>
            </w:r>
          </w:p>
        </w:tc>
      </w:tr>
      <w:tr w:rsidR="00C532F8" w:rsidRPr="00597018" w14:paraId="14D89A3B" w14:textId="77777777" w:rsidTr="00253C11">
        <w:trPr>
          <w:trHeight w:val="506"/>
        </w:trPr>
        <w:tc>
          <w:tcPr>
            <w:tcW w:w="4656" w:type="dxa"/>
          </w:tcPr>
          <w:p w14:paraId="1C67E22D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proofErr w:type="spellEnd"/>
            <w:r w:rsidRPr="0059701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600" w:type="dxa"/>
          </w:tcPr>
          <w:p w14:paraId="585C87ED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70D7760C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4A2C6806" w14:textId="77777777" w:rsidTr="00253C11">
        <w:trPr>
          <w:trHeight w:val="507"/>
        </w:trPr>
        <w:tc>
          <w:tcPr>
            <w:tcW w:w="4656" w:type="dxa"/>
          </w:tcPr>
          <w:p w14:paraId="54A18440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  <w:r w:rsidRPr="005970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базового</w:t>
            </w:r>
            <w:proofErr w:type="spellEnd"/>
            <w:r w:rsidRPr="005970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ровня</w:t>
            </w:r>
            <w:proofErr w:type="spellEnd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*</w:t>
            </w:r>
          </w:p>
        </w:tc>
        <w:tc>
          <w:tcPr>
            <w:tcW w:w="1600" w:type="dxa"/>
          </w:tcPr>
          <w:p w14:paraId="535B7BA4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77A32E19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28D42664" w14:textId="77777777" w:rsidTr="00253C11">
        <w:trPr>
          <w:trHeight w:val="505"/>
        </w:trPr>
        <w:tc>
          <w:tcPr>
            <w:tcW w:w="4656" w:type="dxa"/>
          </w:tcPr>
          <w:p w14:paraId="249F7A3C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  <w:r w:rsidRPr="0059701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профильного</w:t>
            </w:r>
            <w:proofErr w:type="spellEnd"/>
            <w:r w:rsidRPr="0059701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ровня</w:t>
            </w:r>
            <w:proofErr w:type="spellEnd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*</w:t>
            </w:r>
          </w:p>
        </w:tc>
        <w:tc>
          <w:tcPr>
            <w:tcW w:w="1600" w:type="dxa"/>
          </w:tcPr>
          <w:p w14:paraId="1521114A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30A0EDEB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724156B4" w14:textId="77777777" w:rsidTr="00253C11">
        <w:trPr>
          <w:trHeight w:val="507"/>
        </w:trPr>
        <w:tc>
          <w:tcPr>
            <w:tcW w:w="4656" w:type="dxa"/>
          </w:tcPr>
          <w:p w14:paraId="6DD191E2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600" w:type="dxa"/>
          </w:tcPr>
          <w:p w14:paraId="1BD676DA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0D9A4478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7A6E0866" w14:textId="77777777" w:rsidTr="00253C11">
        <w:trPr>
          <w:trHeight w:val="506"/>
        </w:trPr>
        <w:tc>
          <w:tcPr>
            <w:tcW w:w="4656" w:type="dxa"/>
          </w:tcPr>
          <w:p w14:paraId="4FA8308D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1600" w:type="dxa"/>
          </w:tcPr>
          <w:p w14:paraId="025B6020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0683695F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443E8CAA" w14:textId="77777777" w:rsidTr="00253C11">
        <w:trPr>
          <w:trHeight w:val="507"/>
        </w:trPr>
        <w:tc>
          <w:tcPr>
            <w:tcW w:w="4656" w:type="dxa"/>
          </w:tcPr>
          <w:p w14:paraId="6A452C4D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600" w:type="dxa"/>
          </w:tcPr>
          <w:p w14:paraId="7AC16F3E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69D5A597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58510360" w14:textId="77777777" w:rsidTr="00253C11">
        <w:trPr>
          <w:trHeight w:val="505"/>
        </w:trPr>
        <w:tc>
          <w:tcPr>
            <w:tcW w:w="4656" w:type="dxa"/>
          </w:tcPr>
          <w:p w14:paraId="2EA7246F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600" w:type="dxa"/>
          </w:tcPr>
          <w:p w14:paraId="5D2D8586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36683F4B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62B7A66A" w14:textId="77777777" w:rsidTr="00253C11">
        <w:trPr>
          <w:trHeight w:val="508"/>
        </w:trPr>
        <w:tc>
          <w:tcPr>
            <w:tcW w:w="4656" w:type="dxa"/>
          </w:tcPr>
          <w:p w14:paraId="36FB5FA1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600" w:type="dxa"/>
          </w:tcPr>
          <w:p w14:paraId="64907096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143C272D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349FEB31" w14:textId="77777777" w:rsidTr="00253C11">
        <w:trPr>
          <w:trHeight w:val="506"/>
        </w:trPr>
        <w:tc>
          <w:tcPr>
            <w:tcW w:w="4656" w:type="dxa"/>
          </w:tcPr>
          <w:p w14:paraId="3A780BC5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600" w:type="dxa"/>
          </w:tcPr>
          <w:p w14:paraId="2A68678C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02593DAE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6F154FAD" w14:textId="77777777" w:rsidTr="00253C11">
        <w:trPr>
          <w:trHeight w:val="508"/>
        </w:trPr>
        <w:tc>
          <w:tcPr>
            <w:tcW w:w="4656" w:type="dxa"/>
          </w:tcPr>
          <w:p w14:paraId="760E8C5E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proofErr w:type="spellEnd"/>
            <w:r w:rsidRPr="0059701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r w:rsidRPr="005970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письменная</w:t>
            </w:r>
            <w:proofErr w:type="spellEnd"/>
            <w:r w:rsidRPr="0059701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сть</w:t>
            </w:r>
            <w:proofErr w:type="spellEnd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600" w:type="dxa"/>
          </w:tcPr>
          <w:p w14:paraId="272BF3A0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5C2E162B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6F6FFF8C" w14:textId="77777777" w:rsidTr="00253C11">
        <w:trPr>
          <w:trHeight w:val="505"/>
        </w:trPr>
        <w:tc>
          <w:tcPr>
            <w:tcW w:w="4656" w:type="dxa"/>
          </w:tcPr>
          <w:p w14:paraId="1F9E9ACF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proofErr w:type="spellEnd"/>
            <w:r w:rsidRPr="0059701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r w:rsidRPr="005970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устная</w:t>
            </w:r>
            <w:proofErr w:type="spellEnd"/>
            <w:r w:rsidRPr="005970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сть</w:t>
            </w:r>
            <w:proofErr w:type="spellEnd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600" w:type="dxa"/>
          </w:tcPr>
          <w:p w14:paraId="22A5AD86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48FEBB9B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522F9CF1" w14:textId="77777777" w:rsidTr="00253C11">
        <w:trPr>
          <w:trHeight w:val="508"/>
        </w:trPr>
        <w:tc>
          <w:tcPr>
            <w:tcW w:w="4656" w:type="dxa"/>
          </w:tcPr>
          <w:p w14:paraId="36ABA0AF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  <w:proofErr w:type="spellEnd"/>
            <w:r w:rsidRPr="0059701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r w:rsidRPr="0059701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письменная</w:t>
            </w:r>
            <w:proofErr w:type="spellEnd"/>
            <w:r w:rsidRPr="005970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сть</w:t>
            </w:r>
            <w:proofErr w:type="spellEnd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600" w:type="dxa"/>
          </w:tcPr>
          <w:p w14:paraId="7140391B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47DBB15A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2A5AE813" w14:textId="77777777" w:rsidTr="00253C11">
        <w:trPr>
          <w:trHeight w:val="506"/>
        </w:trPr>
        <w:tc>
          <w:tcPr>
            <w:tcW w:w="4656" w:type="dxa"/>
          </w:tcPr>
          <w:p w14:paraId="07A49BD3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  <w:proofErr w:type="spellEnd"/>
            <w:r w:rsidRPr="005970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r w:rsidRPr="005970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устная</w:t>
            </w:r>
            <w:proofErr w:type="spellEnd"/>
            <w:r w:rsidRPr="005970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сть</w:t>
            </w:r>
            <w:proofErr w:type="spellEnd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600" w:type="dxa"/>
          </w:tcPr>
          <w:p w14:paraId="50FAB210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3C8DE36F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61B1173F" w14:textId="77777777" w:rsidTr="00253C11">
        <w:trPr>
          <w:trHeight w:val="507"/>
        </w:trPr>
        <w:tc>
          <w:tcPr>
            <w:tcW w:w="4656" w:type="dxa"/>
          </w:tcPr>
          <w:p w14:paraId="7C85F711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  <w:proofErr w:type="spellEnd"/>
            <w:r w:rsidRPr="005970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r w:rsidRPr="005970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письменная</w:t>
            </w:r>
            <w:proofErr w:type="spellEnd"/>
            <w:r w:rsidRPr="0059701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сть</w:t>
            </w:r>
            <w:proofErr w:type="spellEnd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600" w:type="dxa"/>
          </w:tcPr>
          <w:p w14:paraId="3A644308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336C6D7D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20B48AAB" w14:textId="77777777" w:rsidTr="00253C11">
        <w:trPr>
          <w:trHeight w:val="506"/>
        </w:trPr>
        <w:tc>
          <w:tcPr>
            <w:tcW w:w="4656" w:type="dxa"/>
          </w:tcPr>
          <w:p w14:paraId="61D5A6A0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  <w:proofErr w:type="spellEnd"/>
            <w:r w:rsidRPr="005970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r w:rsidRPr="005970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устная</w:t>
            </w:r>
            <w:proofErr w:type="spellEnd"/>
            <w:r w:rsidRPr="005970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сть</w:t>
            </w:r>
            <w:proofErr w:type="spellEnd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600" w:type="dxa"/>
          </w:tcPr>
          <w:p w14:paraId="5C6620B0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5500F49A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7A5746BD" w14:textId="77777777" w:rsidTr="00253C11">
        <w:trPr>
          <w:trHeight w:val="536"/>
        </w:trPr>
        <w:tc>
          <w:tcPr>
            <w:tcW w:w="4656" w:type="dxa"/>
          </w:tcPr>
          <w:p w14:paraId="493889FA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Испанский</w:t>
            </w:r>
            <w:proofErr w:type="spellEnd"/>
            <w:r w:rsidRPr="0059701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r w:rsidRPr="0059701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письменная</w:t>
            </w:r>
            <w:proofErr w:type="spellEnd"/>
            <w:r w:rsidRPr="0059701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сть</w:t>
            </w:r>
            <w:proofErr w:type="spellEnd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600" w:type="dxa"/>
          </w:tcPr>
          <w:p w14:paraId="19121D14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66F25943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444A3A65" w14:textId="77777777" w:rsidTr="00253C11">
        <w:trPr>
          <w:trHeight w:val="505"/>
        </w:trPr>
        <w:tc>
          <w:tcPr>
            <w:tcW w:w="4656" w:type="dxa"/>
          </w:tcPr>
          <w:p w14:paraId="0141B3FB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Испанский</w:t>
            </w:r>
            <w:proofErr w:type="spellEnd"/>
            <w:r w:rsidRPr="0059701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r w:rsidRPr="005970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устная</w:t>
            </w:r>
            <w:proofErr w:type="spellEnd"/>
            <w:r w:rsidRPr="005970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сть</w:t>
            </w:r>
            <w:proofErr w:type="spellEnd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600" w:type="dxa"/>
          </w:tcPr>
          <w:p w14:paraId="50A24646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7C6EDE11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1BA4DB85" w14:textId="77777777" w:rsidTr="00253C11">
        <w:trPr>
          <w:trHeight w:val="508"/>
        </w:trPr>
        <w:tc>
          <w:tcPr>
            <w:tcW w:w="4656" w:type="dxa"/>
          </w:tcPr>
          <w:p w14:paraId="6EAF1738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Китайский</w:t>
            </w:r>
            <w:proofErr w:type="spellEnd"/>
            <w:r w:rsidRPr="0059701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r w:rsidRPr="0059701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письменная</w:t>
            </w:r>
            <w:proofErr w:type="spellEnd"/>
            <w:r w:rsidRPr="005970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сть</w:t>
            </w:r>
            <w:proofErr w:type="spellEnd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600" w:type="dxa"/>
          </w:tcPr>
          <w:p w14:paraId="4E1ABA13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7261591E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1A47D7DD" w14:textId="77777777" w:rsidTr="00253C11">
        <w:trPr>
          <w:trHeight w:val="505"/>
        </w:trPr>
        <w:tc>
          <w:tcPr>
            <w:tcW w:w="4656" w:type="dxa"/>
          </w:tcPr>
          <w:p w14:paraId="1E864E77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Китайский</w:t>
            </w:r>
            <w:proofErr w:type="spellEnd"/>
            <w:r w:rsidRPr="005970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r w:rsidRPr="0059701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устная</w:t>
            </w:r>
            <w:proofErr w:type="spellEnd"/>
            <w:r w:rsidRPr="005970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сть</w:t>
            </w:r>
            <w:proofErr w:type="spellEnd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600" w:type="dxa"/>
          </w:tcPr>
          <w:p w14:paraId="217CFA35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529787F6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48C0509B" w14:textId="77777777" w:rsidTr="00253C11">
        <w:trPr>
          <w:trHeight w:val="508"/>
        </w:trPr>
        <w:tc>
          <w:tcPr>
            <w:tcW w:w="4656" w:type="dxa"/>
          </w:tcPr>
          <w:p w14:paraId="5130F78D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1600" w:type="dxa"/>
          </w:tcPr>
          <w:p w14:paraId="5E95B3E3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3022F93C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71550B53" w14:textId="77777777" w:rsidTr="00253C11">
        <w:trPr>
          <w:trHeight w:val="506"/>
        </w:trPr>
        <w:tc>
          <w:tcPr>
            <w:tcW w:w="4656" w:type="dxa"/>
          </w:tcPr>
          <w:p w14:paraId="14E13409" w14:textId="77777777" w:rsidR="00C532F8" w:rsidRPr="00597018" w:rsidRDefault="00C532F8" w:rsidP="004D426D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600" w:type="dxa"/>
          </w:tcPr>
          <w:p w14:paraId="1E95FC10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14:paraId="7AF3AD87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A075F2" w14:textId="77777777" w:rsidR="00C532F8" w:rsidRPr="00597018" w:rsidRDefault="00C532F8" w:rsidP="00C532F8">
      <w:pPr>
        <w:pStyle w:val="a0"/>
        <w:spacing w:before="10"/>
        <w:ind w:left="831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*необходимо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выбрать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только</w:t>
      </w:r>
      <w:r w:rsidRPr="005970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дин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ровень</w:t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для</w:t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сдачи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ЕГЭ</w:t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о</w:t>
      </w:r>
      <w:r w:rsidRPr="005970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математике</w:t>
      </w:r>
    </w:p>
    <w:p w14:paraId="34D9BC6D" w14:textId="77777777" w:rsidR="00C532F8" w:rsidRDefault="00C532F8" w:rsidP="001E4AEB">
      <w:pPr>
        <w:pStyle w:val="a0"/>
        <w:tabs>
          <w:tab w:val="left" w:pos="2844"/>
          <w:tab w:val="left" w:pos="4235"/>
          <w:tab w:val="left" w:pos="4900"/>
          <w:tab w:val="left" w:pos="5981"/>
          <w:tab w:val="left" w:pos="7691"/>
          <w:tab w:val="left" w:pos="8100"/>
          <w:tab w:val="left" w:pos="8897"/>
        </w:tabs>
        <w:spacing w:before="128"/>
        <w:ind w:left="831" w:right="540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pacing w:val="-2"/>
          <w:sz w:val="28"/>
          <w:szCs w:val="28"/>
        </w:rPr>
        <w:t>**выпускники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прошлых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>лет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вправе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участвовать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r w:rsidRPr="00597018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>ЕГЭ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 xml:space="preserve">только </w:t>
      </w:r>
      <w:r w:rsidRPr="00597018">
        <w:rPr>
          <w:rFonts w:ascii="Times New Roman" w:hAnsi="Times New Roman" w:cs="Times New Roman"/>
          <w:sz w:val="28"/>
          <w:szCs w:val="28"/>
        </w:rPr>
        <w:t>в резервные дни основного периода проведения ЕГЭ</w:t>
      </w:r>
    </w:p>
    <w:p w14:paraId="4AD17C1C" w14:textId="77777777" w:rsidR="00C532F8" w:rsidRDefault="00C532F8" w:rsidP="001E4AEB">
      <w:pPr>
        <w:pStyle w:val="a0"/>
        <w:ind w:left="831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lastRenderedPageBreak/>
        <w:t>Прошу</w:t>
      </w:r>
      <w:r w:rsidRPr="0059701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создать</w:t>
      </w:r>
      <w:r w:rsidRPr="0059701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словия,</w:t>
      </w:r>
      <w:r w:rsidRPr="0059701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читывающие</w:t>
      </w:r>
      <w:r w:rsidRPr="0059701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состояние</w:t>
      </w:r>
      <w:r w:rsidRPr="0059701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здоровья,</w:t>
      </w:r>
      <w:r w:rsidRPr="0059701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особенности</w:t>
      </w:r>
    </w:p>
    <w:p w14:paraId="61932DAA" w14:textId="1519268A" w:rsidR="00C532F8" w:rsidRPr="00597018" w:rsidRDefault="00751851" w:rsidP="00C532F8">
      <w:pPr>
        <w:pStyle w:val="a0"/>
        <w:spacing w:before="217" w:line="487" w:lineRule="auto"/>
        <w:ind w:left="1388" w:right="1210" w:hanging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D543FAD" wp14:editId="2C0D4B94">
                <wp:simplePos x="0" y="0"/>
                <wp:positionH relativeFrom="page">
                  <wp:posOffset>1080770</wp:posOffset>
                </wp:positionH>
                <wp:positionV relativeFrom="paragraph">
                  <wp:posOffset>546100</wp:posOffset>
                </wp:positionV>
                <wp:extent cx="356235" cy="298450"/>
                <wp:effectExtent l="13970" t="12700" r="10795" b="12700"/>
                <wp:wrapNone/>
                <wp:docPr id="25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" cy="298450"/>
                        </a:xfrm>
                        <a:custGeom>
                          <a:avLst/>
                          <a:gdLst>
                            <a:gd name="T0" fmla="*/ 0 w 356235"/>
                            <a:gd name="T1" fmla="*/ 3175 h 298450"/>
                            <a:gd name="T2" fmla="*/ 356235 w 356235"/>
                            <a:gd name="T3" fmla="*/ 3175 h 298450"/>
                            <a:gd name="T4" fmla="*/ 0 w 356235"/>
                            <a:gd name="T5" fmla="*/ 295275 h 298450"/>
                            <a:gd name="T6" fmla="*/ 356235 w 356235"/>
                            <a:gd name="T7" fmla="*/ 295275 h 298450"/>
                            <a:gd name="T8" fmla="*/ 353060 w 356235"/>
                            <a:gd name="T9" fmla="*/ 0 h 298450"/>
                            <a:gd name="T10" fmla="*/ 353060 w 356235"/>
                            <a:gd name="T11" fmla="*/ 298450 h 298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56235" h="298450">
                              <a:moveTo>
                                <a:pt x="0" y="3175"/>
                              </a:moveTo>
                              <a:lnTo>
                                <a:pt x="356235" y="3175"/>
                              </a:lnTo>
                            </a:path>
                            <a:path w="356235" h="298450">
                              <a:moveTo>
                                <a:pt x="0" y="295275"/>
                              </a:moveTo>
                              <a:lnTo>
                                <a:pt x="356235" y="295275"/>
                              </a:lnTo>
                            </a:path>
                            <a:path w="356235" h="298450">
                              <a:moveTo>
                                <a:pt x="353060" y="0"/>
                              </a:moveTo>
                              <a:lnTo>
                                <a:pt x="353060" y="2984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AD8265" id="Graphic 13" o:spid="_x0000_s1026" style="position:absolute;margin-left:85.1pt;margin-top:43pt;width:28.05pt;height:23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6235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" path="m,3175r356235,em,295275r356235,em353060,r,298450e" filled="f" strokeweight=".5pt">
                <v:path arrowok="t" o:connecttype="custom" o:connectlocs="0,3175;356235,3175;0,295275;356235,295275;353060,0;353060,298450" o:connectangles="0,0,0,0,0,0"/>
                <w10:wrap anchorx="page"/>
              </v:shape>
            </w:pict>
          </mc:Fallback>
        </mc:AlternateContent>
      </w:r>
      <w:r w:rsidR="00C532F8" w:rsidRPr="00597018">
        <w:rPr>
          <w:rFonts w:ascii="Times New Roman" w:hAnsi="Times New Roman" w:cs="Times New Roman"/>
          <w:sz w:val="28"/>
          <w:szCs w:val="28"/>
        </w:rPr>
        <w:t>психофизического развития, для сдачи ЕГЭ подтверждаемых: рекомендациями</w:t>
      </w:r>
      <w:r w:rsidR="00C532F8" w:rsidRPr="0059701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C532F8" w:rsidRPr="00597018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r w:rsidR="00C532F8" w:rsidRPr="0059701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532F8" w:rsidRPr="00597018">
        <w:rPr>
          <w:rFonts w:ascii="Times New Roman" w:hAnsi="Times New Roman" w:cs="Times New Roman"/>
          <w:sz w:val="28"/>
          <w:szCs w:val="28"/>
        </w:rPr>
        <w:t>комиссии</w:t>
      </w:r>
    </w:p>
    <w:p w14:paraId="664BB762" w14:textId="20138509" w:rsidR="00C532F8" w:rsidRPr="00597018" w:rsidRDefault="00751851" w:rsidP="00C532F8">
      <w:pPr>
        <w:pStyle w:val="a0"/>
        <w:spacing w:before="264"/>
        <w:ind w:left="1388" w:right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41BB4C6" wp14:editId="728CD6A6">
                <wp:simplePos x="0" y="0"/>
                <wp:positionH relativeFrom="page">
                  <wp:posOffset>1077595</wp:posOffset>
                </wp:positionH>
                <wp:positionV relativeFrom="paragraph">
                  <wp:posOffset>161290</wp:posOffset>
                </wp:positionV>
                <wp:extent cx="359410" cy="626110"/>
                <wp:effectExtent l="10795" t="6985" r="10795" b="5080"/>
                <wp:wrapNone/>
                <wp:docPr id="2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626110"/>
                        </a:xfrm>
                        <a:custGeom>
                          <a:avLst/>
                          <a:gdLst>
                            <a:gd name="T0" fmla="*/ 0 w 359410"/>
                            <a:gd name="T1" fmla="*/ 3175 h 626110"/>
                            <a:gd name="T2" fmla="*/ 359410 w 359410"/>
                            <a:gd name="T3" fmla="*/ 3175 h 626110"/>
                            <a:gd name="T4" fmla="*/ 0 w 359410"/>
                            <a:gd name="T5" fmla="*/ 622935 h 626110"/>
                            <a:gd name="T6" fmla="*/ 359410 w 359410"/>
                            <a:gd name="T7" fmla="*/ 622935 h 626110"/>
                            <a:gd name="T8" fmla="*/ 3175 w 359410"/>
                            <a:gd name="T9" fmla="*/ 0 h 626110"/>
                            <a:gd name="T10" fmla="*/ 3175 w 359410"/>
                            <a:gd name="T11" fmla="*/ 626110 h 626110"/>
                            <a:gd name="T12" fmla="*/ 356235 w 359410"/>
                            <a:gd name="T13" fmla="*/ 0 h 626110"/>
                            <a:gd name="T14" fmla="*/ 356235 w 359410"/>
                            <a:gd name="T15" fmla="*/ 626110 h 626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9410" h="626110">
                              <a:moveTo>
                                <a:pt x="0" y="3175"/>
                              </a:moveTo>
                              <a:lnTo>
                                <a:pt x="359410" y="3175"/>
                              </a:lnTo>
                            </a:path>
                            <a:path w="359410" h="626110">
                              <a:moveTo>
                                <a:pt x="0" y="622935"/>
                              </a:moveTo>
                              <a:lnTo>
                                <a:pt x="359410" y="622935"/>
                              </a:lnTo>
                            </a:path>
                            <a:path w="359410" h="626110">
                              <a:moveTo>
                                <a:pt x="3175" y="0"/>
                              </a:moveTo>
                              <a:lnTo>
                                <a:pt x="3175" y="626110"/>
                              </a:lnTo>
                            </a:path>
                            <a:path w="359410" h="626110">
                              <a:moveTo>
                                <a:pt x="356235" y="0"/>
                              </a:moveTo>
                              <a:lnTo>
                                <a:pt x="356235" y="62611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CD981C" id="Graphic 14" o:spid="_x0000_s1026" style="position:absolute;margin-left:84.85pt;margin-top:12.7pt;width:28.3pt;height:49.3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9410,62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" path="m,3175r359410,em,622935r359410,em3175,r,626110em356235,r,626110e" filled="f" strokeweight=".5pt">
                <v:path arrowok="t" o:connecttype="custom" o:connectlocs="0,3175;359410,3175;0,622935;359410,622935;3175,0;3175,626110;356235,0;356235,626110" o:connectangles="0,0,0,0,0,0,0,0"/>
                <w10:wrap anchorx="page"/>
              </v:shape>
            </w:pict>
          </mc:Fallback>
        </mc:AlternateContent>
      </w:r>
      <w:r w:rsidR="00C532F8" w:rsidRPr="00597018">
        <w:rPr>
          <w:rFonts w:ascii="Times New Roman" w:hAnsi="Times New Roman" w:cs="Times New Roman"/>
          <w:sz w:val="28"/>
          <w:szCs w:val="28"/>
        </w:rPr>
        <w:t>справкой, подтверждающей факт установления инвалидности, выданной федеральным государственным учреждением медико- социальной экспертизы</w:t>
      </w:r>
    </w:p>
    <w:p w14:paraId="01C728A3" w14:textId="77777777" w:rsidR="00C532F8" w:rsidRPr="00597018" w:rsidRDefault="00C532F8" w:rsidP="00C532F8">
      <w:pPr>
        <w:pStyle w:val="a0"/>
        <w:ind w:left="716"/>
        <w:jc w:val="both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noProof/>
          <w:position w:val="-19"/>
          <w:sz w:val="28"/>
          <w:szCs w:val="28"/>
          <w:lang w:eastAsia="ru-RU" w:bidi="ar-SA"/>
        </w:rPr>
        <w:drawing>
          <wp:inline distT="0" distB="0" distL="0" distR="0" wp14:anchorId="15F30379" wp14:editId="26D8EFE2">
            <wp:extent cx="359410" cy="297179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9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медицинским заключением</w:t>
      </w:r>
    </w:p>
    <w:p w14:paraId="506E9642" w14:textId="0D6336F8" w:rsidR="00C532F8" w:rsidRPr="00597018" w:rsidRDefault="00751851" w:rsidP="001E4AEB">
      <w:pPr>
        <w:pStyle w:val="a0"/>
        <w:spacing w:before="18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B776A0B" wp14:editId="2611A13C">
                <wp:simplePos x="0" y="0"/>
                <wp:positionH relativeFrom="page">
                  <wp:posOffset>1080770</wp:posOffset>
                </wp:positionH>
                <wp:positionV relativeFrom="paragraph">
                  <wp:posOffset>281305</wp:posOffset>
                </wp:positionV>
                <wp:extent cx="5951220" cy="1270"/>
                <wp:effectExtent l="13970" t="13335" r="16510" b="13970"/>
                <wp:wrapTopAndBottom/>
                <wp:docPr id="23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220" cy="1270"/>
                        </a:xfrm>
                        <a:custGeom>
                          <a:avLst/>
                          <a:gdLst>
                            <a:gd name="T0" fmla="*/ 0 w 5951220"/>
                            <a:gd name="T1" fmla="*/ 0 h 1270"/>
                            <a:gd name="T2" fmla="*/ 5951220 w 595122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51220" h="1270">
                              <a:moveTo>
                                <a:pt x="0" y="0"/>
                              </a:moveTo>
                              <a:lnTo>
                                <a:pt x="595122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994653" id="Graphic 16" o:spid="_x0000_s1026" style="position:absolute;margin-left:85.1pt;margin-top:22.15pt;width:468.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5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" path="m,l5951220,e" filled="f" strokeweight="1.5pt">
                <v:path arrowok="t" o:connecttype="custom" o:connectlocs="0,0;5951220,0" o:connectangles="0,0"/>
                <w10:wrap type="topAndBottom" anchorx="page"/>
              </v:shape>
            </w:pict>
          </mc:Fallback>
        </mc:AlternateContent>
      </w:r>
      <w:r w:rsidR="00C532F8" w:rsidRPr="00597018">
        <w:rPr>
          <w:rFonts w:ascii="Times New Roman" w:hAnsi="Times New Roman" w:cs="Times New Roman"/>
          <w:i/>
          <w:sz w:val="28"/>
          <w:szCs w:val="28"/>
        </w:rPr>
        <w:t>Указать дополнительные условия, учитывающие состояние здоровья, особенности психофизического развития</w:t>
      </w:r>
    </w:p>
    <w:p w14:paraId="3D873FCA" w14:textId="130A4744" w:rsidR="00C532F8" w:rsidRPr="00597018" w:rsidRDefault="00751851" w:rsidP="00C532F8">
      <w:pPr>
        <w:pStyle w:val="a0"/>
        <w:spacing w:before="10"/>
        <w:ind w:left="1388" w:right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F2C29FF" wp14:editId="5DA4B6EB">
                <wp:simplePos x="0" y="0"/>
                <wp:positionH relativeFrom="page">
                  <wp:posOffset>1077595</wp:posOffset>
                </wp:positionH>
                <wp:positionV relativeFrom="paragraph">
                  <wp:posOffset>0</wp:posOffset>
                </wp:positionV>
                <wp:extent cx="359410" cy="421640"/>
                <wp:effectExtent l="10795" t="8255" r="10795" b="8255"/>
                <wp:wrapNone/>
                <wp:docPr id="22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421640"/>
                        </a:xfrm>
                        <a:custGeom>
                          <a:avLst/>
                          <a:gdLst>
                            <a:gd name="T0" fmla="*/ 0 w 359410"/>
                            <a:gd name="T1" fmla="*/ 3175 h 421640"/>
                            <a:gd name="T2" fmla="*/ 359410 w 359410"/>
                            <a:gd name="T3" fmla="*/ 3175 h 421640"/>
                            <a:gd name="T4" fmla="*/ 0 w 359410"/>
                            <a:gd name="T5" fmla="*/ 418464 h 421640"/>
                            <a:gd name="T6" fmla="*/ 359410 w 359410"/>
                            <a:gd name="T7" fmla="*/ 418464 h 421640"/>
                            <a:gd name="T8" fmla="*/ 3175 w 359410"/>
                            <a:gd name="T9" fmla="*/ 0 h 421640"/>
                            <a:gd name="T10" fmla="*/ 3175 w 359410"/>
                            <a:gd name="T11" fmla="*/ 421639 h 421640"/>
                            <a:gd name="T12" fmla="*/ 356235 w 359410"/>
                            <a:gd name="T13" fmla="*/ 0 h 421640"/>
                            <a:gd name="T14" fmla="*/ 356235 w 359410"/>
                            <a:gd name="T15" fmla="*/ 421639 h 421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9410" h="421640">
                              <a:moveTo>
                                <a:pt x="0" y="3175"/>
                              </a:moveTo>
                              <a:lnTo>
                                <a:pt x="359410" y="3175"/>
                              </a:lnTo>
                            </a:path>
                            <a:path w="359410" h="421640">
                              <a:moveTo>
                                <a:pt x="0" y="418464"/>
                              </a:moveTo>
                              <a:lnTo>
                                <a:pt x="359410" y="418464"/>
                              </a:lnTo>
                            </a:path>
                            <a:path w="359410" h="421640">
                              <a:moveTo>
                                <a:pt x="3175" y="0"/>
                              </a:moveTo>
                              <a:lnTo>
                                <a:pt x="3175" y="421639"/>
                              </a:lnTo>
                            </a:path>
                            <a:path w="359410" h="421640">
                              <a:moveTo>
                                <a:pt x="356235" y="0"/>
                              </a:moveTo>
                              <a:lnTo>
                                <a:pt x="356235" y="421639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252EF2" id="Graphic 17" o:spid="_x0000_s1026" style="position:absolute;margin-left:84.85pt;margin-top:0;width:28.3pt;height:33.2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9410,42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" path="m,3175r359410,em,418464r359410,em3175,r,421639em356235,r,421639e" filled="f" strokeweight=".5pt">
                <v:path arrowok="t" o:connecttype="custom" o:connectlocs="0,3175;359410,3175;0,418464;359410,418464;3175,0;3175,421639;356235,0;356235,421639" o:connectangles="0,0,0,0,0,0,0,0"/>
                <w10:wrap anchorx="page"/>
              </v:shape>
            </w:pict>
          </mc:Fallback>
        </mc:AlternateContent>
      </w:r>
      <w:r w:rsidR="00C532F8" w:rsidRPr="00597018">
        <w:rPr>
          <w:rFonts w:ascii="Times New Roman" w:hAnsi="Times New Roman" w:cs="Times New Roman"/>
          <w:sz w:val="28"/>
          <w:szCs w:val="28"/>
        </w:rPr>
        <w:t xml:space="preserve">Специализированная аудитория (увеличение продолжительности </w:t>
      </w:r>
      <w:r w:rsidR="00C532F8" w:rsidRPr="00597018">
        <w:rPr>
          <w:rFonts w:ascii="Times New Roman" w:hAnsi="Times New Roman" w:cs="Times New Roman"/>
          <w:spacing w:val="-2"/>
          <w:sz w:val="28"/>
          <w:szCs w:val="28"/>
        </w:rPr>
        <w:t>выполнения</w:t>
      </w:r>
    </w:p>
    <w:p w14:paraId="08A702C0" w14:textId="77777777" w:rsidR="00C532F8" w:rsidRPr="00597018" w:rsidRDefault="00C532F8" w:rsidP="00C532F8">
      <w:pPr>
        <w:pStyle w:val="a0"/>
        <w:spacing w:before="10"/>
        <w:ind w:left="831" w:right="261"/>
        <w:jc w:val="both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 xml:space="preserve">экзаменационной работы ЕГЭ на 1,5 часа и увеличение продолжительности </w:t>
      </w:r>
      <w:proofErr w:type="gramStart"/>
      <w:r w:rsidRPr="00597018">
        <w:rPr>
          <w:rFonts w:ascii="Times New Roman" w:hAnsi="Times New Roman" w:cs="Times New Roman"/>
          <w:sz w:val="28"/>
          <w:szCs w:val="28"/>
        </w:rPr>
        <w:t>выполнения</w:t>
      </w:r>
      <w:r w:rsidRPr="00597018">
        <w:rPr>
          <w:rFonts w:ascii="Times New Roman" w:hAnsi="Times New Roman" w:cs="Times New Roman"/>
          <w:spacing w:val="64"/>
          <w:sz w:val="28"/>
          <w:szCs w:val="28"/>
        </w:rPr>
        <w:t xml:space="preserve">  </w:t>
      </w:r>
      <w:r w:rsidRPr="00597018">
        <w:rPr>
          <w:rFonts w:ascii="Times New Roman" w:hAnsi="Times New Roman" w:cs="Times New Roman"/>
          <w:sz w:val="28"/>
          <w:szCs w:val="28"/>
        </w:rPr>
        <w:t>экзаменационной</w:t>
      </w:r>
      <w:proofErr w:type="gramEnd"/>
      <w:r w:rsidRPr="00597018">
        <w:rPr>
          <w:rFonts w:ascii="Times New Roman" w:hAnsi="Times New Roman" w:cs="Times New Roman"/>
          <w:spacing w:val="64"/>
          <w:sz w:val="28"/>
          <w:szCs w:val="28"/>
        </w:rPr>
        <w:t xml:space="preserve">  </w:t>
      </w:r>
      <w:r w:rsidRPr="00597018">
        <w:rPr>
          <w:rFonts w:ascii="Times New Roman" w:hAnsi="Times New Roman" w:cs="Times New Roman"/>
          <w:sz w:val="28"/>
          <w:szCs w:val="28"/>
        </w:rPr>
        <w:t>работы</w:t>
      </w:r>
      <w:r w:rsidRPr="00597018">
        <w:rPr>
          <w:rFonts w:ascii="Times New Roman" w:hAnsi="Times New Roman" w:cs="Times New Roman"/>
          <w:spacing w:val="65"/>
          <w:sz w:val="28"/>
          <w:szCs w:val="28"/>
        </w:rPr>
        <w:t xml:space="preserve">  </w:t>
      </w:r>
      <w:r w:rsidRPr="00597018">
        <w:rPr>
          <w:rFonts w:ascii="Times New Roman" w:hAnsi="Times New Roman" w:cs="Times New Roman"/>
          <w:sz w:val="28"/>
          <w:szCs w:val="28"/>
        </w:rPr>
        <w:t>ЕГЭ</w:t>
      </w:r>
      <w:r w:rsidRPr="00597018">
        <w:rPr>
          <w:rFonts w:ascii="Times New Roman" w:hAnsi="Times New Roman" w:cs="Times New Roman"/>
          <w:spacing w:val="65"/>
          <w:sz w:val="28"/>
          <w:szCs w:val="28"/>
        </w:rPr>
        <w:t xml:space="preserve">  </w:t>
      </w:r>
      <w:r w:rsidRPr="00597018">
        <w:rPr>
          <w:rFonts w:ascii="Times New Roman" w:hAnsi="Times New Roman" w:cs="Times New Roman"/>
          <w:sz w:val="28"/>
          <w:szCs w:val="28"/>
        </w:rPr>
        <w:t>по иностранным</w:t>
      </w:r>
      <w:r w:rsidRPr="00597018">
        <w:rPr>
          <w:rFonts w:ascii="Times New Roman" w:hAnsi="Times New Roman" w:cs="Times New Roman"/>
          <w:spacing w:val="65"/>
          <w:sz w:val="28"/>
          <w:szCs w:val="28"/>
        </w:rPr>
        <w:t xml:space="preserve">  </w:t>
      </w:r>
      <w:r w:rsidRPr="00597018">
        <w:rPr>
          <w:rFonts w:ascii="Times New Roman" w:hAnsi="Times New Roman" w:cs="Times New Roman"/>
          <w:sz w:val="28"/>
          <w:szCs w:val="28"/>
        </w:rPr>
        <w:t>языкам с включенным разделом «Говорение» на 30 минут)</w:t>
      </w:r>
    </w:p>
    <w:p w14:paraId="0A21357A" w14:textId="70DC0106" w:rsidR="00C532F8" w:rsidRPr="00597018" w:rsidRDefault="00751851" w:rsidP="00C532F8">
      <w:pPr>
        <w:pStyle w:val="a0"/>
        <w:spacing w:before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3C53FB2C" wp14:editId="15E798C2">
                <wp:simplePos x="0" y="0"/>
                <wp:positionH relativeFrom="page">
                  <wp:posOffset>1077595</wp:posOffset>
                </wp:positionH>
                <wp:positionV relativeFrom="paragraph">
                  <wp:posOffset>204470</wp:posOffset>
                </wp:positionV>
                <wp:extent cx="5954395" cy="297180"/>
                <wp:effectExtent l="10795" t="13970" r="6985" b="1270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297180"/>
                          <a:chOff x="0" y="0"/>
                          <a:chExt cx="59543" cy="2971"/>
                        </a:xfrm>
                      </wpg:grpSpPr>
                      <wps:wsp>
                        <wps:cNvPr id="19" name="Graphic 19"/>
                        <wps:cNvSpPr>
                          <a:spLocks/>
                        </wps:cNvSpPr>
                        <wps:spPr bwMode="auto">
                          <a:xfrm>
                            <a:off x="0" y="31"/>
                            <a:ext cx="3594" cy="2909"/>
                          </a:xfrm>
                          <a:custGeom>
                            <a:avLst/>
                            <a:gdLst>
                              <a:gd name="T0" fmla="*/ 0 w 359410"/>
                              <a:gd name="T1" fmla="*/ 0 h 290830"/>
                              <a:gd name="T2" fmla="*/ 359410 w 359410"/>
                              <a:gd name="T3" fmla="*/ 0 h 290830"/>
                              <a:gd name="T4" fmla="*/ 0 w 359410"/>
                              <a:gd name="T5" fmla="*/ 290830 h 290830"/>
                              <a:gd name="T6" fmla="*/ 359410 w 359410"/>
                              <a:gd name="T7" fmla="*/ 290830 h 290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9410" h="290830">
                                <a:moveTo>
                                  <a:pt x="0" y="0"/>
                                </a:moveTo>
                                <a:lnTo>
                                  <a:pt x="359410" y="0"/>
                                </a:lnTo>
                              </a:path>
                              <a:path w="359410" h="290830">
                                <a:moveTo>
                                  <a:pt x="0" y="290830"/>
                                </a:moveTo>
                                <a:lnTo>
                                  <a:pt x="359410" y="2908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Graphic 20"/>
                        <wps:cNvSpPr>
                          <a:spLocks/>
                        </wps:cNvSpPr>
                        <wps:spPr bwMode="auto">
                          <a:xfrm>
                            <a:off x="3530" y="2927"/>
                            <a:ext cx="56013" cy="13"/>
                          </a:xfrm>
                          <a:custGeom>
                            <a:avLst/>
                            <a:gdLst>
                              <a:gd name="T0" fmla="*/ 0 w 5601335"/>
                              <a:gd name="T1" fmla="*/ 0 h 1270"/>
                              <a:gd name="T2" fmla="*/ 5601335 w 5601335"/>
                              <a:gd name="T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01335" h="1270">
                                <a:moveTo>
                                  <a:pt x="0" y="0"/>
                                </a:moveTo>
                                <a:lnTo>
                                  <a:pt x="560133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Graphic 21"/>
                        <wps:cNvSpPr>
                          <a:spLocks/>
                        </wps:cNvSpPr>
                        <wps:spPr bwMode="auto">
                          <a:xfrm>
                            <a:off x="31" y="0"/>
                            <a:ext cx="3531" cy="2971"/>
                          </a:xfrm>
                          <a:custGeom>
                            <a:avLst/>
                            <a:gdLst>
                              <a:gd name="T0" fmla="*/ 0 w 353060"/>
                              <a:gd name="T1" fmla="*/ 0 h 297180"/>
                              <a:gd name="T2" fmla="*/ 0 w 353060"/>
                              <a:gd name="T3" fmla="*/ 297180 h 297180"/>
                              <a:gd name="T4" fmla="*/ 353060 w 353060"/>
                              <a:gd name="T5" fmla="*/ 0 h 297180"/>
                              <a:gd name="T6" fmla="*/ 353060 w 353060"/>
                              <a:gd name="T7" fmla="*/ 297180 h 297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3060" h="297180">
                                <a:moveTo>
                                  <a:pt x="0" y="0"/>
                                </a:moveTo>
                                <a:lnTo>
                                  <a:pt x="0" y="297180"/>
                                </a:lnTo>
                              </a:path>
                              <a:path w="353060" h="297180">
                                <a:moveTo>
                                  <a:pt x="353060" y="0"/>
                                </a:moveTo>
                                <a:lnTo>
                                  <a:pt x="353060" y="2971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0B41258" id="Group 18" o:spid="_x0000_s1026" style="position:absolute;margin-left:84.85pt;margin-top:16.1pt;width:468.85pt;height:23.4pt;z-index:-251640832;mso-wrap-distance-left:0;mso-wrap-distance-right:0;mso-position-horizontal-relative:page" coordsize="59543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">
                <v:shape id="Graphic 19" o:spid="_x0000_s1027" style="position:absolute;top:31;width:3594;height:2909;visibility:visible;mso-wrap-style:square;v-text-anchor:top" coordsize="359410,2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" path="m,l359410,em,290830r359410,e" filled="f" strokeweight=".5pt">
                  <v:path arrowok="t" o:connecttype="custom" o:connectlocs="0,0;3594,0;0,2909;3594,2909" o:connectangles="0,0,0,0"/>
                </v:shape>
                <v:shape id="Graphic 20" o:spid="_x0000_s1028" style="position:absolute;left:3530;top:2927;width:56013;height:13;visibility:visible;mso-wrap-style:square;v-text-anchor:top" coordsize="5601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" path="m,l5601335,e" filled="f" strokeweight=".25pt">
                  <v:path arrowok="t" o:connecttype="custom" o:connectlocs="0,0;56013,0" o:connectangles="0,0"/>
                </v:shape>
                <v:shape id="Graphic 21" o:spid="_x0000_s1029" style="position:absolute;left:31;width:3531;height:2971;visibility:visible;mso-wrap-style:square;v-text-anchor:top" coordsize="35306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" path="m,l,297180em353060,r,297180e" filled="f" strokeweight=".5pt">
                  <v:path arrowok="t" o:connecttype="custom" o:connectlocs="0,0;0,2971;3531,0;3531,2971" o:connectangles="0,0,0,0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CD79129" wp14:editId="5F0EAE28">
                <wp:simplePos x="0" y="0"/>
                <wp:positionH relativeFrom="page">
                  <wp:posOffset>1080770</wp:posOffset>
                </wp:positionH>
                <wp:positionV relativeFrom="paragraph">
                  <wp:posOffset>789305</wp:posOffset>
                </wp:positionV>
                <wp:extent cx="5951220" cy="1270"/>
                <wp:effectExtent l="13970" t="8255" r="6985" b="9525"/>
                <wp:wrapTopAndBottom/>
                <wp:docPr id="17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220" cy="1270"/>
                        </a:xfrm>
                        <a:custGeom>
                          <a:avLst/>
                          <a:gdLst>
                            <a:gd name="T0" fmla="*/ 0 w 5951220"/>
                            <a:gd name="T1" fmla="*/ 0 h 1270"/>
                            <a:gd name="T2" fmla="*/ 5951220 w 595122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51220" h="1270">
                              <a:moveTo>
                                <a:pt x="0" y="0"/>
                              </a:moveTo>
                              <a:lnTo>
                                <a:pt x="595122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E462CB" id="Graphic 22" o:spid="_x0000_s1026" style="position:absolute;margin-left:85.1pt;margin-top:62.15pt;width:468.6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5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" path="m,l5951220,e" filled="f" strokeweight=".25pt">
                <v:path arrowok="t" o:connecttype="custom" o:connectlocs="0,0;595122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4E8CB5A" wp14:editId="0EC1FDCC">
                <wp:simplePos x="0" y="0"/>
                <wp:positionH relativeFrom="page">
                  <wp:posOffset>1080770</wp:posOffset>
                </wp:positionH>
                <wp:positionV relativeFrom="paragraph">
                  <wp:posOffset>1077595</wp:posOffset>
                </wp:positionV>
                <wp:extent cx="5951220" cy="1270"/>
                <wp:effectExtent l="13970" t="10795" r="6985" b="6985"/>
                <wp:wrapTopAndBottom/>
                <wp:docPr id="16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1220" cy="1270"/>
                        </a:xfrm>
                        <a:custGeom>
                          <a:avLst/>
                          <a:gdLst>
                            <a:gd name="T0" fmla="*/ 0 w 5951220"/>
                            <a:gd name="T1" fmla="*/ 0 h 1270"/>
                            <a:gd name="T2" fmla="*/ 5951220 w 595122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51220" h="1270">
                              <a:moveTo>
                                <a:pt x="0" y="0"/>
                              </a:moveTo>
                              <a:lnTo>
                                <a:pt x="595122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712C46F" id="Graphic 23" o:spid="_x0000_s1026" style="position:absolute;margin-left:85.1pt;margin-top:84.85pt;width:468.6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5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" path="m,l5951220,e" filled="f" strokeweight=".25pt">
                <v:path arrowok="t" o:connecttype="custom" o:connectlocs="0,0;5951220,0" o:connectangles="0,0"/>
                <w10:wrap type="topAndBottom" anchorx="page"/>
              </v:shape>
            </w:pict>
          </mc:Fallback>
        </mc:AlternateContent>
      </w:r>
    </w:p>
    <w:p w14:paraId="370D45DD" w14:textId="77777777" w:rsidR="00C532F8" w:rsidRPr="00597018" w:rsidRDefault="00C532F8" w:rsidP="00C532F8">
      <w:pPr>
        <w:pStyle w:val="a0"/>
        <w:spacing w:before="199"/>
        <w:rPr>
          <w:rFonts w:ascii="Times New Roman" w:hAnsi="Times New Roman" w:cs="Times New Roman"/>
          <w:sz w:val="28"/>
          <w:szCs w:val="28"/>
        </w:rPr>
      </w:pPr>
    </w:p>
    <w:p w14:paraId="133E0023" w14:textId="77777777" w:rsidR="00C532F8" w:rsidRPr="00597018" w:rsidRDefault="00C532F8" w:rsidP="00C532F8">
      <w:pPr>
        <w:pStyle w:val="a0"/>
        <w:spacing w:before="197"/>
        <w:rPr>
          <w:rFonts w:ascii="Times New Roman" w:hAnsi="Times New Roman" w:cs="Times New Roman"/>
          <w:sz w:val="28"/>
          <w:szCs w:val="28"/>
        </w:rPr>
      </w:pPr>
    </w:p>
    <w:p w14:paraId="4C97F1D1" w14:textId="77777777" w:rsidR="00C532F8" w:rsidRPr="00597018" w:rsidRDefault="00C532F8" w:rsidP="001E4AEB">
      <w:pPr>
        <w:ind w:left="780" w:right="2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7018">
        <w:rPr>
          <w:rFonts w:ascii="Times New Roman" w:hAnsi="Times New Roman" w:cs="Times New Roman"/>
          <w:i/>
          <w:sz w:val="28"/>
          <w:szCs w:val="28"/>
        </w:rPr>
        <w:t>(иные</w:t>
      </w:r>
      <w:r w:rsidRPr="00597018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дополнительные</w:t>
      </w:r>
      <w:r w:rsidRPr="00597018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условия/материально-техническое</w:t>
      </w:r>
      <w:r w:rsidRPr="00597018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 xml:space="preserve">оснащение, учитывающие состояние здоровья, особенности психофизического </w:t>
      </w:r>
      <w:r w:rsidRPr="00597018">
        <w:rPr>
          <w:rFonts w:ascii="Times New Roman" w:hAnsi="Times New Roman" w:cs="Times New Roman"/>
          <w:i/>
          <w:spacing w:val="-2"/>
          <w:sz w:val="28"/>
          <w:szCs w:val="28"/>
        </w:rPr>
        <w:t>развития)</w:t>
      </w:r>
    </w:p>
    <w:p w14:paraId="7C24B41E" w14:textId="77777777" w:rsidR="00C532F8" w:rsidRPr="00597018" w:rsidRDefault="00C532F8" w:rsidP="00C532F8">
      <w:pPr>
        <w:pStyle w:val="a0"/>
        <w:tabs>
          <w:tab w:val="left" w:pos="3149"/>
          <w:tab w:val="left" w:pos="5933"/>
          <w:tab w:val="left" w:pos="8290"/>
        </w:tabs>
        <w:ind w:left="831" w:right="2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Являюсь обучающимся общеобразовательной организации текущего года, завершающим освоение программ среднего общего образования; обучающимся</w:t>
      </w:r>
      <w:r w:rsidRPr="005970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бщеобразовательной организации, не завершившим</w:t>
      </w:r>
      <w:r w:rsidRPr="005970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 xml:space="preserve">среднее общее образование в предыдущие годы (не прошедший государственную итоговую аттестацию); выпускником прошлых лет; обучающимся профессиональной образовательной организации; обучающимся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иностранной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образовательной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организации;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 xml:space="preserve">обучающимся </w:t>
      </w:r>
      <w:r w:rsidRPr="00597018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организации, завершившим освоение образовательной программы по учебному предмету (10 класс) (</w:t>
      </w:r>
      <w:r w:rsidRPr="00597018">
        <w:rPr>
          <w:rFonts w:ascii="Times New Roman" w:hAnsi="Times New Roman" w:cs="Times New Roman"/>
          <w:i/>
          <w:sz w:val="28"/>
          <w:szCs w:val="28"/>
        </w:rPr>
        <w:t>указать необходимую категорию</w:t>
      </w:r>
      <w:r w:rsidRPr="00597018">
        <w:rPr>
          <w:rFonts w:ascii="Times New Roman" w:hAnsi="Times New Roman" w:cs="Times New Roman"/>
          <w:sz w:val="28"/>
          <w:szCs w:val="28"/>
        </w:rPr>
        <w:t>).</w:t>
      </w:r>
    </w:p>
    <w:p w14:paraId="271ED0E5" w14:textId="77777777" w:rsidR="001E4AEB" w:rsidRDefault="001E4AEB" w:rsidP="00C532F8">
      <w:pPr>
        <w:pStyle w:val="a0"/>
        <w:spacing w:before="120" w:line="348" w:lineRule="auto"/>
        <w:ind w:left="1372" w:right="4099" w:hanging="540"/>
        <w:jc w:val="both"/>
        <w:rPr>
          <w:rFonts w:ascii="Times New Roman" w:hAnsi="Times New Roman" w:cs="Times New Roman"/>
          <w:sz w:val="28"/>
          <w:szCs w:val="28"/>
        </w:rPr>
      </w:pPr>
    </w:p>
    <w:p w14:paraId="6440AD8B" w14:textId="77777777" w:rsidR="001E4AEB" w:rsidRDefault="001E4AEB" w:rsidP="00C532F8">
      <w:pPr>
        <w:pStyle w:val="a0"/>
        <w:spacing w:before="120" w:line="348" w:lineRule="auto"/>
        <w:ind w:left="1372" w:right="4099" w:hanging="540"/>
        <w:jc w:val="both"/>
        <w:rPr>
          <w:rFonts w:ascii="Times New Roman" w:hAnsi="Times New Roman" w:cs="Times New Roman"/>
          <w:sz w:val="28"/>
          <w:szCs w:val="28"/>
        </w:rPr>
      </w:pPr>
    </w:p>
    <w:p w14:paraId="1262963F" w14:textId="77777777" w:rsidR="00541629" w:rsidRDefault="00C532F8" w:rsidP="00C532F8">
      <w:pPr>
        <w:pStyle w:val="a0"/>
        <w:spacing w:before="120" w:line="348" w:lineRule="auto"/>
        <w:ind w:left="1372" w:right="4099" w:hanging="540"/>
        <w:jc w:val="both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К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запросу</w:t>
      </w:r>
      <w:r w:rsidRPr="0059701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рилагаю</w:t>
      </w:r>
      <w:r w:rsidRPr="005970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следующие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 xml:space="preserve">документы: </w:t>
      </w:r>
    </w:p>
    <w:p w14:paraId="204E8ADC" w14:textId="6B2AB40B" w:rsidR="00C532F8" w:rsidRPr="00597018" w:rsidRDefault="00C532F8" w:rsidP="00541629">
      <w:pPr>
        <w:pStyle w:val="a0"/>
        <w:spacing w:before="120" w:line="348" w:lineRule="auto"/>
        <w:ind w:left="1843" w:right="4099" w:hanging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GoBack"/>
      <w:bookmarkEnd w:id="35"/>
      <w:r w:rsidRPr="00597018">
        <w:rPr>
          <w:rFonts w:ascii="Times New Roman" w:hAnsi="Times New Roman" w:cs="Times New Roman"/>
          <w:spacing w:val="-6"/>
          <w:sz w:val="28"/>
          <w:szCs w:val="28"/>
        </w:rPr>
        <w:t>1.</w:t>
      </w:r>
    </w:p>
    <w:p w14:paraId="0031D9D7" w14:textId="77777777" w:rsidR="00C532F8" w:rsidRPr="00597018" w:rsidRDefault="00C532F8" w:rsidP="00C532F8">
      <w:pPr>
        <w:pStyle w:val="a0"/>
        <w:spacing w:before="217"/>
        <w:ind w:left="1372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pacing w:val="-5"/>
          <w:sz w:val="28"/>
          <w:szCs w:val="28"/>
        </w:rPr>
        <w:t>2.</w:t>
      </w:r>
    </w:p>
    <w:p w14:paraId="137EBE43" w14:textId="77777777" w:rsidR="00C532F8" w:rsidRPr="00597018" w:rsidRDefault="00C532F8" w:rsidP="00C532F8">
      <w:pPr>
        <w:pStyle w:val="a0"/>
        <w:ind w:left="1372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pacing w:val="-5"/>
          <w:sz w:val="28"/>
          <w:szCs w:val="28"/>
        </w:rPr>
        <w:t>3.</w:t>
      </w:r>
    </w:p>
    <w:p w14:paraId="0055C9D1" w14:textId="77777777" w:rsidR="00C532F8" w:rsidRPr="00597018" w:rsidRDefault="00C532F8" w:rsidP="00C532F8">
      <w:pPr>
        <w:pStyle w:val="a0"/>
        <w:tabs>
          <w:tab w:val="left" w:pos="5753"/>
        </w:tabs>
        <w:spacing w:before="322"/>
        <w:ind w:left="831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Подпись</w:t>
      </w:r>
      <w:r w:rsidRPr="005970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Заявителя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r w:rsidRPr="00597018">
        <w:rPr>
          <w:rFonts w:ascii="Times New Roman" w:hAnsi="Times New Roman" w:cs="Times New Roman"/>
          <w:spacing w:val="-10"/>
          <w:sz w:val="28"/>
          <w:szCs w:val="28"/>
        </w:rPr>
        <w:t>/</w:t>
      </w:r>
    </w:p>
    <w:p w14:paraId="762BFE9E" w14:textId="41940FE7" w:rsidR="00C532F8" w:rsidRPr="00597018" w:rsidRDefault="00751851" w:rsidP="00C532F8">
      <w:pPr>
        <w:pStyle w:val="a0"/>
        <w:spacing w:befor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1CE2678" wp14:editId="5ADF3F81">
                <wp:simplePos x="0" y="0"/>
                <wp:positionH relativeFrom="page">
                  <wp:posOffset>2760980</wp:posOffset>
                </wp:positionH>
                <wp:positionV relativeFrom="paragraph">
                  <wp:posOffset>119380</wp:posOffset>
                </wp:positionV>
                <wp:extent cx="1445260" cy="1270"/>
                <wp:effectExtent l="8255" t="5080" r="13335" b="12700"/>
                <wp:wrapTopAndBottom/>
                <wp:docPr id="1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5260" cy="1270"/>
                        </a:xfrm>
                        <a:custGeom>
                          <a:avLst/>
                          <a:gdLst>
                            <a:gd name="T0" fmla="*/ 0 w 1445260"/>
                            <a:gd name="T1" fmla="*/ 0 h 1270"/>
                            <a:gd name="T2" fmla="*/ 1445259 w 144526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45260" h="1270">
                              <a:moveTo>
                                <a:pt x="0" y="0"/>
                              </a:moveTo>
                              <a:lnTo>
                                <a:pt x="144525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754E9A" id="Graphic 24" o:spid="_x0000_s1026" style="position:absolute;margin-left:217.4pt;margin-top:9.4pt;width:113.8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5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" path="m,l1445259,e" filled="f" strokeweight=".25pt">
                <v:path arrowok="t" o:connecttype="custom" o:connectlocs="0,0;1445259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CA69D49" wp14:editId="6CEE2B6C">
                <wp:simplePos x="0" y="0"/>
                <wp:positionH relativeFrom="page">
                  <wp:posOffset>4392930</wp:posOffset>
                </wp:positionH>
                <wp:positionV relativeFrom="paragraph">
                  <wp:posOffset>119380</wp:posOffset>
                </wp:positionV>
                <wp:extent cx="2338070" cy="1270"/>
                <wp:effectExtent l="11430" t="5080" r="12700" b="12700"/>
                <wp:wrapTopAndBottom/>
                <wp:docPr id="13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8070" cy="1270"/>
                        </a:xfrm>
                        <a:custGeom>
                          <a:avLst/>
                          <a:gdLst>
                            <a:gd name="T0" fmla="*/ 0 w 2338070"/>
                            <a:gd name="T1" fmla="*/ 0 h 1270"/>
                            <a:gd name="T2" fmla="*/ 2338070 w 233807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38070" h="1270">
                              <a:moveTo>
                                <a:pt x="0" y="0"/>
                              </a:moveTo>
                              <a:lnTo>
                                <a:pt x="233807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1BEEAE" id="Graphic 25" o:spid="_x0000_s1026" style="position:absolute;margin-left:345.9pt;margin-top:9.4pt;width:184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8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" path="m,l2338070,e" filled="f" strokeweight=".25pt">
                <v:path arrowok="t" o:connecttype="custom" o:connectlocs="0,0;2338070,0" o:connectangles="0,0"/>
                <w10:wrap type="topAndBottom" anchorx="page"/>
              </v:shape>
            </w:pict>
          </mc:Fallback>
        </mc:AlternateContent>
      </w:r>
    </w:p>
    <w:p w14:paraId="10D3DF6E" w14:textId="77777777" w:rsidR="00C532F8" w:rsidRPr="00597018" w:rsidRDefault="00C532F8" w:rsidP="00C532F8">
      <w:pPr>
        <w:tabs>
          <w:tab w:val="left" w:pos="6047"/>
        </w:tabs>
        <w:ind w:left="3990"/>
        <w:rPr>
          <w:rFonts w:ascii="Times New Roman" w:hAnsi="Times New Roman" w:cs="Times New Roman"/>
          <w:i/>
          <w:sz w:val="28"/>
          <w:szCs w:val="28"/>
        </w:rPr>
      </w:pPr>
      <w:r w:rsidRPr="00597018">
        <w:rPr>
          <w:rFonts w:ascii="Times New Roman" w:hAnsi="Times New Roman" w:cs="Times New Roman"/>
          <w:spacing w:val="-2"/>
          <w:sz w:val="28"/>
          <w:szCs w:val="28"/>
        </w:rPr>
        <w:t>Подпись</w:t>
      </w:r>
      <w:r w:rsidRPr="00597018">
        <w:rPr>
          <w:rFonts w:ascii="Times New Roman" w:hAnsi="Times New Roman" w:cs="Times New Roman"/>
          <w:sz w:val="28"/>
          <w:szCs w:val="28"/>
        </w:rPr>
        <w:tab/>
        <w:t>ФИО</w:t>
      </w:r>
      <w:r w:rsidRPr="005970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(последнее</w:t>
      </w:r>
      <w:r w:rsidRPr="0059701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при</w:t>
      </w:r>
      <w:r w:rsidRPr="0059701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наличии)</w:t>
      </w:r>
    </w:p>
    <w:p w14:paraId="2B2F45EB" w14:textId="77777777" w:rsidR="00C532F8" w:rsidRPr="00597018" w:rsidRDefault="00C532F8" w:rsidP="00C532F8">
      <w:pPr>
        <w:pStyle w:val="a0"/>
        <w:tabs>
          <w:tab w:val="left" w:pos="6596"/>
          <w:tab w:val="left" w:pos="8271"/>
          <w:tab w:val="left" w:pos="9041"/>
        </w:tabs>
        <w:spacing w:before="185"/>
        <w:ind w:left="5404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Дата</w:t>
      </w:r>
      <w:r w:rsidRPr="005970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Pr="0059701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7018">
        <w:rPr>
          <w:rFonts w:ascii="Times New Roman" w:hAnsi="Times New Roman" w:cs="Times New Roman"/>
          <w:sz w:val="28"/>
          <w:szCs w:val="28"/>
        </w:rPr>
        <w:t xml:space="preserve">» </w:t>
      </w:r>
      <w:r w:rsidRPr="0059701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59701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7336262" w14:textId="77777777" w:rsidR="00C532F8" w:rsidRPr="00597018" w:rsidRDefault="00C532F8" w:rsidP="001E4AEB">
      <w:pPr>
        <w:pStyle w:val="a0"/>
        <w:ind w:left="780" w:right="225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pacing w:val="-2"/>
          <w:sz w:val="28"/>
          <w:szCs w:val="28"/>
        </w:rPr>
        <w:t>Форма</w:t>
      </w:r>
      <w:r w:rsidR="001E4AEB">
        <w:rPr>
          <w:rFonts w:ascii="Times New Roman" w:hAnsi="Times New Roman" w:cs="Times New Roman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запроса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для</w:t>
      </w:r>
      <w:r w:rsidRPr="005970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частников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97018">
        <w:rPr>
          <w:rFonts w:ascii="Times New Roman" w:hAnsi="Times New Roman" w:cs="Times New Roman"/>
          <w:sz w:val="28"/>
          <w:szCs w:val="28"/>
        </w:rPr>
        <w:t>ОГЭ</w:t>
      </w:r>
      <w:proofErr w:type="spellEnd"/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о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редоставлении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муниципальной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услуги</w:t>
      </w:r>
    </w:p>
    <w:p w14:paraId="39522C82" w14:textId="77777777" w:rsidR="00C532F8" w:rsidRPr="00597018" w:rsidRDefault="00C532F8" w:rsidP="00C532F8">
      <w:pPr>
        <w:pStyle w:val="a0"/>
        <w:spacing w:before="24" w:line="259" w:lineRule="auto"/>
        <w:ind w:left="1357" w:right="806"/>
        <w:jc w:val="center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«Подача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заявления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на</w:t>
      </w:r>
      <w:r w:rsidRPr="005970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частие</w:t>
      </w:r>
      <w:r w:rsidRPr="005970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в</w:t>
      </w:r>
      <w:r w:rsidRPr="005970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едином</w:t>
      </w:r>
      <w:r w:rsidRPr="005970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экзамене и основном государственном экзамене»</w:t>
      </w:r>
    </w:p>
    <w:p w14:paraId="20824814" w14:textId="77777777" w:rsidR="00C532F8" w:rsidRPr="00597018" w:rsidRDefault="00C532F8" w:rsidP="00C532F8">
      <w:pPr>
        <w:pStyle w:val="a0"/>
        <w:spacing w:before="24"/>
        <w:rPr>
          <w:rFonts w:ascii="Times New Roman" w:hAnsi="Times New Roman" w:cs="Times New Roman"/>
          <w:sz w:val="28"/>
          <w:szCs w:val="28"/>
        </w:rPr>
      </w:pPr>
    </w:p>
    <w:p w14:paraId="4113DA5E" w14:textId="77777777" w:rsidR="00C532F8" w:rsidRPr="00597018" w:rsidRDefault="00C532F8" w:rsidP="001E4AEB">
      <w:pPr>
        <w:pStyle w:val="a0"/>
        <w:spacing w:before="1"/>
        <w:ind w:left="724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Для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частников</w:t>
      </w:r>
      <w:r w:rsidRPr="005970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597018">
        <w:rPr>
          <w:rFonts w:ascii="Times New Roman" w:hAnsi="Times New Roman" w:cs="Times New Roman"/>
          <w:spacing w:val="-5"/>
          <w:sz w:val="28"/>
          <w:szCs w:val="28"/>
        </w:rPr>
        <w:t>ОГЭ</w:t>
      </w:r>
      <w:proofErr w:type="spellEnd"/>
    </w:p>
    <w:tbl>
      <w:tblPr>
        <w:tblStyle w:val="af2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8"/>
        <w:gridCol w:w="6033"/>
      </w:tblGrid>
      <w:tr w:rsidR="003F1ACD" w:rsidRPr="00D0030F" w14:paraId="6229860E" w14:textId="77777777" w:rsidTr="00F15422">
        <w:trPr>
          <w:trHeight w:val="353"/>
        </w:trPr>
        <w:tc>
          <w:tcPr>
            <w:tcW w:w="3928" w:type="dxa"/>
          </w:tcPr>
          <w:p w14:paraId="56990795" w14:textId="77777777" w:rsidR="003F1ACD" w:rsidRPr="00D0030F" w:rsidRDefault="003F1ACD" w:rsidP="005C058C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14:paraId="47C4C0E9" w14:textId="3BCDA358" w:rsidR="00F15422" w:rsidRPr="006A64B7" w:rsidRDefault="003F1ACD" w:rsidP="006A64B7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A64B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ректору</w:t>
            </w:r>
          </w:p>
        </w:tc>
      </w:tr>
      <w:tr w:rsidR="003F1ACD" w:rsidRPr="00D0030F" w14:paraId="77F4466D" w14:textId="77777777" w:rsidTr="00F15422">
        <w:trPr>
          <w:trHeight w:val="338"/>
        </w:trPr>
        <w:tc>
          <w:tcPr>
            <w:tcW w:w="3928" w:type="dxa"/>
          </w:tcPr>
          <w:p w14:paraId="6E08B800" w14:textId="4A2CEF9B" w:rsidR="003F1ACD" w:rsidRPr="00D0030F" w:rsidRDefault="003F1ACD" w:rsidP="005C058C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  <w:tcBorders>
              <w:top w:val="single" w:sz="4" w:space="0" w:color="auto"/>
            </w:tcBorders>
          </w:tcPr>
          <w:p w14:paraId="5F87CDEF" w14:textId="6A394E8B" w:rsidR="003F1ACD" w:rsidRPr="006A64B7" w:rsidRDefault="003F1ACD" w:rsidP="003F1ACD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A64B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)</w:t>
            </w:r>
          </w:p>
        </w:tc>
      </w:tr>
      <w:tr w:rsidR="003F1ACD" w:rsidRPr="00D0030F" w14:paraId="4143DBD2" w14:textId="77777777" w:rsidTr="00F15422">
        <w:trPr>
          <w:trHeight w:val="338"/>
        </w:trPr>
        <w:tc>
          <w:tcPr>
            <w:tcW w:w="3928" w:type="dxa"/>
          </w:tcPr>
          <w:p w14:paraId="713EC66B" w14:textId="77777777" w:rsidR="003F1ACD" w:rsidRPr="00D0030F" w:rsidRDefault="003F1ACD" w:rsidP="005C058C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14:paraId="104EFCC5" w14:textId="77777777" w:rsidR="003F1ACD" w:rsidRPr="006A64B7" w:rsidRDefault="003F1ACD" w:rsidP="005C058C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ACD" w:rsidRPr="00D0030F" w14:paraId="6520EA74" w14:textId="77777777" w:rsidTr="00F15422">
        <w:trPr>
          <w:trHeight w:val="338"/>
        </w:trPr>
        <w:tc>
          <w:tcPr>
            <w:tcW w:w="3928" w:type="dxa"/>
          </w:tcPr>
          <w:p w14:paraId="6354E15A" w14:textId="77777777" w:rsidR="003F1ACD" w:rsidRPr="00D0030F" w:rsidRDefault="003F1ACD" w:rsidP="005C058C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  <w:tcBorders>
              <w:top w:val="single" w:sz="4" w:space="0" w:color="auto"/>
            </w:tcBorders>
          </w:tcPr>
          <w:p w14:paraId="4A562046" w14:textId="2D618E24" w:rsidR="003F1ACD" w:rsidRPr="006A64B7" w:rsidRDefault="003F1ACD" w:rsidP="003F1ACD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4B7">
              <w:rPr>
                <w:rFonts w:ascii="Times New Roman" w:hAnsi="Times New Roman" w:cs="Times New Roman"/>
                <w:sz w:val="28"/>
                <w:szCs w:val="28"/>
              </w:rPr>
              <w:t>Ф.И.О. (</w:t>
            </w:r>
            <w:proofErr w:type="spellStart"/>
            <w:r w:rsidRPr="006A64B7">
              <w:rPr>
                <w:rFonts w:ascii="Times New Roman" w:hAnsi="Times New Roman" w:cs="Times New Roman"/>
                <w:sz w:val="28"/>
                <w:szCs w:val="28"/>
              </w:rPr>
              <w:t>наменование</w:t>
            </w:r>
            <w:proofErr w:type="spellEnd"/>
            <w:r w:rsidRPr="006A64B7">
              <w:rPr>
                <w:rFonts w:ascii="Times New Roman" w:hAnsi="Times New Roman" w:cs="Times New Roman"/>
                <w:sz w:val="28"/>
                <w:szCs w:val="28"/>
              </w:rPr>
              <w:t>) Заявителя,</w:t>
            </w:r>
          </w:p>
        </w:tc>
      </w:tr>
      <w:tr w:rsidR="003F1ACD" w:rsidRPr="00D0030F" w14:paraId="66E56546" w14:textId="77777777" w:rsidTr="00F15422">
        <w:trPr>
          <w:trHeight w:val="353"/>
        </w:trPr>
        <w:tc>
          <w:tcPr>
            <w:tcW w:w="3928" w:type="dxa"/>
          </w:tcPr>
          <w:p w14:paraId="3ACF59DB" w14:textId="77777777" w:rsidR="003F1ACD" w:rsidRPr="00D0030F" w:rsidRDefault="003F1ACD" w:rsidP="005C058C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14:paraId="3FB6E7BF" w14:textId="77777777" w:rsidR="003F1ACD" w:rsidRPr="006A64B7" w:rsidRDefault="003F1ACD" w:rsidP="005C058C">
            <w:pPr>
              <w:ind w:left="323" w:hanging="323"/>
              <w:jc w:val="right"/>
              <w:rPr>
                <w:rFonts w:hint="eastAsia"/>
                <w:sz w:val="28"/>
                <w:szCs w:val="28"/>
              </w:rPr>
            </w:pPr>
          </w:p>
        </w:tc>
      </w:tr>
      <w:tr w:rsidR="003F1ACD" w:rsidRPr="00D0030F" w14:paraId="10EFE393" w14:textId="77777777" w:rsidTr="00F15422">
        <w:trPr>
          <w:trHeight w:val="338"/>
        </w:trPr>
        <w:tc>
          <w:tcPr>
            <w:tcW w:w="3928" w:type="dxa"/>
          </w:tcPr>
          <w:p w14:paraId="096B14EF" w14:textId="77777777" w:rsidR="003F1ACD" w:rsidRPr="00D0030F" w:rsidRDefault="003F1ACD" w:rsidP="005C058C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  <w:tcBorders>
              <w:top w:val="single" w:sz="4" w:space="0" w:color="auto"/>
            </w:tcBorders>
          </w:tcPr>
          <w:p w14:paraId="6C0EDAE1" w14:textId="77777777" w:rsidR="003F1ACD" w:rsidRPr="006A64B7" w:rsidRDefault="003F1ACD" w:rsidP="005C058C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чтовый</w:t>
            </w:r>
            <w:proofErr w:type="spellEnd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рес</w:t>
            </w:r>
            <w:proofErr w:type="spellEnd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</w:t>
            </w:r>
            <w:proofErr w:type="spellEnd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обходимости</w:t>
            </w:r>
            <w:proofErr w:type="spellEnd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F1ACD" w:rsidRPr="00D0030F" w14:paraId="7B7A47DA" w14:textId="77777777" w:rsidTr="00F15422">
        <w:trPr>
          <w:trHeight w:val="353"/>
        </w:trPr>
        <w:tc>
          <w:tcPr>
            <w:tcW w:w="3928" w:type="dxa"/>
          </w:tcPr>
          <w:p w14:paraId="5DFA3F5D" w14:textId="77777777" w:rsidR="003F1ACD" w:rsidRPr="00D0030F" w:rsidRDefault="003F1ACD" w:rsidP="005C058C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14:paraId="645DBF21" w14:textId="77777777" w:rsidR="003F1ACD" w:rsidRPr="006A64B7" w:rsidRDefault="003F1ACD" w:rsidP="005C058C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1ACD" w:rsidRPr="00D0030F" w14:paraId="0A726978" w14:textId="77777777" w:rsidTr="00F15422">
        <w:trPr>
          <w:trHeight w:val="316"/>
        </w:trPr>
        <w:tc>
          <w:tcPr>
            <w:tcW w:w="3928" w:type="dxa"/>
          </w:tcPr>
          <w:p w14:paraId="1D23617F" w14:textId="77777777" w:rsidR="003F1ACD" w:rsidRPr="00D0030F" w:rsidRDefault="003F1ACD" w:rsidP="005C058C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  <w:tcBorders>
              <w:top w:val="single" w:sz="4" w:space="0" w:color="auto"/>
            </w:tcBorders>
          </w:tcPr>
          <w:p w14:paraId="715FFCCE" w14:textId="77777777" w:rsidR="003F1ACD" w:rsidRPr="006A64B7" w:rsidRDefault="003F1ACD" w:rsidP="005C058C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фон</w:t>
            </w:r>
            <w:proofErr w:type="spellEnd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F1ACD" w:rsidRPr="00D0030F" w14:paraId="36916252" w14:textId="77777777" w:rsidTr="00F15422">
        <w:trPr>
          <w:trHeight w:val="316"/>
        </w:trPr>
        <w:tc>
          <w:tcPr>
            <w:tcW w:w="3928" w:type="dxa"/>
          </w:tcPr>
          <w:p w14:paraId="6244D32B" w14:textId="77777777" w:rsidR="003F1ACD" w:rsidRPr="00D0030F" w:rsidRDefault="003F1ACD" w:rsidP="005C058C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14:paraId="056609C4" w14:textId="77777777" w:rsidR="003F1ACD" w:rsidRPr="006A64B7" w:rsidRDefault="003F1ACD" w:rsidP="005C058C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1ACD" w:rsidRPr="00D0030F" w14:paraId="34425ECB" w14:textId="77777777" w:rsidTr="00F15422">
        <w:trPr>
          <w:trHeight w:val="338"/>
        </w:trPr>
        <w:tc>
          <w:tcPr>
            <w:tcW w:w="3928" w:type="dxa"/>
          </w:tcPr>
          <w:p w14:paraId="0275AD86" w14:textId="77777777" w:rsidR="003F1ACD" w:rsidRPr="00D0030F" w:rsidRDefault="003F1ACD" w:rsidP="005C058C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  <w:tcBorders>
              <w:top w:val="single" w:sz="4" w:space="0" w:color="auto"/>
            </w:tcBorders>
          </w:tcPr>
          <w:p w14:paraId="778E96F6" w14:textId="77777777" w:rsidR="003F1ACD" w:rsidRPr="006A64B7" w:rsidRDefault="003F1ACD" w:rsidP="005C058C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рес</w:t>
            </w:r>
            <w:proofErr w:type="spellEnd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ектронной</w:t>
            </w:r>
            <w:proofErr w:type="spellEnd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чты</w:t>
            </w:r>
            <w:proofErr w:type="spellEnd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A64B7" w:rsidRPr="00D0030F" w14:paraId="21F337BC" w14:textId="77777777" w:rsidTr="00F15422">
        <w:trPr>
          <w:trHeight w:val="338"/>
        </w:trPr>
        <w:tc>
          <w:tcPr>
            <w:tcW w:w="3928" w:type="dxa"/>
          </w:tcPr>
          <w:p w14:paraId="7FBE6D72" w14:textId="77777777" w:rsidR="006A64B7" w:rsidRPr="00D0030F" w:rsidRDefault="006A64B7" w:rsidP="005C058C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  <w:tcBorders>
              <w:top w:val="single" w:sz="4" w:space="0" w:color="auto"/>
            </w:tcBorders>
          </w:tcPr>
          <w:p w14:paraId="4779AD1E" w14:textId="77777777" w:rsidR="006A64B7" w:rsidRPr="006A64B7" w:rsidRDefault="006A64B7" w:rsidP="005C058C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1ACD" w:rsidRPr="00D0030F" w14:paraId="3EE1F47F" w14:textId="77777777" w:rsidTr="00F15422">
        <w:trPr>
          <w:trHeight w:val="338"/>
        </w:trPr>
        <w:tc>
          <w:tcPr>
            <w:tcW w:w="3928" w:type="dxa"/>
          </w:tcPr>
          <w:p w14:paraId="713B733A" w14:textId="77777777" w:rsidR="003F1ACD" w:rsidRPr="00D0030F" w:rsidRDefault="003F1ACD" w:rsidP="005C058C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14:paraId="10C05DFA" w14:textId="77777777" w:rsidR="003F1ACD" w:rsidRPr="006A64B7" w:rsidRDefault="003F1ACD" w:rsidP="005C058C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1ACD" w:rsidRPr="00D0030F" w14:paraId="793FD997" w14:textId="77777777" w:rsidTr="00F15422">
        <w:trPr>
          <w:trHeight w:val="353"/>
        </w:trPr>
        <w:tc>
          <w:tcPr>
            <w:tcW w:w="3928" w:type="dxa"/>
          </w:tcPr>
          <w:p w14:paraId="7D6D7A35" w14:textId="77777777" w:rsidR="003F1ACD" w:rsidRPr="00D0030F" w:rsidRDefault="003F1ACD" w:rsidP="005C058C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  <w:tcBorders>
              <w:top w:val="single" w:sz="4" w:space="0" w:color="auto"/>
            </w:tcBorders>
          </w:tcPr>
          <w:p w14:paraId="6BF64DCB" w14:textId="36EB4AAF" w:rsidR="003F1ACD" w:rsidRPr="006A64B7" w:rsidRDefault="003F1ACD" w:rsidP="005C058C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квизиты</w:t>
            </w:r>
            <w:proofErr w:type="spellEnd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кум</w:t>
            </w:r>
            <w:r w:rsid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нта</w:t>
            </w:r>
            <w:proofErr w:type="spellEnd"/>
            <w:r w:rsid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стоверяющего</w:t>
            </w:r>
            <w:proofErr w:type="spellEnd"/>
            <w:r w:rsidR="006A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3135F67" w14:textId="77777777" w:rsidR="003F1ACD" w:rsidRPr="006A64B7" w:rsidRDefault="003F1ACD" w:rsidP="00F15422">
            <w:pPr>
              <w:pStyle w:val="a0"/>
              <w:spacing w:after="0" w:line="240" w:lineRule="auto"/>
              <w:ind w:left="323" w:right="258" w:hanging="32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64B7" w:rsidRPr="00D0030F" w14:paraId="4F72B57E" w14:textId="77777777" w:rsidTr="00F15422">
        <w:trPr>
          <w:trHeight w:val="353"/>
        </w:trPr>
        <w:tc>
          <w:tcPr>
            <w:tcW w:w="3928" w:type="dxa"/>
          </w:tcPr>
          <w:p w14:paraId="6168EC83" w14:textId="77777777" w:rsidR="006A64B7" w:rsidRPr="00D0030F" w:rsidRDefault="006A64B7" w:rsidP="005C058C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  <w:tcBorders>
              <w:top w:val="single" w:sz="4" w:space="0" w:color="auto"/>
            </w:tcBorders>
          </w:tcPr>
          <w:p w14:paraId="11464285" w14:textId="4E0CE5DD" w:rsidR="006A64B7" w:rsidRPr="006A64B7" w:rsidRDefault="006A64B7" w:rsidP="005C058C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ь)</w:t>
            </w:r>
          </w:p>
        </w:tc>
      </w:tr>
      <w:tr w:rsidR="003F1ACD" w:rsidRPr="00D0030F" w14:paraId="49758CFB" w14:textId="77777777" w:rsidTr="00F15422">
        <w:trPr>
          <w:trHeight w:val="338"/>
        </w:trPr>
        <w:tc>
          <w:tcPr>
            <w:tcW w:w="3928" w:type="dxa"/>
          </w:tcPr>
          <w:p w14:paraId="218B7AA1" w14:textId="77777777" w:rsidR="003F1ACD" w:rsidRPr="00D0030F" w:rsidRDefault="003F1ACD" w:rsidP="005C058C">
            <w:pPr>
              <w:pStyle w:val="a0"/>
              <w:tabs>
                <w:tab w:val="left" w:pos="10052"/>
              </w:tabs>
              <w:spacing w:before="24" w:line="240" w:lineRule="auto"/>
              <w:ind w:right="1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14:paraId="7EEC473B" w14:textId="7187ED8A" w:rsidR="003F1ACD" w:rsidRPr="006A64B7" w:rsidRDefault="003F1ACD" w:rsidP="00D0352A">
            <w:pPr>
              <w:pStyle w:val="a0"/>
              <w:tabs>
                <w:tab w:val="left" w:pos="10052"/>
              </w:tabs>
              <w:spacing w:after="0" w:line="240" w:lineRule="auto"/>
              <w:ind w:left="323" w:right="191" w:hanging="3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4B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НИЛС</w:t>
            </w:r>
            <w:proofErr w:type="spellEnd"/>
            <w:r w:rsidR="00D035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</w:tr>
    </w:tbl>
    <w:p w14:paraId="1EB1D43A" w14:textId="461F7504" w:rsidR="00C532F8" w:rsidRPr="00597018" w:rsidRDefault="00C532F8" w:rsidP="001E4AEB">
      <w:pPr>
        <w:pStyle w:val="a0"/>
        <w:ind w:left="724" w:right="17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Подача заявления на участие в едином государственном экзамене и основном государственном экзамене» и зарегистрировать меня для участия в </w:t>
      </w:r>
      <w:proofErr w:type="spellStart"/>
      <w:r w:rsidRPr="00597018">
        <w:rPr>
          <w:rFonts w:ascii="Times New Roman" w:hAnsi="Times New Roman" w:cs="Times New Roman"/>
          <w:sz w:val="28"/>
          <w:szCs w:val="28"/>
        </w:rPr>
        <w:t>ОГЭ</w:t>
      </w:r>
      <w:proofErr w:type="spellEnd"/>
      <w:r w:rsidRPr="00597018">
        <w:rPr>
          <w:rFonts w:ascii="Times New Roman" w:hAnsi="Times New Roman" w:cs="Times New Roman"/>
          <w:sz w:val="28"/>
          <w:szCs w:val="28"/>
        </w:rPr>
        <w:t xml:space="preserve"> по следующим учебным предметам:</w:t>
      </w:r>
    </w:p>
    <w:tbl>
      <w:tblPr>
        <w:tblStyle w:val="TableNormal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8"/>
        <w:gridCol w:w="1985"/>
        <w:gridCol w:w="3943"/>
      </w:tblGrid>
      <w:tr w:rsidR="001E4AEB" w:rsidRPr="00597018" w14:paraId="4B918C8F" w14:textId="77777777" w:rsidTr="001E4AEB">
        <w:trPr>
          <w:trHeight w:val="310"/>
        </w:trPr>
        <w:tc>
          <w:tcPr>
            <w:tcW w:w="3238" w:type="dxa"/>
          </w:tcPr>
          <w:p w14:paraId="27278240" w14:textId="77777777" w:rsidR="001E4AEB" w:rsidRPr="00597018" w:rsidRDefault="001E4AEB" w:rsidP="004D426D">
            <w:pPr>
              <w:pStyle w:val="TableParagraph"/>
              <w:spacing w:line="289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597018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дмета</w:t>
            </w:r>
            <w:proofErr w:type="spellEnd"/>
          </w:p>
        </w:tc>
        <w:tc>
          <w:tcPr>
            <w:tcW w:w="1985" w:type="dxa"/>
          </w:tcPr>
          <w:p w14:paraId="31BC882C" w14:textId="68ABED48" w:rsidR="001E4AEB" w:rsidRPr="00597018" w:rsidRDefault="00FF78A0" w:rsidP="001E4AEB">
            <w:pPr>
              <w:pStyle w:val="TableParagraph"/>
              <w:spacing w:line="256" w:lineRule="auto"/>
              <w:ind w:left="148" w:right="4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   </w:t>
            </w:r>
            <w:proofErr w:type="spellStart"/>
            <w:r w:rsidR="001E4AEB"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метка</w:t>
            </w:r>
            <w:proofErr w:type="spellEnd"/>
            <w:r w:rsidR="001E4AEB"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E4AEB" w:rsidRPr="0059701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1E4AEB"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боре</w:t>
            </w:r>
            <w:proofErr w:type="spellEnd"/>
          </w:p>
          <w:p w14:paraId="28C0DF4B" w14:textId="48B8809C" w:rsidR="001E4AEB" w:rsidRPr="00597018" w:rsidRDefault="00FF78A0" w:rsidP="001E4AEB">
            <w:pPr>
              <w:pStyle w:val="TableParagraph"/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      </w:t>
            </w:r>
            <w:r w:rsidR="001E4AEB" w:rsidRPr="005970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spellStart"/>
            <w:r w:rsidR="001E4AEB" w:rsidRPr="005970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</w:t>
            </w:r>
            <w:proofErr w:type="spellEnd"/>
            <w:r w:rsidR="001E4AEB" w:rsidRPr="005970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3943" w:type="dxa"/>
          </w:tcPr>
          <w:p w14:paraId="0A431BE3" w14:textId="77777777" w:rsidR="001E4AEB" w:rsidRPr="001E4AEB" w:rsidRDefault="001E4AEB" w:rsidP="001E4AEB">
            <w:pPr>
              <w:pStyle w:val="TableParagraph"/>
              <w:spacing w:line="259" w:lineRule="auto"/>
              <w:ind w:left="143" w:right="132" w:firstLine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 сроков участия или периода проведения в</w:t>
            </w:r>
            <w:r w:rsidRPr="00597018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и</w:t>
            </w:r>
            <w:r w:rsidRPr="00597018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97018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м распи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5970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м</w:t>
            </w:r>
            <w:r w:rsidRPr="00597018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ве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E4AE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ОГЭ</w:t>
            </w:r>
            <w:proofErr w:type="spellEnd"/>
          </w:p>
        </w:tc>
      </w:tr>
      <w:tr w:rsidR="00C532F8" w:rsidRPr="00597018" w14:paraId="3F2D8920" w14:textId="77777777" w:rsidTr="001E4AEB">
        <w:trPr>
          <w:trHeight w:val="310"/>
        </w:trPr>
        <w:tc>
          <w:tcPr>
            <w:tcW w:w="3238" w:type="dxa"/>
          </w:tcPr>
          <w:p w14:paraId="29CA3386" w14:textId="77777777" w:rsidR="00C532F8" w:rsidRPr="00597018" w:rsidRDefault="00C532F8" w:rsidP="004D426D">
            <w:pPr>
              <w:pStyle w:val="TableParagraph"/>
              <w:spacing w:line="289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proofErr w:type="spellEnd"/>
            <w:r w:rsidRPr="0059701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985" w:type="dxa"/>
          </w:tcPr>
          <w:p w14:paraId="4D2772E5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14:paraId="7D6FA583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0104ED3D" w14:textId="77777777" w:rsidTr="001E4AEB">
        <w:trPr>
          <w:trHeight w:val="310"/>
        </w:trPr>
        <w:tc>
          <w:tcPr>
            <w:tcW w:w="3238" w:type="dxa"/>
          </w:tcPr>
          <w:p w14:paraId="50F27840" w14:textId="77777777" w:rsidR="00C532F8" w:rsidRPr="00597018" w:rsidRDefault="00C532F8" w:rsidP="004D426D">
            <w:pPr>
              <w:pStyle w:val="TableParagraph"/>
              <w:spacing w:line="289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985" w:type="dxa"/>
          </w:tcPr>
          <w:p w14:paraId="00FC111C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14:paraId="61291B30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04C7173B" w14:textId="77777777" w:rsidTr="001E4AEB">
        <w:trPr>
          <w:trHeight w:val="310"/>
        </w:trPr>
        <w:tc>
          <w:tcPr>
            <w:tcW w:w="3238" w:type="dxa"/>
          </w:tcPr>
          <w:p w14:paraId="350DF236" w14:textId="77777777" w:rsidR="00C532F8" w:rsidRPr="00597018" w:rsidRDefault="00C532F8" w:rsidP="004D426D">
            <w:pPr>
              <w:pStyle w:val="TableParagraph"/>
              <w:spacing w:line="289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985" w:type="dxa"/>
          </w:tcPr>
          <w:p w14:paraId="7311CC2B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14:paraId="0CD28F10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02C1F0FD" w14:textId="77777777" w:rsidTr="001E4AEB">
        <w:trPr>
          <w:trHeight w:val="310"/>
        </w:trPr>
        <w:tc>
          <w:tcPr>
            <w:tcW w:w="3238" w:type="dxa"/>
          </w:tcPr>
          <w:p w14:paraId="64D2F1AC" w14:textId="77777777" w:rsidR="00C532F8" w:rsidRPr="00597018" w:rsidRDefault="00C532F8" w:rsidP="004D426D">
            <w:pPr>
              <w:pStyle w:val="TableParagraph"/>
              <w:spacing w:line="289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1985" w:type="dxa"/>
          </w:tcPr>
          <w:p w14:paraId="0B8E3904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14:paraId="6A2E06A6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05BF75BF" w14:textId="77777777" w:rsidTr="001E4AEB">
        <w:trPr>
          <w:trHeight w:val="330"/>
        </w:trPr>
        <w:tc>
          <w:tcPr>
            <w:tcW w:w="3238" w:type="dxa"/>
          </w:tcPr>
          <w:p w14:paraId="6546D5DA" w14:textId="77777777" w:rsidR="00C532F8" w:rsidRPr="00597018" w:rsidRDefault="00C532F8" w:rsidP="004D426D">
            <w:pPr>
              <w:pStyle w:val="TableParagraph"/>
              <w:spacing w:line="309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985" w:type="dxa"/>
          </w:tcPr>
          <w:p w14:paraId="6986F206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14:paraId="78FFBB40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032E241E" w14:textId="77777777" w:rsidTr="001E4AEB">
        <w:trPr>
          <w:trHeight w:val="310"/>
        </w:trPr>
        <w:tc>
          <w:tcPr>
            <w:tcW w:w="3238" w:type="dxa"/>
          </w:tcPr>
          <w:p w14:paraId="1D14DEA8" w14:textId="77777777" w:rsidR="00C532F8" w:rsidRPr="00597018" w:rsidRDefault="00C532F8" w:rsidP="004D426D">
            <w:pPr>
              <w:pStyle w:val="TableParagraph"/>
              <w:spacing w:line="289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985" w:type="dxa"/>
          </w:tcPr>
          <w:p w14:paraId="44AE8456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14:paraId="76179EA5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39CA7EC2" w14:textId="77777777" w:rsidTr="001E4AEB">
        <w:trPr>
          <w:trHeight w:val="310"/>
        </w:trPr>
        <w:tc>
          <w:tcPr>
            <w:tcW w:w="3238" w:type="dxa"/>
          </w:tcPr>
          <w:p w14:paraId="1C2C5643" w14:textId="77777777" w:rsidR="00C532F8" w:rsidRPr="00597018" w:rsidRDefault="00C532F8" w:rsidP="004D426D">
            <w:pPr>
              <w:pStyle w:val="TableParagraph"/>
              <w:spacing w:line="289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985" w:type="dxa"/>
          </w:tcPr>
          <w:p w14:paraId="6BF60721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14:paraId="587C7612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5EE70341" w14:textId="77777777" w:rsidTr="001E4AEB">
        <w:trPr>
          <w:trHeight w:val="310"/>
        </w:trPr>
        <w:tc>
          <w:tcPr>
            <w:tcW w:w="3238" w:type="dxa"/>
          </w:tcPr>
          <w:p w14:paraId="286DB9BC" w14:textId="77777777" w:rsidR="00C532F8" w:rsidRPr="00597018" w:rsidRDefault="00C532F8" w:rsidP="004D426D">
            <w:pPr>
              <w:pStyle w:val="TableParagraph"/>
              <w:spacing w:line="289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985" w:type="dxa"/>
          </w:tcPr>
          <w:p w14:paraId="147B324C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14:paraId="55454EA5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2D86AC70" w14:textId="77777777" w:rsidTr="001E4AEB">
        <w:trPr>
          <w:trHeight w:val="310"/>
        </w:trPr>
        <w:tc>
          <w:tcPr>
            <w:tcW w:w="3238" w:type="dxa"/>
          </w:tcPr>
          <w:p w14:paraId="5F74C35B" w14:textId="77777777" w:rsidR="00C532F8" w:rsidRPr="00597018" w:rsidRDefault="00C532F8" w:rsidP="004D426D">
            <w:pPr>
              <w:pStyle w:val="TableParagraph"/>
              <w:spacing w:line="289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нглийский</w:t>
            </w:r>
            <w:proofErr w:type="spellEnd"/>
            <w:r w:rsidRPr="00597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985" w:type="dxa"/>
          </w:tcPr>
          <w:p w14:paraId="1D7765BC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14:paraId="08869173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4C6DBE78" w14:textId="77777777" w:rsidTr="001E4AEB">
        <w:trPr>
          <w:trHeight w:val="303"/>
        </w:trPr>
        <w:tc>
          <w:tcPr>
            <w:tcW w:w="3238" w:type="dxa"/>
          </w:tcPr>
          <w:p w14:paraId="22921F5A" w14:textId="77777777" w:rsidR="00C532F8" w:rsidRPr="00597018" w:rsidRDefault="00C532F8" w:rsidP="004D426D">
            <w:pPr>
              <w:pStyle w:val="TableParagraph"/>
              <w:spacing w:line="283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емецкий</w:t>
            </w:r>
            <w:proofErr w:type="spellEnd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985" w:type="dxa"/>
          </w:tcPr>
          <w:p w14:paraId="5AC9914A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14:paraId="01D7BCAC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21F5C212" w14:textId="77777777" w:rsidTr="001E4AEB">
        <w:trPr>
          <w:trHeight w:val="312"/>
        </w:trPr>
        <w:tc>
          <w:tcPr>
            <w:tcW w:w="3238" w:type="dxa"/>
          </w:tcPr>
          <w:p w14:paraId="2930CCFA" w14:textId="77777777" w:rsidR="00C532F8" w:rsidRPr="00597018" w:rsidRDefault="00C532F8" w:rsidP="004D426D">
            <w:pPr>
              <w:pStyle w:val="TableParagraph"/>
              <w:spacing w:line="291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Французский</w:t>
            </w:r>
            <w:proofErr w:type="spellEnd"/>
            <w:r w:rsidRPr="005970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985" w:type="dxa"/>
          </w:tcPr>
          <w:p w14:paraId="503452F5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14:paraId="025F6D6E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0EAE5C14" w14:textId="77777777" w:rsidTr="001E4AEB">
        <w:trPr>
          <w:trHeight w:val="304"/>
        </w:trPr>
        <w:tc>
          <w:tcPr>
            <w:tcW w:w="3238" w:type="dxa"/>
          </w:tcPr>
          <w:p w14:paraId="6C22ED5A" w14:textId="77777777" w:rsidR="00C532F8" w:rsidRPr="00597018" w:rsidRDefault="00C532F8" w:rsidP="004D426D">
            <w:pPr>
              <w:pStyle w:val="TableParagraph"/>
              <w:spacing w:line="283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Испанский</w:t>
            </w:r>
            <w:proofErr w:type="spellEnd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970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985" w:type="dxa"/>
          </w:tcPr>
          <w:p w14:paraId="12F88B1C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14:paraId="63FD7CEC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351CB85F" w14:textId="77777777" w:rsidTr="001E4AEB">
        <w:trPr>
          <w:trHeight w:val="310"/>
        </w:trPr>
        <w:tc>
          <w:tcPr>
            <w:tcW w:w="3238" w:type="dxa"/>
          </w:tcPr>
          <w:p w14:paraId="520F25C9" w14:textId="77777777" w:rsidR="00C532F8" w:rsidRPr="00597018" w:rsidRDefault="00C532F8" w:rsidP="004D426D">
            <w:pPr>
              <w:pStyle w:val="TableParagraph"/>
              <w:spacing w:line="289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1985" w:type="dxa"/>
          </w:tcPr>
          <w:p w14:paraId="2A29648A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14:paraId="1102D7C7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F8" w:rsidRPr="00597018" w14:paraId="1C6BD3C4" w14:textId="77777777" w:rsidTr="001E4AEB">
        <w:trPr>
          <w:trHeight w:val="310"/>
        </w:trPr>
        <w:tc>
          <w:tcPr>
            <w:tcW w:w="3238" w:type="dxa"/>
          </w:tcPr>
          <w:p w14:paraId="29D9EE81" w14:textId="77777777" w:rsidR="00C532F8" w:rsidRPr="00597018" w:rsidRDefault="00C532F8" w:rsidP="004D426D">
            <w:pPr>
              <w:pStyle w:val="TableParagraph"/>
              <w:spacing w:line="289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0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985" w:type="dxa"/>
          </w:tcPr>
          <w:p w14:paraId="289F841C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14:paraId="0A9BF753" w14:textId="77777777" w:rsidR="00C532F8" w:rsidRPr="00597018" w:rsidRDefault="00C532F8" w:rsidP="004D426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A7CAE9" w14:textId="77777777" w:rsidR="00C532F8" w:rsidRPr="00597018" w:rsidRDefault="00C532F8" w:rsidP="00C532F8">
      <w:pPr>
        <w:pStyle w:val="a0"/>
        <w:tabs>
          <w:tab w:val="left" w:pos="2340"/>
          <w:tab w:val="left" w:pos="3444"/>
          <w:tab w:val="left" w:pos="4611"/>
          <w:tab w:val="left" w:pos="5234"/>
          <w:tab w:val="left" w:pos="6127"/>
          <w:tab w:val="left" w:pos="6958"/>
          <w:tab w:val="left" w:pos="8866"/>
        </w:tabs>
        <w:spacing w:before="121" w:line="259" w:lineRule="auto"/>
        <w:ind w:left="724" w:right="175" w:firstLine="566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pacing w:val="-4"/>
          <w:sz w:val="28"/>
          <w:szCs w:val="28"/>
        </w:rPr>
        <w:t>Прошу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создать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условия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r w:rsidRPr="00597018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сдачи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97018">
        <w:rPr>
          <w:rFonts w:ascii="Times New Roman" w:hAnsi="Times New Roman" w:cs="Times New Roman"/>
          <w:spacing w:val="-4"/>
          <w:sz w:val="28"/>
          <w:szCs w:val="28"/>
        </w:rPr>
        <w:t>ОГЭ</w:t>
      </w:r>
      <w:proofErr w:type="spellEnd"/>
      <w:r w:rsidRPr="0059701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97018">
        <w:rPr>
          <w:rFonts w:ascii="Times New Roman" w:hAnsi="Times New Roman" w:cs="Times New Roman"/>
          <w:spacing w:val="-2"/>
          <w:sz w:val="28"/>
          <w:szCs w:val="28"/>
        </w:rPr>
        <w:t>учитывающие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 xml:space="preserve">состояние </w:t>
      </w:r>
      <w:r w:rsidRPr="00597018">
        <w:rPr>
          <w:rFonts w:ascii="Times New Roman" w:hAnsi="Times New Roman" w:cs="Times New Roman"/>
          <w:sz w:val="28"/>
          <w:szCs w:val="28"/>
        </w:rPr>
        <w:t>здоровья, особенности психофизического развития, подтверждаемые:</w:t>
      </w:r>
    </w:p>
    <w:p w14:paraId="13203C24" w14:textId="77777777" w:rsidR="00C532F8" w:rsidRPr="00597018" w:rsidRDefault="00C532F8" w:rsidP="00C532F8">
      <w:pPr>
        <w:pStyle w:val="a0"/>
        <w:tabs>
          <w:tab w:val="left" w:pos="1289"/>
        </w:tabs>
        <w:spacing w:before="233"/>
        <w:ind w:left="720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noProof/>
          <w:position w:val="-7"/>
          <w:sz w:val="28"/>
          <w:szCs w:val="28"/>
          <w:lang w:eastAsia="ru-RU" w:bidi="ar-SA"/>
        </w:rPr>
        <w:drawing>
          <wp:inline distT="0" distB="0" distL="0" distR="0" wp14:anchorId="2CE8A16C" wp14:editId="738572D0">
            <wp:extent cx="217804" cy="217805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04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8">
        <w:rPr>
          <w:rFonts w:ascii="Times New Roman" w:hAnsi="Times New Roman" w:cs="Times New Roman"/>
          <w:sz w:val="28"/>
          <w:szCs w:val="28"/>
        </w:rPr>
        <w:tab/>
        <w:t>рекомендациями</w:t>
      </w:r>
      <w:r w:rsidRPr="0059701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r w:rsidRPr="0059701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комиссии</w:t>
      </w:r>
    </w:p>
    <w:p w14:paraId="56AFEF58" w14:textId="77777777" w:rsidR="00C532F8" w:rsidRPr="00597018" w:rsidRDefault="00C532F8" w:rsidP="00C532F8">
      <w:pPr>
        <w:pStyle w:val="a0"/>
        <w:tabs>
          <w:tab w:val="left" w:pos="1289"/>
        </w:tabs>
        <w:spacing w:before="251" w:line="242" w:lineRule="auto"/>
        <w:ind w:left="724" w:right="175" w:hanging="5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noProof/>
          <w:position w:val="-7"/>
          <w:sz w:val="28"/>
          <w:szCs w:val="28"/>
          <w:lang w:eastAsia="ru-RU" w:bidi="ar-SA"/>
        </w:rPr>
        <w:drawing>
          <wp:inline distT="0" distB="0" distL="0" distR="0" wp14:anchorId="619299CF" wp14:editId="50238AF7">
            <wp:extent cx="217170" cy="217170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8">
        <w:rPr>
          <w:rFonts w:ascii="Times New Roman" w:hAnsi="Times New Roman" w:cs="Times New Roman"/>
          <w:sz w:val="28"/>
          <w:szCs w:val="28"/>
        </w:rPr>
        <w:tab/>
        <w:t>справкой, подтверждающей факт установления инвалидности, выданной федеральным</w:t>
      </w:r>
      <w:r w:rsidRPr="0059701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59701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учреждением</w:t>
      </w:r>
      <w:r w:rsidRPr="0059701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медико-социальной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экспертизы</w:t>
      </w:r>
    </w:p>
    <w:p w14:paraId="367DDAA3" w14:textId="4CE260EE" w:rsidR="00C532F8" w:rsidRPr="00597018" w:rsidRDefault="00751851" w:rsidP="00C532F8">
      <w:pPr>
        <w:pStyle w:val="a0"/>
        <w:spacing w:before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0" distR="0" simplePos="0" relativeHeight="251682816" behindDoc="1" locked="0" layoutInCell="1" allowOverlap="1" wp14:anchorId="7E970DBA" wp14:editId="572F4E79">
                <wp:simplePos x="0" y="0"/>
                <wp:positionH relativeFrom="page">
                  <wp:posOffset>1078865</wp:posOffset>
                </wp:positionH>
                <wp:positionV relativeFrom="paragraph">
                  <wp:posOffset>167005</wp:posOffset>
                </wp:positionV>
                <wp:extent cx="5941060" cy="235585"/>
                <wp:effectExtent l="12065" t="12065" r="0" b="0"/>
                <wp:wrapTopAndBottom/>
                <wp:docPr id="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35585"/>
                          <a:chOff x="0" y="0"/>
                          <a:chExt cx="59410" cy="2355"/>
                        </a:xfrm>
                      </wpg:grpSpPr>
                      <wps:wsp>
                        <wps:cNvPr id="38" name="Graphic 34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2140" cy="2140"/>
                          </a:xfrm>
                          <a:custGeom>
                            <a:avLst/>
                            <a:gdLst>
                              <a:gd name="T0" fmla="*/ 107315 w 213995"/>
                              <a:gd name="T1" fmla="*/ 213994 h 213995"/>
                              <a:gd name="T2" fmla="*/ 0 w 213995"/>
                              <a:gd name="T3" fmla="*/ 213994 h 213995"/>
                              <a:gd name="T4" fmla="*/ 0 w 213995"/>
                              <a:gd name="T5" fmla="*/ 0 h 213995"/>
                              <a:gd name="T6" fmla="*/ 213995 w 213995"/>
                              <a:gd name="T7" fmla="*/ 0 h 213995"/>
                              <a:gd name="T8" fmla="*/ 213995 w 213995"/>
                              <a:gd name="T9" fmla="*/ 213994 h 213995"/>
                              <a:gd name="T10" fmla="*/ 107315 w 213995"/>
                              <a:gd name="T11" fmla="*/ 213994 h 213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3995" h="213995">
                                <a:moveTo>
                                  <a:pt x="107315" y="213994"/>
                                </a:moveTo>
                                <a:lnTo>
                                  <a:pt x="0" y="213994"/>
                                </a:lnTo>
                                <a:lnTo>
                                  <a:pt x="0" y="0"/>
                                </a:lnTo>
                                <a:lnTo>
                                  <a:pt x="213995" y="0"/>
                                </a:lnTo>
                                <a:lnTo>
                                  <a:pt x="213995" y="213994"/>
                                </a:lnTo>
                                <a:lnTo>
                                  <a:pt x="107315" y="2139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Graphic 35"/>
                        <wps:cNvSpPr>
                          <a:spLocks/>
                        </wps:cNvSpPr>
                        <wps:spPr bwMode="auto">
                          <a:xfrm>
                            <a:off x="15" y="2162"/>
                            <a:ext cx="59392" cy="190"/>
                          </a:xfrm>
                          <a:custGeom>
                            <a:avLst/>
                            <a:gdLst>
                              <a:gd name="T0" fmla="*/ 5939155 w 5939155"/>
                              <a:gd name="T1" fmla="*/ 0 h 19050"/>
                              <a:gd name="T2" fmla="*/ 0 w 5939155"/>
                              <a:gd name="T3" fmla="*/ 0 h 19050"/>
                              <a:gd name="T4" fmla="*/ 0 w 5939155"/>
                              <a:gd name="T5" fmla="*/ 19050 h 19050"/>
                              <a:gd name="T6" fmla="*/ 5939155 w 5939155"/>
                              <a:gd name="T7" fmla="*/ 19050 h 19050"/>
                              <a:gd name="T8" fmla="*/ 5939155 w 5939155"/>
                              <a:gd name="T9" fmla="*/ 0 h 1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39155" h="19050">
                                <a:moveTo>
                                  <a:pt x="59391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5939155" y="19050"/>
                                </a:lnTo>
                                <a:lnTo>
                                  <a:pt x="5939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10" cy="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6D03C" w14:textId="77777777" w:rsidR="005C058C" w:rsidRDefault="005C058C" w:rsidP="00C532F8">
                              <w:pPr>
                                <w:ind w:left="570"/>
                                <w:rPr>
                                  <w:rFonts w:hint="eastAsia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медицинским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заключени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70DBA" id="Group 33" o:spid="_x0000_s1026" style="position:absolute;margin-left:84.95pt;margin-top:13.15pt;width:467.8pt;height:18.55pt;z-index:-251633664;mso-wrap-distance-left:0;mso-wrap-distance-right:0;mso-position-horizontal-relative:page" coordsize="59410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">
                <v:shape id="Graphic 34" o:spid="_x0000_s1027" style="position:absolute;left:15;top:15;width:2140;height:2140;visibility:visible;mso-wrap-style:square;v-text-anchor:top" coordsize="213995,213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MI78A&#10;AADbAAAADwAAAGRycy9kb3ducmV2LnhtbERPy4rCMBTdC/5DuII7TdUZkdpUxGFmXA34+IBLc22L&#10;zU1JYlv/frIQXB7OO9sNphEdOV9bVrCYJyCIC6trLhVcL9+zDQgfkDU2lknBkzzs8vEow1Tbnk/U&#10;nUMpYgj7FBVUIbSplL6oyKCf25Y4cjfrDIYIXSm1wz6Gm0Yuk2QtDdYcGyps6VBRcT8/jILHpZfD&#10;11/yuTrqutPrn1/3EVip6WTYb0EEGsJb/HIftYJVHBu/xB8g8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cgwjvwAAANsAAAAPAAAAAAAAAAAAAAAAAJgCAABkcnMvZG93bnJl&#10;di54bWxQSwUGAAAAAAQABAD1AAAAhAMAAAAA&#10;" path="m107315,213994l,213994,,,213995,r,213994l107315,213994xe" filled="f" strokeweight=".25pt">
                  <v:path arrowok="t" o:connecttype="custom" o:connectlocs="1073,2140;0,2140;0,0;2140,0;2140,2140;1073,2140" o:connectangles="0,0,0,0,0,0"/>
                </v:shape>
                <v:shape id="Graphic 35" o:spid="_x0000_s1028" style="position:absolute;left:15;top:2162;width:59392;height:190;visibility:visible;mso-wrap-style:square;v-text-anchor:top" coordsize="593915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4eMcA&#10;AADbAAAADwAAAGRycy9kb3ducmV2LnhtbESPT0vDQBTE74LfYXmCF7Gb/kElZlOK2CJ4KE304O01&#10;+0yiu29jdtvEb98VCh6HmfkNky1Ha8SRet86VjCdJCCIK6dbrhW8levbBxA+IGs0jknBL3lY5pcX&#10;GabaDbyjYxFqESHsU1TQhNClUvqqIYt+4jri6H263mKIsq+l7nGIcGvkLEnupMWW40KDHT01VH0X&#10;B6ugtNvCzM3H8+vX3u6H9/vNzw1vlLq+GlePIAKN4T98br9oBYsZ/H2JP0Dm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2OHjHAAAA2wAAAA8AAAAAAAAAAAAAAAAAmAIAAGRy&#10;cy9kb3ducmV2LnhtbFBLBQYAAAAABAAEAPUAAACMAwAAAAA=&#10;" path="m5939155,l,,,19050r5939155,l5939155,xe" fillcolor="black" stroked="f">
                  <v:path arrowok="t" o:connecttype="custom" o:connectlocs="59392,0;0,0;0,190;59392,190;5939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" o:spid="_x0000_s1029" type="#_x0000_t202" style="position:absolute;width:59410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14:paraId="2D66D03C" w14:textId="77777777" w:rsidR="005C058C" w:rsidRDefault="005C058C" w:rsidP="00C532F8">
                        <w:pPr>
                          <w:ind w:left="570"/>
                          <w:rPr>
                            <w:rFonts w:hint="eastAsia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едицинским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заключение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3966A0" w14:textId="77777777" w:rsidR="00C532F8" w:rsidRPr="00597018" w:rsidRDefault="00C532F8" w:rsidP="00C532F8">
      <w:pPr>
        <w:spacing w:before="265" w:line="259" w:lineRule="auto"/>
        <w:ind w:left="724" w:right="170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018">
        <w:rPr>
          <w:rFonts w:ascii="Times New Roman" w:hAnsi="Times New Roman" w:cs="Times New Roman"/>
          <w:i/>
          <w:sz w:val="28"/>
          <w:szCs w:val="28"/>
        </w:rPr>
        <w:t>Указать дополнительные условия, учитывающие состояние здоровья, особенности психофизического развития</w:t>
      </w:r>
    </w:p>
    <w:p w14:paraId="5622BF92" w14:textId="77777777" w:rsidR="00C532F8" w:rsidRPr="00597018" w:rsidRDefault="00C532F8" w:rsidP="00C532F8">
      <w:pPr>
        <w:pStyle w:val="a0"/>
        <w:tabs>
          <w:tab w:val="left" w:pos="1289"/>
        </w:tabs>
        <w:spacing w:before="119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noProof/>
          <w:position w:val="-13"/>
          <w:sz w:val="28"/>
          <w:szCs w:val="28"/>
          <w:lang w:eastAsia="ru-RU" w:bidi="ar-SA"/>
        </w:rPr>
        <w:drawing>
          <wp:inline distT="0" distB="0" distL="0" distR="0" wp14:anchorId="03F69D46" wp14:editId="26FC2DEB">
            <wp:extent cx="217804" cy="217804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04" cy="2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8">
        <w:rPr>
          <w:rFonts w:ascii="Times New Roman" w:hAnsi="Times New Roman" w:cs="Times New Roman"/>
          <w:sz w:val="28"/>
          <w:szCs w:val="28"/>
        </w:rPr>
        <w:tab/>
        <w:t>Отдельная</w:t>
      </w:r>
      <w:r w:rsidRPr="005970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аудитория</w:t>
      </w:r>
    </w:p>
    <w:p w14:paraId="0E1C2DC4" w14:textId="77777777" w:rsidR="00C532F8" w:rsidRPr="00597018" w:rsidRDefault="00C532F8" w:rsidP="00C532F8">
      <w:pPr>
        <w:pStyle w:val="a0"/>
        <w:tabs>
          <w:tab w:val="left" w:pos="1289"/>
        </w:tabs>
        <w:spacing w:before="79" w:line="228" w:lineRule="auto"/>
        <w:ind w:left="724" w:right="178" w:hanging="2"/>
        <w:jc w:val="both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noProof/>
          <w:position w:val="-9"/>
          <w:sz w:val="28"/>
          <w:szCs w:val="28"/>
          <w:lang w:eastAsia="ru-RU" w:bidi="ar-SA"/>
        </w:rPr>
        <w:drawing>
          <wp:inline distT="0" distB="0" distL="0" distR="0" wp14:anchorId="337A5FA5" wp14:editId="78B41D85">
            <wp:extent cx="217805" cy="217804"/>
            <wp:effectExtent l="0" t="0" r="0" b="0"/>
            <wp:docPr id="5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018">
        <w:rPr>
          <w:rFonts w:ascii="Times New Roman" w:hAnsi="Times New Roman" w:cs="Times New Roman"/>
          <w:sz w:val="28"/>
          <w:szCs w:val="28"/>
        </w:rPr>
        <w:tab/>
        <w:t xml:space="preserve">Увеличение продолжительности выполнения экзаменационной работы </w:t>
      </w:r>
      <w:proofErr w:type="spellStart"/>
      <w:r w:rsidRPr="00597018">
        <w:rPr>
          <w:rFonts w:ascii="Times New Roman" w:hAnsi="Times New Roman" w:cs="Times New Roman"/>
          <w:sz w:val="28"/>
          <w:szCs w:val="28"/>
        </w:rPr>
        <w:t>ОГЭ</w:t>
      </w:r>
      <w:proofErr w:type="spellEnd"/>
      <w:r w:rsidRPr="00597018">
        <w:rPr>
          <w:rFonts w:ascii="Times New Roman" w:hAnsi="Times New Roman" w:cs="Times New Roman"/>
          <w:sz w:val="28"/>
          <w:szCs w:val="28"/>
        </w:rPr>
        <w:t xml:space="preserve"> на 1,5 часа</w:t>
      </w:r>
    </w:p>
    <w:p w14:paraId="6A1476FE" w14:textId="77777777" w:rsidR="00C532F8" w:rsidRDefault="00C532F8" w:rsidP="001E4AEB">
      <w:pPr>
        <w:pStyle w:val="a0"/>
        <w:numPr>
          <w:ilvl w:val="0"/>
          <w:numId w:val="37"/>
        </w:numPr>
        <w:tabs>
          <w:tab w:val="left" w:pos="1289"/>
        </w:tabs>
        <w:spacing w:before="19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Иные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 xml:space="preserve"> условия</w:t>
      </w:r>
    </w:p>
    <w:p w14:paraId="2E25D05B" w14:textId="77777777" w:rsidR="001E4AEB" w:rsidRDefault="001E4AEB" w:rsidP="00C532F8">
      <w:pPr>
        <w:spacing w:line="259" w:lineRule="auto"/>
        <w:ind w:left="724" w:right="16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B703FA" w14:textId="5F391900" w:rsidR="00C532F8" w:rsidRPr="00597018" w:rsidRDefault="00751851" w:rsidP="00C532F8">
      <w:pPr>
        <w:spacing w:line="259" w:lineRule="auto"/>
        <w:ind w:left="724" w:right="1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0DD7CB1" wp14:editId="06AE13C5">
                <wp:simplePos x="0" y="0"/>
                <wp:positionH relativeFrom="page">
                  <wp:posOffset>1080770</wp:posOffset>
                </wp:positionH>
                <wp:positionV relativeFrom="paragraph">
                  <wp:posOffset>-82550</wp:posOffset>
                </wp:positionV>
                <wp:extent cx="6158865" cy="1270"/>
                <wp:effectExtent l="13970" t="11430" r="8890" b="6350"/>
                <wp:wrapNone/>
                <wp:docPr id="3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865" cy="1270"/>
                        </a:xfrm>
                        <a:custGeom>
                          <a:avLst/>
                          <a:gdLst>
                            <a:gd name="T0" fmla="*/ 0 w 6158865"/>
                            <a:gd name="T1" fmla="*/ 0 h 1270"/>
                            <a:gd name="T2" fmla="*/ 6158864 w 615886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58865" h="1270">
                              <a:moveTo>
                                <a:pt x="0" y="0"/>
                              </a:moveTo>
                              <a:lnTo>
                                <a:pt x="615886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57044D" id="Graphic 40" o:spid="_x0000_s1026" style="position:absolute;margin-left:85.1pt;margin-top:-6.5pt;width:484.95pt;height:.1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58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" path="m,l6158864,e" filled="f">
                <v:path arrowok="t" o:connecttype="custom" o:connectlocs="0,0;6158864,0" o:connectangles="0,0"/>
                <w10:wrap anchorx="page"/>
              </v:shape>
            </w:pict>
          </mc:Fallback>
        </mc:AlternateContent>
      </w:r>
      <w:r w:rsidR="00C532F8" w:rsidRPr="00597018">
        <w:rPr>
          <w:rFonts w:ascii="Times New Roman" w:hAnsi="Times New Roman" w:cs="Times New Roman"/>
          <w:i/>
          <w:sz w:val="28"/>
          <w:szCs w:val="28"/>
        </w:rPr>
        <w:t>(иные дополнительные условия/материально-техническое оснащение, учитывающие состояние здоровья, особенности психофизического</w:t>
      </w:r>
      <w:r w:rsidR="00C532F8" w:rsidRPr="00597018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="00C532F8" w:rsidRPr="00597018">
        <w:rPr>
          <w:rFonts w:ascii="Times New Roman" w:hAnsi="Times New Roman" w:cs="Times New Roman"/>
          <w:i/>
          <w:spacing w:val="-2"/>
          <w:sz w:val="28"/>
          <w:szCs w:val="28"/>
        </w:rPr>
        <w:t>развития)</w:t>
      </w:r>
    </w:p>
    <w:p w14:paraId="3720949E" w14:textId="77777777" w:rsidR="00C532F8" w:rsidRPr="00597018" w:rsidRDefault="00C532F8" w:rsidP="00C532F8">
      <w:pPr>
        <w:pStyle w:val="a0"/>
        <w:spacing w:before="117"/>
        <w:ind w:left="724" w:right="1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Являюсь обучающимся общеобразовательной организаций текущего года, завершающим освоение программ основного общего образования; обучающимся общеобразовательной организации, не завершившим основное общее образование в предыдущие годы (не прошедший государственную итоговую аттестацию) (указать необходимую категорию).</w:t>
      </w:r>
    </w:p>
    <w:p w14:paraId="6348D904" w14:textId="77777777" w:rsidR="001733A8" w:rsidRDefault="001E4AEB" w:rsidP="001E4AEB">
      <w:pPr>
        <w:pStyle w:val="a0"/>
        <w:spacing w:before="79" w:line="460" w:lineRule="atLeast"/>
        <w:ind w:left="1264" w:right="4071" w:hanging="540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К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запросу</w:t>
      </w:r>
      <w:r w:rsidRPr="0059701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прилагаю</w:t>
      </w:r>
      <w:r w:rsidRPr="005970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>следующие</w:t>
      </w:r>
      <w:r w:rsidRPr="005970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z w:val="28"/>
          <w:szCs w:val="28"/>
        </w:rPr>
        <w:t xml:space="preserve">документы: </w:t>
      </w:r>
    </w:p>
    <w:p w14:paraId="77F2428B" w14:textId="7CBA472A" w:rsidR="001E4AEB" w:rsidRPr="00597018" w:rsidRDefault="001E4AEB" w:rsidP="001733A8">
      <w:pPr>
        <w:pStyle w:val="a0"/>
        <w:spacing w:before="79" w:line="460" w:lineRule="atLeast"/>
        <w:ind w:left="1264" w:right="4071" w:firstLine="12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pacing w:val="-6"/>
          <w:sz w:val="28"/>
          <w:szCs w:val="28"/>
        </w:rPr>
        <w:t>1.</w:t>
      </w:r>
    </w:p>
    <w:p w14:paraId="23EFC3D6" w14:textId="77777777" w:rsidR="001E4AEB" w:rsidRPr="00597018" w:rsidRDefault="001E4AEB" w:rsidP="001E4AEB">
      <w:pPr>
        <w:pStyle w:val="a0"/>
        <w:spacing w:before="8"/>
        <w:ind w:left="1264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pacing w:val="-5"/>
          <w:sz w:val="28"/>
          <w:szCs w:val="28"/>
        </w:rPr>
        <w:t>2.</w:t>
      </w:r>
    </w:p>
    <w:p w14:paraId="4038AD9A" w14:textId="77777777" w:rsidR="001E4AEB" w:rsidRPr="00597018" w:rsidRDefault="001E4AEB" w:rsidP="001E4AEB">
      <w:pPr>
        <w:pStyle w:val="a0"/>
        <w:ind w:left="1264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pacing w:val="-5"/>
          <w:sz w:val="28"/>
          <w:szCs w:val="28"/>
        </w:rPr>
        <w:t>3.</w:t>
      </w:r>
    </w:p>
    <w:p w14:paraId="5968C403" w14:textId="77777777" w:rsidR="001E4AEB" w:rsidRPr="00597018" w:rsidRDefault="001E4AEB" w:rsidP="001E4AEB">
      <w:pPr>
        <w:pStyle w:val="a0"/>
        <w:tabs>
          <w:tab w:val="left" w:pos="5933"/>
        </w:tabs>
        <w:spacing w:before="322"/>
        <w:ind w:left="831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z w:val="28"/>
          <w:szCs w:val="28"/>
        </w:rPr>
        <w:t>Подпись</w:t>
      </w:r>
      <w:r w:rsidRPr="005970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spacing w:val="-2"/>
          <w:sz w:val="28"/>
          <w:szCs w:val="28"/>
        </w:rPr>
        <w:t>Заявителя</w:t>
      </w:r>
      <w:r w:rsidRPr="00597018">
        <w:rPr>
          <w:rFonts w:ascii="Times New Roman" w:hAnsi="Times New Roman" w:cs="Times New Roman"/>
          <w:sz w:val="28"/>
          <w:szCs w:val="28"/>
        </w:rPr>
        <w:tab/>
      </w:r>
      <w:r w:rsidRPr="00597018">
        <w:rPr>
          <w:rFonts w:ascii="Times New Roman" w:hAnsi="Times New Roman" w:cs="Times New Roman"/>
          <w:spacing w:val="-10"/>
          <w:sz w:val="28"/>
          <w:szCs w:val="28"/>
        </w:rPr>
        <w:t>/</w:t>
      </w:r>
    </w:p>
    <w:p w14:paraId="2334837A" w14:textId="3FA31543" w:rsidR="001E4AEB" w:rsidRPr="00597018" w:rsidRDefault="00751851" w:rsidP="001E4AEB">
      <w:pPr>
        <w:pStyle w:val="a0"/>
        <w:spacing w:befor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C055211" wp14:editId="67E10C55">
                <wp:simplePos x="0" y="0"/>
                <wp:positionH relativeFrom="page">
                  <wp:posOffset>2785110</wp:posOffset>
                </wp:positionH>
                <wp:positionV relativeFrom="paragraph">
                  <wp:posOffset>118110</wp:posOffset>
                </wp:positionV>
                <wp:extent cx="1535430" cy="1270"/>
                <wp:effectExtent l="13335" t="10160" r="13335" b="7620"/>
                <wp:wrapTopAndBottom/>
                <wp:docPr id="2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5430" cy="1270"/>
                        </a:xfrm>
                        <a:custGeom>
                          <a:avLst/>
                          <a:gdLst>
                            <a:gd name="T0" fmla="*/ 0 w 1535430"/>
                            <a:gd name="T1" fmla="*/ 0 h 1270"/>
                            <a:gd name="T2" fmla="*/ 1535429 w 153543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35430" h="1270">
                              <a:moveTo>
                                <a:pt x="0" y="0"/>
                              </a:moveTo>
                              <a:lnTo>
                                <a:pt x="153542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3E33DB" id="Graphic 41" o:spid="_x0000_s1026" style="position:absolute;margin-left:219.3pt;margin-top:9.3pt;width:120.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54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" path="m,l1535429,e" filled="f" strokeweight=".25pt">
                <v:path arrowok="t" o:connecttype="custom" o:connectlocs="0,0;1535429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32A1FC2" wp14:editId="5EF002C4">
                <wp:simplePos x="0" y="0"/>
                <wp:positionH relativeFrom="page">
                  <wp:posOffset>4754880</wp:posOffset>
                </wp:positionH>
                <wp:positionV relativeFrom="paragraph">
                  <wp:posOffset>118110</wp:posOffset>
                </wp:positionV>
                <wp:extent cx="2339340" cy="1270"/>
                <wp:effectExtent l="11430" t="10160" r="11430" b="7620"/>
                <wp:wrapTopAndBottom/>
                <wp:docPr id="1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9340" cy="1270"/>
                        </a:xfrm>
                        <a:custGeom>
                          <a:avLst/>
                          <a:gdLst>
                            <a:gd name="T0" fmla="*/ 0 w 2339340"/>
                            <a:gd name="T1" fmla="*/ 0 h 1270"/>
                            <a:gd name="T2" fmla="*/ 2339340 w 233934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39340" h="1270">
                              <a:moveTo>
                                <a:pt x="0" y="0"/>
                              </a:moveTo>
                              <a:lnTo>
                                <a:pt x="23393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DF4B04" id="Graphic 42" o:spid="_x0000_s1026" style="position:absolute;margin-left:374.4pt;margin-top:9.3pt;width:184.2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9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" path="m,l2339340,e" filled="f" strokeweight=".25pt">
                <v:path arrowok="t" o:connecttype="custom" o:connectlocs="0,0;2339340,0" o:connectangles="0,0"/>
                <w10:wrap type="topAndBottom" anchorx="page"/>
              </v:shape>
            </w:pict>
          </mc:Fallback>
        </mc:AlternateContent>
      </w:r>
    </w:p>
    <w:p w14:paraId="442DED8C" w14:textId="26BBCAE5" w:rsidR="009A57D4" w:rsidRPr="00597018" w:rsidRDefault="001E4AEB" w:rsidP="00B30DFF">
      <w:pPr>
        <w:tabs>
          <w:tab w:val="left" w:pos="7121"/>
        </w:tabs>
        <w:spacing w:before="1" w:line="256" w:lineRule="auto"/>
        <w:ind w:left="7828" w:right="663" w:hanging="3728"/>
        <w:rPr>
          <w:rFonts w:ascii="Times New Roman" w:hAnsi="Times New Roman" w:cs="Times New Roman"/>
          <w:sz w:val="28"/>
          <w:szCs w:val="28"/>
        </w:rPr>
      </w:pPr>
      <w:r w:rsidRPr="00597018">
        <w:rPr>
          <w:rFonts w:ascii="Times New Roman" w:hAnsi="Times New Roman" w:cs="Times New Roman"/>
          <w:spacing w:val="-2"/>
          <w:sz w:val="28"/>
          <w:szCs w:val="28"/>
        </w:rPr>
        <w:t>Подпись</w:t>
      </w:r>
      <w:r w:rsidRPr="00597018">
        <w:rPr>
          <w:rFonts w:ascii="Times New Roman" w:hAnsi="Times New Roman" w:cs="Times New Roman"/>
          <w:sz w:val="28"/>
          <w:szCs w:val="28"/>
        </w:rPr>
        <w:tab/>
        <w:t>ФИО</w:t>
      </w:r>
      <w:r w:rsidRPr="0059701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>(последнее</w:t>
      </w:r>
      <w:r w:rsidRPr="00597018">
        <w:rPr>
          <w:rFonts w:ascii="Times New Roman" w:hAnsi="Times New Roman" w:cs="Times New Roman"/>
          <w:i/>
          <w:spacing w:val="-17"/>
          <w:sz w:val="28"/>
          <w:szCs w:val="28"/>
        </w:rPr>
        <w:t xml:space="preserve"> </w:t>
      </w:r>
      <w:r w:rsidRPr="00597018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r w:rsidR="00FF78A0">
        <w:rPr>
          <w:rFonts w:ascii="Times New Roman" w:hAnsi="Times New Roman" w:cs="Times New Roman"/>
          <w:i/>
          <w:spacing w:val="-2"/>
          <w:sz w:val="28"/>
          <w:szCs w:val="28"/>
        </w:rPr>
        <w:t>наличии</w:t>
      </w:r>
    </w:p>
    <w:sectPr w:rsidR="009A57D4" w:rsidRPr="00597018" w:rsidSect="00A53046">
      <w:headerReference w:type="default" r:id="rId19"/>
      <w:type w:val="continuous"/>
      <w:pgSz w:w="11906" w:h="16838"/>
      <w:pgMar w:top="1134" w:right="850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FCBB2" w14:textId="77777777" w:rsidR="00920E60" w:rsidRDefault="00920E60">
      <w:pPr>
        <w:rPr>
          <w:rFonts w:hint="eastAsia"/>
        </w:rPr>
      </w:pPr>
      <w:r>
        <w:separator/>
      </w:r>
    </w:p>
  </w:endnote>
  <w:endnote w:type="continuationSeparator" w:id="0">
    <w:p w14:paraId="2166E8BD" w14:textId="77777777" w:rsidR="00920E60" w:rsidRDefault="00920E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1"/>
    <w:family w:val="auto"/>
    <w:pitch w:val="default"/>
  </w:font>
  <w:font w:name="OpenSymbol">
    <w:altName w:val="Calibri"/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6F20E" w14:textId="77777777" w:rsidR="00920E60" w:rsidRDefault="00920E60">
      <w:pPr>
        <w:rPr>
          <w:rFonts w:hint="eastAsia"/>
        </w:rPr>
      </w:pPr>
      <w:r>
        <w:separator/>
      </w:r>
    </w:p>
  </w:footnote>
  <w:footnote w:type="continuationSeparator" w:id="0">
    <w:p w14:paraId="1A0C716C" w14:textId="77777777" w:rsidR="00920E60" w:rsidRDefault="00920E6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770856"/>
      <w:docPartObj>
        <w:docPartGallery w:val="Page Numbers (Top of Page)"/>
        <w:docPartUnique/>
      </w:docPartObj>
    </w:sdtPr>
    <w:sdtEndPr/>
    <w:sdtContent>
      <w:p w14:paraId="085E5626" w14:textId="473D0403" w:rsidR="005C058C" w:rsidRDefault="005C058C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629">
          <w:rPr>
            <w:rFonts w:hint="eastAsia"/>
            <w:noProof/>
          </w:rPr>
          <w:t>43</w:t>
        </w:r>
        <w:r>
          <w:fldChar w:fldCharType="end"/>
        </w:r>
      </w:p>
    </w:sdtContent>
  </w:sdt>
  <w:p w14:paraId="261BA215" w14:textId="77777777" w:rsidR="005C058C" w:rsidRDefault="005C058C">
    <w:pPr>
      <w:pStyle w:val="a8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54A27" w14:textId="77777777" w:rsidR="005C058C" w:rsidRDefault="005C058C">
    <w:pPr>
      <w:pStyle w:val="a8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8pt;height:34.8pt;visibility:visible;mso-wrap-style:square" o:bullet="t">
        <v:imagedata r:id="rId1" o:title=""/>
        <o:lock v:ext="edit" aspectratio="f"/>
      </v:shape>
    </w:pict>
  </w:numPicBullet>
  <w:abstractNum w:abstractNumId="0">
    <w:nsid w:val="03F17347"/>
    <w:multiLevelType w:val="multilevel"/>
    <w:tmpl w:val="773E02D4"/>
    <w:lvl w:ilvl="0">
      <w:start w:val="19"/>
      <w:numFmt w:val="decimal"/>
      <w:lvlText w:val="%1"/>
      <w:lvlJc w:val="left"/>
      <w:pPr>
        <w:ind w:left="156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6" w:hanging="840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6" w:hanging="1210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95" w:hanging="12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12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12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2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1210"/>
      </w:pPr>
      <w:rPr>
        <w:rFonts w:hint="default"/>
        <w:lang w:val="ru-RU" w:eastAsia="en-US" w:bidi="ar-SA"/>
      </w:rPr>
    </w:lvl>
  </w:abstractNum>
  <w:abstractNum w:abstractNumId="1">
    <w:nsid w:val="04D45984"/>
    <w:multiLevelType w:val="multilevel"/>
    <w:tmpl w:val="AF6C48B8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6D47D0"/>
    <w:multiLevelType w:val="multilevel"/>
    <w:tmpl w:val="9ABA3A02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3">
    <w:nsid w:val="172A6AAA"/>
    <w:multiLevelType w:val="hybridMultilevel"/>
    <w:tmpl w:val="9FD2C26C"/>
    <w:lvl w:ilvl="0" w:tplc="4DD68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100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028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462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4C7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878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B05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A1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A72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793695"/>
    <w:multiLevelType w:val="hybridMultilevel"/>
    <w:tmpl w:val="788872F0"/>
    <w:lvl w:ilvl="0" w:tplc="FCCE283A">
      <w:start w:val="1"/>
      <w:numFmt w:val="decimal"/>
      <w:lvlText w:val="%1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C46CDD2E">
      <w:numFmt w:val="bullet"/>
      <w:lvlText w:val="•"/>
      <w:lvlJc w:val="left"/>
      <w:pPr>
        <w:ind w:left="1168" w:hanging="302"/>
      </w:pPr>
      <w:rPr>
        <w:rFonts w:hint="default"/>
        <w:lang w:val="ru-RU" w:eastAsia="en-US" w:bidi="ar-SA"/>
      </w:rPr>
    </w:lvl>
    <w:lvl w:ilvl="2" w:tplc="EC088EE2">
      <w:numFmt w:val="bullet"/>
      <w:lvlText w:val="•"/>
      <w:lvlJc w:val="left"/>
      <w:pPr>
        <w:ind w:left="2177" w:hanging="302"/>
      </w:pPr>
      <w:rPr>
        <w:rFonts w:hint="default"/>
        <w:lang w:val="ru-RU" w:eastAsia="en-US" w:bidi="ar-SA"/>
      </w:rPr>
    </w:lvl>
    <w:lvl w:ilvl="3" w:tplc="0C2C6160">
      <w:numFmt w:val="bullet"/>
      <w:lvlText w:val="•"/>
      <w:lvlJc w:val="left"/>
      <w:pPr>
        <w:ind w:left="3185" w:hanging="302"/>
      </w:pPr>
      <w:rPr>
        <w:rFonts w:hint="default"/>
        <w:lang w:val="ru-RU" w:eastAsia="en-US" w:bidi="ar-SA"/>
      </w:rPr>
    </w:lvl>
    <w:lvl w:ilvl="4" w:tplc="1A160DEE">
      <w:numFmt w:val="bullet"/>
      <w:lvlText w:val="•"/>
      <w:lvlJc w:val="left"/>
      <w:pPr>
        <w:ind w:left="4194" w:hanging="302"/>
      </w:pPr>
      <w:rPr>
        <w:rFonts w:hint="default"/>
        <w:lang w:val="ru-RU" w:eastAsia="en-US" w:bidi="ar-SA"/>
      </w:rPr>
    </w:lvl>
    <w:lvl w:ilvl="5" w:tplc="EA72D7BC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DF208982">
      <w:numFmt w:val="bullet"/>
      <w:lvlText w:val="•"/>
      <w:lvlJc w:val="left"/>
      <w:pPr>
        <w:ind w:left="6211" w:hanging="302"/>
      </w:pPr>
      <w:rPr>
        <w:rFonts w:hint="default"/>
        <w:lang w:val="ru-RU" w:eastAsia="en-US" w:bidi="ar-SA"/>
      </w:rPr>
    </w:lvl>
    <w:lvl w:ilvl="7" w:tplc="A83EF9B0">
      <w:numFmt w:val="bullet"/>
      <w:lvlText w:val="•"/>
      <w:lvlJc w:val="left"/>
      <w:pPr>
        <w:ind w:left="7220" w:hanging="302"/>
      </w:pPr>
      <w:rPr>
        <w:rFonts w:hint="default"/>
        <w:lang w:val="ru-RU" w:eastAsia="en-US" w:bidi="ar-SA"/>
      </w:rPr>
    </w:lvl>
    <w:lvl w:ilvl="8" w:tplc="65F864AA">
      <w:numFmt w:val="bullet"/>
      <w:lvlText w:val="•"/>
      <w:lvlJc w:val="left"/>
      <w:pPr>
        <w:ind w:left="8228" w:hanging="302"/>
      </w:pPr>
      <w:rPr>
        <w:rFonts w:hint="default"/>
        <w:lang w:val="ru-RU" w:eastAsia="en-US" w:bidi="ar-SA"/>
      </w:rPr>
    </w:lvl>
  </w:abstractNum>
  <w:abstractNum w:abstractNumId="5">
    <w:nsid w:val="250443EC"/>
    <w:multiLevelType w:val="multilevel"/>
    <w:tmpl w:val="E15AE746"/>
    <w:lvl w:ilvl="0">
      <w:start w:val="19"/>
      <w:numFmt w:val="decimal"/>
      <w:lvlText w:val="%1"/>
      <w:lvlJc w:val="left"/>
      <w:pPr>
        <w:ind w:left="156" w:hanging="8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" w:hanging="8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6" w:hanging="840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6" w:hanging="1210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620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302"/>
      </w:pPr>
      <w:rPr>
        <w:rFonts w:hint="default"/>
        <w:lang w:val="ru-RU" w:eastAsia="en-US" w:bidi="ar-SA"/>
      </w:rPr>
    </w:lvl>
  </w:abstractNum>
  <w:abstractNum w:abstractNumId="6">
    <w:nsid w:val="262B77D4"/>
    <w:multiLevelType w:val="hybridMultilevel"/>
    <w:tmpl w:val="7F14B9A0"/>
    <w:lvl w:ilvl="0" w:tplc="B64E80F6">
      <w:start w:val="1"/>
      <w:numFmt w:val="upperRoman"/>
      <w:lvlText w:val="%1."/>
      <w:lvlJc w:val="left"/>
      <w:pPr>
        <w:ind w:left="4486" w:hanging="234"/>
        <w:jc w:val="right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647252">
      <w:numFmt w:val="bullet"/>
      <w:lvlText w:val="•"/>
      <w:lvlJc w:val="left"/>
      <w:pPr>
        <w:ind w:left="5056" w:hanging="234"/>
      </w:pPr>
      <w:rPr>
        <w:rFonts w:hint="default"/>
        <w:lang w:val="ru-RU" w:eastAsia="en-US" w:bidi="ar-SA"/>
      </w:rPr>
    </w:lvl>
    <w:lvl w:ilvl="2" w:tplc="1A8CEC72">
      <w:numFmt w:val="bullet"/>
      <w:lvlText w:val="•"/>
      <w:lvlJc w:val="left"/>
      <w:pPr>
        <w:ind w:left="5633" w:hanging="234"/>
      </w:pPr>
      <w:rPr>
        <w:rFonts w:hint="default"/>
        <w:lang w:val="ru-RU" w:eastAsia="en-US" w:bidi="ar-SA"/>
      </w:rPr>
    </w:lvl>
    <w:lvl w:ilvl="3" w:tplc="6E0059C8">
      <w:numFmt w:val="bullet"/>
      <w:lvlText w:val="•"/>
      <w:lvlJc w:val="left"/>
      <w:pPr>
        <w:ind w:left="6209" w:hanging="234"/>
      </w:pPr>
      <w:rPr>
        <w:rFonts w:hint="default"/>
        <w:lang w:val="ru-RU" w:eastAsia="en-US" w:bidi="ar-SA"/>
      </w:rPr>
    </w:lvl>
    <w:lvl w:ilvl="4" w:tplc="B21C6C72">
      <w:numFmt w:val="bullet"/>
      <w:lvlText w:val="•"/>
      <w:lvlJc w:val="left"/>
      <w:pPr>
        <w:ind w:left="6786" w:hanging="234"/>
      </w:pPr>
      <w:rPr>
        <w:rFonts w:hint="default"/>
        <w:lang w:val="ru-RU" w:eastAsia="en-US" w:bidi="ar-SA"/>
      </w:rPr>
    </w:lvl>
    <w:lvl w:ilvl="5" w:tplc="F1501054">
      <w:numFmt w:val="bullet"/>
      <w:lvlText w:val="•"/>
      <w:lvlJc w:val="left"/>
      <w:pPr>
        <w:ind w:left="7363" w:hanging="234"/>
      </w:pPr>
      <w:rPr>
        <w:rFonts w:hint="default"/>
        <w:lang w:val="ru-RU" w:eastAsia="en-US" w:bidi="ar-SA"/>
      </w:rPr>
    </w:lvl>
    <w:lvl w:ilvl="6" w:tplc="B040F59E">
      <w:numFmt w:val="bullet"/>
      <w:lvlText w:val="•"/>
      <w:lvlJc w:val="left"/>
      <w:pPr>
        <w:ind w:left="7939" w:hanging="234"/>
      </w:pPr>
      <w:rPr>
        <w:rFonts w:hint="default"/>
        <w:lang w:val="ru-RU" w:eastAsia="en-US" w:bidi="ar-SA"/>
      </w:rPr>
    </w:lvl>
    <w:lvl w:ilvl="7" w:tplc="518004D0">
      <w:numFmt w:val="bullet"/>
      <w:lvlText w:val="•"/>
      <w:lvlJc w:val="left"/>
      <w:pPr>
        <w:ind w:left="8516" w:hanging="234"/>
      </w:pPr>
      <w:rPr>
        <w:rFonts w:hint="default"/>
        <w:lang w:val="ru-RU" w:eastAsia="en-US" w:bidi="ar-SA"/>
      </w:rPr>
    </w:lvl>
    <w:lvl w:ilvl="8" w:tplc="059205BE">
      <w:numFmt w:val="bullet"/>
      <w:lvlText w:val="•"/>
      <w:lvlJc w:val="left"/>
      <w:pPr>
        <w:ind w:left="9092" w:hanging="234"/>
      </w:pPr>
      <w:rPr>
        <w:rFonts w:hint="default"/>
        <w:lang w:val="ru-RU" w:eastAsia="en-US" w:bidi="ar-SA"/>
      </w:rPr>
    </w:lvl>
  </w:abstractNum>
  <w:abstractNum w:abstractNumId="7">
    <w:nsid w:val="2806276B"/>
    <w:multiLevelType w:val="hybridMultilevel"/>
    <w:tmpl w:val="D8A6185A"/>
    <w:lvl w:ilvl="0" w:tplc="965CEF5A">
      <w:start w:val="1"/>
      <w:numFmt w:val="decimal"/>
      <w:lvlText w:val="%1)"/>
      <w:lvlJc w:val="left"/>
      <w:pPr>
        <w:ind w:left="1168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DE30939C">
      <w:numFmt w:val="bullet"/>
      <w:lvlText w:val="•"/>
      <w:lvlJc w:val="left"/>
      <w:pPr>
        <w:ind w:left="2068" w:hanging="302"/>
      </w:pPr>
      <w:rPr>
        <w:rFonts w:hint="default"/>
        <w:lang w:val="ru-RU" w:eastAsia="en-US" w:bidi="ar-SA"/>
      </w:rPr>
    </w:lvl>
    <w:lvl w:ilvl="2" w:tplc="32684C12">
      <w:numFmt w:val="bullet"/>
      <w:lvlText w:val="•"/>
      <w:lvlJc w:val="left"/>
      <w:pPr>
        <w:ind w:left="2977" w:hanging="302"/>
      </w:pPr>
      <w:rPr>
        <w:rFonts w:hint="default"/>
        <w:lang w:val="ru-RU" w:eastAsia="en-US" w:bidi="ar-SA"/>
      </w:rPr>
    </w:lvl>
    <w:lvl w:ilvl="3" w:tplc="B602E978">
      <w:numFmt w:val="bullet"/>
      <w:lvlText w:val="•"/>
      <w:lvlJc w:val="left"/>
      <w:pPr>
        <w:ind w:left="3885" w:hanging="302"/>
      </w:pPr>
      <w:rPr>
        <w:rFonts w:hint="default"/>
        <w:lang w:val="ru-RU" w:eastAsia="en-US" w:bidi="ar-SA"/>
      </w:rPr>
    </w:lvl>
    <w:lvl w:ilvl="4" w:tplc="30047344">
      <w:numFmt w:val="bullet"/>
      <w:lvlText w:val="•"/>
      <w:lvlJc w:val="left"/>
      <w:pPr>
        <w:ind w:left="4794" w:hanging="302"/>
      </w:pPr>
      <w:rPr>
        <w:rFonts w:hint="default"/>
        <w:lang w:val="ru-RU" w:eastAsia="en-US" w:bidi="ar-SA"/>
      </w:rPr>
    </w:lvl>
    <w:lvl w:ilvl="5" w:tplc="5F500D52">
      <w:numFmt w:val="bullet"/>
      <w:lvlText w:val="•"/>
      <w:lvlJc w:val="left"/>
      <w:pPr>
        <w:ind w:left="5703" w:hanging="302"/>
      </w:pPr>
      <w:rPr>
        <w:rFonts w:hint="default"/>
        <w:lang w:val="ru-RU" w:eastAsia="en-US" w:bidi="ar-SA"/>
      </w:rPr>
    </w:lvl>
    <w:lvl w:ilvl="6" w:tplc="6A5CD1C8">
      <w:numFmt w:val="bullet"/>
      <w:lvlText w:val="•"/>
      <w:lvlJc w:val="left"/>
      <w:pPr>
        <w:ind w:left="6611" w:hanging="302"/>
      </w:pPr>
      <w:rPr>
        <w:rFonts w:hint="default"/>
        <w:lang w:val="ru-RU" w:eastAsia="en-US" w:bidi="ar-SA"/>
      </w:rPr>
    </w:lvl>
    <w:lvl w:ilvl="7" w:tplc="76482556">
      <w:numFmt w:val="bullet"/>
      <w:lvlText w:val="•"/>
      <w:lvlJc w:val="left"/>
      <w:pPr>
        <w:ind w:left="7520" w:hanging="302"/>
      </w:pPr>
      <w:rPr>
        <w:rFonts w:hint="default"/>
        <w:lang w:val="ru-RU" w:eastAsia="en-US" w:bidi="ar-SA"/>
      </w:rPr>
    </w:lvl>
    <w:lvl w:ilvl="8" w:tplc="D9726B8A">
      <w:numFmt w:val="bullet"/>
      <w:lvlText w:val="•"/>
      <w:lvlJc w:val="left"/>
      <w:pPr>
        <w:ind w:left="8428" w:hanging="302"/>
      </w:pPr>
      <w:rPr>
        <w:rFonts w:hint="default"/>
        <w:lang w:val="ru-RU" w:eastAsia="en-US" w:bidi="ar-SA"/>
      </w:rPr>
    </w:lvl>
  </w:abstractNum>
  <w:abstractNum w:abstractNumId="8">
    <w:nsid w:val="28126709"/>
    <w:multiLevelType w:val="hybridMultilevel"/>
    <w:tmpl w:val="3A4CCB3E"/>
    <w:lvl w:ilvl="0" w:tplc="80CEC724">
      <w:start w:val="1"/>
      <w:numFmt w:val="decimal"/>
      <w:lvlText w:val="%1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466CFF96">
      <w:numFmt w:val="bullet"/>
      <w:lvlText w:val="•"/>
      <w:lvlJc w:val="left"/>
      <w:pPr>
        <w:ind w:left="1168" w:hanging="302"/>
      </w:pPr>
      <w:rPr>
        <w:rFonts w:hint="default"/>
        <w:lang w:val="ru-RU" w:eastAsia="en-US" w:bidi="ar-SA"/>
      </w:rPr>
    </w:lvl>
    <w:lvl w:ilvl="2" w:tplc="CCE27AC2">
      <w:numFmt w:val="bullet"/>
      <w:lvlText w:val="•"/>
      <w:lvlJc w:val="left"/>
      <w:pPr>
        <w:ind w:left="2177" w:hanging="302"/>
      </w:pPr>
      <w:rPr>
        <w:rFonts w:hint="default"/>
        <w:lang w:val="ru-RU" w:eastAsia="en-US" w:bidi="ar-SA"/>
      </w:rPr>
    </w:lvl>
    <w:lvl w:ilvl="3" w:tplc="EFA06524">
      <w:numFmt w:val="bullet"/>
      <w:lvlText w:val="•"/>
      <w:lvlJc w:val="left"/>
      <w:pPr>
        <w:ind w:left="3185" w:hanging="302"/>
      </w:pPr>
      <w:rPr>
        <w:rFonts w:hint="default"/>
        <w:lang w:val="ru-RU" w:eastAsia="en-US" w:bidi="ar-SA"/>
      </w:rPr>
    </w:lvl>
    <w:lvl w:ilvl="4" w:tplc="7A3846D4">
      <w:numFmt w:val="bullet"/>
      <w:lvlText w:val="•"/>
      <w:lvlJc w:val="left"/>
      <w:pPr>
        <w:ind w:left="4194" w:hanging="302"/>
      </w:pPr>
      <w:rPr>
        <w:rFonts w:hint="default"/>
        <w:lang w:val="ru-RU" w:eastAsia="en-US" w:bidi="ar-SA"/>
      </w:rPr>
    </w:lvl>
    <w:lvl w:ilvl="5" w:tplc="7F4E3F0E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4B80E99A">
      <w:numFmt w:val="bullet"/>
      <w:lvlText w:val="•"/>
      <w:lvlJc w:val="left"/>
      <w:pPr>
        <w:ind w:left="6211" w:hanging="302"/>
      </w:pPr>
      <w:rPr>
        <w:rFonts w:hint="default"/>
        <w:lang w:val="ru-RU" w:eastAsia="en-US" w:bidi="ar-SA"/>
      </w:rPr>
    </w:lvl>
    <w:lvl w:ilvl="7" w:tplc="53CC19AA">
      <w:numFmt w:val="bullet"/>
      <w:lvlText w:val="•"/>
      <w:lvlJc w:val="left"/>
      <w:pPr>
        <w:ind w:left="7220" w:hanging="302"/>
      </w:pPr>
      <w:rPr>
        <w:rFonts w:hint="default"/>
        <w:lang w:val="ru-RU" w:eastAsia="en-US" w:bidi="ar-SA"/>
      </w:rPr>
    </w:lvl>
    <w:lvl w:ilvl="8" w:tplc="E91A32C6">
      <w:numFmt w:val="bullet"/>
      <w:lvlText w:val="•"/>
      <w:lvlJc w:val="left"/>
      <w:pPr>
        <w:ind w:left="8228" w:hanging="302"/>
      </w:pPr>
      <w:rPr>
        <w:rFonts w:hint="default"/>
        <w:lang w:val="ru-RU" w:eastAsia="en-US" w:bidi="ar-SA"/>
      </w:rPr>
    </w:lvl>
  </w:abstractNum>
  <w:abstractNum w:abstractNumId="9">
    <w:nsid w:val="2AEE1FF2"/>
    <w:multiLevelType w:val="hybridMultilevel"/>
    <w:tmpl w:val="725CD550"/>
    <w:lvl w:ilvl="0" w:tplc="005C3D94">
      <w:start w:val="1"/>
      <w:numFmt w:val="decimal"/>
      <w:lvlText w:val="%1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B5BC6594">
      <w:numFmt w:val="bullet"/>
      <w:lvlText w:val="•"/>
      <w:lvlJc w:val="left"/>
      <w:pPr>
        <w:ind w:left="1168" w:hanging="302"/>
      </w:pPr>
      <w:rPr>
        <w:rFonts w:hint="default"/>
        <w:lang w:val="ru-RU" w:eastAsia="en-US" w:bidi="ar-SA"/>
      </w:rPr>
    </w:lvl>
    <w:lvl w:ilvl="2" w:tplc="57E67E3E">
      <w:numFmt w:val="bullet"/>
      <w:lvlText w:val="•"/>
      <w:lvlJc w:val="left"/>
      <w:pPr>
        <w:ind w:left="2177" w:hanging="302"/>
      </w:pPr>
      <w:rPr>
        <w:rFonts w:hint="default"/>
        <w:lang w:val="ru-RU" w:eastAsia="en-US" w:bidi="ar-SA"/>
      </w:rPr>
    </w:lvl>
    <w:lvl w:ilvl="3" w:tplc="B91E6B4A">
      <w:numFmt w:val="bullet"/>
      <w:lvlText w:val="•"/>
      <w:lvlJc w:val="left"/>
      <w:pPr>
        <w:ind w:left="3185" w:hanging="302"/>
      </w:pPr>
      <w:rPr>
        <w:rFonts w:hint="default"/>
        <w:lang w:val="ru-RU" w:eastAsia="en-US" w:bidi="ar-SA"/>
      </w:rPr>
    </w:lvl>
    <w:lvl w:ilvl="4" w:tplc="81C033EA">
      <w:numFmt w:val="bullet"/>
      <w:lvlText w:val="•"/>
      <w:lvlJc w:val="left"/>
      <w:pPr>
        <w:ind w:left="4194" w:hanging="302"/>
      </w:pPr>
      <w:rPr>
        <w:rFonts w:hint="default"/>
        <w:lang w:val="ru-RU" w:eastAsia="en-US" w:bidi="ar-SA"/>
      </w:rPr>
    </w:lvl>
    <w:lvl w:ilvl="5" w:tplc="DE6C94FE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58149336">
      <w:numFmt w:val="bullet"/>
      <w:lvlText w:val="•"/>
      <w:lvlJc w:val="left"/>
      <w:pPr>
        <w:ind w:left="6211" w:hanging="302"/>
      </w:pPr>
      <w:rPr>
        <w:rFonts w:hint="default"/>
        <w:lang w:val="ru-RU" w:eastAsia="en-US" w:bidi="ar-SA"/>
      </w:rPr>
    </w:lvl>
    <w:lvl w:ilvl="7" w:tplc="2D58E18A">
      <w:numFmt w:val="bullet"/>
      <w:lvlText w:val="•"/>
      <w:lvlJc w:val="left"/>
      <w:pPr>
        <w:ind w:left="7220" w:hanging="302"/>
      </w:pPr>
      <w:rPr>
        <w:rFonts w:hint="default"/>
        <w:lang w:val="ru-RU" w:eastAsia="en-US" w:bidi="ar-SA"/>
      </w:rPr>
    </w:lvl>
    <w:lvl w:ilvl="8" w:tplc="FECC97A8">
      <w:numFmt w:val="bullet"/>
      <w:lvlText w:val="•"/>
      <w:lvlJc w:val="left"/>
      <w:pPr>
        <w:ind w:left="8228" w:hanging="302"/>
      </w:pPr>
      <w:rPr>
        <w:rFonts w:hint="default"/>
        <w:lang w:val="ru-RU" w:eastAsia="en-US" w:bidi="ar-SA"/>
      </w:rPr>
    </w:lvl>
  </w:abstractNum>
  <w:abstractNum w:abstractNumId="10">
    <w:nsid w:val="2B3C5B79"/>
    <w:multiLevelType w:val="hybridMultilevel"/>
    <w:tmpl w:val="F8EAED78"/>
    <w:lvl w:ilvl="0" w:tplc="989883E2">
      <w:start w:val="1"/>
      <w:numFmt w:val="decimal"/>
      <w:lvlText w:val="%1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E0A22DA8">
      <w:numFmt w:val="bullet"/>
      <w:lvlText w:val="•"/>
      <w:lvlJc w:val="left"/>
      <w:pPr>
        <w:ind w:left="1168" w:hanging="302"/>
      </w:pPr>
      <w:rPr>
        <w:rFonts w:hint="default"/>
        <w:lang w:val="ru-RU" w:eastAsia="en-US" w:bidi="ar-SA"/>
      </w:rPr>
    </w:lvl>
    <w:lvl w:ilvl="2" w:tplc="E96C5BDC">
      <w:numFmt w:val="bullet"/>
      <w:lvlText w:val="•"/>
      <w:lvlJc w:val="left"/>
      <w:pPr>
        <w:ind w:left="2177" w:hanging="302"/>
      </w:pPr>
      <w:rPr>
        <w:rFonts w:hint="default"/>
        <w:lang w:val="ru-RU" w:eastAsia="en-US" w:bidi="ar-SA"/>
      </w:rPr>
    </w:lvl>
    <w:lvl w:ilvl="3" w:tplc="7180AEBA">
      <w:numFmt w:val="bullet"/>
      <w:lvlText w:val="•"/>
      <w:lvlJc w:val="left"/>
      <w:pPr>
        <w:ind w:left="3185" w:hanging="302"/>
      </w:pPr>
      <w:rPr>
        <w:rFonts w:hint="default"/>
        <w:lang w:val="ru-RU" w:eastAsia="en-US" w:bidi="ar-SA"/>
      </w:rPr>
    </w:lvl>
    <w:lvl w:ilvl="4" w:tplc="8376B8FC">
      <w:numFmt w:val="bullet"/>
      <w:lvlText w:val="•"/>
      <w:lvlJc w:val="left"/>
      <w:pPr>
        <w:ind w:left="4194" w:hanging="302"/>
      </w:pPr>
      <w:rPr>
        <w:rFonts w:hint="default"/>
        <w:lang w:val="ru-RU" w:eastAsia="en-US" w:bidi="ar-SA"/>
      </w:rPr>
    </w:lvl>
    <w:lvl w:ilvl="5" w:tplc="50D0C656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620AB816">
      <w:numFmt w:val="bullet"/>
      <w:lvlText w:val="•"/>
      <w:lvlJc w:val="left"/>
      <w:pPr>
        <w:ind w:left="6211" w:hanging="302"/>
      </w:pPr>
      <w:rPr>
        <w:rFonts w:hint="default"/>
        <w:lang w:val="ru-RU" w:eastAsia="en-US" w:bidi="ar-SA"/>
      </w:rPr>
    </w:lvl>
    <w:lvl w:ilvl="7" w:tplc="C83C203A">
      <w:numFmt w:val="bullet"/>
      <w:lvlText w:val="•"/>
      <w:lvlJc w:val="left"/>
      <w:pPr>
        <w:ind w:left="7220" w:hanging="302"/>
      </w:pPr>
      <w:rPr>
        <w:rFonts w:hint="default"/>
        <w:lang w:val="ru-RU" w:eastAsia="en-US" w:bidi="ar-SA"/>
      </w:rPr>
    </w:lvl>
    <w:lvl w:ilvl="8" w:tplc="D368BD20">
      <w:numFmt w:val="bullet"/>
      <w:lvlText w:val="•"/>
      <w:lvlJc w:val="left"/>
      <w:pPr>
        <w:ind w:left="8228" w:hanging="302"/>
      </w:pPr>
      <w:rPr>
        <w:rFonts w:hint="default"/>
        <w:lang w:val="ru-RU" w:eastAsia="en-US" w:bidi="ar-SA"/>
      </w:rPr>
    </w:lvl>
  </w:abstractNum>
  <w:abstractNum w:abstractNumId="11">
    <w:nsid w:val="2C6C7266"/>
    <w:multiLevelType w:val="multilevel"/>
    <w:tmpl w:val="170C7534"/>
    <w:lvl w:ilvl="0">
      <w:start w:val="19"/>
      <w:numFmt w:val="decimal"/>
      <w:lvlText w:val="%1"/>
      <w:lvlJc w:val="left"/>
      <w:pPr>
        <w:ind w:left="866" w:hanging="10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6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86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66" w:hanging="1050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14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1050"/>
      </w:pPr>
      <w:rPr>
        <w:rFonts w:hint="default"/>
        <w:lang w:val="ru-RU" w:eastAsia="en-US" w:bidi="ar-SA"/>
      </w:rPr>
    </w:lvl>
  </w:abstractNum>
  <w:abstractNum w:abstractNumId="12">
    <w:nsid w:val="2ED55927"/>
    <w:multiLevelType w:val="hybridMultilevel"/>
    <w:tmpl w:val="0B82B80E"/>
    <w:lvl w:ilvl="0" w:tplc="70D06D82">
      <w:start w:val="1"/>
      <w:numFmt w:val="decimal"/>
      <w:lvlText w:val="%1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7B92FC28">
      <w:numFmt w:val="bullet"/>
      <w:lvlText w:val="•"/>
      <w:lvlJc w:val="left"/>
      <w:pPr>
        <w:ind w:left="1168" w:hanging="302"/>
      </w:pPr>
      <w:rPr>
        <w:rFonts w:hint="default"/>
        <w:lang w:val="ru-RU" w:eastAsia="en-US" w:bidi="ar-SA"/>
      </w:rPr>
    </w:lvl>
    <w:lvl w:ilvl="2" w:tplc="130AE7B6">
      <w:numFmt w:val="bullet"/>
      <w:lvlText w:val="•"/>
      <w:lvlJc w:val="left"/>
      <w:pPr>
        <w:ind w:left="2177" w:hanging="302"/>
      </w:pPr>
      <w:rPr>
        <w:rFonts w:hint="default"/>
        <w:lang w:val="ru-RU" w:eastAsia="en-US" w:bidi="ar-SA"/>
      </w:rPr>
    </w:lvl>
    <w:lvl w:ilvl="3" w:tplc="DA7C54D2">
      <w:numFmt w:val="bullet"/>
      <w:lvlText w:val="•"/>
      <w:lvlJc w:val="left"/>
      <w:pPr>
        <w:ind w:left="3185" w:hanging="302"/>
      </w:pPr>
      <w:rPr>
        <w:rFonts w:hint="default"/>
        <w:lang w:val="ru-RU" w:eastAsia="en-US" w:bidi="ar-SA"/>
      </w:rPr>
    </w:lvl>
    <w:lvl w:ilvl="4" w:tplc="537ADEE8">
      <w:numFmt w:val="bullet"/>
      <w:lvlText w:val="•"/>
      <w:lvlJc w:val="left"/>
      <w:pPr>
        <w:ind w:left="4194" w:hanging="302"/>
      </w:pPr>
      <w:rPr>
        <w:rFonts w:hint="default"/>
        <w:lang w:val="ru-RU" w:eastAsia="en-US" w:bidi="ar-SA"/>
      </w:rPr>
    </w:lvl>
    <w:lvl w:ilvl="5" w:tplc="FEB2AE72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FF5CF140">
      <w:numFmt w:val="bullet"/>
      <w:lvlText w:val="•"/>
      <w:lvlJc w:val="left"/>
      <w:pPr>
        <w:ind w:left="6211" w:hanging="302"/>
      </w:pPr>
      <w:rPr>
        <w:rFonts w:hint="default"/>
        <w:lang w:val="ru-RU" w:eastAsia="en-US" w:bidi="ar-SA"/>
      </w:rPr>
    </w:lvl>
    <w:lvl w:ilvl="7" w:tplc="E14E1DF6">
      <w:numFmt w:val="bullet"/>
      <w:lvlText w:val="•"/>
      <w:lvlJc w:val="left"/>
      <w:pPr>
        <w:ind w:left="7220" w:hanging="302"/>
      </w:pPr>
      <w:rPr>
        <w:rFonts w:hint="default"/>
        <w:lang w:val="ru-RU" w:eastAsia="en-US" w:bidi="ar-SA"/>
      </w:rPr>
    </w:lvl>
    <w:lvl w:ilvl="8" w:tplc="EA3CAF0A">
      <w:numFmt w:val="bullet"/>
      <w:lvlText w:val="•"/>
      <w:lvlJc w:val="left"/>
      <w:pPr>
        <w:ind w:left="8228" w:hanging="302"/>
      </w:pPr>
      <w:rPr>
        <w:rFonts w:hint="default"/>
        <w:lang w:val="ru-RU" w:eastAsia="en-US" w:bidi="ar-SA"/>
      </w:rPr>
    </w:lvl>
  </w:abstractNum>
  <w:abstractNum w:abstractNumId="13">
    <w:nsid w:val="2F3F4EC7"/>
    <w:multiLevelType w:val="multilevel"/>
    <w:tmpl w:val="F154D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3611708C"/>
    <w:multiLevelType w:val="hybridMultilevel"/>
    <w:tmpl w:val="E632A55C"/>
    <w:lvl w:ilvl="0" w:tplc="25E05644">
      <w:start w:val="1"/>
      <w:numFmt w:val="decimal"/>
      <w:lvlText w:val="%1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FAC6072C">
      <w:numFmt w:val="bullet"/>
      <w:lvlText w:val="•"/>
      <w:lvlJc w:val="left"/>
      <w:pPr>
        <w:ind w:left="1168" w:hanging="302"/>
      </w:pPr>
      <w:rPr>
        <w:rFonts w:hint="default"/>
        <w:lang w:val="ru-RU" w:eastAsia="en-US" w:bidi="ar-SA"/>
      </w:rPr>
    </w:lvl>
    <w:lvl w:ilvl="2" w:tplc="8A30CA0E">
      <w:numFmt w:val="bullet"/>
      <w:lvlText w:val="•"/>
      <w:lvlJc w:val="left"/>
      <w:pPr>
        <w:ind w:left="2177" w:hanging="302"/>
      </w:pPr>
      <w:rPr>
        <w:rFonts w:hint="default"/>
        <w:lang w:val="ru-RU" w:eastAsia="en-US" w:bidi="ar-SA"/>
      </w:rPr>
    </w:lvl>
    <w:lvl w:ilvl="3" w:tplc="39D034F8">
      <w:numFmt w:val="bullet"/>
      <w:lvlText w:val="•"/>
      <w:lvlJc w:val="left"/>
      <w:pPr>
        <w:ind w:left="3185" w:hanging="302"/>
      </w:pPr>
      <w:rPr>
        <w:rFonts w:hint="default"/>
        <w:lang w:val="ru-RU" w:eastAsia="en-US" w:bidi="ar-SA"/>
      </w:rPr>
    </w:lvl>
    <w:lvl w:ilvl="4" w:tplc="8EFE0FBA">
      <w:numFmt w:val="bullet"/>
      <w:lvlText w:val="•"/>
      <w:lvlJc w:val="left"/>
      <w:pPr>
        <w:ind w:left="4194" w:hanging="302"/>
      </w:pPr>
      <w:rPr>
        <w:rFonts w:hint="default"/>
        <w:lang w:val="ru-RU" w:eastAsia="en-US" w:bidi="ar-SA"/>
      </w:rPr>
    </w:lvl>
    <w:lvl w:ilvl="5" w:tplc="C464AD8E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B6EE6700">
      <w:numFmt w:val="bullet"/>
      <w:lvlText w:val="•"/>
      <w:lvlJc w:val="left"/>
      <w:pPr>
        <w:ind w:left="6211" w:hanging="302"/>
      </w:pPr>
      <w:rPr>
        <w:rFonts w:hint="default"/>
        <w:lang w:val="ru-RU" w:eastAsia="en-US" w:bidi="ar-SA"/>
      </w:rPr>
    </w:lvl>
    <w:lvl w:ilvl="7" w:tplc="FF3C4B1C">
      <w:numFmt w:val="bullet"/>
      <w:lvlText w:val="•"/>
      <w:lvlJc w:val="left"/>
      <w:pPr>
        <w:ind w:left="7220" w:hanging="302"/>
      </w:pPr>
      <w:rPr>
        <w:rFonts w:hint="default"/>
        <w:lang w:val="ru-RU" w:eastAsia="en-US" w:bidi="ar-SA"/>
      </w:rPr>
    </w:lvl>
    <w:lvl w:ilvl="8" w:tplc="DF5A060A">
      <w:numFmt w:val="bullet"/>
      <w:lvlText w:val="•"/>
      <w:lvlJc w:val="left"/>
      <w:pPr>
        <w:ind w:left="8228" w:hanging="302"/>
      </w:pPr>
      <w:rPr>
        <w:rFonts w:hint="default"/>
        <w:lang w:val="ru-RU" w:eastAsia="en-US" w:bidi="ar-SA"/>
      </w:rPr>
    </w:lvl>
  </w:abstractNum>
  <w:abstractNum w:abstractNumId="15">
    <w:nsid w:val="368373E4"/>
    <w:multiLevelType w:val="hybridMultilevel"/>
    <w:tmpl w:val="83E2EF9C"/>
    <w:lvl w:ilvl="0" w:tplc="CBE6E6AA">
      <w:start w:val="1"/>
      <w:numFmt w:val="decimal"/>
      <w:lvlText w:val="%1)"/>
      <w:lvlJc w:val="left"/>
      <w:pPr>
        <w:ind w:left="1168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8A00CD8E">
      <w:numFmt w:val="bullet"/>
      <w:lvlText w:val="•"/>
      <w:lvlJc w:val="left"/>
      <w:pPr>
        <w:ind w:left="2068" w:hanging="302"/>
      </w:pPr>
      <w:rPr>
        <w:rFonts w:hint="default"/>
        <w:lang w:val="ru-RU" w:eastAsia="en-US" w:bidi="ar-SA"/>
      </w:rPr>
    </w:lvl>
    <w:lvl w:ilvl="2" w:tplc="6D46B2AE">
      <w:numFmt w:val="bullet"/>
      <w:lvlText w:val="•"/>
      <w:lvlJc w:val="left"/>
      <w:pPr>
        <w:ind w:left="2977" w:hanging="302"/>
      </w:pPr>
      <w:rPr>
        <w:rFonts w:hint="default"/>
        <w:lang w:val="ru-RU" w:eastAsia="en-US" w:bidi="ar-SA"/>
      </w:rPr>
    </w:lvl>
    <w:lvl w:ilvl="3" w:tplc="44668B60">
      <w:numFmt w:val="bullet"/>
      <w:lvlText w:val="•"/>
      <w:lvlJc w:val="left"/>
      <w:pPr>
        <w:ind w:left="3885" w:hanging="302"/>
      </w:pPr>
      <w:rPr>
        <w:rFonts w:hint="default"/>
        <w:lang w:val="ru-RU" w:eastAsia="en-US" w:bidi="ar-SA"/>
      </w:rPr>
    </w:lvl>
    <w:lvl w:ilvl="4" w:tplc="5CDCC9E6">
      <w:numFmt w:val="bullet"/>
      <w:lvlText w:val="•"/>
      <w:lvlJc w:val="left"/>
      <w:pPr>
        <w:ind w:left="4794" w:hanging="302"/>
      </w:pPr>
      <w:rPr>
        <w:rFonts w:hint="default"/>
        <w:lang w:val="ru-RU" w:eastAsia="en-US" w:bidi="ar-SA"/>
      </w:rPr>
    </w:lvl>
    <w:lvl w:ilvl="5" w:tplc="2A58BCDE">
      <w:numFmt w:val="bullet"/>
      <w:lvlText w:val="•"/>
      <w:lvlJc w:val="left"/>
      <w:pPr>
        <w:ind w:left="5703" w:hanging="302"/>
      </w:pPr>
      <w:rPr>
        <w:rFonts w:hint="default"/>
        <w:lang w:val="ru-RU" w:eastAsia="en-US" w:bidi="ar-SA"/>
      </w:rPr>
    </w:lvl>
    <w:lvl w:ilvl="6" w:tplc="01F45806">
      <w:numFmt w:val="bullet"/>
      <w:lvlText w:val="•"/>
      <w:lvlJc w:val="left"/>
      <w:pPr>
        <w:ind w:left="6611" w:hanging="302"/>
      </w:pPr>
      <w:rPr>
        <w:rFonts w:hint="default"/>
        <w:lang w:val="ru-RU" w:eastAsia="en-US" w:bidi="ar-SA"/>
      </w:rPr>
    </w:lvl>
    <w:lvl w:ilvl="7" w:tplc="38466702">
      <w:numFmt w:val="bullet"/>
      <w:lvlText w:val="•"/>
      <w:lvlJc w:val="left"/>
      <w:pPr>
        <w:ind w:left="7520" w:hanging="302"/>
      </w:pPr>
      <w:rPr>
        <w:rFonts w:hint="default"/>
        <w:lang w:val="ru-RU" w:eastAsia="en-US" w:bidi="ar-SA"/>
      </w:rPr>
    </w:lvl>
    <w:lvl w:ilvl="8" w:tplc="52ACEB38">
      <w:numFmt w:val="bullet"/>
      <w:lvlText w:val="•"/>
      <w:lvlJc w:val="left"/>
      <w:pPr>
        <w:ind w:left="8428" w:hanging="302"/>
      </w:pPr>
      <w:rPr>
        <w:rFonts w:hint="default"/>
        <w:lang w:val="ru-RU" w:eastAsia="en-US" w:bidi="ar-SA"/>
      </w:rPr>
    </w:lvl>
  </w:abstractNum>
  <w:abstractNum w:abstractNumId="16">
    <w:nsid w:val="36EC4310"/>
    <w:multiLevelType w:val="multilevel"/>
    <w:tmpl w:val="DA38491C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8C1780E"/>
    <w:multiLevelType w:val="hybridMultilevel"/>
    <w:tmpl w:val="27B4AE6C"/>
    <w:lvl w:ilvl="0" w:tplc="126074DA">
      <w:start w:val="1"/>
      <w:numFmt w:val="decimal"/>
      <w:lvlText w:val="%1."/>
      <w:lvlJc w:val="left"/>
      <w:pPr>
        <w:ind w:left="1131" w:hanging="280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C0208E">
      <w:numFmt w:val="bullet"/>
      <w:lvlText w:val="•"/>
      <w:lvlJc w:val="left"/>
      <w:pPr>
        <w:ind w:left="1168" w:hanging="280"/>
      </w:pPr>
      <w:rPr>
        <w:rFonts w:hint="default"/>
        <w:lang w:val="ru-RU" w:eastAsia="en-US" w:bidi="ar-SA"/>
      </w:rPr>
    </w:lvl>
    <w:lvl w:ilvl="2" w:tplc="61E279EA">
      <w:numFmt w:val="bullet"/>
      <w:lvlText w:val="•"/>
      <w:lvlJc w:val="left"/>
      <w:pPr>
        <w:ind w:left="2177" w:hanging="280"/>
      </w:pPr>
      <w:rPr>
        <w:rFonts w:hint="default"/>
        <w:lang w:val="ru-RU" w:eastAsia="en-US" w:bidi="ar-SA"/>
      </w:rPr>
    </w:lvl>
    <w:lvl w:ilvl="3" w:tplc="912CDDDE">
      <w:numFmt w:val="bullet"/>
      <w:lvlText w:val="•"/>
      <w:lvlJc w:val="left"/>
      <w:pPr>
        <w:ind w:left="3185" w:hanging="280"/>
      </w:pPr>
      <w:rPr>
        <w:rFonts w:hint="default"/>
        <w:lang w:val="ru-RU" w:eastAsia="en-US" w:bidi="ar-SA"/>
      </w:rPr>
    </w:lvl>
    <w:lvl w:ilvl="4" w:tplc="1A56BF86">
      <w:numFmt w:val="bullet"/>
      <w:lvlText w:val="•"/>
      <w:lvlJc w:val="left"/>
      <w:pPr>
        <w:ind w:left="4194" w:hanging="280"/>
      </w:pPr>
      <w:rPr>
        <w:rFonts w:hint="default"/>
        <w:lang w:val="ru-RU" w:eastAsia="en-US" w:bidi="ar-SA"/>
      </w:rPr>
    </w:lvl>
    <w:lvl w:ilvl="5" w:tplc="16004E9E">
      <w:numFmt w:val="bullet"/>
      <w:lvlText w:val="•"/>
      <w:lvlJc w:val="left"/>
      <w:pPr>
        <w:ind w:left="5203" w:hanging="280"/>
      </w:pPr>
      <w:rPr>
        <w:rFonts w:hint="default"/>
        <w:lang w:val="ru-RU" w:eastAsia="en-US" w:bidi="ar-SA"/>
      </w:rPr>
    </w:lvl>
    <w:lvl w:ilvl="6" w:tplc="7BC4850E">
      <w:numFmt w:val="bullet"/>
      <w:lvlText w:val="•"/>
      <w:lvlJc w:val="left"/>
      <w:pPr>
        <w:ind w:left="6211" w:hanging="280"/>
      </w:pPr>
      <w:rPr>
        <w:rFonts w:hint="default"/>
        <w:lang w:val="ru-RU" w:eastAsia="en-US" w:bidi="ar-SA"/>
      </w:rPr>
    </w:lvl>
    <w:lvl w:ilvl="7" w:tplc="D13437B6">
      <w:numFmt w:val="bullet"/>
      <w:lvlText w:val="•"/>
      <w:lvlJc w:val="left"/>
      <w:pPr>
        <w:ind w:left="7220" w:hanging="280"/>
      </w:pPr>
      <w:rPr>
        <w:rFonts w:hint="default"/>
        <w:lang w:val="ru-RU" w:eastAsia="en-US" w:bidi="ar-SA"/>
      </w:rPr>
    </w:lvl>
    <w:lvl w:ilvl="8" w:tplc="D21C1806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8">
    <w:nsid w:val="3AF4649A"/>
    <w:multiLevelType w:val="hybridMultilevel"/>
    <w:tmpl w:val="89DC47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E5D321D"/>
    <w:multiLevelType w:val="hybridMultilevel"/>
    <w:tmpl w:val="27B4AE6C"/>
    <w:lvl w:ilvl="0" w:tplc="126074DA">
      <w:start w:val="1"/>
      <w:numFmt w:val="decimal"/>
      <w:lvlText w:val="%1."/>
      <w:lvlJc w:val="left"/>
      <w:pPr>
        <w:ind w:left="1131" w:hanging="280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C0208E">
      <w:numFmt w:val="bullet"/>
      <w:lvlText w:val="•"/>
      <w:lvlJc w:val="left"/>
      <w:pPr>
        <w:ind w:left="1168" w:hanging="280"/>
      </w:pPr>
      <w:rPr>
        <w:rFonts w:hint="default"/>
        <w:lang w:val="ru-RU" w:eastAsia="en-US" w:bidi="ar-SA"/>
      </w:rPr>
    </w:lvl>
    <w:lvl w:ilvl="2" w:tplc="61E279EA">
      <w:numFmt w:val="bullet"/>
      <w:lvlText w:val="•"/>
      <w:lvlJc w:val="left"/>
      <w:pPr>
        <w:ind w:left="2177" w:hanging="280"/>
      </w:pPr>
      <w:rPr>
        <w:rFonts w:hint="default"/>
        <w:lang w:val="ru-RU" w:eastAsia="en-US" w:bidi="ar-SA"/>
      </w:rPr>
    </w:lvl>
    <w:lvl w:ilvl="3" w:tplc="912CDDDE">
      <w:numFmt w:val="bullet"/>
      <w:lvlText w:val="•"/>
      <w:lvlJc w:val="left"/>
      <w:pPr>
        <w:ind w:left="3185" w:hanging="280"/>
      </w:pPr>
      <w:rPr>
        <w:rFonts w:hint="default"/>
        <w:lang w:val="ru-RU" w:eastAsia="en-US" w:bidi="ar-SA"/>
      </w:rPr>
    </w:lvl>
    <w:lvl w:ilvl="4" w:tplc="1A56BF86">
      <w:numFmt w:val="bullet"/>
      <w:lvlText w:val="•"/>
      <w:lvlJc w:val="left"/>
      <w:pPr>
        <w:ind w:left="4194" w:hanging="280"/>
      </w:pPr>
      <w:rPr>
        <w:rFonts w:hint="default"/>
        <w:lang w:val="ru-RU" w:eastAsia="en-US" w:bidi="ar-SA"/>
      </w:rPr>
    </w:lvl>
    <w:lvl w:ilvl="5" w:tplc="16004E9E">
      <w:numFmt w:val="bullet"/>
      <w:lvlText w:val="•"/>
      <w:lvlJc w:val="left"/>
      <w:pPr>
        <w:ind w:left="5203" w:hanging="280"/>
      </w:pPr>
      <w:rPr>
        <w:rFonts w:hint="default"/>
        <w:lang w:val="ru-RU" w:eastAsia="en-US" w:bidi="ar-SA"/>
      </w:rPr>
    </w:lvl>
    <w:lvl w:ilvl="6" w:tplc="7BC4850E">
      <w:numFmt w:val="bullet"/>
      <w:lvlText w:val="•"/>
      <w:lvlJc w:val="left"/>
      <w:pPr>
        <w:ind w:left="6211" w:hanging="280"/>
      </w:pPr>
      <w:rPr>
        <w:rFonts w:hint="default"/>
        <w:lang w:val="ru-RU" w:eastAsia="en-US" w:bidi="ar-SA"/>
      </w:rPr>
    </w:lvl>
    <w:lvl w:ilvl="7" w:tplc="D13437B6">
      <w:numFmt w:val="bullet"/>
      <w:lvlText w:val="•"/>
      <w:lvlJc w:val="left"/>
      <w:pPr>
        <w:ind w:left="7220" w:hanging="280"/>
      </w:pPr>
      <w:rPr>
        <w:rFonts w:hint="default"/>
        <w:lang w:val="ru-RU" w:eastAsia="en-US" w:bidi="ar-SA"/>
      </w:rPr>
    </w:lvl>
    <w:lvl w:ilvl="8" w:tplc="D21C1806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20">
    <w:nsid w:val="430A2BE3"/>
    <w:multiLevelType w:val="hybridMultilevel"/>
    <w:tmpl w:val="BA12DD2C"/>
    <w:lvl w:ilvl="0" w:tplc="991A283A">
      <w:start w:val="2"/>
      <w:numFmt w:val="decimal"/>
      <w:lvlText w:val="%1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C7EAD2E0">
      <w:numFmt w:val="bullet"/>
      <w:lvlText w:val="•"/>
      <w:lvlJc w:val="left"/>
      <w:pPr>
        <w:ind w:left="1168" w:hanging="302"/>
      </w:pPr>
      <w:rPr>
        <w:rFonts w:hint="default"/>
        <w:lang w:val="ru-RU" w:eastAsia="en-US" w:bidi="ar-SA"/>
      </w:rPr>
    </w:lvl>
    <w:lvl w:ilvl="2" w:tplc="5A5CFC18">
      <w:numFmt w:val="bullet"/>
      <w:lvlText w:val="•"/>
      <w:lvlJc w:val="left"/>
      <w:pPr>
        <w:ind w:left="2177" w:hanging="302"/>
      </w:pPr>
      <w:rPr>
        <w:rFonts w:hint="default"/>
        <w:lang w:val="ru-RU" w:eastAsia="en-US" w:bidi="ar-SA"/>
      </w:rPr>
    </w:lvl>
    <w:lvl w:ilvl="3" w:tplc="BAB6611A">
      <w:numFmt w:val="bullet"/>
      <w:lvlText w:val="•"/>
      <w:lvlJc w:val="left"/>
      <w:pPr>
        <w:ind w:left="3185" w:hanging="302"/>
      </w:pPr>
      <w:rPr>
        <w:rFonts w:hint="default"/>
        <w:lang w:val="ru-RU" w:eastAsia="en-US" w:bidi="ar-SA"/>
      </w:rPr>
    </w:lvl>
    <w:lvl w:ilvl="4" w:tplc="929AB1D4">
      <w:numFmt w:val="bullet"/>
      <w:lvlText w:val="•"/>
      <w:lvlJc w:val="left"/>
      <w:pPr>
        <w:ind w:left="4194" w:hanging="302"/>
      </w:pPr>
      <w:rPr>
        <w:rFonts w:hint="default"/>
        <w:lang w:val="ru-RU" w:eastAsia="en-US" w:bidi="ar-SA"/>
      </w:rPr>
    </w:lvl>
    <w:lvl w:ilvl="5" w:tplc="A88A537E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5FEC5B0E">
      <w:numFmt w:val="bullet"/>
      <w:lvlText w:val="•"/>
      <w:lvlJc w:val="left"/>
      <w:pPr>
        <w:ind w:left="6211" w:hanging="302"/>
      </w:pPr>
      <w:rPr>
        <w:rFonts w:hint="default"/>
        <w:lang w:val="ru-RU" w:eastAsia="en-US" w:bidi="ar-SA"/>
      </w:rPr>
    </w:lvl>
    <w:lvl w:ilvl="7" w:tplc="BD8AF302">
      <w:numFmt w:val="bullet"/>
      <w:lvlText w:val="•"/>
      <w:lvlJc w:val="left"/>
      <w:pPr>
        <w:ind w:left="7220" w:hanging="302"/>
      </w:pPr>
      <w:rPr>
        <w:rFonts w:hint="default"/>
        <w:lang w:val="ru-RU" w:eastAsia="en-US" w:bidi="ar-SA"/>
      </w:rPr>
    </w:lvl>
    <w:lvl w:ilvl="8" w:tplc="37309178">
      <w:numFmt w:val="bullet"/>
      <w:lvlText w:val="•"/>
      <w:lvlJc w:val="left"/>
      <w:pPr>
        <w:ind w:left="8228" w:hanging="302"/>
      </w:pPr>
      <w:rPr>
        <w:rFonts w:hint="default"/>
        <w:lang w:val="ru-RU" w:eastAsia="en-US" w:bidi="ar-SA"/>
      </w:rPr>
    </w:lvl>
  </w:abstractNum>
  <w:abstractNum w:abstractNumId="21">
    <w:nsid w:val="43654011"/>
    <w:multiLevelType w:val="hybridMultilevel"/>
    <w:tmpl w:val="2A7C2284"/>
    <w:lvl w:ilvl="0" w:tplc="6DB6641E">
      <w:start w:val="1"/>
      <w:numFmt w:val="decimal"/>
      <w:lvlText w:val="%1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2FA8CF9E">
      <w:numFmt w:val="bullet"/>
      <w:lvlText w:val="•"/>
      <w:lvlJc w:val="left"/>
      <w:pPr>
        <w:ind w:left="1168" w:hanging="302"/>
      </w:pPr>
      <w:rPr>
        <w:rFonts w:hint="default"/>
        <w:lang w:val="ru-RU" w:eastAsia="en-US" w:bidi="ar-SA"/>
      </w:rPr>
    </w:lvl>
    <w:lvl w:ilvl="2" w:tplc="766455E2">
      <w:numFmt w:val="bullet"/>
      <w:lvlText w:val="•"/>
      <w:lvlJc w:val="left"/>
      <w:pPr>
        <w:ind w:left="2177" w:hanging="302"/>
      </w:pPr>
      <w:rPr>
        <w:rFonts w:hint="default"/>
        <w:lang w:val="ru-RU" w:eastAsia="en-US" w:bidi="ar-SA"/>
      </w:rPr>
    </w:lvl>
    <w:lvl w:ilvl="3" w:tplc="3342E3B4">
      <w:numFmt w:val="bullet"/>
      <w:lvlText w:val="•"/>
      <w:lvlJc w:val="left"/>
      <w:pPr>
        <w:ind w:left="3185" w:hanging="302"/>
      </w:pPr>
      <w:rPr>
        <w:rFonts w:hint="default"/>
        <w:lang w:val="ru-RU" w:eastAsia="en-US" w:bidi="ar-SA"/>
      </w:rPr>
    </w:lvl>
    <w:lvl w:ilvl="4" w:tplc="EC2A9DD2">
      <w:numFmt w:val="bullet"/>
      <w:lvlText w:val="•"/>
      <w:lvlJc w:val="left"/>
      <w:pPr>
        <w:ind w:left="4194" w:hanging="302"/>
      </w:pPr>
      <w:rPr>
        <w:rFonts w:hint="default"/>
        <w:lang w:val="ru-RU" w:eastAsia="en-US" w:bidi="ar-SA"/>
      </w:rPr>
    </w:lvl>
    <w:lvl w:ilvl="5" w:tplc="0F047E38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ADB48136">
      <w:numFmt w:val="bullet"/>
      <w:lvlText w:val="•"/>
      <w:lvlJc w:val="left"/>
      <w:pPr>
        <w:ind w:left="6211" w:hanging="302"/>
      </w:pPr>
      <w:rPr>
        <w:rFonts w:hint="default"/>
        <w:lang w:val="ru-RU" w:eastAsia="en-US" w:bidi="ar-SA"/>
      </w:rPr>
    </w:lvl>
    <w:lvl w:ilvl="7" w:tplc="66845D9A">
      <w:numFmt w:val="bullet"/>
      <w:lvlText w:val="•"/>
      <w:lvlJc w:val="left"/>
      <w:pPr>
        <w:ind w:left="7220" w:hanging="302"/>
      </w:pPr>
      <w:rPr>
        <w:rFonts w:hint="default"/>
        <w:lang w:val="ru-RU" w:eastAsia="en-US" w:bidi="ar-SA"/>
      </w:rPr>
    </w:lvl>
    <w:lvl w:ilvl="8" w:tplc="608C3B90">
      <w:numFmt w:val="bullet"/>
      <w:lvlText w:val="•"/>
      <w:lvlJc w:val="left"/>
      <w:pPr>
        <w:ind w:left="8228" w:hanging="302"/>
      </w:pPr>
      <w:rPr>
        <w:rFonts w:hint="default"/>
        <w:lang w:val="ru-RU" w:eastAsia="en-US" w:bidi="ar-SA"/>
      </w:rPr>
    </w:lvl>
  </w:abstractNum>
  <w:abstractNum w:abstractNumId="22">
    <w:nsid w:val="47E60FA7"/>
    <w:multiLevelType w:val="hybridMultilevel"/>
    <w:tmpl w:val="6A78DFA4"/>
    <w:lvl w:ilvl="0" w:tplc="3B164026">
      <w:start w:val="1"/>
      <w:numFmt w:val="decimal"/>
      <w:lvlText w:val="%1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66BA784A">
      <w:numFmt w:val="bullet"/>
      <w:lvlText w:val="•"/>
      <w:lvlJc w:val="left"/>
      <w:pPr>
        <w:ind w:left="1168" w:hanging="302"/>
      </w:pPr>
      <w:rPr>
        <w:rFonts w:hint="default"/>
        <w:lang w:val="ru-RU" w:eastAsia="en-US" w:bidi="ar-SA"/>
      </w:rPr>
    </w:lvl>
    <w:lvl w:ilvl="2" w:tplc="26A627F2">
      <w:numFmt w:val="bullet"/>
      <w:lvlText w:val="•"/>
      <w:lvlJc w:val="left"/>
      <w:pPr>
        <w:ind w:left="2177" w:hanging="302"/>
      </w:pPr>
      <w:rPr>
        <w:rFonts w:hint="default"/>
        <w:lang w:val="ru-RU" w:eastAsia="en-US" w:bidi="ar-SA"/>
      </w:rPr>
    </w:lvl>
    <w:lvl w:ilvl="3" w:tplc="DCDA1098">
      <w:numFmt w:val="bullet"/>
      <w:lvlText w:val="•"/>
      <w:lvlJc w:val="left"/>
      <w:pPr>
        <w:ind w:left="3185" w:hanging="302"/>
      </w:pPr>
      <w:rPr>
        <w:rFonts w:hint="default"/>
        <w:lang w:val="ru-RU" w:eastAsia="en-US" w:bidi="ar-SA"/>
      </w:rPr>
    </w:lvl>
    <w:lvl w:ilvl="4" w:tplc="0992AB78">
      <w:numFmt w:val="bullet"/>
      <w:lvlText w:val="•"/>
      <w:lvlJc w:val="left"/>
      <w:pPr>
        <w:ind w:left="4194" w:hanging="302"/>
      </w:pPr>
      <w:rPr>
        <w:rFonts w:hint="default"/>
        <w:lang w:val="ru-RU" w:eastAsia="en-US" w:bidi="ar-SA"/>
      </w:rPr>
    </w:lvl>
    <w:lvl w:ilvl="5" w:tplc="99C21DDA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89A64FF0">
      <w:numFmt w:val="bullet"/>
      <w:lvlText w:val="•"/>
      <w:lvlJc w:val="left"/>
      <w:pPr>
        <w:ind w:left="6211" w:hanging="302"/>
      </w:pPr>
      <w:rPr>
        <w:rFonts w:hint="default"/>
        <w:lang w:val="ru-RU" w:eastAsia="en-US" w:bidi="ar-SA"/>
      </w:rPr>
    </w:lvl>
    <w:lvl w:ilvl="7" w:tplc="328A5674">
      <w:numFmt w:val="bullet"/>
      <w:lvlText w:val="•"/>
      <w:lvlJc w:val="left"/>
      <w:pPr>
        <w:ind w:left="7220" w:hanging="302"/>
      </w:pPr>
      <w:rPr>
        <w:rFonts w:hint="default"/>
        <w:lang w:val="ru-RU" w:eastAsia="en-US" w:bidi="ar-SA"/>
      </w:rPr>
    </w:lvl>
    <w:lvl w:ilvl="8" w:tplc="1FDA5C64">
      <w:numFmt w:val="bullet"/>
      <w:lvlText w:val="•"/>
      <w:lvlJc w:val="left"/>
      <w:pPr>
        <w:ind w:left="8228" w:hanging="302"/>
      </w:pPr>
      <w:rPr>
        <w:rFonts w:hint="default"/>
        <w:lang w:val="ru-RU" w:eastAsia="en-US" w:bidi="ar-SA"/>
      </w:rPr>
    </w:lvl>
  </w:abstractNum>
  <w:abstractNum w:abstractNumId="23">
    <w:nsid w:val="4CBE58E1"/>
    <w:multiLevelType w:val="multilevel"/>
    <w:tmpl w:val="E6B2B708"/>
    <w:lvl w:ilvl="0">
      <w:start w:val="1"/>
      <w:numFmt w:val="decimal"/>
      <w:lvlText w:val="%1"/>
      <w:lvlJc w:val="left"/>
      <w:pPr>
        <w:ind w:left="156" w:hanging="7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6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" w:hanging="700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700"/>
      </w:pPr>
      <w:rPr>
        <w:rFonts w:hint="default"/>
        <w:lang w:val="ru-RU" w:eastAsia="en-US" w:bidi="ar-SA"/>
      </w:rPr>
    </w:lvl>
  </w:abstractNum>
  <w:abstractNum w:abstractNumId="24">
    <w:nsid w:val="4D9B6D10"/>
    <w:multiLevelType w:val="multilevel"/>
    <w:tmpl w:val="BD82DBFC"/>
    <w:lvl w:ilvl="0">
      <w:start w:val="1"/>
      <w:numFmt w:val="decimal"/>
      <w:lvlText w:val="%1."/>
      <w:lvlJc w:val="left"/>
      <w:pPr>
        <w:ind w:left="2278" w:hanging="280"/>
        <w:jc w:val="right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490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" w:hanging="700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6" w:hanging="1120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56" w:hanging="1298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280" w:hanging="1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1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66" w:hanging="1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59" w:hanging="1298"/>
      </w:pPr>
      <w:rPr>
        <w:rFonts w:hint="default"/>
        <w:lang w:val="ru-RU" w:eastAsia="en-US" w:bidi="ar-SA"/>
      </w:rPr>
    </w:lvl>
  </w:abstractNum>
  <w:abstractNum w:abstractNumId="25">
    <w:nsid w:val="4F861FAD"/>
    <w:multiLevelType w:val="hybridMultilevel"/>
    <w:tmpl w:val="D5A24370"/>
    <w:lvl w:ilvl="0" w:tplc="7A022114">
      <w:start w:val="1"/>
      <w:numFmt w:val="decimal"/>
      <w:lvlText w:val="%1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406C01F6">
      <w:numFmt w:val="bullet"/>
      <w:lvlText w:val="•"/>
      <w:lvlJc w:val="left"/>
      <w:pPr>
        <w:ind w:left="1168" w:hanging="302"/>
      </w:pPr>
      <w:rPr>
        <w:rFonts w:hint="default"/>
        <w:lang w:val="ru-RU" w:eastAsia="en-US" w:bidi="ar-SA"/>
      </w:rPr>
    </w:lvl>
    <w:lvl w:ilvl="2" w:tplc="80DABECA">
      <w:numFmt w:val="bullet"/>
      <w:lvlText w:val="•"/>
      <w:lvlJc w:val="left"/>
      <w:pPr>
        <w:ind w:left="2177" w:hanging="302"/>
      </w:pPr>
      <w:rPr>
        <w:rFonts w:hint="default"/>
        <w:lang w:val="ru-RU" w:eastAsia="en-US" w:bidi="ar-SA"/>
      </w:rPr>
    </w:lvl>
    <w:lvl w:ilvl="3" w:tplc="FC0844C8">
      <w:numFmt w:val="bullet"/>
      <w:lvlText w:val="•"/>
      <w:lvlJc w:val="left"/>
      <w:pPr>
        <w:ind w:left="3185" w:hanging="302"/>
      </w:pPr>
      <w:rPr>
        <w:rFonts w:hint="default"/>
        <w:lang w:val="ru-RU" w:eastAsia="en-US" w:bidi="ar-SA"/>
      </w:rPr>
    </w:lvl>
    <w:lvl w:ilvl="4" w:tplc="2DFEEE94">
      <w:numFmt w:val="bullet"/>
      <w:lvlText w:val="•"/>
      <w:lvlJc w:val="left"/>
      <w:pPr>
        <w:ind w:left="4194" w:hanging="302"/>
      </w:pPr>
      <w:rPr>
        <w:rFonts w:hint="default"/>
        <w:lang w:val="ru-RU" w:eastAsia="en-US" w:bidi="ar-SA"/>
      </w:rPr>
    </w:lvl>
    <w:lvl w:ilvl="5" w:tplc="39781C24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0CB26648">
      <w:numFmt w:val="bullet"/>
      <w:lvlText w:val="•"/>
      <w:lvlJc w:val="left"/>
      <w:pPr>
        <w:ind w:left="6211" w:hanging="302"/>
      </w:pPr>
      <w:rPr>
        <w:rFonts w:hint="default"/>
        <w:lang w:val="ru-RU" w:eastAsia="en-US" w:bidi="ar-SA"/>
      </w:rPr>
    </w:lvl>
    <w:lvl w:ilvl="7" w:tplc="3036E534">
      <w:numFmt w:val="bullet"/>
      <w:lvlText w:val="•"/>
      <w:lvlJc w:val="left"/>
      <w:pPr>
        <w:ind w:left="7220" w:hanging="302"/>
      </w:pPr>
      <w:rPr>
        <w:rFonts w:hint="default"/>
        <w:lang w:val="ru-RU" w:eastAsia="en-US" w:bidi="ar-SA"/>
      </w:rPr>
    </w:lvl>
    <w:lvl w:ilvl="8" w:tplc="78DE7966">
      <w:numFmt w:val="bullet"/>
      <w:lvlText w:val="•"/>
      <w:lvlJc w:val="left"/>
      <w:pPr>
        <w:ind w:left="8228" w:hanging="302"/>
      </w:pPr>
      <w:rPr>
        <w:rFonts w:hint="default"/>
        <w:lang w:val="ru-RU" w:eastAsia="en-US" w:bidi="ar-SA"/>
      </w:rPr>
    </w:lvl>
  </w:abstractNum>
  <w:abstractNum w:abstractNumId="26">
    <w:nsid w:val="50EA7275"/>
    <w:multiLevelType w:val="hybridMultilevel"/>
    <w:tmpl w:val="9FE0BD86"/>
    <w:lvl w:ilvl="0" w:tplc="2F3EC352">
      <w:start w:val="1"/>
      <w:numFmt w:val="decimal"/>
      <w:lvlText w:val="%1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D2BE62A2">
      <w:numFmt w:val="bullet"/>
      <w:lvlText w:val="•"/>
      <w:lvlJc w:val="left"/>
      <w:pPr>
        <w:ind w:left="1168" w:hanging="302"/>
      </w:pPr>
      <w:rPr>
        <w:rFonts w:hint="default"/>
        <w:lang w:val="ru-RU" w:eastAsia="en-US" w:bidi="ar-SA"/>
      </w:rPr>
    </w:lvl>
    <w:lvl w:ilvl="2" w:tplc="3674767C">
      <w:numFmt w:val="bullet"/>
      <w:lvlText w:val="•"/>
      <w:lvlJc w:val="left"/>
      <w:pPr>
        <w:ind w:left="2177" w:hanging="302"/>
      </w:pPr>
      <w:rPr>
        <w:rFonts w:hint="default"/>
        <w:lang w:val="ru-RU" w:eastAsia="en-US" w:bidi="ar-SA"/>
      </w:rPr>
    </w:lvl>
    <w:lvl w:ilvl="3" w:tplc="FBF699F4">
      <w:numFmt w:val="bullet"/>
      <w:lvlText w:val="•"/>
      <w:lvlJc w:val="left"/>
      <w:pPr>
        <w:ind w:left="3185" w:hanging="302"/>
      </w:pPr>
      <w:rPr>
        <w:rFonts w:hint="default"/>
        <w:lang w:val="ru-RU" w:eastAsia="en-US" w:bidi="ar-SA"/>
      </w:rPr>
    </w:lvl>
    <w:lvl w:ilvl="4" w:tplc="A61C15C2">
      <w:numFmt w:val="bullet"/>
      <w:lvlText w:val="•"/>
      <w:lvlJc w:val="left"/>
      <w:pPr>
        <w:ind w:left="4194" w:hanging="302"/>
      </w:pPr>
      <w:rPr>
        <w:rFonts w:hint="default"/>
        <w:lang w:val="ru-RU" w:eastAsia="en-US" w:bidi="ar-SA"/>
      </w:rPr>
    </w:lvl>
    <w:lvl w:ilvl="5" w:tplc="FA1A4D8A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3B14F6A0">
      <w:numFmt w:val="bullet"/>
      <w:lvlText w:val="•"/>
      <w:lvlJc w:val="left"/>
      <w:pPr>
        <w:ind w:left="6211" w:hanging="302"/>
      </w:pPr>
      <w:rPr>
        <w:rFonts w:hint="default"/>
        <w:lang w:val="ru-RU" w:eastAsia="en-US" w:bidi="ar-SA"/>
      </w:rPr>
    </w:lvl>
    <w:lvl w:ilvl="7" w:tplc="E31E9186">
      <w:numFmt w:val="bullet"/>
      <w:lvlText w:val="•"/>
      <w:lvlJc w:val="left"/>
      <w:pPr>
        <w:ind w:left="7220" w:hanging="302"/>
      </w:pPr>
      <w:rPr>
        <w:rFonts w:hint="default"/>
        <w:lang w:val="ru-RU" w:eastAsia="en-US" w:bidi="ar-SA"/>
      </w:rPr>
    </w:lvl>
    <w:lvl w:ilvl="8" w:tplc="6444103C">
      <w:numFmt w:val="bullet"/>
      <w:lvlText w:val="•"/>
      <w:lvlJc w:val="left"/>
      <w:pPr>
        <w:ind w:left="8228" w:hanging="302"/>
      </w:pPr>
      <w:rPr>
        <w:rFonts w:hint="default"/>
        <w:lang w:val="ru-RU" w:eastAsia="en-US" w:bidi="ar-SA"/>
      </w:rPr>
    </w:lvl>
  </w:abstractNum>
  <w:abstractNum w:abstractNumId="27">
    <w:nsid w:val="518362D4"/>
    <w:multiLevelType w:val="hybridMultilevel"/>
    <w:tmpl w:val="593E06DE"/>
    <w:lvl w:ilvl="0" w:tplc="DC6EF480">
      <w:start w:val="1"/>
      <w:numFmt w:val="decimal"/>
      <w:lvlText w:val="%1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5232C4D8">
      <w:numFmt w:val="bullet"/>
      <w:lvlText w:val="•"/>
      <w:lvlJc w:val="left"/>
      <w:pPr>
        <w:ind w:left="1168" w:hanging="302"/>
      </w:pPr>
      <w:rPr>
        <w:rFonts w:hint="default"/>
        <w:lang w:val="ru-RU" w:eastAsia="en-US" w:bidi="ar-SA"/>
      </w:rPr>
    </w:lvl>
    <w:lvl w:ilvl="2" w:tplc="471C898A">
      <w:numFmt w:val="bullet"/>
      <w:lvlText w:val="•"/>
      <w:lvlJc w:val="left"/>
      <w:pPr>
        <w:ind w:left="2177" w:hanging="302"/>
      </w:pPr>
      <w:rPr>
        <w:rFonts w:hint="default"/>
        <w:lang w:val="ru-RU" w:eastAsia="en-US" w:bidi="ar-SA"/>
      </w:rPr>
    </w:lvl>
    <w:lvl w:ilvl="3" w:tplc="10E2118A">
      <w:numFmt w:val="bullet"/>
      <w:lvlText w:val="•"/>
      <w:lvlJc w:val="left"/>
      <w:pPr>
        <w:ind w:left="3185" w:hanging="302"/>
      </w:pPr>
      <w:rPr>
        <w:rFonts w:hint="default"/>
        <w:lang w:val="ru-RU" w:eastAsia="en-US" w:bidi="ar-SA"/>
      </w:rPr>
    </w:lvl>
    <w:lvl w:ilvl="4" w:tplc="1FAA331A">
      <w:numFmt w:val="bullet"/>
      <w:lvlText w:val="•"/>
      <w:lvlJc w:val="left"/>
      <w:pPr>
        <w:ind w:left="4194" w:hanging="302"/>
      </w:pPr>
      <w:rPr>
        <w:rFonts w:hint="default"/>
        <w:lang w:val="ru-RU" w:eastAsia="en-US" w:bidi="ar-SA"/>
      </w:rPr>
    </w:lvl>
    <w:lvl w:ilvl="5" w:tplc="BFA49426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2318C700">
      <w:numFmt w:val="bullet"/>
      <w:lvlText w:val="•"/>
      <w:lvlJc w:val="left"/>
      <w:pPr>
        <w:ind w:left="6211" w:hanging="302"/>
      </w:pPr>
      <w:rPr>
        <w:rFonts w:hint="default"/>
        <w:lang w:val="ru-RU" w:eastAsia="en-US" w:bidi="ar-SA"/>
      </w:rPr>
    </w:lvl>
    <w:lvl w:ilvl="7" w:tplc="CCD0FE98">
      <w:numFmt w:val="bullet"/>
      <w:lvlText w:val="•"/>
      <w:lvlJc w:val="left"/>
      <w:pPr>
        <w:ind w:left="7220" w:hanging="302"/>
      </w:pPr>
      <w:rPr>
        <w:rFonts w:hint="default"/>
        <w:lang w:val="ru-RU" w:eastAsia="en-US" w:bidi="ar-SA"/>
      </w:rPr>
    </w:lvl>
    <w:lvl w:ilvl="8" w:tplc="B3D80D2C">
      <w:numFmt w:val="bullet"/>
      <w:lvlText w:val="•"/>
      <w:lvlJc w:val="left"/>
      <w:pPr>
        <w:ind w:left="8228" w:hanging="302"/>
      </w:pPr>
      <w:rPr>
        <w:rFonts w:hint="default"/>
        <w:lang w:val="ru-RU" w:eastAsia="en-US" w:bidi="ar-SA"/>
      </w:rPr>
    </w:lvl>
  </w:abstractNum>
  <w:abstractNum w:abstractNumId="28">
    <w:nsid w:val="52444CFC"/>
    <w:multiLevelType w:val="hybridMultilevel"/>
    <w:tmpl w:val="6980D822"/>
    <w:lvl w:ilvl="0" w:tplc="0FA233FA">
      <w:start w:val="1"/>
      <w:numFmt w:val="decimal"/>
      <w:lvlText w:val="%1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5546D75E">
      <w:numFmt w:val="bullet"/>
      <w:lvlText w:val="•"/>
      <w:lvlJc w:val="left"/>
      <w:pPr>
        <w:ind w:left="1168" w:hanging="302"/>
      </w:pPr>
      <w:rPr>
        <w:rFonts w:hint="default"/>
        <w:lang w:val="ru-RU" w:eastAsia="en-US" w:bidi="ar-SA"/>
      </w:rPr>
    </w:lvl>
    <w:lvl w:ilvl="2" w:tplc="EA72D56A">
      <w:numFmt w:val="bullet"/>
      <w:lvlText w:val="•"/>
      <w:lvlJc w:val="left"/>
      <w:pPr>
        <w:ind w:left="2177" w:hanging="302"/>
      </w:pPr>
      <w:rPr>
        <w:rFonts w:hint="default"/>
        <w:lang w:val="ru-RU" w:eastAsia="en-US" w:bidi="ar-SA"/>
      </w:rPr>
    </w:lvl>
    <w:lvl w:ilvl="3" w:tplc="EFE4BB3C">
      <w:numFmt w:val="bullet"/>
      <w:lvlText w:val="•"/>
      <w:lvlJc w:val="left"/>
      <w:pPr>
        <w:ind w:left="3185" w:hanging="302"/>
      </w:pPr>
      <w:rPr>
        <w:rFonts w:hint="default"/>
        <w:lang w:val="ru-RU" w:eastAsia="en-US" w:bidi="ar-SA"/>
      </w:rPr>
    </w:lvl>
    <w:lvl w:ilvl="4" w:tplc="6F9C367A">
      <w:numFmt w:val="bullet"/>
      <w:lvlText w:val="•"/>
      <w:lvlJc w:val="left"/>
      <w:pPr>
        <w:ind w:left="4194" w:hanging="302"/>
      </w:pPr>
      <w:rPr>
        <w:rFonts w:hint="default"/>
        <w:lang w:val="ru-RU" w:eastAsia="en-US" w:bidi="ar-SA"/>
      </w:rPr>
    </w:lvl>
    <w:lvl w:ilvl="5" w:tplc="5CD0F182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A9F6D486">
      <w:numFmt w:val="bullet"/>
      <w:lvlText w:val="•"/>
      <w:lvlJc w:val="left"/>
      <w:pPr>
        <w:ind w:left="6211" w:hanging="302"/>
      </w:pPr>
      <w:rPr>
        <w:rFonts w:hint="default"/>
        <w:lang w:val="ru-RU" w:eastAsia="en-US" w:bidi="ar-SA"/>
      </w:rPr>
    </w:lvl>
    <w:lvl w:ilvl="7" w:tplc="C23869D8">
      <w:numFmt w:val="bullet"/>
      <w:lvlText w:val="•"/>
      <w:lvlJc w:val="left"/>
      <w:pPr>
        <w:ind w:left="7220" w:hanging="302"/>
      </w:pPr>
      <w:rPr>
        <w:rFonts w:hint="default"/>
        <w:lang w:val="ru-RU" w:eastAsia="en-US" w:bidi="ar-SA"/>
      </w:rPr>
    </w:lvl>
    <w:lvl w:ilvl="8" w:tplc="E0B04C94">
      <w:numFmt w:val="bullet"/>
      <w:lvlText w:val="•"/>
      <w:lvlJc w:val="left"/>
      <w:pPr>
        <w:ind w:left="8228" w:hanging="302"/>
      </w:pPr>
      <w:rPr>
        <w:rFonts w:hint="default"/>
        <w:lang w:val="ru-RU" w:eastAsia="en-US" w:bidi="ar-SA"/>
      </w:rPr>
    </w:lvl>
  </w:abstractNum>
  <w:abstractNum w:abstractNumId="29">
    <w:nsid w:val="58533FBF"/>
    <w:multiLevelType w:val="hybridMultilevel"/>
    <w:tmpl w:val="96CED3A2"/>
    <w:lvl w:ilvl="0" w:tplc="96AE2C2C">
      <w:start w:val="1"/>
      <w:numFmt w:val="decimal"/>
      <w:lvlText w:val="%1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151888D2">
      <w:numFmt w:val="bullet"/>
      <w:lvlText w:val="•"/>
      <w:lvlJc w:val="left"/>
      <w:pPr>
        <w:ind w:left="1168" w:hanging="302"/>
      </w:pPr>
      <w:rPr>
        <w:rFonts w:hint="default"/>
        <w:lang w:val="ru-RU" w:eastAsia="en-US" w:bidi="ar-SA"/>
      </w:rPr>
    </w:lvl>
    <w:lvl w:ilvl="2" w:tplc="815C17B6">
      <w:numFmt w:val="bullet"/>
      <w:lvlText w:val="•"/>
      <w:lvlJc w:val="left"/>
      <w:pPr>
        <w:ind w:left="2177" w:hanging="302"/>
      </w:pPr>
      <w:rPr>
        <w:rFonts w:hint="default"/>
        <w:lang w:val="ru-RU" w:eastAsia="en-US" w:bidi="ar-SA"/>
      </w:rPr>
    </w:lvl>
    <w:lvl w:ilvl="3" w:tplc="F06AB46E">
      <w:numFmt w:val="bullet"/>
      <w:lvlText w:val="•"/>
      <w:lvlJc w:val="left"/>
      <w:pPr>
        <w:ind w:left="3185" w:hanging="302"/>
      </w:pPr>
      <w:rPr>
        <w:rFonts w:hint="default"/>
        <w:lang w:val="ru-RU" w:eastAsia="en-US" w:bidi="ar-SA"/>
      </w:rPr>
    </w:lvl>
    <w:lvl w:ilvl="4" w:tplc="610C764E">
      <w:numFmt w:val="bullet"/>
      <w:lvlText w:val="•"/>
      <w:lvlJc w:val="left"/>
      <w:pPr>
        <w:ind w:left="4194" w:hanging="302"/>
      </w:pPr>
      <w:rPr>
        <w:rFonts w:hint="default"/>
        <w:lang w:val="ru-RU" w:eastAsia="en-US" w:bidi="ar-SA"/>
      </w:rPr>
    </w:lvl>
    <w:lvl w:ilvl="5" w:tplc="132606EA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97A2BBBC">
      <w:numFmt w:val="bullet"/>
      <w:lvlText w:val="•"/>
      <w:lvlJc w:val="left"/>
      <w:pPr>
        <w:ind w:left="6211" w:hanging="302"/>
      </w:pPr>
      <w:rPr>
        <w:rFonts w:hint="default"/>
        <w:lang w:val="ru-RU" w:eastAsia="en-US" w:bidi="ar-SA"/>
      </w:rPr>
    </w:lvl>
    <w:lvl w:ilvl="7" w:tplc="C03C6D48">
      <w:numFmt w:val="bullet"/>
      <w:lvlText w:val="•"/>
      <w:lvlJc w:val="left"/>
      <w:pPr>
        <w:ind w:left="7220" w:hanging="302"/>
      </w:pPr>
      <w:rPr>
        <w:rFonts w:hint="default"/>
        <w:lang w:val="ru-RU" w:eastAsia="en-US" w:bidi="ar-SA"/>
      </w:rPr>
    </w:lvl>
    <w:lvl w:ilvl="8" w:tplc="F44A5C72">
      <w:numFmt w:val="bullet"/>
      <w:lvlText w:val="•"/>
      <w:lvlJc w:val="left"/>
      <w:pPr>
        <w:ind w:left="8228" w:hanging="302"/>
      </w:pPr>
      <w:rPr>
        <w:rFonts w:hint="default"/>
        <w:lang w:val="ru-RU" w:eastAsia="en-US" w:bidi="ar-SA"/>
      </w:rPr>
    </w:lvl>
  </w:abstractNum>
  <w:abstractNum w:abstractNumId="30">
    <w:nsid w:val="589059F1"/>
    <w:multiLevelType w:val="hybridMultilevel"/>
    <w:tmpl w:val="79FE9E92"/>
    <w:lvl w:ilvl="0" w:tplc="F09A045C">
      <w:start w:val="2"/>
      <w:numFmt w:val="decimal"/>
      <w:lvlText w:val="%1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9190E40E">
      <w:numFmt w:val="bullet"/>
      <w:lvlText w:val="•"/>
      <w:lvlJc w:val="left"/>
      <w:pPr>
        <w:ind w:left="1168" w:hanging="302"/>
      </w:pPr>
      <w:rPr>
        <w:rFonts w:hint="default"/>
        <w:lang w:val="ru-RU" w:eastAsia="en-US" w:bidi="ar-SA"/>
      </w:rPr>
    </w:lvl>
    <w:lvl w:ilvl="2" w:tplc="A6E62F5C">
      <w:numFmt w:val="bullet"/>
      <w:lvlText w:val="•"/>
      <w:lvlJc w:val="left"/>
      <w:pPr>
        <w:ind w:left="2177" w:hanging="302"/>
      </w:pPr>
      <w:rPr>
        <w:rFonts w:hint="default"/>
        <w:lang w:val="ru-RU" w:eastAsia="en-US" w:bidi="ar-SA"/>
      </w:rPr>
    </w:lvl>
    <w:lvl w:ilvl="3" w:tplc="2736C63A">
      <w:numFmt w:val="bullet"/>
      <w:lvlText w:val="•"/>
      <w:lvlJc w:val="left"/>
      <w:pPr>
        <w:ind w:left="3185" w:hanging="302"/>
      </w:pPr>
      <w:rPr>
        <w:rFonts w:hint="default"/>
        <w:lang w:val="ru-RU" w:eastAsia="en-US" w:bidi="ar-SA"/>
      </w:rPr>
    </w:lvl>
    <w:lvl w:ilvl="4" w:tplc="4CBE771E">
      <w:numFmt w:val="bullet"/>
      <w:lvlText w:val="•"/>
      <w:lvlJc w:val="left"/>
      <w:pPr>
        <w:ind w:left="4194" w:hanging="302"/>
      </w:pPr>
      <w:rPr>
        <w:rFonts w:hint="default"/>
        <w:lang w:val="ru-RU" w:eastAsia="en-US" w:bidi="ar-SA"/>
      </w:rPr>
    </w:lvl>
    <w:lvl w:ilvl="5" w:tplc="477241F0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260014D0">
      <w:numFmt w:val="bullet"/>
      <w:lvlText w:val="•"/>
      <w:lvlJc w:val="left"/>
      <w:pPr>
        <w:ind w:left="6211" w:hanging="302"/>
      </w:pPr>
      <w:rPr>
        <w:rFonts w:hint="default"/>
        <w:lang w:val="ru-RU" w:eastAsia="en-US" w:bidi="ar-SA"/>
      </w:rPr>
    </w:lvl>
    <w:lvl w:ilvl="7" w:tplc="B164C7EC">
      <w:numFmt w:val="bullet"/>
      <w:lvlText w:val="•"/>
      <w:lvlJc w:val="left"/>
      <w:pPr>
        <w:ind w:left="7220" w:hanging="302"/>
      </w:pPr>
      <w:rPr>
        <w:rFonts w:hint="default"/>
        <w:lang w:val="ru-RU" w:eastAsia="en-US" w:bidi="ar-SA"/>
      </w:rPr>
    </w:lvl>
    <w:lvl w:ilvl="8" w:tplc="49524E4C">
      <w:numFmt w:val="bullet"/>
      <w:lvlText w:val="•"/>
      <w:lvlJc w:val="left"/>
      <w:pPr>
        <w:ind w:left="8228" w:hanging="302"/>
      </w:pPr>
      <w:rPr>
        <w:rFonts w:hint="default"/>
        <w:lang w:val="ru-RU" w:eastAsia="en-US" w:bidi="ar-SA"/>
      </w:rPr>
    </w:lvl>
  </w:abstractNum>
  <w:abstractNum w:abstractNumId="31">
    <w:nsid w:val="590C58CC"/>
    <w:multiLevelType w:val="multilevel"/>
    <w:tmpl w:val="C4AEC472"/>
    <w:lvl w:ilvl="0">
      <w:start w:val="19"/>
      <w:numFmt w:val="decimal"/>
      <w:lvlText w:val="%1"/>
      <w:lvlJc w:val="left"/>
      <w:pPr>
        <w:ind w:left="866" w:hanging="10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6" w:hanging="105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866" w:hanging="105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66" w:hanging="1050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14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1050"/>
      </w:pPr>
      <w:rPr>
        <w:rFonts w:hint="default"/>
        <w:lang w:val="ru-RU" w:eastAsia="en-US" w:bidi="ar-SA"/>
      </w:rPr>
    </w:lvl>
  </w:abstractNum>
  <w:abstractNum w:abstractNumId="32">
    <w:nsid w:val="6D2B58EE"/>
    <w:multiLevelType w:val="multilevel"/>
    <w:tmpl w:val="D16C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701C31A8"/>
    <w:multiLevelType w:val="hybridMultilevel"/>
    <w:tmpl w:val="522272E2"/>
    <w:lvl w:ilvl="0" w:tplc="E890819A">
      <w:start w:val="1"/>
      <w:numFmt w:val="decimal"/>
      <w:lvlText w:val="%1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80244A9C">
      <w:numFmt w:val="bullet"/>
      <w:lvlText w:val="•"/>
      <w:lvlJc w:val="left"/>
      <w:pPr>
        <w:ind w:left="1168" w:hanging="302"/>
      </w:pPr>
      <w:rPr>
        <w:rFonts w:hint="default"/>
        <w:lang w:val="ru-RU" w:eastAsia="en-US" w:bidi="ar-SA"/>
      </w:rPr>
    </w:lvl>
    <w:lvl w:ilvl="2" w:tplc="B5C830CC">
      <w:numFmt w:val="bullet"/>
      <w:lvlText w:val="•"/>
      <w:lvlJc w:val="left"/>
      <w:pPr>
        <w:ind w:left="2177" w:hanging="302"/>
      </w:pPr>
      <w:rPr>
        <w:rFonts w:hint="default"/>
        <w:lang w:val="ru-RU" w:eastAsia="en-US" w:bidi="ar-SA"/>
      </w:rPr>
    </w:lvl>
    <w:lvl w:ilvl="3" w:tplc="8CC6F1C6">
      <w:numFmt w:val="bullet"/>
      <w:lvlText w:val="•"/>
      <w:lvlJc w:val="left"/>
      <w:pPr>
        <w:ind w:left="3185" w:hanging="302"/>
      </w:pPr>
      <w:rPr>
        <w:rFonts w:hint="default"/>
        <w:lang w:val="ru-RU" w:eastAsia="en-US" w:bidi="ar-SA"/>
      </w:rPr>
    </w:lvl>
    <w:lvl w:ilvl="4" w:tplc="D0E0DF3E">
      <w:numFmt w:val="bullet"/>
      <w:lvlText w:val="•"/>
      <w:lvlJc w:val="left"/>
      <w:pPr>
        <w:ind w:left="4194" w:hanging="302"/>
      </w:pPr>
      <w:rPr>
        <w:rFonts w:hint="default"/>
        <w:lang w:val="ru-RU" w:eastAsia="en-US" w:bidi="ar-SA"/>
      </w:rPr>
    </w:lvl>
    <w:lvl w:ilvl="5" w:tplc="CC042FA8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B9E2C2FC">
      <w:numFmt w:val="bullet"/>
      <w:lvlText w:val="•"/>
      <w:lvlJc w:val="left"/>
      <w:pPr>
        <w:ind w:left="6211" w:hanging="302"/>
      </w:pPr>
      <w:rPr>
        <w:rFonts w:hint="default"/>
        <w:lang w:val="ru-RU" w:eastAsia="en-US" w:bidi="ar-SA"/>
      </w:rPr>
    </w:lvl>
    <w:lvl w:ilvl="7" w:tplc="F384C544">
      <w:numFmt w:val="bullet"/>
      <w:lvlText w:val="•"/>
      <w:lvlJc w:val="left"/>
      <w:pPr>
        <w:ind w:left="7220" w:hanging="302"/>
      </w:pPr>
      <w:rPr>
        <w:rFonts w:hint="default"/>
        <w:lang w:val="ru-RU" w:eastAsia="en-US" w:bidi="ar-SA"/>
      </w:rPr>
    </w:lvl>
    <w:lvl w:ilvl="8" w:tplc="7D28DB52">
      <w:numFmt w:val="bullet"/>
      <w:lvlText w:val="•"/>
      <w:lvlJc w:val="left"/>
      <w:pPr>
        <w:ind w:left="8228" w:hanging="302"/>
      </w:pPr>
      <w:rPr>
        <w:rFonts w:hint="default"/>
        <w:lang w:val="ru-RU" w:eastAsia="en-US" w:bidi="ar-SA"/>
      </w:rPr>
    </w:lvl>
  </w:abstractNum>
  <w:abstractNum w:abstractNumId="34">
    <w:nsid w:val="73252296"/>
    <w:multiLevelType w:val="multilevel"/>
    <w:tmpl w:val="360241C6"/>
    <w:lvl w:ilvl="0">
      <w:start w:val="16"/>
      <w:numFmt w:val="decimal"/>
      <w:lvlText w:val="%1"/>
      <w:lvlJc w:val="left"/>
      <w:pPr>
        <w:ind w:left="156" w:hanging="84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6" w:hanging="8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56" w:hanging="840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40"/>
      </w:pPr>
      <w:rPr>
        <w:rFonts w:hint="default"/>
        <w:lang w:val="ru-RU" w:eastAsia="en-US" w:bidi="ar-SA"/>
      </w:rPr>
    </w:lvl>
  </w:abstractNum>
  <w:abstractNum w:abstractNumId="35">
    <w:nsid w:val="78800E07"/>
    <w:multiLevelType w:val="hybridMultilevel"/>
    <w:tmpl w:val="90442686"/>
    <w:lvl w:ilvl="0" w:tplc="34BA3CE2">
      <w:start w:val="1"/>
      <w:numFmt w:val="decimal"/>
      <w:lvlText w:val="%1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2A486F08">
      <w:numFmt w:val="bullet"/>
      <w:lvlText w:val="•"/>
      <w:lvlJc w:val="left"/>
      <w:pPr>
        <w:ind w:left="1168" w:hanging="302"/>
      </w:pPr>
      <w:rPr>
        <w:rFonts w:hint="default"/>
        <w:lang w:val="ru-RU" w:eastAsia="en-US" w:bidi="ar-SA"/>
      </w:rPr>
    </w:lvl>
    <w:lvl w:ilvl="2" w:tplc="1972A9E8">
      <w:numFmt w:val="bullet"/>
      <w:lvlText w:val="•"/>
      <w:lvlJc w:val="left"/>
      <w:pPr>
        <w:ind w:left="2177" w:hanging="302"/>
      </w:pPr>
      <w:rPr>
        <w:rFonts w:hint="default"/>
        <w:lang w:val="ru-RU" w:eastAsia="en-US" w:bidi="ar-SA"/>
      </w:rPr>
    </w:lvl>
    <w:lvl w:ilvl="3" w:tplc="C3B6B1A4">
      <w:numFmt w:val="bullet"/>
      <w:lvlText w:val="•"/>
      <w:lvlJc w:val="left"/>
      <w:pPr>
        <w:ind w:left="3185" w:hanging="302"/>
      </w:pPr>
      <w:rPr>
        <w:rFonts w:hint="default"/>
        <w:lang w:val="ru-RU" w:eastAsia="en-US" w:bidi="ar-SA"/>
      </w:rPr>
    </w:lvl>
    <w:lvl w:ilvl="4" w:tplc="771A8B6E">
      <w:numFmt w:val="bullet"/>
      <w:lvlText w:val="•"/>
      <w:lvlJc w:val="left"/>
      <w:pPr>
        <w:ind w:left="4194" w:hanging="302"/>
      </w:pPr>
      <w:rPr>
        <w:rFonts w:hint="default"/>
        <w:lang w:val="ru-RU" w:eastAsia="en-US" w:bidi="ar-SA"/>
      </w:rPr>
    </w:lvl>
    <w:lvl w:ilvl="5" w:tplc="7918189A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2A9E3E5A">
      <w:numFmt w:val="bullet"/>
      <w:lvlText w:val="•"/>
      <w:lvlJc w:val="left"/>
      <w:pPr>
        <w:ind w:left="6211" w:hanging="302"/>
      </w:pPr>
      <w:rPr>
        <w:rFonts w:hint="default"/>
        <w:lang w:val="ru-RU" w:eastAsia="en-US" w:bidi="ar-SA"/>
      </w:rPr>
    </w:lvl>
    <w:lvl w:ilvl="7" w:tplc="95A09E96">
      <w:numFmt w:val="bullet"/>
      <w:lvlText w:val="•"/>
      <w:lvlJc w:val="left"/>
      <w:pPr>
        <w:ind w:left="7220" w:hanging="302"/>
      </w:pPr>
      <w:rPr>
        <w:rFonts w:hint="default"/>
        <w:lang w:val="ru-RU" w:eastAsia="en-US" w:bidi="ar-SA"/>
      </w:rPr>
    </w:lvl>
    <w:lvl w:ilvl="8" w:tplc="910CE370">
      <w:numFmt w:val="bullet"/>
      <w:lvlText w:val="•"/>
      <w:lvlJc w:val="left"/>
      <w:pPr>
        <w:ind w:left="8228" w:hanging="302"/>
      </w:pPr>
      <w:rPr>
        <w:rFonts w:hint="default"/>
        <w:lang w:val="ru-RU" w:eastAsia="en-US" w:bidi="ar-SA"/>
      </w:rPr>
    </w:lvl>
  </w:abstractNum>
  <w:abstractNum w:abstractNumId="36">
    <w:nsid w:val="7B792A90"/>
    <w:multiLevelType w:val="hybridMultilevel"/>
    <w:tmpl w:val="189C96AC"/>
    <w:lvl w:ilvl="0" w:tplc="DEC0FA0A">
      <w:start w:val="1"/>
      <w:numFmt w:val="decimal"/>
      <w:lvlText w:val="%1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18F6D9B6">
      <w:numFmt w:val="bullet"/>
      <w:lvlText w:val="•"/>
      <w:lvlJc w:val="left"/>
      <w:pPr>
        <w:ind w:left="1168" w:hanging="302"/>
      </w:pPr>
      <w:rPr>
        <w:rFonts w:hint="default"/>
        <w:lang w:val="ru-RU" w:eastAsia="en-US" w:bidi="ar-SA"/>
      </w:rPr>
    </w:lvl>
    <w:lvl w:ilvl="2" w:tplc="D8ACED80">
      <w:numFmt w:val="bullet"/>
      <w:lvlText w:val="•"/>
      <w:lvlJc w:val="left"/>
      <w:pPr>
        <w:ind w:left="2177" w:hanging="302"/>
      </w:pPr>
      <w:rPr>
        <w:rFonts w:hint="default"/>
        <w:lang w:val="ru-RU" w:eastAsia="en-US" w:bidi="ar-SA"/>
      </w:rPr>
    </w:lvl>
    <w:lvl w:ilvl="3" w:tplc="00E81B5C">
      <w:numFmt w:val="bullet"/>
      <w:lvlText w:val="•"/>
      <w:lvlJc w:val="left"/>
      <w:pPr>
        <w:ind w:left="3185" w:hanging="302"/>
      </w:pPr>
      <w:rPr>
        <w:rFonts w:hint="default"/>
        <w:lang w:val="ru-RU" w:eastAsia="en-US" w:bidi="ar-SA"/>
      </w:rPr>
    </w:lvl>
    <w:lvl w:ilvl="4" w:tplc="FA18FD5E">
      <w:numFmt w:val="bullet"/>
      <w:lvlText w:val="•"/>
      <w:lvlJc w:val="left"/>
      <w:pPr>
        <w:ind w:left="4194" w:hanging="302"/>
      </w:pPr>
      <w:rPr>
        <w:rFonts w:hint="default"/>
        <w:lang w:val="ru-RU" w:eastAsia="en-US" w:bidi="ar-SA"/>
      </w:rPr>
    </w:lvl>
    <w:lvl w:ilvl="5" w:tplc="9AE4B2BA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0D14388C">
      <w:numFmt w:val="bullet"/>
      <w:lvlText w:val="•"/>
      <w:lvlJc w:val="left"/>
      <w:pPr>
        <w:ind w:left="6211" w:hanging="302"/>
      </w:pPr>
      <w:rPr>
        <w:rFonts w:hint="default"/>
        <w:lang w:val="ru-RU" w:eastAsia="en-US" w:bidi="ar-SA"/>
      </w:rPr>
    </w:lvl>
    <w:lvl w:ilvl="7" w:tplc="BB66C694">
      <w:numFmt w:val="bullet"/>
      <w:lvlText w:val="•"/>
      <w:lvlJc w:val="left"/>
      <w:pPr>
        <w:ind w:left="7220" w:hanging="302"/>
      </w:pPr>
      <w:rPr>
        <w:rFonts w:hint="default"/>
        <w:lang w:val="ru-RU" w:eastAsia="en-US" w:bidi="ar-SA"/>
      </w:rPr>
    </w:lvl>
    <w:lvl w:ilvl="8" w:tplc="AFAE4A96">
      <w:numFmt w:val="bullet"/>
      <w:lvlText w:val="•"/>
      <w:lvlJc w:val="left"/>
      <w:pPr>
        <w:ind w:left="8228" w:hanging="302"/>
      </w:pPr>
      <w:rPr>
        <w:rFonts w:hint="default"/>
        <w:lang w:val="ru-RU" w:eastAsia="en-US" w:bidi="ar-SA"/>
      </w:rPr>
    </w:lvl>
  </w:abstractNum>
  <w:abstractNum w:abstractNumId="37">
    <w:nsid w:val="7EEA238C"/>
    <w:multiLevelType w:val="hybridMultilevel"/>
    <w:tmpl w:val="FAB0C21A"/>
    <w:lvl w:ilvl="0" w:tplc="06625AC0">
      <w:start w:val="1"/>
      <w:numFmt w:val="decimal"/>
      <w:lvlText w:val="%1)"/>
      <w:lvlJc w:val="left"/>
      <w:pPr>
        <w:ind w:left="156" w:hanging="302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D17630BE">
      <w:numFmt w:val="bullet"/>
      <w:lvlText w:val="•"/>
      <w:lvlJc w:val="left"/>
      <w:pPr>
        <w:ind w:left="1168" w:hanging="302"/>
      </w:pPr>
      <w:rPr>
        <w:rFonts w:hint="default"/>
        <w:lang w:val="ru-RU" w:eastAsia="en-US" w:bidi="ar-SA"/>
      </w:rPr>
    </w:lvl>
    <w:lvl w:ilvl="2" w:tplc="31145B56">
      <w:numFmt w:val="bullet"/>
      <w:lvlText w:val="•"/>
      <w:lvlJc w:val="left"/>
      <w:pPr>
        <w:ind w:left="2177" w:hanging="302"/>
      </w:pPr>
      <w:rPr>
        <w:rFonts w:hint="default"/>
        <w:lang w:val="ru-RU" w:eastAsia="en-US" w:bidi="ar-SA"/>
      </w:rPr>
    </w:lvl>
    <w:lvl w:ilvl="3" w:tplc="6D527324">
      <w:numFmt w:val="bullet"/>
      <w:lvlText w:val="•"/>
      <w:lvlJc w:val="left"/>
      <w:pPr>
        <w:ind w:left="3185" w:hanging="302"/>
      </w:pPr>
      <w:rPr>
        <w:rFonts w:hint="default"/>
        <w:lang w:val="ru-RU" w:eastAsia="en-US" w:bidi="ar-SA"/>
      </w:rPr>
    </w:lvl>
    <w:lvl w:ilvl="4" w:tplc="BA02833C">
      <w:numFmt w:val="bullet"/>
      <w:lvlText w:val="•"/>
      <w:lvlJc w:val="left"/>
      <w:pPr>
        <w:ind w:left="4194" w:hanging="302"/>
      </w:pPr>
      <w:rPr>
        <w:rFonts w:hint="default"/>
        <w:lang w:val="ru-RU" w:eastAsia="en-US" w:bidi="ar-SA"/>
      </w:rPr>
    </w:lvl>
    <w:lvl w:ilvl="5" w:tplc="FA10BD64">
      <w:numFmt w:val="bullet"/>
      <w:lvlText w:val="•"/>
      <w:lvlJc w:val="left"/>
      <w:pPr>
        <w:ind w:left="5203" w:hanging="302"/>
      </w:pPr>
      <w:rPr>
        <w:rFonts w:hint="default"/>
        <w:lang w:val="ru-RU" w:eastAsia="en-US" w:bidi="ar-SA"/>
      </w:rPr>
    </w:lvl>
    <w:lvl w:ilvl="6" w:tplc="1DE2C8C4">
      <w:numFmt w:val="bullet"/>
      <w:lvlText w:val="•"/>
      <w:lvlJc w:val="left"/>
      <w:pPr>
        <w:ind w:left="6211" w:hanging="302"/>
      </w:pPr>
      <w:rPr>
        <w:rFonts w:hint="default"/>
        <w:lang w:val="ru-RU" w:eastAsia="en-US" w:bidi="ar-SA"/>
      </w:rPr>
    </w:lvl>
    <w:lvl w:ilvl="7" w:tplc="7BF4D028">
      <w:numFmt w:val="bullet"/>
      <w:lvlText w:val="•"/>
      <w:lvlJc w:val="left"/>
      <w:pPr>
        <w:ind w:left="7220" w:hanging="302"/>
      </w:pPr>
      <w:rPr>
        <w:rFonts w:hint="default"/>
        <w:lang w:val="ru-RU" w:eastAsia="en-US" w:bidi="ar-SA"/>
      </w:rPr>
    </w:lvl>
    <w:lvl w:ilvl="8" w:tplc="16E82D90">
      <w:numFmt w:val="bullet"/>
      <w:lvlText w:val="•"/>
      <w:lvlJc w:val="left"/>
      <w:pPr>
        <w:ind w:left="8228" w:hanging="302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2"/>
  </w:num>
  <w:num w:numId="5">
    <w:abstractNumId w:val="32"/>
  </w:num>
  <w:num w:numId="6">
    <w:abstractNumId w:val="18"/>
  </w:num>
  <w:num w:numId="7">
    <w:abstractNumId w:val="17"/>
  </w:num>
  <w:num w:numId="8">
    <w:abstractNumId w:val="12"/>
  </w:num>
  <w:num w:numId="9">
    <w:abstractNumId w:val="21"/>
  </w:num>
  <w:num w:numId="10">
    <w:abstractNumId w:val="28"/>
  </w:num>
  <w:num w:numId="11">
    <w:abstractNumId w:val="27"/>
  </w:num>
  <w:num w:numId="12">
    <w:abstractNumId w:val="35"/>
  </w:num>
  <w:num w:numId="13">
    <w:abstractNumId w:val="4"/>
  </w:num>
  <w:num w:numId="14">
    <w:abstractNumId w:val="0"/>
  </w:num>
  <w:num w:numId="15">
    <w:abstractNumId w:val="20"/>
  </w:num>
  <w:num w:numId="16">
    <w:abstractNumId w:val="7"/>
  </w:num>
  <w:num w:numId="17">
    <w:abstractNumId w:val="22"/>
  </w:num>
  <w:num w:numId="18">
    <w:abstractNumId w:val="11"/>
  </w:num>
  <w:num w:numId="19">
    <w:abstractNumId w:val="33"/>
  </w:num>
  <w:num w:numId="20">
    <w:abstractNumId w:val="14"/>
  </w:num>
  <w:num w:numId="21">
    <w:abstractNumId w:val="9"/>
  </w:num>
  <w:num w:numId="22">
    <w:abstractNumId w:val="8"/>
  </w:num>
  <w:num w:numId="23">
    <w:abstractNumId w:val="26"/>
  </w:num>
  <w:num w:numId="24">
    <w:abstractNumId w:val="5"/>
  </w:num>
  <w:num w:numId="25">
    <w:abstractNumId w:val="37"/>
  </w:num>
  <w:num w:numId="26">
    <w:abstractNumId w:val="25"/>
  </w:num>
  <w:num w:numId="27">
    <w:abstractNumId w:val="29"/>
  </w:num>
  <w:num w:numId="28">
    <w:abstractNumId w:val="36"/>
  </w:num>
  <w:num w:numId="29">
    <w:abstractNumId w:val="30"/>
  </w:num>
  <w:num w:numId="30">
    <w:abstractNumId w:val="15"/>
  </w:num>
  <w:num w:numId="31">
    <w:abstractNumId w:val="10"/>
  </w:num>
  <w:num w:numId="32">
    <w:abstractNumId w:val="31"/>
  </w:num>
  <w:num w:numId="33">
    <w:abstractNumId w:val="34"/>
  </w:num>
  <w:num w:numId="34">
    <w:abstractNumId w:val="23"/>
  </w:num>
  <w:num w:numId="35">
    <w:abstractNumId w:val="24"/>
  </w:num>
  <w:num w:numId="36">
    <w:abstractNumId w:val="6"/>
  </w:num>
  <w:num w:numId="37">
    <w:abstractNumId w:val="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91"/>
    <w:rsid w:val="0000552B"/>
    <w:rsid w:val="00026C63"/>
    <w:rsid w:val="00051A06"/>
    <w:rsid w:val="000563EA"/>
    <w:rsid w:val="00081B84"/>
    <w:rsid w:val="000B530C"/>
    <w:rsid w:val="000B73D7"/>
    <w:rsid w:val="000C71D1"/>
    <w:rsid w:val="000D180B"/>
    <w:rsid w:val="000D2E59"/>
    <w:rsid w:val="000D3AD5"/>
    <w:rsid w:val="00101C96"/>
    <w:rsid w:val="0010353E"/>
    <w:rsid w:val="0012076B"/>
    <w:rsid w:val="001224C3"/>
    <w:rsid w:val="0013264D"/>
    <w:rsid w:val="00152EBC"/>
    <w:rsid w:val="001733A8"/>
    <w:rsid w:val="00181AF6"/>
    <w:rsid w:val="001D057A"/>
    <w:rsid w:val="001D4DA5"/>
    <w:rsid w:val="001E4AEB"/>
    <w:rsid w:val="002004BA"/>
    <w:rsid w:val="00233260"/>
    <w:rsid w:val="00235A32"/>
    <w:rsid w:val="00235A8C"/>
    <w:rsid w:val="00244C93"/>
    <w:rsid w:val="00251DEC"/>
    <w:rsid w:val="002525F5"/>
    <w:rsid w:val="00253C11"/>
    <w:rsid w:val="002A0F5D"/>
    <w:rsid w:val="002A4954"/>
    <w:rsid w:val="002F0C2A"/>
    <w:rsid w:val="0031622E"/>
    <w:rsid w:val="00316CD3"/>
    <w:rsid w:val="003279D6"/>
    <w:rsid w:val="003747EC"/>
    <w:rsid w:val="003822BB"/>
    <w:rsid w:val="003960BE"/>
    <w:rsid w:val="003B59A3"/>
    <w:rsid w:val="003D2B48"/>
    <w:rsid w:val="003D3CA1"/>
    <w:rsid w:val="003F1ACD"/>
    <w:rsid w:val="003F6125"/>
    <w:rsid w:val="004007EE"/>
    <w:rsid w:val="00406731"/>
    <w:rsid w:val="00407C47"/>
    <w:rsid w:val="0047297E"/>
    <w:rsid w:val="004809E8"/>
    <w:rsid w:val="004917C2"/>
    <w:rsid w:val="004A062E"/>
    <w:rsid w:val="004A2BC9"/>
    <w:rsid w:val="004C128A"/>
    <w:rsid w:val="004D426D"/>
    <w:rsid w:val="00506C02"/>
    <w:rsid w:val="005071E9"/>
    <w:rsid w:val="00535CA9"/>
    <w:rsid w:val="00541629"/>
    <w:rsid w:val="005458F9"/>
    <w:rsid w:val="00561E56"/>
    <w:rsid w:val="00564EAC"/>
    <w:rsid w:val="00575465"/>
    <w:rsid w:val="005841BA"/>
    <w:rsid w:val="00597018"/>
    <w:rsid w:val="005B6855"/>
    <w:rsid w:val="005B6CB1"/>
    <w:rsid w:val="005C058C"/>
    <w:rsid w:val="005D1C91"/>
    <w:rsid w:val="005E6B52"/>
    <w:rsid w:val="005F646B"/>
    <w:rsid w:val="005F7621"/>
    <w:rsid w:val="0061308F"/>
    <w:rsid w:val="00614A88"/>
    <w:rsid w:val="006202B4"/>
    <w:rsid w:val="0062092C"/>
    <w:rsid w:val="006375AE"/>
    <w:rsid w:val="00641C91"/>
    <w:rsid w:val="006439BA"/>
    <w:rsid w:val="00660C8F"/>
    <w:rsid w:val="00664921"/>
    <w:rsid w:val="00690CAB"/>
    <w:rsid w:val="006A2BF0"/>
    <w:rsid w:val="006A4097"/>
    <w:rsid w:val="006A64B7"/>
    <w:rsid w:val="006C2F83"/>
    <w:rsid w:val="006C35C6"/>
    <w:rsid w:val="006C724E"/>
    <w:rsid w:val="006D1227"/>
    <w:rsid w:val="006D75FF"/>
    <w:rsid w:val="0070377B"/>
    <w:rsid w:val="007238A8"/>
    <w:rsid w:val="00736582"/>
    <w:rsid w:val="007425B4"/>
    <w:rsid w:val="00751851"/>
    <w:rsid w:val="00760E12"/>
    <w:rsid w:val="007635FE"/>
    <w:rsid w:val="00770226"/>
    <w:rsid w:val="007919EC"/>
    <w:rsid w:val="007A5941"/>
    <w:rsid w:val="007A62D4"/>
    <w:rsid w:val="007B7CE6"/>
    <w:rsid w:val="007C7F2A"/>
    <w:rsid w:val="00827937"/>
    <w:rsid w:val="00833E5D"/>
    <w:rsid w:val="00841A4D"/>
    <w:rsid w:val="0084516E"/>
    <w:rsid w:val="00851C23"/>
    <w:rsid w:val="00857008"/>
    <w:rsid w:val="0086252B"/>
    <w:rsid w:val="00877A08"/>
    <w:rsid w:val="008A6531"/>
    <w:rsid w:val="008A795B"/>
    <w:rsid w:val="008D7C3E"/>
    <w:rsid w:val="008E1DB3"/>
    <w:rsid w:val="00920E60"/>
    <w:rsid w:val="00932220"/>
    <w:rsid w:val="0093511D"/>
    <w:rsid w:val="00954D19"/>
    <w:rsid w:val="00955771"/>
    <w:rsid w:val="00961AC5"/>
    <w:rsid w:val="00963BFF"/>
    <w:rsid w:val="00964FE3"/>
    <w:rsid w:val="009821FA"/>
    <w:rsid w:val="00991A52"/>
    <w:rsid w:val="009A0417"/>
    <w:rsid w:val="009A57D4"/>
    <w:rsid w:val="009A68F7"/>
    <w:rsid w:val="009F4F01"/>
    <w:rsid w:val="00A336F5"/>
    <w:rsid w:val="00A35377"/>
    <w:rsid w:val="00A41337"/>
    <w:rsid w:val="00A53046"/>
    <w:rsid w:val="00A60099"/>
    <w:rsid w:val="00A641B5"/>
    <w:rsid w:val="00A73183"/>
    <w:rsid w:val="00A750B1"/>
    <w:rsid w:val="00A771C7"/>
    <w:rsid w:val="00A8046F"/>
    <w:rsid w:val="00A81E9A"/>
    <w:rsid w:val="00A85A48"/>
    <w:rsid w:val="00AC7064"/>
    <w:rsid w:val="00AD0C13"/>
    <w:rsid w:val="00AD10D7"/>
    <w:rsid w:val="00B174F6"/>
    <w:rsid w:val="00B2132F"/>
    <w:rsid w:val="00B23415"/>
    <w:rsid w:val="00B30DFF"/>
    <w:rsid w:val="00B3388D"/>
    <w:rsid w:val="00B37C77"/>
    <w:rsid w:val="00B86721"/>
    <w:rsid w:val="00B937D6"/>
    <w:rsid w:val="00B94B4C"/>
    <w:rsid w:val="00BC195B"/>
    <w:rsid w:val="00BC7FA9"/>
    <w:rsid w:val="00BD4F1B"/>
    <w:rsid w:val="00C03297"/>
    <w:rsid w:val="00C532F8"/>
    <w:rsid w:val="00C610CE"/>
    <w:rsid w:val="00C670F2"/>
    <w:rsid w:val="00C86BDB"/>
    <w:rsid w:val="00CB2CC7"/>
    <w:rsid w:val="00CB7C1F"/>
    <w:rsid w:val="00CC3669"/>
    <w:rsid w:val="00CC489C"/>
    <w:rsid w:val="00CE0CEE"/>
    <w:rsid w:val="00CF2427"/>
    <w:rsid w:val="00D0030F"/>
    <w:rsid w:val="00D0352A"/>
    <w:rsid w:val="00D118B1"/>
    <w:rsid w:val="00D12088"/>
    <w:rsid w:val="00D13C3F"/>
    <w:rsid w:val="00D34586"/>
    <w:rsid w:val="00D40970"/>
    <w:rsid w:val="00D560C8"/>
    <w:rsid w:val="00D57FFB"/>
    <w:rsid w:val="00D74DC1"/>
    <w:rsid w:val="00D80088"/>
    <w:rsid w:val="00D800DA"/>
    <w:rsid w:val="00D84C1C"/>
    <w:rsid w:val="00D84DC0"/>
    <w:rsid w:val="00DA31C1"/>
    <w:rsid w:val="00DA4AAF"/>
    <w:rsid w:val="00DB21C2"/>
    <w:rsid w:val="00DB52DF"/>
    <w:rsid w:val="00DD2C46"/>
    <w:rsid w:val="00E13E5B"/>
    <w:rsid w:val="00E2112E"/>
    <w:rsid w:val="00E3242A"/>
    <w:rsid w:val="00E42138"/>
    <w:rsid w:val="00E5241D"/>
    <w:rsid w:val="00E5746B"/>
    <w:rsid w:val="00E71175"/>
    <w:rsid w:val="00E87F90"/>
    <w:rsid w:val="00ED5A37"/>
    <w:rsid w:val="00EE1091"/>
    <w:rsid w:val="00EE2C20"/>
    <w:rsid w:val="00F15422"/>
    <w:rsid w:val="00F15B75"/>
    <w:rsid w:val="00F20781"/>
    <w:rsid w:val="00F34D4A"/>
    <w:rsid w:val="00F5593B"/>
    <w:rsid w:val="00F6213A"/>
    <w:rsid w:val="00F7501E"/>
    <w:rsid w:val="00F8120D"/>
    <w:rsid w:val="00F83EE8"/>
    <w:rsid w:val="00F91D08"/>
    <w:rsid w:val="00F96895"/>
    <w:rsid w:val="00FB1B32"/>
    <w:rsid w:val="00FD7323"/>
    <w:rsid w:val="00FD74A1"/>
    <w:rsid w:val="00FE6077"/>
    <w:rsid w:val="00FF3907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BDE97"/>
  <w15:docId w15:val="{3D3C6C12-519F-407F-9A2F-2AF3C2AC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E5D"/>
  </w:style>
  <w:style w:type="paragraph" w:styleId="1">
    <w:name w:val="heading 1"/>
    <w:basedOn w:val="Heading"/>
    <w:next w:val="a0"/>
    <w:qFormat/>
    <w:rsid w:val="00833E5D"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rsid w:val="00833E5D"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"/>
    <w:qFormat/>
    <w:rsid w:val="00833E5D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Heading"/>
    <w:next w:val="a"/>
    <w:qFormat/>
    <w:rsid w:val="00833E5D"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rsid w:val="00833E5D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rsid w:val="00833E5D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  <w:rsid w:val="00833E5D"/>
  </w:style>
  <w:style w:type="character" w:customStyle="1" w:styleId="PODBulletSymbols">
    <w:name w:val="POD Bullet Symbols"/>
    <w:qFormat/>
    <w:rsid w:val="00833E5D"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sid w:val="00833E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sid w:val="00833E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sid w:val="00833E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sid w:val="00833E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sid w:val="00833E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sid w:val="00833E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sid w:val="00833E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sid w:val="00833E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sid w:val="00833E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sid w:val="00833E5D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833E5D"/>
  </w:style>
  <w:style w:type="character" w:customStyle="1" w:styleId="a4">
    <w:name w:val="обычный приложения Знак"/>
    <w:basedOn w:val="a1"/>
    <w:qFormat/>
    <w:rsid w:val="00833E5D"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sid w:val="00833E5D"/>
    <w:rPr>
      <w:rFonts w:ascii="Times New Roman" w:eastAsia="Calibri" w:hAnsi="Times New Roman"/>
      <w:b/>
      <w:sz w:val="24"/>
      <w:szCs w:val="24"/>
    </w:rPr>
  </w:style>
  <w:style w:type="character" w:customStyle="1" w:styleId="a5">
    <w:name w:val="Основной текст Знак"/>
    <w:basedOn w:val="a1"/>
    <w:qFormat/>
    <w:rsid w:val="00833E5D"/>
    <w:rPr>
      <w:rFonts w:ascii="Times New Roman" w:eastAsia="Times New Roman" w:hAnsi="Times New Roman" w:cs="Times New Roman"/>
      <w:sz w:val="24"/>
      <w:szCs w:val="24"/>
    </w:rPr>
  </w:style>
  <w:style w:type="paragraph" w:customStyle="1" w:styleId="ParaKWN">
    <w:name w:val="ParaKWN"/>
    <w:basedOn w:val="a"/>
    <w:qFormat/>
    <w:rsid w:val="00833E5D"/>
    <w:pPr>
      <w:keepNext/>
    </w:pPr>
  </w:style>
  <w:style w:type="paragraph" w:customStyle="1" w:styleId="Heading">
    <w:name w:val="Heading"/>
    <w:basedOn w:val="a"/>
    <w:next w:val="a0"/>
    <w:qFormat/>
    <w:rsid w:val="00833E5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uiPriority w:val="1"/>
    <w:qFormat/>
    <w:rsid w:val="00833E5D"/>
    <w:pPr>
      <w:spacing w:after="140" w:line="276" w:lineRule="auto"/>
    </w:pPr>
  </w:style>
  <w:style w:type="paragraph" w:customStyle="1" w:styleId="podPageBreakBefore">
    <w:name w:val="podPageBreakBefore"/>
    <w:qFormat/>
    <w:rsid w:val="00833E5D"/>
    <w:pPr>
      <w:pageBreakBefore/>
    </w:pPr>
    <w:rPr>
      <w:sz w:val="4"/>
    </w:rPr>
  </w:style>
  <w:style w:type="paragraph" w:customStyle="1" w:styleId="podPageBreakAfter">
    <w:name w:val="podPageBreakAfter"/>
    <w:qFormat/>
    <w:rsid w:val="00833E5D"/>
    <w:rPr>
      <w:sz w:val="4"/>
    </w:rPr>
  </w:style>
  <w:style w:type="paragraph" w:customStyle="1" w:styleId="podColumnBreak">
    <w:name w:val="podColumnBreak"/>
    <w:qFormat/>
    <w:rsid w:val="00833E5D"/>
  </w:style>
  <w:style w:type="paragraph" w:customStyle="1" w:styleId="podBulletItem">
    <w:name w:val="podBulletItem"/>
    <w:basedOn w:val="a"/>
    <w:qFormat/>
    <w:rsid w:val="00833E5D"/>
    <w:pPr>
      <w:numPr>
        <w:numId w:val="2"/>
      </w:numPr>
    </w:pPr>
  </w:style>
  <w:style w:type="paragraph" w:customStyle="1" w:styleId="podNumberItem">
    <w:name w:val="podNumberItem"/>
    <w:basedOn w:val="a"/>
    <w:qFormat/>
    <w:rsid w:val="00833E5D"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rsid w:val="00833E5D"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rsid w:val="00833E5D"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rsid w:val="00833E5D"/>
    <w:pPr>
      <w:suppressLineNumbers/>
    </w:pPr>
  </w:style>
  <w:style w:type="paragraph" w:customStyle="1" w:styleId="Tableheading">
    <w:name w:val="Table heading"/>
    <w:basedOn w:val="Tablecell"/>
    <w:qFormat/>
    <w:rsid w:val="00833E5D"/>
    <w:rPr>
      <w:b/>
      <w:bCs/>
    </w:rPr>
  </w:style>
  <w:style w:type="paragraph" w:customStyle="1" w:styleId="podTablePara">
    <w:name w:val="podTablePara"/>
    <w:basedOn w:val="Tablecell"/>
    <w:qFormat/>
    <w:rsid w:val="00833E5D"/>
    <w:rPr>
      <w:sz w:val="16"/>
    </w:rPr>
  </w:style>
  <w:style w:type="paragraph" w:customStyle="1" w:styleId="podTableParaBold">
    <w:name w:val="podTableParaBold"/>
    <w:basedOn w:val="Tablecell"/>
    <w:qFormat/>
    <w:rsid w:val="00833E5D"/>
    <w:rPr>
      <w:b/>
      <w:bCs/>
      <w:sz w:val="16"/>
    </w:rPr>
  </w:style>
  <w:style w:type="paragraph" w:customStyle="1" w:styleId="podTableParaRight">
    <w:name w:val="podTableParaRight"/>
    <w:basedOn w:val="Tablecell"/>
    <w:qFormat/>
    <w:rsid w:val="00833E5D"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rsid w:val="00833E5D"/>
    <w:pPr>
      <w:jc w:val="right"/>
    </w:pPr>
    <w:rPr>
      <w:b/>
      <w:bCs/>
      <w:sz w:val="16"/>
    </w:rPr>
  </w:style>
  <w:style w:type="paragraph" w:styleId="a6">
    <w:name w:val="List"/>
    <w:basedOn w:val="a0"/>
    <w:rsid w:val="00833E5D"/>
  </w:style>
  <w:style w:type="paragraph" w:styleId="a7">
    <w:name w:val="caption"/>
    <w:basedOn w:val="a"/>
    <w:qFormat/>
    <w:rsid w:val="00833E5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33E5D"/>
    <w:pPr>
      <w:suppressLineNumbers/>
    </w:pPr>
  </w:style>
  <w:style w:type="paragraph" w:customStyle="1" w:styleId="TableContents">
    <w:name w:val="Table Contents"/>
    <w:basedOn w:val="a"/>
    <w:qFormat/>
    <w:rsid w:val="00833E5D"/>
    <w:pPr>
      <w:suppressLineNumbers/>
    </w:pPr>
  </w:style>
  <w:style w:type="paragraph" w:customStyle="1" w:styleId="TableHeading0">
    <w:name w:val="Table Heading"/>
    <w:basedOn w:val="TableContents"/>
    <w:qFormat/>
    <w:rsid w:val="00833E5D"/>
    <w:pPr>
      <w:jc w:val="center"/>
    </w:pPr>
    <w:rPr>
      <w:b/>
      <w:bCs/>
    </w:rPr>
  </w:style>
  <w:style w:type="paragraph" w:customStyle="1" w:styleId="LO-Normal">
    <w:name w:val="LO-Normal"/>
    <w:qFormat/>
    <w:rsid w:val="00833E5D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HeaderandFooter">
    <w:name w:val="Header and Footer"/>
    <w:basedOn w:val="a"/>
    <w:qFormat/>
    <w:rsid w:val="00833E5D"/>
    <w:pPr>
      <w:suppressLineNumbers/>
      <w:tabs>
        <w:tab w:val="center" w:pos="4961"/>
        <w:tab w:val="right" w:pos="9922"/>
      </w:tabs>
    </w:pPr>
  </w:style>
  <w:style w:type="paragraph" w:styleId="a8">
    <w:name w:val="header"/>
    <w:basedOn w:val="HeaderandFooter"/>
    <w:link w:val="a9"/>
    <w:uiPriority w:val="99"/>
    <w:rsid w:val="00833E5D"/>
  </w:style>
  <w:style w:type="paragraph" w:customStyle="1" w:styleId="10">
    <w:name w:val="Обычная таблица1"/>
    <w:qFormat/>
    <w:rsid w:val="00833E5D"/>
  </w:style>
  <w:style w:type="numbering" w:customStyle="1" w:styleId="podBulletedList">
    <w:name w:val="podBulletedList"/>
    <w:qFormat/>
    <w:rsid w:val="00833E5D"/>
  </w:style>
  <w:style w:type="numbering" w:customStyle="1" w:styleId="podNumberedList">
    <w:name w:val="podNumberedList"/>
    <w:qFormat/>
    <w:rsid w:val="00833E5D"/>
  </w:style>
  <w:style w:type="paragraph" w:styleId="aa">
    <w:name w:val="footer"/>
    <w:basedOn w:val="a"/>
    <w:link w:val="ab"/>
    <w:uiPriority w:val="99"/>
    <w:unhideWhenUsed/>
    <w:rsid w:val="00EE2C2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1"/>
    <w:link w:val="aa"/>
    <w:uiPriority w:val="99"/>
    <w:rsid w:val="00EE2C20"/>
    <w:rPr>
      <w:rFonts w:cs="Mangal"/>
      <w:szCs w:val="21"/>
    </w:rPr>
  </w:style>
  <w:style w:type="paragraph" w:customStyle="1" w:styleId="HeaderLeft">
    <w:name w:val="Header Left"/>
    <w:basedOn w:val="a8"/>
    <w:qFormat/>
    <w:rsid w:val="00A60099"/>
    <w:pPr>
      <w:tabs>
        <w:tab w:val="clear" w:pos="4961"/>
        <w:tab w:val="clear" w:pos="9922"/>
        <w:tab w:val="center" w:pos="4819"/>
        <w:tab w:val="right" w:pos="9638"/>
      </w:tabs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customStyle="1" w:styleId="11">
    <w:name w:val="АР Прил1 Знак"/>
    <w:basedOn w:val="a1"/>
    <w:qFormat/>
    <w:rsid w:val="00A60099"/>
    <w:rPr>
      <w:rFonts w:ascii="Times New Roman" w:hAnsi="Times New Roman"/>
      <w:b w:val="0"/>
      <w:bCs/>
      <w:iCs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690CAB"/>
    <w:pPr>
      <w:suppressAutoHyphens w:val="0"/>
      <w:overflowPunct w:val="0"/>
    </w:pPr>
    <w:rPr>
      <w:rFonts w:ascii="Arial" w:eastAsia="Calibri" w:hAnsi="Arial" w:cs="Arial"/>
      <w:kern w:val="0"/>
      <w:sz w:val="22"/>
      <w:szCs w:val="22"/>
      <w:lang w:eastAsia="en-US" w:bidi="ar-SA"/>
    </w:rPr>
  </w:style>
  <w:style w:type="paragraph" w:customStyle="1" w:styleId="Default">
    <w:name w:val="Default"/>
    <w:qFormat/>
    <w:rsid w:val="00690CAB"/>
    <w:pPr>
      <w:suppressAutoHyphens w:val="0"/>
      <w:overflowPunct w:val="0"/>
    </w:pPr>
    <w:rPr>
      <w:rFonts w:ascii="Times New Roman" w:eastAsia="Times New Roman" w:hAnsi="Times New Roman" w:cs="Times New Roman"/>
      <w:color w:val="000000"/>
      <w:kern w:val="0"/>
      <w:sz w:val="22"/>
      <w:lang w:eastAsia="ru-RU" w:bidi="ar-SA"/>
    </w:rPr>
  </w:style>
  <w:style w:type="character" w:styleId="ac">
    <w:name w:val="Hyperlink"/>
    <w:basedOn w:val="a1"/>
    <w:uiPriority w:val="99"/>
    <w:unhideWhenUsed/>
    <w:rsid w:val="00690CA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90CA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532F8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rsid w:val="00C532F8"/>
    <w:pPr>
      <w:widowControl w:val="0"/>
      <w:suppressAutoHyphens w:val="0"/>
      <w:autoSpaceDE w:val="0"/>
      <w:autoSpaceDN w:val="0"/>
      <w:ind w:left="155" w:firstLine="710"/>
      <w:jc w:val="both"/>
    </w:pPr>
    <w:rPr>
      <w:rFonts w:eastAsia="Liberation Serif" w:cs="Liberation Serif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C532F8"/>
    <w:pPr>
      <w:widowControl w:val="0"/>
      <w:suppressAutoHyphens w:val="0"/>
      <w:autoSpaceDE w:val="0"/>
      <w:autoSpaceDN w:val="0"/>
    </w:pPr>
    <w:rPr>
      <w:rFonts w:eastAsia="Liberation Serif" w:cs="Liberation Serif"/>
      <w:kern w:val="0"/>
      <w:sz w:val="22"/>
      <w:szCs w:val="22"/>
      <w:lang w:eastAsia="en-US" w:bidi="ar-SA"/>
    </w:rPr>
  </w:style>
  <w:style w:type="paragraph" w:customStyle="1" w:styleId="ae">
    <w:basedOn w:val="a"/>
    <w:next w:val="af"/>
    <w:uiPriority w:val="99"/>
    <w:qFormat/>
    <w:rsid w:val="00991A52"/>
    <w:pPr>
      <w:suppressAutoHyphens w:val="0"/>
      <w:overflowPunct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Normal (Web)"/>
    <w:basedOn w:val="a"/>
    <w:uiPriority w:val="99"/>
    <w:semiHidden/>
    <w:unhideWhenUsed/>
    <w:rsid w:val="00991A52"/>
    <w:rPr>
      <w:rFonts w:ascii="Times New Roman" w:hAnsi="Times New Roman" w:cs="Mangal"/>
      <w:szCs w:val="21"/>
    </w:rPr>
  </w:style>
  <w:style w:type="character" w:customStyle="1" w:styleId="blk">
    <w:name w:val="blk"/>
    <w:qFormat/>
    <w:rsid w:val="00235A32"/>
    <w:rPr>
      <w:rFonts w:cs="Times New Roman"/>
    </w:rPr>
  </w:style>
  <w:style w:type="character" w:customStyle="1" w:styleId="a9">
    <w:name w:val="Верхний колонтитул Знак"/>
    <w:basedOn w:val="a1"/>
    <w:link w:val="a8"/>
    <w:uiPriority w:val="99"/>
    <w:rsid w:val="00253C11"/>
  </w:style>
  <w:style w:type="paragraph" w:styleId="af0">
    <w:name w:val="Balloon Text"/>
    <w:basedOn w:val="a"/>
    <w:link w:val="af1"/>
    <w:uiPriority w:val="99"/>
    <w:semiHidden/>
    <w:unhideWhenUsed/>
    <w:rsid w:val="00D57FFB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D57FFB"/>
    <w:rPr>
      <w:rFonts w:ascii="Tahoma" w:hAnsi="Tahoma" w:cs="Mangal"/>
      <w:sz w:val="16"/>
      <w:szCs w:val="14"/>
    </w:rPr>
  </w:style>
  <w:style w:type="table" w:styleId="af2">
    <w:name w:val="Table Grid"/>
    <w:basedOn w:val="a2"/>
    <w:uiPriority w:val="39"/>
    <w:rsid w:val="00D00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ruo.edumsko.ru/" TargetMode="External"/><Relationship Id="rId13" Type="http://schemas.openxmlformats.org/officeDocument/2006/relationships/hyperlink" Target="http://mits.mosreg.r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its.mosreg.r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its.mosreg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E72A-E7DB-41AF-884E-87E7986E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9</Pages>
  <Words>13660</Words>
  <Characters>77864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</dc:creator>
  <cp:lastModifiedBy>Макарова А.А.</cp:lastModifiedBy>
  <cp:revision>50</cp:revision>
  <cp:lastPrinted>2025-01-30T12:36:00Z</cp:lastPrinted>
  <dcterms:created xsi:type="dcterms:W3CDTF">2025-02-04T08:34:00Z</dcterms:created>
  <dcterms:modified xsi:type="dcterms:W3CDTF">2025-02-04T10:42:00Z</dcterms:modified>
  <dc:language>en-US</dc:language>
</cp:coreProperties>
</file>